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1C76" w14:textId="77777777" w:rsidR="003D2BF7" w:rsidRDefault="003D2BF7" w:rsidP="002878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4320" w:hanging="4320"/>
        <w:jc w:val="right"/>
        <w:rPr>
          <w:rFonts w:ascii="Calibri" w:hAnsi="Calibri" w:cs="Rajdhani"/>
          <w:spacing w:val="-3"/>
          <w:sz w:val="24"/>
        </w:rPr>
      </w:pPr>
    </w:p>
    <w:p w14:paraId="7136C3C4" w14:textId="77777777" w:rsidR="008011BC" w:rsidRPr="00625600" w:rsidRDefault="008011BC" w:rsidP="002878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4320" w:hanging="4320"/>
        <w:jc w:val="right"/>
        <w:rPr>
          <w:rFonts w:ascii="Calibri" w:hAnsi="Calibri" w:cs="Rajdhani"/>
          <w:spacing w:val="-3"/>
          <w:sz w:val="24"/>
        </w:rPr>
      </w:pPr>
    </w:p>
    <w:p w14:paraId="5D011B6E" w14:textId="77777777" w:rsidR="00BB76D1" w:rsidRPr="00625600" w:rsidRDefault="00BB76D1">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4320" w:hanging="4320"/>
        <w:jc w:val="both"/>
        <w:rPr>
          <w:rFonts w:ascii="Calibri" w:hAnsi="Calibri" w:cs="Rajdhani"/>
          <w:spacing w:val="-3"/>
          <w:sz w:val="24"/>
        </w:rPr>
      </w:pPr>
    </w:p>
    <w:p w14:paraId="0E863417" w14:textId="77777777" w:rsidR="00D2349F" w:rsidRPr="00625600" w:rsidRDefault="00D2349F" w:rsidP="00805619">
      <w:pPr>
        <w:pStyle w:val="Pieddepage"/>
        <w:tabs>
          <w:tab w:val="clear" w:pos="9406"/>
          <w:tab w:val="right" w:pos="10915"/>
        </w:tabs>
        <w:ind w:firstLine="4080"/>
        <w:jc w:val="center"/>
        <w:rPr>
          <w:rFonts w:ascii="Calibri" w:hAnsi="Calibri" w:cs="Rajdhani"/>
          <w:b/>
          <w:sz w:val="16"/>
        </w:rPr>
      </w:pPr>
    </w:p>
    <w:p w14:paraId="4D8903C3" w14:textId="77777777" w:rsidR="00A071F6" w:rsidRPr="00625600" w:rsidRDefault="00A071F6" w:rsidP="00A071F6">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Style w:val="StyleArial16ptGras"/>
          <w:rFonts w:ascii="Calibri" w:hAnsi="Calibri" w:cs="Rajdhani"/>
          <w:b/>
          <w:color w:val="000000"/>
          <w:spacing w:val="0"/>
          <w:sz w:val="56"/>
          <w:szCs w:val="56"/>
        </w:rPr>
      </w:pPr>
      <w:r w:rsidRPr="00625600">
        <w:rPr>
          <w:rStyle w:val="StyleArial16ptGras"/>
          <w:rFonts w:ascii="Calibri" w:hAnsi="Calibri" w:cs="Rajdhani"/>
          <w:b/>
          <w:color w:val="000000"/>
          <w:spacing w:val="0"/>
          <w:sz w:val="56"/>
          <w:szCs w:val="56"/>
        </w:rPr>
        <w:t xml:space="preserve">FORMULAIRE </w:t>
      </w:r>
      <w:r w:rsidR="0056618C" w:rsidRPr="00625600">
        <w:rPr>
          <w:rStyle w:val="StyleArial16ptGras"/>
          <w:rFonts w:ascii="Calibri" w:hAnsi="Calibri" w:cs="Rajdhani"/>
          <w:b/>
          <w:color w:val="000000"/>
          <w:spacing w:val="0"/>
          <w:sz w:val="56"/>
          <w:szCs w:val="56"/>
        </w:rPr>
        <w:t>DE DÉPÔT D’UNE DEMANDE</w:t>
      </w:r>
    </w:p>
    <w:p w14:paraId="1C622C87" w14:textId="77777777" w:rsidR="008566F6" w:rsidRPr="00625600" w:rsidRDefault="003565FE" w:rsidP="00846436">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Fonts w:ascii="Calibri" w:hAnsi="Calibri" w:cs="Rajdhani"/>
        </w:rPr>
      </w:pPr>
      <w:r>
        <w:rPr>
          <w:noProof/>
        </w:rPr>
        <mc:AlternateContent>
          <mc:Choice Requires="wps">
            <w:drawing>
              <wp:anchor distT="0" distB="0" distL="114300" distR="114300" simplePos="0" relativeHeight="251657728" behindDoc="0" locked="0" layoutInCell="1" allowOverlap="1" wp14:anchorId="33C39B14" wp14:editId="7221190B">
                <wp:simplePos x="0" y="0"/>
                <wp:positionH relativeFrom="column">
                  <wp:posOffset>-15240</wp:posOffset>
                </wp:positionH>
                <wp:positionV relativeFrom="paragraph">
                  <wp:posOffset>692150</wp:posOffset>
                </wp:positionV>
                <wp:extent cx="6951345" cy="2197735"/>
                <wp:effectExtent l="0" t="0" r="1905" b="0"/>
                <wp:wrapSquare wrapText="bothSides"/>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2197735"/>
                        </a:xfrm>
                        <a:prstGeom prst="rect">
                          <a:avLst/>
                        </a:prstGeom>
                        <a:solidFill>
                          <a:srgbClr val="FCF4D4"/>
                        </a:solidFill>
                        <a:ln>
                          <a:noFill/>
                        </a:ln>
                        <a:extLst>
                          <a:ext uri="{91240B29-F687-4F45-9708-019B960494DF}">
                            <a14:hiddenLine xmlns:a14="http://schemas.microsoft.com/office/drawing/2010/main" w="6350">
                              <a:solidFill>
                                <a:srgbClr val="4F6228"/>
                              </a:solidFill>
                              <a:miter lim="800000"/>
                              <a:headEnd/>
                              <a:tailEnd/>
                            </a14:hiddenLine>
                          </a:ext>
                        </a:extLst>
                      </wps:spPr>
                      <wps:txbx>
                        <w:txbxContent>
                          <w:p w14:paraId="5E690BF4" w14:textId="77777777" w:rsidR="00FC7C35" w:rsidRPr="004A7D10" w:rsidRDefault="00FC7C35" w:rsidP="004A7D10">
                            <w:pPr>
                              <w:pStyle w:val="Sansinterligne"/>
                              <w:rPr>
                                <w:sz w:val="8"/>
                              </w:rPr>
                            </w:pPr>
                          </w:p>
                          <w:p w14:paraId="7EFC8068"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b/>
                                <w:spacing w:val="-3"/>
                                <w:sz w:val="22"/>
                                <w:szCs w:val="22"/>
                              </w:rPr>
                            </w:pPr>
                            <w:r w:rsidRPr="00483DC1">
                              <w:rPr>
                                <w:rFonts w:ascii="Calibri" w:hAnsi="Calibri" w:cs="Rajdhani"/>
                                <w:b/>
                                <w:spacing w:val="-3"/>
                                <w:sz w:val="22"/>
                                <w:szCs w:val="22"/>
                              </w:rPr>
                              <w:t>Directives</w:t>
                            </w:r>
                          </w:p>
                          <w:p w14:paraId="37D714C9"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 xml:space="preserve">Le présent formulaire est lié au </w:t>
                            </w:r>
                            <w:hyperlink r:id="rId12" w:history="1">
                              <w:r w:rsidRPr="00CD320B">
                                <w:rPr>
                                  <w:rStyle w:val="Lienhypertexte"/>
                                  <w:rFonts w:ascii="Calibri" w:hAnsi="Calibri" w:cs="Rajdhani"/>
                                  <w:spacing w:val="-3"/>
                                  <w:szCs w:val="22"/>
                                </w:rPr>
                                <w:t>cadre normatif du programme</w:t>
                              </w:r>
                            </w:hyperlink>
                            <w:r>
                              <w:rPr>
                                <w:rFonts w:ascii="Calibri" w:hAnsi="Calibri" w:cs="Rajdhani"/>
                                <w:spacing w:val="-3"/>
                                <w:szCs w:val="22"/>
                              </w:rPr>
                              <w:t xml:space="preserve"> pour soutenir et développer des initiatives de réemploi et de recyclage de contenants de boisson au Québec et </w:t>
                            </w:r>
                            <w:r w:rsidRPr="00483DC1">
                              <w:rPr>
                                <w:rFonts w:ascii="Calibri" w:hAnsi="Calibri" w:cs="Rajdhani"/>
                                <w:spacing w:val="-3"/>
                                <w:szCs w:val="22"/>
                              </w:rPr>
                              <w:t xml:space="preserve">disponible sur le site </w:t>
                            </w:r>
                            <w:r>
                              <w:rPr>
                                <w:rFonts w:ascii="Calibri" w:hAnsi="Calibri" w:cs="Rajdhani"/>
                                <w:spacing w:val="-3"/>
                                <w:szCs w:val="22"/>
                              </w:rPr>
                              <w:t>internet</w:t>
                            </w:r>
                            <w:r w:rsidRPr="00483DC1">
                              <w:rPr>
                                <w:rFonts w:ascii="Calibri" w:hAnsi="Calibri" w:cs="Rajdhani"/>
                                <w:spacing w:val="-3"/>
                                <w:szCs w:val="22"/>
                              </w:rPr>
                              <w:t xml:space="preserve"> de RECYC-QUÉBEC. </w:t>
                            </w:r>
                          </w:p>
                          <w:p w14:paraId="5145385D" w14:textId="77777777" w:rsidR="00FC7C35" w:rsidRPr="00483DC1" w:rsidRDefault="00FC7C35" w:rsidP="004A7D1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 xml:space="preserve">La mention </w:t>
                            </w:r>
                            <w:r w:rsidRPr="00483DC1">
                              <w:rPr>
                                <w:rFonts w:ascii="Calibri" w:hAnsi="Calibri" w:cs="Rajdhani"/>
                                <w:color w:val="FFFFFF"/>
                                <w:spacing w:val="-3"/>
                                <w:sz w:val="16"/>
                                <w:szCs w:val="22"/>
                                <w:highlight w:val="blue"/>
                              </w:rPr>
                              <w:t>ADMISSIBILITÉ</w:t>
                            </w:r>
                            <w:r w:rsidRPr="00483DC1">
                              <w:rPr>
                                <w:rFonts w:ascii="Calibri" w:hAnsi="Calibri" w:cs="Rajdhani"/>
                                <w:spacing w:val="-3"/>
                                <w:szCs w:val="22"/>
                              </w:rPr>
                              <w:t xml:space="preserve"> est inscrite aux éléments de ce formulaire qui sont déterminants pour la vérification d’admissibilité de la demande.</w:t>
                            </w:r>
                          </w:p>
                          <w:p w14:paraId="67901D5A"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Ce formulaire doit être entièrement rempli avant d’être soumis à RECYC-QUÉBEC. Le demandeur peut au besoin compléter sa demande avec des documents explicatifs supplémentaires.</w:t>
                            </w:r>
                          </w:p>
                          <w:p w14:paraId="1EC2F02C" w14:textId="77777777" w:rsidR="00FC7C35" w:rsidRDefault="00FC7C35" w:rsidP="004A7D10">
                            <w:pPr>
                              <w:pStyle w:val="Default"/>
                              <w:ind w:left="284" w:right="304"/>
                              <w:rPr>
                                <w:rFonts w:cs="Rajdhani"/>
                                <w:sz w:val="20"/>
                                <w:szCs w:val="22"/>
                              </w:rPr>
                            </w:pPr>
                            <w:r w:rsidRPr="00483DC1">
                              <w:rPr>
                                <w:rFonts w:cs="Rajdhani"/>
                                <w:sz w:val="20"/>
                                <w:szCs w:val="22"/>
                              </w:rPr>
                              <w:t xml:space="preserve">La description du projet doit être suffisamment détaillée pour en permettre une analyse approfondie. </w:t>
                            </w:r>
                          </w:p>
                          <w:p w14:paraId="37847FBB" w14:textId="77777777" w:rsidR="00FC7C35" w:rsidRPr="00483DC1" w:rsidRDefault="00FC7C35" w:rsidP="004A7D10">
                            <w:pPr>
                              <w:pStyle w:val="Default"/>
                              <w:ind w:left="284" w:right="304"/>
                              <w:rPr>
                                <w:rFonts w:cs="Rajdhani"/>
                                <w:sz w:val="20"/>
                                <w:szCs w:val="22"/>
                              </w:rPr>
                            </w:pPr>
                          </w:p>
                          <w:p w14:paraId="7125082A" w14:textId="77777777" w:rsidR="00FC7C35" w:rsidRPr="00996974" w:rsidRDefault="00FC7C35" w:rsidP="00696BDD">
                            <w:pPr>
                              <w:pStyle w:val="Default"/>
                              <w:rPr>
                                <w:rFonts w:ascii="Rajdhani" w:hAnsi="Rajdhani" w:cs="Rajdhani"/>
                                <w:sz w:val="20"/>
                                <w:szCs w:val="22"/>
                              </w:rPr>
                            </w:pPr>
                          </w:p>
                          <w:p w14:paraId="34B72E4B" w14:textId="77777777" w:rsidR="00FC7C35" w:rsidRPr="00996974" w:rsidRDefault="00FC7C35" w:rsidP="00696BDD">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jc w:val="both"/>
                              <w:rPr>
                                <w:rFonts w:ascii="Rajdhani" w:hAnsi="Rajdhani" w:cs="Rajdhani"/>
                                <w:spacing w:val="-3"/>
                                <w:szCs w:val="22"/>
                              </w:rPr>
                            </w:pPr>
                            <w:r w:rsidRPr="00996974">
                              <w:rPr>
                                <w:rFonts w:ascii="Rajdhani" w:hAnsi="Rajdhani" w:cs="Rajdhani"/>
                                <w:spacing w:val="-3"/>
                                <w:szCs w:val="22"/>
                              </w:rPr>
                              <w:t xml:space="preserve">Les pièces supplémentaires à joindre à ce formulaire pour le dépôt d’une demande sont précisées à la dernière page. Certaines pièces sont obligatoires à la vérification d’admissibilité de la demande. </w:t>
                            </w:r>
                          </w:p>
                          <w:p w14:paraId="7277B09C" w14:textId="77777777" w:rsidR="00FC7C35" w:rsidRPr="005963DB" w:rsidRDefault="00FC7C35" w:rsidP="00632F2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jc w:val="both"/>
                              <w:rPr>
                                <w:rFonts w:cs="Arial"/>
                                <w:spacing w:val="-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39B14" id="_x0000_t202" coordsize="21600,21600" o:spt="202" path="m,l,21600r21600,l21600,xe">
                <v:stroke joinstyle="miter"/>
                <v:path gradientshapeok="t" o:connecttype="rect"/>
              </v:shapetype>
              <v:shape id="Zone de texte 1" o:spid="_x0000_s1026" type="#_x0000_t202" style="position:absolute;margin-left:-1.2pt;margin-top:54.5pt;width:547.35pt;height:17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" fillcolor="#fcf4d4" stroked="f" strokecolor="#4f6228" strokeweight=".5pt">
                <v:textbox>
                  <w:txbxContent>
                    <w:p w14:paraId="5E690BF4" w14:textId="77777777" w:rsidR="00FC7C35" w:rsidRPr="004A7D10" w:rsidRDefault="00FC7C35" w:rsidP="004A7D10">
                      <w:pPr>
                        <w:pStyle w:val="Sansinterligne"/>
                        <w:rPr>
                          <w:sz w:val="8"/>
                        </w:rPr>
                      </w:pPr>
                    </w:p>
                    <w:p w14:paraId="7EFC8068"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b/>
                          <w:spacing w:val="-3"/>
                          <w:sz w:val="22"/>
                          <w:szCs w:val="22"/>
                        </w:rPr>
                      </w:pPr>
                      <w:r w:rsidRPr="00483DC1">
                        <w:rPr>
                          <w:rFonts w:ascii="Calibri" w:hAnsi="Calibri" w:cs="Rajdhani"/>
                          <w:b/>
                          <w:spacing w:val="-3"/>
                          <w:sz w:val="22"/>
                          <w:szCs w:val="22"/>
                        </w:rPr>
                        <w:t>Directives</w:t>
                      </w:r>
                    </w:p>
                    <w:p w14:paraId="37D714C9"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 xml:space="preserve">Le présent formulaire est lié au </w:t>
                      </w:r>
                      <w:hyperlink r:id="rId13" w:history="1">
                        <w:r w:rsidRPr="00CD320B">
                          <w:rPr>
                            <w:rStyle w:val="Lienhypertexte"/>
                            <w:rFonts w:ascii="Calibri" w:hAnsi="Calibri" w:cs="Rajdhani"/>
                            <w:spacing w:val="-3"/>
                            <w:szCs w:val="22"/>
                          </w:rPr>
                          <w:t>cadre normatif du programme</w:t>
                        </w:r>
                      </w:hyperlink>
                      <w:r>
                        <w:rPr>
                          <w:rFonts w:ascii="Calibri" w:hAnsi="Calibri" w:cs="Rajdhani"/>
                          <w:spacing w:val="-3"/>
                          <w:szCs w:val="22"/>
                        </w:rPr>
                        <w:t xml:space="preserve"> pour soutenir et développer des initiatives de réemploi et de recyclage de contenants de boisson au Québec et </w:t>
                      </w:r>
                      <w:r w:rsidRPr="00483DC1">
                        <w:rPr>
                          <w:rFonts w:ascii="Calibri" w:hAnsi="Calibri" w:cs="Rajdhani"/>
                          <w:spacing w:val="-3"/>
                          <w:szCs w:val="22"/>
                        </w:rPr>
                        <w:t xml:space="preserve">disponible sur le site </w:t>
                      </w:r>
                      <w:r>
                        <w:rPr>
                          <w:rFonts w:ascii="Calibri" w:hAnsi="Calibri" w:cs="Rajdhani"/>
                          <w:spacing w:val="-3"/>
                          <w:szCs w:val="22"/>
                        </w:rPr>
                        <w:t>internet</w:t>
                      </w:r>
                      <w:r w:rsidRPr="00483DC1">
                        <w:rPr>
                          <w:rFonts w:ascii="Calibri" w:hAnsi="Calibri" w:cs="Rajdhani"/>
                          <w:spacing w:val="-3"/>
                          <w:szCs w:val="22"/>
                        </w:rPr>
                        <w:t xml:space="preserve"> de RECYC-QUÉBEC. </w:t>
                      </w:r>
                    </w:p>
                    <w:p w14:paraId="5145385D" w14:textId="77777777" w:rsidR="00FC7C35" w:rsidRPr="00483DC1" w:rsidRDefault="00FC7C35" w:rsidP="004A7D1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 xml:space="preserve">La mention </w:t>
                      </w:r>
                      <w:r w:rsidRPr="00483DC1">
                        <w:rPr>
                          <w:rFonts w:ascii="Calibri" w:hAnsi="Calibri" w:cs="Rajdhani"/>
                          <w:color w:val="FFFFFF"/>
                          <w:spacing w:val="-3"/>
                          <w:sz w:val="16"/>
                          <w:szCs w:val="22"/>
                          <w:highlight w:val="blue"/>
                        </w:rPr>
                        <w:t>ADMISSIBILITÉ</w:t>
                      </w:r>
                      <w:r w:rsidRPr="00483DC1">
                        <w:rPr>
                          <w:rFonts w:ascii="Calibri" w:hAnsi="Calibri" w:cs="Rajdhani"/>
                          <w:spacing w:val="-3"/>
                          <w:szCs w:val="22"/>
                        </w:rPr>
                        <w:t xml:space="preserve"> est inscrite aux éléments de ce formulaire qui sont déterminants pour la vérification d’admissibilité de la demande.</w:t>
                      </w:r>
                    </w:p>
                    <w:p w14:paraId="67901D5A" w14:textId="77777777" w:rsidR="00FC7C35" w:rsidRPr="00483DC1" w:rsidRDefault="00FC7C35" w:rsidP="004A7D1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ind w:left="284" w:right="304"/>
                        <w:jc w:val="both"/>
                        <w:rPr>
                          <w:rFonts w:ascii="Calibri" w:hAnsi="Calibri" w:cs="Rajdhani"/>
                          <w:spacing w:val="-3"/>
                          <w:szCs w:val="22"/>
                        </w:rPr>
                      </w:pPr>
                      <w:r w:rsidRPr="00483DC1">
                        <w:rPr>
                          <w:rFonts w:ascii="Calibri" w:hAnsi="Calibri" w:cs="Rajdhani"/>
                          <w:spacing w:val="-3"/>
                          <w:szCs w:val="22"/>
                        </w:rPr>
                        <w:t>Ce formulaire doit être entièrement rempli avant d’être soumis à RECYC-QUÉBEC. Le demandeur peut au besoin compléter sa demande avec des documents explicatifs supplémentaires.</w:t>
                      </w:r>
                    </w:p>
                    <w:p w14:paraId="1EC2F02C" w14:textId="77777777" w:rsidR="00FC7C35" w:rsidRDefault="00FC7C35" w:rsidP="004A7D10">
                      <w:pPr>
                        <w:pStyle w:val="Default"/>
                        <w:ind w:left="284" w:right="304"/>
                        <w:rPr>
                          <w:rFonts w:cs="Rajdhani"/>
                          <w:sz w:val="20"/>
                          <w:szCs w:val="22"/>
                        </w:rPr>
                      </w:pPr>
                      <w:r w:rsidRPr="00483DC1">
                        <w:rPr>
                          <w:rFonts w:cs="Rajdhani"/>
                          <w:sz w:val="20"/>
                          <w:szCs w:val="22"/>
                        </w:rPr>
                        <w:t xml:space="preserve">La description du projet doit être suffisamment détaillée pour en permettre une analyse approfondie. </w:t>
                      </w:r>
                    </w:p>
                    <w:p w14:paraId="37847FBB" w14:textId="77777777" w:rsidR="00FC7C35" w:rsidRPr="00483DC1" w:rsidRDefault="00FC7C35" w:rsidP="004A7D10">
                      <w:pPr>
                        <w:pStyle w:val="Default"/>
                        <w:ind w:left="284" w:right="304"/>
                        <w:rPr>
                          <w:rFonts w:cs="Rajdhani"/>
                          <w:sz w:val="20"/>
                          <w:szCs w:val="22"/>
                        </w:rPr>
                      </w:pPr>
                    </w:p>
                    <w:p w14:paraId="7125082A" w14:textId="77777777" w:rsidR="00FC7C35" w:rsidRPr="00996974" w:rsidRDefault="00FC7C35" w:rsidP="00696BDD">
                      <w:pPr>
                        <w:pStyle w:val="Default"/>
                        <w:rPr>
                          <w:rFonts w:ascii="Rajdhani" w:hAnsi="Rajdhani" w:cs="Rajdhani"/>
                          <w:sz w:val="20"/>
                          <w:szCs w:val="22"/>
                        </w:rPr>
                      </w:pPr>
                    </w:p>
                    <w:p w14:paraId="34B72E4B" w14:textId="77777777" w:rsidR="00FC7C35" w:rsidRPr="00996974" w:rsidRDefault="00FC7C35" w:rsidP="00696BDD">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jc w:val="both"/>
                        <w:rPr>
                          <w:rFonts w:ascii="Rajdhani" w:hAnsi="Rajdhani" w:cs="Rajdhani"/>
                          <w:spacing w:val="-3"/>
                          <w:szCs w:val="22"/>
                        </w:rPr>
                      </w:pPr>
                      <w:r w:rsidRPr="00996974">
                        <w:rPr>
                          <w:rFonts w:ascii="Rajdhani" w:hAnsi="Rajdhani" w:cs="Rajdhani"/>
                          <w:spacing w:val="-3"/>
                          <w:szCs w:val="22"/>
                        </w:rPr>
                        <w:t xml:space="preserve">Les pièces supplémentaires à joindre à ce formulaire pour le dépôt d’une demande sont précisées à la dernière page. Certaines pièces sont obligatoires à la vérification d’admissibilité de la demande. </w:t>
                      </w:r>
                    </w:p>
                    <w:p w14:paraId="7277B09C" w14:textId="77777777" w:rsidR="00FC7C35" w:rsidRPr="005963DB" w:rsidRDefault="00FC7C35" w:rsidP="00632F2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40"/>
                        <w:jc w:val="both"/>
                        <w:rPr>
                          <w:rFonts w:cs="Arial"/>
                          <w:spacing w:val="-3"/>
                        </w:rPr>
                      </w:pPr>
                    </w:p>
                  </w:txbxContent>
                </v:textbox>
                <w10:wrap type="square"/>
              </v:shape>
            </w:pict>
          </mc:Fallback>
        </mc:AlternateContent>
      </w:r>
      <w:bookmarkStart w:id="0" w:name="_Toc443318511"/>
      <w:r w:rsidR="00846436" w:rsidRPr="00625600">
        <w:rPr>
          <w:rFonts w:ascii="Calibri" w:hAnsi="Calibri" w:cs="Rajdhani"/>
          <w:color w:val="000000"/>
          <w:spacing w:val="-3"/>
          <w:szCs w:val="36"/>
        </w:rPr>
        <w:t>Programme de soutien au développement du réemploi et du recyclage des contenants de boissons au Québec</w:t>
      </w:r>
    </w:p>
    <w:p w14:paraId="7D5304F7" w14:textId="77777777" w:rsidR="00CF6B7A" w:rsidRPr="00625600" w:rsidRDefault="00CF6B7A" w:rsidP="00CF6B7A">
      <w:pPr>
        <w:rPr>
          <w:rFonts w:ascii="Calibri" w:hAnsi="Calibri"/>
        </w:rPr>
      </w:pPr>
    </w:p>
    <w:p w14:paraId="74F27455" w14:textId="77777777" w:rsidR="00CE5DC2" w:rsidRPr="00625600" w:rsidRDefault="00CE5DC2" w:rsidP="008566F6">
      <w:pPr>
        <w:pStyle w:val="Titre1"/>
        <w:spacing w:before="120"/>
        <w:rPr>
          <w:rFonts w:ascii="Calibri" w:hAnsi="Calibri" w:cs="Rajdhani"/>
        </w:rPr>
      </w:pPr>
      <w:r w:rsidRPr="00625600">
        <w:rPr>
          <w:rFonts w:ascii="Calibri" w:hAnsi="Calibri" w:cs="Rajdhani"/>
        </w:rPr>
        <w:t>Renseignements généraux</w:t>
      </w:r>
      <w:bookmarkEnd w:id="0"/>
      <w:r w:rsidR="00AD559C" w:rsidRPr="00625600">
        <w:rPr>
          <w:rFonts w:ascii="Calibri" w:hAnsi="Calibri" w:cs="Rajdhani"/>
        </w:rPr>
        <w:t xml:space="preserve"> </w:t>
      </w:r>
    </w:p>
    <w:tbl>
      <w:tblPr>
        <w:tblW w:w="11057" w:type="dxa"/>
        <w:tblInd w:w="5" w:type="dxa"/>
        <w:tblLayout w:type="fixed"/>
        <w:tblCellMar>
          <w:left w:w="0" w:type="dxa"/>
          <w:right w:w="0" w:type="dxa"/>
        </w:tblCellMar>
        <w:tblLook w:val="0000" w:firstRow="0" w:lastRow="0" w:firstColumn="0" w:lastColumn="0" w:noHBand="0" w:noVBand="0"/>
      </w:tblPr>
      <w:tblGrid>
        <w:gridCol w:w="1275"/>
        <w:gridCol w:w="2977"/>
        <w:gridCol w:w="710"/>
        <w:gridCol w:w="1983"/>
        <w:gridCol w:w="2269"/>
        <w:gridCol w:w="1843"/>
      </w:tblGrid>
      <w:tr w:rsidR="00FF2319" w:rsidRPr="00625600" w14:paraId="23E02FB9" w14:textId="77777777" w:rsidTr="00035874">
        <w:trPr>
          <w:trHeight w:hRule="exact" w:val="280"/>
        </w:trPr>
        <w:tc>
          <w:tcPr>
            <w:tcW w:w="11057" w:type="dxa"/>
            <w:gridSpan w:val="6"/>
            <w:tcBorders>
              <w:top w:val="single" w:sz="4" w:space="0" w:color="auto"/>
              <w:left w:val="single" w:sz="4" w:space="0" w:color="auto"/>
              <w:bottom w:val="single" w:sz="4" w:space="0" w:color="auto"/>
              <w:right w:val="single" w:sz="4" w:space="0" w:color="auto"/>
            </w:tcBorders>
            <w:shd w:val="clear" w:color="auto" w:fill="F2CC26"/>
          </w:tcPr>
          <w:p w14:paraId="1465E3C8" w14:textId="77777777" w:rsidR="00CE5DC2" w:rsidRPr="00625600" w:rsidRDefault="00771927" w:rsidP="0061089A">
            <w:pPr>
              <w:pStyle w:val="Titre2"/>
            </w:pPr>
            <w:bookmarkStart w:id="1" w:name="_Toc443318512"/>
            <w:r w:rsidRPr="00625600">
              <w:t xml:space="preserve">1.1 </w:t>
            </w:r>
            <w:r w:rsidR="00CE5DC2" w:rsidRPr="00625600">
              <w:t xml:space="preserve">Identification du </w:t>
            </w:r>
            <w:r w:rsidR="00DF6143" w:rsidRPr="00625600">
              <w:t>demandeur</w:t>
            </w:r>
            <w:bookmarkEnd w:id="1"/>
            <w:r w:rsidR="00E74CF5" w:rsidRPr="00625600">
              <w:rPr>
                <w:spacing w:val="-3"/>
                <w:sz w:val="16"/>
                <w:highlight w:val="blue"/>
              </w:rPr>
              <w:t xml:space="preserve"> </w:t>
            </w:r>
            <w:r w:rsidR="00E74CF5" w:rsidRPr="004834DC">
              <w:rPr>
                <w:color w:val="FFFFFF" w:themeColor="background1"/>
                <w:spacing w:val="-3"/>
                <w:sz w:val="16"/>
                <w:highlight w:val="blue"/>
              </w:rPr>
              <w:t>ADMISSIBILITÉ</w:t>
            </w:r>
            <w:r w:rsidR="00E74CF5" w:rsidRPr="00625600">
              <w:rPr>
                <w:spacing w:val="-3"/>
                <w:sz w:val="16"/>
              </w:rPr>
              <w:t> </w:t>
            </w:r>
          </w:p>
        </w:tc>
      </w:tr>
      <w:tr w:rsidR="008427C8" w:rsidRPr="00625600" w14:paraId="3953BA34" w14:textId="77777777" w:rsidTr="00035874">
        <w:trPr>
          <w:trHeight w:hRule="exact" w:val="440"/>
        </w:trPr>
        <w:tc>
          <w:tcPr>
            <w:tcW w:w="11057" w:type="dxa"/>
            <w:gridSpan w:val="6"/>
            <w:tcBorders>
              <w:top w:val="single" w:sz="4" w:space="0" w:color="auto"/>
              <w:left w:val="single" w:sz="4" w:space="0" w:color="auto"/>
              <w:bottom w:val="single" w:sz="6" w:space="0" w:color="auto"/>
              <w:right w:val="single" w:sz="4" w:space="0" w:color="auto"/>
            </w:tcBorders>
            <w:shd w:val="clear" w:color="auto" w:fill="auto"/>
          </w:tcPr>
          <w:p w14:paraId="6A938B4B" w14:textId="77777777" w:rsidR="008427C8" w:rsidRPr="004834DC" w:rsidRDefault="00FE3DEE" w:rsidP="001F0107">
            <w:pPr>
              <w:widowControl/>
              <w:tabs>
                <w:tab w:val="right" w:pos="9866"/>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Pr="00625600">
              <w:rPr>
                <w:rFonts w:ascii="Calibri" w:hAnsi="Calibri" w:cs="Rajdhani"/>
                <w:b/>
                <w:color w:val="FFFFFF"/>
                <w:spacing w:val="-1"/>
                <w:sz w:val="16"/>
                <w:highlight w:val="black"/>
              </w:rPr>
              <w:t>110</w:t>
            </w:r>
            <w:r w:rsidR="008427C8" w:rsidRPr="00625600">
              <w:rPr>
                <w:rFonts w:ascii="Calibri" w:hAnsi="Calibri" w:cs="Rajdhani"/>
                <w:b/>
                <w:color w:val="FFFFFF"/>
                <w:spacing w:val="-1"/>
                <w:sz w:val="16"/>
                <w:highlight w:val="black"/>
              </w:rPr>
              <w:t xml:space="preserve"> </w:t>
            </w:r>
            <w:r w:rsidR="008427C8" w:rsidRPr="00625600">
              <w:rPr>
                <w:rFonts w:ascii="Calibri" w:hAnsi="Calibri" w:cs="Rajdhani"/>
                <w:spacing w:val="-1"/>
                <w:sz w:val="16"/>
              </w:rPr>
              <w:t xml:space="preserve"> Raison</w:t>
            </w:r>
            <w:proofErr w:type="gramEnd"/>
            <w:r w:rsidR="008427C8" w:rsidRPr="00625600">
              <w:rPr>
                <w:rFonts w:ascii="Calibri" w:hAnsi="Calibri" w:cs="Rajdhani"/>
                <w:spacing w:val="-1"/>
                <w:sz w:val="16"/>
              </w:rPr>
              <w:t xml:space="preserve"> sociale (nom de l’organisation)</w:t>
            </w:r>
          </w:p>
        </w:tc>
      </w:tr>
      <w:tr w:rsidR="00CE5DC2" w:rsidRPr="00625600" w14:paraId="3D9FDC26" w14:textId="77777777" w:rsidTr="00AA33D3">
        <w:trPr>
          <w:trHeight w:hRule="exact" w:val="440"/>
        </w:trPr>
        <w:tc>
          <w:tcPr>
            <w:tcW w:w="4962" w:type="dxa"/>
            <w:gridSpan w:val="3"/>
            <w:tcBorders>
              <w:top w:val="single" w:sz="6" w:space="0" w:color="auto"/>
              <w:left w:val="single" w:sz="4" w:space="0" w:color="auto"/>
              <w:bottom w:val="single" w:sz="6" w:space="0" w:color="auto"/>
              <w:right w:val="single" w:sz="4" w:space="0" w:color="auto"/>
            </w:tcBorders>
            <w:shd w:val="clear" w:color="auto" w:fill="auto"/>
          </w:tcPr>
          <w:p w14:paraId="5C1B1D54" w14:textId="77777777" w:rsidR="00CE5DC2" w:rsidRPr="00625600" w:rsidRDefault="00E30625" w:rsidP="00666A58">
            <w:pPr>
              <w:widowControl/>
              <w:tabs>
                <w:tab w:val="right" w:pos="9094"/>
              </w:tabs>
              <w:rPr>
                <w:rFonts w:ascii="Calibri" w:hAnsi="Calibri" w:cs="Rajdhani"/>
                <w:spacing w:val="-2"/>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11</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pacing w:val="-2"/>
                <w:sz w:val="16"/>
              </w:rPr>
              <w:t>Adresse</w:t>
            </w:r>
            <w:proofErr w:type="gramEnd"/>
            <w:r w:rsidR="00CE5DC2" w:rsidRPr="00625600">
              <w:rPr>
                <w:rFonts w:ascii="Calibri" w:hAnsi="Calibri" w:cs="Rajdhani"/>
                <w:spacing w:val="-2"/>
                <w:sz w:val="16"/>
              </w:rPr>
              <w:t xml:space="preserve"> du siège social</w:t>
            </w:r>
          </w:p>
          <w:p w14:paraId="17410173" w14:textId="77777777" w:rsidR="00CE5DC2" w:rsidRPr="00625600" w:rsidRDefault="00CE5DC2" w:rsidP="004834DC">
            <w:pPr>
              <w:widowControl/>
              <w:tabs>
                <w:tab w:val="right" w:pos="9094"/>
              </w:tabs>
              <w:rPr>
                <w:rFonts w:ascii="Calibri" w:hAnsi="Calibri" w:cs="Rajdhani"/>
                <w:spacing w:val="-2"/>
                <w:sz w:val="16"/>
              </w:rPr>
            </w:pPr>
          </w:p>
        </w:tc>
        <w:tc>
          <w:tcPr>
            <w:tcW w:w="4252" w:type="dxa"/>
            <w:gridSpan w:val="2"/>
            <w:tcBorders>
              <w:top w:val="single" w:sz="6" w:space="0" w:color="auto"/>
              <w:left w:val="single" w:sz="4" w:space="0" w:color="auto"/>
              <w:bottom w:val="single" w:sz="6" w:space="0" w:color="auto"/>
              <w:right w:val="single" w:sz="4" w:space="0" w:color="auto"/>
            </w:tcBorders>
            <w:shd w:val="clear" w:color="auto" w:fill="auto"/>
          </w:tcPr>
          <w:p w14:paraId="33E15BC4" w14:textId="77777777" w:rsidR="00CE5DC2" w:rsidRPr="00625600" w:rsidRDefault="00E30625" w:rsidP="00666A58">
            <w:pPr>
              <w:widowControl/>
              <w:tabs>
                <w:tab w:val="right" w:pos="9866"/>
              </w:tabs>
              <w:rPr>
                <w:rFonts w:ascii="Calibri" w:hAnsi="Calibri" w:cs="Rajdhani"/>
                <w:spacing w:val="-2"/>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12</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pacing w:val="-2"/>
                <w:sz w:val="16"/>
              </w:rPr>
              <w:t>Municipalité</w:t>
            </w:r>
            <w:proofErr w:type="gramEnd"/>
            <w:r w:rsidR="004F455A" w:rsidRPr="00625600">
              <w:rPr>
                <w:rFonts w:ascii="Calibri" w:hAnsi="Calibri" w:cs="Rajdhani"/>
                <w:spacing w:val="-2"/>
                <w:sz w:val="16"/>
              </w:rPr>
              <w:t xml:space="preserve"> </w:t>
            </w:r>
          </w:p>
          <w:p w14:paraId="678A3083" w14:textId="77777777" w:rsidR="002116C9" w:rsidRPr="00625600" w:rsidRDefault="002116C9" w:rsidP="004834DC">
            <w:pPr>
              <w:widowControl/>
              <w:tabs>
                <w:tab w:val="right" w:pos="9866"/>
              </w:tabs>
              <w:rPr>
                <w:rFonts w:ascii="Calibri" w:hAnsi="Calibri" w:cs="Rajdhani"/>
                <w:spacing w:val="-1"/>
                <w:sz w:val="16"/>
              </w:rPr>
            </w:pP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3B740847" w14:textId="77777777" w:rsidR="00CE5DC2" w:rsidRPr="00625600" w:rsidRDefault="00E30625"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13</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pacing w:val="-1"/>
                <w:sz w:val="16"/>
              </w:rPr>
              <w:t>Code</w:t>
            </w:r>
            <w:proofErr w:type="gramEnd"/>
            <w:r w:rsidR="00CE5DC2" w:rsidRPr="00625600">
              <w:rPr>
                <w:rFonts w:ascii="Calibri" w:hAnsi="Calibri" w:cs="Rajdhani"/>
                <w:spacing w:val="-1"/>
                <w:sz w:val="16"/>
              </w:rPr>
              <w:t xml:space="preserve"> postal</w:t>
            </w:r>
            <w:r w:rsidR="004F455A" w:rsidRPr="00625600">
              <w:rPr>
                <w:rFonts w:ascii="Calibri" w:hAnsi="Calibri" w:cs="Rajdhani"/>
                <w:spacing w:val="-1"/>
                <w:sz w:val="16"/>
              </w:rPr>
              <w:t xml:space="preserve"> </w:t>
            </w:r>
          </w:p>
          <w:p w14:paraId="6D6E5AD7" w14:textId="77777777" w:rsidR="002116C9" w:rsidRPr="00625600" w:rsidRDefault="002116C9" w:rsidP="004834DC">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2"/>
                <w:sz w:val="16"/>
              </w:rPr>
            </w:pPr>
          </w:p>
        </w:tc>
      </w:tr>
      <w:tr w:rsidR="00CE5DC2" w:rsidRPr="00625600" w14:paraId="1B739CBB" w14:textId="77777777" w:rsidTr="00AA33D3">
        <w:trPr>
          <w:trHeight w:hRule="exact" w:val="440"/>
        </w:trPr>
        <w:tc>
          <w:tcPr>
            <w:tcW w:w="4962" w:type="dxa"/>
            <w:gridSpan w:val="3"/>
            <w:tcBorders>
              <w:top w:val="single" w:sz="6" w:space="0" w:color="auto"/>
              <w:left w:val="single" w:sz="4" w:space="0" w:color="auto"/>
              <w:right w:val="single" w:sz="6" w:space="0" w:color="auto"/>
            </w:tcBorders>
            <w:shd w:val="clear" w:color="auto" w:fill="auto"/>
          </w:tcPr>
          <w:p w14:paraId="38CD62F7" w14:textId="77777777" w:rsidR="00CE5DC2" w:rsidRPr="00625600"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right" w:pos="7393"/>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787148"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4</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pacing w:val="-1"/>
                <w:sz w:val="16"/>
              </w:rPr>
              <w:t>Adresse</w:t>
            </w:r>
            <w:proofErr w:type="gramEnd"/>
            <w:r w:rsidR="00CE5DC2" w:rsidRPr="00625600">
              <w:rPr>
                <w:rFonts w:ascii="Calibri" w:hAnsi="Calibri" w:cs="Rajdhani"/>
                <w:spacing w:val="-1"/>
                <w:sz w:val="16"/>
              </w:rPr>
              <w:t xml:space="preserve"> de correspondance (si différente)</w:t>
            </w:r>
            <w:r w:rsidR="004F455A" w:rsidRPr="00625600">
              <w:rPr>
                <w:rFonts w:ascii="Calibri" w:hAnsi="Calibri" w:cs="Rajdhani"/>
                <w:spacing w:val="-1"/>
                <w:sz w:val="16"/>
              </w:rPr>
              <w:t xml:space="preserve"> </w:t>
            </w:r>
          </w:p>
          <w:p w14:paraId="3A5A6A4F" w14:textId="77777777" w:rsidR="00CE5DC2" w:rsidRPr="00625600" w:rsidRDefault="00CE5DC2" w:rsidP="004834DC">
            <w:pPr>
              <w:widowControl/>
              <w:tabs>
                <w:tab w:val="left" w:pos="239"/>
                <w:tab w:val="left" w:pos="959"/>
                <w:tab w:val="left" w:pos="1319"/>
                <w:tab w:val="left" w:pos="1679"/>
                <w:tab w:val="left" w:pos="2399"/>
                <w:tab w:val="left" w:pos="3119"/>
                <w:tab w:val="left" w:pos="3839"/>
                <w:tab w:val="left" w:pos="4559"/>
                <w:tab w:val="left" w:pos="5279"/>
                <w:tab w:val="left" w:pos="5999"/>
                <w:tab w:val="right" w:pos="7393"/>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p>
        </w:tc>
        <w:tc>
          <w:tcPr>
            <w:tcW w:w="4252" w:type="dxa"/>
            <w:gridSpan w:val="2"/>
            <w:tcBorders>
              <w:top w:val="single" w:sz="6" w:space="0" w:color="auto"/>
              <w:left w:val="single" w:sz="6" w:space="0" w:color="auto"/>
              <w:right w:val="single" w:sz="4" w:space="0" w:color="auto"/>
            </w:tcBorders>
            <w:shd w:val="clear" w:color="auto" w:fill="auto"/>
          </w:tcPr>
          <w:p w14:paraId="39AD249A" w14:textId="77777777" w:rsidR="00CE5DC2" w:rsidRPr="00625600" w:rsidRDefault="00E30625" w:rsidP="00666A58">
            <w:pPr>
              <w:widowControl/>
              <w:tabs>
                <w:tab w:val="right" w:pos="9866"/>
              </w:tabs>
              <w:rPr>
                <w:rFonts w:ascii="Calibri" w:hAnsi="Calibri" w:cs="Rajdhani"/>
                <w:spacing w:val="-2"/>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787148"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5</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pacing w:val="-2"/>
                <w:sz w:val="16"/>
              </w:rPr>
              <w:t>Municipalité</w:t>
            </w:r>
            <w:proofErr w:type="gramEnd"/>
            <w:r w:rsidR="004F455A" w:rsidRPr="00625600">
              <w:rPr>
                <w:rFonts w:ascii="Calibri" w:hAnsi="Calibri" w:cs="Rajdhani"/>
                <w:spacing w:val="-2"/>
                <w:sz w:val="16"/>
              </w:rPr>
              <w:t xml:space="preserve"> </w:t>
            </w:r>
          </w:p>
          <w:p w14:paraId="426201DC" w14:textId="77777777" w:rsidR="002116C9" w:rsidRPr="00625600" w:rsidRDefault="002116C9" w:rsidP="004834DC">
            <w:pPr>
              <w:widowControl/>
              <w:tabs>
                <w:tab w:val="right" w:pos="9866"/>
              </w:tabs>
              <w:rPr>
                <w:rFonts w:ascii="Calibri" w:hAnsi="Calibri" w:cs="Rajdhani"/>
                <w:spacing w:val="-1"/>
                <w:sz w:val="16"/>
              </w:rPr>
            </w:pPr>
          </w:p>
        </w:tc>
        <w:tc>
          <w:tcPr>
            <w:tcW w:w="1843" w:type="dxa"/>
            <w:tcBorders>
              <w:top w:val="single" w:sz="6" w:space="0" w:color="auto"/>
              <w:left w:val="single" w:sz="4" w:space="0" w:color="auto"/>
              <w:right w:val="single" w:sz="4" w:space="0" w:color="auto"/>
            </w:tcBorders>
            <w:shd w:val="clear" w:color="auto" w:fill="auto"/>
          </w:tcPr>
          <w:p w14:paraId="44EE2D90" w14:textId="77777777" w:rsidR="00CE5DC2" w:rsidRPr="00625600" w:rsidRDefault="00E30625"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787148"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6</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4834DC">
              <w:rPr>
                <w:rFonts w:ascii="Calibri" w:hAnsi="Calibri" w:cs="Rajdhani"/>
                <w:spacing w:val="-1"/>
                <w:sz w:val="16"/>
              </w:rPr>
              <w:t>C</w:t>
            </w:r>
            <w:r w:rsidR="00CE5DC2" w:rsidRPr="00625600">
              <w:rPr>
                <w:rFonts w:ascii="Calibri" w:hAnsi="Calibri" w:cs="Rajdhani"/>
                <w:spacing w:val="-1"/>
                <w:sz w:val="16"/>
              </w:rPr>
              <w:t>ode</w:t>
            </w:r>
            <w:proofErr w:type="gramEnd"/>
            <w:r w:rsidR="00CE5DC2" w:rsidRPr="00625600">
              <w:rPr>
                <w:rFonts w:ascii="Calibri" w:hAnsi="Calibri" w:cs="Rajdhani"/>
                <w:spacing w:val="-1"/>
                <w:sz w:val="16"/>
              </w:rPr>
              <w:t xml:space="preserve"> postal</w:t>
            </w:r>
            <w:r w:rsidRPr="00625600">
              <w:rPr>
                <w:rFonts w:ascii="Calibri" w:hAnsi="Calibri" w:cs="Rajdhani"/>
                <w:spacing w:val="-1"/>
                <w:sz w:val="16"/>
              </w:rPr>
              <w:t xml:space="preserve"> </w:t>
            </w:r>
          </w:p>
          <w:p w14:paraId="0056C296" w14:textId="77777777" w:rsidR="002116C9" w:rsidRPr="00625600" w:rsidRDefault="002116C9"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2"/>
                <w:sz w:val="16"/>
              </w:rPr>
            </w:pPr>
          </w:p>
        </w:tc>
      </w:tr>
      <w:tr w:rsidR="00CE5DC2" w:rsidRPr="00625600" w14:paraId="50C55852" w14:textId="77777777" w:rsidTr="00416E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4962" w:type="dxa"/>
            <w:gridSpan w:val="3"/>
            <w:tcBorders>
              <w:left w:val="single" w:sz="4" w:space="0" w:color="auto"/>
              <w:bottom w:val="single" w:sz="6" w:space="0" w:color="auto"/>
            </w:tcBorders>
            <w:shd w:val="clear" w:color="auto" w:fill="auto"/>
          </w:tcPr>
          <w:p w14:paraId="3D507A2B" w14:textId="77777777" w:rsidR="00CE5DC2" w:rsidRPr="004834DC" w:rsidRDefault="00E30625" w:rsidP="00666A58">
            <w:pPr>
              <w:widowControl/>
              <w:rPr>
                <w:rFonts w:ascii="Calibri" w:hAnsi="Calibri" w:cs="Rajdhani"/>
                <w:sz w:val="16"/>
                <w:szCs w:val="16"/>
              </w:rPr>
            </w:pPr>
            <w:r w:rsidRPr="00625600">
              <w:rPr>
                <w:rFonts w:ascii="Calibri" w:hAnsi="Calibri" w:cs="Rajdhani"/>
                <w:b/>
                <w:color w:val="FFFFFF"/>
                <w:spacing w:val="-1"/>
                <w:sz w:val="16"/>
                <w:highlight w:val="black"/>
              </w:rPr>
              <w:t xml:space="preserve"> </w:t>
            </w:r>
            <w:proofErr w:type="gramStart"/>
            <w:r w:rsidR="00C71457" w:rsidRPr="004834DC">
              <w:rPr>
                <w:rFonts w:ascii="Calibri" w:hAnsi="Calibri" w:cs="Rajdhani"/>
                <w:b/>
                <w:color w:val="FFFFFF"/>
                <w:spacing w:val="-1"/>
                <w:sz w:val="16"/>
                <w:szCs w:val="16"/>
                <w:highlight w:val="black"/>
              </w:rPr>
              <w:t>1</w:t>
            </w:r>
            <w:r w:rsidR="00787148" w:rsidRPr="004834DC">
              <w:rPr>
                <w:rFonts w:ascii="Calibri" w:hAnsi="Calibri" w:cs="Rajdhani"/>
                <w:b/>
                <w:color w:val="FFFFFF"/>
                <w:spacing w:val="-1"/>
                <w:sz w:val="16"/>
                <w:szCs w:val="16"/>
                <w:highlight w:val="black"/>
              </w:rPr>
              <w:t>1</w:t>
            </w:r>
            <w:r w:rsidR="00FE3DEE" w:rsidRPr="004834DC">
              <w:rPr>
                <w:rFonts w:ascii="Calibri" w:hAnsi="Calibri" w:cs="Rajdhani"/>
                <w:b/>
                <w:color w:val="FFFFFF"/>
                <w:spacing w:val="-1"/>
                <w:sz w:val="16"/>
                <w:szCs w:val="16"/>
                <w:highlight w:val="black"/>
              </w:rPr>
              <w:t>7</w:t>
            </w:r>
            <w:r w:rsidRPr="004834DC">
              <w:rPr>
                <w:rFonts w:ascii="Calibri" w:hAnsi="Calibri" w:cs="Rajdhani"/>
                <w:b/>
                <w:color w:val="FFFFFF"/>
                <w:spacing w:val="-1"/>
                <w:sz w:val="16"/>
                <w:szCs w:val="16"/>
                <w:highlight w:val="black"/>
              </w:rPr>
              <w:t xml:space="preserve"> </w:t>
            </w:r>
            <w:r w:rsidRPr="004834DC">
              <w:rPr>
                <w:rFonts w:ascii="Calibri" w:hAnsi="Calibri" w:cs="Rajdhani"/>
                <w:spacing w:val="-1"/>
                <w:sz w:val="16"/>
                <w:szCs w:val="16"/>
              </w:rPr>
              <w:t xml:space="preserve"> </w:t>
            </w:r>
            <w:r w:rsidR="00CE5DC2" w:rsidRPr="004834DC">
              <w:rPr>
                <w:rFonts w:ascii="Calibri" w:hAnsi="Calibri" w:cs="Rajdhani"/>
                <w:sz w:val="16"/>
                <w:szCs w:val="16"/>
              </w:rPr>
              <w:t>Téléphone</w:t>
            </w:r>
            <w:proofErr w:type="gramEnd"/>
          </w:p>
          <w:p w14:paraId="536B8961" w14:textId="77777777" w:rsidR="00CE5DC2" w:rsidRPr="004834DC" w:rsidRDefault="00CE5DC2" w:rsidP="004834DC">
            <w:pPr>
              <w:widowControl/>
              <w:rPr>
                <w:rFonts w:ascii="Calibri" w:hAnsi="Calibri" w:cs="Rajdhani"/>
                <w:sz w:val="16"/>
                <w:szCs w:val="16"/>
              </w:rPr>
            </w:pPr>
          </w:p>
          <w:p w14:paraId="5F822C32" w14:textId="77777777" w:rsidR="00CE5DC2" w:rsidRPr="00625600" w:rsidRDefault="00CE5DC2" w:rsidP="00666A58">
            <w:pPr>
              <w:widowControl/>
              <w:spacing w:after="20"/>
              <w:ind w:left="113"/>
              <w:rPr>
                <w:rFonts w:ascii="Calibri" w:hAnsi="Calibri" w:cs="Rajdhani"/>
                <w:b/>
                <w:sz w:val="16"/>
              </w:rPr>
            </w:pPr>
          </w:p>
        </w:tc>
        <w:tc>
          <w:tcPr>
            <w:tcW w:w="6095" w:type="dxa"/>
            <w:gridSpan w:val="3"/>
            <w:tcBorders>
              <w:left w:val="nil"/>
              <w:bottom w:val="single" w:sz="6" w:space="0" w:color="auto"/>
              <w:right w:val="single" w:sz="4" w:space="0" w:color="auto"/>
            </w:tcBorders>
            <w:shd w:val="clear" w:color="auto" w:fill="auto"/>
          </w:tcPr>
          <w:p w14:paraId="1FE671D4" w14:textId="77777777" w:rsidR="00CE5DC2" w:rsidRPr="00625600" w:rsidRDefault="00E30625" w:rsidP="00666A58">
            <w:pPr>
              <w:widowControl/>
              <w:tabs>
                <w:tab w:val="left" w:pos="1298"/>
              </w:tabs>
              <w:rPr>
                <w:rFonts w:ascii="Calibri" w:hAnsi="Calibri" w:cs="Rajdhani"/>
                <w:sz w:val="16"/>
              </w:rPr>
            </w:pPr>
            <w:r w:rsidRPr="00625600">
              <w:rPr>
                <w:rFonts w:ascii="Calibri" w:hAnsi="Calibri" w:cs="Rajdhani"/>
                <w:b/>
                <w:color w:val="FFFFFF"/>
                <w:spacing w:val="-1"/>
                <w:sz w:val="16"/>
                <w:highlight w:val="black"/>
              </w:rPr>
              <w:t xml:space="preserve"> </w:t>
            </w:r>
            <w:proofErr w:type="gramStart"/>
            <w:r w:rsidR="00C71457" w:rsidRPr="00625600">
              <w:rPr>
                <w:rFonts w:ascii="Calibri" w:hAnsi="Calibri" w:cs="Rajdhani"/>
                <w:b/>
                <w:color w:val="FFFFFF"/>
                <w:spacing w:val="-1"/>
                <w:sz w:val="16"/>
                <w:highlight w:val="black"/>
              </w:rPr>
              <w:t>1</w:t>
            </w:r>
            <w:r w:rsidR="00787148" w:rsidRPr="00625600">
              <w:rPr>
                <w:rFonts w:ascii="Calibri" w:hAnsi="Calibri" w:cs="Rajdhani"/>
                <w:b/>
                <w:color w:val="FFFFFF"/>
                <w:spacing w:val="-1"/>
                <w:sz w:val="16"/>
                <w:highlight w:val="black"/>
              </w:rPr>
              <w:t>1</w:t>
            </w:r>
            <w:r w:rsidR="00FE3DEE" w:rsidRPr="00625600">
              <w:rPr>
                <w:rFonts w:ascii="Calibri" w:hAnsi="Calibri" w:cs="Rajdhani"/>
                <w:b/>
                <w:color w:val="FFFFFF"/>
                <w:spacing w:val="-1"/>
                <w:sz w:val="16"/>
                <w:highlight w:val="black"/>
              </w:rPr>
              <w:t>8</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CE5DC2" w:rsidRPr="00625600">
              <w:rPr>
                <w:rFonts w:ascii="Calibri" w:hAnsi="Calibri" w:cs="Rajdhani"/>
                <w:sz w:val="16"/>
              </w:rPr>
              <w:t>Site</w:t>
            </w:r>
            <w:proofErr w:type="gramEnd"/>
            <w:r w:rsidR="00CE5DC2" w:rsidRPr="00625600">
              <w:rPr>
                <w:rFonts w:ascii="Calibri" w:hAnsi="Calibri" w:cs="Rajdhani"/>
                <w:sz w:val="16"/>
              </w:rPr>
              <w:t xml:space="preserve"> Internet </w:t>
            </w:r>
          </w:p>
          <w:p w14:paraId="66A98890" w14:textId="77777777" w:rsidR="000E43CA" w:rsidRPr="00625600" w:rsidRDefault="000E43CA" w:rsidP="004834DC">
            <w:pPr>
              <w:widowControl/>
              <w:tabs>
                <w:tab w:val="left" w:pos="1298"/>
              </w:tabs>
              <w:rPr>
                <w:rFonts w:ascii="Calibri" w:hAnsi="Calibri" w:cs="Rajdhani"/>
                <w:sz w:val="16"/>
              </w:rPr>
            </w:pPr>
          </w:p>
          <w:p w14:paraId="10E8DF25" w14:textId="77777777" w:rsidR="00CE5DC2" w:rsidRPr="00625600" w:rsidRDefault="00CE5DC2" w:rsidP="00666A58">
            <w:pPr>
              <w:widowControl/>
              <w:tabs>
                <w:tab w:val="left" w:pos="1298"/>
              </w:tabs>
              <w:spacing w:after="20"/>
              <w:ind w:left="140"/>
              <w:rPr>
                <w:rFonts w:ascii="Calibri" w:hAnsi="Calibri" w:cs="Rajdhani"/>
              </w:rPr>
            </w:pPr>
          </w:p>
        </w:tc>
      </w:tr>
      <w:tr w:rsidR="001F3A34" w:rsidRPr="00625600" w14:paraId="73F27AB1" w14:textId="77777777" w:rsidTr="00E21DC1">
        <w:trPr>
          <w:cantSplit/>
          <w:trHeight w:hRule="exact" w:val="280"/>
        </w:trPr>
        <w:tc>
          <w:tcPr>
            <w:tcW w:w="11057" w:type="dxa"/>
            <w:gridSpan w:val="6"/>
            <w:tcBorders>
              <w:top w:val="single" w:sz="4" w:space="0" w:color="auto"/>
              <w:left w:val="single" w:sz="4" w:space="0" w:color="auto"/>
              <w:right w:val="single" w:sz="4" w:space="0" w:color="auto"/>
            </w:tcBorders>
            <w:shd w:val="clear" w:color="auto" w:fill="F2CC26"/>
          </w:tcPr>
          <w:p w14:paraId="3DDA1F60" w14:textId="77777777" w:rsidR="00CE5DC2" w:rsidRPr="00625600" w:rsidRDefault="00E06E46" w:rsidP="0061089A">
            <w:pPr>
              <w:pStyle w:val="Titre2"/>
            </w:pPr>
            <w:r w:rsidRPr="00625600">
              <w:t xml:space="preserve">1.2 </w:t>
            </w:r>
            <w:r w:rsidR="00CE5DC2" w:rsidRPr="00625600">
              <w:t xml:space="preserve">Identification </w:t>
            </w:r>
            <w:r w:rsidR="006C1F71" w:rsidRPr="00625600">
              <w:t xml:space="preserve">du répondant ou </w:t>
            </w:r>
            <w:r w:rsidR="00CE5DC2" w:rsidRPr="00625600">
              <w:t xml:space="preserve">de la personne autorisée à agir au nom du </w:t>
            </w:r>
            <w:r w:rsidR="00DF6143" w:rsidRPr="00625600">
              <w:t>demandeur</w:t>
            </w:r>
          </w:p>
        </w:tc>
      </w:tr>
      <w:tr w:rsidR="00FA6F2C" w:rsidRPr="00625600" w14:paraId="3501821B" w14:textId="77777777" w:rsidTr="00E06E46">
        <w:trPr>
          <w:cantSplit/>
          <w:trHeight w:hRule="exact" w:val="440"/>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3859C9D1" w14:textId="77777777" w:rsidR="00FA6F2C" w:rsidRPr="00625600" w:rsidRDefault="00E30625" w:rsidP="00E3062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C025A1" w:rsidRPr="00625600">
              <w:rPr>
                <w:rFonts w:ascii="Calibri" w:hAnsi="Calibri" w:cs="Rajdhani"/>
                <w:b/>
                <w:color w:val="FFFFFF"/>
                <w:spacing w:val="-1"/>
                <w:sz w:val="16"/>
                <w:highlight w:val="black"/>
              </w:rPr>
              <w:t>1</w:t>
            </w:r>
            <w:r w:rsidR="00612D9A" w:rsidRPr="00625600">
              <w:rPr>
                <w:rFonts w:ascii="Calibri" w:hAnsi="Calibri" w:cs="Rajdhani"/>
                <w:b/>
                <w:color w:val="FFFFFF"/>
                <w:spacing w:val="-1"/>
                <w:sz w:val="16"/>
                <w:highlight w:val="black"/>
              </w:rPr>
              <w:t>20</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M.</w:t>
            </w:r>
            <w:proofErr w:type="gramEnd"/>
            <w:r w:rsidRPr="00625600">
              <w:rPr>
                <w:rFonts w:ascii="Calibri" w:hAnsi="Calibri" w:cs="Rajdhani"/>
                <w:spacing w:val="-1"/>
                <w:sz w:val="16"/>
              </w:rPr>
              <w:t xml:space="preserve"> / Mme</w:t>
            </w:r>
          </w:p>
          <w:p w14:paraId="67A037F5" w14:textId="77777777" w:rsidR="00FA6F2C" w:rsidRPr="00625600" w:rsidRDefault="00FA6F2C" w:rsidP="009F75E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ind w:left="57"/>
              <w:rPr>
                <w:rFonts w:ascii="Calibri" w:hAnsi="Calibri" w:cs="Rajdhani"/>
                <w:spacing w:val="-1"/>
                <w:sz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8F9477" w14:textId="77777777" w:rsidR="00FA6F2C" w:rsidRPr="00625600"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1</w:t>
            </w:r>
            <w:r w:rsidRPr="00625600">
              <w:rPr>
                <w:rFonts w:ascii="Calibri" w:hAnsi="Calibri" w:cs="Rajdhani"/>
                <w:b/>
                <w:color w:val="FFFFFF"/>
                <w:spacing w:val="-1"/>
                <w:sz w:val="16"/>
                <w:highlight w:val="black"/>
              </w:rPr>
              <w:t xml:space="preserve"> </w:t>
            </w:r>
            <w:r w:rsidR="00420D3D" w:rsidRPr="00625600">
              <w:rPr>
                <w:rFonts w:ascii="Calibri" w:hAnsi="Calibri" w:cs="Rajdhani"/>
                <w:spacing w:val="-1"/>
                <w:sz w:val="16"/>
              </w:rPr>
              <w:t xml:space="preserve"> Prénom</w:t>
            </w:r>
            <w:proofErr w:type="gramEnd"/>
          </w:p>
          <w:p w14:paraId="073F4046" w14:textId="77777777" w:rsidR="00FA6F2C" w:rsidRPr="00625600" w:rsidRDefault="00FA6F2C"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09162E5" w14:textId="77777777" w:rsidR="00FA6F2C" w:rsidRPr="00625600" w:rsidRDefault="00E30625" w:rsidP="00E3062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2</w:t>
            </w:r>
            <w:r w:rsidR="00420D3D" w:rsidRPr="00625600">
              <w:rPr>
                <w:rFonts w:ascii="Calibri" w:hAnsi="Calibri" w:cs="Rajdhani"/>
                <w:b/>
                <w:color w:val="FFFFFF"/>
                <w:spacing w:val="-1"/>
                <w:sz w:val="16"/>
                <w:highlight w:val="black"/>
              </w:rPr>
              <w:t xml:space="preserve"> </w:t>
            </w:r>
            <w:r w:rsidR="008E46B2" w:rsidRPr="00625600">
              <w:rPr>
                <w:rFonts w:ascii="Calibri" w:hAnsi="Calibri" w:cs="Rajdhani"/>
                <w:b/>
                <w:color w:val="FFFFFF"/>
                <w:spacing w:val="-1"/>
                <w:sz w:val="16"/>
              </w:rPr>
              <w:t xml:space="preserve"> </w:t>
            </w:r>
            <w:r w:rsidR="00420D3D" w:rsidRPr="00625600">
              <w:rPr>
                <w:rFonts w:ascii="Calibri" w:hAnsi="Calibri" w:cs="Rajdhani"/>
                <w:spacing w:val="-1"/>
                <w:sz w:val="16"/>
              </w:rPr>
              <w:t>N</w:t>
            </w:r>
            <w:r w:rsidRPr="00625600">
              <w:rPr>
                <w:rFonts w:ascii="Calibri" w:hAnsi="Calibri" w:cs="Rajdhani"/>
                <w:spacing w:val="-1"/>
                <w:sz w:val="16"/>
              </w:rPr>
              <w:t>om</w:t>
            </w:r>
            <w:proofErr w:type="gramEnd"/>
          </w:p>
          <w:p w14:paraId="048BBE24" w14:textId="77777777" w:rsidR="00FA6F2C" w:rsidRPr="00625600" w:rsidRDefault="00FA6F2C" w:rsidP="006F46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6"/>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14:paraId="000A217B" w14:textId="77777777" w:rsidR="00FA6F2C" w:rsidRPr="00625600"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3</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FA6F2C" w:rsidRPr="00625600">
              <w:rPr>
                <w:rFonts w:ascii="Calibri" w:hAnsi="Calibri" w:cs="Rajdhani"/>
                <w:spacing w:val="-1"/>
                <w:sz w:val="16"/>
              </w:rPr>
              <w:t>Fonction</w:t>
            </w:r>
            <w:proofErr w:type="gramEnd"/>
            <w:r w:rsidR="00FA6F2C" w:rsidRPr="00625600">
              <w:rPr>
                <w:rFonts w:ascii="Calibri" w:hAnsi="Calibri" w:cs="Rajdhani"/>
                <w:spacing w:val="-1"/>
                <w:sz w:val="16"/>
              </w:rPr>
              <w:t xml:space="preserve"> / Titre </w:t>
            </w:r>
          </w:p>
          <w:p w14:paraId="1FB31A37" w14:textId="77777777" w:rsidR="00FA6F2C" w:rsidRPr="00625600" w:rsidRDefault="00FA6F2C" w:rsidP="006F46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2"/>
                <w:sz w:val="16"/>
              </w:rPr>
            </w:pPr>
          </w:p>
        </w:tc>
      </w:tr>
      <w:tr w:rsidR="004F455A" w:rsidRPr="00625600" w14:paraId="050A52AB" w14:textId="77777777" w:rsidTr="00AA33D3">
        <w:trPr>
          <w:cantSplit/>
          <w:trHeight w:hRule="exact" w:val="440"/>
        </w:trPr>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15E909EC" w14:textId="77777777" w:rsidR="004F455A" w:rsidRPr="00625600"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4</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004F455A" w:rsidRPr="00625600">
              <w:rPr>
                <w:rFonts w:ascii="Calibri" w:hAnsi="Calibri" w:cs="Rajdhani"/>
                <w:spacing w:val="-1"/>
                <w:sz w:val="16"/>
              </w:rPr>
              <w:t>Entreprise</w:t>
            </w:r>
            <w:proofErr w:type="gramEnd"/>
            <w:r w:rsidR="004F455A" w:rsidRPr="00625600">
              <w:rPr>
                <w:rFonts w:ascii="Calibri" w:hAnsi="Calibri" w:cs="Rajdhani"/>
                <w:spacing w:val="-1"/>
                <w:sz w:val="16"/>
              </w:rPr>
              <w:t xml:space="preserve"> ou organism</w:t>
            </w:r>
            <w:r w:rsidRPr="00625600">
              <w:rPr>
                <w:rFonts w:ascii="Calibri" w:hAnsi="Calibri" w:cs="Rajdhani"/>
                <w:spacing w:val="-1"/>
                <w:sz w:val="16"/>
              </w:rPr>
              <w:t xml:space="preserve">e (si différent du demandeur) </w:t>
            </w:r>
          </w:p>
          <w:p w14:paraId="282E5A7C" w14:textId="77777777" w:rsidR="004F455A" w:rsidRPr="00625600" w:rsidRDefault="004F455A"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6"/>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51FFEC" w14:textId="77777777" w:rsidR="004F455A" w:rsidRPr="00625600"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5</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Téléphone</w:t>
            </w:r>
            <w:proofErr w:type="gramEnd"/>
          </w:p>
          <w:p w14:paraId="05D3AF0B" w14:textId="77777777" w:rsidR="004F455A" w:rsidRPr="004834DC" w:rsidRDefault="004F455A" w:rsidP="00633B45">
            <w:pPr>
              <w:widowControl/>
              <w:ind w:left="57"/>
              <w:rPr>
                <w:rFonts w:ascii="Calibri" w:hAnsi="Calibri" w:cs="Rajdhan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EEF637" w14:textId="77777777" w:rsidR="004F455A" w:rsidRPr="00625600" w:rsidRDefault="00E30625" w:rsidP="00666A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6</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Pr="00625600">
              <w:rPr>
                <w:rFonts w:ascii="Calibri" w:hAnsi="Calibri" w:cs="Rajdhani"/>
                <w:sz w:val="16"/>
              </w:rPr>
              <w:t>Poste</w:t>
            </w:r>
            <w:proofErr w:type="gramEnd"/>
          </w:p>
          <w:p w14:paraId="7E685ED0" w14:textId="77777777" w:rsidR="00FA6F2C" w:rsidRPr="00625600" w:rsidRDefault="0002187A" w:rsidP="00666A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6"/>
              </w:rPr>
            </w:pPr>
            <w:r w:rsidRPr="00625600">
              <w:rPr>
                <w:rFonts w:ascii="Calibri" w:hAnsi="Calibri" w:cs="Rajdhani"/>
                <w:spacing w:val="-1"/>
                <w:sz w:val="16"/>
              </w:rPr>
              <w:fldChar w:fldCharType="begin">
                <w:ffData>
                  <w:name w:val=""/>
                  <w:enabled/>
                  <w:calcOnExit w:val="0"/>
                  <w:textInput>
                    <w:type w:val="number"/>
                    <w:maxLength w:val="6"/>
                  </w:textInput>
                </w:ffData>
              </w:fldChar>
            </w:r>
            <w:r w:rsidR="000E43CA"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AA1814" w:rsidRPr="00625600" w14:paraId="29A820E7" w14:textId="77777777" w:rsidTr="004F2C4E">
        <w:trPr>
          <w:cantSplit/>
          <w:trHeight w:hRule="exact" w:val="44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78121C65" w14:textId="77777777" w:rsidR="00AA1814" w:rsidRPr="00625600" w:rsidRDefault="00E85436" w:rsidP="004F2C4E">
            <w:pPr>
              <w:widowControl/>
              <w:rPr>
                <w:rFonts w:ascii="Calibri" w:hAnsi="Calibri" w:cs="Rajdhani"/>
                <w:sz w:val="16"/>
              </w:rPr>
            </w:pPr>
            <w:r w:rsidRPr="00625600">
              <w:rPr>
                <w:rFonts w:ascii="Calibri" w:hAnsi="Calibri" w:cs="Rajdhani"/>
                <w:b/>
                <w:color w:val="FFFFFF"/>
                <w:spacing w:val="-1"/>
                <w:sz w:val="16"/>
                <w:highlight w:val="black"/>
              </w:rPr>
              <w:t xml:space="preserve"> </w:t>
            </w:r>
            <w:proofErr w:type="gramStart"/>
            <w:r w:rsidR="00612D9A" w:rsidRPr="00625600">
              <w:rPr>
                <w:rFonts w:ascii="Calibri" w:hAnsi="Calibri" w:cs="Rajdhani"/>
                <w:b/>
                <w:color w:val="FFFFFF"/>
                <w:spacing w:val="-1"/>
                <w:sz w:val="16"/>
                <w:highlight w:val="black"/>
              </w:rPr>
              <w:t>127</w:t>
            </w:r>
            <w:r w:rsidR="00AA1814" w:rsidRPr="00625600">
              <w:rPr>
                <w:rFonts w:ascii="Calibri" w:hAnsi="Calibri" w:cs="Rajdhani"/>
                <w:b/>
                <w:color w:val="FFFFFF"/>
                <w:spacing w:val="-1"/>
                <w:sz w:val="16"/>
                <w:highlight w:val="black"/>
              </w:rPr>
              <w:t xml:space="preserve"> </w:t>
            </w:r>
            <w:r w:rsidR="00AA1814" w:rsidRPr="00625600">
              <w:rPr>
                <w:rFonts w:ascii="Calibri" w:hAnsi="Calibri" w:cs="Rajdhani"/>
                <w:spacing w:val="-1"/>
                <w:sz w:val="16"/>
              </w:rPr>
              <w:t xml:space="preserve"> </w:t>
            </w:r>
            <w:r w:rsidR="00AA1814" w:rsidRPr="00625600">
              <w:rPr>
                <w:rFonts w:ascii="Calibri" w:hAnsi="Calibri" w:cs="Rajdhani"/>
                <w:sz w:val="16"/>
              </w:rPr>
              <w:t>Courriel</w:t>
            </w:r>
            <w:proofErr w:type="gramEnd"/>
            <w:r w:rsidR="00AA1814" w:rsidRPr="00625600">
              <w:rPr>
                <w:rFonts w:ascii="Calibri" w:hAnsi="Calibri" w:cs="Rajdhani"/>
                <w:sz w:val="16"/>
              </w:rPr>
              <w:t xml:space="preserve"> (obligatoire)</w:t>
            </w:r>
          </w:p>
          <w:p w14:paraId="69D84A52" w14:textId="77777777" w:rsidR="00AA1814" w:rsidRPr="00625600" w:rsidRDefault="00AA1814" w:rsidP="004F2C4E">
            <w:pPr>
              <w:widowControl/>
              <w:tabs>
                <w:tab w:val="left" w:pos="1298"/>
              </w:tabs>
              <w:ind w:left="57"/>
              <w:rPr>
                <w:rFonts w:ascii="Calibri" w:hAnsi="Calibri" w:cs="Rajdhani"/>
                <w:sz w:val="16"/>
              </w:rPr>
            </w:pPr>
            <w:r w:rsidRPr="00625600">
              <w:rPr>
                <w:rFonts w:ascii="Calibri" w:hAnsi="Calibri" w:cs="Rajdhani"/>
                <w:spacing w:val="-1"/>
                <w:sz w:val="16"/>
              </w:rPr>
              <w:fldChar w:fldCharType="begin">
                <w:ffData>
                  <w:name w:val=""/>
                  <w:enabled/>
                  <w:calcOnExit w:val="0"/>
                  <w:textInput>
                    <w:maxLength w:val="100"/>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C3766E" w:rsidRPr="00625600" w14:paraId="3B26657C" w14:textId="77777777" w:rsidTr="00E21DC1">
        <w:trPr>
          <w:cantSplit/>
          <w:trHeight w:hRule="exact" w:val="280"/>
        </w:trPr>
        <w:tc>
          <w:tcPr>
            <w:tcW w:w="11057" w:type="dxa"/>
            <w:gridSpan w:val="6"/>
            <w:tcBorders>
              <w:top w:val="single" w:sz="4" w:space="0" w:color="auto"/>
              <w:left w:val="single" w:sz="4" w:space="0" w:color="auto"/>
              <w:right w:val="single" w:sz="4" w:space="0" w:color="auto"/>
            </w:tcBorders>
            <w:shd w:val="clear" w:color="auto" w:fill="F2CC26"/>
          </w:tcPr>
          <w:p w14:paraId="32031416" w14:textId="77777777" w:rsidR="00704A5E" w:rsidRPr="00625600" w:rsidRDefault="00704A5E" w:rsidP="0061089A">
            <w:pPr>
              <w:pStyle w:val="Titre2"/>
            </w:pPr>
            <w:r w:rsidRPr="00625600">
              <w:t xml:space="preserve">1.3 Identification du chargé de projet (si </w:t>
            </w:r>
            <w:r w:rsidR="00DB6C2D" w:rsidRPr="00625600">
              <w:t>différent</w:t>
            </w:r>
            <w:r w:rsidR="003462D3" w:rsidRPr="00625600">
              <w:t xml:space="preserve"> de ci-dessus</w:t>
            </w:r>
            <w:r w:rsidRPr="00625600">
              <w:t>)</w:t>
            </w:r>
          </w:p>
        </w:tc>
      </w:tr>
      <w:tr w:rsidR="00704A5E" w:rsidRPr="00625600" w14:paraId="10079772" w14:textId="77777777" w:rsidTr="00C20F8B">
        <w:trPr>
          <w:cantSplit/>
          <w:trHeight w:hRule="exact" w:val="440"/>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4B10298D" w14:textId="77777777" w:rsidR="00704A5E" w:rsidRPr="00625600" w:rsidRDefault="00F935C0"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Pr="00625600">
              <w:rPr>
                <w:rFonts w:ascii="Calibri" w:hAnsi="Calibri" w:cs="Rajdhani"/>
                <w:b/>
                <w:color w:val="FFFFFF"/>
                <w:spacing w:val="-1"/>
                <w:sz w:val="16"/>
                <w:highlight w:val="black"/>
              </w:rPr>
              <w:t>130</w:t>
            </w:r>
            <w:r w:rsidR="00704A5E" w:rsidRPr="00625600">
              <w:rPr>
                <w:rFonts w:ascii="Calibri" w:hAnsi="Calibri" w:cs="Rajdhani"/>
                <w:b/>
                <w:color w:val="FFFFFF"/>
                <w:spacing w:val="-1"/>
                <w:sz w:val="16"/>
                <w:highlight w:val="black"/>
              </w:rPr>
              <w:t xml:space="preserve"> </w:t>
            </w:r>
            <w:r w:rsidR="00704A5E" w:rsidRPr="00625600">
              <w:rPr>
                <w:rFonts w:ascii="Calibri" w:hAnsi="Calibri" w:cs="Rajdhani"/>
                <w:spacing w:val="-1"/>
                <w:sz w:val="16"/>
              </w:rPr>
              <w:t xml:space="preserve"> M.</w:t>
            </w:r>
            <w:proofErr w:type="gramEnd"/>
            <w:r w:rsidR="00704A5E" w:rsidRPr="00625600">
              <w:rPr>
                <w:rFonts w:ascii="Calibri" w:hAnsi="Calibri" w:cs="Rajdhani"/>
                <w:spacing w:val="-1"/>
                <w:sz w:val="16"/>
              </w:rPr>
              <w:t xml:space="preserve"> / Mme</w:t>
            </w:r>
          </w:p>
          <w:p w14:paraId="4616E874" w14:textId="77777777" w:rsidR="00704A5E" w:rsidRPr="004834DC"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ind w:left="57"/>
              <w:rPr>
                <w:rFonts w:ascii="Calibri" w:hAnsi="Calibri" w:cs="Rajdhani"/>
                <w:spacing w:val="-1"/>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E088FF" w14:textId="77777777" w:rsidR="00704A5E" w:rsidRPr="00625600"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1</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Prénom</w:t>
            </w:r>
            <w:proofErr w:type="gramEnd"/>
          </w:p>
          <w:p w14:paraId="7BF49D30" w14:textId="77777777" w:rsidR="00704A5E" w:rsidRPr="004834DC" w:rsidRDefault="00704A5E" w:rsidP="004834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Calibri" w:hAnsi="Calibri" w:cs="Rajdhani"/>
                <w:spacing w:val="-1"/>
                <w:sz w:val="16"/>
                <w:szCs w:val="16"/>
              </w:rPr>
            </w:pPr>
            <w:r w:rsidRPr="004834DC">
              <w:rPr>
                <w:rFonts w:ascii="Calibri" w:hAnsi="Calibri" w:cs="Rajdhani"/>
                <w:spacing w:val="-1"/>
                <w:sz w:val="16"/>
                <w:szCs w:val="16"/>
              </w:rPr>
              <w:fldChar w:fldCharType="begin">
                <w:ffData>
                  <w:name w:val="Nom_organisme"/>
                  <w:enabled/>
                  <w:calcOnExit w:val="0"/>
                  <w:textInput>
                    <w:maxLength w:val="100"/>
                    <w:format w:val="FIRST CAPITAL"/>
                  </w:textInput>
                </w:ffData>
              </w:fldChar>
            </w:r>
            <w:r w:rsidRPr="004834DC">
              <w:rPr>
                <w:rFonts w:ascii="Calibri" w:hAnsi="Calibri" w:cs="Rajdhani"/>
                <w:spacing w:val="-1"/>
                <w:sz w:val="16"/>
                <w:szCs w:val="16"/>
              </w:rPr>
              <w:instrText xml:space="preserve"> FORMTEXT </w:instrText>
            </w:r>
            <w:r w:rsidR="003F2487">
              <w:rPr>
                <w:rFonts w:ascii="Calibri" w:hAnsi="Calibri" w:cs="Rajdhani"/>
                <w:spacing w:val="-1"/>
                <w:sz w:val="16"/>
                <w:szCs w:val="16"/>
              </w:rPr>
            </w:r>
            <w:r w:rsidR="003F2487">
              <w:rPr>
                <w:rFonts w:ascii="Calibri" w:hAnsi="Calibri" w:cs="Rajdhani"/>
                <w:spacing w:val="-1"/>
                <w:sz w:val="16"/>
                <w:szCs w:val="16"/>
              </w:rPr>
              <w:fldChar w:fldCharType="separate"/>
            </w:r>
            <w:r w:rsidRPr="004834DC">
              <w:rPr>
                <w:rFonts w:ascii="Calibri" w:hAnsi="Calibri" w:cs="Rajdhani"/>
                <w:spacing w:val="-1"/>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23F32B2" w14:textId="77777777" w:rsidR="00704A5E" w:rsidRPr="00625600"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2</w:t>
            </w:r>
            <w:r w:rsidRPr="00625600">
              <w:rPr>
                <w:rFonts w:ascii="Calibri" w:hAnsi="Calibri" w:cs="Rajdhani"/>
                <w:b/>
                <w:color w:val="FFFFFF"/>
                <w:spacing w:val="-1"/>
                <w:sz w:val="16"/>
                <w:highlight w:val="black"/>
              </w:rPr>
              <w:t xml:space="preserve"> </w:t>
            </w:r>
            <w:r w:rsidRPr="00625600">
              <w:rPr>
                <w:rFonts w:ascii="Calibri" w:hAnsi="Calibri" w:cs="Rajdhani"/>
                <w:b/>
                <w:color w:val="FFFFFF"/>
                <w:spacing w:val="-1"/>
                <w:sz w:val="16"/>
              </w:rPr>
              <w:t xml:space="preserve"> </w:t>
            </w:r>
            <w:r w:rsidRPr="00625600">
              <w:rPr>
                <w:rFonts w:ascii="Calibri" w:hAnsi="Calibri" w:cs="Rajdhani"/>
                <w:spacing w:val="-1"/>
                <w:sz w:val="16"/>
              </w:rPr>
              <w:t>Nom</w:t>
            </w:r>
            <w:proofErr w:type="gramEnd"/>
          </w:p>
          <w:p w14:paraId="7D88C508" w14:textId="77777777" w:rsidR="00704A5E" w:rsidRPr="00625600" w:rsidRDefault="00704A5E" w:rsidP="004834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Calibri" w:hAnsi="Calibri" w:cs="Rajdhani"/>
                <w:spacing w:val="-1"/>
                <w:sz w:val="16"/>
              </w:rPr>
            </w:pPr>
            <w:r w:rsidRPr="00625600">
              <w:rPr>
                <w:rFonts w:ascii="Calibri" w:hAnsi="Calibri" w:cs="Rajdhani"/>
                <w:spacing w:val="-1"/>
                <w:sz w:val="16"/>
              </w:rPr>
              <w:fldChar w:fldCharType="begin">
                <w:ffData>
                  <w:name w:val="Nom_organisme"/>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14:paraId="02FBB32E" w14:textId="77777777" w:rsidR="00704A5E" w:rsidRPr="00625600"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3</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Fonction</w:t>
            </w:r>
            <w:proofErr w:type="gramEnd"/>
            <w:r w:rsidRPr="00625600">
              <w:rPr>
                <w:rFonts w:ascii="Calibri" w:hAnsi="Calibri" w:cs="Rajdhani"/>
                <w:spacing w:val="-1"/>
                <w:sz w:val="16"/>
              </w:rPr>
              <w:t xml:space="preserve"> / Titre </w:t>
            </w:r>
          </w:p>
          <w:p w14:paraId="0D159526" w14:textId="77777777" w:rsidR="00704A5E" w:rsidRPr="00625600" w:rsidRDefault="00704A5E" w:rsidP="004834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Calibri" w:hAnsi="Calibri" w:cs="Rajdhani"/>
                <w:spacing w:val="-2"/>
                <w:sz w:val="16"/>
              </w:rPr>
            </w:pPr>
            <w:r w:rsidRPr="00625600">
              <w:rPr>
                <w:rFonts w:ascii="Calibri" w:hAnsi="Calibri" w:cs="Rajdhani"/>
                <w:spacing w:val="-1"/>
                <w:sz w:val="16"/>
              </w:rPr>
              <w:fldChar w:fldCharType="begin">
                <w:ffData>
                  <w:name w:val="Nom_organisme"/>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704A5E" w:rsidRPr="00625600" w14:paraId="0336E0B8" w14:textId="77777777" w:rsidTr="00AA33D3">
        <w:trPr>
          <w:cantSplit/>
          <w:trHeight w:hRule="exact" w:val="440"/>
        </w:trPr>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0E49A336" w14:textId="77777777" w:rsidR="00704A5E" w:rsidRPr="00625600"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4</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Entreprise</w:t>
            </w:r>
            <w:proofErr w:type="gramEnd"/>
            <w:r w:rsidRPr="00625600">
              <w:rPr>
                <w:rFonts w:ascii="Calibri" w:hAnsi="Calibri" w:cs="Rajdhani"/>
                <w:spacing w:val="-1"/>
                <w:sz w:val="16"/>
              </w:rPr>
              <w:t xml:space="preserve"> ou organisme (si différent du demandeur) </w:t>
            </w:r>
          </w:p>
          <w:p w14:paraId="3A06F8B1" w14:textId="77777777" w:rsidR="00704A5E" w:rsidRPr="00625600" w:rsidRDefault="00704A5E" w:rsidP="009314F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ind w:left="57"/>
              <w:rPr>
                <w:rFonts w:ascii="Calibri" w:hAnsi="Calibri" w:cs="Rajdhani"/>
                <w:spacing w:val="-1"/>
                <w:sz w:val="16"/>
              </w:rPr>
            </w:pPr>
            <w:r w:rsidRPr="00625600">
              <w:rPr>
                <w:rFonts w:ascii="Calibri" w:hAnsi="Calibri" w:cs="Rajdhani"/>
                <w:spacing w:val="-1"/>
                <w:sz w:val="16"/>
              </w:rPr>
              <w:fldChar w:fldCharType="begin">
                <w:ffData>
                  <w:name w:val="Nom_organisme"/>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87F649F" w14:textId="77777777" w:rsidR="00704A5E" w:rsidRPr="00625600" w:rsidRDefault="00704A5E" w:rsidP="00C20F8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5</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Téléphone</w:t>
            </w:r>
            <w:proofErr w:type="gramEnd"/>
          </w:p>
          <w:p w14:paraId="0A44007B" w14:textId="77777777" w:rsidR="00704A5E" w:rsidRPr="004834DC" w:rsidRDefault="00704A5E" w:rsidP="00B912A4">
            <w:pPr>
              <w:widowControl/>
              <w:ind w:left="57"/>
              <w:rPr>
                <w:rFonts w:ascii="Calibri" w:hAnsi="Calibri" w:cs="Rajdhan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D3248E" w14:textId="77777777" w:rsidR="00704A5E" w:rsidRPr="00625600" w:rsidRDefault="00704A5E" w:rsidP="00C20F8B">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z w:val="16"/>
              </w:rPr>
            </w:pPr>
            <w:r w:rsidRPr="00625600">
              <w:rPr>
                <w:rFonts w:ascii="Calibri" w:hAnsi="Calibri" w:cs="Rajdhani"/>
                <w:b/>
                <w:color w:val="FFFFFF"/>
                <w:spacing w:val="-1"/>
                <w:sz w:val="16"/>
                <w:highlight w:val="black"/>
              </w:rPr>
              <w:t xml:space="preserve"> </w:t>
            </w:r>
            <w:proofErr w:type="gramStart"/>
            <w:r w:rsidR="00B912A4" w:rsidRPr="00625600">
              <w:rPr>
                <w:rFonts w:ascii="Calibri" w:hAnsi="Calibri" w:cs="Rajdhani"/>
                <w:b/>
                <w:color w:val="FFFFFF"/>
                <w:spacing w:val="-1"/>
                <w:sz w:val="16"/>
                <w:highlight w:val="black"/>
              </w:rPr>
              <w:t>136</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Pr="00625600">
              <w:rPr>
                <w:rFonts w:ascii="Calibri" w:hAnsi="Calibri" w:cs="Rajdhani"/>
                <w:sz w:val="16"/>
              </w:rPr>
              <w:t>Poste</w:t>
            </w:r>
            <w:proofErr w:type="gramEnd"/>
          </w:p>
          <w:p w14:paraId="582E4C6D" w14:textId="77777777" w:rsidR="00704A5E" w:rsidRPr="00625600" w:rsidRDefault="00704A5E" w:rsidP="009314FF">
            <w:pPr>
              <w:widowControl/>
              <w:ind w:left="57"/>
              <w:rPr>
                <w:rFonts w:ascii="Calibri" w:hAnsi="Calibri" w:cs="Rajdhani"/>
                <w:spacing w:val="-1"/>
                <w:sz w:val="16"/>
              </w:rPr>
            </w:pPr>
            <w:r w:rsidRPr="00625600">
              <w:rPr>
                <w:rFonts w:ascii="Calibri" w:hAnsi="Calibri" w:cs="Rajdhani"/>
                <w:spacing w:val="-1"/>
                <w:sz w:val="16"/>
              </w:rPr>
              <w:fldChar w:fldCharType="begin">
                <w:ffData>
                  <w:name w:val=""/>
                  <w:enabled/>
                  <w:calcOnExit w:val="0"/>
                  <w:textInput>
                    <w:type w:val="number"/>
                    <w:maxLength w:val="6"/>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AA1814" w:rsidRPr="00625600" w14:paraId="4B27C560" w14:textId="77777777" w:rsidTr="0034748A">
        <w:trPr>
          <w:cantSplit/>
          <w:trHeight w:hRule="exact" w:val="44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6B57B4A1" w14:textId="77777777" w:rsidR="00AA1814" w:rsidRPr="00625600" w:rsidRDefault="00AA1814" w:rsidP="00704A5E">
            <w:pPr>
              <w:widowControl/>
              <w:tabs>
                <w:tab w:val="left" w:pos="1298"/>
              </w:tabs>
              <w:rPr>
                <w:rFonts w:ascii="Calibri" w:hAnsi="Calibri" w:cs="Rajdhani"/>
                <w:sz w:val="16"/>
              </w:rPr>
            </w:pPr>
            <w:r w:rsidRPr="00625600">
              <w:rPr>
                <w:rFonts w:ascii="Calibri" w:hAnsi="Calibri" w:cs="Rajdhani"/>
                <w:b/>
                <w:color w:val="FFFFFF"/>
                <w:spacing w:val="-1"/>
                <w:sz w:val="16"/>
                <w:highlight w:val="black"/>
              </w:rPr>
              <w:t xml:space="preserve"> </w:t>
            </w:r>
            <w:proofErr w:type="gramStart"/>
            <w:r w:rsidR="002A5924" w:rsidRPr="00625600">
              <w:rPr>
                <w:rFonts w:ascii="Calibri" w:hAnsi="Calibri" w:cs="Rajdhani"/>
                <w:b/>
                <w:color w:val="FFFFFF"/>
                <w:spacing w:val="-1"/>
                <w:sz w:val="16"/>
                <w:highlight w:val="black"/>
              </w:rPr>
              <w:t>137</w:t>
            </w:r>
            <w:r w:rsidRPr="00625600">
              <w:rPr>
                <w:rFonts w:ascii="Calibri" w:hAnsi="Calibri" w:cs="Rajdhani"/>
                <w:b/>
                <w:color w:val="FFFFFF"/>
                <w:spacing w:val="-1"/>
                <w:sz w:val="16"/>
                <w:highlight w:val="black"/>
              </w:rPr>
              <w:t xml:space="preserve"> </w:t>
            </w:r>
            <w:r w:rsidRPr="00625600">
              <w:rPr>
                <w:rFonts w:ascii="Calibri" w:hAnsi="Calibri" w:cs="Rajdhani"/>
                <w:spacing w:val="-1"/>
                <w:sz w:val="16"/>
              </w:rPr>
              <w:t xml:space="preserve"> </w:t>
            </w:r>
            <w:r w:rsidRPr="00625600">
              <w:rPr>
                <w:rFonts w:ascii="Calibri" w:hAnsi="Calibri" w:cs="Rajdhani"/>
                <w:sz w:val="16"/>
              </w:rPr>
              <w:t>Courriel</w:t>
            </w:r>
            <w:proofErr w:type="gramEnd"/>
            <w:r w:rsidRPr="00625600">
              <w:rPr>
                <w:rFonts w:ascii="Calibri" w:hAnsi="Calibri" w:cs="Rajdhani"/>
                <w:sz w:val="16"/>
              </w:rPr>
              <w:t xml:space="preserve"> (obligatoire)</w:t>
            </w:r>
          </w:p>
          <w:p w14:paraId="1EB970C4" w14:textId="77777777" w:rsidR="00AA1814" w:rsidRPr="004834DC" w:rsidRDefault="00AA1814" w:rsidP="00C20F8B">
            <w:pPr>
              <w:widowControl/>
              <w:tabs>
                <w:tab w:val="left" w:pos="1298"/>
              </w:tabs>
              <w:ind w:left="57"/>
              <w:rPr>
                <w:rFonts w:ascii="Calibri" w:hAnsi="Calibri" w:cs="Rajdhani"/>
                <w:sz w:val="16"/>
                <w:szCs w:val="16"/>
              </w:rPr>
            </w:pPr>
          </w:p>
        </w:tc>
      </w:tr>
    </w:tbl>
    <w:p w14:paraId="4FCBDA3A" w14:textId="77777777" w:rsidR="00C221EF" w:rsidRPr="00625600" w:rsidRDefault="00C221EF" w:rsidP="00C221EF">
      <w:pPr>
        <w:rPr>
          <w:rFonts w:ascii="Calibri" w:hAnsi="Calibri"/>
        </w:rPr>
      </w:pPr>
    </w:p>
    <w:p w14:paraId="5A7FC18E" w14:textId="77777777" w:rsidR="00C221EF" w:rsidRPr="00625600" w:rsidRDefault="00C221EF" w:rsidP="00C221EF">
      <w:pPr>
        <w:rPr>
          <w:rFonts w:ascii="Calibri" w:hAnsi="Calibri"/>
        </w:rPr>
      </w:pPr>
    </w:p>
    <w:p w14:paraId="7231404C" w14:textId="77777777" w:rsidR="00C221EF" w:rsidRPr="00625600" w:rsidRDefault="00C221EF" w:rsidP="00C221EF">
      <w:pPr>
        <w:rPr>
          <w:rFonts w:ascii="Calibri" w:hAnsi="Calibri"/>
        </w:rPr>
      </w:pPr>
    </w:p>
    <w:p w14:paraId="667C8A09" w14:textId="77777777" w:rsidR="00C221EF" w:rsidRPr="00625600" w:rsidRDefault="00C221EF" w:rsidP="00C221EF">
      <w:pPr>
        <w:rPr>
          <w:rFonts w:ascii="Calibri" w:hAnsi="Calibri"/>
        </w:rPr>
      </w:pPr>
    </w:p>
    <w:p w14:paraId="52C860CC" w14:textId="77777777" w:rsidR="00C221EF" w:rsidRPr="00625600" w:rsidRDefault="00C221EF" w:rsidP="00C221EF">
      <w:pPr>
        <w:rPr>
          <w:rFonts w:ascii="Calibri" w:hAnsi="Calibri"/>
        </w:rPr>
      </w:pPr>
    </w:p>
    <w:p w14:paraId="6C3650AB" w14:textId="77777777" w:rsidR="00E74CF5" w:rsidRPr="00625600" w:rsidRDefault="00C221EF" w:rsidP="00AB01E7">
      <w:pPr>
        <w:pStyle w:val="Titre1"/>
        <w:rPr>
          <w:rFonts w:ascii="Calibri" w:hAnsi="Calibri"/>
        </w:rPr>
      </w:pPr>
      <w:bookmarkStart w:id="2" w:name="_Toc443318513"/>
      <w:r w:rsidRPr="00625600">
        <w:rPr>
          <w:rFonts w:ascii="Calibri" w:hAnsi="Calibri"/>
        </w:rPr>
        <w:lastRenderedPageBreak/>
        <w:t>Renseignements sur le demandeur</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567"/>
        <w:gridCol w:w="284"/>
        <w:gridCol w:w="3118"/>
        <w:gridCol w:w="5954"/>
      </w:tblGrid>
      <w:tr w:rsidR="00316C27" w:rsidRPr="00625600" w14:paraId="2B835DFA" w14:textId="77777777" w:rsidTr="00D72D9A">
        <w:trPr>
          <w:trHeight w:val="326"/>
        </w:trPr>
        <w:tc>
          <w:tcPr>
            <w:tcW w:w="1701" w:type="dxa"/>
            <w:gridSpan w:val="2"/>
            <w:tcBorders>
              <w:top w:val="single" w:sz="4" w:space="0" w:color="auto"/>
              <w:bottom w:val="single" w:sz="4" w:space="0" w:color="auto"/>
              <w:right w:val="single" w:sz="4" w:space="0" w:color="auto"/>
            </w:tcBorders>
          </w:tcPr>
          <w:p w14:paraId="7AC192CC" w14:textId="77777777" w:rsidR="00316C27" w:rsidRPr="00625600" w:rsidRDefault="00EC7E35" w:rsidP="00A84BF7">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
              <w:rPr>
                <w:rFonts w:ascii="Calibri" w:hAnsi="Calibri" w:cs="Rajdhani"/>
                <w:sz w:val="16"/>
                <w:lang w:val="fr-FR"/>
              </w:rPr>
            </w:pPr>
            <w:proofErr w:type="gramStart"/>
            <w:r w:rsidRPr="00625600">
              <w:rPr>
                <w:rFonts w:ascii="Calibri" w:hAnsi="Calibri" w:cs="Rajdhani"/>
                <w:b/>
                <w:color w:val="FFFFFF"/>
                <w:spacing w:val="-1"/>
                <w:sz w:val="16"/>
                <w:highlight w:val="black"/>
              </w:rPr>
              <w:t>20</w:t>
            </w:r>
            <w:r w:rsidR="00316C27" w:rsidRPr="00625600">
              <w:rPr>
                <w:rFonts w:ascii="Calibri" w:hAnsi="Calibri" w:cs="Rajdhani"/>
                <w:b/>
                <w:color w:val="FFFFFF"/>
                <w:spacing w:val="-1"/>
                <w:sz w:val="16"/>
                <w:highlight w:val="black"/>
              </w:rPr>
              <w:t xml:space="preserve">0 </w:t>
            </w:r>
            <w:r w:rsidR="00316C27" w:rsidRPr="00625600">
              <w:rPr>
                <w:rFonts w:ascii="Calibri" w:hAnsi="Calibri" w:cs="Rajdhani"/>
                <w:b/>
                <w:color w:val="FFFFFF"/>
                <w:spacing w:val="-1"/>
                <w:sz w:val="16"/>
              </w:rPr>
              <w:t xml:space="preserve"> </w:t>
            </w:r>
            <w:r w:rsidR="00316C27" w:rsidRPr="00625600">
              <w:rPr>
                <w:rFonts w:ascii="Calibri" w:hAnsi="Calibri" w:cs="Rajdhani"/>
                <w:sz w:val="16"/>
                <w:lang w:val="fr-FR"/>
              </w:rPr>
              <w:t>Année</w:t>
            </w:r>
            <w:proofErr w:type="gramEnd"/>
            <w:r w:rsidR="00316C27" w:rsidRPr="00625600">
              <w:rPr>
                <w:rFonts w:ascii="Calibri" w:hAnsi="Calibri" w:cs="Rajdhani"/>
                <w:sz w:val="16"/>
                <w:lang w:val="fr-FR"/>
              </w:rPr>
              <w:t xml:space="preserve"> de fondation</w:t>
            </w:r>
          </w:p>
          <w:p w14:paraId="6F29A4DA" w14:textId="77777777" w:rsidR="00316C27" w:rsidRPr="00625600" w:rsidRDefault="00316C27" w:rsidP="00D72D9A">
            <w:pPr>
              <w:widowControl/>
              <w:tabs>
                <w:tab w:val="right" w:pos="9866"/>
              </w:tabs>
              <w:ind w:left="142"/>
              <w:rPr>
                <w:rFonts w:ascii="Calibri" w:hAnsi="Calibri" w:cs="Rajdhani"/>
                <w:spacing w:val="-2"/>
              </w:rPr>
            </w:pPr>
          </w:p>
        </w:tc>
        <w:tc>
          <w:tcPr>
            <w:tcW w:w="3402" w:type="dxa"/>
            <w:gridSpan w:val="2"/>
            <w:tcBorders>
              <w:top w:val="single" w:sz="4" w:space="0" w:color="auto"/>
              <w:left w:val="single" w:sz="4" w:space="0" w:color="auto"/>
              <w:bottom w:val="single" w:sz="4" w:space="0" w:color="auto"/>
              <w:right w:val="single" w:sz="4" w:space="0" w:color="auto"/>
            </w:tcBorders>
          </w:tcPr>
          <w:p w14:paraId="2BA62C11" w14:textId="77777777" w:rsidR="00316C27" w:rsidRPr="00625600" w:rsidRDefault="00EC7E35" w:rsidP="007967F3">
            <w:pPr>
              <w:widowControl/>
              <w:rPr>
                <w:rFonts w:ascii="Calibri" w:hAnsi="Calibri" w:cs="Rajdhani"/>
                <w:spacing w:val="-2"/>
                <w:sz w:val="16"/>
              </w:rPr>
            </w:pPr>
            <w:proofErr w:type="gramStart"/>
            <w:r w:rsidRPr="00625600">
              <w:rPr>
                <w:rFonts w:ascii="Calibri" w:hAnsi="Calibri" w:cs="Rajdhani"/>
                <w:b/>
                <w:color w:val="FFFFFF"/>
                <w:spacing w:val="-1"/>
                <w:sz w:val="16"/>
                <w:highlight w:val="black"/>
              </w:rPr>
              <w:t>201</w:t>
            </w:r>
            <w:r w:rsidR="00316C27" w:rsidRPr="00625600">
              <w:rPr>
                <w:rFonts w:ascii="Calibri" w:hAnsi="Calibri" w:cs="Rajdhani"/>
                <w:b/>
                <w:color w:val="FFFFFF"/>
                <w:spacing w:val="-1"/>
                <w:sz w:val="16"/>
                <w:highlight w:val="black"/>
              </w:rPr>
              <w:t xml:space="preserve"> </w:t>
            </w:r>
            <w:r w:rsidR="00316C27" w:rsidRPr="00625600">
              <w:rPr>
                <w:rFonts w:ascii="Calibri" w:hAnsi="Calibri" w:cs="Rajdhani"/>
                <w:b/>
                <w:color w:val="FFFFFF"/>
                <w:spacing w:val="-1"/>
                <w:sz w:val="16"/>
              </w:rPr>
              <w:t xml:space="preserve"> </w:t>
            </w:r>
            <w:r w:rsidR="00316C27" w:rsidRPr="00625600">
              <w:rPr>
                <w:rFonts w:ascii="Calibri" w:hAnsi="Calibri" w:cs="Rajdhani"/>
                <w:spacing w:val="-1"/>
                <w:sz w:val="16"/>
              </w:rPr>
              <w:t>Forme</w:t>
            </w:r>
            <w:proofErr w:type="gramEnd"/>
            <w:r w:rsidR="00316C27" w:rsidRPr="00625600">
              <w:rPr>
                <w:rFonts w:ascii="Calibri" w:hAnsi="Calibri" w:cs="Rajdhani"/>
                <w:spacing w:val="-1"/>
                <w:sz w:val="16"/>
              </w:rPr>
              <w:t xml:space="preserve"> juridique du demandeur </w:t>
            </w:r>
          </w:p>
          <w:p w14:paraId="20F55F2B" w14:textId="77777777" w:rsidR="00316C27" w:rsidRPr="00625600" w:rsidRDefault="00316C27" w:rsidP="00D72D9A">
            <w:pPr>
              <w:widowControl/>
              <w:tabs>
                <w:tab w:val="right" w:pos="9866"/>
              </w:tabs>
              <w:ind w:left="142"/>
              <w:rPr>
                <w:rFonts w:ascii="Calibri" w:hAnsi="Calibri" w:cs="Rajdhani"/>
                <w:spacing w:val="-2"/>
              </w:rPr>
            </w:pPr>
          </w:p>
        </w:tc>
        <w:tc>
          <w:tcPr>
            <w:tcW w:w="5954" w:type="dxa"/>
            <w:tcBorders>
              <w:top w:val="single" w:sz="4" w:space="0" w:color="auto"/>
              <w:left w:val="single" w:sz="4" w:space="0" w:color="auto"/>
              <w:bottom w:val="single" w:sz="4" w:space="0" w:color="auto"/>
            </w:tcBorders>
          </w:tcPr>
          <w:p w14:paraId="0050CA0B" w14:textId="77777777" w:rsidR="00316C27" w:rsidRPr="00625600" w:rsidRDefault="00EC7E35">
            <w:pPr>
              <w:widowControl/>
              <w:rPr>
                <w:rFonts w:ascii="Calibri" w:hAnsi="Calibri" w:cs="Rajdhani"/>
                <w:color w:val="FFFFFF"/>
                <w:spacing w:val="-3"/>
                <w:sz w:val="14"/>
              </w:rPr>
            </w:pPr>
            <w:proofErr w:type="gramStart"/>
            <w:r w:rsidRPr="00625600">
              <w:rPr>
                <w:rFonts w:ascii="Calibri" w:hAnsi="Calibri" w:cs="Rajdhani"/>
                <w:b/>
                <w:color w:val="FFFFFF"/>
                <w:spacing w:val="-1"/>
                <w:sz w:val="16"/>
                <w:highlight w:val="black"/>
              </w:rPr>
              <w:t>202</w:t>
            </w:r>
            <w:r w:rsidR="00316C27" w:rsidRPr="00625600">
              <w:rPr>
                <w:rFonts w:ascii="Calibri" w:hAnsi="Calibri" w:cs="Rajdhani"/>
                <w:b/>
                <w:color w:val="FFFFFF"/>
                <w:spacing w:val="-1"/>
                <w:sz w:val="16"/>
                <w:highlight w:val="black"/>
              </w:rPr>
              <w:t xml:space="preserve"> </w:t>
            </w:r>
            <w:r w:rsidR="00316C27" w:rsidRPr="00625600">
              <w:rPr>
                <w:rFonts w:ascii="Calibri" w:hAnsi="Calibri" w:cs="Rajdhani"/>
                <w:b/>
                <w:color w:val="FFFFFF"/>
                <w:spacing w:val="-1"/>
                <w:sz w:val="16"/>
              </w:rPr>
              <w:t xml:space="preserve"> </w:t>
            </w:r>
            <w:r w:rsidR="00316C27" w:rsidRPr="00625600">
              <w:rPr>
                <w:rFonts w:ascii="Calibri" w:hAnsi="Calibri" w:cs="Rajdhani"/>
                <w:spacing w:val="-1"/>
                <w:sz w:val="16"/>
              </w:rPr>
              <w:t>Numéro</w:t>
            </w:r>
            <w:proofErr w:type="gramEnd"/>
            <w:r w:rsidR="00316C27" w:rsidRPr="00625600">
              <w:rPr>
                <w:rFonts w:ascii="Calibri" w:hAnsi="Calibri" w:cs="Rajdhani"/>
                <w:spacing w:val="-1"/>
                <w:sz w:val="16"/>
              </w:rPr>
              <w:t xml:space="preserve"> d’entreprise</w:t>
            </w:r>
            <w:r w:rsidR="00316C27" w:rsidRPr="00625600">
              <w:rPr>
                <w:rFonts w:ascii="Calibri" w:hAnsi="Calibri" w:cs="Rajdhani"/>
                <w:b/>
                <w:spacing w:val="-1"/>
                <w:sz w:val="16"/>
              </w:rPr>
              <w:t xml:space="preserve"> </w:t>
            </w:r>
            <w:r w:rsidR="00316C27" w:rsidRPr="00625600">
              <w:rPr>
                <w:rFonts w:ascii="Calibri" w:hAnsi="Calibri" w:cs="Rajdhani"/>
                <w:spacing w:val="-1"/>
                <w:sz w:val="16"/>
              </w:rPr>
              <w:t>(NEQ)</w:t>
            </w:r>
            <w:r w:rsidR="00316C27" w:rsidRPr="00625600">
              <w:rPr>
                <w:rFonts w:ascii="Calibri" w:hAnsi="Calibri" w:cs="Rajdhani"/>
                <w:b/>
                <w:spacing w:val="-1"/>
                <w:sz w:val="16"/>
              </w:rPr>
              <w:t xml:space="preserve"> </w:t>
            </w:r>
          </w:p>
          <w:p w14:paraId="3663BE2C" w14:textId="77777777" w:rsidR="00316C27" w:rsidRPr="00625600" w:rsidRDefault="00316C27" w:rsidP="00316C27">
            <w:pPr>
              <w:widowControl/>
              <w:ind w:left="142"/>
              <w:rPr>
                <w:rFonts w:ascii="Calibri" w:hAnsi="Calibri" w:cs="Rajdhani"/>
                <w:lang w:val="fr-FR"/>
              </w:rPr>
            </w:pPr>
          </w:p>
        </w:tc>
      </w:tr>
      <w:tr w:rsidR="00B2772E" w:rsidRPr="00625600" w14:paraId="7A349B6E" w14:textId="77777777" w:rsidTr="00D72D9A">
        <w:trPr>
          <w:trHeight w:val="386"/>
        </w:trPr>
        <w:tc>
          <w:tcPr>
            <w:tcW w:w="11057" w:type="dxa"/>
            <w:gridSpan w:val="5"/>
            <w:tcBorders>
              <w:top w:val="single" w:sz="4" w:space="0" w:color="auto"/>
              <w:bottom w:val="single" w:sz="4" w:space="0" w:color="auto"/>
            </w:tcBorders>
            <w:shd w:val="clear" w:color="auto" w:fill="F2CC26"/>
            <w:vAlign w:val="center"/>
          </w:tcPr>
          <w:p w14:paraId="69B90653" w14:textId="77777777" w:rsidR="009D5AB2" w:rsidRPr="00625600" w:rsidRDefault="002E2938" w:rsidP="003B0F28">
            <w:pPr>
              <w:widowControl/>
              <w:ind w:left="147"/>
              <w:rPr>
                <w:rFonts w:ascii="Calibri" w:hAnsi="Calibri" w:cs="Rajdhani"/>
                <w:b/>
                <w:lang w:val="fr-FR"/>
              </w:rPr>
            </w:pPr>
            <w:r w:rsidRPr="00625600">
              <w:rPr>
                <w:rFonts w:ascii="Calibri" w:hAnsi="Calibri" w:cs="Rajdhani"/>
                <w:b/>
                <w:lang w:val="fr-FR"/>
              </w:rPr>
              <w:t xml:space="preserve">2.1 </w:t>
            </w:r>
            <w:r w:rsidR="005B4752" w:rsidRPr="00625600">
              <w:rPr>
                <w:rFonts w:ascii="Calibri" w:hAnsi="Calibri" w:cs="Rajdhani"/>
                <w:b/>
                <w:lang w:val="fr-FR"/>
              </w:rPr>
              <w:t xml:space="preserve">Est-ce que le demandeur a déjà </w:t>
            </w:r>
            <w:r w:rsidR="00D8390B" w:rsidRPr="00625600">
              <w:rPr>
                <w:rFonts w:ascii="Calibri" w:hAnsi="Calibri" w:cs="Rajdhani"/>
                <w:b/>
                <w:lang w:val="fr-FR"/>
              </w:rPr>
              <w:t xml:space="preserve">déposé le même projet dans un autre programme de RECYC-QUÉBEC ou </w:t>
            </w:r>
            <w:r w:rsidR="005B4752" w:rsidRPr="00625600">
              <w:rPr>
                <w:rFonts w:ascii="Calibri" w:hAnsi="Calibri" w:cs="Rajdhani"/>
                <w:b/>
                <w:lang w:val="fr-FR"/>
              </w:rPr>
              <w:t xml:space="preserve">reçu de l’aide financière de RECYC-QUÉBEC </w:t>
            </w:r>
            <w:r w:rsidR="00591C1A" w:rsidRPr="00625600">
              <w:rPr>
                <w:rFonts w:ascii="Calibri" w:hAnsi="Calibri" w:cs="Rajdhani"/>
                <w:b/>
                <w:lang w:val="fr-FR"/>
              </w:rPr>
              <w:t xml:space="preserve">pour le projet faisant l’objet de la </w:t>
            </w:r>
            <w:proofErr w:type="gramStart"/>
            <w:r w:rsidR="00591C1A" w:rsidRPr="00625600">
              <w:rPr>
                <w:rFonts w:ascii="Calibri" w:hAnsi="Calibri" w:cs="Rajdhani"/>
                <w:b/>
                <w:lang w:val="fr-FR"/>
              </w:rPr>
              <w:t>demande</w:t>
            </w:r>
            <w:r w:rsidR="005B4752" w:rsidRPr="00625600">
              <w:rPr>
                <w:rFonts w:ascii="Calibri" w:hAnsi="Calibri" w:cs="Rajdhani"/>
                <w:b/>
                <w:lang w:val="fr-FR"/>
              </w:rPr>
              <w:t>?</w:t>
            </w:r>
            <w:proofErr w:type="gramEnd"/>
            <w:r w:rsidR="009D5AB2" w:rsidRPr="00625600">
              <w:rPr>
                <w:rFonts w:ascii="Calibri" w:hAnsi="Calibri" w:cs="Rajdhani"/>
                <w:b/>
                <w:lang w:val="fr-FR"/>
              </w:rPr>
              <w:t xml:space="preserve"> </w:t>
            </w:r>
            <w:r w:rsidR="009D5AB2" w:rsidRPr="00625600">
              <w:rPr>
                <w:rFonts w:ascii="Calibri" w:hAnsi="Calibri" w:cs="Rajdhani"/>
                <w:color w:val="FFFFFF"/>
                <w:spacing w:val="-3"/>
                <w:sz w:val="16"/>
                <w:highlight w:val="blue"/>
              </w:rPr>
              <w:t>ADMISSIBILITÉ</w:t>
            </w:r>
            <w:r w:rsidR="009D5AB2" w:rsidRPr="00625600">
              <w:rPr>
                <w:rFonts w:ascii="Calibri" w:hAnsi="Calibri" w:cs="Rajdhani"/>
                <w:color w:val="FFFFFF"/>
                <w:spacing w:val="-3"/>
                <w:sz w:val="16"/>
              </w:rPr>
              <w:t> </w:t>
            </w:r>
          </w:p>
        </w:tc>
      </w:tr>
      <w:tr w:rsidR="005B4752" w:rsidRPr="00625600" w14:paraId="5CEF821A" w14:textId="77777777" w:rsidTr="00D72D9A">
        <w:trPr>
          <w:trHeight w:val="624"/>
        </w:trPr>
        <w:tc>
          <w:tcPr>
            <w:tcW w:w="1985" w:type="dxa"/>
            <w:gridSpan w:val="3"/>
            <w:tcBorders>
              <w:top w:val="single" w:sz="4" w:space="0" w:color="auto"/>
              <w:bottom w:val="single" w:sz="4" w:space="0" w:color="auto"/>
              <w:right w:val="single" w:sz="4" w:space="0" w:color="auto"/>
            </w:tcBorders>
            <w:vAlign w:val="center"/>
          </w:tcPr>
          <w:p w14:paraId="4F3BBFC6" w14:textId="77777777" w:rsidR="00FA34D1" w:rsidRPr="00625600" w:rsidRDefault="00FA34D1" w:rsidP="00F30C23">
            <w:pPr>
              <w:widowControl/>
              <w:rPr>
                <w:rFonts w:ascii="Calibri" w:hAnsi="Calibri" w:cs="Rajdhani"/>
                <w:b/>
                <w:spacing w:val="-2"/>
                <w:sz w:val="18"/>
                <w:szCs w:val="18"/>
              </w:rPr>
            </w:pPr>
            <w:r w:rsidRPr="005503DC">
              <w:rPr>
                <w:rFonts w:ascii="Calibri" w:hAnsi="Calibri" w:cs="Rajdhani"/>
                <w:b/>
                <w:color w:val="FFFFFF"/>
                <w:spacing w:val="-1"/>
                <w:sz w:val="10"/>
              </w:rPr>
              <w:t xml:space="preserve"> </w:t>
            </w:r>
            <w:r w:rsidR="005B4752" w:rsidRPr="00625600">
              <w:rPr>
                <w:rFonts w:ascii="Calibri" w:hAnsi="Calibri" w:cs="Rajdhani"/>
                <w:b/>
                <w:spacing w:val="-2"/>
                <w:sz w:val="18"/>
                <w:szCs w:val="18"/>
              </w:rPr>
              <w:t xml:space="preserve">    </w:t>
            </w:r>
          </w:p>
          <w:p w14:paraId="4238EFAA" w14:textId="0459ABDB" w:rsidR="005B4752" w:rsidRPr="00625600" w:rsidRDefault="00F30C23" w:rsidP="00F30C23">
            <w:pPr>
              <w:widowControl/>
              <w:rPr>
                <w:rFonts w:ascii="Calibri" w:hAnsi="Calibri" w:cs="Rajdhani"/>
                <w:b/>
                <w:color w:val="FFFFFF"/>
                <w:spacing w:val="-1"/>
                <w:sz w:val="16"/>
                <w:szCs w:val="16"/>
                <w:highlight w:val="black"/>
              </w:rPr>
            </w:pPr>
            <w:r>
              <w:rPr>
                <w:rFonts w:ascii="Calibri" w:hAnsi="Calibri" w:cs="Rajdhani"/>
                <w:b/>
                <w:spacing w:val="-2"/>
                <w:sz w:val="16"/>
                <w:szCs w:val="16"/>
              </w:rPr>
              <w:t xml:space="preserve">    </w:t>
            </w:r>
            <w:r w:rsidR="007E486A" w:rsidRPr="00625600">
              <w:rPr>
                <w:rFonts w:ascii="Calibri" w:hAnsi="Calibri" w:cs="Rajdhani"/>
                <w:b/>
                <w:spacing w:val="-2"/>
                <w:sz w:val="16"/>
                <w:szCs w:val="16"/>
              </w:rPr>
              <w:t xml:space="preserve">  </w:t>
            </w:r>
            <w:r w:rsidR="00BF7173">
              <w:rPr>
                <w:rFonts w:ascii="Calibri" w:hAnsi="Calibri" w:cs="Rajdhani"/>
                <w:b/>
                <w:spacing w:val="-2"/>
                <w:sz w:val="16"/>
                <w:szCs w:val="16"/>
              </w:rPr>
              <w:object w:dxaOrig="225" w:dyaOrig="225" w14:anchorId="7ACA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3.75pt;height:14.25pt" o:ole="">
                  <v:imagedata r:id="rId14" o:title=""/>
                </v:shape>
                <w:control r:id="rId15" w:name="CheckBox1" w:shapeid="_x0000_i1115"/>
              </w:object>
            </w:r>
            <w:r w:rsidR="00BF7173">
              <w:rPr>
                <w:rFonts w:ascii="Calibri" w:hAnsi="Calibri" w:cs="Rajdhani"/>
                <w:spacing w:val="-2"/>
                <w:sz w:val="16"/>
                <w:szCs w:val="16"/>
              </w:rPr>
              <w:t xml:space="preserve"> </w:t>
            </w:r>
            <w:r w:rsidR="00BF7173" w:rsidRPr="00BF7173">
              <w:rPr>
                <w:rFonts w:ascii="Calibri" w:hAnsi="Calibri" w:cs="Rajdhani"/>
                <w:b/>
                <w:spacing w:val="-2"/>
                <w:sz w:val="16"/>
                <w:szCs w:val="16"/>
              </w:rPr>
              <w:object w:dxaOrig="225" w:dyaOrig="225" w14:anchorId="4A54D520">
                <v:shape id="_x0000_i1117" type="#_x0000_t75" style="width:33.75pt;height:14.25pt" o:ole="">
                  <v:imagedata r:id="rId16" o:title=""/>
                </v:shape>
                <w:control r:id="rId17" w:name="CheckBox2" w:shapeid="_x0000_i1117"/>
              </w:object>
            </w:r>
            <w:r w:rsidR="005B4752" w:rsidRPr="00625600">
              <w:rPr>
                <w:rFonts w:ascii="Calibri" w:hAnsi="Calibri" w:cs="Rajdhani"/>
                <w:spacing w:val="-2"/>
                <w:sz w:val="16"/>
                <w:szCs w:val="16"/>
              </w:rPr>
              <w:t xml:space="preserve">     </w:t>
            </w:r>
            <w:r w:rsidR="007E486A" w:rsidRPr="00625600">
              <w:rPr>
                <w:rFonts w:ascii="Calibri" w:hAnsi="Calibri" w:cs="Rajdhani"/>
                <w:spacing w:val="-2"/>
                <w:sz w:val="16"/>
                <w:szCs w:val="16"/>
              </w:rPr>
              <w:t xml:space="preserve"> </w:t>
            </w:r>
          </w:p>
        </w:tc>
        <w:tc>
          <w:tcPr>
            <w:tcW w:w="9072" w:type="dxa"/>
            <w:gridSpan w:val="2"/>
            <w:tcBorders>
              <w:top w:val="single" w:sz="4" w:space="0" w:color="auto"/>
              <w:left w:val="single" w:sz="4" w:space="0" w:color="auto"/>
              <w:bottom w:val="single" w:sz="4" w:space="0" w:color="auto"/>
            </w:tcBorders>
          </w:tcPr>
          <w:p w14:paraId="1D4F1358" w14:textId="77777777" w:rsidR="00D72D9A" w:rsidRDefault="00FA34D1" w:rsidP="00FA34D1">
            <w:pPr>
              <w:widowControl/>
              <w:rPr>
                <w:rFonts w:ascii="Calibri" w:hAnsi="Calibri" w:cs="Rajdhani"/>
                <w:i/>
                <w:sz w:val="16"/>
                <w:szCs w:val="16"/>
                <w:lang w:val="fr-FR"/>
              </w:rPr>
            </w:pPr>
            <w:proofErr w:type="gramStart"/>
            <w:r w:rsidRPr="00625600">
              <w:rPr>
                <w:rFonts w:ascii="Calibri" w:hAnsi="Calibri" w:cs="Rajdhani"/>
                <w:b/>
                <w:color w:val="FFFFFF"/>
                <w:spacing w:val="-1"/>
                <w:sz w:val="16"/>
              </w:rPr>
              <w:t xml:space="preserve">245  </w:t>
            </w:r>
            <w:r w:rsidR="00877C43" w:rsidRPr="002045AF">
              <w:rPr>
                <w:rFonts w:ascii="Calibri" w:hAnsi="Calibri" w:cs="Rajdhani"/>
                <w:i/>
                <w:sz w:val="16"/>
                <w:szCs w:val="16"/>
                <w:lang w:val="fr-FR"/>
              </w:rPr>
              <w:t>Si</w:t>
            </w:r>
            <w:proofErr w:type="gramEnd"/>
            <w:r w:rsidR="00877C43" w:rsidRPr="002045AF">
              <w:rPr>
                <w:rFonts w:ascii="Calibri" w:hAnsi="Calibri" w:cs="Rajdhani"/>
                <w:i/>
                <w:sz w:val="16"/>
                <w:szCs w:val="16"/>
                <w:lang w:val="fr-FR"/>
              </w:rPr>
              <w:t xml:space="preserve"> oui, vous n’êtes pas admissible à titre de demandeur.</w:t>
            </w:r>
          </w:p>
          <w:p w14:paraId="7DA5CE7D" w14:textId="77777777" w:rsidR="005B4752" w:rsidRPr="00625600" w:rsidRDefault="009D5AB2" w:rsidP="00FA34D1">
            <w:pPr>
              <w:widowControl/>
              <w:rPr>
                <w:rFonts w:ascii="Calibri" w:hAnsi="Calibri" w:cs="Rajdhani"/>
                <w:b/>
                <w:spacing w:val="-2"/>
                <w:sz w:val="18"/>
                <w:szCs w:val="18"/>
              </w:rPr>
            </w:pPr>
            <w:r w:rsidRPr="00625600">
              <w:rPr>
                <w:rFonts w:ascii="Calibri" w:hAnsi="Calibri" w:cs="Rajdhani"/>
                <w:spacing w:val="-1"/>
                <w:sz w:val="16"/>
              </w:rPr>
              <w:fldChar w:fldCharType="begin">
                <w:ffData>
                  <w:name w:val="Nom_organisme"/>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294033" w:rsidRPr="00625600" w14:paraId="36A22AC7" w14:textId="77777777" w:rsidTr="00D72D9A">
        <w:trPr>
          <w:cantSplit/>
          <w:trHeight w:hRule="exact" w:val="860"/>
        </w:trPr>
        <w:tc>
          <w:tcPr>
            <w:tcW w:w="11057" w:type="dxa"/>
            <w:gridSpan w:val="5"/>
            <w:tcBorders>
              <w:top w:val="single" w:sz="4" w:space="0" w:color="auto"/>
              <w:bottom w:val="single" w:sz="6" w:space="0" w:color="auto"/>
            </w:tcBorders>
            <w:shd w:val="clear" w:color="auto" w:fill="F2CC26"/>
            <w:vAlign w:val="center"/>
          </w:tcPr>
          <w:p w14:paraId="6B5F007A" w14:textId="77777777" w:rsidR="00294033" w:rsidRPr="00625600" w:rsidRDefault="00EA669C" w:rsidP="003B0F2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47"/>
              <w:rPr>
                <w:rFonts w:ascii="Calibri" w:hAnsi="Calibri" w:cs="Rajdhani"/>
                <w:b/>
                <w:color w:val="FFFFFF"/>
                <w:spacing w:val="-1"/>
                <w:sz w:val="16"/>
              </w:rPr>
            </w:pPr>
            <w:r w:rsidRPr="00625600">
              <w:rPr>
                <w:rFonts w:ascii="Calibri" w:hAnsi="Calibri" w:cs="Rajdhani"/>
                <w:b/>
                <w:shd w:val="clear" w:color="auto" w:fill="F2CC26"/>
                <w:lang w:val="fr-FR"/>
              </w:rPr>
              <w:t xml:space="preserve">2.2 </w:t>
            </w:r>
            <w:r w:rsidR="00294033" w:rsidRPr="00625600">
              <w:rPr>
                <w:rFonts w:ascii="Calibri" w:hAnsi="Calibri" w:cs="Rajdhani"/>
                <w:b/>
                <w:shd w:val="clear" w:color="auto" w:fill="F2CC26"/>
                <w:lang w:val="fr-FR"/>
              </w:rPr>
              <w:t>Est-ce que votre organisation</w:t>
            </w:r>
            <w:r w:rsidR="00877C43" w:rsidRPr="00625600">
              <w:rPr>
                <w:rFonts w:ascii="Calibri" w:hAnsi="Calibri" w:cs="Rajdhani"/>
                <w:b/>
                <w:shd w:val="clear" w:color="auto" w:fill="F2CC26"/>
                <w:lang w:val="fr-FR"/>
              </w:rPr>
              <w:t xml:space="preserve"> (ou un des partenaires ou sous-traitants</w:t>
            </w:r>
            <w:r w:rsidR="003557C1" w:rsidRPr="00625600">
              <w:rPr>
                <w:rFonts w:ascii="Calibri" w:hAnsi="Calibri" w:cs="Rajdhani"/>
                <w:b/>
                <w:shd w:val="clear" w:color="auto" w:fill="F2CC26"/>
                <w:lang w:val="fr-FR"/>
              </w:rPr>
              <w:t xml:space="preserve"> du projet</w:t>
            </w:r>
            <w:r w:rsidR="00877C43" w:rsidRPr="00625600">
              <w:rPr>
                <w:rFonts w:ascii="Calibri" w:hAnsi="Calibri" w:cs="Rajdhani"/>
                <w:b/>
                <w:shd w:val="clear" w:color="auto" w:fill="F2CC26"/>
                <w:lang w:val="fr-FR"/>
              </w:rPr>
              <w:t>)</w:t>
            </w:r>
            <w:r w:rsidR="00294033" w:rsidRPr="00625600">
              <w:rPr>
                <w:rFonts w:ascii="Calibri" w:hAnsi="Calibri" w:cs="Rajdhani"/>
                <w:b/>
                <w:shd w:val="clear" w:color="auto" w:fill="F2CC26"/>
                <w:lang w:val="fr-FR"/>
              </w:rPr>
              <w:t xml:space="preserve"> figu</w:t>
            </w:r>
            <w:r w:rsidR="00591C1A" w:rsidRPr="00625600">
              <w:rPr>
                <w:rFonts w:ascii="Calibri" w:hAnsi="Calibri" w:cs="Rajdhani"/>
                <w:b/>
                <w:shd w:val="clear" w:color="auto" w:fill="F2CC26"/>
                <w:lang w:val="fr-FR"/>
              </w:rPr>
              <w:t>r</w:t>
            </w:r>
            <w:r w:rsidR="00294033" w:rsidRPr="00625600">
              <w:rPr>
                <w:rFonts w:ascii="Calibri" w:hAnsi="Calibri" w:cs="Rajdhani"/>
                <w:b/>
                <w:shd w:val="clear" w:color="auto" w:fill="F2CC26"/>
                <w:lang w:val="fr-FR"/>
              </w:rPr>
              <w:t xml:space="preserve">e au </w:t>
            </w:r>
            <w:hyperlink r:id="rId18" w:history="1">
              <w:r w:rsidR="00294033" w:rsidRPr="00625600">
                <w:rPr>
                  <w:rStyle w:val="Lienhypertexte"/>
                  <w:rFonts w:ascii="Calibri" w:hAnsi="Calibri" w:cs="Rajdhani"/>
                  <w:b/>
                  <w:shd w:val="clear" w:color="auto" w:fill="F2CC26"/>
                  <w:lang w:val="fr-FR"/>
                </w:rPr>
                <w:t>Registre des entre</w:t>
              </w:r>
              <w:r w:rsidR="00921EEF" w:rsidRPr="00625600">
                <w:rPr>
                  <w:rStyle w:val="Lienhypertexte"/>
                  <w:rFonts w:ascii="Calibri" w:hAnsi="Calibri" w:cs="Rajdhani"/>
                  <w:b/>
                  <w:shd w:val="clear" w:color="auto" w:fill="F2CC26"/>
                  <w:lang w:val="fr-FR"/>
                </w:rPr>
                <w:t xml:space="preserve">prises non </w:t>
              </w:r>
              <w:r w:rsidR="00294033" w:rsidRPr="00625600">
                <w:rPr>
                  <w:rStyle w:val="Lienhypertexte"/>
                  <w:rFonts w:ascii="Calibri" w:hAnsi="Calibri" w:cs="Rajdhani"/>
                  <w:b/>
                  <w:shd w:val="clear" w:color="auto" w:fill="F2CC26"/>
                  <w:lang w:val="fr-FR"/>
                </w:rPr>
                <w:t xml:space="preserve">admissibles aux contrats publics </w:t>
              </w:r>
              <w:r w:rsidR="00294033" w:rsidRPr="00625600">
                <w:rPr>
                  <w:rStyle w:val="Lienhypertexte"/>
                  <w:rFonts w:ascii="Calibri" w:hAnsi="Calibri" w:cs="Rajdhani"/>
                  <w:shd w:val="clear" w:color="auto" w:fill="F2CC26"/>
                  <w:lang w:val="fr-FR"/>
                </w:rPr>
                <w:t>(RENA)</w:t>
              </w:r>
            </w:hyperlink>
            <w:r w:rsidR="00D36407" w:rsidRPr="00625600">
              <w:rPr>
                <w:rStyle w:val="Lienhypertexte"/>
                <w:rFonts w:ascii="Calibri" w:hAnsi="Calibri" w:cs="Rajdhani"/>
                <w:shd w:val="clear" w:color="auto" w:fill="F2CC26"/>
                <w:lang w:val="fr-FR"/>
              </w:rPr>
              <w:t>?</w:t>
            </w:r>
            <w:r w:rsidR="006528ED" w:rsidRPr="00625600">
              <w:rPr>
                <w:rFonts w:ascii="Calibri" w:hAnsi="Calibri" w:cs="Rajdhani"/>
                <w:shd w:val="clear" w:color="auto" w:fill="F2CC26"/>
                <w:lang w:val="fr-FR"/>
              </w:rPr>
              <w:t xml:space="preserve"> </w:t>
            </w:r>
            <w:r w:rsidR="00641EF6" w:rsidRPr="00625600">
              <w:rPr>
                <w:rFonts w:ascii="Calibri" w:hAnsi="Calibri" w:cs="Rajdhani"/>
                <w:color w:val="FFFFFF"/>
                <w:spacing w:val="-3"/>
                <w:sz w:val="16"/>
                <w:highlight w:val="blue"/>
                <w:shd w:val="clear" w:color="auto" w:fill="FFFFFF"/>
              </w:rPr>
              <w:t>ADMISSIBILITÉ</w:t>
            </w:r>
            <w:r w:rsidR="00641EF6" w:rsidRPr="00625600">
              <w:rPr>
                <w:rFonts w:ascii="Calibri" w:hAnsi="Calibri" w:cs="Rajdhani"/>
                <w:color w:val="FFFFFF"/>
                <w:spacing w:val="-3"/>
                <w:sz w:val="16"/>
              </w:rPr>
              <w:t> </w:t>
            </w:r>
          </w:p>
        </w:tc>
      </w:tr>
      <w:tr w:rsidR="00E17B5D" w:rsidRPr="00625600" w14:paraId="7DA7C97F" w14:textId="77777777" w:rsidTr="00D72D9A">
        <w:trPr>
          <w:cantSplit/>
          <w:trHeight w:hRule="exact" w:val="624"/>
        </w:trPr>
        <w:tc>
          <w:tcPr>
            <w:tcW w:w="1985" w:type="dxa"/>
            <w:gridSpan w:val="3"/>
            <w:tcBorders>
              <w:top w:val="single" w:sz="4" w:space="0" w:color="auto"/>
              <w:bottom w:val="single" w:sz="6" w:space="0" w:color="auto"/>
            </w:tcBorders>
            <w:shd w:val="clear" w:color="auto" w:fill="FFFFFF"/>
            <w:vAlign w:val="center"/>
          </w:tcPr>
          <w:p w14:paraId="064FE1D9" w14:textId="4FB51F15" w:rsidR="00E17B5D" w:rsidRPr="002045AF" w:rsidRDefault="005503DC" w:rsidP="00F30C23">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20" w:after="20"/>
              <w:rPr>
                <w:rFonts w:ascii="Calibri" w:hAnsi="Calibri" w:cs="Rajdhani"/>
                <w:b/>
                <w:spacing w:val="-2"/>
                <w:sz w:val="18"/>
                <w:szCs w:val="18"/>
              </w:rPr>
            </w:pPr>
            <w:r>
              <w:rPr>
                <w:rFonts w:ascii="Calibri" w:hAnsi="Calibri" w:cs="Rajdhani"/>
                <w:b/>
                <w:color w:val="FFFFFF"/>
                <w:spacing w:val="-1"/>
                <w:sz w:val="16"/>
              </w:rPr>
              <w:t xml:space="preserve">   </w:t>
            </w:r>
            <w:r w:rsidR="00F30C23" w:rsidRPr="00625600">
              <w:rPr>
                <w:rFonts w:ascii="Calibri" w:hAnsi="Calibri" w:cs="Rajdhani"/>
                <w:b/>
                <w:spacing w:val="-2"/>
                <w:sz w:val="16"/>
                <w:szCs w:val="16"/>
              </w:rPr>
              <w:t xml:space="preserve">  </w:t>
            </w:r>
            <w:r w:rsidR="00F30C23">
              <w:rPr>
                <w:rFonts w:ascii="Calibri" w:hAnsi="Calibri" w:cs="Rajdhani"/>
                <w:b/>
                <w:spacing w:val="-2"/>
                <w:sz w:val="16"/>
                <w:szCs w:val="16"/>
              </w:rPr>
              <w:object w:dxaOrig="225" w:dyaOrig="225" w14:anchorId="33810351">
                <v:shape id="_x0000_i1119" type="#_x0000_t75" style="width:33.75pt;height:14.25pt" o:ole="">
                  <v:imagedata r:id="rId19" o:title=""/>
                </v:shape>
                <w:control r:id="rId20" w:name="CheckBox110" w:shapeid="_x0000_i1119"/>
              </w:object>
            </w:r>
            <w:r w:rsidR="00F30C23">
              <w:rPr>
                <w:rFonts w:ascii="Calibri" w:hAnsi="Calibri" w:cs="Rajdhani"/>
                <w:spacing w:val="-2"/>
                <w:sz w:val="16"/>
                <w:szCs w:val="16"/>
              </w:rPr>
              <w:t xml:space="preserve"> </w:t>
            </w:r>
            <w:r w:rsidR="00F30C23" w:rsidRPr="00BF7173">
              <w:rPr>
                <w:rFonts w:ascii="Calibri" w:hAnsi="Calibri" w:cs="Rajdhani"/>
                <w:b/>
                <w:spacing w:val="-2"/>
                <w:sz w:val="16"/>
                <w:szCs w:val="16"/>
              </w:rPr>
              <w:object w:dxaOrig="225" w:dyaOrig="225" w14:anchorId="77691A55">
                <v:shape id="_x0000_i1121" type="#_x0000_t75" style="width:33.75pt;height:14.25pt" o:ole="">
                  <v:imagedata r:id="rId21" o:title=""/>
                </v:shape>
                <w:control r:id="rId22" w:name="CheckBox21" w:shapeid="_x0000_i1121"/>
              </w:object>
            </w:r>
            <w:r w:rsidR="00F30C23" w:rsidRPr="00625600">
              <w:rPr>
                <w:rFonts w:ascii="Calibri" w:hAnsi="Calibri" w:cs="Rajdhani"/>
                <w:spacing w:val="-2"/>
                <w:sz w:val="16"/>
                <w:szCs w:val="16"/>
              </w:rPr>
              <w:t xml:space="preserve"> </w:t>
            </w:r>
            <w:r>
              <w:rPr>
                <w:rFonts w:ascii="Calibri" w:hAnsi="Calibri" w:cs="Rajdhani"/>
                <w:b/>
                <w:color w:val="FFFFFF"/>
                <w:spacing w:val="-1"/>
                <w:sz w:val="16"/>
              </w:rPr>
              <w:t xml:space="preserve"> </w:t>
            </w:r>
          </w:p>
        </w:tc>
        <w:tc>
          <w:tcPr>
            <w:tcW w:w="9072" w:type="dxa"/>
            <w:gridSpan w:val="2"/>
            <w:tcBorders>
              <w:top w:val="single" w:sz="4" w:space="0" w:color="auto"/>
              <w:bottom w:val="single" w:sz="6" w:space="0" w:color="auto"/>
            </w:tcBorders>
            <w:shd w:val="clear" w:color="auto" w:fill="FFFFFF"/>
          </w:tcPr>
          <w:p w14:paraId="4197F53C" w14:textId="77777777" w:rsidR="00E17B5D" w:rsidRPr="002045AF" w:rsidRDefault="002045AF" w:rsidP="00F30C23">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rPr>
                <w:rFonts w:ascii="Calibri" w:hAnsi="Calibri" w:cs="Rajdhani"/>
                <w:i/>
                <w:color w:val="FFFFFF"/>
                <w:spacing w:val="-1"/>
                <w:sz w:val="16"/>
                <w:szCs w:val="16"/>
                <w:highlight w:val="black"/>
              </w:rPr>
            </w:pPr>
            <w:r>
              <w:rPr>
                <w:rFonts w:ascii="Calibri" w:hAnsi="Calibri" w:cs="Rajdhani"/>
                <w:i/>
                <w:sz w:val="16"/>
                <w:szCs w:val="16"/>
                <w:lang w:val="fr-FR"/>
              </w:rPr>
              <w:t xml:space="preserve">      </w:t>
            </w:r>
            <w:r w:rsidR="00E17B5D" w:rsidRPr="002045AF">
              <w:rPr>
                <w:rFonts w:ascii="Calibri" w:hAnsi="Calibri" w:cs="Rajdhani"/>
                <w:i/>
                <w:sz w:val="16"/>
                <w:szCs w:val="16"/>
                <w:lang w:val="fr-FR"/>
              </w:rPr>
              <w:t>Si oui, vous n’êtes pas admissible à titre de demandeur</w:t>
            </w:r>
            <w:r w:rsidR="007E486A" w:rsidRPr="002045AF">
              <w:rPr>
                <w:rFonts w:ascii="Calibri" w:hAnsi="Calibri" w:cs="Rajdhani"/>
                <w:i/>
                <w:sz w:val="16"/>
                <w:szCs w:val="16"/>
                <w:lang w:val="fr-FR"/>
              </w:rPr>
              <w:t>.</w:t>
            </w:r>
          </w:p>
        </w:tc>
      </w:tr>
      <w:tr w:rsidR="002045AF" w:rsidRPr="00625600" w14:paraId="26B0CD63" w14:textId="77777777" w:rsidTr="00D72D9A">
        <w:trPr>
          <w:cantSplit/>
          <w:trHeight w:val="1309"/>
        </w:trPr>
        <w:tc>
          <w:tcPr>
            <w:tcW w:w="11057" w:type="dxa"/>
            <w:gridSpan w:val="5"/>
            <w:tcBorders>
              <w:top w:val="single" w:sz="6" w:space="0" w:color="auto"/>
              <w:bottom w:val="nil"/>
            </w:tcBorders>
            <w:shd w:val="clear" w:color="auto" w:fill="FFFFFF"/>
          </w:tcPr>
          <w:tbl>
            <w:tblPr>
              <w:tblW w:w="1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62"/>
            </w:tblGrid>
            <w:tr w:rsidR="002045AF" w:rsidRPr="00E47048" w14:paraId="369B6DF1" w14:textId="77777777" w:rsidTr="002045AF">
              <w:trPr>
                <w:cantSplit/>
                <w:trHeight w:hRule="exact" w:val="348"/>
              </w:trPr>
              <w:tc>
                <w:tcPr>
                  <w:tcW w:w="11062" w:type="dxa"/>
                  <w:tcBorders>
                    <w:top w:val="nil"/>
                    <w:bottom w:val="single" w:sz="6" w:space="0" w:color="auto"/>
                  </w:tcBorders>
                  <w:shd w:val="clear" w:color="auto" w:fill="F2CC26"/>
                  <w:vAlign w:val="center"/>
                </w:tcPr>
                <w:p w14:paraId="28EA1103" w14:textId="77777777" w:rsidR="002045AF" w:rsidRPr="00E47048" w:rsidRDefault="002045AF" w:rsidP="002045A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rPr>
                      <w:rFonts w:ascii="Calibri" w:hAnsi="Calibri" w:cs="Rajdhani"/>
                      <w:b/>
                      <w:spacing w:val="-2"/>
                    </w:rPr>
                  </w:pPr>
                  <w:r>
                    <w:rPr>
                      <w:rFonts w:ascii="Calibri" w:hAnsi="Calibri" w:cs="Rajdhani"/>
                      <w:b/>
                      <w:spacing w:val="-2"/>
                    </w:rPr>
                    <w:t xml:space="preserve">  </w:t>
                  </w:r>
                  <w:r w:rsidRPr="00E47048">
                    <w:rPr>
                      <w:rFonts w:ascii="Calibri" w:hAnsi="Calibri" w:cs="Rajdhani"/>
                      <w:b/>
                      <w:spacing w:val="-2"/>
                    </w:rPr>
                    <w:t xml:space="preserve"> </w:t>
                  </w:r>
                  <w:r w:rsidRPr="00625600">
                    <w:rPr>
                      <w:rFonts w:ascii="Calibri" w:hAnsi="Calibri" w:cs="Rajdhani"/>
                      <w:b/>
                      <w:spacing w:val="-1"/>
                    </w:rPr>
                    <w:t xml:space="preserve">2.3 Décrivez la </w:t>
                  </w:r>
                  <w:r w:rsidRPr="00625600">
                    <w:rPr>
                      <w:rFonts w:ascii="Calibri" w:hAnsi="Calibri" w:cs="Rajdhani"/>
                      <w:b/>
                      <w:lang w:val="fr-FR"/>
                    </w:rPr>
                    <w:t>mission du demandeur.</w:t>
                  </w:r>
                  <w:r w:rsidRPr="00625600">
                    <w:rPr>
                      <w:rFonts w:ascii="Calibri" w:hAnsi="Calibri" w:cs="Rajdhani"/>
                      <w:lang w:val="fr-FR"/>
                    </w:rPr>
                    <w:t xml:space="preserve"> </w:t>
                  </w:r>
                  <w:r w:rsidRPr="00625600">
                    <w:rPr>
                      <w:rFonts w:ascii="Calibri" w:hAnsi="Calibri" w:cs="Rajdhani"/>
                      <w:spacing w:val="-2"/>
                    </w:rPr>
                    <w:t>(</w:t>
                  </w:r>
                  <w:proofErr w:type="gramStart"/>
                  <w:r w:rsidRPr="00625600">
                    <w:rPr>
                      <w:rFonts w:ascii="Calibri" w:hAnsi="Calibri" w:cs="Rajdhani"/>
                      <w:spacing w:val="-2"/>
                    </w:rPr>
                    <w:t>max.</w:t>
                  </w:r>
                  <w:proofErr w:type="gramEnd"/>
                  <w:r w:rsidRPr="00625600">
                    <w:rPr>
                      <w:rFonts w:ascii="Calibri" w:hAnsi="Calibri" w:cs="Rajdhani"/>
                      <w:spacing w:val="-2"/>
                    </w:rPr>
                    <w:t xml:space="preserve"> 300 mots)</w:t>
                  </w:r>
                </w:p>
              </w:tc>
            </w:tr>
            <w:tr w:rsidR="002045AF" w:rsidRPr="00E47048" w14:paraId="75F06CCE" w14:textId="77777777" w:rsidTr="00DA7112">
              <w:trPr>
                <w:trHeight w:val="1020"/>
              </w:trPr>
              <w:tc>
                <w:tcPr>
                  <w:tcW w:w="11062" w:type="dxa"/>
                  <w:tcBorders>
                    <w:top w:val="nil"/>
                  </w:tcBorders>
                </w:tcPr>
                <w:p w14:paraId="03D585D4" w14:textId="77777777" w:rsidR="002045AF" w:rsidRPr="00E47048" w:rsidRDefault="002045AF" w:rsidP="002045AF">
                  <w:pPr>
                    <w:rPr>
                      <w:rFonts w:ascii="Calibri" w:hAnsi="Calibri" w:cs="Rajdhani"/>
                    </w:rPr>
                  </w:pPr>
                </w:p>
                <w:p w14:paraId="317BD03C" w14:textId="77777777" w:rsidR="002045AF" w:rsidRPr="00E47048" w:rsidRDefault="002045AF" w:rsidP="002045AF">
                  <w:pPr>
                    <w:tabs>
                      <w:tab w:val="left" w:pos="1472"/>
                    </w:tabs>
                    <w:rPr>
                      <w:rFonts w:ascii="Calibri" w:hAnsi="Calibri" w:cs="Rajdhani"/>
                    </w:rPr>
                  </w:pPr>
                  <w:r w:rsidRPr="00E47048">
                    <w:rPr>
                      <w:rFonts w:ascii="Calibri" w:hAnsi="Calibri" w:cs="Rajdhani"/>
                    </w:rPr>
                    <w:tab/>
                  </w:r>
                </w:p>
              </w:tc>
            </w:tr>
          </w:tbl>
          <w:p w14:paraId="238B00F7" w14:textId="77777777" w:rsidR="002045AF" w:rsidRDefault="002045AF"/>
        </w:tc>
      </w:tr>
      <w:tr w:rsidR="008427C8" w:rsidRPr="00625600" w14:paraId="68CBF61F" w14:textId="77777777" w:rsidTr="00D72D9A">
        <w:trPr>
          <w:cantSplit/>
          <w:trHeight w:hRule="exact" w:val="348"/>
        </w:trPr>
        <w:tc>
          <w:tcPr>
            <w:tcW w:w="11057" w:type="dxa"/>
            <w:gridSpan w:val="5"/>
            <w:tcBorders>
              <w:top w:val="nil"/>
              <w:bottom w:val="single" w:sz="6" w:space="0" w:color="auto"/>
            </w:tcBorders>
            <w:shd w:val="clear" w:color="auto" w:fill="F2CC26"/>
            <w:vAlign w:val="center"/>
          </w:tcPr>
          <w:p w14:paraId="67C417A5" w14:textId="77777777" w:rsidR="008427C8" w:rsidRPr="00625600" w:rsidRDefault="00567652" w:rsidP="003B0F2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47"/>
              <w:rPr>
                <w:rFonts w:ascii="Calibri" w:hAnsi="Calibri" w:cs="Rajdhani"/>
                <w:b/>
                <w:spacing w:val="-2"/>
              </w:rPr>
            </w:pPr>
            <w:r w:rsidRPr="00625600">
              <w:rPr>
                <w:rFonts w:ascii="Calibri" w:hAnsi="Calibri" w:cs="Rajdhani"/>
                <w:b/>
                <w:spacing w:val="-2"/>
              </w:rPr>
              <w:t xml:space="preserve">2.4 </w:t>
            </w:r>
            <w:r w:rsidR="008427C8" w:rsidRPr="00625600">
              <w:rPr>
                <w:rFonts w:ascii="Calibri" w:hAnsi="Calibri" w:cs="Rajdhani"/>
                <w:b/>
                <w:spacing w:val="-2"/>
              </w:rPr>
              <w:t>Quels sont les produits et services offerts par le demandeur</w:t>
            </w:r>
            <w:r w:rsidR="00A320E2" w:rsidRPr="00625600">
              <w:rPr>
                <w:rFonts w:ascii="Calibri" w:hAnsi="Calibri" w:cs="Rajdhani"/>
                <w:spacing w:val="-2"/>
              </w:rPr>
              <w:t>? (</w:t>
            </w:r>
            <w:proofErr w:type="gramStart"/>
            <w:r w:rsidR="00A320E2" w:rsidRPr="00625600">
              <w:rPr>
                <w:rFonts w:ascii="Calibri" w:hAnsi="Calibri" w:cs="Rajdhani"/>
                <w:spacing w:val="-2"/>
              </w:rPr>
              <w:t>max.</w:t>
            </w:r>
            <w:proofErr w:type="gramEnd"/>
            <w:r w:rsidR="008427C8" w:rsidRPr="00625600">
              <w:rPr>
                <w:rFonts w:ascii="Calibri" w:hAnsi="Calibri" w:cs="Rajdhani"/>
                <w:spacing w:val="-2"/>
              </w:rPr>
              <w:t xml:space="preserve"> 300 mots)</w:t>
            </w:r>
          </w:p>
        </w:tc>
      </w:tr>
      <w:tr w:rsidR="008427C8" w:rsidRPr="00625600" w14:paraId="427A0A16" w14:textId="77777777" w:rsidTr="00D72D9A">
        <w:trPr>
          <w:trHeight w:val="1020"/>
        </w:trPr>
        <w:tc>
          <w:tcPr>
            <w:tcW w:w="11057" w:type="dxa"/>
            <w:gridSpan w:val="5"/>
            <w:tcBorders>
              <w:top w:val="nil"/>
            </w:tcBorders>
          </w:tcPr>
          <w:p w14:paraId="73ADF3A7" w14:textId="77777777" w:rsidR="00A579F7" w:rsidRDefault="00A579F7" w:rsidP="003B0F2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Rajdhani"/>
                <w:spacing w:val="-2"/>
              </w:rPr>
            </w:pPr>
          </w:p>
          <w:p w14:paraId="73693930" w14:textId="77777777" w:rsidR="00A579F7" w:rsidRDefault="00A579F7" w:rsidP="00A579F7">
            <w:pPr>
              <w:rPr>
                <w:rFonts w:ascii="Calibri" w:hAnsi="Calibri" w:cs="Rajdhani"/>
              </w:rPr>
            </w:pPr>
          </w:p>
          <w:p w14:paraId="26C3D974" w14:textId="77777777" w:rsidR="008427C8" w:rsidRPr="00A579F7" w:rsidRDefault="00A579F7" w:rsidP="00A579F7">
            <w:pPr>
              <w:tabs>
                <w:tab w:val="left" w:pos="1472"/>
              </w:tabs>
              <w:rPr>
                <w:rFonts w:ascii="Calibri" w:hAnsi="Calibri" w:cs="Rajdhani"/>
              </w:rPr>
            </w:pPr>
            <w:r>
              <w:rPr>
                <w:rFonts w:ascii="Calibri" w:hAnsi="Calibri" w:cs="Rajdhani"/>
              </w:rPr>
              <w:tab/>
            </w:r>
          </w:p>
        </w:tc>
      </w:tr>
      <w:tr w:rsidR="008427C8" w:rsidRPr="00625600" w14:paraId="172C2303" w14:textId="77777777" w:rsidTr="00D72D9A">
        <w:trPr>
          <w:trHeight w:val="428"/>
        </w:trPr>
        <w:tc>
          <w:tcPr>
            <w:tcW w:w="11057" w:type="dxa"/>
            <w:gridSpan w:val="5"/>
            <w:tcBorders>
              <w:top w:val="nil"/>
              <w:left w:val="single" w:sz="4" w:space="0" w:color="auto"/>
              <w:bottom w:val="single" w:sz="6" w:space="0" w:color="auto"/>
              <w:right w:val="single" w:sz="4" w:space="0" w:color="auto"/>
            </w:tcBorders>
            <w:shd w:val="clear" w:color="auto" w:fill="F2CC26"/>
            <w:vAlign w:val="center"/>
          </w:tcPr>
          <w:p w14:paraId="5EE1CAC0" w14:textId="77777777" w:rsidR="008427C8" w:rsidRPr="00625600" w:rsidRDefault="00241190" w:rsidP="003B0F2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147"/>
              <w:rPr>
                <w:rFonts w:ascii="Calibri" w:hAnsi="Calibri" w:cs="Rajdhani"/>
                <w:spacing w:val="-1"/>
                <w:sz w:val="16"/>
              </w:rPr>
            </w:pPr>
            <w:r w:rsidRPr="00625600">
              <w:rPr>
                <w:rFonts w:ascii="Calibri" w:hAnsi="Calibri" w:cs="Rajdhani"/>
                <w:b/>
                <w:spacing w:val="-2"/>
              </w:rPr>
              <w:t>2.</w:t>
            </w:r>
            <w:r w:rsidR="001767B7" w:rsidRPr="00625600">
              <w:rPr>
                <w:rFonts w:ascii="Calibri" w:hAnsi="Calibri" w:cs="Rajdhani"/>
                <w:b/>
                <w:spacing w:val="-2"/>
              </w:rPr>
              <w:t>5</w:t>
            </w:r>
            <w:r w:rsidRPr="00625600">
              <w:rPr>
                <w:rFonts w:ascii="Calibri" w:hAnsi="Calibri" w:cs="Rajdhani"/>
                <w:b/>
                <w:color w:val="FFFFFF"/>
                <w:spacing w:val="-1"/>
                <w:sz w:val="16"/>
              </w:rPr>
              <w:t xml:space="preserve"> </w:t>
            </w:r>
            <w:r w:rsidR="008427C8" w:rsidRPr="00625600">
              <w:rPr>
                <w:rFonts w:ascii="Calibri" w:hAnsi="Calibri" w:cs="Rajdhani"/>
                <w:b/>
                <w:spacing w:val="-2"/>
              </w:rPr>
              <w:t>Identifiez les principales expériences pertinentes du demandeur en lien avec la demande</w:t>
            </w:r>
            <w:r w:rsidR="00CE5A9B" w:rsidRPr="00625600">
              <w:rPr>
                <w:rFonts w:ascii="Calibri" w:hAnsi="Calibri" w:cs="Rajdhani"/>
                <w:b/>
                <w:spacing w:val="-2"/>
              </w:rPr>
              <w:t>.</w:t>
            </w:r>
            <w:r w:rsidR="008427C8" w:rsidRPr="00625600">
              <w:rPr>
                <w:rFonts w:ascii="Calibri" w:hAnsi="Calibri" w:cs="Rajdhani"/>
                <w:spacing w:val="-1"/>
                <w:sz w:val="16"/>
              </w:rPr>
              <w:t xml:space="preserve">  </w:t>
            </w:r>
          </w:p>
        </w:tc>
      </w:tr>
      <w:tr w:rsidR="008427C8" w:rsidRPr="00625600" w14:paraId="4DAFF5FC" w14:textId="77777777" w:rsidTr="00D72D9A">
        <w:trPr>
          <w:trHeight w:val="339"/>
        </w:trPr>
        <w:tc>
          <w:tcPr>
            <w:tcW w:w="1134" w:type="dxa"/>
            <w:tcBorders>
              <w:top w:val="nil"/>
              <w:left w:val="single" w:sz="4" w:space="0" w:color="auto"/>
              <w:bottom w:val="single" w:sz="4" w:space="0" w:color="auto"/>
              <w:right w:val="single" w:sz="4" w:space="0" w:color="auto"/>
            </w:tcBorders>
            <w:shd w:val="clear" w:color="auto" w:fill="FCF4D4"/>
            <w:vAlign w:val="center"/>
          </w:tcPr>
          <w:p w14:paraId="1347D5DA" w14:textId="77777777" w:rsidR="008427C8" w:rsidRPr="00E13B74" w:rsidRDefault="00241190" w:rsidP="00E13B74">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b/>
                <w:spacing w:val="-1"/>
                <w:sz w:val="18"/>
              </w:rPr>
            </w:pPr>
            <w:r w:rsidRPr="00E13B74">
              <w:rPr>
                <w:rFonts w:ascii="Calibri" w:hAnsi="Calibri" w:cs="Rajdhani"/>
                <w:spacing w:val="-1"/>
                <w:sz w:val="18"/>
              </w:rPr>
              <w:t xml:space="preserve"> </w:t>
            </w:r>
            <w:r w:rsidR="00E13B74">
              <w:rPr>
                <w:rFonts w:ascii="Calibri" w:hAnsi="Calibri" w:cs="Rajdhani"/>
                <w:spacing w:val="-1"/>
                <w:sz w:val="18"/>
              </w:rPr>
              <w:t xml:space="preserve"> </w:t>
            </w:r>
            <w:r w:rsidR="008427C8" w:rsidRPr="00E13B74">
              <w:rPr>
                <w:rFonts w:ascii="Calibri" w:hAnsi="Calibri" w:cs="Rajdhani"/>
                <w:b/>
                <w:spacing w:val="-1"/>
                <w:sz w:val="18"/>
              </w:rPr>
              <w:t>Année</w:t>
            </w:r>
          </w:p>
        </w:tc>
        <w:tc>
          <w:tcPr>
            <w:tcW w:w="9923" w:type="dxa"/>
            <w:gridSpan w:val="4"/>
            <w:tcBorders>
              <w:top w:val="nil"/>
              <w:left w:val="single" w:sz="4" w:space="0" w:color="auto"/>
              <w:bottom w:val="single" w:sz="4" w:space="0" w:color="auto"/>
              <w:right w:val="single" w:sz="4" w:space="0" w:color="auto"/>
            </w:tcBorders>
            <w:shd w:val="clear" w:color="auto" w:fill="FCF4D4"/>
            <w:vAlign w:val="center"/>
          </w:tcPr>
          <w:p w14:paraId="45E3C2AB" w14:textId="77777777" w:rsidR="008427C8" w:rsidRPr="00E13B74" w:rsidRDefault="00E13B74" w:rsidP="00E13B74">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rPr>
                <w:rFonts w:ascii="Calibri" w:hAnsi="Calibri" w:cs="Rajdhani"/>
                <w:b/>
                <w:spacing w:val="-1"/>
                <w:sz w:val="18"/>
              </w:rPr>
            </w:pPr>
            <w:r>
              <w:rPr>
                <w:rFonts w:ascii="Calibri" w:hAnsi="Calibri" w:cs="Rajdhani"/>
                <w:b/>
                <w:spacing w:val="-1"/>
                <w:sz w:val="18"/>
              </w:rPr>
              <w:t xml:space="preserve"> </w:t>
            </w:r>
            <w:r w:rsidR="008427C8" w:rsidRPr="00E13B74">
              <w:rPr>
                <w:rFonts w:ascii="Calibri" w:hAnsi="Calibri" w:cs="Rajdhani"/>
                <w:b/>
                <w:spacing w:val="-1"/>
                <w:sz w:val="18"/>
              </w:rPr>
              <w:t>Expérience</w:t>
            </w:r>
          </w:p>
        </w:tc>
      </w:tr>
      <w:tr w:rsidR="008427C8" w:rsidRPr="00625600" w14:paraId="4603A4E1" w14:textId="77777777" w:rsidTr="00D72D9A">
        <w:trPr>
          <w:trHeight w:val="397"/>
        </w:trPr>
        <w:tc>
          <w:tcPr>
            <w:tcW w:w="1134" w:type="dxa"/>
            <w:tcBorders>
              <w:top w:val="single" w:sz="4" w:space="0" w:color="auto"/>
              <w:left w:val="single" w:sz="4" w:space="0" w:color="auto"/>
              <w:bottom w:val="single" w:sz="4" w:space="0" w:color="auto"/>
              <w:right w:val="single" w:sz="4" w:space="0" w:color="auto"/>
            </w:tcBorders>
          </w:tcPr>
          <w:p w14:paraId="727C928B" w14:textId="77777777" w:rsidR="008427C8" w:rsidRPr="00625600" w:rsidRDefault="008427C8">
            <w:pPr>
              <w:widowControl/>
              <w:rPr>
                <w:rFonts w:ascii="Calibri" w:hAnsi="Calibri" w:cs="Rajdhani"/>
                <w:spacing w:val="-1"/>
                <w:sz w:val="16"/>
              </w:rPr>
            </w:pPr>
          </w:p>
        </w:tc>
        <w:tc>
          <w:tcPr>
            <w:tcW w:w="9923" w:type="dxa"/>
            <w:gridSpan w:val="4"/>
            <w:tcBorders>
              <w:top w:val="single" w:sz="4" w:space="0" w:color="auto"/>
              <w:left w:val="single" w:sz="4" w:space="0" w:color="auto"/>
              <w:bottom w:val="single" w:sz="4" w:space="0" w:color="auto"/>
              <w:right w:val="single" w:sz="4" w:space="0" w:color="auto"/>
            </w:tcBorders>
          </w:tcPr>
          <w:p w14:paraId="300EE212" w14:textId="77777777" w:rsidR="008427C8" w:rsidRPr="00625600" w:rsidRDefault="008427C8" w:rsidP="00570DA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rPr>
                <w:rFonts w:ascii="Calibri" w:hAnsi="Calibri" w:cs="Rajdhani"/>
                <w:spacing w:val="-1"/>
                <w:sz w:val="16"/>
              </w:rPr>
            </w:pPr>
          </w:p>
        </w:tc>
      </w:tr>
      <w:tr w:rsidR="008427C8" w:rsidRPr="00625600" w14:paraId="7A37FF70" w14:textId="77777777" w:rsidTr="00D72D9A">
        <w:trPr>
          <w:trHeight w:val="397"/>
        </w:trPr>
        <w:tc>
          <w:tcPr>
            <w:tcW w:w="1134" w:type="dxa"/>
            <w:tcBorders>
              <w:top w:val="single" w:sz="4" w:space="0" w:color="auto"/>
              <w:left w:val="single" w:sz="4" w:space="0" w:color="auto"/>
              <w:bottom w:val="single" w:sz="4" w:space="0" w:color="auto"/>
              <w:right w:val="single" w:sz="4" w:space="0" w:color="auto"/>
            </w:tcBorders>
          </w:tcPr>
          <w:p w14:paraId="14D92B80"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c>
          <w:tcPr>
            <w:tcW w:w="9923" w:type="dxa"/>
            <w:gridSpan w:val="4"/>
            <w:tcBorders>
              <w:top w:val="single" w:sz="4" w:space="0" w:color="auto"/>
              <w:left w:val="single" w:sz="4" w:space="0" w:color="auto"/>
              <w:bottom w:val="single" w:sz="4" w:space="0" w:color="auto"/>
              <w:right w:val="single" w:sz="4" w:space="0" w:color="auto"/>
            </w:tcBorders>
          </w:tcPr>
          <w:p w14:paraId="6A668638"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r>
      <w:tr w:rsidR="008427C8" w:rsidRPr="00625600" w14:paraId="1825F481" w14:textId="77777777" w:rsidTr="00D72D9A">
        <w:trPr>
          <w:trHeight w:val="397"/>
        </w:trPr>
        <w:tc>
          <w:tcPr>
            <w:tcW w:w="1134" w:type="dxa"/>
            <w:tcBorders>
              <w:top w:val="single" w:sz="4" w:space="0" w:color="auto"/>
              <w:left w:val="single" w:sz="4" w:space="0" w:color="auto"/>
              <w:bottom w:val="single" w:sz="4" w:space="0" w:color="auto"/>
              <w:right w:val="single" w:sz="4" w:space="0" w:color="auto"/>
            </w:tcBorders>
          </w:tcPr>
          <w:p w14:paraId="514F5782"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c>
          <w:tcPr>
            <w:tcW w:w="9923" w:type="dxa"/>
            <w:gridSpan w:val="4"/>
            <w:tcBorders>
              <w:top w:val="single" w:sz="4" w:space="0" w:color="auto"/>
              <w:left w:val="single" w:sz="4" w:space="0" w:color="auto"/>
              <w:bottom w:val="single" w:sz="4" w:space="0" w:color="auto"/>
              <w:right w:val="single" w:sz="4" w:space="0" w:color="auto"/>
            </w:tcBorders>
          </w:tcPr>
          <w:p w14:paraId="6BDCFEC0"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r>
      <w:tr w:rsidR="008427C8" w:rsidRPr="00625600" w14:paraId="269CDBAF" w14:textId="77777777" w:rsidTr="00D72D9A">
        <w:trPr>
          <w:trHeight w:val="397"/>
        </w:trPr>
        <w:tc>
          <w:tcPr>
            <w:tcW w:w="1134" w:type="dxa"/>
            <w:tcBorders>
              <w:top w:val="single" w:sz="4" w:space="0" w:color="auto"/>
              <w:left w:val="single" w:sz="4" w:space="0" w:color="auto"/>
              <w:bottom w:val="single" w:sz="4" w:space="0" w:color="auto"/>
              <w:right w:val="single" w:sz="4" w:space="0" w:color="auto"/>
            </w:tcBorders>
          </w:tcPr>
          <w:p w14:paraId="0321A9F2"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c>
          <w:tcPr>
            <w:tcW w:w="9923" w:type="dxa"/>
            <w:gridSpan w:val="4"/>
            <w:tcBorders>
              <w:top w:val="single" w:sz="4" w:space="0" w:color="auto"/>
              <w:left w:val="single" w:sz="4" w:space="0" w:color="auto"/>
              <w:bottom w:val="single" w:sz="4" w:space="0" w:color="auto"/>
              <w:right w:val="single" w:sz="4" w:space="0" w:color="auto"/>
            </w:tcBorders>
          </w:tcPr>
          <w:p w14:paraId="3D815B6B"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r>
      <w:tr w:rsidR="008427C8" w:rsidRPr="00625600" w14:paraId="69E304F9" w14:textId="77777777" w:rsidTr="00D72D9A">
        <w:trPr>
          <w:trHeight w:val="504"/>
        </w:trPr>
        <w:tc>
          <w:tcPr>
            <w:tcW w:w="1134" w:type="dxa"/>
            <w:tcBorders>
              <w:top w:val="single" w:sz="4" w:space="0" w:color="auto"/>
              <w:left w:val="single" w:sz="4" w:space="0" w:color="auto"/>
              <w:bottom w:val="single" w:sz="4" w:space="0" w:color="auto"/>
              <w:right w:val="single" w:sz="4" w:space="0" w:color="auto"/>
            </w:tcBorders>
          </w:tcPr>
          <w:p w14:paraId="6AA4A1D0"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c>
          <w:tcPr>
            <w:tcW w:w="9923" w:type="dxa"/>
            <w:gridSpan w:val="4"/>
            <w:tcBorders>
              <w:top w:val="single" w:sz="4" w:space="0" w:color="auto"/>
              <w:left w:val="single" w:sz="4" w:space="0" w:color="auto"/>
              <w:bottom w:val="single" w:sz="4" w:space="0" w:color="auto"/>
              <w:right w:val="single" w:sz="4" w:space="0" w:color="auto"/>
            </w:tcBorders>
          </w:tcPr>
          <w:p w14:paraId="48E08F37" w14:textId="77777777" w:rsidR="008427C8" w:rsidRPr="00625600" w:rsidRDefault="008427C8" w:rsidP="008B0C4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
              <w:rPr>
                <w:rFonts w:ascii="Calibri" w:hAnsi="Calibri" w:cs="Rajdhani"/>
                <w:spacing w:val="-1"/>
                <w:sz w:val="16"/>
              </w:rPr>
            </w:pPr>
          </w:p>
        </w:tc>
      </w:tr>
    </w:tbl>
    <w:p w14:paraId="4542B60C" w14:textId="77777777" w:rsidR="00E77326" w:rsidRPr="00625600" w:rsidRDefault="00700A3D" w:rsidP="00060E72">
      <w:pPr>
        <w:pStyle w:val="Titre1"/>
        <w:rPr>
          <w:rFonts w:ascii="Calibri" w:hAnsi="Calibri" w:cs="Rajdhani"/>
        </w:rPr>
      </w:pPr>
      <w:bookmarkStart w:id="3" w:name="_Toc443318514"/>
      <w:r w:rsidRPr="00625600">
        <w:rPr>
          <w:rFonts w:ascii="Calibri" w:hAnsi="Calibri" w:cs="Rajdhani"/>
        </w:rPr>
        <w:t>Renseignements sur le p</w:t>
      </w:r>
      <w:r w:rsidR="000206B0" w:rsidRPr="00625600">
        <w:rPr>
          <w:rFonts w:ascii="Calibri" w:hAnsi="Calibri" w:cs="Rajdhani"/>
        </w:rPr>
        <w:t>rojet</w:t>
      </w:r>
      <w:bookmarkEnd w:id="3"/>
      <w:r w:rsidR="000206B0" w:rsidRPr="00625600">
        <w:rPr>
          <w:rFonts w:ascii="Calibri" w:hAnsi="Calibri" w:cs="Rajdhani"/>
        </w:rPr>
        <w:t xml:space="preserve"> </w:t>
      </w:r>
    </w:p>
    <w:p w14:paraId="2B4ED249" w14:textId="77777777" w:rsidR="008351E9" w:rsidRPr="00625600" w:rsidRDefault="008351E9" w:rsidP="008351E9">
      <w:pPr>
        <w:rPr>
          <w:rFonts w:ascii="Calibri" w:hAnsi="Calibri" w:cs="Rajdhani"/>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9"/>
        <w:gridCol w:w="3118"/>
        <w:gridCol w:w="2411"/>
        <w:gridCol w:w="991"/>
        <w:gridCol w:w="3686"/>
        <w:gridCol w:w="6"/>
      </w:tblGrid>
      <w:tr w:rsidR="00864E87" w:rsidRPr="00625600" w14:paraId="3E12CEB7" w14:textId="77777777" w:rsidTr="00D72D9A">
        <w:trPr>
          <w:cantSplit/>
          <w:trHeight w:hRule="exact" w:val="397"/>
        </w:trPr>
        <w:tc>
          <w:tcPr>
            <w:tcW w:w="11071" w:type="dxa"/>
            <w:gridSpan w:val="6"/>
            <w:tcBorders>
              <w:bottom w:val="single" w:sz="6" w:space="0" w:color="auto"/>
            </w:tcBorders>
            <w:shd w:val="clear" w:color="auto" w:fill="FFFFFF"/>
          </w:tcPr>
          <w:p w14:paraId="09E611E4" w14:textId="77777777" w:rsidR="00864E87" w:rsidRPr="00625600" w:rsidRDefault="00864E87" w:rsidP="0066575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rPr>
                <w:rFonts w:ascii="Calibri" w:hAnsi="Calibri" w:cs="Rajdhani"/>
                <w:spacing w:val="-2"/>
              </w:rPr>
            </w:pPr>
            <w:proofErr w:type="gramStart"/>
            <w:r w:rsidRPr="00625600">
              <w:rPr>
                <w:rFonts w:ascii="Calibri" w:hAnsi="Calibri" w:cs="Rajdhani"/>
                <w:b/>
                <w:color w:val="FFFFFF"/>
                <w:spacing w:val="-1"/>
                <w:sz w:val="16"/>
                <w:highlight w:val="black"/>
              </w:rPr>
              <w:t xml:space="preserve">300 </w:t>
            </w:r>
            <w:r w:rsidRPr="00625600">
              <w:rPr>
                <w:rFonts w:ascii="Calibri" w:hAnsi="Calibri" w:cs="Rajdhani"/>
                <w:b/>
                <w:color w:val="FFFFFF"/>
                <w:spacing w:val="-1"/>
                <w:sz w:val="16"/>
              </w:rPr>
              <w:t xml:space="preserve"> </w:t>
            </w:r>
            <w:r w:rsidRPr="00625600">
              <w:rPr>
                <w:rFonts w:ascii="Calibri" w:hAnsi="Calibri" w:cs="Rajdhani"/>
                <w:spacing w:val="-2"/>
                <w:sz w:val="16"/>
              </w:rPr>
              <w:t>Titre</w:t>
            </w:r>
            <w:proofErr w:type="gramEnd"/>
            <w:r w:rsidRPr="00625600">
              <w:rPr>
                <w:rFonts w:ascii="Calibri" w:hAnsi="Calibri" w:cs="Rajdhani"/>
                <w:spacing w:val="-2"/>
                <w:sz w:val="16"/>
              </w:rPr>
              <w:t xml:space="preserve"> du projet</w:t>
            </w:r>
            <w:r w:rsidRPr="00625600">
              <w:rPr>
                <w:rFonts w:ascii="Calibri" w:hAnsi="Calibri" w:cs="Rajdhani"/>
                <w:b/>
                <w:spacing w:val="-2"/>
                <w:sz w:val="16"/>
              </w:rPr>
              <w:t> </w:t>
            </w:r>
          </w:p>
          <w:p w14:paraId="5A49035C" w14:textId="77777777" w:rsidR="00864E87" w:rsidRPr="00625600" w:rsidRDefault="00864E87" w:rsidP="0066575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Rajdhani"/>
                <w:spacing w:val="-2"/>
              </w:rPr>
            </w:pPr>
          </w:p>
        </w:tc>
      </w:tr>
      <w:tr w:rsidR="000A0D17" w:rsidRPr="00625600" w14:paraId="46202EA1" w14:textId="77777777" w:rsidTr="00D72D9A">
        <w:trPr>
          <w:cantSplit/>
          <w:trHeight w:hRule="exact" w:val="290"/>
        </w:trPr>
        <w:tc>
          <w:tcPr>
            <w:tcW w:w="11071" w:type="dxa"/>
            <w:gridSpan w:val="6"/>
            <w:tcBorders>
              <w:bottom w:val="nil"/>
            </w:tcBorders>
            <w:shd w:val="clear" w:color="auto" w:fill="F2CC26"/>
          </w:tcPr>
          <w:p w14:paraId="72912AB4" w14:textId="77777777" w:rsidR="000A0D17" w:rsidRPr="00625600" w:rsidRDefault="000A0D17" w:rsidP="0066575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rPr>
                <w:rFonts w:ascii="Calibri" w:hAnsi="Calibri" w:cs="Rajdhani"/>
                <w:b/>
                <w:spacing w:val="-2"/>
                <w:sz w:val="16"/>
              </w:rPr>
            </w:pPr>
            <w:r w:rsidRPr="00625600">
              <w:rPr>
                <w:rFonts w:ascii="Calibri" w:hAnsi="Calibri" w:cs="Rajdhani"/>
                <w:b/>
                <w:color w:val="FFFFFF"/>
                <w:spacing w:val="-1"/>
                <w:sz w:val="16"/>
              </w:rPr>
              <w:t xml:space="preserve"> </w:t>
            </w:r>
            <w:r w:rsidR="00DE0DF7">
              <w:rPr>
                <w:rFonts w:ascii="Calibri" w:hAnsi="Calibri" w:cs="Rajdhani"/>
                <w:b/>
                <w:color w:val="FFFFFF"/>
                <w:spacing w:val="-1"/>
                <w:sz w:val="16"/>
              </w:rPr>
              <w:t xml:space="preserve"> </w:t>
            </w:r>
            <w:r w:rsidR="00DE0DF7" w:rsidRPr="00DE0DF7">
              <w:rPr>
                <w:rFonts w:ascii="Calibri" w:hAnsi="Calibri" w:cs="Rajdhani"/>
                <w:b/>
                <w:spacing w:val="-2"/>
              </w:rPr>
              <w:t xml:space="preserve">3.1 </w:t>
            </w:r>
            <w:r w:rsidRPr="00DE0DF7">
              <w:rPr>
                <w:rFonts w:ascii="Calibri" w:hAnsi="Calibri" w:cs="Rajdhani"/>
                <w:b/>
                <w:spacing w:val="-2"/>
              </w:rPr>
              <w:t>Type de projet</w:t>
            </w:r>
            <w:r w:rsidRPr="00625600">
              <w:rPr>
                <w:rFonts w:ascii="Calibri" w:hAnsi="Calibri" w:cs="Rajdhani"/>
                <w:b/>
                <w:spacing w:val="-2"/>
                <w:sz w:val="16"/>
              </w:rPr>
              <w:t> </w:t>
            </w:r>
            <w:r w:rsidRPr="00625600">
              <w:rPr>
                <w:rFonts w:ascii="Calibri" w:hAnsi="Calibri" w:cs="Rajdhani"/>
                <w:color w:val="FFFFFF"/>
                <w:spacing w:val="-3"/>
                <w:sz w:val="16"/>
                <w:highlight w:val="blue"/>
                <w:shd w:val="clear" w:color="auto" w:fill="A5C33A"/>
              </w:rPr>
              <w:t>ADMISSIBILITÉ</w:t>
            </w:r>
          </w:p>
        </w:tc>
      </w:tr>
      <w:tr w:rsidR="000A0D17" w:rsidRPr="00625600" w14:paraId="439FC646" w14:textId="77777777" w:rsidTr="00D72D9A">
        <w:trPr>
          <w:cantSplit/>
          <w:trHeight w:hRule="exact" w:val="901"/>
        </w:trPr>
        <w:tc>
          <w:tcPr>
            <w:tcW w:w="11071" w:type="dxa"/>
            <w:gridSpan w:val="6"/>
            <w:tcBorders>
              <w:top w:val="nil"/>
            </w:tcBorders>
            <w:shd w:val="clear" w:color="auto" w:fill="F2CC26"/>
            <w:vAlign w:val="center"/>
          </w:tcPr>
          <w:p w14:paraId="5BA9BE6A" w14:textId="77777777" w:rsidR="000A0D17" w:rsidRPr="00625600" w:rsidRDefault="000A0D17" w:rsidP="000A0D17">
            <w:pPr>
              <w:pStyle w:val="Sansinterligne"/>
              <w:ind w:left="138"/>
              <w:rPr>
                <w:b/>
                <w:i/>
                <w:sz w:val="18"/>
              </w:rPr>
            </w:pPr>
            <w:r w:rsidRPr="00625600">
              <w:rPr>
                <w:sz w:val="18"/>
              </w:rPr>
              <w:t>Le programme vise à soutenir des projets d’optimisation, d’expansion ou de mise en place de réseaux de réemploi structurés (contenants soumis à des conventions d’utilisation actuelles ou futures), de démarrage de nouvelles installations, d’augmentation de capacité de traitement d’installations existantes ou l’amélioration de la qualité des matières produites par des installations existantes en arrimage avec les besoins des acheteurs.</w:t>
            </w:r>
            <w:r w:rsidR="002A4323" w:rsidRPr="00625600">
              <w:rPr>
                <w:sz w:val="18"/>
              </w:rPr>
              <w:t xml:space="preserve"> </w:t>
            </w:r>
            <w:r w:rsidR="002A4323" w:rsidRPr="00625600">
              <w:rPr>
                <w:b/>
                <w:i/>
                <w:sz w:val="18"/>
              </w:rPr>
              <w:t>Consultez la section 6 du cadre normatif pour bien spécifie</w:t>
            </w:r>
            <w:r w:rsidR="00236C04" w:rsidRPr="00625600">
              <w:rPr>
                <w:b/>
                <w:i/>
                <w:sz w:val="18"/>
              </w:rPr>
              <w:t>r</w:t>
            </w:r>
            <w:r w:rsidR="002A4323" w:rsidRPr="00625600">
              <w:rPr>
                <w:b/>
                <w:i/>
                <w:sz w:val="18"/>
              </w:rPr>
              <w:t xml:space="preserve"> la nature de votre </w:t>
            </w:r>
            <w:r w:rsidR="00233C71" w:rsidRPr="00625600">
              <w:rPr>
                <w:b/>
                <w:i/>
                <w:sz w:val="18"/>
              </w:rPr>
              <w:t>projet</w:t>
            </w:r>
            <w:r w:rsidR="002A4323" w:rsidRPr="00625600">
              <w:rPr>
                <w:b/>
                <w:i/>
                <w:sz w:val="18"/>
              </w:rPr>
              <w:t>.</w:t>
            </w:r>
          </w:p>
          <w:p w14:paraId="19FABFE0" w14:textId="77777777" w:rsidR="000A0D17" w:rsidRPr="00625600" w:rsidRDefault="000A0D17" w:rsidP="000A0D17">
            <w:pPr>
              <w:widowControl/>
              <w:ind w:left="178" w:right="426"/>
              <w:rPr>
                <w:rFonts w:ascii="Calibri" w:hAnsi="Calibri" w:cs="Rajdhani"/>
                <w:sz w:val="16"/>
                <w:szCs w:val="16"/>
              </w:rPr>
            </w:pPr>
          </w:p>
        </w:tc>
      </w:tr>
      <w:tr w:rsidR="00FF737B" w:rsidRPr="00625600" w14:paraId="60C7A915" w14:textId="77777777" w:rsidTr="00D72D9A">
        <w:trPr>
          <w:gridAfter w:val="1"/>
          <w:wAfter w:w="6" w:type="dxa"/>
          <w:cantSplit/>
          <w:trHeight w:hRule="exact" w:val="2381"/>
        </w:trPr>
        <w:tc>
          <w:tcPr>
            <w:tcW w:w="859" w:type="dxa"/>
            <w:tcBorders>
              <w:right w:val="single" w:sz="4" w:space="0" w:color="auto"/>
            </w:tcBorders>
            <w:shd w:val="clear" w:color="auto" w:fill="FFFFFF"/>
          </w:tcPr>
          <w:p w14:paraId="6386335C" w14:textId="77777777" w:rsidR="00C327A7" w:rsidRPr="00625600" w:rsidRDefault="00C327A7" w:rsidP="00DE0DF7">
            <w:pPr>
              <w:widowControl/>
              <w:tabs>
                <w:tab w:val="left" w:pos="-4"/>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38" w:right="142" w:hanging="142"/>
              <w:rPr>
                <w:rFonts w:ascii="Calibri" w:hAnsi="Calibri" w:cs="Rajdhani"/>
                <w:b/>
                <w:i/>
                <w:spacing w:val="-2"/>
                <w:sz w:val="6"/>
              </w:rPr>
            </w:pPr>
          </w:p>
          <w:p w14:paraId="2E6D38A6" w14:textId="77777777" w:rsidR="00DE0DF7" w:rsidRDefault="00DE0DF7" w:rsidP="00DE0DF7">
            <w:pPr>
              <w:widowControl/>
              <w:tabs>
                <w:tab w:val="left" w:pos="23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38" w:right="142"/>
              <w:rPr>
                <w:rFonts w:ascii="Calibri" w:hAnsi="Calibri" w:cs="Rajdhani"/>
                <w:b/>
                <w:i/>
                <w:spacing w:val="-2"/>
                <w:sz w:val="18"/>
              </w:rPr>
            </w:pPr>
          </w:p>
          <w:p w14:paraId="2F23052F" w14:textId="77777777" w:rsidR="00DE0DF7" w:rsidRPr="00BE0664" w:rsidRDefault="00DE0DF7" w:rsidP="00DE0DF7">
            <w:pPr>
              <w:widowControl/>
              <w:tabs>
                <w:tab w:val="left" w:pos="23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38" w:right="142"/>
              <w:rPr>
                <w:rFonts w:ascii="Calibri" w:hAnsi="Calibri" w:cs="Rajdhani"/>
                <w:b/>
                <w:i/>
                <w:spacing w:val="-2"/>
                <w:sz w:val="16"/>
                <w:szCs w:val="16"/>
              </w:rPr>
            </w:pPr>
          </w:p>
          <w:p w14:paraId="6D8A9D7C" w14:textId="77777777" w:rsidR="00AC20C8" w:rsidRPr="00625600" w:rsidRDefault="00AC20C8" w:rsidP="00DE0DF7">
            <w:pPr>
              <w:widowControl/>
              <w:tabs>
                <w:tab w:val="left" w:pos="23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20"/>
              <w:ind w:left="138" w:right="142"/>
              <w:rPr>
                <w:rFonts w:ascii="Calibri" w:hAnsi="Calibri" w:cs="Rajdhani"/>
                <w:i/>
                <w:color w:val="FFFFFF"/>
                <w:spacing w:val="-1"/>
                <w:sz w:val="16"/>
                <w:highlight w:val="black"/>
              </w:rPr>
            </w:pPr>
            <w:r w:rsidRPr="00BE0664">
              <w:rPr>
                <w:rFonts w:ascii="Calibri" w:hAnsi="Calibri" w:cs="Rajdhani"/>
                <w:b/>
                <w:i/>
                <w:spacing w:val="-2"/>
                <w:sz w:val="16"/>
                <w:szCs w:val="16"/>
              </w:rPr>
              <w:t xml:space="preserve">Spécifiez </w:t>
            </w:r>
            <w:r w:rsidR="00D65E03" w:rsidRPr="00BE0664">
              <w:rPr>
                <w:rFonts w:ascii="Calibri" w:hAnsi="Calibri" w:cs="Rajdhani"/>
                <w:b/>
                <w:i/>
                <w:spacing w:val="-2"/>
                <w:sz w:val="16"/>
                <w:szCs w:val="16"/>
              </w:rPr>
              <w:t>la nature de votre projet</w:t>
            </w:r>
            <w:r w:rsidR="00C327A7" w:rsidRPr="00625600">
              <w:rPr>
                <w:rFonts w:ascii="Calibri" w:hAnsi="Calibri" w:cs="Rajdhani"/>
                <w:i/>
                <w:spacing w:val="-2"/>
                <w:sz w:val="18"/>
              </w:rPr>
              <w:t xml:space="preserve"> </w:t>
            </w:r>
          </w:p>
        </w:tc>
        <w:tc>
          <w:tcPr>
            <w:tcW w:w="3118" w:type="dxa"/>
            <w:tcBorders>
              <w:left w:val="single" w:sz="4" w:space="0" w:color="auto"/>
              <w:right w:val="single" w:sz="4" w:space="0" w:color="auto"/>
            </w:tcBorders>
            <w:shd w:val="clear" w:color="auto" w:fill="FFFFFF"/>
          </w:tcPr>
          <w:p w14:paraId="79C88DD6" w14:textId="77777777" w:rsidR="007A5A0E" w:rsidRPr="00625600" w:rsidRDefault="007A5A0E" w:rsidP="002045AF">
            <w:pPr>
              <w:widowControl/>
              <w:ind w:left="178" w:right="283"/>
              <w:rPr>
                <w:rFonts w:ascii="Calibri" w:hAnsi="Calibri" w:cs="Rajdhani"/>
                <w:b/>
                <w:sz w:val="18"/>
                <w:szCs w:val="16"/>
              </w:rPr>
            </w:pPr>
          </w:p>
          <w:p w14:paraId="1DF64B3F" w14:textId="77777777" w:rsidR="00AC20C8" w:rsidRPr="00625600" w:rsidRDefault="00AC20C8" w:rsidP="002045AF">
            <w:pPr>
              <w:widowControl/>
              <w:ind w:left="178" w:right="283"/>
              <w:rPr>
                <w:rFonts w:ascii="Calibri" w:hAnsi="Calibri" w:cs="Rajdhani"/>
                <w:b/>
                <w:sz w:val="18"/>
                <w:szCs w:val="16"/>
              </w:rPr>
            </w:pPr>
            <w:r w:rsidRPr="00625600">
              <w:rPr>
                <w:rFonts w:ascii="Calibri" w:hAnsi="Calibri" w:cs="Rajdhani"/>
                <w:b/>
                <w:sz w:val="18"/>
                <w:szCs w:val="16"/>
              </w:rPr>
              <w:t>Projet visant le réemploi</w:t>
            </w:r>
          </w:p>
          <w:p w14:paraId="0CB17726" w14:textId="77777777" w:rsidR="00AC20C8" w:rsidRPr="00625600" w:rsidRDefault="00AC20C8" w:rsidP="00106080">
            <w:pPr>
              <w:widowControl/>
              <w:ind w:right="283"/>
              <w:rPr>
                <w:rFonts w:ascii="Calibri" w:hAnsi="Calibri" w:cs="Rajdhani"/>
                <w:b/>
                <w:sz w:val="4"/>
                <w:szCs w:val="16"/>
              </w:rPr>
            </w:pPr>
          </w:p>
          <w:p w14:paraId="0F349651" w14:textId="77777777" w:rsidR="00AC20C8" w:rsidRPr="00AE5646" w:rsidRDefault="00AC20C8" w:rsidP="002045AF">
            <w:pPr>
              <w:widowControl/>
              <w:ind w:left="460" w:right="284" w:hanging="284"/>
              <w:rPr>
                <w:rFonts w:ascii="Calibri" w:hAnsi="Calibri" w:cs="Rajdhani"/>
                <w:sz w:val="17"/>
                <w:szCs w:val="17"/>
              </w:rPr>
            </w:pPr>
          </w:p>
          <w:p w14:paraId="6F776D07" w14:textId="211DAA69" w:rsidR="00AC20C8" w:rsidRPr="00692453" w:rsidRDefault="001F41BD" w:rsidP="00106080">
            <w:pPr>
              <w:widowControl/>
              <w:ind w:right="283"/>
              <w:rPr>
                <w:rFonts w:ascii="Calibri" w:hAnsi="Calibri" w:cs="Rajdhani"/>
                <w:sz w:val="8"/>
                <w:szCs w:val="16"/>
              </w:rPr>
            </w:pPr>
            <w:r>
              <w:rPr>
                <w:rFonts w:ascii="Calibri" w:hAnsi="Calibri" w:cs="Rajdhani"/>
                <w:sz w:val="17"/>
                <w:szCs w:val="17"/>
              </w:rPr>
              <w:t xml:space="preserve">   </w:t>
            </w:r>
            <w:r>
              <w:rPr>
                <w:rFonts w:ascii="Calibri" w:hAnsi="Calibri" w:cs="Rajdhani"/>
                <w:sz w:val="17"/>
                <w:szCs w:val="17"/>
              </w:rPr>
              <w:object w:dxaOrig="225" w:dyaOrig="225" w14:anchorId="16241BE7">
                <v:shape id="_x0000_i1123" type="#_x0000_t75" style="width:134.25pt;height:25.5pt" o:ole="">
                  <v:imagedata r:id="rId23" o:title=""/>
                </v:shape>
                <w:control r:id="rId24" w:name="CheckBox172" w:shapeid="_x0000_i1123"/>
              </w:object>
            </w:r>
          </w:p>
          <w:p w14:paraId="539E89F2" w14:textId="223E65DF" w:rsidR="00176B43" w:rsidRPr="00625600" w:rsidRDefault="001F41BD" w:rsidP="001F41BD">
            <w:pPr>
              <w:widowControl/>
              <w:ind w:right="283"/>
              <w:rPr>
                <w:rFonts w:ascii="Calibri" w:hAnsi="Calibri" w:cs="Rajdhani"/>
                <w:sz w:val="18"/>
                <w:szCs w:val="16"/>
              </w:rPr>
            </w:pPr>
            <w:r>
              <w:rPr>
                <w:rFonts w:ascii="Calibri" w:hAnsi="Calibri" w:cs="Rajdhani"/>
                <w:sz w:val="17"/>
                <w:szCs w:val="17"/>
              </w:rPr>
              <w:t xml:space="preserve">   </w:t>
            </w:r>
            <w:r>
              <w:rPr>
                <w:rFonts w:ascii="Calibri" w:hAnsi="Calibri" w:cs="Rajdhani"/>
                <w:sz w:val="17"/>
                <w:szCs w:val="17"/>
              </w:rPr>
              <w:object w:dxaOrig="225" w:dyaOrig="225" w14:anchorId="024F2B7D">
                <v:shape id="_x0000_i1125" type="#_x0000_t75" style="width:134.25pt;height:25.5pt" o:ole="">
                  <v:imagedata r:id="rId25" o:title=""/>
                </v:shape>
                <w:control r:id="rId26" w:name="CheckBox171" w:shapeid="_x0000_i1125"/>
              </w:object>
            </w:r>
          </w:p>
          <w:p w14:paraId="041EF20B" w14:textId="77777777" w:rsidR="00176B43" w:rsidRPr="00625600" w:rsidRDefault="00176B43" w:rsidP="002045AF">
            <w:pPr>
              <w:pStyle w:val="Commentaire"/>
              <w:rPr>
                <w:rFonts w:ascii="Calibri" w:hAnsi="Calibri" w:cs="Rajdhani"/>
                <w:sz w:val="18"/>
                <w:szCs w:val="16"/>
              </w:rPr>
            </w:pPr>
          </w:p>
          <w:p w14:paraId="32383D67" w14:textId="77777777" w:rsidR="00176B43" w:rsidRPr="00625600" w:rsidRDefault="00176B43" w:rsidP="002045AF">
            <w:pPr>
              <w:widowControl/>
              <w:ind w:left="425" w:right="283" w:hanging="247"/>
              <w:rPr>
                <w:rFonts w:ascii="Calibri" w:hAnsi="Calibri" w:cs="Rajdhani"/>
                <w:sz w:val="18"/>
                <w:szCs w:val="16"/>
              </w:rPr>
            </w:pPr>
          </w:p>
          <w:p w14:paraId="3298751B" w14:textId="77777777" w:rsidR="00AC20C8" w:rsidRPr="00625600" w:rsidRDefault="00AC20C8" w:rsidP="002045AF">
            <w:pPr>
              <w:widowControl/>
              <w:rPr>
                <w:rFonts w:ascii="Calibri" w:hAnsi="Calibri" w:cs="Rajdhani"/>
                <w:sz w:val="16"/>
                <w:szCs w:val="16"/>
              </w:rPr>
            </w:pPr>
          </w:p>
        </w:tc>
        <w:tc>
          <w:tcPr>
            <w:tcW w:w="3402" w:type="dxa"/>
            <w:gridSpan w:val="2"/>
            <w:tcBorders>
              <w:left w:val="single" w:sz="4" w:space="0" w:color="auto"/>
              <w:right w:val="single" w:sz="4" w:space="0" w:color="auto"/>
            </w:tcBorders>
            <w:shd w:val="clear" w:color="auto" w:fill="FFFFFF"/>
            <w:vAlign w:val="center"/>
          </w:tcPr>
          <w:p w14:paraId="1DD15ABD" w14:textId="77777777" w:rsidR="00925F13" w:rsidRPr="00625600" w:rsidRDefault="00925F13" w:rsidP="00514F56">
            <w:pPr>
              <w:widowControl/>
              <w:ind w:left="178"/>
              <w:rPr>
                <w:rFonts w:ascii="Calibri" w:hAnsi="Calibri" w:cs="Rajdhani"/>
                <w:b/>
                <w:sz w:val="10"/>
                <w:szCs w:val="16"/>
              </w:rPr>
            </w:pPr>
          </w:p>
          <w:p w14:paraId="0392B48B" w14:textId="77777777" w:rsidR="00D51D49" w:rsidRPr="00625600" w:rsidRDefault="00D51D49" w:rsidP="00514F56">
            <w:pPr>
              <w:widowControl/>
              <w:ind w:left="178"/>
              <w:rPr>
                <w:rFonts w:ascii="Calibri" w:hAnsi="Calibri" w:cs="Rajdhani"/>
                <w:b/>
                <w:sz w:val="18"/>
                <w:szCs w:val="17"/>
              </w:rPr>
            </w:pPr>
            <w:r w:rsidRPr="00625600">
              <w:rPr>
                <w:rFonts w:ascii="Calibri" w:hAnsi="Calibri" w:cs="Rajdhani"/>
                <w:b/>
                <w:sz w:val="18"/>
                <w:szCs w:val="17"/>
              </w:rPr>
              <w:t>Projet visant le conditionnement</w:t>
            </w:r>
            <w:r w:rsidR="00C327A7" w:rsidRPr="00625600">
              <w:rPr>
                <w:rFonts w:ascii="Calibri" w:hAnsi="Calibri" w:cs="Rajdhani"/>
                <w:b/>
                <w:sz w:val="18"/>
                <w:szCs w:val="17"/>
              </w:rPr>
              <w:t xml:space="preserve"> </w:t>
            </w:r>
          </w:p>
          <w:p w14:paraId="2E24EE99" w14:textId="77777777" w:rsidR="00DC3323" w:rsidRPr="00625600" w:rsidRDefault="00DC3323" w:rsidP="00514F56">
            <w:pPr>
              <w:widowControl/>
              <w:ind w:left="178"/>
              <w:rPr>
                <w:rFonts w:ascii="Calibri" w:hAnsi="Calibri" w:cs="Rajdhani"/>
                <w:b/>
                <w:sz w:val="17"/>
                <w:szCs w:val="17"/>
              </w:rPr>
            </w:pPr>
          </w:p>
          <w:p w14:paraId="59E21C9A" w14:textId="69C2584F" w:rsidR="00AC20C8" w:rsidRPr="00625600" w:rsidRDefault="00AE5646" w:rsidP="00514F56">
            <w:pPr>
              <w:widowControl/>
              <w:ind w:left="424" w:hanging="246"/>
              <w:rPr>
                <w:rFonts w:ascii="Calibri" w:hAnsi="Calibri" w:cs="Rajdhani"/>
                <w:sz w:val="17"/>
                <w:szCs w:val="17"/>
              </w:rPr>
            </w:pPr>
            <w:r>
              <w:rPr>
                <w:rFonts w:ascii="Calibri" w:hAnsi="Calibri" w:cs="Rajdhani"/>
                <w:sz w:val="17"/>
                <w:szCs w:val="17"/>
              </w:rPr>
              <w:object w:dxaOrig="225" w:dyaOrig="225" w14:anchorId="32440139">
                <v:shape id="_x0000_i1127" type="#_x0000_t75" style="width:148.5pt;height:27.75pt" o:ole="">
                  <v:imagedata r:id="rId27" o:title=""/>
                </v:shape>
                <w:control r:id="rId28" w:name="CheckBox16" w:shapeid="_x0000_i1127"/>
              </w:object>
            </w:r>
          </w:p>
          <w:p w14:paraId="5270228D" w14:textId="16787E8E" w:rsidR="00514F56" w:rsidRDefault="00AE5646" w:rsidP="00514F56">
            <w:pPr>
              <w:widowControl/>
              <w:ind w:left="424" w:hanging="246"/>
              <w:rPr>
                <w:rFonts w:ascii="Calibri" w:hAnsi="Calibri" w:cs="Rajdhani"/>
                <w:sz w:val="17"/>
                <w:szCs w:val="17"/>
              </w:rPr>
            </w:pPr>
            <w:r>
              <w:rPr>
                <w:rFonts w:ascii="Calibri" w:hAnsi="Calibri" w:cs="Rajdhani"/>
                <w:sz w:val="17"/>
                <w:szCs w:val="17"/>
              </w:rPr>
              <w:object w:dxaOrig="225" w:dyaOrig="225" w14:anchorId="75EFC4FE">
                <v:shape id="_x0000_i1129" type="#_x0000_t75" style="width:134.25pt;height:25.5pt" o:ole="">
                  <v:imagedata r:id="rId29" o:title=""/>
                </v:shape>
                <w:control r:id="rId30" w:name="CheckBox17" w:shapeid="_x0000_i1129"/>
              </w:object>
            </w:r>
          </w:p>
          <w:p w14:paraId="32EA5690" w14:textId="5DDE75AE" w:rsidR="00AC20C8" w:rsidRPr="00625600" w:rsidRDefault="00AE5646" w:rsidP="00514F56">
            <w:pPr>
              <w:widowControl/>
              <w:ind w:left="424" w:hanging="246"/>
              <w:rPr>
                <w:rFonts w:ascii="Calibri" w:hAnsi="Calibri" w:cs="Rajdhani"/>
                <w:sz w:val="16"/>
                <w:szCs w:val="16"/>
              </w:rPr>
            </w:pPr>
            <w:r>
              <w:rPr>
                <w:rFonts w:ascii="Calibri" w:hAnsi="Calibri" w:cs="Rajdhani"/>
                <w:sz w:val="18"/>
                <w:szCs w:val="18"/>
              </w:rPr>
              <w:object w:dxaOrig="225" w:dyaOrig="225" w14:anchorId="0A653A97">
                <v:shape id="_x0000_i1131" type="#_x0000_t75" style="width:132pt;height:28.5pt" o:ole="">
                  <v:imagedata r:id="rId31" o:title=""/>
                </v:shape>
                <w:control r:id="rId32" w:name="CheckBox18" w:shapeid="_x0000_i1131"/>
              </w:object>
            </w:r>
          </w:p>
        </w:tc>
        <w:tc>
          <w:tcPr>
            <w:tcW w:w="3686" w:type="dxa"/>
            <w:tcBorders>
              <w:left w:val="single" w:sz="4" w:space="0" w:color="auto"/>
            </w:tcBorders>
            <w:shd w:val="clear" w:color="auto" w:fill="FFFFFF"/>
          </w:tcPr>
          <w:p w14:paraId="630795E5" w14:textId="77777777" w:rsidR="00DC23A1" w:rsidRPr="00625600" w:rsidRDefault="00DC23A1" w:rsidP="00DC23A1">
            <w:pPr>
              <w:widowControl/>
              <w:ind w:left="178" w:right="426"/>
              <w:rPr>
                <w:rFonts w:ascii="Calibri" w:hAnsi="Calibri" w:cs="Rajdhani"/>
                <w:b/>
                <w:sz w:val="8"/>
                <w:szCs w:val="16"/>
              </w:rPr>
            </w:pPr>
          </w:p>
          <w:p w14:paraId="350E6C40" w14:textId="77777777" w:rsidR="00C327A7" w:rsidRPr="00625600" w:rsidRDefault="00C327A7" w:rsidP="00DC23A1">
            <w:pPr>
              <w:widowControl/>
              <w:ind w:left="178" w:right="426"/>
              <w:rPr>
                <w:rFonts w:ascii="Calibri" w:hAnsi="Calibri" w:cs="Rajdhani"/>
                <w:b/>
                <w:sz w:val="18"/>
                <w:szCs w:val="16"/>
              </w:rPr>
            </w:pPr>
            <w:r w:rsidRPr="00625600">
              <w:rPr>
                <w:rFonts w:ascii="Calibri" w:hAnsi="Calibri" w:cs="Rajdhani"/>
                <w:b/>
                <w:sz w:val="18"/>
                <w:szCs w:val="16"/>
              </w:rPr>
              <w:t xml:space="preserve">Projet visant </w:t>
            </w:r>
            <w:proofErr w:type="gramStart"/>
            <w:r w:rsidRPr="00625600">
              <w:rPr>
                <w:rFonts w:ascii="Calibri" w:hAnsi="Calibri" w:cs="Rajdhani"/>
                <w:b/>
                <w:sz w:val="18"/>
                <w:szCs w:val="16"/>
              </w:rPr>
              <w:t>le  conditionnement</w:t>
            </w:r>
            <w:proofErr w:type="gramEnd"/>
            <w:r w:rsidRPr="00625600">
              <w:rPr>
                <w:rFonts w:ascii="Calibri" w:hAnsi="Calibri" w:cs="Rajdhani"/>
                <w:b/>
                <w:sz w:val="18"/>
                <w:szCs w:val="16"/>
              </w:rPr>
              <w:t xml:space="preserve"> </w:t>
            </w:r>
            <w:r w:rsidRPr="00625600">
              <w:rPr>
                <w:rFonts w:ascii="Calibri" w:hAnsi="Calibri" w:cs="Rajdhani"/>
                <w:b/>
                <w:sz w:val="18"/>
                <w:szCs w:val="16"/>
                <w:u w:val="single"/>
              </w:rPr>
              <w:t>ET</w:t>
            </w:r>
            <w:r w:rsidRPr="00625600">
              <w:rPr>
                <w:rFonts w:ascii="Calibri" w:hAnsi="Calibri" w:cs="Rajdhani"/>
                <w:b/>
                <w:sz w:val="18"/>
                <w:szCs w:val="16"/>
              </w:rPr>
              <w:t xml:space="preserve"> le recyclage</w:t>
            </w:r>
            <w:r w:rsidR="004902F6" w:rsidRPr="00625600">
              <w:rPr>
                <w:rFonts w:ascii="Calibri" w:hAnsi="Calibri" w:cs="Rajdhani"/>
                <w:b/>
                <w:sz w:val="18"/>
                <w:szCs w:val="16"/>
              </w:rPr>
              <w:t xml:space="preserve"> OU le recyclage uniquement</w:t>
            </w:r>
          </w:p>
          <w:p w14:paraId="055BA8F9" w14:textId="77777777" w:rsidR="00DC3323" w:rsidRPr="00625600" w:rsidRDefault="00DC3323" w:rsidP="00DC23A1">
            <w:pPr>
              <w:widowControl/>
              <w:ind w:left="178" w:right="426"/>
              <w:rPr>
                <w:rFonts w:ascii="Calibri" w:hAnsi="Calibri" w:cs="Rajdhani"/>
                <w:b/>
                <w:sz w:val="8"/>
                <w:szCs w:val="6"/>
              </w:rPr>
            </w:pPr>
          </w:p>
          <w:p w14:paraId="286E0424" w14:textId="77777777" w:rsidR="001A0F14" w:rsidRPr="00625600" w:rsidRDefault="001A0F14" w:rsidP="00DC23A1">
            <w:pPr>
              <w:widowControl/>
              <w:ind w:left="178" w:right="426"/>
              <w:rPr>
                <w:rFonts w:ascii="Calibri" w:hAnsi="Calibri" w:cs="Rajdhani"/>
                <w:b/>
                <w:sz w:val="2"/>
                <w:szCs w:val="16"/>
              </w:rPr>
            </w:pPr>
          </w:p>
          <w:p w14:paraId="1FA1AEF3" w14:textId="029D0A57" w:rsidR="00BE74BA" w:rsidRPr="00625600" w:rsidRDefault="00692453" w:rsidP="00BE74BA">
            <w:pPr>
              <w:widowControl/>
              <w:ind w:left="424" w:hanging="246"/>
              <w:rPr>
                <w:rFonts w:ascii="Calibri" w:hAnsi="Calibri" w:cs="Rajdhani"/>
                <w:sz w:val="17"/>
                <w:szCs w:val="17"/>
              </w:rPr>
            </w:pPr>
            <w:r>
              <w:rPr>
                <w:rFonts w:ascii="Calibri" w:hAnsi="Calibri" w:cs="Rajdhani"/>
                <w:sz w:val="17"/>
                <w:szCs w:val="17"/>
              </w:rPr>
              <w:object w:dxaOrig="225" w:dyaOrig="225" w14:anchorId="68855F23">
                <v:shape id="_x0000_i1133" type="#_x0000_t75" style="width:148.5pt;height:27.75pt" o:ole="">
                  <v:imagedata r:id="rId33" o:title=""/>
                </v:shape>
                <w:control r:id="rId34" w:name="CheckBox161" w:shapeid="_x0000_i1133"/>
              </w:object>
            </w:r>
          </w:p>
          <w:p w14:paraId="18C159E6" w14:textId="15A5AAE3" w:rsidR="00BE74BA" w:rsidRDefault="00BE74BA" w:rsidP="00BE74BA">
            <w:pPr>
              <w:widowControl/>
              <w:ind w:left="424" w:hanging="246"/>
              <w:rPr>
                <w:rFonts w:ascii="Calibri" w:hAnsi="Calibri" w:cs="Rajdhani"/>
                <w:sz w:val="17"/>
                <w:szCs w:val="17"/>
              </w:rPr>
            </w:pPr>
            <w:r>
              <w:rPr>
                <w:rFonts w:ascii="Calibri" w:hAnsi="Calibri" w:cs="Rajdhani"/>
                <w:sz w:val="17"/>
                <w:szCs w:val="17"/>
              </w:rPr>
              <w:object w:dxaOrig="225" w:dyaOrig="225" w14:anchorId="5F9FA8F7">
                <v:shape id="_x0000_i1135" type="#_x0000_t75" style="width:134.25pt;height:25.5pt" o:ole="">
                  <v:imagedata r:id="rId35" o:title=""/>
                </v:shape>
                <w:control r:id="rId36" w:name="CheckBox173" w:shapeid="_x0000_i1135"/>
              </w:object>
            </w:r>
          </w:p>
          <w:p w14:paraId="4CA29A2E" w14:textId="16077A89" w:rsidR="00AC20C8" w:rsidRPr="00DC42CE" w:rsidRDefault="00BE74BA" w:rsidP="00BE74BA">
            <w:pPr>
              <w:widowControl/>
              <w:ind w:left="423" w:right="426" w:hanging="245"/>
              <w:rPr>
                <w:rFonts w:ascii="Calibri" w:hAnsi="Calibri" w:cs="Rajdhani"/>
                <w:sz w:val="17"/>
                <w:szCs w:val="17"/>
              </w:rPr>
            </w:pPr>
            <w:r>
              <w:rPr>
                <w:rFonts w:ascii="Calibri" w:hAnsi="Calibri" w:cs="Rajdhani"/>
                <w:sz w:val="18"/>
                <w:szCs w:val="18"/>
              </w:rPr>
              <w:object w:dxaOrig="225" w:dyaOrig="225" w14:anchorId="0B21F11D">
                <v:shape id="_x0000_i1137" type="#_x0000_t75" style="width:132pt;height:28.5pt" o:ole="">
                  <v:imagedata r:id="rId37" o:title=""/>
                </v:shape>
                <w:control r:id="rId38" w:name="CheckBox181" w:shapeid="_x0000_i1137"/>
              </w:object>
            </w:r>
            <w:r w:rsidR="00DC42CE">
              <w:rPr>
                <w:rFonts w:ascii="Calibri" w:hAnsi="Calibri" w:cs="Rajdhani"/>
                <w:sz w:val="16"/>
                <w:szCs w:val="16"/>
              </w:rPr>
              <w:t xml:space="preserve"> </w:t>
            </w:r>
          </w:p>
          <w:p w14:paraId="1501B772" w14:textId="77777777" w:rsidR="00AC20C8" w:rsidRPr="00625600" w:rsidRDefault="00DC42CE" w:rsidP="00DC23A1">
            <w:pPr>
              <w:widowControl/>
              <w:rPr>
                <w:rFonts w:ascii="Calibri" w:hAnsi="Calibri" w:cs="Rajdhani"/>
                <w:sz w:val="16"/>
                <w:szCs w:val="16"/>
              </w:rPr>
            </w:pPr>
            <w:r>
              <w:rPr>
                <w:rFonts w:ascii="Calibri" w:hAnsi="Calibri" w:cs="Rajdhani"/>
                <w:sz w:val="17"/>
                <w:szCs w:val="17"/>
              </w:rPr>
              <w:t xml:space="preserve">     </w:t>
            </w:r>
          </w:p>
          <w:p w14:paraId="7DE756FE" w14:textId="77777777" w:rsidR="00AC20C8" w:rsidRPr="00625600" w:rsidRDefault="00AC20C8" w:rsidP="00DC23A1">
            <w:pPr>
              <w:widowControl/>
              <w:rPr>
                <w:rFonts w:ascii="Calibri" w:hAnsi="Calibri" w:cs="Rajdhani"/>
                <w:sz w:val="16"/>
                <w:szCs w:val="16"/>
              </w:rPr>
            </w:pPr>
          </w:p>
          <w:p w14:paraId="2F015286" w14:textId="77777777" w:rsidR="00AC20C8" w:rsidRPr="00625600" w:rsidRDefault="00AC20C8" w:rsidP="00DC23A1">
            <w:pPr>
              <w:widowControl/>
              <w:rPr>
                <w:rFonts w:ascii="Calibri" w:hAnsi="Calibri" w:cs="Rajdhani"/>
                <w:sz w:val="16"/>
                <w:szCs w:val="16"/>
              </w:rPr>
            </w:pPr>
          </w:p>
        </w:tc>
      </w:tr>
      <w:tr w:rsidR="00A97CD7" w:rsidRPr="00625600" w14:paraId="6C72346D" w14:textId="77777777" w:rsidTr="00D72D9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108" w:type="dxa"/>
            <w:right w:w="108" w:type="dxa"/>
          </w:tblCellMar>
        </w:tblPrEx>
        <w:trPr>
          <w:trHeight w:val="412"/>
        </w:trPr>
        <w:tc>
          <w:tcPr>
            <w:tcW w:w="11071" w:type="dxa"/>
            <w:gridSpan w:val="6"/>
            <w:tcBorders>
              <w:top w:val="single" w:sz="4" w:space="0" w:color="auto"/>
              <w:left w:val="single" w:sz="4" w:space="0" w:color="auto"/>
              <w:bottom w:val="single" w:sz="4" w:space="0" w:color="auto"/>
              <w:right w:val="single" w:sz="4" w:space="0" w:color="auto"/>
            </w:tcBorders>
            <w:shd w:val="clear" w:color="auto" w:fill="F2CC26"/>
          </w:tcPr>
          <w:p w14:paraId="66AE72A1" w14:textId="77777777" w:rsidR="00A97CD7" w:rsidRPr="00625600" w:rsidRDefault="0084191A" w:rsidP="003B0F28">
            <w:pPr>
              <w:ind w:left="42"/>
              <w:rPr>
                <w:rFonts w:ascii="Calibri" w:hAnsi="Calibri" w:cs="Rajdhani"/>
                <w:color w:val="FFFFFF"/>
                <w:spacing w:val="-3"/>
                <w:sz w:val="14"/>
              </w:rPr>
            </w:pPr>
            <w:r>
              <w:rPr>
                <w:rFonts w:ascii="Calibri" w:hAnsi="Calibri" w:cs="Rajdhani"/>
                <w:b/>
              </w:rPr>
              <w:lastRenderedPageBreak/>
              <w:t>3.2</w:t>
            </w:r>
            <w:r w:rsidR="00A97CD7" w:rsidRPr="00625600">
              <w:rPr>
                <w:rFonts w:ascii="Calibri" w:hAnsi="Calibri" w:cs="Rajdhani"/>
                <w:b/>
              </w:rPr>
              <w:t xml:space="preserve"> Catégorie de contenants visés par le projet</w:t>
            </w:r>
            <w:r w:rsidR="00A97CD7" w:rsidRPr="00625600">
              <w:rPr>
                <w:rFonts w:ascii="Calibri" w:hAnsi="Calibri" w:cs="Rajdhani"/>
                <w:color w:val="FFFFFF"/>
                <w:spacing w:val="-3"/>
                <w:sz w:val="16"/>
              </w:rPr>
              <w:t> </w:t>
            </w:r>
            <w:r w:rsidR="00A97CD7" w:rsidRPr="00625600">
              <w:rPr>
                <w:rFonts w:ascii="Calibri" w:hAnsi="Calibri" w:cs="Rajdhani"/>
              </w:rPr>
              <w:t xml:space="preserve">– </w:t>
            </w:r>
            <w:r w:rsidR="00A97CD7" w:rsidRPr="00625600">
              <w:rPr>
                <w:rFonts w:ascii="Calibri" w:hAnsi="Calibri" w:cs="Rajdhani"/>
                <w:b/>
                <w:i/>
              </w:rPr>
              <w:t>cochez les éléments applicables</w:t>
            </w:r>
            <w:r w:rsidR="0061089A">
              <w:rPr>
                <w:rFonts w:ascii="Calibri" w:hAnsi="Calibri" w:cs="Rajdhani"/>
                <w:b/>
                <w:i/>
              </w:rPr>
              <w:t>.</w:t>
            </w:r>
            <w:r w:rsidR="00A97CD7" w:rsidRPr="00625600">
              <w:rPr>
                <w:rFonts w:ascii="Calibri" w:hAnsi="Calibri" w:cs="Rajdhani"/>
                <w:sz w:val="22"/>
                <w:szCs w:val="22"/>
              </w:rPr>
              <w:t xml:space="preserve"> </w:t>
            </w:r>
            <w:r w:rsidR="00A97CD7" w:rsidRPr="00625600">
              <w:rPr>
                <w:rFonts w:ascii="Calibri" w:hAnsi="Calibri" w:cs="Rajdhani"/>
                <w:spacing w:val="-1"/>
                <w:sz w:val="16"/>
              </w:rPr>
              <w:t xml:space="preserve"> </w:t>
            </w:r>
            <w:r w:rsidR="00A97CD7" w:rsidRPr="00625600">
              <w:rPr>
                <w:rFonts w:ascii="Calibri" w:hAnsi="Calibri" w:cs="Rajdhani"/>
                <w:color w:val="FFFFFF"/>
                <w:spacing w:val="-3"/>
                <w:sz w:val="16"/>
                <w:highlight w:val="blue"/>
              </w:rPr>
              <w:t>ADMISSIBILITÉ</w:t>
            </w:r>
            <w:r w:rsidR="00A97CD7" w:rsidRPr="00625600">
              <w:rPr>
                <w:rFonts w:ascii="Calibri" w:hAnsi="Calibri" w:cs="Rajdhani"/>
                <w:color w:val="FFFFFF"/>
                <w:spacing w:val="-3"/>
                <w:sz w:val="16"/>
              </w:rPr>
              <w:t> </w:t>
            </w:r>
            <w:r w:rsidR="00A97CD7" w:rsidRPr="00625600">
              <w:rPr>
                <w:rFonts w:ascii="Calibri" w:hAnsi="Calibri" w:cs="Rajdhani"/>
                <w:spacing w:val="-1"/>
                <w:sz w:val="16"/>
                <w:highlight w:val="yellow"/>
              </w:rPr>
              <w:t xml:space="preserve"> </w:t>
            </w:r>
          </w:p>
          <w:p w14:paraId="4D7068D3" w14:textId="77777777" w:rsidR="00A97CD7" w:rsidRPr="00625600" w:rsidRDefault="00A97CD7" w:rsidP="006D60D4">
            <w:pPr>
              <w:ind w:left="426" w:hanging="142"/>
              <w:rPr>
                <w:rFonts w:ascii="Calibri" w:hAnsi="Calibri" w:cs="Rajdhani"/>
                <w:i/>
              </w:rPr>
            </w:pPr>
            <w:r w:rsidRPr="00625600">
              <w:rPr>
                <w:rFonts w:ascii="Calibri" w:hAnsi="Calibri" w:cs="Rajdhani"/>
                <w:i/>
                <w:spacing w:val="-1"/>
                <w:sz w:val="18"/>
              </w:rPr>
              <w:t xml:space="preserve">Pour être admissible, le projet doit viser au moins une des catégories suivantes; </w:t>
            </w:r>
          </w:p>
        </w:tc>
      </w:tr>
      <w:tr w:rsidR="00514F56" w:rsidRPr="00625600" w14:paraId="4C711283" w14:textId="77777777" w:rsidTr="00D72D9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108" w:type="dxa"/>
            <w:right w:w="108" w:type="dxa"/>
          </w:tblCellMar>
        </w:tblPrEx>
        <w:trPr>
          <w:trHeight w:val="274"/>
        </w:trPr>
        <w:tc>
          <w:tcPr>
            <w:tcW w:w="6388" w:type="dxa"/>
            <w:gridSpan w:val="3"/>
            <w:tcBorders>
              <w:top w:val="single" w:sz="4" w:space="0" w:color="auto"/>
              <w:left w:val="single" w:sz="4" w:space="0" w:color="auto"/>
              <w:bottom w:val="single" w:sz="4" w:space="0" w:color="auto"/>
              <w:right w:val="single" w:sz="4" w:space="0" w:color="auto"/>
            </w:tcBorders>
            <w:shd w:val="clear" w:color="auto" w:fill="auto"/>
          </w:tcPr>
          <w:p w14:paraId="74522844" w14:textId="77777777" w:rsidR="00B459AB" w:rsidRPr="00625600" w:rsidRDefault="00B459AB" w:rsidP="006D60D4">
            <w:pPr>
              <w:ind w:left="-108"/>
              <w:rPr>
                <w:rFonts w:ascii="Calibri" w:hAnsi="Calibri" w:cs="Rajdhani"/>
                <w:spacing w:val="-1"/>
                <w:sz w:val="16"/>
              </w:rPr>
            </w:pPr>
          </w:p>
          <w:p w14:paraId="0EDF9D7C" w14:textId="77777777" w:rsidR="00B459AB" w:rsidRPr="00625600" w:rsidRDefault="00B459AB" w:rsidP="006D60D4">
            <w:pPr>
              <w:ind w:left="-108"/>
              <w:rPr>
                <w:rFonts w:ascii="Calibri" w:hAnsi="Calibri" w:cs="Rajdhani"/>
                <w:spacing w:val="-1"/>
                <w:sz w:val="8"/>
              </w:rPr>
            </w:pPr>
          </w:p>
          <w:p w14:paraId="33A95D5D" w14:textId="77777777" w:rsidR="00B459AB" w:rsidRPr="00625600" w:rsidRDefault="00B459AB" w:rsidP="00E81D0D">
            <w:pPr>
              <w:ind w:left="324"/>
              <w:rPr>
                <w:rFonts w:ascii="Calibri" w:hAnsi="Calibri" w:cs="Rajdhani"/>
                <w:b/>
                <w:spacing w:val="-1"/>
              </w:rPr>
            </w:pPr>
            <w:r w:rsidRPr="00625600">
              <w:rPr>
                <w:rFonts w:ascii="Calibri" w:hAnsi="Calibri" w:cs="Rajdhani"/>
                <w:b/>
                <w:spacing w:val="-1"/>
              </w:rPr>
              <w:t xml:space="preserve">Contenants à </w:t>
            </w:r>
            <w:r w:rsidR="00606089" w:rsidRPr="00625600">
              <w:rPr>
                <w:rFonts w:ascii="Calibri" w:hAnsi="Calibri" w:cs="Rajdhani"/>
                <w:b/>
                <w:spacing w:val="-1"/>
              </w:rPr>
              <w:t>remplissage</w:t>
            </w:r>
            <w:r w:rsidRPr="00625600">
              <w:rPr>
                <w:rFonts w:ascii="Calibri" w:hAnsi="Calibri" w:cs="Rajdhani"/>
                <w:b/>
                <w:spacing w:val="-1"/>
              </w:rPr>
              <w:t xml:space="preserve"> multiple</w:t>
            </w:r>
          </w:p>
          <w:p w14:paraId="036F7EEC" w14:textId="77777777" w:rsidR="00606089" w:rsidRPr="00625600" w:rsidRDefault="00606089" w:rsidP="00E81D0D">
            <w:pPr>
              <w:ind w:left="324"/>
              <w:rPr>
                <w:rFonts w:ascii="Calibri" w:hAnsi="Calibri" w:cs="Rajdhani"/>
                <w:b/>
                <w:spacing w:val="-1"/>
                <w:sz w:val="8"/>
                <w:szCs w:val="8"/>
              </w:rPr>
            </w:pPr>
          </w:p>
          <w:p w14:paraId="6764D7CF" w14:textId="7D667F39" w:rsidR="00A97CD7" w:rsidRPr="00625600" w:rsidRDefault="00E6420B" w:rsidP="00E6420B">
            <w:pPr>
              <w:rPr>
                <w:rFonts w:ascii="Calibri" w:hAnsi="Calibri" w:cs="Rajdhani"/>
              </w:rPr>
            </w:pPr>
            <w:r>
              <w:rPr>
                <w:rFonts w:ascii="Calibri" w:hAnsi="Calibri" w:cs="Rajdhani"/>
              </w:rPr>
              <w:t xml:space="preserve">             </w:t>
            </w:r>
            <w:r w:rsidR="009064F8">
              <w:rPr>
                <w:rFonts w:ascii="Calibri" w:hAnsi="Calibri" w:cs="Rajdhani"/>
              </w:rPr>
              <w:object w:dxaOrig="225" w:dyaOrig="225" w14:anchorId="302B8FCC">
                <v:shape id="_x0000_i1139" type="#_x0000_t75" style="width:198.75pt;height:18.75pt" o:ole="">
                  <v:imagedata r:id="rId39" o:title=""/>
                </v:shape>
                <w:control r:id="rId40" w:name="CheckBox22" w:shapeid="_x0000_i1139"/>
              </w:object>
            </w:r>
          </w:p>
          <w:p w14:paraId="22B80342" w14:textId="7796B1DE" w:rsidR="007D45CC" w:rsidRPr="00625600" w:rsidRDefault="00E6420B" w:rsidP="007D45CC">
            <w:pPr>
              <w:ind w:left="324"/>
              <w:rPr>
                <w:rFonts w:ascii="Calibri" w:hAnsi="Calibri" w:cs="Rajdhani"/>
              </w:rPr>
            </w:pPr>
            <w:r>
              <w:rPr>
                <w:rFonts w:ascii="Calibri" w:hAnsi="Calibri" w:cs="Rajdhani"/>
              </w:rPr>
              <w:t xml:space="preserve">      </w:t>
            </w:r>
            <w:r w:rsidR="00752F86">
              <w:rPr>
                <w:rFonts w:ascii="Calibri" w:hAnsi="Calibri" w:cs="Rajdhani"/>
              </w:rPr>
              <w:object w:dxaOrig="225" w:dyaOrig="225" w14:anchorId="123849AC">
                <v:shape id="_x0000_i1141" type="#_x0000_t75" style="width:187.5pt;height:18.75pt" o:ole="">
                  <v:imagedata r:id="rId41" o:title=""/>
                </v:shape>
                <w:control r:id="rId42" w:name="CheckBox23" w:shapeid="_x0000_i1141"/>
              </w:object>
            </w:r>
            <w:r w:rsidR="007D45CC" w:rsidRPr="00625600">
              <w:rPr>
                <w:rFonts w:ascii="Calibri" w:hAnsi="Calibri" w:cs="Rajdhani"/>
              </w:rPr>
              <w:t xml:space="preserve"> </w:t>
            </w:r>
            <w:r w:rsidR="00336037" w:rsidRPr="00625600">
              <w:rPr>
                <w:rFonts w:ascii="Calibri" w:hAnsi="Calibri" w:cs="Rajdhani"/>
              </w:rPr>
              <w:t>_________________________________________</w:t>
            </w:r>
          </w:p>
          <w:p w14:paraId="0861B367" w14:textId="77777777" w:rsidR="00336037" w:rsidRPr="00625600" w:rsidRDefault="00336037" w:rsidP="007D45CC">
            <w:pPr>
              <w:ind w:left="324"/>
              <w:rPr>
                <w:rFonts w:ascii="Calibri" w:hAnsi="Calibri" w:cs="Rajdhani"/>
              </w:rPr>
            </w:pPr>
            <w:r w:rsidRPr="00625600">
              <w:rPr>
                <w:rFonts w:ascii="Calibri" w:hAnsi="Calibri" w:cs="Rajdhani"/>
              </w:rPr>
              <w:t>_________________________________________</w:t>
            </w:r>
          </w:p>
          <w:p w14:paraId="272C2147" w14:textId="77777777" w:rsidR="007D45CC" w:rsidRPr="00625600" w:rsidRDefault="007D45CC" w:rsidP="006D60D4">
            <w:pPr>
              <w:ind w:left="324"/>
              <w:rPr>
                <w:rFonts w:ascii="Calibri" w:hAnsi="Calibri" w:cs="Rajdhani"/>
                <w:color w:val="FF0000"/>
              </w:rPr>
            </w:pPr>
          </w:p>
          <w:p w14:paraId="630576BC" w14:textId="77777777" w:rsidR="009F1C11" w:rsidRPr="00625600" w:rsidRDefault="009F1C11" w:rsidP="006D60D4">
            <w:pPr>
              <w:ind w:left="324"/>
              <w:rPr>
                <w:rFonts w:ascii="Calibri" w:hAnsi="Calibri" w:cs="Rajdhani"/>
                <w:color w:val="FF0000"/>
              </w:rPr>
            </w:pPr>
          </w:p>
          <w:p w14:paraId="63A8F13F" w14:textId="77777777" w:rsidR="00A97CD7" w:rsidRPr="00625600" w:rsidRDefault="00A97CD7" w:rsidP="006D60D4">
            <w:pPr>
              <w:ind w:left="324"/>
              <w:rPr>
                <w:rFonts w:ascii="Calibri" w:hAnsi="Calibri" w:cs="Rajdhani"/>
              </w:rPr>
            </w:pPr>
            <w:r w:rsidRPr="00625600">
              <w:rPr>
                <w:rFonts w:ascii="Calibri" w:hAnsi="Calibri" w:cs="Rajdhani"/>
              </w:rPr>
              <w:t xml:space="preserve"> </w:t>
            </w:r>
          </w:p>
        </w:tc>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14:paraId="633BEDC1" w14:textId="77777777" w:rsidR="00B459AB" w:rsidRPr="00625600" w:rsidRDefault="00B459AB" w:rsidP="006D60D4">
            <w:pPr>
              <w:rPr>
                <w:rFonts w:ascii="Calibri" w:eastAsia="MS Gothic" w:hAnsi="Calibri" w:cs="MS Gothic"/>
                <w:color w:val="FF0000"/>
                <w:sz w:val="14"/>
              </w:rPr>
            </w:pPr>
          </w:p>
          <w:p w14:paraId="0D1CE639" w14:textId="77777777" w:rsidR="00B459AB" w:rsidRPr="00625600" w:rsidRDefault="00B459AB" w:rsidP="00E81D0D">
            <w:pPr>
              <w:ind w:left="324"/>
              <w:rPr>
                <w:rFonts w:ascii="Calibri" w:hAnsi="Calibri" w:cs="Rajdhani"/>
                <w:b/>
                <w:spacing w:val="-1"/>
              </w:rPr>
            </w:pPr>
            <w:r w:rsidRPr="00625600">
              <w:rPr>
                <w:rFonts w:ascii="Calibri" w:hAnsi="Calibri" w:cs="Rajdhani"/>
                <w:b/>
                <w:spacing w:val="-1"/>
              </w:rPr>
              <w:t xml:space="preserve">Contenants à </w:t>
            </w:r>
            <w:r w:rsidR="00606089" w:rsidRPr="00625600">
              <w:rPr>
                <w:rFonts w:ascii="Calibri" w:hAnsi="Calibri" w:cs="Rajdhani"/>
                <w:b/>
                <w:spacing w:val="-1"/>
              </w:rPr>
              <w:t>remplissage</w:t>
            </w:r>
            <w:r w:rsidRPr="00625600">
              <w:rPr>
                <w:rFonts w:ascii="Calibri" w:hAnsi="Calibri" w:cs="Rajdhani"/>
                <w:b/>
                <w:spacing w:val="-1"/>
              </w:rPr>
              <w:t xml:space="preserve"> unique</w:t>
            </w:r>
          </w:p>
          <w:p w14:paraId="28B8DBC5" w14:textId="77777777" w:rsidR="00606089" w:rsidRPr="00625600" w:rsidRDefault="00606089" w:rsidP="00E81D0D">
            <w:pPr>
              <w:ind w:left="324"/>
              <w:rPr>
                <w:rFonts w:ascii="Calibri" w:hAnsi="Calibri" w:cs="Rajdhani"/>
                <w:b/>
                <w:spacing w:val="-1"/>
                <w:sz w:val="8"/>
                <w:szCs w:val="8"/>
              </w:rPr>
            </w:pPr>
          </w:p>
          <w:p w14:paraId="56D3DDD8" w14:textId="24E0A06C" w:rsidR="00B459AB" w:rsidRPr="00625600" w:rsidRDefault="00752F86" w:rsidP="00B459AB">
            <w:pPr>
              <w:ind w:left="324"/>
              <w:rPr>
                <w:rFonts w:ascii="Calibri" w:hAnsi="Calibri" w:cs="Rajdhani"/>
              </w:rPr>
            </w:pPr>
            <w:r>
              <w:rPr>
                <w:rFonts w:ascii="Calibri" w:hAnsi="Calibri" w:cs="Rajdhani"/>
              </w:rPr>
              <w:object w:dxaOrig="225" w:dyaOrig="225" w14:anchorId="146F06AE">
                <v:shape id="_x0000_i1143" type="#_x0000_t75" style="width:207pt;height:18.75pt" o:ole="">
                  <v:imagedata r:id="rId43" o:title=""/>
                </v:shape>
                <w:control r:id="rId44" w:name="CheckBox24" w:shapeid="_x0000_i1143"/>
              </w:object>
            </w:r>
          </w:p>
          <w:p w14:paraId="18F29A09" w14:textId="1EE9BF88" w:rsidR="00B620EC" w:rsidRDefault="00B620EC" w:rsidP="00B459AB">
            <w:pPr>
              <w:ind w:left="324"/>
              <w:rPr>
                <w:rFonts w:ascii="MS Gothic" w:eastAsia="MS Gothic" w:hAnsi="MS Gothic" w:cs="Rajdhani"/>
              </w:rPr>
            </w:pPr>
            <w:r>
              <w:rPr>
                <w:rFonts w:ascii="MS Gothic" w:eastAsia="MS Gothic" w:hAnsi="MS Gothic" w:cs="Rajdhani"/>
              </w:rPr>
              <w:object w:dxaOrig="225" w:dyaOrig="225" w14:anchorId="026007B9">
                <v:shape id="_x0000_i1145" type="#_x0000_t75" style="width:207pt;height:18pt" o:ole="">
                  <v:imagedata r:id="rId45" o:title=""/>
                </v:shape>
                <w:control r:id="rId46" w:name="CheckBox25" w:shapeid="_x0000_i1145"/>
              </w:object>
            </w:r>
            <w:r>
              <w:rPr>
                <w:rFonts w:ascii="MS Gothic" w:eastAsia="MS Gothic" w:hAnsi="MS Gothic" w:cs="Rajdhani" w:hint="eastAsia"/>
              </w:rPr>
              <w:t xml:space="preserve"> </w:t>
            </w:r>
          </w:p>
          <w:p w14:paraId="2E0C1AB2" w14:textId="0940097F" w:rsidR="00B459AB" w:rsidRPr="00625600" w:rsidRDefault="00B620EC" w:rsidP="00B459AB">
            <w:pPr>
              <w:ind w:left="324"/>
              <w:rPr>
                <w:rFonts w:ascii="Calibri" w:hAnsi="Calibri" w:cs="Rajdhani"/>
              </w:rPr>
            </w:pPr>
            <w:r>
              <w:rPr>
                <w:rFonts w:ascii="Calibri" w:hAnsi="Calibri" w:cs="Rajdhani"/>
              </w:rPr>
              <w:object w:dxaOrig="225" w:dyaOrig="225" w14:anchorId="3914F4C3">
                <v:shape id="_x0000_i1147" type="#_x0000_t75" style="width:207pt;height:18.75pt" o:ole="">
                  <v:imagedata r:id="rId47" o:title=""/>
                </v:shape>
                <w:control r:id="rId48" w:name="CheckBox26" w:shapeid="_x0000_i1147"/>
              </w:object>
            </w:r>
          </w:p>
          <w:p w14:paraId="2168E6D2" w14:textId="5DB7402F" w:rsidR="007D45CC" w:rsidRPr="00625600" w:rsidRDefault="00E6420B" w:rsidP="00E6420B">
            <w:pPr>
              <w:rPr>
                <w:rFonts w:ascii="Calibri" w:hAnsi="Calibri" w:cs="Rajdhani"/>
              </w:rPr>
            </w:pPr>
            <w:r>
              <w:rPr>
                <w:rFonts w:ascii="Calibri" w:hAnsi="Calibri" w:cs="Rajdhani"/>
              </w:rPr>
              <w:t xml:space="preserve">       </w:t>
            </w:r>
            <w:r w:rsidR="00B620EC">
              <w:rPr>
                <w:rFonts w:ascii="Calibri" w:hAnsi="Calibri" w:cs="Rajdhani"/>
              </w:rPr>
              <w:object w:dxaOrig="225" w:dyaOrig="225" w14:anchorId="73FEAB4A">
                <v:shape id="_x0000_i1149" type="#_x0000_t75" style="width:207pt;height:18.75pt" o:ole="">
                  <v:imagedata r:id="rId49" o:title=""/>
                </v:shape>
                <w:control r:id="rId50" w:name="CheckBox27" w:shapeid="_x0000_i1149"/>
              </w:object>
            </w:r>
          </w:p>
          <w:p w14:paraId="506BDD0E" w14:textId="6E90B921" w:rsidR="007D45CC" w:rsidRPr="00625600" w:rsidRDefault="00D0235F" w:rsidP="00D0235F">
            <w:pPr>
              <w:rPr>
                <w:rFonts w:ascii="Calibri" w:hAnsi="Calibri" w:cs="Rajdhani"/>
              </w:rPr>
            </w:pPr>
            <w:r>
              <w:rPr>
                <w:rFonts w:ascii="MS Gothic" w:eastAsia="MS Gothic" w:hAnsi="MS Gothic" w:cs="Rajdhani"/>
              </w:rPr>
              <w:t xml:space="preserve">   </w:t>
            </w:r>
            <w:r w:rsidR="00B620EC">
              <w:rPr>
                <w:rFonts w:ascii="MS Gothic" w:eastAsia="MS Gothic" w:hAnsi="MS Gothic" w:cs="Rajdhani"/>
              </w:rPr>
              <w:object w:dxaOrig="225" w:dyaOrig="225" w14:anchorId="0BFE2D8C">
                <v:shape id="_x0000_i1151" type="#_x0000_t75" style="width:207.75pt;height:18pt" o:ole="">
                  <v:imagedata r:id="rId51" o:title=""/>
                </v:shape>
                <w:control r:id="rId52" w:name="CheckBox28" w:shapeid="_x0000_i1151"/>
              </w:object>
            </w:r>
            <w:r w:rsidR="007D45CC" w:rsidRPr="00625600">
              <w:rPr>
                <w:rFonts w:ascii="Calibri" w:hAnsi="Calibri" w:cs="Rajdhani"/>
              </w:rPr>
              <w:t xml:space="preserve"> </w:t>
            </w:r>
          </w:p>
          <w:p w14:paraId="550C48F6" w14:textId="77777777" w:rsidR="00336037" w:rsidRPr="00625600" w:rsidRDefault="00336037" w:rsidP="00336037">
            <w:pPr>
              <w:ind w:left="324"/>
              <w:rPr>
                <w:rFonts w:ascii="Calibri" w:hAnsi="Calibri" w:cs="Rajdhani"/>
              </w:rPr>
            </w:pPr>
            <w:r w:rsidRPr="00625600">
              <w:rPr>
                <w:rFonts w:ascii="Calibri" w:hAnsi="Calibri" w:cs="Rajdhani"/>
              </w:rPr>
              <w:t>_________________________________________</w:t>
            </w:r>
          </w:p>
          <w:p w14:paraId="5357EE44" w14:textId="77777777" w:rsidR="006B117A" w:rsidRPr="00625600" w:rsidRDefault="00336037" w:rsidP="00336037">
            <w:pPr>
              <w:ind w:left="324"/>
              <w:rPr>
                <w:rFonts w:ascii="Calibri" w:hAnsi="Calibri" w:cs="Rajdhani"/>
              </w:rPr>
            </w:pPr>
            <w:r w:rsidRPr="00625600">
              <w:rPr>
                <w:rFonts w:ascii="Calibri" w:hAnsi="Calibri" w:cs="Rajdhani"/>
              </w:rPr>
              <w:t>_________________________________________</w:t>
            </w:r>
          </w:p>
          <w:p w14:paraId="6F5C8BEE" w14:textId="77777777" w:rsidR="00A97CD7" w:rsidRPr="00625600" w:rsidRDefault="00A97CD7" w:rsidP="00B459AB">
            <w:pPr>
              <w:rPr>
                <w:rFonts w:ascii="Calibri" w:hAnsi="Calibri" w:cs="Rajdhani"/>
              </w:rPr>
            </w:pPr>
          </w:p>
        </w:tc>
      </w:tr>
      <w:tr w:rsidR="00864E87" w:rsidRPr="00625600" w14:paraId="334EB4E1" w14:textId="77777777" w:rsidTr="00D72D9A">
        <w:trPr>
          <w:cantSplit/>
          <w:trHeight w:hRule="exact" w:val="424"/>
        </w:trPr>
        <w:tc>
          <w:tcPr>
            <w:tcW w:w="11071" w:type="dxa"/>
            <w:gridSpan w:val="6"/>
            <w:tcBorders>
              <w:top w:val="single" w:sz="6" w:space="0" w:color="auto"/>
              <w:left w:val="single" w:sz="6" w:space="0" w:color="auto"/>
              <w:bottom w:val="single" w:sz="4" w:space="0" w:color="auto"/>
              <w:right w:val="single" w:sz="6" w:space="0" w:color="auto"/>
            </w:tcBorders>
            <w:shd w:val="clear" w:color="auto" w:fill="F2CC26"/>
          </w:tcPr>
          <w:p w14:paraId="28DFF88B" w14:textId="77777777" w:rsidR="00864E87" w:rsidRPr="00625600" w:rsidRDefault="0070391E" w:rsidP="003B0F2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38"/>
              <w:rPr>
                <w:rFonts w:ascii="Calibri" w:hAnsi="Calibri" w:cs="Rajdhani"/>
                <w:spacing w:val="-2"/>
              </w:rPr>
            </w:pPr>
            <w:r w:rsidRPr="0061089A">
              <w:rPr>
                <w:rStyle w:val="Titre2Car"/>
              </w:rPr>
              <w:t>3.3</w:t>
            </w:r>
            <w:r w:rsidR="00864E87" w:rsidRPr="0061089A">
              <w:rPr>
                <w:rStyle w:val="Titre2Car"/>
              </w:rPr>
              <w:t xml:space="preserve"> Résumé du projet</w:t>
            </w:r>
            <w:r w:rsidR="00864E87" w:rsidRPr="00625600">
              <w:rPr>
                <w:rFonts w:ascii="Calibri" w:hAnsi="Calibri" w:cs="Rajdhani"/>
                <w:spacing w:val="-2"/>
              </w:rPr>
              <w:t xml:space="preserve"> (max. 400 mots)</w:t>
            </w:r>
          </w:p>
        </w:tc>
      </w:tr>
      <w:tr w:rsidR="00864E87" w:rsidRPr="00625600" w14:paraId="62174C09" w14:textId="77777777" w:rsidTr="00D72D9A">
        <w:trPr>
          <w:cantSplit/>
          <w:trHeight w:hRule="exact" w:val="2229"/>
        </w:trPr>
        <w:tc>
          <w:tcPr>
            <w:tcW w:w="11071" w:type="dxa"/>
            <w:gridSpan w:val="6"/>
            <w:tcBorders>
              <w:top w:val="single" w:sz="4" w:space="0" w:color="auto"/>
              <w:left w:val="single" w:sz="6" w:space="0" w:color="auto"/>
              <w:bottom w:val="single" w:sz="6" w:space="0" w:color="auto"/>
              <w:right w:val="single" w:sz="6" w:space="0" w:color="auto"/>
            </w:tcBorders>
            <w:shd w:val="clear" w:color="auto" w:fill="auto"/>
          </w:tcPr>
          <w:p w14:paraId="6D7DE10B" w14:textId="77777777" w:rsidR="00465FC2" w:rsidRPr="00625600" w:rsidRDefault="00465FC2" w:rsidP="003B0F2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Rajdhani"/>
                <w:b/>
                <w:color w:val="FFFFFF"/>
                <w:spacing w:val="-1"/>
                <w:sz w:val="16"/>
              </w:rPr>
            </w:pPr>
          </w:p>
          <w:p w14:paraId="112F63E0" w14:textId="77777777" w:rsidR="007C17FF" w:rsidRPr="00625600" w:rsidRDefault="007C17FF" w:rsidP="007C17F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Rajdhani"/>
                <w:spacing w:val="-2"/>
              </w:rPr>
            </w:pPr>
          </w:p>
        </w:tc>
      </w:tr>
    </w:tbl>
    <w:p w14:paraId="32CCCFEF" w14:textId="77777777" w:rsidR="003B0136" w:rsidRPr="00625600" w:rsidRDefault="003B0136">
      <w:pPr>
        <w:rPr>
          <w:rFonts w:ascii="Calibri" w:hAnsi="Calibri"/>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9"/>
        <w:gridCol w:w="1964"/>
        <w:gridCol w:w="6268"/>
      </w:tblGrid>
      <w:tr w:rsidR="0017480D" w:rsidRPr="00625600" w14:paraId="5B46E99D" w14:textId="77777777" w:rsidTr="00D72D9A">
        <w:trPr>
          <w:cantSplit/>
          <w:trHeight w:hRule="exact" w:val="1777"/>
        </w:trPr>
        <w:tc>
          <w:tcPr>
            <w:tcW w:w="11071" w:type="dxa"/>
            <w:gridSpan w:val="3"/>
            <w:tcBorders>
              <w:top w:val="single" w:sz="4" w:space="0" w:color="auto"/>
              <w:left w:val="single" w:sz="6" w:space="0" w:color="auto"/>
              <w:bottom w:val="single" w:sz="6" w:space="0" w:color="auto"/>
              <w:right w:val="single" w:sz="6" w:space="0" w:color="auto"/>
            </w:tcBorders>
            <w:shd w:val="clear" w:color="auto" w:fill="F2CC26"/>
          </w:tcPr>
          <w:p w14:paraId="7651D56B" w14:textId="77777777" w:rsidR="0017480D" w:rsidRPr="00625600" w:rsidRDefault="00CC2DF0" w:rsidP="007C17F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40"/>
              <w:rPr>
                <w:rFonts w:ascii="Calibri" w:hAnsi="Calibri" w:cs="Rajdhani"/>
                <w:color w:val="FFFFFF"/>
                <w:spacing w:val="-3"/>
                <w:sz w:val="16"/>
              </w:rPr>
            </w:pPr>
            <w:r w:rsidRPr="00FD771D">
              <w:rPr>
                <w:rStyle w:val="Titre2Car"/>
              </w:rPr>
              <w:t>3.</w:t>
            </w:r>
            <w:r w:rsidR="0070391E" w:rsidRPr="00FD771D">
              <w:rPr>
                <w:rStyle w:val="Titre2Car"/>
              </w:rPr>
              <w:t>4</w:t>
            </w:r>
            <w:r w:rsidR="0017480D" w:rsidRPr="00FD771D">
              <w:rPr>
                <w:rStyle w:val="Titre2Car"/>
              </w:rPr>
              <w:t xml:space="preserve"> Justification de pertinence avec les objectifs du présent programme</w:t>
            </w:r>
            <w:r w:rsidR="0017480D" w:rsidRPr="00625600">
              <w:rPr>
                <w:rFonts w:ascii="Calibri" w:hAnsi="Calibri" w:cs="Rajdhani"/>
                <w:spacing w:val="-2"/>
              </w:rPr>
              <w:t xml:space="preserve"> </w:t>
            </w:r>
            <w:r w:rsidR="0017480D" w:rsidRPr="00625600">
              <w:rPr>
                <w:rFonts w:ascii="Calibri" w:hAnsi="Calibri" w:cs="Rajdhani"/>
                <w:color w:val="FFFFFF"/>
                <w:spacing w:val="-3"/>
                <w:sz w:val="16"/>
                <w:highlight w:val="blue"/>
              </w:rPr>
              <w:t>ADMISSIBILITÉ</w:t>
            </w:r>
            <w:r w:rsidR="0017480D" w:rsidRPr="00625600">
              <w:rPr>
                <w:rFonts w:ascii="Calibri" w:hAnsi="Calibri" w:cs="Rajdhani"/>
                <w:color w:val="FFFFFF"/>
                <w:spacing w:val="-3"/>
                <w:sz w:val="16"/>
              </w:rPr>
              <w:t> </w:t>
            </w:r>
          </w:p>
          <w:p w14:paraId="3C7562A8" w14:textId="77777777" w:rsidR="00F04946" w:rsidRPr="00625600" w:rsidRDefault="00F04946" w:rsidP="0015692B">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2" w:firstLine="142"/>
              <w:rPr>
                <w:rFonts w:ascii="Calibri" w:hAnsi="Calibri" w:cs="Rajdhani"/>
                <w:spacing w:val="-2"/>
              </w:rPr>
            </w:pPr>
            <w:r w:rsidRPr="00625600">
              <w:rPr>
                <w:rFonts w:ascii="Calibri" w:hAnsi="Calibri" w:cs="Rajdhani"/>
                <w:spacing w:val="-2"/>
              </w:rPr>
              <w:t xml:space="preserve">Il vous est recommandé de documenter notamment et minimalement les </w:t>
            </w:r>
            <w:r w:rsidRPr="00625600">
              <w:rPr>
                <w:rFonts w:ascii="Calibri" w:hAnsi="Calibri" w:cs="Rajdhani"/>
                <w:b/>
                <w:spacing w:val="-2"/>
              </w:rPr>
              <w:t>sujets</w:t>
            </w:r>
            <w:r w:rsidRPr="00625600">
              <w:rPr>
                <w:rFonts w:ascii="Calibri" w:hAnsi="Calibri" w:cs="Rajdhani"/>
                <w:spacing w:val="-2"/>
              </w:rPr>
              <w:t xml:space="preserve"> suivants : </w:t>
            </w:r>
          </w:p>
          <w:p w14:paraId="7E569960" w14:textId="77777777" w:rsidR="0017480D" w:rsidRPr="00625600" w:rsidRDefault="00CC2DF0" w:rsidP="007C17F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40"/>
              <w:rPr>
                <w:rFonts w:ascii="Calibri" w:hAnsi="Calibri" w:cs="Rajdhani"/>
                <w:b/>
                <w:color w:val="FFFFFF"/>
                <w:spacing w:val="-1"/>
                <w:sz w:val="16"/>
                <w:highlight w:val="black"/>
              </w:rPr>
            </w:pPr>
            <w:r w:rsidRPr="00625600">
              <w:rPr>
                <w:rFonts w:ascii="Calibri" w:hAnsi="Calibri" w:cs="Rajdhani"/>
                <w:i/>
                <w:spacing w:val="-2"/>
              </w:rPr>
              <w:t>Quel est le contexte et le portrait actuel? Quelle(s) problématique(s) le projet vise résoudre?</w:t>
            </w:r>
            <w:r w:rsidR="0093391D" w:rsidRPr="00625600">
              <w:rPr>
                <w:rFonts w:ascii="Calibri" w:hAnsi="Calibri" w:cs="Rajdhani"/>
                <w:i/>
                <w:spacing w:val="-2"/>
              </w:rPr>
              <w:t xml:space="preserve"> </w:t>
            </w:r>
            <w:r w:rsidR="0017480D" w:rsidRPr="00625600">
              <w:rPr>
                <w:rFonts w:ascii="Calibri" w:hAnsi="Calibri" w:cs="Rajdhani"/>
                <w:i/>
                <w:spacing w:val="-2"/>
              </w:rPr>
              <w:t xml:space="preserve">Comment le projet aidera-t-il à réemployer, conditionner ou recycler les contenants de boissons qui sont mis en marché et récupérés au Québec? Quels </w:t>
            </w:r>
            <w:proofErr w:type="gramStart"/>
            <w:r w:rsidR="0017480D" w:rsidRPr="00625600">
              <w:rPr>
                <w:rFonts w:ascii="Calibri" w:hAnsi="Calibri" w:cs="Rajdhani"/>
                <w:i/>
                <w:spacing w:val="-2"/>
              </w:rPr>
              <w:t>impacts  ce</w:t>
            </w:r>
            <w:proofErr w:type="gramEnd"/>
            <w:r w:rsidR="0017480D" w:rsidRPr="00625600">
              <w:rPr>
                <w:rFonts w:ascii="Calibri" w:hAnsi="Calibri" w:cs="Rajdhani"/>
                <w:i/>
                <w:spacing w:val="-2"/>
              </w:rPr>
              <w:t xml:space="preserve"> projet aura-t-il sur la prise en compte des 3RV? Comment le principe d’économie circulaire sera-t-il appliqué</w:t>
            </w:r>
            <w:r w:rsidR="00996C1F" w:rsidRPr="00625600">
              <w:rPr>
                <w:rFonts w:ascii="Calibri" w:hAnsi="Calibri" w:cs="Rajdhani"/>
                <w:i/>
                <w:spacing w:val="-2"/>
              </w:rPr>
              <w:t>? (</w:t>
            </w:r>
            <w:proofErr w:type="gramStart"/>
            <w:r w:rsidR="0017480D" w:rsidRPr="00625600">
              <w:rPr>
                <w:rFonts w:ascii="Calibri" w:hAnsi="Calibri" w:cs="Rajdhani"/>
                <w:i/>
                <w:spacing w:val="-2"/>
              </w:rPr>
              <w:t>voir</w:t>
            </w:r>
            <w:proofErr w:type="gramEnd"/>
            <w:r w:rsidR="0017480D" w:rsidRPr="00625600">
              <w:rPr>
                <w:rFonts w:ascii="Calibri" w:hAnsi="Calibri" w:cs="Rajdhani"/>
                <w:i/>
                <w:spacing w:val="-2"/>
              </w:rPr>
              <w:t xml:space="preserve"> section 3 du cadre normatif) </w:t>
            </w:r>
            <w:r w:rsidR="0017480D" w:rsidRPr="00625600">
              <w:rPr>
                <w:rFonts w:ascii="Calibri" w:hAnsi="Calibri" w:cs="Rajdhani"/>
                <w:spacing w:val="-2"/>
              </w:rPr>
              <w:t xml:space="preserve">(max. </w:t>
            </w:r>
            <w:r w:rsidRPr="00625600">
              <w:rPr>
                <w:rFonts w:ascii="Calibri" w:hAnsi="Calibri" w:cs="Rajdhani"/>
                <w:spacing w:val="-2"/>
              </w:rPr>
              <w:t>8</w:t>
            </w:r>
            <w:r w:rsidR="0017480D" w:rsidRPr="00625600">
              <w:rPr>
                <w:rFonts w:ascii="Calibri" w:hAnsi="Calibri" w:cs="Rajdhani"/>
                <w:spacing w:val="-2"/>
              </w:rPr>
              <w:t xml:space="preserve">00 mots). </w:t>
            </w:r>
          </w:p>
        </w:tc>
      </w:tr>
      <w:tr w:rsidR="00D57D77" w:rsidRPr="00625600" w14:paraId="57DD2A33" w14:textId="77777777" w:rsidTr="00D72D9A">
        <w:trPr>
          <w:cantSplit/>
          <w:trHeight w:hRule="exact" w:val="1010"/>
        </w:trPr>
        <w:tc>
          <w:tcPr>
            <w:tcW w:w="2839" w:type="dxa"/>
            <w:tcBorders>
              <w:top w:val="single" w:sz="6" w:space="0" w:color="auto"/>
              <w:left w:val="single" w:sz="6" w:space="0" w:color="auto"/>
              <w:bottom w:val="single" w:sz="4" w:space="0" w:color="auto"/>
              <w:right w:val="single" w:sz="4" w:space="0" w:color="auto"/>
            </w:tcBorders>
            <w:shd w:val="clear" w:color="auto" w:fill="auto"/>
            <w:vAlign w:val="center"/>
          </w:tcPr>
          <w:p w14:paraId="4A7D220C" w14:textId="77777777" w:rsidR="00D57D77" w:rsidRPr="00625600" w:rsidRDefault="000A0D17" w:rsidP="00E642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Rajdhani"/>
                <w:b/>
                <w:spacing w:val="-2"/>
                <w:sz w:val="16"/>
              </w:rPr>
            </w:pPr>
            <w:r w:rsidRPr="00625600">
              <w:rPr>
                <w:rFonts w:ascii="Calibri" w:hAnsi="Calibri" w:cs="Rajdhani"/>
                <w:b/>
                <w:color w:val="FFFFFF"/>
                <w:spacing w:val="-1"/>
                <w:sz w:val="16"/>
                <w:highlight w:val="black"/>
              </w:rPr>
              <w:t>3</w:t>
            </w:r>
            <w:r w:rsidR="00EA406F">
              <w:rPr>
                <w:rFonts w:ascii="Calibri" w:hAnsi="Calibri" w:cs="Rajdhani"/>
                <w:b/>
                <w:color w:val="FFFFFF"/>
                <w:spacing w:val="-1"/>
                <w:sz w:val="16"/>
                <w:highlight w:val="black"/>
              </w:rPr>
              <w:t>4</w:t>
            </w:r>
            <w:r w:rsidR="007C17FF" w:rsidRPr="00625600">
              <w:rPr>
                <w:rFonts w:ascii="Calibri" w:hAnsi="Calibri" w:cs="Rajdhani"/>
                <w:b/>
                <w:color w:val="FFFFFF"/>
                <w:spacing w:val="-1"/>
                <w:sz w:val="16"/>
                <w:highlight w:val="black"/>
              </w:rPr>
              <w:t>0</w:t>
            </w:r>
            <w:r w:rsidR="00D57D77" w:rsidRPr="00625600">
              <w:rPr>
                <w:rFonts w:ascii="Calibri" w:hAnsi="Calibri" w:cs="Rajdhani"/>
                <w:b/>
                <w:color w:val="FFFFFF"/>
                <w:spacing w:val="-1"/>
                <w:sz w:val="16"/>
              </w:rPr>
              <w:t xml:space="preserve"> </w:t>
            </w:r>
            <w:r w:rsidR="00D57D77" w:rsidRPr="00625600">
              <w:rPr>
                <w:rFonts w:ascii="Calibri" w:hAnsi="Calibri" w:cs="Rajdhani"/>
                <w:spacing w:val="-2"/>
                <w:sz w:val="16"/>
              </w:rPr>
              <w:t>Le projet</w:t>
            </w:r>
            <w:r w:rsidR="003B0136" w:rsidRPr="00625600">
              <w:rPr>
                <w:rFonts w:ascii="Calibri" w:hAnsi="Calibri" w:cs="Rajdhani"/>
                <w:spacing w:val="-2"/>
                <w:sz w:val="16"/>
              </w:rPr>
              <w:t xml:space="preserve"> est-il en cours de réalisation</w:t>
            </w:r>
            <w:r w:rsidR="00D57D77" w:rsidRPr="00625600">
              <w:rPr>
                <w:rFonts w:ascii="Calibri" w:hAnsi="Calibri" w:cs="Rajdhani"/>
                <w:spacing w:val="-2"/>
                <w:sz w:val="16"/>
              </w:rPr>
              <w:t>?</w:t>
            </w:r>
          </w:p>
          <w:p w14:paraId="3D90036C" w14:textId="77777777" w:rsidR="00D57D77" w:rsidRPr="00625600" w:rsidRDefault="00D57D77" w:rsidP="00E642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680"/>
              <w:rPr>
                <w:rFonts w:ascii="Calibri" w:eastAsia="MS Gothic" w:hAnsi="Calibri" w:cs="MS Gothic"/>
                <w:sz w:val="6"/>
              </w:rPr>
            </w:pPr>
          </w:p>
          <w:p w14:paraId="58E010A3" w14:textId="6EA9A584" w:rsidR="00D57D77" w:rsidRPr="00625600" w:rsidRDefault="00E6420B" w:rsidP="00E642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680"/>
              <w:rPr>
                <w:rFonts w:ascii="Calibri" w:hAnsi="Calibri" w:cs="Rajdhani"/>
                <w:b/>
                <w:color w:val="FFFFFF"/>
                <w:spacing w:val="-1"/>
                <w:sz w:val="16"/>
                <w:highlight w:val="black"/>
              </w:rPr>
            </w:pPr>
            <w:r>
              <w:rPr>
                <w:rFonts w:ascii="Calibri" w:hAnsi="Calibri" w:cs="Rajdhani"/>
                <w:spacing w:val="-2"/>
                <w:sz w:val="16"/>
                <w:szCs w:val="16"/>
              </w:rPr>
              <w:object w:dxaOrig="225" w:dyaOrig="225" w14:anchorId="31260A7C">
                <v:shape id="_x0000_i1153" type="#_x0000_t75" style="width:33.75pt;height:18pt" o:ole="">
                  <v:imagedata r:id="rId53" o:title=""/>
                </v:shape>
                <w:control r:id="rId54" w:name="CheckBox4" w:shapeid="_x0000_i1153"/>
              </w:object>
            </w:r>
            <w:r w:rsidR="00D57D77" w:rsidRPr="00625600">
              <w:rPr>
                <w:rFonts w:ascii="Calibri" w:hAnsi="Calibri" w:cs="Rajdhani"/>
                <w:spacing w:val="-2"/>
                <w:sz w:val="16"/>
                <w:szCs w:val="16"/>
              </w:rPr>
              <w:t xml:space="preserve">       </w:t>
            </w:r>
            <w:r>
              <w:rPr>
                <w:rFonts w:ascii="Calibri" w:hAnsi="Calibri" w:cs="Rajdhani"/>
                <w:spacing w:val="-2"/>
                <w:sz w:val="16"/>
                <w:szCs w:val="16"/>
              </w:rPr>
              <w:object w:dxaOrig="225" w:dyaOrig="225" w14:anchorId="1B6CFA7C">
                <v:shape id="_x0000_i1155" type="#_x0000_t75" style="width:34.5pt;height:18pt" o:ole="">
                  <v:imagedata r:id="rId55" o:title=""/>
                </v:shape>
                <w:control r:id="rId56" w:name="CheckBox41" w:shapeid="_x0000_i1155"/>
              </w:object>
            </w:r>
          </w:p>
        </w:tc>
        <w:tc>
          <w:tcPr>
            <w:tcW w:w="8232" w:type="dxa"/>
            <w:gridSpan w:val="2"/>
            <w:tcBorders>
              <w:top w:val="single" w:sz="6" w:space="0" w:color="auto"/>
              <w:left w:val="single" w:sz="4" w:space="0" w:color="auto"/>
              <w:bottom w:val="single" w:sz="4" w:space="0" w:color="auto"/>
              <w:right w:val="single" w:sz="6" w:space="0" w:color="auto"/>
            </w:tcBorders>
            <w:shd w:val="clear" w:color="auto" w:fill="FBEEB7"/>
          </w:tcPr>
          <w:p w14:paraId="26EB2538" w14:textId="77777777" w:rsidR="00BE7BBD" w:rsidRPr="00625600" w:rsidRDefault="00BE7BBD" w:rsidP="00B61A1D">
            <w:pPr>
              <w:widowControl/>
              <w:ind w:left="57"/>
              <w:rPr>
                <w:rFonts w:ascii="Calibri" w:hAnsi="Calibri" w:cs="Arial"/>
                <w:sz w:val="8"/>
                <w:szCs w:val="19"/>
              </w:rPr>
            </w:pPr>
          </w:p>
          <w:p w14:paraId="25FF8D51" w14:textId="77777777" w:rsidR="00D57D77" w:rsidRPr="00625600" w:rsidRDefault="00D57D77" w:rsidP="00AD02A3">
            <w:pPr>
              <w:widowControl/>
              <w:ind w:left="57" w:right="141"/>
              <w:rPr>
                <w:rFonts w:ascii="Calibri" w:hAnsi="Calibri" w:cs="Rajdhani"/>
                <w:b/>
                <w:color w:val="FFFFFF"/>
                <w:spacing w:val="-1"/>
                <w:sz w:val="16"/>
                <w:highlight w:val="black"/>
              </w:rPr>
            </w:pPr>
            <w:r w:rsidRPr="00625600">
              <w:rPr>
                <w:rFonts w:ascii="Calibri" w:hAnsi="Calibri" w:cs="Arial"/>
                <w:sz w:val="16"/>
                <w:szCs w:val="19"/>
              </w:rPr>
              <w:t xml:space="preserve">Un demandeur ayant déjà un projet admissible en cours de réalisation pourra déposer une demande dans le cadre du présent programme. Il devra toutefois </w:t>
            </w:r>
            <w:proofErr w:type="gramStart"/>
            <w:r w:rsidRPr="00625600">
              <w:rPr>
                <w:rFonts w:ascii="Calibri" w:hAnsi="Calibri" w:cs="Arial"/>
                <w:sz w:val="16"/>
                <w:szCs w:val="19"/>
              </w:rPr>
              <w:t>dresser</w:t>
            </w:r>
            <w:proofErr w:type="gramEnd"/>
            <w:r w:rsidRPr="00625600">
              <w:rPr>
                <w:rFonts w:ascii="Calibri" w:hAnsi="Calibri" w:cs="Arial"/>
                <w:sz w:val="16"/>
                <w:szCs w:val="19"/>
              </w:rPr>
              <w:t xml:space="preserve"> un </w:t>
            </w:r>
            <w:r w:rsidRPr="00625600">
              <w:rPr>
                <w:rFonts w:ascii="Calibri" w:hAnsi="Calibri" w:cs="Arial"/>
                <w:b/>
                <w:sz w:val="16"/>
                <w:szCs w:val="19"/>
              </w:rPr>
              <w:t>portrait de la situation actuelle</w:t>
            </w:r>
            <w:r w:rsidRPr="00625600">
              <w:rPr>
                <w:rFonts w:ascii="Calibri" w:hAnsi="Calibri" w:cs="Arial"/>
                <w:sz w:val="16"/>
                <w:szCs w:val="19"/>
              </w:rPr>
              <w:t xml:space="preserve"> lors du dépôt de la demande et indiquer précisément </w:t>
            </w:r>
            <w:r w:rsidRPr="00625600">
              <w:rPr>
                <w:rFonts w:ascii="Calibri" w:hAnsi="Calibri" w:cs="Arial"/>
                <w:b/>
                <w:sz w:val="16"/>
                <w:szCs w:val="19"/>
              </w:rPr>
              <w:t>quels objectifs seront poursuivis</w:t>
            </w:r>
            <w:r w:rsidRPr="00625600">
              <w:rPr>
                <w:rFonts w:ascii="Calibri" w:hAnsi="Calibri" w:cs="Arial"/>
                <w:sz w:val="16"/>
                <w:szCs w:val="19"/>
              </w:rPr>
              <w:t xml:space="preserve"> dans le cadre du projet sollicitant une aide financière. </w:t>
            </w:r>
            <w:r w:rsidRPr="00625600">
              <w:rPr>
                <w:rFonts w:ascii="Calibri" w:hAnsi="Calibri" w:cs="Arial"/>
                <w:i/>
                <w:sz w:val="16"/>
                <w:szCs w:val="19"/>
              </w:rPr>
              <w:t>Ces informations devront se retrouver ci-dessous</w:t>
            </w:r>
            <w:r w:rsidR="00540EF1" w:rsidRPr="00625600">
              <w:rPr>
                <w:rFonts w:ascii="Calibri" w:hAnsi="Calibri" w:cs="Arial"/>
                <w:i/>
                <w:sz w:val="16"/>
                <w:szCs w:val="19"/>
              </w:rPr>
              <w:t>.</w:t>
            </w:r>
          </w:p>
        </w:tc>
      </w:tr>
      <w:tr w:rsidR="00864E87" w:rsidRPr="00625600" w14:paraId="36F1FA49" w14:textId="77777777" w:rsidTr="00D72D9A">
        <w:trPr>
          <w:cantSplit/>
          <w:trHeight w:val="4649"/>
        </w:trPr>
        <w:tc>
          <w:tcPr>
            <w:tcW w:w="11071" w:type="dxa"/>
            <w:gridSpan w:val="3"/>
            <w:tcBorders>
              <w:top w:val="single" w:sz="4" w:space="0" w:color="auto"/>
              <w:left w:val="single" w:sz="6" w:space="0" w:color="auto"/>
              <w:right w:val="single" w:sz="6" w:space="0" w:color="auto"/>
            </w:tcBorders>
            <w:shd w:val="clear" w:color="auto" w:fill="auto"/>
          </w:tcPr>
          <w:p w14:paraId="5AA8D532" w14:textId="77777777" w:rsidR="00237563" w:rsidRPr="00625600" w:rsidRDefault="00EA406F" w:rsidP="00EA40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Arial"/>
                <w:b/>
                <w:szCs w:val="18"/>
              </w:rPr>
            </w:pPr>
            <w:r w:rsidRPr="00625600">
              <w:rPr>
                <w:rFonts w:ascii="Calibri" w:hAnsi="Calibri" w:cs="Rajdhani"/>
                <w:b/>
                <w:color w:val="FFFFFF"/>
                <w:spacing w:val="-1"/>
                <w:sz w:val="16"/>
                <w:highlight w:val="black"/>
              </w:rPr>
              <w:t>3</w:t>
            </w:r>
            <w:r>
              <w:rPr>
                <w:rFonts w:ascii="Calibri" w:hAnsi="Calibri" w:cs="Rajdhani"/>
                <w:b/>
                <w:color w:val="FFFFFF"/>
                <w:spacing w:val="-1"/>
                <w:sz w:val="16"/>
                <w:highlight w:val="black"/>
              </w:rPr>
              <w:t>4</w:t>
            </w:r>
            <w:r w:rsidRPr="00C11990">
              <w:rPr>
                <w:rFonts w:ascii="Calibri" w:hAnsi="Calibri" w:cs="Rajdhani"/>
                <w:b/>
                <w:color w:val="FFFFFF"/>
                <w:spacing w:val="-1"/>
                <w:sz w:val="16"/>
                <w:shd w:val="clear" w:color="auto" w:fill="000000"/>
              </w:rPr>
              <w:t>5</w:t>
            </w:r>
          </w:p>
          <w:p w14:paraId="1A07C3DF" w14:textId="77777777" w:rsidR="00CF391C" w:rsidRPr="00625600" w:rsidRDefault="00CF391C" w:rsidP="00D72D9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42"/>
              <w:rPr>
                <w:rFonts w:ascii="Calibri" w:hAnsi="Calibri" w:cs="Rajdhani"/>
                <w:spacing w:val="-1"/>
                <w:highlight w:val="black"/>
              </w:rPr>
            </w:pPr>
          </w:p>
        </w:tc>
      </w:tr>
      <w:tr w:rsidR="000158DC" w:rsidRPr="00625600" w14:paraId="46E90E05" w14:textId="77777777" w:rsidTr="00D72D9A">
        <w:trPr>
          <w:cantSplit/>
          <w:trHeight w:hRule="exact" w:val="385"/>
        </w:trPr>
        <w:tc>
          <w:tcPr>
            <w:tcW w:w="11071" w:type="dxa"/>
            <w:gridSpan w:val="3"/>
            <w:shd w:val="clear" w:color="auto" w:fill="F2CC26"/>
            <w:vAlign w:val="center"/>
          </w:tcPr>
          <w:p w14:paraId="7C1B85CD" w14:textId="77777777" w:rsidR="000158DC" w:rsidRPr="00625600" w:rsidRDefault="000158DC" w:rsidP="0061089A">
            <w:pPr>
              <w:pStyle w:val="Titre2"/>
            </w:pPr>
            <w:r w:rsidRPr="00625600">
              <w:lastRenderedPageBreak/>
              <w:t>3.</w:t>
            </w:r>
            <w:r w:rsidR="00CF391C">
              <w:t>5</w:t>
            </w:r>
            <w:r w:rsidRPr="00625600">
              <w:t xml:space="preserve"> Organisation générale du projet</w:t>
            </w:r>
          </w:p>
        </w:tc>
      </w:tr>
      <w:tr w:rsidR="000158DC" w:rsidRPr="00625600" w14:paraId="0B7129A2" w14:textId="77777777" w:rsidTr="00D72D9A">
        <w:trPr>
          <w:cantSplit/>
          <w:trHeight w:hRule="exact" w:val="480"/>
        </w:trPr>
        <w:tc>
          <w:tcPr>
            <w:tcW w:w="11071" w:type="dxa"/>
            <w:gridSpan w:val="3"/>
            <w:tcBorders>
              <w:bottom w:val="single" w:sz="6" w:space="0" w:color="auto"/>
            </w:tcBorders>
            <w:shd w:val="clear" w:color="auto" w:fill="FFFFFF"/>
          </w:tcPr>
          <w:p w14:paraId="75CBBC17" w14:textId="77777777" w:rsidR="000158DC" w:rsidRPr="00625600" w:rsidRDefault="000158DC"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color w:val="FFFFFF"/>
                <w:spacing w:val="-3"/>
                <w:sz w:val="14"/>
              </w:rPr>
            </w:pPr>
            <w:proofErr w:type="gramStart"/>
            <w:r w:rsidRPr="00625600">
              <w:rPr>
                <w:rFonts w:ascii="Calibri" w:hAnsi="Calibri" w:cs="Rajdhani"/>
                <w:b/>
                <w:color w:val="FFFFFF"/>
                <w:spacing w:val="-1"/>
                <w:sz w:val="16"/>
                <w:highlight w:val="black"/>
              </w:rPr>
              <w:t xml:space="preserve">340 </w:t>
            </w:r>
            <w:r w:rsidRPr="00625600">
              <w:rPr>
                <w:rFonts w:ascii="Calibri" w:hAnsi="Calibri" w:cs="Rajdhani"/>
                <w:spacing w:val="-1"/>
                <w:sz w:val="16"/>
              </w:rPr>
              <w:t xml:space="preserve"> </w:t>
            </w:r>
            <w:r w:rsidRPr="00625600">
              <w:rPr>
                <w:rFonts w:ascii="Calibri" w:hAnsi="Calibri" w:cs="Rajdhani"/>
                <w:b/>
                <w:spacing w:val="-1"/>
              </w:rPr>
              <w:t>Région</w:t>
            </w:r>
            <w:proofErr w:type="gramEnd"/>
            <w:r w:rsidRPr="00625600">
              <w:rPr>
                <w:rFonts w:ascii="Calibri" w:hAnsi="Calibri" w:cs="Rajdhani"/>
                <w:b/>
                <w:spacing w:val="-1"/>
              </w:rPr>
              <w:t xml:space="preserve">(s) où seront réalisées les activités du projet </w:t>
            </w:r>
            <w:r w:rsidRPr="00625600">
              <w:rPr>
                <w:rFonts w:ascii="Calibri" w:hAnsi="Calibri" w:cs="Rajdhani"/>
                <w:color w:val="FFFFFF"/>
                <w:spacing w:val="-3"/>
                <w:sz w:val="16"/>
                <w:highlight w:val="blue"/>
              </w:rPr>
              <w:t>ADMISSIBILITÉ</w:t>
            </w:r>
            <w:r w:rsidRPr="00625600">
              <w:rPr>
                <w:rFonts w:ascii="Calibri" w:hAnsi="Calibri" w:cs="Rajdhani"/>
                <w:color w:val="FFFFFF"/>
                <w:spacing w:val="-3"/>
                <w:sz w:val="16"/>
              </w:rPr>
              <w:t> </w:t>
            </w:r>
            <w:r w:rsidRPr="00625600">
              <w:rPr>
                <w:rFonts w:ascii="Calibri" w:hAnsi="Calibri" w:cs="Rajdhani"/>
                <w:b/>
                <w:spacing w:val="-1"/>
              </w:rPr>
              <w:t> </w:t>
            </w:r>
          </w:p>
          <w:p w14:paraId="23FBBC3D" w14:textId="77777777" w:rsidR="000158DC" w:rsidRPr="00625600" w:rsidRDefault="000158DC"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b/>
                <w:color w:val="FFFFFF"/>
                <w:spacing w:val="-1"/>
                <w:sz w:val="16"/>
                <w:highlight w:val="yellow"/>
              </w:rPr>
            </w:pPr>
            <w:r w:rsidRPr="00625600">
              <w:rPr>
                <w:rFonts w:ascii="Calibri" w:hAnsi="Calibri" w:cs="Rajdhani"/>
                <w:i/>
                <w:spacing w:val="-1"/>
              </w:rPr>
              <w:t>Pour être admissible, le projet doit se réaliser au Québec.</w:t>
            </w:r>
            <w:r w:rsidRPr="00625600">
              <w:rPr>
                <w:rFonts w:ascii="Calibri" w:hAnsi="Calibri" w:cs="Rajdhani"/>
                <w:color w:val="FFFFFF"/>
                <w:spacing w:val="-3"/>
                <w:sz w:val="14"/>
                <w:highlight w:val="blue"/>
              </w:rPr>
              <w:t xml:space="preserve"> </w:t>
            </w:r>
          </w:p>
        </w:tc>
      </w:tr>
      <w:tr w:rsidR="000158DC" w:rsidRPr="00625600" w14:paraId="1C1FF5A2" w14:textId="77777777" w:rsidTr="00D72D9A">
        <w:trPr>
          <w:cantSplit/>
          <w:trHeight w:hRule="exact" w:val="2572"/>
        </w:trPr>
        <w:tc>
          <w:tcPr>
            <w:tcW w:w="4803" w:type="dxa"/>
            <w:gridSpan w:val="2"/>
            <w:tcBorders>
              <w:bottom w:val="single" w:sz="6" w:space="0" w:color="auto"/>
            </w:tcBorders>
            <w:vAlign w:val="center"/>
          </w:tcPr>
          <w:p w14:paraId="0F56EB8B" w14:textId="6786EFE6" w:rsidR="000158DC" w:rsidRPr="00625600" w:rsidRDefault="00D0235F"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b/>
                <w:spacing w:val="-1"/>
                <w:sz w:val="18"/>
                <w:szCs w:val="18"/>
              </w:rPr>
            </w:pPr>
            <w:r>
              <w:rPr>
                <w:rFonts w:ascii="Calibri" w:hAnsi="Calibri" w:cs="Rajdhani"/>
                <w:b/>
                <w:spacing w:val="-1"/>
                <w:sz w:val="18"/>
                <w:szCs w:val="18"/>
              </w:rPr>
              <w:object w:dxaOrig="225" w:dyaOrig="225" w14:anchorId="3ED22CCE">
                <v:shape id="_x0000_i1157" type="#_x0000_t75" style="width:108pt;height:16.5pt" o:ole="">
                  <v:imagedata r:id="rId57" o:title=""/>
                </v:shape>
                <w:control r:id="rId58" w:name="CheckBox13" w:shapeid="_x0000_i1157"/>
              </w:object>
            </w:r>
            <w:r w:rsidR="000158DC" w:rsidRPr="00625600">
              <w:rPr>
                <w:rFonts w:ascii="Calibri" w:hAnsi="Calibri" w:cs="Rajdhani"/>
                <w:b/>
                <w:spacing w:val="-1"/>
                <w:sz w:val="18"/>
                <w:szCs w:val="18"/>
              </w:rPr>
              <w:t xml:space="preserve"> </w:t>
            </w:r>
          </w:p>
          <w:p w14:paraId="1496F61C" w14:textId="71A52FBD" w:rsidR="000158DC"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200DB8CC">
                <v:shape id="_x0000_i1159" type="#_x0000_t75" style="width:175.5pt;height:13.5pt" o:ole="">
                  <v:imagedata r:id="rId59" o:title=""/>
                </v:shape>
                <w:control r:id="rId60" w:name="CheckBox3111" w:shapeid="_x0000_i1159"/>
              </w:object>
            </w:r>
          </w:p>
          <w:p w14:paraId="7E6C5600" w14:textId="6944B353" w:rsidR="000158DC"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49773B68">
                <v:shape id="_x0000_i1161" type="#_x0000_t75" style="width:175.5pt;height:13.5pt" o:ole="">
                  <v:imagedata r:id="rId61" o:title=""/>
                </v:shape>
                <w:control r:id="rId62" w:name="CheckBox3112" w:shapeid="_x0000_i1161"/>
              </w:object>
            </w:r>
          </w:p>
          <w:p w14:paraId="1D2C494B" w14:textId="4D782F62" w:rsidR="000158DC"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7E2EE1B0">
                <v:shape id="_x0000_i1163" type="#_x0000_t75" style="width:175.5pt;height:13.5pt" o:ole="">
                  <v:imagedata r:id="rId63" o:title=""/>
                </v:shape>
                <w:control r:id="rId64" w:name="CheckBox31" w:shapeid="_x0000_i1163"/>
              </w:object>
            </w:r>
          </w:p>
          <w:p w14:paraId="47048F7F" w14:textId="0B4E55D1" w:rsidR="000158DC"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67952621">
                <v:shape id="_x0000_i1165" type="#_x0000_t75" style="width:175.5pt;height:13.5pt" o:ole="">
                  <v:imagedata r:id="rId65" o:title=""/>
                </v:shape>
                <w:control r:id="rId66" w:name="CheckBox3113" w:shapeid="_x0000_i1165"/>
              </w:object>
            </w:r>
          </w:p>
          <w:p w14:paraId="1501DF65" w14:textId="76B9403A" w:rsidR="000158DC"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5FE4B04E">
                <v:shape id="_x0000_i1167" type="#_x0000_t75" style="width:175.5pt;height:13.5pt" o:ole="">
                  <v:imagedata r:id="rId67" o:title=""/>
                </v:shape>
                <w:control r:id="rId68" w:name="CheckBox3114" w:shapeid="_x0000_i1167"/>
              </w:object>
            </w:r>
          </w:p>
          <w:p w14:paraId="03E3DA85" w14:textId="4C7B1C9C" w:rsidR="000158DC" w:rsidRPr="00625600" w:rsidRDefault="00D74303"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8"/>
                <w:szCs w:val="18"/>
              </w:rPr>
            </w:pPr>
            <w:r>
              <w:rPr>
                <w:rFonts w:ascii="Calibri" w:hAnsi="Calibri" w:cs="Rajdhani"/>
                <w:spacing w:val="-1"/>
                <w:sz w:val="18"/>
                <w:szCs w:val="18"/>
              </w:rPr>
              <w:t xml:space="preserve"> </w:t>
            </w:r>
            <w:r w:rsidR="00D176E2">
              <w:rPr>
                <w:rFonts w:ascii="Calibri" w:hAnsi="Calibri" w:cs="Rajdhani"/>
                <w:spacing w:val="-1"/>
                <w:sz w:val="18"/>
                <w:szCs w:val="18"/>
              </w:rPr>
              <w:object w:dxaOrig="225" w:dyaOrig="225" w14:anchorId="634C84E3">
                <v:shape id="_x0000_i1169" type="#_x0000_t75" style="width:175.5pt;height:13.5pt" o:ole="">
                  <v:imagedata r:id="rId69" o:title=""/>
                </v:shape>
                <w:control r:id="rId70" w:name="CheckBox3115" w:shapeid="_x0000_i1169"/>
              </w:object>
            </w:r>
          </w:p>
          <w:p w14:paraId="5742D5F7" w14:textId="1FDF320A" w:rsidR="000158DC"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0992EF88">
                <v:shape id="_x0000_i1171" type="#_x0000_t75" style="width:175.5pt;height:13.5pt" o:ole="">
                  <v:imagedata r:id="rId71" o:title=""/>
                </v:shape>
                <w:control r:id="rId72" w:name="CheckBox311" w:shapeid="_x0000_i1171"/>
              </w:object>
            </w:r>
          </w:p>
          <w:p w14:paraId="3A1740AB" w14:textId="216DF448" w:rsidR="00D176E2" w:rsidRPr="00625600" w:rsidRDefault="00D176E2" w:rsidP="0050016F">
            <w:pPr>
              <w:widowControl/>
              <w:tabs>
                <w:tab w:val="left" w:pos="282"/>
                <w:tab w:val="left" w:pos="424"/>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highlight w:val="yellow"/>
              </w:rPr>
            </w:pPr>
            <w:r>
              <w:rPr>
                <w:rFonts w:ascii="Calibri" w:hAnsi="Calibri" w:cs="Rajdhani"/>
                <w:spacing w:val="-1"/>
                <w:sz w:val="18"/>
                <w:szCs w:val="18"/>
              </w:rPr>
              <w:object w:dxaOrig="225" w:dyaOrig="225" w14:anchorId="64FBD992">
                <v:shape id="_x0000_i1173" type="#_x0000_t75" style="width:175.5pt;height:13.5pt" o:ole="">
                  <v:imagedata r:id="rId73" o:title=""/>
                </v:shape>
                <w:control r:id="rId74" w:name="CheckBox312" w:shapeid="_x0000_i1173"/>
              </w:object>
            </w:r>
          </w:p>
        </w:tc>
        <w:tc>
          <w:tcPr>
            <w:tcW w:w="6268" w:type="dxa"/>
            <w:tcBorders>
              <w:bottom w:val="single" w:sz="6" w:space="0" w:color="auto"/>
            </w:tcBorders>
            <w:vAlign w:val="center"/>
          </w:tcPr>
          <w:p w14:paraId="2918B517" w14:textId="1724CF13" w:rsidR="000158DC"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2CD6937A">
                <v:shape id="_x0000_i1175" type="#_x0000_t75" style="width:175.5pt;height:13.5pt" o:ole="">
                  <v:imagedata r:id="rId75" o:title=""/>
                </v:shape>
                <w:control r:id="rId76" w:name="CheckBox313" w:shapeid="_x0000_i1175"/>
              </w:object>
            </w:r>
          </w:p>
          <w:p w14:paraId="33E80C72" w14:textId="453377B8"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3EE47634">
                <v:shape id="_x0000_i1177" type="#_x0000_t75" style="width:175.5pt;height:13.5pt" o:ole="">
                  <v:imagedata r:id="rId77" o:title=""/>
                </v:shape>
                <w:control r:id="rId78" w:name="CheckBox314" w:shapeid="_x0000_i1177"/>
              </w:object>
            </w:r>
          </w:p>
          <w:p w14:paraId="68324A21" w14:textId="2EAA4852"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5D977C49">
                <v:shape id="_x0000_i1179" type="#_x0000_t75" style="width:175.5pt;height:13.5pt" o:ole="">
                  <v:imagedata r:id="rId79" o:title=""/>
                </v:shape>
                <w:control r:id="rId80" w:name="CheckBox315" w:shapeid="_x0000_i1179"/>
              </w:object>
            </w:r>
          </w:p>
          <w:p w14:paraId="6C52B039" w14:textId="6C40E31B"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1787DCBB">
                <v:shape id="_x0000_i1181" type="#_x0000_t75" style="width:175.5pt;height:13.5pt" o:ole="">
                  <v:imagedata r:id="rId81" o:title=""/>
                </v:shape>
                <w:control r:id="rId82" w:name="CheckBox316" w:shapeid="_x0000_i1181"/>
              </w:object>
            </w:r>
          </w:p>
          <w:p w14:paraId="3B3F6B8D" w14:textId="0B617EC3"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522BAE1A">
                <v:shape id="_x0000_i1183" type="#_x0000_t75" style="width:175.5pt;height:13.5pt" o:ole="">
                  <v:imagedata r:id="rId83" o:title=""/>
                </v:shape>
                <w:control r:id="rId84" w:name="CheckBox317" w:shapeid="_x0000_i1183"/>
              </w:object>
            </w:r>
          </w:p>
          <w:p w14:paraId="0B0DC8FB" w14:textId="167B66A0"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70C2EFD0">
                <v:shape id="_x0000_i1185" type="#_x0000_t75" style="width:175.5pt;height:13.5pt" o:ole="">
                  <v:imagedata r:id="rId85" o:title=""/>
                </v:shape>
                <w:control r:id="rId86" w:name="CheckBox318" w:shapeid="_x0000_i1185"/>
              </w:object>
            </w:r>
          </w:p>
          <w:p w14:paraId="2AE406F9" w14:textId="108F553F"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0176ECA3">
                <v:shape id="_x0000_i1187" type="#_x0000_t75" style="width:175.5pt;height:13.5pt" o:ole="">
                  <v:imagedata r:id="rId87" o:title=""/>
                </v:shape>
                <w:control r:id="rId88" w:name="CheckBox319" w:shapeid="_x0000_i1187"/>
              </w:object>
            </w:r>
          </w:p>
          <w:p w14:paraId="08EC445E" w14:textId="3873FAFD" w:rsidR="004C07CE"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rPr>
            </w:pPr>
            <w:r>
              <w:rPr>
                <w:rFonts w:ascii="Calibri" w:hAnsi="Calibri" w:cs="Rajdhani"/>
                <w:spacing w:val="-1"/>
                <w:sz w:val="18"/>
                <w:szCs w:val="18"/>
              </w:rPr>
              <w:object w:dxaOrig="225" w:dyaOrig="225" w14:anchorId="4A60D63F">
                <v:shape id="_x0000_i1189" type="#_x0000_t75" style="width:175.5pt;height:13.5pt" o:ole="">
                  <v:imagedata r:id="rId89" o:title=""/>
                </v:shape>
                <w:control r:id="rId90" w:name="CheckBox3110" w:shapeid="_x0000_i1189"/>
              </w:object>
            </w:r>
          </w:p>
          <w:p w14:paraId="6B078FAE" w14:textId="17451DC1" w:rsidR="004C07CE" w:rsidRPr="00625600" w:rsidRDefault="004C07CE" w:rsidP="0050016F">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Calibri" w:hAnsi="Calibri" w:cs="Rajdhani"/>
                <w:spacing w:val="-1"/>
                <w:sz w:val="18"/>
                <w:szCs w:val="18"/>
                <w:highlight w:val="yellow"/>
              </w:rPr>
            </w:pPr>
            <w:r>
              <w:rPr>
                <w:rFonts w:ascii="Calibri" w:hAnsi="Calibri" w:cs="Rajdhani"/>
                <w:spacing w:val="-1"/>
                <w:sz w:val="18"/>
                <w:szCs w:val="18"/>
              </w:rPr>
              <w:object w:dxaOrig="225" w:dyaOrig="225" w14:anchorId="00080F1A">
                <v:shape id="_x0000_i1191" type="#_x0000_t75" style="width:175.5pt;height:13.5pt" o:ole="">
                  <v:imagedata r:id="rId91" o:title=""/>
                </v:shape>
                <w:control r:id="rId92" w:name="CheckBox3116" w:shapeid="_x0000_i1191"/>
              </w:object>
            </w:r>
          </w:p>
        </w:tc>
      </w:tr>
      <w:tr w:rsidR="000158DC" w:rsidRPr="00625600" w14:paraId="5EECE955" w14:textId="77777777" w:rsidTr="00D72D9A">
        <w:trPr>
          <w:cantSplit/>
          <w:trHeight w:hRule="exact" w:val="851"/>
        </w:trPr>
        <w:tc>
          <w:tcPr>
            <w:tcW w:w="4803" w:type="dxa"/>
            <w:gridSpan w:val="2"/>
            <w:tcBorders>
              <w:right w:val="single" w:sz="4" w:space="0" w:color="auto"/>
            </w:tcBorders>
            <w:shd w:val="clear" w:color="auto" w:fill="FFFFFF"/>
          </w:tcPr>
          <w:p w14:paraId="111EFF3A" w14:textId="77777777" w:rsidR="000158DC" w:rsidRPr="00625600" w:rsidRDefault="000158DC"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1"/>
                <w:sz w:val="16"/>
                <w:highlight w:val="yellow"/>
              </w:rPr>
            </w:pPr>
            <w:r w:rsidRPr="00625600">
              <w:rPr>
                <w:rFonts w:ascii="Calibri" w:hAnsi="Calibri" w:cs="Rajdhani"/>
                <w:b/>
                <w:color w:val="FFFFFF"/>
                <w:spacing w:val="-1"/>
                <w:sz w:val="16"/>
                <w:highlight w:val="black"/>
              </w:rPr>
              <w:t>34</w:t>
            </w:r>
            <w:r w:rsidR="007C17FF" w:rsidRPr="00625600">
              <w:rPr>
                <w:rFonts w:ascii="Calibri" w:hAnsi="Calibri" w:cs="Rajdhani"/>
                <w:b/>
                <w:color w:val="FFFFFF"/>
                <w:spacing w:val="-1"/>
                <w:sz w:val="16"/>
                <w:highlight w:val="black"/>
              </w:rPr>
              <w:t>1</w:t>
            </w:r>
            <w:r w:rsidRPr="00625600">
              <w:rPr>
                <w:rFonts w:ascii="Calibri" w:hAnsi="Calibri" w:cs="Rajdhani"/>
                <w:spacing w:val="-1"/>
                <w:sz w:val="16"/>
              </w:rPr>
              <w:t xml:space="preserve"> Le projet se réalise-t-il en totalité au Québec? </w:t>
            </w:r>
          </w:p>
          <w:p w14:paraId="6D321076" w14:textId="77777777" w:rsidR="000158DC" w:rsidRPr="00625600" w:rsidRDefault="000158DC"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3"/>
                <w:sz w:val="14"/>
                <w:highlight w:val="yellow"/>
              </w:rPr>
            </w:pPr>
          </w:p>
          <w:p w14:paraId="34AE6824" w14:textId="431ADFED" w:rsidR="000158DC" w:rsidRPr="00625600" w:rsidRDefault="0050016F"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959"/>
              <w:rPr>
                <w:rFonts w:ascii="Calibri" w:hAnsi="Calibri" w:cs="Rajdhani"/>
                <w:i/>
                <w:spacing w:val="-2"/>
                <w:sz w:val="18"/>
                <w:szCs w:val="18"/>
                <w:highlight w:val="yellow"/>
              </w:rPr>
            </w:pPr>
            <w:r w:rsidRPr="0050016F">
              <w:rPr>
                <w:rFonts w:ascii="Calibri" w:hAnsi="Calibri" w:cs="Rajdhani"/>
                <w:spacing w:val="-2"/>
                <w:sz w:val="18"/>
                <w:szCs w:val="18"/>
              </w:rPr>
              <w:object w:dxaOrig="225" w:dyaOrig="225" w14:anchorId="5037F9B6">
                <v:shape id="_x0000_i1193" type="#_x0000_t75" style="width:36.75pt;height:18pt" o:ole="">
                  <v:imagedata r:id="rId93" o:title=""/>
                </v:shape>
                <w:control r:id="rId94" w:name="CheckBox5" w:shapeid="_x0000_i1193"/>
              </w:object>
            </w:r>
            <w:r>
              <w:rPr>
                <w:rFonts w:ascii="Calibri" w:hAnsi="Calibri" w:cs="Rajdhani"/>
                <w:i/>
                <w:spacing w:val="-2"/>
                <w:sz w:val="18"/>
                <w:szCs w:val="18"/>
              </w:rPr>
              <w:t xml:space="preserve">          </w:t>
            </w:r>
            <w:r w:rsidRPr="0050016F">
              <w:rPr>
                <w:rFonts w:ascii="Calibri" w:hAnsi="Calibri" w:cs="Rajdhani"/>
                <w:i/>
                <w:spacing w:val="-2"/>
                <w:sz w:val="18"/>
                <w:szCs w:val="18"/>
              </w:rPr>
              <w:object w:dxaOrig="225" w:dyaOrig="225" w14:anchorId="0E73ADD6">
                <v:shape id="_x0000_i1195" type="#_x0000_t75" style="width:35.25pt;height:18pt" o:ole="">
                  <v:imagedata r:id="rId95" o:title=""/>
                </v:shape>
                <w:control r:id="rId96" w:name="CheckBox51" w:shapeid="_x0000_i1195"/>
              </w:object>
            </w:r>
          </w:p>
        </w:tc>
        <w:tc>
          <w:tcPr>
            <w:tcW w:w="6268" w:type="dxa"/>
            <w:tcBorders>
              <w:left w:val="single" w:sz="4" w:space="0" w:color="auto"/>
              <w:bottom w:val="nil"/>
              <w:right w:val="nil"/>
            </w:tcBorders>
            <w:shd w:val="clear" w:color="auto" w:fill="FFFFFF"/>
          </w:tcPr>
          <w:p w14:paraId="21DE0EDD" w14:textId="77777777" w:rsidR="000158DC" w:rsidRPr="00625600" w:rsidRDefault="000158DC" w:rsidP="000158DC">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Calibri" w:hAnsi="Calibri" w:cs="Rajdhani"/>
                <w:spacing w:val="-2"/>
                <w:szCs w:val="18"/>
                <w:highlight w:val="yellow"/>
              </w:rPr>
            </w:pPr>
          </w:p>
        </w:tc>
      </w:tr>
    </w:tbl>
    <w:p w14:paraId="41C052CC" w14:textId="77777777" w:rsidR="008E466C" w:rsidRPr="00625600" w:rsidRDefault="008E466C">
      <w:pPr>
        <w:rPr>
          <w:rFonts w:ascii="Calibri" w:hAnsi="Calibri"/>
        </w:rPr>
      </w:pP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9"/>
        <w:gridCol w:w="1952"/>
        <w:gridCol w:w="2226"/>
        <w:gridCol w:w="2368"/>
        <w:gridCol w:w="2430"/>
      </w:tblGrid>
      <w:tr w:rsidR="00922D39" w:rsidRPr="00625600" w14:paraId="34D9AEAB" w14:textId="77777777" w:rsidTr="00FC7C35">
        <w:trPr>
          <w:cantSplit/>
          <w:trHeight w:hRule="exact" w:val="397"/>
        </w:trPr>
        <w:tc>
          <w:tcPr>
            <w:tcW w:w="11065" w:type="dxa"/>
            <w:gridSpan w:val="5"/>
            <w:tcBorders>
              <w:top w:val="single" w:sz="4" w:space="0" w:color="auto"/>
              <w:left w:val="single" w:sz="4" w:space="0" w:color="auto"/>
              <w:bottom w:val="single" w:sz="6" w:space="0" w:color="auto"/>
              <w:right w:val="single" w:sz="4" w:space="0" w:color="auto"/>
            </w:tcBorders>
            <w:shd w:val="clear" w:color="auto" w:fill="F2CC26"/>
            <w:vAlign w:val="center"/>
          </w:tcPr>
          <w:p w14:paraId="0A352BB0" w14:textId="77777777" w:rsidR="00922D39" w:rsidRPr="00625600" w:rsidRDefault="00922D39" w:rsidP="00150908">
            <w:pPr>
              <w:widowControl/>
              <w:ind w:left="150"/>
              <w:rPr>
                <w:rFonts w:ascii="Calibri" w:hAnsi="Calibri" w:cs="Rajdhani"/>
                <w:spacing w:val="-2"/>
              </w:rPr>
            </w:pPr>
            <w:r w:rsidRPr="0061089A">
              <w:rPr>
                <w:rFonts w:ascii="Calibri" w:hAnsi="Calibri" w:cs="Rajdhani"/>
                <w:spacing w:val="-1"/>
                <w:sz w:val="16"/>
              </w:rPr>
              <w:t xml:space="preserve"> </w:t>
            </w:r>
            <w:proofErr w:type="gramStart"/>
            <w:r w:rsidR="00994986" w:rsidRPr="00C11990">
              <w:rPr>
                <w:rStyle w:val="Titre2Car"/>
              </w:rPr>
              <w:t xml:space="preserve">3.6 </w:t>
            </w:r>
            <w:r w:rsidR="0061089A" w:rsidRPr="00C11990">
              <w:rPr>
                <w:rStyle w:val="Titre2Car"/>
              </w:rPr>
              <w:t xml:space="preserve"> </w:t>
            </w:r>
            <w:r w:rsidRPr="00C11990">
              <w:rPr>
                <w:rStyle w:val="Titre2Car"/>
              </w:rPr>
              <w:t>Rôle</w:t>
            </w:r>
            <w:proofErr w:type="gramEnd"/>
            <w:r w:rsidRPr="00C11990">
              <w:rPr>
                <w:rStyle w:val="Titre2Car"/>
              </w:rPr>
              <w:t xml:space="preserve"> et expertise de l’équipe pour ce projet</w:t>
            </w:r>
            <w:r w:rsidRPr="00C11990">
              <w:rPr>
                <w:rFonts w:ascii="Calibri" w:hAnsi="Calibri" w:cs="Rajdhani"/>
                <w:b/>
                <w:spacing w:val="-2"/>
              </w:rPr>
              <w:t xml:space="preserve"> </w:t>
            </w:r>
            <w:r w:rsidRPr="00625600">
              <w:rPr>
                <w:rFonts w:ascii="Calibri" w:hAnsi="Calibri" w:cs="Rajdhani"/>
                <w:spacing w:val="-2"/>
              </w:rPr>
              <w:t>(Veuillez joindre les curriculum vitae)</w:t>
            </w:r>
            <w:r w:rsidRPr="00625600">
              <w:rPr>
                <w:rFonts w:ascii="Calibri" w:hAnsi="Calibri" w:cs="Rajdhani"/>
                <w:b/>
                <w:spacing w:val="-2"/>
              </w:rPr>
              <w:t xml:space="preserve"> </w:t>
            </w:r>
          </w:p>
        </w:tc>
      </w:tr>
      <w:tr w:rsidR="00922D39" w:rsidRPr="00625600" w14:paraId="1A056D00" w14:textId="77777777" w:rsidTr="00FC7C35">
        <w:trPr>
          <w:cantSplit/>
          <w:trHeight w:hRule="exact" w:val="987"/>
        </w:trPr>
        <w:tc>
          <w:tcPr>
            <w:tcW w:w="2089" w:type="dxa"/>
            <w:tcBorders>
              <w:top w:val="single" w:sz="6" w:space="0" w:color="auto"/>
              <w:left w:val="single" w:sz="4" w:space="0" w:color="auto"/>
              <w:bottom w:val="single" w:sz="6" w:space="0" w:color="auto"/>
            </w:tcBorders>
            <w:vAlign w:val="center"/>
          </w:tcPr>
          <w:p w14:paraId="1E0EA4A6"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r w:rsidRPr="00625600">
              <w:rPr>
                <w:rFonts w:ascii="Calibri" w:hAnsi="Calibri" w:cs="Rajdhani"/>
                <w:b/>
                <w:spacing w:val="-2"/>
                <w:sz w:val="18"/>
              </w:rPr>
              <w:t>Prénom, nom</w:t>
            </w:r>
          </w:p>
        </w:tc>
        <w:tc>
          <w:tcPr>
            <w:tcW w:w="1952" w:type="dxa"/>
            <w:tcBorders>
              <w:top w:val="single" w:sz="6" w:space="0" w:color="auto"/>
              <w:bottom w:val="single" w:sz="6" w:space="0" w:color="auto"/>
            </w:tcBorders>
            <w:vAlign w:val="center"/>
          </w:tcPr>
          <w:p w14:paraId="32CF3592"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r w:rsidRPr="00625600">
              <w:rPr>
                <w:rFonts w:ascii="Calibri" w:hAnsi="Calibri" w:cs="Rajdhani"/>
                <w:b/>
                <w:spacing w:val="-2"/>
                <w:sz w:val="18"/>
              </w:rPr>
              <w:t>Fonction / titre</w:t>
            </w:r>
          </w:p>
          <w:p w14:paraId="5246DD88"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p>
        </w:tc>
        <w:tc>
          <w:tcPr>
            <w:tcW w:w="2226" w:type="dxa"/>
            <w:tcBorders>
              <w:top w:val="single" w:sz="6" w:space="0" w:color="auto"/>
              <w:bottom w:val="single" w:sz="6" w:space="0" w:color="auto"/>
              <w:right w:val="single" w:sz="4" w:space="0" w:color="auto"/>
            </w:tcBorders>
            <w:vAlign w:val="center"/>
          </w:tcPr>
          <w:p w14:paraId="03AD8CCB" w14:textId="77777777" w:rsidR="00615F1E" w:rsidRPr="00625600" w:rsidRDefault="00922D39" w:rsidP="005D03D6">
            <w:pPr>
              <w:widowControl/>
              <w:tabs>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right="141"/>
              <w:jc w:val="center"/>
              <w:rPr>
                <w:rFonts w:ascii="Calibri" w:hAnsi="Calibri" w:cs="Rajdhani"/>
                <w:spacing w:val="-2"/>
                <w:sz w:val="18"/>
              </w:rPr>
            </w:pPr>
            <w:r w:rsidRPr="00625600">
              <w:rPr>
                <w:rFonts w:ascii="Calibri" w:hAnsi="Calibri" w:cs="Rajdhani"/>
                <w:b/>
                <w:spacing w:val="-2"/>
                <w:sz w:val="18"/>
              </w:rPr>
              <w:t>Organisation</w:t>
            </w:r>
            <w:r w:rsidRPr="00625600">
              <w:rPr>
                <w:rFonts w:ascii="Calibri" w:hAnsi="Calibri" w:cs="Rajdhani"/>
                <w:spacing w:val="-2"/>
                <w:sz w:val="18"/>
              </w:rPr>
              <w:t xml:space="preserve"> </w:t>
            </w:r>
          </w:p>
          <w:p w14:paraId="33FEE7D1" w14:textId="77777777" w:rsidR="00922D39" w:rsidRPr="00625600" w:rsidRDefault="00922D39" w:rsidP="005D03D6">
            <w:pPr>
              <w:widowControl/>
              <w:tabs>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right="141"/>
              <w:jc w:val="center"/>
              <w:rPr>
                <w:rFonts w:ascii="Calibri" w:hAnsi="Calibri" w:cs="Rajdhani"/>
                <w:spacing w:val="-2"/>
                <w:sz w:val="18"/>
              </w:rPr>
            </w:pPr>
            <w:r w:rsidRPr="00625600">
              <w:rPr>
                <w:rFonts w:ascii="Calibri" w:hAnsi="Calibri" w:cs="Rajdhani"/>
                <w:spacing w:val="-2"/>
                <w:sz w:val="18"/>
              </w:rPr>
              <w:t>(</w:t>
            </w:r>
            <w:proofErr w:type="gramStart"/>
            <w:r w:rsidRPr="00625600">
              <w:rPr>
                <w:rFonts w:ascii="Calibri" w:hAnsi="Calibri" w:cs="Rajdhani"/>
                <w:spacing w:val="-2"/>
                <w:sz w:val="18"/>
              </w:rPr>
              <w:t>demandeur</w:t>
            </w:r>
            <w:proofErr w:type="gramEnd"/>
            <w:r w:rsidRPr="00625600">
              <w:rPr>
                <w:rFonts w:ascii="Calibri" w:hAnsi="Calibri" w:cs="Rajdhani"/>
                <w:spacing w:val="-2"/>
                <w:sz w:val="18"/>
              </w:rPr>
              <w:t>, sous-traitants ou autres)</w:t>
            </w:r>
          </w:p>
          <w:p w14:paraId="55100CE0"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p>
        </w:tc>
        <w:tc>
          <w:tcPr>
            <w:tcW w:w="2368" w:type="dxa"/>
            <w:tcBorders>
              <w:top w:val="single" w:sz="6" w:space="0" w:color="auto"/>
              <w:bottom w:val="single" w:sz="6" w:space="0" w:color="auto"/>
              <w:right w:val="single" w:sz="4" w:space="0" w:color="auto"/>
            </w:tcBorders>
            <w:vAlign w:val="center"/>
          </w:tcPr>
          <w:p w14:paraId="63CABFF2" w14:textId="77777777" w:rsidR="00922D39" w:rsidRPr="00625600" w:rsidRDefault="00922D39" w:rsidP="00B83EE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right="140"/>
              <w:jc w:val="center"/>
              <w:rPr>
                <w:rFonts w:ascii="Calibri" w:hAnsi="Calibri" w:cs="Rajdhani"/>
                <w:spacing w:val="-2"/>
                <w:sz w:val="18"/>
              </w:rPr>
            </w:pPr>
            <w:r w:rsidRPr="00625600">
              <w:rPr>
                <w:rFonts w:ascii="Calibri" w:hAnsi="Calibri" w:cs="Rajdhani"/>
                <w:spacing w:val="-2"/>
                <w:sz w:val="18"/>
              </w:rPr>
              <w:t xml:space="preserve">Formation, expérience pertinente et nombre d’années à l’emploi de l’organisation </w:t>
            </w:r>
          </w:p>
          <w:p w14:paraId="74328732"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p>
        </w:tc>
        <w:tc>
          <w:tcPr>
            <w:tcW w:w="2430" w:type="dxa"/>
            <w:tcBorders>
              <w:top w:val="single" w:sz="6" w:space="0" w:color="auto"/>
              <w:left w:val="single" w:sz="4" w:space="0" w:color="auto"/>
              <w:bottom w:val="single" w:sz="6" w:space="0" w:color="auto"/>
              <w:right w:val="single" w:sz="4" w:space="0" w:color="auto"/>
            </w:tcBorders>
            <w:vAlign w:val="center"/>
          </w:tcPr>
          <w:p w14:paraId="517972AA"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r w:rsidRPr="00625600">
              <w:rPr>
                <w:rFonts w:ascii="Calibri" w:hAnsi="Calibri" w:cs="Rajdhani"/>
                <w:b/>
                <w:spacing w:val="-2"/>
                <w:sz w:val="18"/>
              </w:rPr>
              <w:t>Rôle dans le projet</w:t>
            </w:r>
          </w:p>
          <w:p w14:paraId="3B30B402"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p>
          <w:p w14:paraId="567678CE" w14:textId="77777777" w:rsidR="00922D39" w:rsidRPr="00625600" w:rsidRDefault="00922D39" w:rsidP="000D1FC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p>
        </w:tc>
      </w:tr>
      <w:tr w:rsidR="00922D39" w:rsidRPr="00625600" w14:paraId="0A6C1379" w14:textId="77777777" w:rsidTr="00FC7C35">
        <w:trPr>
          <w:trHeight w:val="500"/>
        </w:trPr>
        <w:tc>
          <w:tcPr>
            <w:tcW w:w="2089" w:type="dxa"/>
            <w:tcBorders>
              <w:top w:val="single" w:sz="6" w:space="0" w:color="auto"/>
              <w:left w:val="single" w:sz="4" w:space="0" w:color="auto"/>
              <w:bottom w:val="single" w:sz="6" w:space="0" w:color="auto"/>
            </w:tcBorders>
            <w:vAlign w:val="center"/>
          </w:tcPr>
          <w:p w14:paraId="5D335DA2"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6" w:space="0" w:color="auto"/>
            </w:tcBorders>
            <w:vAlign w:val="center"/>
          </w:tcPr>
          <w:p w14:paraId="169BF861"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6" w:space="0" w:color="auto"/>
              <w:right w:val="single" w:sz="4" w:space="0" w:color="auto"/>
            </w:tcBorders>
            <w:vAlign w:val="center"/>
          </w:tcPr>
          <w:p w14:paraId="7894639F"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6" w:space="0" w:color="auto"/>
              <w:right w:val="single" w:sz="4" w:space="0" w:color="auto"/>
            </w:tcBorders>
            <w:vAlign w:val="center"/>
          </w:tcPr>
          <w:p w14:paraId="6FBEC86A"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6" w:space="0" w:color="auto"/>
              <w:right w:val="single" w:sz="4" w:space="0" w:color="auto"/>
            </w:tcBorders>
            <w:vAlign w:val="center"/>
          </w:tcPr>
          <w:p w14:paraId="051B7BE1" w14:textId="77777777" w:rsidR="00922D39" w:rsidRPr="00625600" w:rsidRDefault="00922D39" w:rsidP="000D1FC7">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922D39" w:rsidRPr="00625600" w14:paraId="364209EB" w14:textId="77777777" w:rsidTr="00FC7C35">
        <w:trPr>
          <w:trHeight w:val="536"/>
        </w:trPr>
        <w:tc>
          <w:tcPr>
            <w:tcW w:w="2089" w:type="dxa"/>
            <w:tcBorders>
              <w:top w:val="single" w:sz="6" w:space="0" w:color="auto"/>
              <w:left w:val="single" w:sz="4" w:space="0" w:color="auto"/>
              <w:bottom w:val="single" w:sz="6" w:space="0" w:color="auto"/>
            </w:tcBorders>
            <w:vAlign w:val="center"/>
          </w:tcPr>
          <w:p w14:paraId="6F33CD4A"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6" w:space="0" w:color="auto"/>
            </w:tcBorders>
            <w:vAlign w:val="center"/>
          </w:tcPr>
          <w:p w14:paraId="315782E6"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6" w:space="0" w:color="auto"/>
              <w:right w:val="single" w:sz="4" w:space="0" w:color="auto"/>
            </w:tcBorders>
            <w:vAlign w:val="center"/>
          </w:tcPr>
          <w:p w14:paraId="05458481"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6" w:space="0" w:color="auto"/>
              <w:right w:val="single" w:sz="4" w:space="0" w:color="auto"/>
            </w:tcBorders>
            <w:vAlign w:val="center"/>
          </w:tcPr>
          <w:p w14:paraId="56F8FF43"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6" w:space="0" w:color="auto"/>
              <w:right w:val="single" w:sz="4" w:space="0" w:color="auto"/>
            </w:tcBorders>
            <w:vAlign w:val="center"/>
          </w:tcPr>
          <w:p w14:paraId="2965823C" w14:textId="77777777" w:rsidR="00922D39" w:rsidRPr="00625600" w:rsidRDefault="00922D39" w:rsidP="000D1FC7">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922D39" w:rsidRPr="00625600" w14:paraId="2EF0E141" w14:textId="77777777" w:rsidTr="00FC7C35">
        <w:trPr>
          <w:trHeight w:val="558"/>
        </w:trPr>
        <w:tc>
          <w:tcPr>
            <w:tcW w:w="2089" w:type="dxa"/>
            <w:tcBorders>
              <w:top w:val="single" w:sz="6" w:space="0" w:color="auto"/>
              <w:left w:val="single" w:sz="4" w:space="0" w:color="auto"/>
              <w:bottom w:val="single" w:sz="6" w:space="0" w:color="auto"/>
            </w:tcBorders>
            <w:vAlign w:val="center"/>
          </w:tcPr>
          <w:p w14:paraId="1E835936"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6" w:space="0" w:color="auto"/>
            </w:tcBorders>
            <w:vAlign w:val="center"/>
          </w:tcPr>
          <w:p w14:paraId="3002221E"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6" w:space="0" w:color="auto"/>
              <w:right w:val="single" w:sz="4" w:space="0" w:color="auto"/>
            </w:tcBorders>
            <w:vAlign w:val="center"/>
          </w:tcPr>
          <w:p w14:paraId="5CE3A6E6"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6" w:space="0" w:color="auto"/>
              <w:right w:val="single" w:sz="4" w:space="0" w:color="auto"/>
            </w:tcBorders>
            <w:vAlign w:val="center"/>
          </w:tcPr>
          <w:p w14:paraId="2486A2C4"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6" w:space="0" w:color="auto"/>
              <w:right w:val="single" w:sz="4" w:space="0" w:color="auto"/>
            </w:tcBorders>
            <w:vAlign w:val="center"/>
          </w:tcPr>
          <w:p w14:paraId="5C1F118B" w14:textId="77777777" w:rsidR="00922D39" w:rsidRPr="00625600" w:rsidRDefault="00922D39" w:rsidP="000D1FC7">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B16004" w:rsidRPr="00625600" w14:paraId="6AA39FD8" w14:textId="77777777" w:rsidTr="00FC7C35">
        <w:trPr>
          <w:trHeight w:val="552"/>
        </w:trPr>
        <w:tc>
          <w:tcPr>
            <w:tcW w:w="2089" w:type="dxa"/>
            <w:tcBorders>
              <w:top w:val="single" w:sz="6" w:space="0" w:color="auto"/>
              <w:left w:val="single" w:sz="4" w:space="0" w:color="auto"/>
              <w:bottom w:val="single" w:sz="4" w:space="0" w:color="auto"/>
            </w:tcBorders>
            <w:vAlign w:val="center"/>
          </w:tcPr>
          <w:p w14:paraId="69FE59B2"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4" w:space="0" w:color="auto"/>
            </w:tcBorders>
            <w:vAlign w:val="center"/>
          </w:tcPr>
          <w:p w14:paraId="5DC3EEC2"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4" w:space="0" w:color="auto"/>
              <w:right w:val="single" w:sz="4" w:space="0" w:color="auto"/>
            </w:tcBorders>
            <w:vAlign w:val="center"/>
          </w:tcPr>
          <w:p w14:paraId="40AB744C"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4" w:space="0" w:color="auto"/>
              <w:right w:val="single" w:sz="4" w:space="0" w:color="auto"/>
            </w:tcBorders>
            <w:vAlign w:val="center"/>
          </w:tcPr>
          <w:p w14:paraId="0C997010"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4" w:space="0" w:color="auto"/>
              <w:right w:val="single" w:sz="4" w:space="0" w:color="auto"/>
            </w:tcBorders>
            <w:vAlign w:val="center"/>
          </w:tcPr>
          <w:p w14:paraId="756CD13A" w14:textId="77777777" w:rsidR="00B16004" w:rsidRPr="00625600" w:rsidRDefault="00B16004" w:rsidP="00FC6DC4">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B16004" w:rsidRPr="00625600" w14:paraId="21782054" w14:textId="77777777" w:rsidTr="00FC7C35">
        <w:trPr>
          <w:trHeight w:val="546"/>
        </w:trPr>
        <w:tc>
          <w:tcPr>
            <w:tcW w:w="2089" w:type="dxa"/>
            <w:tcBorders>
              <w:top w:val="single" w:sz="6" w:space="0" w:color="auto"/>
              <w:left w:val="single" w:sz="4" w:space="0" w:color="auto"/>
              <w:bottom w:val="single" w:sz="4" w:space="0" w:color="auto"/>
            </w:tcBorders>
            <w:vAlign w:val="center"/>
          </w:tcPr>
          <w:p w14:paraId="22381263"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4" w:space="0" w:color="auto"/>
            </w:tcBorders>
            <w:vAlign w:val="center"/>
          </w:tcPr>
          <w:p w14:paraId="5C262F8A"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4" w:space="0" w:color="auto"/>
              <w:right w:val="single" w:sz="4" w:space="0" w:color="auto"/>
            </w:tcBorders>
            <w:vAlign w:val="center"/>
          </w:tcPr>
          <w:p w14:paraId="3FFA973A"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4" w:space="0" w:color="auto"/>
              <w:right w:val="single" w:sz="4" w:space="0" w:color="auto"/>
            </w:tcBorders>
            <w:vAlign w:val="center"/>
          </w:tcPr>
          <w:p w14:paraId="0B885A99" w14:textId="77777777" w:rsidR="00B16004" w:rsidRPr="00625600" w:rsidRDefault="00B16004" w:rsidP="00FC6DC4">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4" w:space="0" w:color="auto"/>
              <w:right w:val="single" w:sz="4" w:space="0" w:color="auto"/>
            </w:tcBorders>
            <w:vAlign w:val="center"/>
          </w:tcPr>
          <w:p w14:paraId="090860D9" w14:textId="77777777" w:rsidR="00B16004" w:rsidRPr="00625600" w:rsidRDefault="00B16004" w:rsidP="00FC6DC4">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r w:rsidR="00922D39" w:rsidRPr="00625600" w14:paraId="0B0AA83B" w14:textId="77777777" w:rsidTr="00FC7C35">
        <w:trPr>
          <w:trHeight w:val="554"/>
        </w:trPr>
        <w:tc>
          <w:tcPr>
            <w:tcW w:w="2089" w:type="dxa"/>
            <w:tcBorders>
              <w:top w:val="single" w:sz="6" w:space="0" w:color="auto"/>
              <w:left w:val="single" w:sz="4" w:space="0" w:color="auto"/>
              <w:bottom w:val="single" w:sz="4" w:space="0" w:color="auto"/>
            </w:tcBorders>
            <w:vAlign w:val="center"/>
          </w:tcPr>
          <w:p w14:paraId="187CF289"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1952" w:type="dxa"/>
            <w:tcBorders>
              <w:top w:val="single" w:sz="6" w:space="0" w:color="auto"/>
              <w:left w:val="nil"/>
              <w:bottom w:val="single" w:sz="4" w:space="0" w:color="auto"/>
            </w:tcBorders>
            <w:vAlign w:val="center"/>
          </w:tcPr>
          <w:p w14:paraId="0C713835"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226" w:type="dxa"/>
            <w:tcBorders>
              <w:top w:val="single" w:sz="6" w:space="0" w:color="auto"/>
              <w:left w:val="nil"/>
              <w:bottom w:val="single" w:sz="4" w:space="0" w:color="auto"/>
              <w:right w:val="single" w:sz="4" w:space="0" w:color="auto"/>
            </w:tcBorders>
            <w:vAlign w:val="center"/>
          </w:tcPr>
          <w:p w14:paraId="6E85F2D6"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368" w:type="dxa"/>
            <w:tcBorders>
              <w:top w:val="single" w:sz="6" w:space="0" w:color="auto"/>
              <w:left w:val="nil"/>
              <w:bottom w:val="single" w:sz="4" w:space="0" w:color="auto"/>
              <w:right w:val="single" w:sz="4" w:space="0" w:color="auto"/>
            </w:tcBorders>
            <w:vAlign w:val="center"/>
          </w:tcPr>
          <w:p w14:paraId="23C1F4AE" w14:textId="77777777" w:rsidR="00922D39" w:rsidRPr="00625600" w:rsidRDefault="00922D39" w:rsidP="000D1FC7">
            <w:pPr>
              <w:widowControl/>
              <w:tabs>
                <w:tab w:val="left" w:pos="3420"/>
                <w:tab w:val="left" w:pos="5850"/>
              </w:tabs>
              <w:spacing w:before="100" w:beforeAutospacing="1" w:after="100" w:afterAutospacing="1"/>
              <w:ind w:left="57"/>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2430" w:type="dxa"/>
            <w:tcBorders>
              <w:top w:val="single" w:sz="6" w:space="0" w:color="auto"/>
              <w:left w:val="nil"/>
              <w:bottom w:val="single" w:sz="4" w:space="0" w:color="auto"/>
              <w:right w:val="single" w:sz="4" w:space="0" w:color="auto"/>
            </w:tcBorders>
            <w:vAlign w:val="center"/>
          </w:tcPr>
          <w:p w14:paraId="62D47147" w14:textId="77777777" w:rsidR="00922D39" w:rsidRPr="00625600" w:rsidRDefault="00922D39" w:rsidP="000D1FC7">
            <w:pPr>
              <w:widowControl/>
              <w:tabs>
                <w:tab w:val="left" w:pos="3420"/>
                <w:tab w:val="left" w:pos="5850"/>
              </w:tabs>
              <w:spacing w:before="100" w:beforeAutospacing="1" w:after="100" w:afterAutospacing="1"/>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r>
    </w:tbl>
    <w:p w14:paraId="32E4A771" w14:textId="77777777" w:rsidR="005F7678" w:rsidRPr="00625600" w:rsidRDefault="005F7678" w:rsidP="006547B6">
      <w:pPr>
        <w:widowControl/>
        <w:rPr>
          <w:rFonts w:ascii="Calibri" w:hAnsi="Calibri" w:cs="Rajdhani"/>
        </w:rPr>
      </w:pPr>
    </w:p>
    <w:tbl>
      <w:tblPr>
        <w:tblpPr w:leftFromText="141" w:rightFromText="141" w:vertAnchor="text" w:horzAnchor="margin" w:tblpX="16" w:tblpY="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93"/>
        <w:gridCol w:w="6061"/>
        <w:gridCol w:w="1886"/>
      </w:tblGrid>
      <w:tr w:rsidR="00922D39" w:rsidRPr="00625600" w14:paraId="3BF640DC" w14:textId="77777777" w:rsidTr="00FC7C35">
        <w:trPr>
          <w:cantSplit/>
          <w:trHeight w:hRule="exact" w:val="719"/>
        </w:trPr>
        <w:tc>
          <w:tcPr>
            <w:tcW w:w="11040" w:type="dxa"/>
            <w:gridSpan w:val="3"/>
            <w:tcBorders>
              <w:bottom w:val="single" w:sz="6" w:space="0" w:color="auto"/>
            </w:tcBorders>
            <w:shd w:val="clear" w:color="auto" w:fill="F2CC26"/>
          </w:tcPr>
          <w:p w14:paraId="08F862E3" w14:textId="77777777" w:rsidR="00922D39" w:rsidRPr="00625600" w:rsidRDefault="00EA18BB" w:rsidP="00613F30">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150"/>
              <w:rPr>
                <w:rFonts w:ascii="Calibri" w:hAnsi="Calibri" w:cs="Rajdhani"/>
                <w:b/>
                <w:spacing w:val="-1"/>
              </w:rPr>
            </w:pPr>
            <w:r w:rsidRPr="00C11990">
              <w:rPr>
                <w:rStyle w:val="Titre2Car"/>
              </w:rPr>
              <w:t>3.7</w:t>
            </w:r>
            <w:r>
              <w:rPr>
                <w:rFonts w:ascii="Calibri" w:hAnsi="Calibri" w:cs="Rajdhani"/>
                <w:b/>
                <w:color w:val="FFFFFF"/>
                <w:spacing w:val="-1"/>
                <w:sz w:val="16"/>
              </w:rPr>
              <w:t xml:space="preserve"> </w:t>
            </w:r>
            <w:r w:rsidR="00922D39" w:rsidRPr="00625600">
              <w:rPr>
                <w:rFonts w:ascii="Calibri" w:hAnsi="Calibri" w:cs="Rajdhani"/>
                <w:b/>
                <w:spacing w:val="-1"/>
              </w:rPr>
              <w:t>Partenariat</w:t>
            </w:r>
            <w:r w:rsidR="00BC0781" w:rsidRPr="00625600">
              <w:rPr>
                <w:rFonts w:ascii="Calibri" w:hAnsi="Calibri" w:cs="Rajdhani"/>
                <w:b/>
                <w:spacing w:val="-1"/>
              </w:rPr>
              <w:t xml:space="preserve">s, ententes </w:t>
            </w:r>
            <w:r w:rsidR="00A11F39" w:rsidRPr="00625600">
              <w:rPr>
                <w:rFonts w:ascii="Calibri" w:hAnsi="Calibri" w:cs="Rajdhani"/>
                <w:b/>
                <w:spacing w:val="-1"/>
              </w:rPr>
              <w:t xml:space="preserve">et appuis </w:t>
            </w:r>
            <w:r w:rsidR="00922D39" w:rsidRPr="00625600">
              <w:rPr>
                <w:rFonts w:ascii="Calibri" w:hAnsi="Calibri" w:cs="Rajdhani"/>
                <w:b/>
                <w:spacing w:val="-1"/>
              </w:rPr>
              <w:t xml:space="preserve">au projet - </w:t>
            </w:r>
            <w:r w:rsidR="00922D39" w:rsidRPr="00625600">
              <w:rPr>
                <w:rFonts w:ascii="Calibri" w:hAnsi="Calibri" w:cs="Rajdhani"/>
                <w:i/>
              </w:rPr>
              <w:t xml:space="preserve">Les projets établissant des </w:t>
            </w:r>
            <w:r w:rsidR="00BC0781" w:rsidRPr="00625600">
              <w:rPr>
                <w:rFonts w:ascii="Calibri" w:hAnsi="Calibri" w:cs="Rajdhani"/>
                <w:i/>
              </w:rPr>
              <w:t>partenariats, des ententes et</w:t>
            </w:r>
            <w:r w:rsidR="00A11F39" w:rsidRPr="00625600">
              <w:rPr>
                <w:rFonts w:ascii="Calibri" w:hAnsi="Calibri" w:cs="Rajdhani"/>
                <w:i/>
              </w:rPr>
              <w:t xml:space="preserve"> des appuis</w:t>
            </w:r>
            <w:r w:rsidR="009139D0" w:rsidRPr="00625600">
              <w:rPr>
                <w:rFonts w:ascii="Calibri" w:hAnsi="Calibri" w:cs="Rajdhani"/>
                <w:i/>
              </w:rPr>
              <w:t xml:space="preserve">, notamment de la part de partenaires québécois ou d’Amérique du Nord, </w:t>
            </w:r>
            <w:r w:rsidR="00922D39" w:rsidRPr="00625600">
              <w:rPr>
                <w:rFonts w:ascii="Calibri" w:hAnsi="Calibri" w:cs="Rajdhani"/>
                <w:i/>
              </w:rPr>
              <w:t>seront</w:t>
            </w:r>
            <w:r w:rsidR="00922D39" w:rsidRPr="00625600">
              <w:rPr>
                <w:rFonts w:ascii="Calibri" w:eastAsia="Calibri" w:hAnsi="Calibri" w:cs="Rajdhani"/>
                <w:i/>
                <w:lang w:eastAsia="en-US"/>
              </w:rPr>
              <w:t xml:space="preserve"> </w:t>
            </w:r>
            <w:r w:rsidR="00922D39" w:rsidRPr="00625600">
              <w:rPr>
                <w:rFonts w:ascii="Calibri" w:hAnsi="Calibri" w:cs="Rajdhani"/>
                <w:i/>
              </w:rPr>
              <w:t xml:space="preserve">évalués plus favorablement au cours de l’analyse des propositions. Des confirmations </w:t>
            </w:r>
            <w:r w:rsidR="009139D0" w:rsidRPr="00625600">
              <w:rPr>
                <w:rFonts w:ascii="Calibri" w:hAnsi="Calibri" w:cs="Rajdhani"/>
                <w:i/>
              </w:rPr>
              <w:t xml:space="preserve">pourraient être </w:t>
            </w:r>
            <w:r w:rsidR="00922D39" w:rsidRPr="00625600">
              <w:rPr>
                <w:rFonts w:ascii="Calibri" w:hAnsi="Calibri" w:cs="Rajdhani"/>
                <w:i/>
              </w:rPr>
              <w:t>exigées lors de l’acceptation du projet.</w:t>
            </w:r>
            <w:r w:rsidR="00922D39" w:rsidRPr="00625600">
              <w:rPr>
                <w:rFonts w:ascii="Calibri" w:hAnsi="Calibri" w:cs="Rajdhani"/>
                <w:i/>
                <w:sz w:val="18"/>
                <w:szCs w:val="18"/>
              </w:rPr>
              <w:t xml:space="preserve"> </w:t>
            </w:r>
          </w:p>
        </w:tc>
      </w:tr>
      <w:tr w:rsidR="00A11F39" w:rsidRPr="00625600" w14:paraId="1A93A058" w14:textId="77777777" w:rsidTr="00FC7C35">
        <w:tblPrEx>
          <w:tblBorders>
            <w:top w:val="single" w:sz="12" w:space="0" w:color="auto"/>
            <w:left w:val="single" w:sz="12" w:space="0" w:color="auto"/>
            <w:bottom w:val="single" w:sz="12" w:space="0" w:color="auto"/>
            <w:right w:val="single" w:sz="12" w:space="0" w:color="auto"/>
          </w:tblBorders>
        </w:tblPrEx>
        <w:trPr>
          <w:cantSplit/>
          <w:trHeight w:hRule="exact" w:val="995"/>
        </w:trPr>
        <w:tc>
          <w:tcPr>
            <w:tcW w:w="3093" w:type="dxa"/>
            <w:tcBorders>
              <w:top w:val="single" w:sz="6" w:space="0" w:color="auto"/>
              <w:left w:val="single" w:sz="4" w:space="0" w:color="auto"/>
              <w:bottom w:val="single" w:sz="6" w:space="0" w:color="auto"/>
            </w:tcBorders>
            <w:vAlign w:val="center"/>
          </w:tcPr>
          <w:p w14:paraId="7122F9B5" w14:textId="77777777" w:rsidR="00A11F39" w:rsidRPr="00625600" w:rsidRDefault="00A11F39"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jc w:val="center"/>
              <w:rPr>
                <w:rFonts w:ascii="Calibri" w:hAnsi="Calibri" w:cs="Rajdhani"/>
                <w:b/>
                <w:spacing w:val="-2"/>
                <w:sz w:val="18"/>
              </w:rPr>
            </w:pPr>
            <w:r w:rsidRPr="00625600">
              <w:rPr>
                <w:rFonts w:ascii="Calibri" w:hAnsi="Calibri" w:cs="Rajdhani"/>
                <w:b/>
                <w:spacing w:val="-2"/>
                <w:sz w:val="18"/>
              </w:rPr>
              <w:t>Nom du partenaire</w:t>
            </w:r>
          </w:p>
        </w:tc>
        <w:tc>
          <w:tcPr>
            <w:tcW w:w="6061" w:type="dxa"/>
            <w:tcBorders>
              <w:top w:val="single" w:sz="6" w:space="0" w:color="auto"/>
              <w:bottom w:val="single" w:sz="6" w:space="0" w:color="auto"/>
              <w:right w:val="single" w:sz="4" w:space="0" w:color="auto"/>
            </w:tcBorders>
            <w:vAlign w:val="center"/>
          </w:tcPr>
          <w:p w14:paraId="65D28106" w14:textId="77777777" w:rsidR="00C256C6" w:rsidRPr="00625600" w:rsidRDefault="00A11F39"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r w:rsidRPr="00625600">
              <w:rPr>
                <w:rFonts w:ascii="Calibri" w:hAnsi="Calibri" w:cs="Rajdhani"/>
                <w:b/>
                <w:spacing w:val="-2"/>
                <w:sz w:val="18"/>
              </w:rPr>
              <w:t>Natu</w:t>
            </w:r>
            <w:r w:rsidR="005D674D" w:rsidRPr="00625600">
              <w:rPr>
                <w:rFonts w:ascii="Calibri" w:hAnsi="Calibri" w:cs="Rajdhani"/>
                <w:b/>
                <w:spacing w:val="-2"/>
                <w:sz w:val="18"/>
              </w:rPr>
              <w:t>re du partenariat</w:t>
            </w:r>
            <w:r w:rsidR="00BC0781" w:rsidRPr="00625600">
              <w:rPr>
                <w:rFonts w:ascii="Calibri" w:hAnsi="Calibri" w:cs="Rajdhani"/>
                <w:b/>
                <w:spacing w:val="-2"/>
                <w:sz w:val="18"/>
              </w:rPr>
              <w:t>, de l’</w:t>
            </w:r>
            <w:r w:rsidR="00BE244C" w:rsidRPr="00625600">
              <w:rPr>
                <w:rFonts w:ascii="Calibri" w:hAnsi="Calibri" w:cs="Rajdhani"/>
                <w:b/>
                <w:spacing w:val="-2"/>
                <w:sz w:val="18"/>
              </w:rPr>
              <w:t>entente ou</w:t>
            </w:r>
            <w:r w:rsidR="005D674D" w:rsidRPr="00625600">
              <w:rPr>
                <w:rFonts w:ascii="Calibri" w:hAnsi="Calibri" w:cs="Rajdhani"/>
                <w:b/>
                <w:spacing w:val="-2"/>
                <w:sz w:val="18"/>
              </w:rPr>
              <w:t xml:space="preserve"> de l’appui</w:t>
            </w:r>
            <w:r w:rsidRPr="00625600">
              <w:rPr>
                <w:rFonts w:ascii="Calibri" w:hAnsi="Calibri" w:cs="Rajdhani"/>
                <w:b/>
                <w:spacing w:val="-2"/>
                <w:sz w:val="18"/>
              </w:rPr>
              <w:t xml:space="preserve"> </w:t>
            </w:r>
          </w:p>
          <w:p w14:paraId="57ACAF26" w14:textId="77777777" w:rsidR="00A11F39" w:rsidRPr="00625600" w:rsidRDefault="00A11F39"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57"/>
              <w:jc w:val="center"/>
              <w:rPr>
                <w:rFonts w:ascii="Calibri" w:hAnsi="Calibri" w:cs="Rajdhani"/>
                <w:b/>
                <w:spacing w:val="-2"/>
                <w:sz w:val="18"/>
              </w:rPr>
            </w:pPr>
            <w:r w:rsidRPr="00625600">
              <w:rPr>
                <w:rFonts w:ascii="Calibri" w:hAnsi="Calibri" w:cs="Rajdhani"/>
                <w:spacing w:val="-2"/>
                <w:sz w:val="18"/>
              </w:rPr>
              <w:t>(</w:t>
            </w:r>
            <w:proofErr w:type="gramStart"/>
            <w:r w:rsidR="0093381C" w:rsidRPr="00625600">
              <w:rPr>
                <w:rFonts w:ascii="Calibri" w:hAnsi="Calibri" w:cs="Rajdhani"/>
                <w:spacing w:val="-2"/>
                <w:sz w:val="18"/>
              </w:rPr>
              <w:t>fournisseur</w:t>
            </w:r>
            <w:proofErr w:type="gramEnd"/>
            <w:r w:rsidR="0093381C" w:rsidRPr="00625600">
              <w:rPr>
                <w:rFonts w:ascii="Calibri" w:hAnsi="Calibri" w:cs="Rajdhani"/>
                <w:spacing w:val="-2"/>
                <w:sz w:val="18"/>
              </w:rPr>
              <w:t xml:space="preserve">, client, </w:t>
            </w:r>
            <w:r w:rsidRPr="00625600">
              <w:rPr>
                <w:rFonts w:ascii="Calibri" w:hAnsi="Calibri" w:cs="Rajdhani"/>
                <w:spacing w:val="-2"/>
                <w:sz w:val="18"/>
              </w:rPr>
              <w:t>support technique, matériel, financier, etc.)</w:t>
            </w:r>
          </w:p>
        </w:tc>
        <w:tc>
          <w:tcPr>
            <w:tcW w:w="1886" w:type="dxa"/>
            <w:tcBorders>
              <w:top w:val="single" w:sz="6" w:space="0" w:color="auto"/>
              <w:left w:val="single" w:sz="4" w:space="0" w:color="auto"/>
              <w:bottom w:val="single" w:sz="6" w:space="0" w:color="auto"/>
              <w:right w:val="single" w:sz="4" w:space="0" w:color="auto"/>
            </w:tcBorders>
            <w:vAlign w:val="center"/>
          </w:tcPr>
          <w:p w14:paraId="16C83B32" w14:textId="77777777" w:rsidR="00A11F39" w:rsidRPr="00625600" w:rsidRDefault="00A11F39" w:rsidP="00613F30">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82"/>
              <w:jc w:val="center"/>
              <w:rPr>
                <w:rFonts w:ascii="Calibri" w:hAnsi="Calibri" w:cs="Rajdhani"/>
                <w:b/>
                <w:spacing w:val="-2"/>
                <w:sz w:val="18"/>
              </w:rPr>
            </w:pPr>
            <w:r w:rsidRPr="00625600">
              <w:rPr>
                <w:rFonts w:ascii="Calibri" w:hAnsi="Calibri" w:cs="Rajdhani"/>
                <w:b/>
                <w:spacing w:val="-2"/>
                <w:sz w:val="18"/>
              </w:rPr>
              <w:t>Pièce justificative de confirmation remise avec la demande</w:t>
            </w:r>
          </w:p>
        </w:tc>
      </w:tr>
      <w:tr w:rsidR="00B16004" w:rsidRPr="00625600" w14:paraId="13DF1136" w14:textId="77777777" w:rsidTr="00FC7C35">
        <w:tblPrEx>
          <w:tblBorders>
            <w:top w:val="single" w:sz="12" w:space="0" w:color="auto"/>
            <w:left w:val="single" w:sz="12" w:space="0" w:color="auto"/>
            <w:bottom w:val="single" w:sz="12" w:space="0" w:color="auto"/>
            <w:right w:val="single" w:sz="12" w:space="0" w:color="auto"/>
          </w:tblBorders>
        </w:tblPrEx>
        <w:trPr>
          <w:trHeight w:val="680"/>
        </w:trPr>
        <w:tc>
          <w:tcPr>
            <w:tcW w:w="3093" w:type="dxa"/>
            <w:tcBorders>
              <w:top w:val="single" w:sz="6" w:space="0" w:color="auto"/>
              <w:left w:val="single" w:sz="4" w:space="0" w:color="auto"/>
              <w:bottom w:val="single" w:sz="6" w:space="0" w:color="auto"/>
            </w:tcBorders>
            <w:vAlign w:val="center"/>
          </w:tcPr>
          <w:p w14:paraId="2C7B05C5" w14:textId="77777777" w:rsidR="00B16004" w:rsidRPr="00625600" w:rsidRDefault="00B16004" w:rsidP="00613F30">
            <w:pPr>
              <w:widowControl/>
              <w:tabs>
                <w:tab w:val="left" w:pos="3420"/>
                <w:tab w:val="left" w:pos="5850"/>
              </w:tabs>
              <w:spacing w:before="100" w:beforeAutospacing="1" w:after="100" w:afterAutospacing="1"/>
              <w:ind w:left="150"/>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6061" w:type="dxa"/>
            <w:tcBorders>
              <w:top w:val="single" w:sz="6" w:space="0" w:color="auto"/>
              <w:left w:val="nil"/>
              <w:bottom w:val="single" w:sz="6" w:space="0" w:color="auto"/>
              <w:right w:val="single" w:sz="4" w:space="0" w:color="auto"/>
            </w:tcBorders>
            <w:vAlign w:val="center"/>
          </w:tcPr>
          <w:p w14:paraId="06991A15" w14:textId="77777777" w:rsidR="00B16004" w:rsidRPr="00FC7C35" w:rsidRDefault="00B16004" w:rsidP="00613F30">
            <w:pPr>
              <w:widowControl/>
              <w:tabs>
                <w:tab w:val="left" w:pos="3420"/>
                <w:tab w:val="left" w:pos="5850"/>
              </w:tabs>
              <w:spacing w:before="100" w:beforeAutospacing="1" w:after="100" w:afterAutospacing="1"/>
              <w:ind w:left="57"/>
              <w:rPr>
                <w:rFonts w:ascii="Calibri" w:hAnsi="Calibri" w:cs="Rajdhani"/>
                <w:spacing w:val="-2"/>
                <w:sz w:val="16"/>
                <w:szCs w:val="16"/>
              </w:rPr>
            </w:pPr>
          </w:p>
        </w:tc>
        <w:tc>
          <w:tcPr>
            <w:tcW w:w="1886" w:type="dxa"/>
            <w:tcBorders>
              <w:top w:val="single" w:sz="6" w:space="0" w:color="auto"/>
              <w:left w:val="single" w:sz="4" w:space="0" w:color="auto"/>
              <w:bottom w:val="single" w:sz="6" w:space="0" w:color="auto"/>
              <w:right w:val="single" w:sz="4" w:space="0" w:color="auto"/>
            </w:tcBorders>
            <w:vAlign w:val="center"/>
          </w:tcPr>
          <w:p w14:paraId="3A8A3DFE" w14:textId="66AD3AB0" w:rsidR="00B16004" w:rsidRDefault="0050016F" w:rsidP="00613F30">
            <w:pPr>
              <w:pStyle w:val="Sansinterligne"/>
              <w:jc w:val="center"/>
            </w:pPr>
            <w:r w:rsidRPr="0055757C">
              <w:rPr>
                <w:color w:val="FF0000"/>
              </w:rPr>
              <w:object w:dxaOrig="225" w:dyaOrig="225" w14:anchorId="06E0AF61">
                <v:shape id="_x0000_i1197" type="#_x0000_t75" style="width:36pt;height:21pt" o:ole="">
                  <v:imagedata r:id="rId97" o:title=""/>
                </v:shape>
                <w:control r:id="rId98" w:name="CheckBox6" w:shapeid="_x0000_i1197"/>
              </w:object>
            </w:r>
            <w:r>
              <w:object w:dxaOrig="225" w:dyaOrig="225" w14:anchorId="74B4DE66">
                <v:shape id="_x0000_i1199" type="#_x0000_t75" style="width:36pt;height:21pt" o:ole="">
                  <v:imagedata r:id="rId99" o:title=""/>
                </v:shape>
                <w:control r:id="rId100" w:name="CheckBox61" w:shapeid="_x0000_i1199"/>
              </w:object>
            </w:r>
          </w:p>
          <w:p w14:paraId="6479131C" w14:textId="74033EE3" w:rsidR="0050016F" w:rsidRPr="00625600" w:rsidRDefault="005B2931" w:rsidP="00613F30">
            <w:pPr>
              <w:pStyle w:val="Sansinterligne"/>
            </w:pPr>
            <w:r>
              <w:t xml:space="preserve">    </w:t>
            </w:r>
            <w:r w:rsidR="0050016F">
              <w:object w:dxaOrig="225" w:dyaOrig="225" w14:anchorId="59C4D7CE">
                <v:shape id="_x0000_i1201" type="#_x0000_t75" style="width:63.75pt;height:21pt" o:ole="">
                  <v:imagedata r:id="rId101" o:title=""/>
                </v:shape>
                <w:control r:id="rId102" w:name="CheckBox7" w:shapeid="_x0000_i1201"/>
              </w:object>
            </w:r>
          </w:p>
        </w:tc>
      </w:tr>
      <w:tr w:rsidR="00B16004" w:rsidRPr="00625600" w14:paraId="653E8474" w14:textId="77777777" w:rsidTr="00FC7C35">
        <w:tblPrEx>
          <w:tblBorders>
            <w:top w:val="single" w:sz="12" w:space="0" w:color="auto"/>
            <w:left w:val="single" w:sz="12" w:space="0" w:color="auto"/>
            <w:bottom w:val="single" w:sz="12" w:space="0" w:color="auto"/>
            <w:right w:val="single" w:sz="12" w:space="0" w:color="auto"/>
          </w:tblBorders>
        </w:tblPrEx>
        <w:trPr>
          <w:trHeight w:val="680"/>
        </w:trPr>
        <w:tc>
          <w:tcPr>
            <w:tcW w:w="3093" w:type="dxa"/>
            <w:tcBorders>
              <w:top w:val="single" w:sz="6" w:space="0" w:color="auto"/>
              <w:left w:val="single" w:sz="4" w:space="0" w:color="auto"/>
              <w:bottom w:val="single" w:sz="6" w:space="0" w:color="auto"/>
            </w:tcBorders>
            <w:vAlign w:val="center"/>
          </w:tcPr>
          <w:p w14:paraId="6FA3F7A4" w14:textId="77777777" w:rsidR="00B16004" w:rsidRPr="00625600" w:rsidRDefault="00B16004" w:rsidP="00613F30">
            <w:pPr>
              <w:widowControl/>
              <w:tabs>
                <w:tab w:val="left" w:pos="3420"/>
                <w:tab w:val="left" w:pos="5850"/>
              </w:tabs>
              <w:spacing w:before="100" w:beforeAutospacing="1" w:after="100" w:afterAutospacing="1"/>
              <w:ind w:left="150"/>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6061" w:type="dxa"/>
            <w:tcBorders>
              <w:top w:val="single" w:sz="6" w:space="0" w:color="auto"/>
              <w:left w:val="nil"/>
              <w:bottom w:val="single" w:sz="6" w:space="0" w:color="auto"/>
              <w:right w:val="single" w:sz="4" w:space="0" w:color="auto"/>
            </w:tcBorders>
            <w:vAlign w:val="center"/>
          </w:tcPr>
          <w:p w14:paraId="0060432C" w14:textId="77777777" w:rsidR="00B16004" w:rsidRPr="00FC7C35" w:rsidRDefault="00B16004" w:rsidP="00613F30">
            <w:pPr>
              <w:widowControl/>
              <w:tabs>
                <w:tab w:val="left" w:pos="3420"/>
                <w:tab w:val="left" w:pos="5850"/>
              </w:tabs>
              <w:spacing w:before="100" w:beforeAutospacing="1" w:after="100" w:afterAutospacing="1"/>
              <w:ind w:left="57"/>
              <w:rPr>
                <w:rFonts w:ascii="Calibri" w:hAnsi="Calibri" w:cs="Rajdhani"/>
                <w:spacing w:val="-2"/>
                <w:sz w:val="16"/>
                <w:szCs w:val="16"/>
              </w:rPr>
            </w:pPr>
            <w:r w:rsidRPr="00FC7C35">
              <w:rPr>
                <w:rFonts w:ascii="Calibri" w:hAnsi="Calibri" w:cs="Rajdhani"/>
                <w:spacing w:val="-1"/>
                <w:sz w:val="16"/>
                <w:szCs w:val="16"/>
              </w:rPr>
              <w:fldChar w:fldCharType="begin">
                <w:ffData>
                  <w:name w:val=""/>
                  <w:enabled/>
                  <w:calcOnExit w:val="0"/>
                  <w:textInput>
                    <w:maxLength w:val="100"/>
                    <w:format w:val="FIRST CAPITAL"/>
                  </w:textInput>
                </w:ffData>
              </w:fldChar>
            </w:r>
            <w:r w:rsidRPr="00FC7C35">
              <w:rPr>
                <w:rFonts w:ascii="Calibri" w:hAnsi="Calibri" w:cs="Rajdhani"/>
                <w:spacing w:val="-1"/>
                <w:sz w:val="16"/>
                <w:szCs w:val="16"/>
              </w:rPr>
              <w:instrText xml:space="preserve"> FORMTEXT </w:instrText>
            </w:r>
            <w:r w:rsidR="003F2487">
              <w:rPr>
                <w:rFonts w:ascii="Calibri" w:hAnsi="Calibri" w:cs="Rajdhani"/>
                <w:spacing w:val="-1"/>
                <w:sz w:val="16"/>
                <w:szCs w:val="16"/>
              </w:rPr>
            </w:r>
            <w:r w:rsidR="003F2487">
              <w:rPr>
                <w:rFonts w:ascii="Calibri" w:hAnsi="Calibri" w:cs="Rajdhani"/>
                <w:spacing w:val="-1"/>
                <w:sz w:val="16"/>
                <w:szCs w:val="16"/>
              </w:rPr>
              <w:fldChar w:fldCharType="separate"/>
            </w:r>
            <w:r w:rsidRPr="00FC7C35">
              <w:rPr>
                <w:rFonts w:ascii="Calibri" w:hAnsi="Calibri" w:cs="Rajdhani"/>
                <w:spacing w:val="-1"/>
                <w:sz w:val="16"/>
                <w:szCs w:val="16"/>
              </w:rPr>
              <w:fldChar w:fldCharType="end"/>
            </w:r>
          </w:p>
        </w:tc>
        <w:tc>
          <w:tcPr>
            <w:tcW w:w="1886" w:type="dxa"/>
            <w:tcBorders>
              <w:top w:val="single" w:sz="6" w:space="0" w:color="auto"/>
              <w:left w:val="single" w:sz="4" w:space="0" w:color="auto"/>
              <w:bottom w:val="single" w:sz="6" w:space="0" w:color="auto"/>
              <w:right w:val="single" w:sz="4" w:space="0" w:color="auto"/>
            </w:tcBorders>
            <w:vAlign w:val="center"/>
          </w:tcPr>
          <w:p w14:paraId="07FD9461" w14:textId="7764D0D2" w:rsidR="005B2931" w:rsidRDefault="005B2931" w:rsidP="00613F30">
            <w:pPr>
              <w:pStyle w:val="Sansinterligne"/>
              <w:jc w:val="center"/>
            </w:pPr>
            <w:r w:rsidRPr="0055757C">
              <w:rPr>
                <w:color w:val="FF0000"/>
              </w:rPr>
              <w:object w:dxaOrig="225" w:dyaOrig="225" w14:anchorId="6F97D146">
                <v:shape id="_x0000_i1203" type="#_x0000_t75" style="width:36pt;height:21pt" o:ole="">
                  <v:imagedata r:id="rId103" o:title=""/>
                </v:shape>
                <w:control r:id="rId104" w:name="CheckBox62" w:shapeid="_x0000_i1203"/>
              </w:object>
            </w:r>
            <w:r>
              <w:object w:dxaOrig="225" w:dyaOrig="225" w14:anchorId="2E4469A9">
                <v:shape id="_x0000_i1205" type="#_x0000_t75" style="width:36pt;height:21pt" o:ole="">
                  <v:imagedata r:id="rId105" o:title=""/>
                </v:shape>
                <w:control r:id="rId106" w:name="CheckBox611" w:shapeid="_x0000_i1205"/>
              </w:object>
            </w:r>
          </w:p>
          <w:p w14:paraId="2631F2DB" w14:textId="0CCAD086" w:rsidR="00B16004" w:rsidRPr="00625600" w:rsidRDefault="005B2931" w:rsidP="00613F30">
            <w:pPr>
              <w:pStyle w:val="Sansinterligne"/>
              <w:rPr>
                <w:rFonts w:cs="Rajdhani"/>
                <w:spacing w:val="-2"/>
              </w:rPr>
            </w:pPr>
            <w:r>
              <w:t xml:space="preserve">    </w:t>
            </w:r>
            <w:r>
              <w:object w:dxaOrig="225" w:dyaOrig="225" w14:anchorId="11963C5C">
                <v:shape id="_x0000_i1207" type="#_x0000_t75" style="width:63.75pt;height:21pt" o:ole="">
                  <v:imagedata r:id="rId107" o:title=""/>
                </v:shape>
                <w:control r:id="rId108" w:name="CheckBox71" w:shapeid="_x0000_i1207"/>
              </w:object>
            </w:r>
          </w:p>
        </w:tc>
      </w:tr>
      <w:tr w:rsidR="00B16004" w:rsidRPr="00625600" w14:paraId="0E7D963E" w14:textId="77777777" w:rsidTr="00FC7C35">
        <w:tblPrEx>
          <w:tblBorders>
            <w:top w:val="single" w:sz="12" w:space="0" w:color="auto"/>
            <w:left w:val="single" w:sz="12" w:space="0" w:color="auto"/>
            <w:bottom w:val="single" w:sz="12" w:space="0" w:color="auto"/>
            <w:right w:val="single" w:sz="12" w:space="0" w:color="auto"/>
          </w:tblBorders>
        </w:tblPrEx>
        <w:trPr>
          <w:trHeight w:val="680"/>
        </w:trPr>
        <w:tc>
          <w:tcPr>
            <w:tcW w:w="3093" w:type="dxa"/>
            <w:tcBorders>
              <w:top w:val="single" w:sz="6" w:space="0" w:color="auto"/>
              <w:left w:val="single" w:sz="4" w:space="0" w:color="auto"/>
              <w:bottom w:val="single" w:sz="4" w:space="0" w:color="auto"/>
            </w:tcBorders>
            <w:vAlign w:val="center"/>
          </w:tcPr>
          <w:p w14:paraId="2A6C3CFB" w14:textId="77777777" w:rsidR="00B16004" w:rsidRPr="00625600" w:rsidRDefault="00B16004" w:rsidP="00613F30">
            <w:pPr>
              <w:widowControl/>
              <w:tabs>
                <w:tab w:val="left" w:pos="3420"/>
                <w:tab w:val="left" w:pos="5850"/>
              </w:tabs>
              <w:spacing w:before="100" w:beforeAutospacing="1" w:after="100" w:afterAutospacing="1"/>
              <w:ind w:left="150"/>
              <w:rPr>
                <w:rFonts w:ascii="Calibri" w:hAnsi="Calibri" w:cs="Rajdhani"/>
                <w:spacing w:val="-2"/>
              </w:rPr>
            </w:pPr>
            <w:r w:rsidRPr="00625600">
              <w:rPr>
                <w:rFonts w:ascii="Calibri" w:hAnsi="Calibri" w:cs="Rajdhani"/>
                <w:spacing w:val="-1"/>
                <w:sz w:val="16"/>
              </w:rPr>
              <w:fldChar w:fldCharType="begin">
                <w:ffData>
                  <w:name w:val=""/>
                  <w:enabled/>
                  <w:calcOnExit w:val="0"/>
                  <w:textInput>
                    <w:maxLength w:val="100"/>
                    <w:format w:val="FIRST CAPITAL"/>
                  </w:textInput>
                </w:ffData>
              </w:fldChar>
            </w:r>
            <w:r w:rsidRPr="00625600">
              <w:rPr>
                <w:rFonts w:ascii="Calibri" w:hAnsi="Calibri" w:cs="Rajdhani"/>
                <w:spacing w:val="-1"/>
                <w:sz w:val="16"/>
              </w:rPr>
              <w:instrText xml:space="preserve"> FORMTEXT </w:instrText>
            </w:r>
            <w:r w:rsidR="003F2487">
              <w:rPr>
                <w:rFonts w:ascii="Calibri" w:hAnsi="Calibri" w:cs="Rajdhani"/>
                <w:spacing w:val="-1"/>
                <w:sz w:val="16"/>
              </w:rPr>
            </w:r>
            <w:r w:rsidR="003F2487">
              <w:rPr>
                <w:rFonts w:ascii="Calibri" w:hAnsi="Calibri" w:cs="Rajdhani"/>
                <w:spacing w:val="-1"/>
                <w:sz w:val="16"/>
              </w:rPr>
              <w:fldChar w:fldCharType="separate"/>
            </w:r>
            <w:r w:rsidRPr="00625600">
              <w:rPr>
                <w:rFonts w:ascii="Calibri" w:hAnsi="Calibri" w:cs="Rajdhani"/>
                <w:spacing w:val="-1"/>
                <w:sz w:val="16"/>
              </w:rPr>
              <w:fldChar w:fldCharType="end"/>
            </w:r>
          </w:p>
        </w:tc>
        <w:tc>
          <w:tcPr>
            <w:tcW w:w="6061" w:type="dxa"/>
            <w:tcBorders>
              <w:top w:val="single" w:sz="6" w:space="0" w:color="auto"/>
              <w:left w:val="nil"/>
              <w:bottom w:val="single" w:sz="4" w:space="0" w:color="auto"/>
              <w:right w:val="single" w:sz="4" w:space="0" w:color="auto"/>
            </w:tcBorders>
            <w:vAlign w:val="center"/>
          </w:tcPr>
          <w:p w14:paraId="156C3B75" w14:textId="77777777" w:rsidR="00B16004" w:rsidRPr="00FC7C35" w:rsidRDefault="00B16004" w:rsidP="00613F30">
            <w:pPr>
              <w:widowControl/>
              <w:tabs>
                <w:tab w:val="left" w:pos="3420"/>
                <w:tab w:val="left" w:pos="5850"/>
              </w:tabs>
              <w:spacing w:before="100" w:beforeAutospacing="1" w:after="100" w:afterAutospacing="1"/>
              <w:ind w:left="57"/>
              <w:rPr>
                <w:rFonts w:ascii="Calibri" w:hAnsi="Calibri" w:cs="Rajdhani"/>
                <w:spacing w:val="-2"/>
                <w:sz w:val="16"/>
                <w:szCs w:val="16"/>
              </w:rPr>
            </w:pPr>
            <w:r w:rsidRPr="00FC7C35">
              <w:rPr>
                <w:rFonts w:ascii="Calibri" w:hAnsi="Calibri" w:cs="Rajdhani"/>
                <w:spacing w:val="-1"/>
                <w:sz w:val="16"/>
                <w:szCs w:val="16"/>
              </w:rPr>
              <w:fldChar w:fldCharType="begin">
                <w:ffData>
                  <w:name w:val=""/>
                  <w:enabled/>
                  <w:calcOnExit w:val="0"/>
                  <w:textInput>
                    <w:maxLength w:val="100"/>
                    <w:format w:val="FIRST CAPITAL"/>
                  </w:textInput>
                </w:ffData>
              </w:fldChar>
            </w:r>
            <w:r w:rsidRPr="00FC7C35">
              <w:rPr>
                <w:rFonts w:ascii="Calibri" w:hAnsi="Calibri" w:cs="Rajdhani"/>
                <w:spacing w:val="-1"/>
                <w:sz w:val="16"/>
                <w:szCs w:val="16"/>
              </w:rPr>
              <w:instrText xml:space="preserve"> FORMTEXT </w:instrText>
            </w:r>
            <w:r w:rsidR="003F2487">
              <w:rPr>
                <w:rFonts w:ascii="Calibri" w:hAnsi="Calibri" w:cs="Rajdhani"/>
                <w:spacing w:val="-1"/>
                <w:sz w:val="16"/>
                <w:szCs w:val="16"/>
              </w:rPr>
            </w:r>
            <w:r w:rsidR="003F2487">
              <w:rPr>
                <w:rFonts w:ascii="Calibri" w:hAnsi="Calibri" w:cs="Rajdhani"/>
                <w:spacing w:val="-1"/>
                <w:sz w:val="16"/>
                <w:szCs w:val="16"/>
              </w:rPr>
              <w:fldChar w:fldCharType="separate"/>
            </w:r>
            <w:r w:rsidRPr="00FC7C35">
              <w:rPr>
                <w:rFonts w:ascii="Calibri" w:hAnsi="Calibri" w:cs="Rajdhani"/>
                <w:spacing w:val="-1"/>
                <w:sz w:val="16"/>
                <w:szCs w:val="16"/>
              </w:rPr>
              <w:fldChar w:fldCharType="end"/>
            </w:r>
          </w:p>
        </w:tc>
        <w:tc>
          <w:tcPr>
            <w:tcW w:w="1886" w:type="dxa"/>
            <w:tcBorders>
              <w:top w:val="single" w:sz="6" w:space="0" w:color="auto"/>
              <w:left w:val="single" w:sz="4" w:space="0" w:color="auto"/>
              <w:bottom w:val="single" w:sz="4" w:space="0" w:color="auto"/>
              <w:right w:val="single" w:sz="4" w:space="0" w:color="auto"/>
            </w:tcBorders>
            <w:vAlign w:val="center"/>
          </w:tcPr>
          <w:p w14:paraId="7431BBE9" w14:textId="1469097D" w:rsidR="005B2931" w:rsidRDefault="005B2931" w:rsidP="00613F30">
            <w:pPr>
              <w:pStyle w:val="Sansinterligne"/>
              <w:jc w:val="center"/>
            </w:pPr>
            <w:r w:rsidRPr="0055757C">
              <w:rPr>
                <w:color w:val="FF0000"/>
              </w:rPr>
              <w:object w:dxaOrig="225" w:dyaOrig="225" w14:anchorId="4B963F3B">
                <v:shape id="_x0000_i1209" type="#_x0000_t75" style="width:36pt;height:21pt" o:ole="">
                  <v:imagedata r:id="rId103" o:title=""/>
                </v:shape>
                <w:control r:id="rId109" w:name="CheckBox63" w:shapeid="_x0000_i1209"/>
              </w:object>
            </w:r>
            <w:r>
              <w:object w:dxaOrig="225" w:dyaOrig="225" w14:anchorId="5E04A1E8">
                <v:shape id="_x0000_i1211" type="#_x0000_t75" style="width:36pt;height:21pt" o:ole="">
                  <v:imagedata r:id="rId99" o:title=""/>
                </v:shape>
                <w:control r:id="rId110" w:name="CheckBox612" w:shapeid="_x0000_i1211"/>
              </w:object>
            </w:r>
          </w:p>
          <w:p w14:paraId="3302D3A1" w14:textId="69F22BC9" w:rsidR="00B16004" w:rsidRPr="00625600" w:rsidRDefault="005B2931" w:rsidP="00613F30">
            <w:pPr>
              <w:pStyle w:val="Sansinterligne"/>
              <w:rPr>
                <w:rFonts w:cs="Rajdhani"/>
                <w:spacing w:val="-2"/>
              </w:rPr>
            </w:pPr>
            <w:r>
              <w:t xml:space="preserve">    </w:t>
            </w:r>
            <w:r>
              <w:object w:dxaOrig="225" w:dyaOrig="225" w14:anchorId="72C43B90">
                <v:shape id="_x0000_i1213" type="#_x0000_t75" style="width:63.75pt;height:21pt" o:ole="">
                  <v:imagedata r:id="rId101" o:title=""/>
                </v:shape>
                <w:control r:id="rId111" w:name="CheckBox72" w:shapeid="_x0000_i1213"/>
              </w:object>
            </w:r>
          </w:p>
        </w:tc>
      </w:tr>
    </w:tbl>
    <w:p w14:paraId="02F97855" w14:textId="77777777" w:rsidR="00922D39" w:rsidRPr="00625600" w:rsidRDefault="00922D39" w:rsidP="008351E9">
      <w:pPr>
        <w:rPr>
          <w:rFonts w:ascii="Calibri" w:hAnsi="Calibri" w:cs="Rajdhani"/>
        </w:rPr>
      </w:pPr>
    </w:p>
    <w:tbl>
      <w:tblPr>
        <w:tblpPr w:leftFromText="141" w:rightFromText="141" w:vertAnchor="text" w:horzAnchor="margin" w:tblpY="4"/>
        <w:tblW w:w="49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68"/>
        <w:gridCol w:w="3538"/>
        <w:gridCol w:w="5228"/>
      </w:tblGrid>
      <w:tr w:rsidR="00C50A01" w:rsidRPr="00625600" w14:paraId="605164AA" w14:textId="77777777" w:rsidTr="00E635E9">
        <w:trPr>
          <w:cantSplit/>
          <w:trHeight w:hRule="exact" w:val="862"/>
        </w:trPr>
        <w:tc>
          <w:tcPr>
            <w:tcW w:w="5000" w:type="pct"/>
            <w:gridSpan w:val="3"/>
            <w:tcBorders>
              <w:top w:val="single" w:sz="4" w:space="0" w:color="auto"/>
              <w:left w:val="single" w:sz="4" w:space="0" w:color="auto"/>
              <w:bottom w:val="single" w:sz="4" w:space="0" w:color="auto"/>
              <w:right w:val="single" w:sz="4" w:space="0" w:color="auto"/>
            </w:tcBorders>
            <w:shd w:val="clear" w:color="auto" w:fill="F2CC26"/>
            <w:vAlign w:val="center"/>
          </w:tcPr>
          <w:p w14:paraId="378A0402" w14:textId="77777777" w:rsidR="00486DB0" w:rsidRDefault="002F7E8E" w:rsidP="00E635E9">
            <w:pPr>
              <w:pStyle w:val="Titre2"/>
            </w:pPr>
            <w:r w:rsidRPr="00625600">
              <w:t>3.</w:t>
            </w:r>
            <w:r w:rsidR="00C07A01">
              <w:t>8</w:t>
            </w:r>
            <w:r w:rsidR="005D674D" w:rsidRPr="00625600">
              <w:t xml:space="preserve"> </w:t>
            </w:r>
            <w:r w:rsidR="00261D57" w:rsidRPr="00625600">
              <w:t>Informations</w:t>
            </w:r>
            <w:r w:rsidR="00486DB0" w:rsidRPr="00625600">
              <w:t xml:space="preserve"> spécifique</w:t>
            </w:r>
            <w:r w:rsidR="00261D57" w:rsidRPr="00625600">
              <w:t>s</w:t>
            </w:r>
            <w:r w:rsidR="00486DB0" w:rsidRPr="00625600">
              <w:t xml:space="preserve"> du projet</w:t>
            </w:r>
            <w:r w:rsidR="00237489" w:rsidRPr="00625600">
              <w:t xml:space="preserve"> (plan de projet)</w:t>
            </w:r>
          </w:p>
          <w:p w14:paraId="44C8A43C" w14:textId="77777777" w:rsidR="001A5199" w:rsidRPr="002D0BB5" w:rsidRDefault="001A5199" w:rsidP="00E635E9">
            <w:pPr>
              <w:ind w:left="147"/>
              <w:rPr>
                <w:rFonts w:asciiTheme="minorHAnsi" w:hAnsiTheme="minorHAnsi"/>
                <w:i/>
              </w:rPr>
            </w:pPr>
            <w:r w:rsidRPr="002D0BB5">
              <w:rPr>
                <w:rFonts w:asciiTheme="minorHAnsi" w:hAnsiTheme="minorHAnsi"/>
                <w:i/>
              </w:rPr>
              <w:t>Avez-vous déjà les autorisations environnementales (certificat d’autorisation/autorisation ministérielle) nécessaires à la réalisation de votre projet?</w:t>
            </w:r>
          </w:p>
        </w:tc>
      </w:tr>
      <w:tr w:rsidR="00114334" w:rsidRPr="00625600" w14:paraId="7C7B8AEC" w14:textId="77777777" w:rsidTr="00E635E9">
        <w:trPr>
          <w:cantSplit/>
          <w:trHeight w:hRule="exact" w:val="570"/>
        </w:trPr>
        <w:tc>
          <w:tcPr>
            <w:tcW w:w="1028" w:type="pct"/>
            <w:tcBorders>
              <w:top w:val="single" w:sz="4" w:space="0" w:color="auto"/>
              <w:left w:val="single" w:sz="4" w:space="0" w:color="auto"/>
              <w:bottom w:val="single" w:sz="6" w:space="0" w:color="auto"/>
              <w:right w:val="single" w:sz="4" w:space="0" w:color="auto"/>
            </w:tcBorders>
            <w:shd w:val="clear" w:color="auto" w:fill="auto"/>
            <w:vAlign w:val="center"/>
          </w:tcPr>
          <w:p w14:paraId="2D8FC9EA" w14:textId="3B018A04" w:rsidR="00114334" w:rsidRPr="00625600" w:rsidRDefault="00C1460F" w:rsidP="00E635E9">
            <w:pPr>
              <w:pStyle w:val="Titre2"/>
              <w:ind w:left="0"/>
              <w:rPr>
                <w:rFonts w:eastAsia="MS Gothic"/>
              </w:rPr>
            </w:pPr>
            <w:r>
              <w:rPr>
                <w:rFonts w:eastAsia="MS Gothic"/>
              </w:rPr>
              <w:t xml:space="preserve"> </w:t>
            </w:r>
            <w:r w:rsidR="00B71DF1">
              <w:rPr>
                <w:rFonts w:eastAsia="MS Gothic"/>
              </w:rPr>
              <w:object w:dxaOrig="225" w:dyaOrig="225" w14:anchorId="6D2DEDEF">
                <v:shape id="_x0000_i1215" type="#_x0000_t75" style="width:108.75pt;height:24pt" o:ole="">
                  <v:imagedata r:id="rId112" o:title=""/>
                </v:shape>
                <w:control r:id="rId113" w:name="CheckBox8" w:shapeid="_x0000_i1215"/>
              </w:object>
            </w:r>
          </w:p>
        </w:tc>
        <w:tc>
          <w:tcPr>
            <w:tcW w:w="3972" w:type="pct"/>
            <w:gridSpan w:val="2"/>
            <w:tcBorders>
              <w:top w:val="single" w:sz="4" w:space="0" w:color="auto"/>
              <w:left w:val="single" w:sz="4" w:space="0" w:color="auto"/>
              <w:bottom w:val="single" w:sz="6" w:space="0" w:color="auto"/>
              <w:right w:val="single" w:sz="4" w:space="0" w:color="auto"/>
            </w:tcBorders>
            <w:shd w:val="clear" w:color="auto" w:fill="auto"/>
            <w:vAlign w:val="center"/>
          </w:tcPr>
          <w:p w14:paraId="0041EF07" w14:textId="77777777" w:rsidR="00114334" w:rsidRPr="00FC7C35" w:rsidRDefault="00114334" w:rsidP="00E635E9">
            <w:pPr>
              <w:pStyle w:val="Titre2"/>
              <w:rPr>
                <w:rFonts w:eastAsia="MS Gothic"/>
                <w:b w:val="0"/>
                <w:sz w:val="16"/>
                <w:szCs w:val="16"/>
              </w:rPr>
            </w:pPr>
            <w:r w:rsidRPr="00FC7C35">
              <w:rPr>
                <w:rFonts w:eastAsia="MS Gothic"/>
                <w:b w:val="0"/>
                <w:sz w:val="16"/>
                <w:szCs w:val="16"/>
              </w:rPr>
              <w:t xml:space="preserve"> </w:t>
            </w:r>
          </w:p>
        </w:tc>
      </w:tr>
      <w:tr w:rsidR="00AA6C37" w:rsidRPr="00625600" w14:paraId="3D72E7F0" w14:textId="77777777" w:rsidTr="00E635E9">
        <w:trPr>
          <w:cantSplit/>
          <w:trHeight w:hRule="exact" w:val="452"/>
        </w:trPr>
        <w:tc>
          <w:tcPr>
            <w:tcW w:w="1028" w:type="pct"/>
            <w:tcBorders>
              <w:top w:val="single" w:sz="4" w:space="0" w:color="auto"/>
              <w:left w:val="single" w:sz="4" w:space="0" w:color="auto"/>
              <w:bottom w:val="single" w:sz="6" w:space="0" w:color="auto"/>
              <w:right w:val="single" w:sz="4" w:space="0" w:color="auto"/>
            </w:tcBorders>
            <w:shd w:val="clear" w:color="auto" w:fill="auto"/>
            <w:vAlign w:val="center"/>
          </w:tcPr>
          <w:p w14:paraId="2A8D8675" w14:textId="0BA16667" w:rsidR="00805DF1" w:rsidRPr="00805DF1" w:rsidRDefault="00B71DF1" w:rsidP="00E635E9">
            <w:pPr>
              <w:jc w:val="center"/>
            </w:pPr>
            <w:r>
              <w:object w:dxaOrig="225" w:dyaOrig="225" w14:anchorId="160DD5F3">
                <v:shape id="_x0000_i1217" type="#_x0000_t75" style="width:108.75pt;height:21pt" o:ole="">
                  <v:imagedata r:id="rId114" o:title=""/>
                </v:shape>
                <w:control r:id="rId115" w:name="CheckBox10" w:shapeid="_x0000_i1217"/>
              </w:object>
            </w:r>
          </w:p>
          <w:p w14:paraId="126C0EFF" w14:textId="77777777" w:rsidR="005B2931" w:rsidRPr="005B2931" w:rsidRDefault="005B2931" w:rsidP="00E635E9">
            <w:pPr>
              <w:jc w:val="center"/>
              <w:rPr>
                <w:rFonts w:eastAsia="MS Gothic"/>
              </w:rPr>
            </w:pPr>
          </w:p>
        </w:tc>
        <w:tc>
          <w:tcPr>
            <w:tcW w:w="3972" w:type="pct"/>
            <w:gridSpan w:val="2"/>
            <w:tcBorders>
              <w:top w:val="single" w:sz="4" w:space="0" w:color="auto"/>
              <w:left w:val="single" w:sz="4" w:space="0" w:color="auto"/>
              <w:bottom w:val="single" w:sz="6" w:space="0" w:color="auto"/>
              <w:right w:val="single" w:sz="4" w:space="0" w:color="auto"/>
            </w:tcBorders>
            <w:shd w:val="clear" w:color="auto" w:fill="auto"/>
            <w:vAlign w:val="center"/>
          </w:tcPr>
          <w:p w14:paraId="568813F8" w14:textId="77777777" w:rsidR="00AA6C37" w:rsidRPr="00FC7C35" w:rsidRDefault="00AA6C37" w:rsidP="00E635E9">
            <w:pPr>
              <w:pStyle w:val="Titre2"/>
              <w:rPr>
                <w:rFonts w:eastAsia="MS Gothic"/>
                <w:b w:val="0"/>
                <w:sz w:val="16"/>
                <w:szCs w:val="16"/>
              </w:rPr>
            </w:pPr>
            <w:r w:rsidRPr="00FC7C35">
              <w:rPr>
                <w:rFonts w:eastAsia="MS Gothic"/>
                <w:b w:val="0"/>
                <w:sz w:val="16"/>
                <w:szCs w:val="16"/>
              </w:rPr>
              <w:t xml:space="preserve"> </w:t>
            </w:r>
            <w:r w:rsidRPr="00FC7C35">
              <w:rPr>
                <w:b w:val="0"/>
                <w:i/>
                <w:sz w:val="16"/>
                <w:szCs w:val="16"/>
              </w:rPr>
              <w:t xml:space="preserve"> </w:t>
            </w:r>
          </w:p>
        </w:tc>
      </w:tr>
      <w:tr w:rsidR="00AA6C37" w:rsidRPr="00625600" w14:paraId="2407023C" w14:textId="77777777" w:rsidTr="00E635E9">
        <w:trPr>
          <w:cantSplit/>
          <w:trHeight w:hRule="exact" w:val="486"/>
        </w:trPr>
        <w:tc>
          <w:tcPr>
            <w:tcW w:w="2631" w:type="pct"/>
            <w:gridSpan w:val="2"/>
            <w:tcBorders>
              <w:top w:val="single" w:sz="4" w:space="0" w:color="auto"/>
              <w:left w:val="single" w:sz="4" w:space="0" w:color="auto"/>
              <w:bottom w:val="single" w:sz="6" w:space="0" w:color="auto"/>
              <w:right w:val="single" w:sz="4" w:space="0" w:color="auto"/>
            </w:tcBorders>
            <w:shd w:val="clear" w:color="auto" w:fill="auto"/>
            <w:vAlign w:val="center"/>
          </w:tcPr>
          <w:p w14:paraId="7C38A9AA" w14:textId="6CCB0C21" w:rsidR="00AA6C37" w:rsidRPr="00625600" w:rsidRDefault="00C1460F" w:rsidP="00E635E9">
            <w:pPr>
              <w:pStyle w:val="Titre2"/>
              <w:ind w:left="0"/>
              <w:rPr>
                <w:rFonts w:eastAsia="MS Gothic" w:cs="MS Gothic"/>
              </w:rPr>
            </w:pPr>
            <w:r>
              <w:rPr>
                <w:rFonts w:eastAsia="MS Gothic" w:cs="MS Gothic"/>
              </w:rPr>
              <w:t xml:space="preserve"> </w:t>
            </w:r>
            <w:r w:rsidR="00B71DF1">
              <w:rPr>
                <w:rFonts w:eastAsia="MS Gothic" w:cs="MS Gothic"/>
              </w:rPr>
              <w:object w:dxaOrig="225" w:dyaOrig="225" w14:anchorId="2BD582F3">
                <v:shape id="_x0000_i1219" type="#_x0000_t75" style="width:287.25pt;height:16.5pt" o:ole="">
                  <v:imagedata r:id="rId116" o:title=""/>
                </v:shape>
                <w:control r:id="rId117" w:name="CheckBox9" w:shapeid="_x0000_i1219"/>
              </w:object>
            </w:r>
          </w:p>
        </w:tc>
        <w:tc>
          <w:tcPr>
            <w:tcW w:w="2369" w:type="pct"/>
            <w:tcBorders>
              <w:top w:val="single" w:sz="4" w:space="0" w:color="auto"/>
              <w:left w:val="single" w:sz="4" w:space="0" w:color="auto"/>
              <w:bottom w:val="single" w:sz="6" w:space="0" w:color="auto"/>
              <w:right w:val="single" w:sz="4" w:space="0" w:color="auto"/>
            </w:tcBorders>
            <w:shd w:val="clear" w:color="auto" w:fill="auto"/>
            <w:vAlign w:val="center"/>
          </w:tcPr>
          <w:p w14:paraId="24D1E9E7" w14:textId="77777777" w:rsidR="00AA6C37" w:rsidRPr="006F1777" w:rsidRDefault="00AA6C37" w:rsidP="00E635E9">
            <w:pPr>
              <w:pStyle w:val="Titre2"/>
              <w:rPr>
                <w:rFonts w:eastAsia="MS Gothic" w:cs="MS Gothic"/>
                <w:b w:val="0"/>
              </w:rPr>
            </w:pPr>
            <w:r w:rsidRPr="006F1777">
              <w:rPr>
                <w:b w:val="0"/>
              </w:rPr>
              <w:t xml:space="preserve">Date de la demande (mois/année) : </w:t>
            </w:r>
          </w:p>
        </w:tc>
      </w:tr>
      <w:tr w:rsidR="00E635E9" w:rsidRPr="00625600" w14:paraId="2104EDE7" w14:textId="77777777" w:rsidTr="00E635E9">
        <w:trPr>
          <w:cantSplit/>
          <w:trHeight w:hRule="exac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D7DEE" w14:textId="22BABA3D" w:rsidR="00182577" w:rsidRPr="00625600" w:rsidRDefault="00C1460F" w:rsidP="00E635E9">
            <w:pPr>
              <w:pStyle w:val="Titre2"/>
              <w:jc w:val="center"/>
              <w:rPr>
                <w:color w:val="000000"/>
              </w:rPr>
            </w:pPr>
            <w:r>
              <w:rPr>
                <w:color w:val="000000"/>
              </w:rPr>
              <w:object w:dxaOrig="225" w:dyaOrig="225" w14:anchorId="390D7C8B">
                <v:shape id="_x0000_i1221" type="#_x0000_t75" style="width:275.25pt;height:16.5pt" o:ole="">
                  <v:imagedata r:id="rId118" o:title=""/>
                </v:shape>
                <w:control r:id="rId119" w:name="CheckBox11" w:shapeid="_x0000_i1221"/>
              </w:object>
            </w:r>
          </w:p>
        </w:tc>
      </w:tr>
    </w:tbl>
    <w:p w14:paraId="5527739C" w14:textId="77777777" w:rsidR="00305603" w:rsidRPr="00625600" w:rsidRDefault="00305603">
      <w:pPr>
        <w:rPr>
          <w:rFonts w:ascii="Calibri" w:hAnsi="Calibri"/>
        </w:rPr>
      </w:pPr>
    </w:p>
    <w:p w14:paraId="658B0674" w14:textId="77777777" w:rsidR="00305603" w:rsidRPr="00625600" w:rsidRDefault="00305603">
      <w:pPr>
        <w:rPr>
          <w:rFonts w:ascii="Calibri" w:hAnsi="Calibri"/>
        </w:rPr>
      </w:pPr>
    </w:p>
    <w:tbl>
      <w:tblPr>
        <w:tblpPr w:leftFromText="141" w:rightFromText="141" w:vertAnchor="text" w:horzAnchor="margin" w:tblpY="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65"/>
      </w:tblGrid>
      <w:tr w:rsidR="00486DB0" w:rsidRPr="00625600" w14:paraId="7009283B" w14:textId="77777777" w:rsidTr="00FC7C35">
        <w:trPr>
          <w:cantSplit/>
          <w:trHeight w:hRule="exact" w:val="3841"/>
        </w:trPr>
        <w:tc>
          <w:tcPr>
            <w:tcW w:w="11065" w:type="dxa"/>
            <w:tcBorders>
              <w:top w:val="single" w:sz="4" w:space="0" w:color="auto"/>
              <w:left w:val="single" w:sz="4" w:space="0" w:color="auto"/>
              <w:bottom w:val="single" w:sz="4" w:space="0" w:color="auto"/>
              <w:right w:val="single" w:sz="4" w:space="0" w:color="auto"/>
            </w:tcBorders>
            <w:shd w:val="clear" w:color="auto" w:fill="F2CC26"/>
          </w:tcPr>
          <w:p w14:paraId="218387BA" w14:textId="77777777" w:rsidR="00486DB0" w:rsidRPr="006F1777" w:rsidRDefault="006F1777" w:rsidP="006F1777">
            <w:pPr>
              <w:pStyle w:val="Titre2"/>
              <w:rPr>
                <w:spacing w:val="-1"/>
              </w:rPr>
            </w:pPr>
            <w:r w:rsidRPr="006F1777">
              <w:rPr>
                <w:spacing w:val="-1"/>
              </w:rPr>
              <w:t xml:space="preserve">3.9 </w:t>
            </w:r>
            <w:r w:rsidR="00486DB0" w:rsidRPr="006F1777">
              <w:t>Décrivez le projet de manière détaillée</w:t>
            </w:r>
            <w:r w:rsidR="00FD7529" w:rsidRPr="006F1777">
              <w:rPr>
                <w:spacing w:val="-1"/>
              </w:rPr>
              <w:t>.</w:t>
            </w:r>
          </w:p>
          <w:p w14:paraId="4DFAC083" w14:textId="77777777" w:rsidR="00BC4524" w:rsidRPr="00625600" w:rsidRDefault="00BC4524" w:rsidP="00BC4524">
            <w:pPr>
              <w:spacing w:before="240"/>
              <w:ind w:left="133" w:right="206"/>
              <w:jc w:val="both"/>
              <w:rPr>
                <w:rFonts w:ascii="Calibri" w:hAnsi="Calibri"/>
                <w:bCs/>
                <w:lang w:eastAsia="fr-FR"/>
              </w:rPr>
            </w:pPr>
            <w:r w:rsidRPr="00625600">
              <w:rPr>
                <w:rFonts w:ascii="Calibri" w:hAnsi="Calibri" w:cs="Rajdhani"/>
                <w:i/>
                <w:spacing w:val="-1"/>
              </w:rPr>
              <w:t>Rappel : Le projet doit viser principalement les contenants de boissons du Québec. Le promoteur doit préciser les sources d’approvisionnement et des ententes ou lettres confirmant ces approvisionnements prévus pourraient être demandées. Seront privilégiés lors de l’analyse les projets favorisant les ventes au Québec et en Amérique du Nord ou encore les projets qui favorisent le réemploi, le conditionnement ou le recyclage local et régional de matières résiduelles. Les partenariats favorisant l’arrimage entre les conditionneurs ou les recycleurs et les récupérateurs ou les centres de tri sont également fortement encouragés et seront évalués plus favorablement au cours de l’analyse des demandes.</w:t>
            </w:r>
          </w:p>
          <w:p w14:paraId="27B8488B" w14:textId="77777777" w:rsidR="00BC4524" w:rsidRPr="00625600" w:rsidRDefault="00BC4524" w:rsidP="00316C2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292" w:hanging="284"/>
              <w:rPr>
                <w:rFonts w:ascii="Calibri" w:hAnsi="Calibri" w:cs="Rajdhani"/>
                <w:b/>
                <w:spacing w:val="-1"/>
                <w:sz w:val="16"/>
              </w:rPr>
            </w:pPr>
          </w:p>
          <w:p w14:paraId="63C3C600" w14:textId="1873BBD3" w:rsidR="00207CEF" w:rsidRPr="00E82A01" w:rsidRDefault="00E82A01" w:rsidP="00E82A01">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sz w:val="18"/>
                <w:szCs w:val="18"/>
              </w:rPr>
            </w:pPr>
            <w:r w:rsidRPr="00E82A01">
              <w:rPr>
                <w:rFonts w:ascii="Calibri" w:hAnsi="Calibri" w:cs="Rajdhani"/>
                <w:i/>
                <w:spacing w:val="-1"/>
                <w:sz w:val="18"/>
                <w:szCs w:val="18"/>
              </w:rPr>
              <w:t xml:space="preserve">Décrivez votre procédé (réemploi \ conditionnement\ recyclage). Identifiez en quoi le </w:t>
            </w:r>
            <w:proofErr w:type="gramStart"/>
            <w:r w:rsidRPr="00E82A01">
              <w:rPr>
                <w:rFonts w:ascii="Calibri" w:hAnsi="Calibri" w:cs="Rajdhani"/>
                <w:i/>
                <w:spacing w:val="-1"/>
                <w:sz w:val="18"/>
                <w:szCs w:val="18"/>
              </w:rPr>
              <w:t>projet  sera</w:t>
            </w:r>
            <w:proofErr w:type="gramEnd"/>
            <w:r w:rsidRPr="00E82A01">
              <w:rPr>
                <w:rFonts w:ascii="Calibri" w:hAnsi="Calibri" w:cs="Rajdhani"/>
                <w:i/>
                <w:spacing w:val="-1"/>
                <w:sz w:val="18"/>
                <w:szCs w:val="18"/>
              </w:rPr>
              <w:t xml:space="preserve"> une solution apportée à la problématique énonc</w:t>
            </w:r>
            <w:r>
              <w:rPr>
                <w:rFonts w:ascii="Calibri" w:hAnsi="Calibri" w:cs="Rajdhani"/>
                <w:i/>
                <w:spacing w:val="-1"/>
                <w:sz w:val="18"/>
                <w:szCs w:val="18"/>
              </w:rPr>
              <w:t>ée précédemment (Question 3.3).</w:t>
            </w:r>
            <w:r w:rsidRPr="00E82A01">
              <w:rPr>
                <w:rFonts w:ascii="Calibri" w:hAnsi="Calibri" w:cs="Rajdhani"/>
                <w:i/>
                <w:spacing w:val="-1"/>
                <w:sz w:val="18"/>
                <w:szCs w:val="18"/>
              </w:rPr>
              <w:t xml:space="preserve"> Précisez les intrant</w:t>
            </w:r>
            <w:r>
              <w:rPr>
                <w:rFonts w:ascii="Calibri" w:hAnsi="Calibri" w:cs="Rajdhani"/>
                <w:i/>
                <w:spacing w:val="-1"/>
                <w:sz w:val="18"/>
                <w:szCs w:val="18"/>
              </w:rPr>
              <w:t>s et les matières produites.</w:t>
            </w:r>
            <w:r w:rsidRPr="00E82A01">
              <w:rPr>
                <w:rFonts w:ascii="Calibri" w:hAnsi="Calibri" w:cs="Rajdhani"/>
                <w:i/>
                <w:spacing w:val="-1"/>
                <w:sz w:val="18"/>
                <w:szCs w:val="18"/>
              </w:rPr>
              <w:t xml:space="preserve"> Précisez</w:t>
            </w:r>
            <w:r w:rsidR="00E812DA">
              <w:rPr>
                <w:rFonts w:ascii="Calibri" w:hAnsi="Calibri" w:cs="Rajdhani"/>
                <w:i/>
                <w:spacing w:val="-1"/>
                <w:sz w:val="18"/>
                <w:szCs w:val="18"/>
              </w:rPr>
              <w:t>, pour</w:t>
            </w:r>
            <w:r w:rsidRPr="00E82A01">
              <w:rPr>
                <w:rFonts w:ascii="Calibri" w:hAnsi="Calibri" w:cs="Rajdhani"/>
                <w:i/>
                <w:spacing w:val="-1"/>
                <w:sz w:val="18"/>
                <w:szCs w:val="18"/>
              </w:rPr>
              <w:t xml:space="preserve"> chaque extrant qui ne sera pas un produit fini (rejets et matières résiduelles), la quantité prévue, la filière de gestion préconisée et la justification de l’élimination, si les 3RV ne sont pas priorisés.</w:t>
            </w:r>
          </w:p>
          <w:p w14:paraId="688FCF1B" w14:textId="77777777" w:rsidR="00207CEF" w:rsidRPr="00625600" w:rsidRDefault="00207CEF" w:rsidP="00C117DD">
            <w:pPr>
              <w:widowControl/>
              <w:tabs>
                <w:tab w:val="left" w:pos="431"/>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431"/>
              <w:rPr>
                <w:rFonts w:ascii="Calibri" w:hAnsi="Calibri" w:cs="Rajdhani"/>
                <w:i/>
                <w:color w:val="FFFFFF"/>
                <w:spacing w:val="-1"/>
                <w:sz w:val="16"/>
              </w:rPr>
            </w:pPr>
          </w:p>
        </w:tc>
      </w:tr>
      <w:tr w:rsidR="00FA472C" w:rsidRPr="00625600" w14:paraId="77A808C0" w14:textId="77777777" w:rsidTr="00FC7C35">
        <w:trPr>
          <w:cantSplit/>
          <w:trHeight w:hRule="exact" w:val="6094"/>
        </w:trPr>
        <w:tc>
          <w:tcPr>
            <w:tcW w:w="11065" w:type="dxa"/>
            <w:tcBorders>
              <w:top w:val="single" w:sz="4" w:space="0" w:color="auto"/>
              <w:left w:val="single" w:sz="4" w:space="0" w:color="auto"/>
              <w:bottom w:val="single" w:sz="4" w:space="0" w:color="auto"/>
              <w:right w:val="single" w:sz="4" w:space="0" w:color="auto"/>
            </w:tcBorders>
            <w:shd w:val="clear" w:color="auto" w:fill="auto"/>
          </w:tcPr>
          <w:p w14:paraId="2A594F14" w14:textId="77777777" w:rsidR="00260D00" w:rsidRPr="00FC7C35" w:rsidRDefault="00260D00" w:rsidP="00260D0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3F3B7E9E" w14:textId="77777777" w:rsidR="00260D00" w:rsidRPr="00FC7C35" w:rsidRDefault="00260D00" w:rsidP="00260D0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687550C2" w14:textId="77777777" w:rsidR="00FA472C" w:rsidRPr="00FC7C35" w:rsidRDefault="00FA472C" w:rsidP="00FC7C3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Rajdhani"/>
                <w:b/>
                <w:color w:val="FFFFFF"/>
                <w:spacing w:val="-1"/>
                <w:sz w:val="18"/>
                <w:szCs w:val="18"/>
                <w:highlight w:val="black"/>
              </w:rPr>
            </w:pPr>
          </w:p>
        </w:tc>
      </w:tr>
    </w:tbl>
    <w:p w14:paraId="0464ABA2" w14:textId="77777777" w:rsidR="00DF219C" w:rsidRDefault="00DF219C" w:rsidP="008351E9">
      <w:pPr>
        <w:rPr>
          <w:rFonts w:ascii="Calibri" w:hAnsi="Calibri" w:cs="Rajdhani"/>
        </w:rPr>
      </w:pPr>
    </w:p>
    <w:tbl>
      <w:tblPr>
        <w:tblpPr w:leftFromText="141" w:rightFromText="141" w:vertAnchor="text" w:horzAnchor="margin" w:tblpY="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45"/>
      </w:tblGrid>
      <w:tr w:rsidR="00D93D3C" w:rsidRPr="00625600" w14:paraId="4F3F0049" w14:textId="77777777" w:rsidTr="005D0815">
        <w:trPr>
          <w:cantSplit/>
          <w:trHeight w:hRule="exact" w:val="2845"/>
        </w:trPr>
        <w:tc>
          <w:tcPr>
            <w:tcW w:w="5000" w:type="pct"/>
            <w:tcBorders>
              <w:top w:val="single" w:sz="4" w:space="0" w:color="auto"/>
              <w:left w:val="single" w:sz="4" w:space="0" w:color="auto"/>
              <w:bottom w:val="single" w:sz="4" w:space="0" w:color="auto"/>
              <w:right w:val="single" w:sz="4" w:space="0" w:color="auto"/>
            </w:tcBorders>
            <w:shd w:val="clear" w:color="auto" w:fill="F2CC26"/>
          </w:tcPr>
          <w:p w14:paraId="25191F53" w14:textId="77777777" w:rsidR="00D93D3C" w:rsidRDefault="00D93D3C" w:rsidP="0092243A">
            <w:pPr>
              <w:pStyle w:val="Titre2"/>
              <w:rPr>
                <w:spacing w:val="-1"/>
              </w:rPr>
            </w:pPr>
            <w:r>
              <w:rPr>
                <w:spacing w:val="-1"/>
              </w:rPr>
              <w:lastRenderedPageBreak/>
              <w:t>3.10</w:t>
            </w:r>
            <w:r w:rsidRPr="006F1777">
              <w:rPr>
                <w:spacing w:val="-1"/>
              </w:rPr>
              <w:t xml:space="preserve"> </w:t>
            </w:r>
            <w:r w:rsidR="005D0815">
              <w:rPr>
                <w:spacing w:val="-1"/>
              </w:rPr>
              <w:t>État du marché</w:t>
            </w:r>
          </w:p>
          <w:p w14:paraId="4FD372D7" w14:textId="77777777" w:rsidR="005D0815" w:rsidRPr="005D0815" w:rsidRDefault="005D0815" w:rsidP="005D0815"/>
          <w:p w14:paraId="7DE98B14" w14:textId="38E52DE9" w:rsidR="005D0815" w:rsidRP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r w:rsidRPr="005D0815">
              <w:rPr>
                <w:rFonts w:ascii="Calibri" w:hAnsi="Calibri" w:cs="Rajdhani"/>
                <w:i/>
                <w:spacing w:val="-1"/>
              </w:rPr>
              <w:t>Quantifiez le gisement actuel pour les matières entrantes visées. De ce gisement, décrivez les quantités déjà prises en charge et celles restant disponibles pour une prise en charge par l’entremise de votre projet.  Précisez le devenir des matières non recyclées actuellement (élimination, valorisation, exportation, etc.)</w:t>
            </w:r>
            <w:r w:rsidR="00E812DA">
              <w:rPr>
                <w:rFonts w:ascii="Calibri" w:hAnsi="Calibri" w:cs="Rajdhani"/>
                <w:i/>
                <w:spacing w:val="-1"/>
              </w:rPr>
              <w:t>.</w:t>
            </w:r>
          </w:p>
          <w:p w14:paraId="03896A77" w14:textId="77777777" w:rsidR="005D0815" w:rsidRP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r w:rsidRPr="005D0815">
              <w:rPr>
                <w:rFonts w:ascii="Calibri" w:hAnsi="Calibri" w:cs="Rajdhani"/>
                <w:i/>
                <w:spacing w:val="-1"/>
              </w:rPr>
              <w:t>Identifiez les principaux joueurs (concurrents actuels et ceux ayant annoncé un projet à venir) convoitant les intrants prévus au projet, au Québec ou dans les régions limitrophes. Précisez la matière s’il y en a plus d’une visée par le projet.</w:t>
            </w:r>
          </w:p>
          <w:p w14:paraId="49C615CC" w14:textId="77777777" w:rsidR="00D93D3C" w:rsidRPr="00625600" w:rsidRDefault="00D93D3C" w:rsidP="00D93D3C">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color w:val="FFFFFF"/>
                <w:spacing w:val="-1"/>
                <w:sz w:val="16"/>
              </w:rPr>
            </w:pPr>
          </w:p>
        </w:tc>
      </w:tr>
      <w:tr w:rsidR="00D93D3C" w:rsidRPr="00625600" w14:paraId="30B578BA" w14:textId="77777777" w:rsidTr="005D0815">
        <w:trPr>
          <w:cantSplit/>
          <w:trHeight w:hRule="exact" w:val="411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FACDCE" w14:textId="77777777" w:rsidR="00D93D3C" w:rsidRPr="00FC7C35" w:rsidRDefault="00D93D3C"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36B63725" w14:textId="77777777" w:rsidR="00D93D3C" w:rsidRPr="00FC7C35" w:rsidRDefault="00D93D3C"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076E6215" w14:textId="77777777" w:rsidR="00D93D3C" w:rsidRPr="00625600" w:rsidRDefault="00D93D3C"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Rajdhani"/>
                <w:b/>
                <w:color w:val="FFFFFF"/>
                <w:spacing w:val="-1"/>
                <w:sz w:val="16"/>
                <w:highlight w:val="black"/>
              </w:rPr>
            </w:pPr>
          </w:p>
        </w:tc>
      </w:tr>
    </w:tbl>
    <w:p w14:paraId="3CE53AC8" w14:textId="77777777" w:rsidR="00D93D3C" w:rsidRDefault="00D93D3C" w:rsidP="008351E9">
      <w:pPr>
        <w:rPr>
          <w:rFonts w:ascii="Calibri" w:hAnsi="Calibri" w:cs="Rajdhani"/>
        </w:rPr>
      </w:pPr>
    </w:p>
    <w:tbl>
      <w:tblPr>
        <w:tblpPr w:leftFromText="141" w:rightFromText="141" w:vertAnchor="text" w:horzAnchor="margin" w:tblpY="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45"/>
      </w:tblGrid>
      <w:tr w:rsidR="005D0815" w:rsidRPr="00625600" w14:paraId="15E15A3F" w14:textId="77777777" w:rsidTr="005D0815">
        <w:trPr>
          <w:cantSplit/>
          <w:trHeight w:hRule="exact" w:val="1992"/>
        </w:trPr>
        <w:tc>
          <w:tcPr>
            <w:tcW w:w="5000" w:type="pct"/>
            <w:tcBorders>
              <w:top w:val="single" w:sz="4" w:space="0" w:color="auto"/>
              <w:left w:val="single" w:sz="4" w:space="0" w:color="auto"/>
              <w:bottom w:val="single" w:sz="4" w:space="0" w:color="auto"/>
              <w:right w:val="single" w:sz="4" w:space="0" w:color="auto"/>
            </w:tcBorders>
            <w:shd w:val="clear" w:color="auto" w:fill="F2CC26"/>
          </w:tcPr>
          <w:p w14:paraId="410CE1DF" w14:textId="77777777" w:rsidR="005D0815" w:rsidRDefault="005D0815" w:rsidP="0092243A">
            <w:pPr>
              <w:pStyle w:val="Titre2"/>
              <w:rPr>
                <w:spacing w:val="-1"/>
              </w:rPr>
            </w:pPr>
            <w:r>
              <w:rPr>
                <w:spacing w:val="-1"/>
              </w:rPr>
              <w:t>3.11</w:t>
            </w:r>
            <w:r w:rsidRPr="006F1777">
              <w:rPr>
                <w:spacing w:val="-1"/>
              </w:rPr>
              <w:t xml:space="preserve"> </w:t>
            </w:r>
            <w:r>
              <w:rPr>
                <w:spacing w:val="-1"/>
              </w:rPr>
              <w:t>Approvisionnements et débouchés</w:t>
            </w:r>
          </w:p>
          <w:p w14:paraId="26421256" w14:textId="77777777" w:rsidR="005D0815" w:rsidRPr="005D0815" w:rsidRDefault="005D0815" w:rsidP="0092243A"/>
          <w:p w14:paraId="4FC63D6A" w14:textId="77777777" w:rsidR="005D0815" w:rsidRP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r w:rsidRPr="005D0815">
              <w:rPr>
                <w:rFonts w:ascii="Calibri" w:hAnsi="Calibri" w:cs="Rajdhani"/>
                <w:i/>
                <w:spacing w:val="-1"/>
              </w:rPr>
              <w:t>Décrivez vos sources d’approvisionnement actuelles ainsi que celles anticipées du projet (précisez les matières, quantités, caractéristiques, qualité, constance de l’approvisionnement et provenances, incluant les intermédiaires s’il y a lieu).</w:t>
            </w:r>
          </w:p>
          <w:p w14:paraId="032EF2FD" w14:textId="77777777" w:rsid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p>
          <w:p w14:paraId="3B2C8178" w14:textId="4679BA4B" w:rsidR="005D0815" w:rsidRP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r w:rsidRPr="005D0815">
              <w:rPr>
                <w:rFonts w:ascii="Calibri" w:hAnsi="Calibri" w:cs="Rajdhani"/>
                <w:i/>
                <w:spacing w:val="-1"/>
              </w:rPr>
              <w:t xml:space="preserve">Indiquez les débouchés actuels (matières/produits sortants, quantités, destinataires et région – Québec, Amérique du Nord, exportation). Précisez si ces débouchés vont changer </w:t>
            </w:r>
            <w:proofErr w:type="gramStart"/>
            <w:r w:rsidRPr="005D0815">
              <w:rPr>
                <w:rFonts w:ascii="Calibri" w:hAnsi="Calibri" w:cs="Rajdhani"/>
                <w:i/>
                <w:spacing w:val="-1"/>
              </w:rPr>
              <w:t>suite à</w:t>
            </w:r>
            <w:proofErr w:type="gramEnd"/>
            <w:r w:rsidRPr="005D0815">
              <w:rPr>
                <w:rFonts w:ascii="Calibri" w:hAnsi="Calibri" w:cs="Rajdhani"/>
                <w:i/>
                <w:spacing w:val="-1"/>
              </w:rPr>
              <w:t xml:space="preserve"> la réalisation du projet, et si oui, </w:t>
            </w:r>
            <w:r w:rsidR="00E812DA">
              <w:rPr>
                <w:rFonts w:ascii="Calibri" w:hAnsi="Calibri" w:cs="Rajdhani"/>
                <w:i/>
                <w:spacing w:val="-1"/>
              </w:rPr>
              <w:t>de quelle façon.</w:t>
            </w:r>
            <w:r w:rsidRPr="005D0815">
              <w:rPr>
                <w:rFonts w:ascii="Calibri" w:hAnsi="Calibri" w:cs="Rajdhani"/>
                <w:i/>
                <w:spacing w:val="-1"/>
              </w:rPr>
              <w:t xml:space="preserve"> </w:t>
            </w:r>
          </w:p>
          <w:p w14:paraId="356F9CDB" w14:textId="77777777" w:rsidR="005D0815" w:rsidRPr="00625600"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color w:val="FFFFFF"/>
                <w:spacing w:val="-1"/>
                <w:sz w:val="16"/>
              </w:rPr>
            </w:pPr>
          </w:p>
        </w:tc>
      </w:tr>
      <w:tr w:rsidR="005D0815" w:rsidRPr="00625600" w14:paraId="296560F7" w14:textId="77777777" w:rsidTr="005D0815">
        <w:trPr>
          <w:cantSplit/>
          <w:trHeight w:hRule="exact" w:val="397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4FF0D1" w14:textId="77777777" w:rsidR="005D0815" w:rsidRPr="00FC7C35"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72D631CD" w14:textId="77777777" w:rsidR="005D0815" w:rsidRPr="00FC7C35"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1E41884D" w14:textId="77777777" w:rsidR="005D0815" w:rsidRPr="00FC7C35"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5316B688" w14:textId="77777777" w:rsidR="005D0815" w:rsidRPr="00625600"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Rajdhani"/>
                <w:b/>
                <w:color w:val="FFFFFF"/>
                <w:spacing w:val="-1"/>
                <w:sz w:val="16"/>
                <w:highlight w:val="black"/>
              </w:rPr>
            </w:pPr>
          </w:p>
        </w:tc>
      </w:tr>
    </w:tbl>
    <w:p w14:paraId="3145AA3D" w14:textId="77777777" w:rsidR="00D93D3C" w:rsidRDefault="00D93D3C" w:rsidP="008351E9">
      <w:pPr>
        <w:rPr>
          <w:rFonts w:ascii="Calibri" w:hAnsi="Calibri" w:cs="Rajdhani"/>
        </w:rPr>
      </w:pPr>
    </w:p>
    <w:p w14:paraId="58A0BD13" w14:textId="77777777" w:rsidR="00D93D3C" w:rsidRDefault="00D93D3C" w:rsidP="008351E9">
      <w:pPr>
        <w:rPr>
          <w:rFonts w:ascii="Calibri" w:hAnsi="Calibri" w:cs="Rajdhani"/>
        </w:rPr>
      </w:pPr>
    </w:p>
    <w:p w14:paraId="298276B8" w14:textId="77777777" w:rsidR="00D93D3C" w:rsidRDefault="00D93D3C" w:rsidP="008351E9">
      <w:pPr>
        <w:rPr>
          <w:rFonts w:ascii="Calibri" w:hAnsi="Calibri" w:cs="Rajdhani"/>
        </w:rPr>
      </w:pPr>
    </w:p>
    <w:p w14:paraId="0D112B24" w14:textId="77777777" w:rsidR="00D93D3C" w:rsidRDefault="00D93D3C" w:rsidP="008351E9">
      <w:pPr>
        <w:rPr>
          <w:rFonts w:ascii="Calibri" w:hAnsi="Calibri" w:cs="Rajdhani"/>
        </w:rPr>
      </w:pPr>
    </w:p>
    <w:p w14:paraId="66B0C3B1" w14:textId="77777777" w:rsidR="005D0815" w:rsidRDefault="005D0815" w:rsidP="008351E9">
      <w:pPr>
        <w:rPr>
          <w:rFonts w:ascii="Calibri" w:hAnsi="Calibri" w:cs="Rajdhani"/>
        </w:rPr>
      </w:pPr>
    </w:p>
    <w:tbl>
      <w:tblPr>
        <w:tblpPr w:leftFromText="141" w:rightFromText="141" w:vertAnchor="text" w:horzAnchor="margin" w:tblpY="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45"/>
      </w:tblGrid>
      <w:tr w:rsidR="005D0815" w:rsidRPr="00625600" w14:paraId="0CAFA1CA" w14:textId="77777777" w:rsidTr="005D0815">
        <w:trPr>
          <w:cantSplit/>
          <w:trHeight w:hRule="exact" w:val="1710"/>
        </w:trPr>
        <w:tc>
          <w:tcPr>
            <w:tcW w:w="5000" w:type="pct"/>
            <w:tcBorders>
              <w:top w:val="single" w:sz="4" w:space="0" w:color="auto"/>
              <w:left w:val="single" w:sz="4" w:space="0" w:color="auto"/>
              <w:bottom w:val="single" w:sz="4" w:space="0" w:color="auto"/>
              <w:right w:val="single" w:sz="4" w:space="0" w:color="auto"/>
            </w:tcBorders>
            <w:shd w:val="clear" w:color="auto" w:fill="F2CC26"/>
          </w:tcPr>
          <w:p w14:paraId="26503F4F" w14:textId="77777777" w:rsidR="005D0815" w:rsidRPr="006F1777" w:rsidRDefault="005D0815" w:rsidP="0092243A">
            <w:pPr>
              <w:pStyle w:val="Titre2"/>
              <w:rPr>
                <w:spacing w:val="-1"/>
              </w:rPr>
            </w:pPr>
            <w:r>
              <w:rPr>
                <w:spacing w:val="-1"/>
              </w:rPr>
              <w:t>3.12</w:t>
            </w:r>
            <w:r w:rsidRPr="006F1777">
              <w:rPr>
                <w:spacing w:val="-1"/>
              </w:rPr>
              <w:t xml:space="preserve"> </w:t>
            </w:r>
            <w:r>
              <w:rPr>
                <w:spacing w:val="-1"/>
              </w:rPr>
              <w:t>Bénéfices du projet</w:t>
            </w:r>
          </w:p>
          <w:p w14:paraId="6F9983A7" w14:textId="77777777" w:rsid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p>
          <w:p w14:paraId="6F5C8238" w14:textId="46ECB8E5" w:rsid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r w:rsidRPr="005D0815">
              <w:rPr>
                <w:rFonts w:ascii="Calibri" w:hAnsi="Calibri" w:cs="Rajdhani"/>
                <w:i/>
                <w:spacing w:val="-1"/>
              </w:rPr>
              <w:t>Décrivez en quoi votre projet se démarque de la concurrence ou de ce qui se fait actuellement</w:t>
            </w:r>
            <w:r w:rsidR="00E812DA">
              <w:rPr>
                <w:rFonts w:ascii="Calibri" w:hAnsi="Calibri" w:cs="Rajdhani"/>
                <w:i/>
                <w:spacing w:val="-1"/>
              </w:rPr>
              <w:t>.</w:t>
            </w:r>
          </w:p>
          <w:p w14:paraId="4AFC958E" w14:textId="77777777" w:rsidR="005D0815" w:rsidRPr="005D0815"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spacing w:val="-1"/>
              </w:rPr>
            </w:pPr>
          </w:p>
          <w:p w14:paraId="57024220" w14:textId="027E0761" w:rsidR="005D0815" w:rsidRPr="00625600" w:rsidRDefault="005D0815" w:rsidP="005D0815">
            <w:pPr>
              <w:widowControl/>
              <w:tabs>
                <w:tab w:val="left" w:pos="147"/>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after="40"/>
              <w:ind w:left="147"/>
              <w:rPr>
                <w:rFonts w:ascii="Calibri" w:hAnsi="Calibri" w:cs="Rajdhani"/>
                <w:i/>
                <w:color w:val="FFFFFF"/>
                <w:spacing w:val="-1"/>
                <w:sz w:val="16"/>
              </w:rPr>
            </w:pPr>
            <w:r w:rsidRPr="005D0815">
              <w:rPr>
                <w:rFonts w:ascii="Calibri" w:hAnsi="Calibri" w:cs="Rajdhani"/>
                <w:i/>
                <w:spacing w:val="-1"/>
              </w:rPr>
              <w:t>Précisez les bénéfices du projet proposé (environnementaux, sociaux, économiques, etc.)</w:t>
            </w:r>
            <w:r w:rsidR="00E812DA">
              <w:rPr>
                <w:rFonts w:ascii="Calibri" w:hAnsi="Calibri" w:cs="Rajdhani"/>
                <w:i/>
                <w:spacing w:val="-1"/>
              </w:rPr>
              <w:t>.</w:t>
            </w:r>
          </w:p>
        </w:tc>
      </w:tr>
      <w:tr w:rsidR="005D0815" w:rsidRPr="00625600" w14:paraId="73521445" w14:textId="77777777" w:rsidTr="00FC7C35">
        <w:trPr>
          <w:cantSplit/>
          <w:trHeight w:hRule="exact" w:val="269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DE85E5" w14:textId="77777777" w:rsidR="005D0815" w:rsidRPr="00FC7C35" w:rsidRDefault="005D0815" w:rsidP="00FC7C3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Arial"/>
                <w:sz w:val="18"/>
                <w:szCs w:val="18"/>
              </w:rPr>
            </w:pPr>
          </w:p>
          <w:p w14:paraId="1BC36EEC" w14:textId="77777777" w:rsidR="005D0815" w:rsidRPr="00FC7C35" w:rsidRDefault="005D0815" w:rsidP="00FC7C3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rPr>
                <w:rFonts w:ascii="Calibri" w:hAnsi="Calibri" w:cs="Arial"/>
                <w:sz w:val="18"/>
                <w:szCs w:val="18"/>
              </w:rPr>
            </w:pPr>
          </w:p>
          <w:p w14:paraId="33830736" w14:textId="77777777" w:rsidR="005D0815" w:rsidRPr="00FC7C35"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Arial"/>
                <w:sz w:val="18"/>
                <w:szCs w:val="18"/>
              </w:rPr>
            </w:pPr>
          </w:p>
          <w:p w14:paraId="44B8744A" w14:textId="77777777" w:rsidR="005D0815" w:rsidRPr="00625600" w:rsidRDefault="005D0815"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17"/>
              <w:rPr>
                <w:rFonts w:ascii="Calibri" w:hAnsi="Calibri" w:cs="Rajdhani"/>
                <w:b/>
                <w:color w:val="FFFFFF"/>
                <w:spacing w:val="-1"/>
                <w:sz w:val="16"/>
                <w:highlight w:val="black"/>
              </w:rPr>
            </w:pPr>
          </w:p>
        </w:tc>
      </w:tr>
    </w:tbl>
    <w:p w14:paraId="2EE08FA8" w14:textId="77777777" w:rsidR="00D93D3C" w:rsidRDefault="00D93D3C" w:rsidP="008351E9">
      <w:pPr>
        <w:rPr>
          <w:rFonts w:ascii="Calibri" w:hAnsi="Calibri" w:cs="Rajdhani"/>
        </w:rPr>
      </w:pPr>
    </w:p>
    <w:p w14:paraId="77F3EBC8" w14:textId="77777777" w:rsidR="00D93D3C" w:rsidRPr="00625600" w:rsidRDefault="00D93D3C" w:rsidP="008351E9">
      <w:pPr>
        <w:rPr>
          <w:rFonts w:ascii="Calibri" w:hAnsi="Calibri" w:cs="Rajdhani"/>
        </w:rPr>
      </w:pPr>
    </w:p>
    <w:p w14:paraId="63A949FF" w14:textId="77777777" w:rsidR="00BB2CE0" w:rsidRPr="00625600" w:rsidRDefault="00BB2CE0" w:rsidP="008351E9">
      <w:pPr>
        <w:rPr>
          <w:rFonts w:ascii="Calibri" w:hAnsi="Calibri" w:cs="Rajdhani"/>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24"/>
        <w:gridCol w:w="3740"/>
        <w:gridCol w:w="4281"/>
      </w:tblGrid>
      <w:tr w:rsidR="00DA08CE" w:rsidRPr="00625600" w14:paraId="49DAB151" w14:textId="77777777" w:rsidTr="00FC7C35">
        <w:trPr>
          <w:cantSplit/>
        </w:trPr>
        <w:tc>
          <w:tcPr>
            <w:tcW w:w="11045" w:type="dxa"/>
            <w:gridSpan w:val="3"/>
            <w:tcBorders>
              <w:bottom w:val="nil"/>
            </w:tcBorders>
            <w:shd w:val="clear" w:color="auto" w:fill="F2CC26"/>
          </w:tcPr>
          <w:p w14:paraId="70889CAB" w14:textId="77777777" w:rsidR="0092243A" w:rsidRPr="0092243A" w:rsidRDefault="003A1434" w:rsidP="0092243A">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289" w:hanging="142"/>
              <w:rPr>
                <w:rFonts w:ascii="Calibri" w:hAnsi="Calibri" w:cs="Rajdhani"/>
                <w:b/>
                <w:spacing w:val="-2"/>
              </w:rPr>
            </w:pPr>
            <w:proofErr w:type="gramStart"/>
            <w:r w:rsidRPr="003A1434">
              <w:rPr>
                <w:rFonts w:ascii="Calibri" w:hAnsi="Calibri" w:cs="Rajdhani"/>
                <w:b/>
                <w:spacing w:val="-1"/>
              </w:rPr>
              <w:t>3.1</w:t>
            </w:r>
            <w:r w:rsidR="005D0815">
              <w:rPr>
                <w:rFonts w:ascii="Calibri" w:hAnsi="Calibri" w:cs="Rajdhani"/>
                <w:b/>
                <w:spacing w:val="-1"/>
              </w:rPr>
              <w:t>3</w:t>
            </w:r>
            <w:r w:rsidR="00DA08CE" w:rsidRPr="003A1434">
              <w:rPr>
                <w:rFonts w:ascii="Calibri" w:hAnsi="Calibri" w:cs="Rajdhani"/>
                <w:color w:val="FFFFFF"/>
                <w:spacing w:val="-1"/>
              </w:rPr>
              <w:t xml:space="preserve"> </w:t>
            </w:r>
            <w:r w:rsidR="00983758" w:rsidRPr="003A1434">
              <w:rPr>
                <w:rFonts w:ascii="Calibri" w:hAnsi="Calibri" w:cs="Rajdhani"/>
                <w:color w:val="FFFFFF"/>
                <w:spacing w:val="-1"/>
              </w:rPr>
              <w:t xml:space="preserve"> </w:t>
            </w:r>
            <w:r w:rsidR="0092243A" w:rsidRPr="006B5599">
              <w:rPr>
                <w:rFonts w:ascii="Calibri" w:hAnsi="Calibri" w:cs="Rajdhani"/>
                <w:b/>
                <w:spacing w:val="-1"/>
              </w:rPr>
              <w:t>Précisez</w:t>
            </w:r>
            <w:proofErr w:type="gramEnd"/>
            <w:r w:rsidR="0092243A" w:rsidRPr="006B5599">
              <w:rPr>
                <w:rFonts w:ascii="Calibri" w:hAnsi="Calibri" w:cs="Rajdhani"/>
                <w:b/>
                <w:spacing w:val="-1"/>
              </w:rPr>
              <w:t xml:space="preserve"> les objectifs et résultats (quantifiables et mesurables) attendus du projet. Il peut s’agir </w:t>
            </w:r>
            <w:proofErr w:type="gramStart"/>
            <w:r w:rsidR="0092243A" w:rsidRPr="006B5599">
              <w:rPr>
                <w:rFonts w:ascii="Calibri" w:hAnsi="Calibri" w:cs="Rajdhani"/>
                <w:b/>
                <w:spacing w:val="-1"/>
              </w:rPr>
              <w:t>d’objectifs  en</w:t>
            </w:r>
            <w:proofErr w:type="gramEnd"/>
            <w:r w:rsidR="0092243A" w:rsidRPr="006B5599">
              <w:rPr>
                <w:rFonts w:ascii="Calibri" w:hAnsi="Calibri" w:cs="Rajdhani"/>
                <w:b/>
                <w:spacing w:val="-1"/>
              </w:rPr>
              <w:t xml:space="preserve"> termes de gisement, d’approvisionnement, d’extrants, de destination, de types, quantités et de qualité (capacité de traitement) des matières traitées grâce au projet, par matière traitée.</w:t>
            </w:r>
            <w:r w:rsidR="0092243A" w:rsidRPr="0092243A">
              <w:rPr>
                <w:rFonts w:ascii="Calibri" w:hAnsi="Calibri" w:cs="Rajdhani"/>
                <w:spacing w:val="-1"/>
              </w:rPr>
              <w:t xml:space="preserve">  </w:t>
            </w:r>
            <w:r w:rsidR="0092243A" w:rsidRPr="0092243A">
              <w:rPr>
                <w:rFonts w:ascii="Calibri" w:hAnsi="Calibri" w:cs="Rajdhani"/>
                <w:color w:val="FFFFFF" w:themeColor="background1"/>
                <w:spacing w:val="-1"/>
                <w:sz w:val="18"/>
                <w:szCs w:val="18"/>
                <w:highlight w:val="blue"/>
              </w:rPr>
              <w:t>ADMISSIBILITÉ</w:t>
            </w:r>
          </w:p>
          <w:p w14:paraId="43EF2E94" w14:textId="77777777" w:rsidR="00DA08CE" w:rsidRPr="00625600" w:rsidRDefault="00DA08CE" w:rsidP="00983758">
            <w:pPr>
              <w:widowControl/>
              <w:tabs>
                <w:tab w:val="left" w:pos="23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289"/>
              <w:rPr>
                <w:rFonts w:ascii="Calibri" w:hAnsi="Calibri" w:cs="Rajdhani"/>
                <w:b/>
                <w:spacing w:val="-2"/>
              </w:rPr>
            </w:pPr>
          </w:p>
        </w:tc>
      </w:tr>
      <w:tr w:rsidR="00BD51C5" w:rsidRPr="00625600" w14:paraId="38F274D8" w14:textId="77777777" w:rsidTr="00FC7C35">
        <w:trPr>
          <w:trHeight w:val="721"/>
        </w:trPr>
        <w:tc>
          <w:tcPr>
            <w:tcW w:w="3024" w:type="dxa"/>
            <w:tcBorders>
              <w:top w:val="single" w:sz="6" w:space="0" w:color="auto"/>
              <w:bottom w:val="single" w:sz="6" w:space="0" w:color="auto"/>
              <w:right w:val="single" w:sz="4" w:space="0" w:color="auto"/>
            </w:tcBorders>
            <w:vAlign w:val="center"/>
          </w:tcPr>
          <w:p w14:paraId="65D14A30" w14:textId="77777777" w:rsidR="00BD51C5" w:rsidRPr="00625600" w:rsidRDefault="00BD51C5" w:rsidP="00A721CD">
            <w:pPr>
              <w:widowControl/>
              <w:tabs>
                <w:tab w:val="left" w:pos="239"/>
                <w:tab w:val="left" w:pos="959"/>
                <w:tab w:val="left" w:pos="1319"/>
                <w:tab w:val="left" w:pos="1679"/>
                <w:tab w:val="left" w:pos="2399"/>
                <w:tab w:val="left" w:pos="2840"/>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7" w:right="201"/>
              <w:jc w:val="center"/>
              <w:rPr>
                <w:rFonts w:ascii="Calibri" w:hAnsi="Calibri" w:cs="Rajdhani"/>
                <w:b/>
                <w:spacing w:val="-2"/>
              </w:rPr>
            </w:pPr>
            <w:r w:rsidRPr="00625600">
              <w:rPr>
                <w:rFonts w:ascii="Calibri" w:hAnsi="Calibri" w:cs="Rajdhani"/>
                <w:b/>
                <w:spacing w:val="-2"/>
              </w:rPr>
              <w:t xml:space="preserve">Objectifs </w:t>
            </w:r>
            <w:r w:rsidR="00531C9D" w:rsidRPr="00625600">
              <w:rPr>
                <w:rFonts w:ascii="Calibri" w:hAnsi="Calibri" w:cs="Rajdhani"/>
                <w:b/>
                <w:spacing w:val="-2"/>
              </w:rPr>
              <w:t xml:space="preserve">/ résultats </w:t>
            </w:r>
            <w:r w:rsidRPr="00625600">
              <w:rPr>
                <w:rFonts w:ascii="Calibri" w:hAnsi="Calibri" w:cs="Rajdhani"/>
                <w:b/>
                <w:spacing w:val="-2"/>
              </w:rPr>
              <w:t>quantifiables et mesurables</w:t>
            </w:r>
            <w:r w:rsidR="00531C9D" w:rsidRPr="00625600">
              <w:rPr>
                <w:rFonts w:ascii="Calibri" w:hAnsi="Calibri" w:cs="Rajdhani"/>
                <w:b/>
                <w:spacing w:val="-2"/>
              </w:rPr>
              <w:t xml:space="preserve"> visés</w:t>
            </w:r>
          </w:p>
        </w:tc>
        <w:tc>
          <w:tcPr>
            <w:tcW w:w="3740" w:type="dxa"/>
            <w:tcBorders>
              <w:top w:val="single" w:sz="6" w:space="0" w:color="auto"/>
              <w:left w:val="single" w:sz="4" w:space="0" w:color="auto"/>
              <w:bottom w:val="single" w:sz="6" w:space="0" w:color="auto"/>
              <w:right w:val="single" w:sz="4" w:space="0" w:color="auto"/>
            </w:tcBorders>
            <w:vAlign w:val="center"/>
          </w:tcPr>
          <w:p w14:paraId="29180482" w14:textId="77777777" w:rsidR="00BD51C5" w:rsidRPr="00625600" w:rsidRDefault="00BD51C5" w:rsidP="00BD51C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center"/>
              <w:rPr>
                <w:rFonts w:ascii="Calibri" w:hAnsi="Calibri" w:cs="Rajdhani"/>
                <w:spacing w:val="-3"/>
                <w:sz w:val="16"/>
              </w:rPr>
            </w:pPr>
            <w:r w:rsidRPr="00625600">
              <w:rPr>
                <w:rFonts w:ascii="Calibri" w:hAnsi="Calibri" w:cs="Rajdhani"/>
                <w:b/>
                <w:spacing w:val="-2"/>
              </w:rPr>
              <w:t>Détails des objectifs</w:t>
            </w:r>
            <w:r w:rsidR="00531C9D" w:rsidRPr="00625600">
              <w:rPr>
                <w:rFonts w:ascii="Calibri" w:hAnsi="Calibri" w:cs="Rajdhani"/>
                <w:b/>
                <w:spacing w:val="-2"/>
              </w:rPr>
              <w:t>/résultats</w:t>
            </w:r>
            <w:r w:rsidRPr="00625600">
              <w:rPr>
                <w:rFonts w:ascii="Calibri" w:hAnsi="Calibri" w:cs="Rajdhani"/>
                <w:b/>
                <w:spacing w:val="-2"/>
              </w:rPr>
              <w:t xml:space="preserve"> du projet</w:t>
            </w:r>
          </w:p>
          <w:p w14:paraId="1971A660" w14:textId="77777777" w:rsidR="00BD51C5" w:rsidRPr="00625600" w:rsidRDefault="00BD51C5" w:rsidP="00BD51C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center"/>
              <w:rPr>
                <w:rFonts w:ascii="Calibri" w:hAnsi="Calibri" w:cs="Rajdhani"/>
                <w:b/>
                <w:spacing w:val="-2"/>
              </w:rPr>
            </w:pPr>
            <w:r w:rsidRPr="00625600">
              <w:rPr>
                <w:rFonts w:ascii="Calibri" w:hAnsi="Calibri" w:cs="Rajdhani"/>
                <w:spacing w:val="-3"/>
                <w:sz w:val="16"/>
              </w:rPr>
              <w:t>(</w:t>
            </w:r>
            <w:proofErr w:type="gramStart"/>
            <w:r w:rsidRPr="00625600">
              <w:rPr>
                <w:rFonts w:ascii="Calibri" w:hAnsi="Calibri" w:cs="Rajdhani"/>
                <w:spacing w:val="-3"/>
                <w:sz w:val="16"/>
              </w:rPr>
              <w:t>quantifier</w:t>
            </w:r>
            <w:proofErr w:type="gramEnd"/>
            <w:r w:rsidRPr="00625600">
              <w:rPr>
                <w:rFonts w:ascii="Calibri" w:hAnsi="Calibri" w:cs="Rajdhani"/>
                <w:spacing w:val="-3"/>
                <w:sz w:val="16"/>
              </w:rPr>
              <w:t xml:space="preserve"> si possible)</w:t>
            </w:r>
          </w:p>
        </w:tc>
        <w:tc>
          <w:tcPr>
            <w:tcW w:w="4281" w:type="dxa"/>
            <w:tcBorders>
              <w:top w:val="single" w:sz="6" w:space="0" w:color="auto"/>
              <w:left w:val="single" w:sz="4" w:space="0" w:color="auto"/>
              <w:bottom w:val="single" w:sz="6" w:space="0" w:color="auto"/>
            </w:tcBorders>
            <w:vAlign w:val="center"/>
          </w:tcPr>
          <w:p w14:paraId="38087EBA" w14:textId="77777777" w:rsidR="00BD51C5" w:rsidRPr="00625600" w:rsidRDefault="00BD51C5" w:rsidP="00BD51C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57"/>
              <w:jc w:val="center"/>
              <w:rPr>
                <w:rFonts w:ascii="Calibri" w:hAnsi="Calibri" w:cs="Rajdhani"/>
                <w:b/>
                <w:spacing w:val="-2"/>
              </w:rPr>
            </w:pPr>
            <w:r w:rsidRPr="00625600">
              <w:rPr>
                <w:rFonts w:ascii="Calibri" w:hAnsi="Calibri" w:cs="Rajdhani"/>
                <w:b/>
                <w:spacing w:val="-2"/>
              </w:rPr>
              <w:t>Méthodologie proposée pour la mesure de l’atteinte des objectifs</w:t>
            </w:r>
            <w:r w:rsidR="00531C9D" w:rsidRPr="00625600">
              <w:rPr>
                <w:rFonts w:ascii="Calibri" w:hAnsi="Calibri" w:cs="Rajdhani"/>
                <w:b/>
                <w:spacing w:val="-2"/>
              </w:rPr>
              <w:t>/résultats</w:t>
            </w:r>
            <w:r w:rsidRPr="00625600">
              <w:rPr>
                <w:rFonts w:ascii="Calibri" w:hAnsi="Calibri" w:cs="Rajdhani"/>
                <w:b/>
                <w:spacing w:val="-2"/>
              </w:rPr>
              <w:t xml:space="preserve"> </w:t>
            </w:r>
            <w:r w:rsidRPr="00625600">
              <w:rPr>
                <w:rFonts w:ascii="Calibri" w:hAnsi="Calibri" w:cs="Rajdhani"/>
                <w:spacing w:val="-2"/>
              </w:rPr>
              <w:t>(si possible)</w:t>
            </w:r>
          </w:p>
        </w:tc>
      </w:tr>
      <w:tr w:rsidR="00BD51C5" w:rsidRPr="00625600" w14:paraId="029AF379" w14:textId="77777777" w:rsidTr="00FC7C35">
        <w:trPr>
          <w:trHeight w:val="424"/>
        </w:trPr>
        <w:tc>
          <w:tcPr>
            <w:tcW w:w="3024" w:type="dxa"/>
            <w:tcBorders>
              <w:top w:val="single" w:sz="6" w:space="0" w:color="auto"/>
              <w:bottom w:val="single" w:sz="6" w:space="0" w:color="auto"/>
              <w:right w:val="single" w:sz="4" w:space="0" w:color="auto"/>
            </w:tcBorders>
          </w:tcPr>
          <w:p w14:paraId="4879630D" w14:textId="77777777" w:rsidR="00BD51C5" w:rsidRPr="00FC7C35" w:rsidRDefault="00BD51C5"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73D9C8BB" w14:textId="77777777" w:rsidR="00BD51C5" w:rsidRPr="00FC7C35" w:rsidRDefault="00BD51C5"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04F69411" w14:textId="77777777" w:rsidR="00BD51C5" w:rsidRPr="00FC7C35" w:rsidRDefault="00BD51C5"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2224BC" w:rsidRPr="00625600" w14:paraId="7B773BA1" w14:textId="77777777" w:rsidTr="00FC7C35">
        <w:trPr>
          <w:trHeight w:val="402"/>
        </w:trPr>
        <w:tc>
          <w:tcPr>
            <w:tcW w:w="3024" w:type="dxa"/>
            <w:tcBorders>
              <w:top w:val="single" w:sz="6" w:space="0" w:color="auto"/>
              <w:bottom w:val="single" w:sz="6" w:space="0" w:color="auto"/>
              <w:right w:val="single" w:sz="4" w:space="0" w:color="auto"/>
            </w:tcBorders>
          </w:tcPr>
          <w:p w14:paraId="0D7B0B47"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446C5D9D"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0C503112" w14:textId="77777777" w:rsidR="002224BC" w:rsidRPr="00FC7C35" w:rsidRDefault="002224BC"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2224BC" w:rsidRPr="00625600" w14:paraId="0D32BA4B" w14:textId="77777777" w:rsidTr="00FC7C35">
        <w:trPr>
          <w:trHeight w:val="409"/>
        </w:trPr>
        <w:tc>
          <w:tcPr>
            <w:tcW w:w="3024" w:type="dxa"/>
            <w:tcBorders>
              <w:top w:val="single" w:sz="6" w:space="0" w:color="auto"/>
              <w:bottom w:val="single" w:sz="6" w:space="0" w:color="auto"/>
              <w:right w:val="single" w:sz="4" w:space="0" w:color="auto"/>
            </w:tcBorders>
          </w:tcPr>
          <w:p w14:paraId="28378341"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74B32083"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16F341DF" w14:textId="77777777" w:rsidR="002224BC" w:rsidRPr="00FC7C35" w:rsidRDefault="002224BC"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2224BC" w:rsidRPr="00625600" w14:paraId="4C4414B7" w14:textId="77777777" w:rsidTr="00FC7C35">
        <w:trPr>
          <w:trHeight w:val="414"/>
        </w:trPr>
        <w:tc>
          <w:tcPr>
            <w:tcW w:w="3024" w:type="dxa"/>
            <w:tcBorders>
              <w:top w:val="single" w:sz="6" w:space="0" w:color="auto"/>
              <w:bottom w:val="single" w:sz="6" w:space="0" w:color="auto"/>
              <w:right w:val="single" w:sz="4" w:space="0" w:color="auto"/>
            </w:tcBorders>
          </w:tcPr>
          <w:p w14:paraId="6E217E26"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15F16CC5" w14:textId="77777777" w:rsidR="002224BC" w:rsidRPr="00FC7C35" w:rsidRDefault="002224BC"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69E689DF" w14:textId="77777777" w:rsidR="002224BC" w:rsidRPr="00FC7C35" w:rsidRDefault="002224BC"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BD51C5" w:rsidRPr="00625600" w14:paraId="1D36CBEC" w14:textId="77777777" w:rsidTr="00FC7C35">
        <w:trPr>
          <w:trHeight w:val="406"/>
        </w:trPr>
        <w:tc>
          <w:tcPr>
            <w:tcW w:w="3024" w:type="dxa"/>
            <w:tcBorders>
              <w:top w:val="single" w:sz="6" w:space="0" w:color="auto"/>
              <w:bottom w:val="single" w:sz="6" w:space="0" w:color="auto"/>
              <w:right w:val="single" w:sz="4" w:space="0" w:color="auto"/>
            </w:tcBorders>
          </w:tcPr>
          <w:p w14:paraId="6ADB8F1D" w14:textId="77777777" w:rsidR="00BD51C5" w:rsidRPr="00FC7C35" w:rsidRDefault="00BD51C5"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040E3530" w14:textId="77777777" w:rsidR="00BD51C5" w:rsidRPr="00FC7C35" w:rsidRDefault="00BD51C5"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301B2A69" w14:textId="77777777" w:rsidR="00BD51C5" w:rsidRPr="00FC7C35" w:rsidRDefault="00BD51C5"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E6760D" w:rsidRPr="00625600" w14:paraId="7D599518" w14:textId="77777777" w:rsidTr="00FC7C35">
        <w:trPr>
          <w:trHeight w:val="406"/>
        </w:trPr>
        <w:tc>
          <w:tcPr>
            <w:tcW w:w="3024" w:type="dxa"/>
            <w:tcBorders>
              <w:top w:val="single" w:sz="6" w:space="0" w:color="auto"/>
              <w:bottom w:val="single" w:sz="6" w:space="0" w:color="auto"/>
              <w:right w:val="single" w:sz="4" w:space="0" w:color="auto"/>
            </w:tcBorders>
          </w:tcPr>
          <w:p w14:paraId="5A39E50A" w14:textId="77777777" w:rsidR="00E6760D" w:rsidRPr="00FC7C35" w:rsidRDefault="00E6760D"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7A149555" w14:textId="77777777" w:rsidR="00E6760D" w:rsidRPr="00FC7C35" w:rsidRDefault="00E6760D"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02B1E2E1" w14:textId="77777777" w:rsidR="00E6760D" w:rsidRPr="00FC7C35" w:rsidRDefault="00E6760D"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r w:rsidR="00E6760D" w:rsidRPr="00625600" w14:paraId="0F4FD207" w14:textId="77777777" w:rsidTr="00FC7C35">
        <w:trPr>
          <w:trHeight w:val="406"/>
        </w:trPr>
        <w:tc>
          <w:tcPr>
            <w:tcW w:w="3024" w:type="dxa"/>
            <w:tcBorders>
              <w:top w:val="single" w:sz="6" w:space="0" w:color="auto"/>
              <w:bottom w:val="single" w:sz="6" w:space="0" w:color="auto"/>
              <w:right w:val="single" w:sz="4" w:space="0" w:color="auto"/>
            </w:tcBorders>
          </w:tcPr>
          <w:p w14:paraId="70B9C53C" w14:textId="77777777" w:rsidR="00E6760D" w:rsidRPr="00FC7C35" w:rsidRDefault="00E6760D"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spacing w:val="-2"/>
                <w:sz w:val="16"/>
                <w:szCs w:val="16"/>
              </w:rPr>
            </w:pPr>
          </w:p>
        </w:tc>
        <w:tc>
          <w:tcPr>
            <w:tcW w:w="3740" w:type="dxa"/>
            <w:tcBorders>
              <w:top w:val="single" w:sz="6" w:space="0" w:color="auto"/>
              <w:left w:val="single" w:sz="4" w:space="0" w:color="auto"/>
              <w:bottom w:val="single" w:sz="6" w:space="0" w:color="auto"/>
              <w:right w:val="single" w:sz="4" w:space="0" w:color="auto"/>
            </w:tcBorders>
          </w:tcPr>
          <w:p w14:paraId="21D087F5" w14:textId="77777777" w:rsidR="00E6760D" w:rsidRPr="00FC7C35" w:rsidRDefault="00E6760D" w:rsidP="009837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98"/>
              <w:rPr>
                <w:rFonts w:ascii="Calibri" w:hAnsi="Calibri" w:cs="Rajdhani"/>
                <w:spacing w:val="-2"/>
                <w:sz w:val="16"/>
                <w:szCs w:val="16"/>
              </w:rPr>
            </w:pPr>
          </w:p>
        </w:tc>
        <w:tc>
          <w:tcPr>
            <w:tcW w:w="4281" w:type="dxa"/>
            <w:tcBorders>
              <w:top w:val="single" w:sz="6" w:space="0" w:color="auto"/>
              <w:left w:val="single" w:sz="4" w:space="0" w:color="auto"/>
              <w:bottom w:val="single" w:sz="6" w:space="0" w:color="auto"/>
            </w:tcBorders>
          </w:tcPr>
          <w:p w14:paraId="57FC90E7" w14:textId="77777777" w:rsidR="00E6760D" w:rsidRPr="00FC7C35" w:rsidRDefault="00E6760D" w:rsidP="00983758">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1"/>
              <w:rPr>
                <w:rFonts w:ascii="Calibri" w:hAnsi="Calibri" w:cs="Rajdhani"/>
                <w:spacing w:val="-2"/>
                <w:sz w:val="16"/>
                <w:szCs w:val="16"/>
              </w:rPr>
            </w:pPr>
          </w:p>
        </w:tc>
      </w:tr>
    </w:tbl>
    <w:p w14:paraId="0438FD6F" w14:textId="77777777" w:rsidR="00DF219C" w:rsidRDefault="00DF219C" w:rsidP="008351E9">
      <w:pPr>
        <w:rPr>
          <w:rFonts w:ascii="Calibri" w:hAnsi="Calibri" w:cs="Rajdhani"/>
        </w:rPr>
      </w:pPr>
    </w:p>
    <w:p w14:paraId="195F4938" w14:textId="77777777" w:rsidR="005D0815" w:rsidRDefault="005D0815" w:rsidP="008351E9">
      <w:pPr>
        <w:rPr>
          <w:rFonts w:ascii="Calibri" w:hAnsi="Calibri" w:cs="Rajdhani"/>
        </w:rPr>
      </w:pPr>
    </w:p>
    <w:p w14:paraId="77889E2A" w14:textId="77777777" w:rsidR="005D0815" w:rsidRDefault="005D0815" w:rsidP="008351E9">
      <w:pPr>
        <w:rPr>
          <w:rFonts w:ascii="Calibri" w:hAnsi="Calibri" w:cs="Rajdhani"/>
        </w:rPr>
      </w:pPr>
    </w:p>
    <w:p w14:paraId="4F28B3A2" w14:textId="77777777" w:rsidR="005D0815" w:rsidRDefault="005D0815" w:rsidP="008351E9">
      <w:pPr>
        <w:rPr>
          <w:rFonts w:ascii="Calibri" w:hAnsi="Calibri" w:cs="Rajdhani"/>
        </w:rPr>
      </w:pPr>
    </w:p>
    <w:p w14:paraId="678029C9" w14:textId="77777777" w:rsidR="005D0815" w:rsidRDefault="005D0815" w:rsidP="008351E9">
      <w:pPr>
        <w:rPr>
          <w:rFonts w:ascii="Calibri" w:hAnsi="Calibri" w:cs="Rajdhani"/>
        </w:rPr>
      </w:pPr>
    </w:p>
    <w:p w14:paraId="3ACFFF5A" w14:textId="77777777" w:rsidR="005D0815" w:rsidRDefault="005D0815" w:rsidP="008351E9">
      <w:pPr>
        <w:rPr>
          <w:rFonts w:ascii="Calibri" w:hAnsi="Calibri" w:cs="Rajdhani"/>
        </w:rPr>
      </w:pPr>
    </w:p>
    <w:p w14:paraId="5883F8C9" w14:textId="77777777" w:rsidR="005D0815" w:rsidRDefault="005D0815" w:rsidP="008351E9">
      <w:pPr>
        <w:rPr>
          <w:rFonts w:ascii="Calibri" w:hAnsi="Calibri" w:cs="Rajdhani"/>
        </w:rPr>
      </w:pPr>
    </w:p>
    <w:p w14:paraId="59EC0FBC" w14:textId="77777777" w:rsidR="005D0815" w:rsidRDefault="005D0815" w:rsidP="008351E9">
      <w:pPr>
        <w:rPr>
          <w:rFonts w:ascii="Calibri" w:hAnsi="Calibri" w:cs="Rajdhani"/>
        </w:rPr>
      </w:pPr>
    </w:p>
    <w:p w14:paraId="50247B88" w14:textId="77777777" w:rsidR="005D0815" w:rsidRDefault="005D0815" w:rsidP="008351E9">
      <w:pPr>
        <w:rPr>
          <w:rFonts w:ascii="Calibri" w:hAnsi="Calibri" w:cs="Rajdhani"/>
        </w:rPr>
      </w:pPr>
    </w:p>
    <w:p w14:paraId="22A40140" w14:textId="77777777" w:rsidR="0092243A" w:rsidRDefault="0092243A" w:rsidP="008351E9">
      <w:pPr>
        <w:rPr>
          <w:rFonts w:ascii="Calibri" w:hAnsi="Calibri" w:cs="Rajdhani"/>
        </w:rPr>
      </w:pPr>
    </w:p>
    <w:p w14:paraId="08D0BCDC" w14:textId="77777777" w:rsidR="005D0815" w:rsidRDefault="005D0815" w:rsidP="008351E9">
      <w:pPr>
        <w:rPr>
          <w:rFonts w:ascii="Calibri" w:hAnsi="Calibri" w:cs="Rajdhani"/>
        </w:rPr>
      </w:pPr>
    </w:p>
    <w:p w14:paraId="4AE9F7C6" w14:textId="77777777" w:rsidR="005D0815" w:rsidRPr="00625600" w:rsidRDefault="005D0815" w:rsidP="008351E9">
      <w:pPr>
        <w:rPr>
          <w:rFonts w:ascii="Calibri" w:hAnsi="Calibri" w:cs="Rajdhani"/>
        </w:rPr>
      </w:pPr>
    </w:p>
    <w:tbl>
      <w:tblPr>
        <w:tblpPr w:leftFromText="141" w:rightFromText="141" w:vertAnchor="text" w:horzAnchor="margin" w:tblpY="1"/>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25"/>
      </w:tblGrid>
      <w:tr w:rsidR="003461D8" w:rsidRPr="00625600" w14:paraId="5796519B" w14:textId="77777777" w:rsidTr="00613F30">
        <w:trPr>
          <w:cantSplit/>
        </w:trPr>
        <w:tc>
          <w:tcPr>
            <w:tcW w:w="5000" w:type="pct"/>
            <w:tcBorders>
              <w:bottom w:val="single" w:sz="4" w:space="0" w:color="auto"/>
            </w:tcBorders>
            <w:shd w:val="clear" w:color="auto" w:fill="F2CC26"/>
          </w:tcPr>
          <w:p w14:paraId="0CD33515" w14:textId="77777777" w:rsidR="00971CFD" w:rsidRDefault="003A1434" w:rsidP="00613F30">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289" w:hanging="142"/>
              <w:rPr>
                <w:rFonts w:ascii="Calibri" w:hAnsi="Calibri" w:cs="Rajdhani"/>
                <w:b/>
                <w:spacing w:val="-2"/>
              </w:rPr>
            </w:pPr>
            <w:r>
              <w:rPr>
                <w:rFonts w:ascii="Calibri" w:hAnsi="Calibri" w:cs="Rajdhani"/>
                <w:b/>
                <w:color w:val="FFFFFF"/>
                <w:spacing w:val="-1"/>
                <w:sz w:val="16"/>
              </w:rPr>
              <w:lastRenderedPageBreak/>
              <w:t xml:space="preserve"> </w:t>
            </w:r>
            <w:r w:rsidRPr="003A1434">
              <w:rPr>
                <w:rFonts w:ascii="Calibri" w:hAnsi="Calibri" w:cs="Rajdhani"/>
                <w:b/>
                <w:spacing w:val="-1"/>
              </w:rPr>
              <w:t>3.1</w:t>
            </w:r>
            <w:r w:rsidR="005D0815">
              <w:rPr>
                <w:rFonts w:ascii="Calibri" w:hAnsi="Calibri" w:cs="Rajdhani"/>
                <w:b/>
                <w:spacing w:val="-1"/>
              </w:rPr>
              <w:t>4</w:t>
            </w:r>
            <w:r>
              <w:rPr>
                <w:rFonts w:ascii="Calibri" w:hAnsi="Calibri" w:cs="Rajdhani"/>
                <w:b/>
                <w:color w:val="FFFFFF"/>
                <w:spacing w:val="-1"/>
                <w:sz w:val="16"/>
              </w:rPr>
              <w:t xml:space="preserve"> </w:t>
            </w:r>
            <w:r w:rsidR="003461D8" w:rsidRPr="00625600">
              <w:rPr>
                <w:rFonts w:ascii="Calibri" w:hAnsi="Calibri" w:cs="Rajdhani"/>
                <w:b/>
                <w:spacing w:val="-2"/>
              </w:rPr>
              <w:t xml:space="preserve">Autres retombées du projet. </w:t>
            </w:r>
          </w:p>
          <w:p w14:paraId="1DA82B6A" w14:textId="77777777" w:rsidR="003461D8" w:rsidRPr="002D0BB5" w:rsidRDefault="003461D8" w:rsidP="00613F30">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i/>
                <w:color w:val="FFFFFF"/>
                <w:spacing w:val="-1"/>
                <w:sz w:val="16"/>
              </w:rPr>
            </w:pPr>
            <w:r w:rsidRPr="002D0BB5">
              <w:rPr>
                <w:rFonts w:ascii="Calibri" w:hAnsi="Calibri" w:cs="Rajdhani"/>
                <w:i/>
                <w:spacing w:val="-2"/>
              </w:rPr>
              <w:t xml:space="preserve">Précisez les résultats ou livrables </w:t>
            </w:r>
            <w:proofErr w:type="gramStart"/>
            <w:r w:rsidRPr="002D0BB5">
              <w:rPr>
                <w:rFonts w:ascii="Calibri" w:hAnsi="Calibri" w:cs="Rajdhani"/>
                <w:i/>
                <w:spacing w:val="-2"/>
              </w:rPr>
              <w:t>du projet non mentionnés</w:t>
            </w:r>
            <w:proofErr w:type="gramEnd"/>
            <w:r w:rsidRPr="002D0BB5">
              <w:rPr>
                <w:rFonts w:ascii="Calibri" w:hAnsi="Calibri" w:cs="Rajdhani"/>
                <w:i/>
                <w:spacing w:val="-2"/>
              </w:rPr>
              <w:t xml:space="preserve"> précédemment ou qui pourraient servir à d’éventuels autres projets.</w:t>
            </w:r>
            <w:r w:rsidR="00971CFD" w:rsidRPr="002D0BB5">
              <w:rPr>
                <w:rFonts w:ascii="Calibri" w:hAnsi="Calibri" w:cs="Rajdhani"/>
                <w:b/>
                <w:i/>
                <w:spacing w:val="-2"/>
              </w:rPr>
              <w:t xml:space="preserve"> </w:t>
            </w:r>
            <w:r w:rsidRPr="002D0BB5">
              <w:rPr>
                <w:rFonts w:ascii="Calibri" w:hAnsi="Calibri" w:cs="Rajdhani"/>
                <w:i/>
                <w:spacing w:val="-2"/>
              </w:rPr>
              <w:t>(</w:t>
            </w:r>
            <w:proofErr w:type="gramStart"/>
            <w:r w:rsidRPr="002D0BB5">
              <w:rPr>
                <w:rFonts w:ascii="Calibri" w:hAnsi="Calibri" w:cs="Rajdhani"/>
                <w:i/>
                <w:spacing w:val="-2"/>
              </w:rPr>
              <w:t>max.</w:t>
            </w:r>
            <w:proofErr w:type="gramEnd"/>
            <w:r w:rsidRPr="002D0BB5">
              <w:rPr>
                <w:rFonts w:ascii="Calibri" w:hAnsi="Calibri" w:cs="Rajdhani"/>
                <w:i/>
                <w:spacing w:val="-2"/>
              </w:rPr>
              <w:t> 400 mots)</w:t>
            </w:r>
          </w:p>
        </w:tc>
      </w:tr>
      <w:tr w:rsidR="003461D8" w:rsidRPr="00625600" w14:paraId="00F834F8" w14:textId="77777777" w:rsidTr="002D0BB5">
        <w:trPr>
          <w:cantSplit/>
          <w:trHeight w:val="308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CC587D1" w14:textId="77777777" w:rsidR="003461D8" w:rsidRPr="00FC7C35" w:rsidRDefault="003461D8"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13"/>
              <w:rPr>
                <w:rFonts w:ascii="Calibri" w:hAnsi="Calibri" w:cs="Rajdhani"/>
                <w:spacing w:val="-2"/>
                <w:sz w:val="18"/>
                <w:szCs w:val="18"/>
              </w:rPr>
            </w:pPr>
          </w:p>
        </w:tc>
      </w:tr>
    </w:tbl>
    <w:p w14:paraId="4D14D1FA" w14:textId="77777777" w:rsidR="003461D8" w:rsidRPr="00625600" w:rsidRDefault="003461D8" w:rsidP="008351E9">
      <w:pPr>
        <w:rPr>
          <w:rFonts w:ascii="Calibri" w:hAnsi="Calibri" w:cs="Rajdhani"/>
        </w:rPr>
      </w:pPr>
    </w:p>
    <w:p w14:paraId="32C85364" w14:textId="77777777" w:rsidR="00B87AF6" w:rsidRPr="00625600" w:rsidRDefault="00B87AF6" w:rsidP="008351E9">
      <w:pPr>
        <w:rPr>
          <w:rStyle w:val="Marquedecommentaire"/>
          <w:rFonts w:ascii="Calibri" w:hAnsi="Calibri"/>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5"/>
      </w:tblGrid>
      <w:tr w:rsidR="00B87AF6" w:rsidRPr="00625600" w14:paraId="46257C12" w14:textId="77777777" w:rsidTr="00F62AB2">
        <w:trPr>
          <w:cantSplit/>
          <w:trHeight w:hRule="exact" w:val="567"/>
        </w:trPr>
        <w:tc>
          <w:tcPr>
            <w:tcW w:w="11045" w:type="dxa"/>
            <w:tcBorders>
              <w:bottom w:val="single" w:sz="6" w:space="0" w:color="auto"/>
            </w:tcBorders>
            <w:shd w:val="clear" w:color="auto" w:fill="F2CC26"/>
          </w:tcPr>
          <w:p w14:paraId="4A33F407" w14:textId="77777777" w:rsidR="00B87AF6" w:rsidRPr="00625600" w:rsidRDefault="0031588D"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292" w:hanging="145"/>
              <w:rPr>
                <w:rFonts w:ascii="Calibri" w:hAnsi="Calibri" w:cs="Rajdhani"/>
                <w:color w:val="FFFFFF"/>
                <w:spacing w:val="-1"/>
                <w:sz w:val="16"/>
              </w:rPr>
            </w:pPr>
            <w:r>
              <w:rPr>
                <w:rFonts w:ascii="Calibri" w:hAnsi="Calibri" w:cs="Rajdhani"/>
                <w:b/>
                <w:color w:val="FFFFFF"/>
                <w:spacing w:val="-1"/>
                <w:sz w:val="16"/>
              </w:rPr>
              <w:t xml:space="preserve"> </w:t>
            </w:r>
            <w:r w:rsidRPr="0031588D">
              <w:rPr>
                <w:rFonts w:ascii="Calibri" w:hAnsi="Calibri" w:cs="Rajdhani"/>
                <w:b/>
                <w:spacing w:val="-1"/>
              </w:rPr>
              <w:t>3.1</w:t>
            </w:r>
            <w:r w:rsidR="005D0815">
              <w:rPr>
                <w:rFonts w:ascii="Calibri" w:hAnsi="Calibri" w:cs="Rajdhani"/>
                <w:b/>
                <w:spacing w:val="-1"/>
              </w:rPr>
              <w:t>5</w:t>
            </w:r>
            <w:r>
              <w:rPr>
                <w:rFonts w:ascii="Calibri" w:hAnsi="Calibri" w:cs="Rajdhani"/>
                <w:b/>
                <w:color w:val="FFFFFF"/>
                <w:spacing w:val="-1"/>
                <w:sz w:val="16"/>
              </w:rPr>
              <w:t xml:space="preserve"> </w:t>
            </w:r>
            <w:r w:rsidR="00B87AF6" w:rsidRPr="00625600">
              <w:rPr>
                <w:rFonts w:ascii="Calibri" w:hAnsi="Calibri" w:cs="Rajdhani"/>
                <w:b/>
                <w:spacing w:val="-2"/>
              </w:rPr>
              <w:t xml:space="preserve">Précisez et démontrez les éléments innovants du projet, s’il y a lieu. </w:t>
            </w:r>
            <w:r w:rsidR="00B87AF6" w:rsidRPr="00625600">
              <w:rPr>
                <w:rFonts w:ascii="Calibri" w:hAnsi="Calibri" w:cs="Rajdhani"/>
              </w:rPr>
              <w:t>(</w:t>
            </w:r>
            <w:proofErr w:type="gramStart"/>
            <w:r w:rsidR="00B87AF6" w:rsidRPr="00625600">
              <w:rPr>
                <w:rFonts w:ascii="Calibri" w:hAnsi="Calibri" w:cs="Rajdhani"/>
              </w:rPr>
              <w:t>max.</w:t>
            </w:r>
            <w:proofErr w:type="gramEnd"/>
            <w:r w:rsidR="00B87AF6" w:rsidRPr="00625600">
              <w:rPr>
                <w:rFonts w:ascii="Calibri" w:hAnsi="Calibri" w:cs="Rajdhani"/>
              </w:rPr>
              <w:t xml:space="preserve"> 400 mots) </w:t>
            </w:r>
          </w:p>
        </w:tc>
      </w:tr>
      <w:tr w:rsidR="00B87AF6" w:rsidRPr="00625600" w14:paraId="030D8CB5" w14:textId="77777777" w:rsidTr="00F62AB2">
        <w:trPr>
          <w:cantSplit/>
          <w:trHeight w:hRule="exact" w:val="2986"/>
        </w:trPr>
        <w:tc>
          <w:tcPr>
            <w:tcW w:w="11045" w:type="dxa"/>
            <w:tcBorders>
              <w:top w:val="single" w:sz="6" w:space="0" w:color="auto"/>
              <w:bottom w:val="single" w:sz="4" w:space="0" w:color="auto"/>
            </w:tcBorders>
            <w:shd w:val="clear" w:color="auto" w:fill="auto"/>
          </w:tcPr>
          <w:p w14:paraId="27159BFA" w14:textId="77777777" w:rsidR="00B87AF6" w:rsidRPr="00F62AB2" w:rsidRDefault="00B87AF6" w:rsidP="00613F3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13"/>
              <w:rPr>
                <w:rFonts w:ascii="Calibri" w:hAnsi="Calibri" w:cs="Rajdhani"/>
                <w:sz w:val="18"/>
                <w:szCs w:val="18"/>
              </w:rPr>
            </w:pPr>
          </w:p>
        </w:tc>
      </w:tr>
    </w:tbl>
    <w:p w14:paraId="39DBA8C9" w14:textId="77777777" w:rsidR="004C7BC0" w:rsidRPr="00625600" w:rsidRDefault="004C7BC0" w:rsidP="008351E9">
      <w:pPr>
        <w:rPr>
          <w:rFonts w:ascii="Calibri" w:hAnsi="Calibri" w:cs="Rajdhani"/>
        </w:rPr>
      </w:pPr>
    </w:p>
    <w:p w14:paraId="3AE7073B" w14:textId="77777777" w:rsidR="004C7BC0" w:rsidRPr="00625600" w:rsidRDefault="004C7BC0" w:rsidP="008351E9">
      <w:pPr>
        <w:rPr>
          <w:rFonts w:ascii="Calibri" w:hAnsi="Calibri" w:cs="Rajdhani"/>
        </w:rPr>
      </w:pPr>
    </w:p>
    <w:tbl>
      <w:tblPr>
        <w:tblpPr w:leftFromText="141" w:rightFromText="141" w:vertAnchor="text" w:horzAnchor="margin" w:tblpY="12"/>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25"/>
      </w:tblGrid>
      <w:tr w:rsidR="00836DA7" w:rsidRPr="00625600" w14:paraId="31CE469D" w14:textId="77777777" w:rsidTr="00183AB0">
        <w:trPr>
          <w:cantSplit/>
        </w:trPr>
        <w:tc>
          <w:tcPr>
            <w:tcW w:w="5000" w:type="pct"/>
            <w:tcBorders>
              <w:bottom w:val="nil"/>
            </w:tcBorders>
            <w:shd w:val="clear" w:color="auto" w:fill="F2CC26"/>
          </w:tcPr>
          <w:p w14:paraId="4C0D359B" w14:textId="77777777" w:rsidR="00836DA7" w:rsidRPr="00625600" w:rsidRDefault="00E85BBB" w:rsidP="00867B44">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0778"/>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ight="186"/>
              <w:rPr>
                <w:rFonts w:ascii="Calibri" w:hAnsi="Calibri" w:cs="Rajdhani"/>
                <w:b/>
                <w:spacing w:val="-2"/>
              </w:rPr>
            </w:pPr>
            <w:r w:rsidRPr="00625600">
              <w:rPr>
                <w:rFonts w:ascii="Calibri" w:hAnsi="Calibri" w:cs="Rajdhani"/>
              </w:rPr>
              <w:br w:type="page"/>
            </w:r>
            <w:r w:rsidR="00867B44" w:rsidRPr="00867B44">
              <w:rPr>
                <w:rFonts w:ascii="Calibri" w:hAnsi="Calibri" w:cs="Rajdhani"/>
                <w:b/>
                <w:spacing w:val="-2"/>
              </w:rPr>
              <w:t>3.1</w:t>
            </w:r>
            <w:r w:rsidR="005D0815">
              <w:rPr>
                <w:rFonts w:ascii="Calibri" w:hAnsi="Calibri" w:cs="Rajdhani"/>
                <w:b/>
                <w:spacing w:val="-2"/>
              </w:rPr>
              <w:t>6</w:t>
            </w:r>
            <w:r w:rsidR="00852001" w:rsidRPr="00625600">
              <w:rPr>
                <w:rFonts w:ascii="Calibri" w:hAnsi="Calibri" w:cs="Rajdhani"/>
                <w:spacing w:val="-2"/>
              </w:rPr>
              <w:t xml:space="preserve"> </w:t>
            </w:r>
            <w:r w:rsidR="00852001" w:rsidRPr="00625600">
              <w:rPr>
                <w:rFonts w:ascii="Calibri" w:hAnsi="Calibri" w:cs="Rajdhani"/>
                <w:b/>
                <w:spacing w:val="-2"/>
              </w:rPr>
              <w:t>Dans le cas d’une nouvelle installation, e</w:t>
            </w:r>
            <w:r w:rsidR="00836DA7" w:rsidRPr="00625600">
              <w:rPr>
                <w:rFonts w:ascii="Calibri" w:hAnsi="Calibri" w:cs="Rajdhani"/>
                <w:b/>
                <w:spacing w:val="-2"/>
              </w:rPr>
              <w:t xml:space="preserve">xpliquez en quoi le projet est complémentaire ou concurrent </w:t>
            </w:r>
            <w:proofErr w:type="gramStart"/>
            <w:r w:rsidR="00836DA7" w:rsidRPr="00625600">
              <w:rPr>
                <w:rFonts w:ascii="Calibri" w:hAnsi="Calibri" w:cs="Rajdhani"/>
                <w:b/>
                <w:spacing w:val="-2"/>
              </w:rPr>
              <w:t>à</w:t>
            </w:r>
            <w:r w:rsidR="00836DA7" w:rsidRPr="00625600">
              <w:rPr>
                <w:rFonts w:ascii="Calibri" w:hAnsi="Calibri" w:cs="Rajdhani"/>
                <w:color w:val="FFFFFF"/>
                <w:spacing w:val="-3"/>
                <w:sz w:val="14"/>
              </w:rPr>
              <w:t> </w:t>
            </w:r>
            <w:r w:rsidR="00836DA7" w:rsidRPr="00625600">
              <w:rPr>
                <w:rFonts w:ascii="Calibri" w:hAnsi="Calibri" w:cs="Rajdhani"/>
                <w:b/>
                <w:spacing w:val="-2"/>
              </w:rPr>
              <w:t xml:space="preserve"> des</w:t>
            </w:r>
            <w:proofErr w:type="gramEnd"/>
            <w:r w:rsidR="00836DA7" w:rsidRPr="00625600">
              <w:rPr>
                <w:rFonts w:ascii="Calibri" w:hAnsi="Calibri" w:cs="Rajdhani"/>
                <w:b/>
                <w:spacing w:val="-2"/>
              </w:rPr>
              <w:t xml:space="preserve"> actions en place</w:t>
            </w:r>
            <w:r w:rsidR="0025024E" w:rsidRPr="00625600">
              <w:rPr>
                <w:rFonts w:ascii="Calibri" w:hAnsi="Calibri" w:cs="Rajdhani"/>
                <w:b/>
                <w:spacing w:val="-2"/>
              </w:rPr>
              <w:t xml:space="preserve"> </w:t>
            </w:r>
            <w:r w:rsidR="006C066B" w:rsidRPr="00625600">
              <w:rPr>
                <w:rFonts w:ascii="Calibri" w:hAnsi="Calibri" w:cs="Rajdhani"/>
                <w:b/>
                <w:spacing w:val="-2"/>
              </w:rPr>
              <w:t>ou déjà menées</w:t>
            </w:r>
            <w:r w:rsidR="00496E12" w:rsidRPr="00625600">
              <w:rPr>
                <w:rFonts w:ascii="Calibri" w:hAnsi="Calibri" w:cs="Rajdhani"/>
                <w:b/>
                <w:spacing w:val="-2"/>
              </w:rPr>
              <w:t>.</w:t>
            </w:r>
            <w:r w:rsidR="006C066B" w:rsidRPr="00625600">
              <w:rPr>
                <w:rFonts w:ascii="Calibri" w:hAnsi="Calibri" w:cs="Rajdhani"/>
                <w:b/>
                <w:spacing w:val="-2"/>
              </w:rPr>
              <w:t xml:space="preserve"> </w:t>
            </w:r>
            <w:r w:rsidR="00A320E2" w:rsidRPr="00625600">
              <w:rPr>
                <w:rFonts w:ascii="Calibri" w:hAnsi="Calibri" w:cs="Rajdhani"/>
                <w:spacing w:val="-2"/>
              </w:rPr>
              <w:t>(</w:t>
            </w:r>
            <w:proofErr w:type="gramStart"/>
            <w:r w:rsidR="00A320E2" w:rsidRPr="00625600">
              <w:rPr>
                <w:rFonts w:ascii="Calibri" w:hAnsi="Calibri" w:cs="Rajdhani"/>
                <w:spacing w:val="-2"/>
              </w:rPr>
              <w:t>max.</w:t>
            </w:r>
            <w:proofErr w:type="gramEnd"/>
            <w:r w:rsidR="00836DA7" w:rsidRPr="00625600">
              <w:rPr>
                <w:rFonts w:ascii="Calibri" w:hAnsi="Calibri" w:cs="Rajdhani"/>
                <w:spacing w:val="-2"/>
              </w:rPr>
              <w:t xml:space="preserve"> 400 mots)</w:t>
            </w:r>
          </w:p>
        </w:tc>
      </w:tr>
      <w:tr w:rsidR="00836DA7" w:rsidRPr="00625600" w14:paraId="79B036EB" w14:textId="77777777" w:rsidTr="002D0BB5">
        <w:trPr>
          <w:trHeight w:val="3954"/>
        </w:trPr>
        <w:tc>
          <w:tcPr>
            <w:tcW w:w="5000" w:type="pct"/>
            <w:tcBorders>
              <w:top w:val="single" w:sz="6" w:space="0" w:color="auto"/>
              <w:bottom w:val="single" w:sz="6" w:space="0" w:color="auto"/>
            </w:tcBorders>
          </w:tcPr>
          <w:p w14:paraId="5177BD91" w14:textId="77777777" w:rsidR="00836DA7" w:rsidRPr="00625600" w:rsidRDefault="00836DA7" w:rsidP="00F506A7">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13"/>
              <w:rPr>
                <w:rFonts w:ascii="Calibri" w:hAnsi="Calibri" w:cs="Rajdhani"/>
                <w:spacing w:val="-2"/>
              </w:rPr>
            </w:pPr>
          </w:p>
        </w:tc>
      </w:tr>
    </w:tbl>
    <w:p w14:paraId="7837CE01" w14:textId="77777777" w:rsidR="00836DA7" w:rsidRDefault="00836DA7" w:rsidP="008351E9">
      <w:pPr>
        <w:rPr>
          <w:rFonts w:ascii="Calibri" w:hAnsi="Calibri" w:cs="Rajdhani"/>
        </w:rPr>
      </w:pPr>
    </w:p>
    <w:p w14:paraId="0FE6E74A" w14:textId="77777777" w:rsidR="005D0815" w:rsidRDefault="005D0815" w:rsidP="008351E9">
      <w:pPr>
        <w:rPr>
          <w:rFonts w:ascii="Calibri" w:hAnsi="Calibri" w:cs="Rajdhani"/>
        </w:rPr>
      </w:pPr>
    </w:p>
    <w:p w14:paraId="2843BD27" w14:textId="77777777" w:rsidR="005D0815" w:rsidRPr="00625600" w:rsidRDefault="005D0815" w:rsidP="008351E9">
      <w:pPr>
        <w:rPr>
          <w:rFonts w:ascii="Calibri" w:hAnsi="Calibri" w:cs="Rajdhani"/>
        </w:rPr>
      </w:pPr>
    </w:p>
    <w:p w14:paraId="49BC4EA5" w14:textId="77777777" w:rsidR="008566F6" w:rsidRPr="00625600" w:rsidRDefault="008566F6">
      <w:pPr>
        <w:widowControl/>
        <w:rPr>
          <w:rFonts w:ascii="Calibri" w:hAnsi="Calibri" w:cs="Rajdhani"/>
          <w:spacing w:val="-3"/>
          <w:highlight w:val="yellow"/>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5"/>
      </w:tblGrid>
      <w:tr w:rsidR="00150EAD" w:rsidRPr="00625600" w14:paraId="686AE12E" w14:textId="77777777" w:rsidTr="00F62AB2">
        <w:trPr>
          <w:cantSplit/>
        </w:trPr>
        <w:tc>
          <w:tcPr>
            <w:tcW w:w="11045" w:type="dxa"/>
            <w:tcBorders>
              <w:bottom w:val="single" w:sz="4" w:space="0" w:color="auto"/>
            </w:tcBorders>
            <w:shd w:val="clear" w:color="auto" w:fill="F2CC26"/>
          </w:tcPr>
          <w:p w14:paraId="5821E2BC" w14:textId="77777777" w:rsidR="00150EAD" w:rsidRPr="00625600" w:rsidRDefault="008566F6" w:rsidP="00613F30">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47"/>
              <w:rPr>
                <w:rFonts w:ascii="Calibri" w:hAnsi="Calibri" w:cs="Rajdhani"/>
                <w:b/>
                <w:spacing w:val="-2"/>
              </w:rPr>
            </w:pPr>
            <w:r w:rsidRPr="00625600">
              <w:rPr>
                <w:rFonts w:ascii="Calibri" w:hAnsi="Calibri" w:cs="Rajdhani"/>
                <w:spacing w:val="-3"/>
                <w:highlight w:val="yellow"/>
              </w:rPr>
              <w:lastRenderedPageBreak/>
              <w:br w:type="page"/>
            </w:r>
            <w:r w:rsidR="00E5343A" w:rsidRPr="00625600">
              <w:rPr>
                <w:rFonts w:ascii="Calibri" w:hAnsi="Calibri" w:cs="Rajdhani"/>
                <w:b/>
                <w:spacing w:val="-3"/>
              </w:rPr>
              <w:t>3.</w:t>
            </w:r>
            <w:r w:rsidR="00BB3265">
              <w:rPr>
                <w:rFonts w:ascii="Calibri" w:hAnsi="Calibri" w:cs="Rajdhani"/>
                <w:b/>
                <w:spacing w:val="-3"/>
              </w:rPr>
              <w:t>1</w:t>
            </w:r>
            <w:r w:rsidR="005D0815">
              <w:rPr>
                <w:rFonts w:ascii="Calibri" w:hAnsi="Calibri" w:cs="Rajdhani"/>
                <w:b/>
                <w:spacing w:val="-3"/>
              </w:rPr>
              <w:t>7</w:t>
            </w:r>
            <w:r w:rsidR="00E5343A" w:rsidRPr="00625600">
              <w:rPr>
                <w:rFonts w:ascii="Calibri" w:hAnsi="Calibri" w:cs="Rajdhani"/>
                <w:spacing w:val="-3"/>
              </w:rPr>
              <w:t xml:space="preserve"> </w:t>
            </w:r>
            <w:r w:rsidR="00150EAD" w:rsidRPr="00625600">
              <w:rPr>
                <w:rFonts w:ascii="Calibri" w:hAnsi="Calibri" w:cs="Rajdhani"/>
                <w:b/>
                <w:spacing w:val="-2"/>
              </w:rPr>
              <w:t>Échéancier du projet</w:t>
            </w:r>
            <w:r w:rsidR="007967F3" w:rsidRPr="00625600">
              <w:rPr>
                <w:rFonts w:ascii="Calibri" w:hAnsi="Calibri" w:cs="Rajdhani"/>
                <w:b/>
                <w:spacing w:val="-2"/>
              </w:rPr>
              <w:t xml:space="preserve"> et découpage des actions</w:t>
            </w:r>
            <w:r w:rsidR="00150EAD" w:rsidRPr="00625600">
              <w:rPr>
                <w:rFonts w:ascii="Calibri" w:hAnsi="Calibri" w:cs="Rajdhani"/>
                <w:b/>
                <w:spacing w:val="-2"/>
              </w:rPr>
              <w:t xml:space="preserve">. </w:t>
            </w:r>
            <w:r w:rsidR="007967F3" w:rsidRPr="00625600">
              <w:rPr>
                <w:rFonts w:ascii="Calibri" w:hAnsi="Calibri" w:cs="Rajdhani"/>
                <w:b/>
                <w:spacing w:val="-2"/>
              </w:rPr>
              <w:t>Décrivez</w:t>
            </w:r>
            <w:r w:rsidR="00150EAD" w:rsidRPr="00625600">
              <w:rPr>
                <w:rFonts w:ascii="Calibri" w:hAnsi="Calibri" w:cs="Rajdhani"/>
                <w:b/>
                <w:spacing w:val="-2"/>
              </w:rPr>
              <w:t xml:space="preserve"> les étapes du projet avec les jalons importants.</w:t>
            </w:r>
          </w:p>
          <w:p w14:paraId="27043B7D" w14:textId="77777777" w:rsidR="00CB53B9" w:rsidRPr="00625600" w:rsidRDefault="00616441" w:rsidP="00613F30">
            <w:pPr>
              <w:widowControl/>
              <w:tabs>
                <w:tab w:val="left" w:pos="582"/>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0778"/>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289" w:right="328"/>
              <w:rPr>
                <w:rFonts w:ascii="Calibri" w:hAnsi="Calibri" w:cs="Rajdhani"/>
                <w:i/>
                <w:sz w:val="16"/>
              </w:rPr>
            </w:pPr>
            <w:r w:rsidRPr="00625600">
              <w:rPr>
                <w:rFonts w:ascii="Calibri" w:hAnsi="Calibri" w:cs="Rajdhani"/>
                <w:i/>
              </w:rPr>
              <w:t>À noter que l</w:t>
            </w:r>
            <w:r w:rsidR="00150EAD" w:rsidRPr="00625600">
              <w:rPr>
                <w:rFonts w:ascii="Calibri" w:hAnsi="Calibri" w:cs="Rajdhani"/>
                <w:i/>
              </w:rPr>
              <w:t xml:space="preserve">e projet doit se réaliser </w:t>
            </w:r>
            <w:r w:rsidR="00F94590" w:rsidRPr="00625600">
              <w:rPr>
                <w:rFonts w:ascii="Calibri" w:hAnsi="Calibri" w:cs="Rajdhani"/>
                <w:i/>
              </w:rPr>
              <w:t>dans un</w:t>
            </w:r>
            <w:r w:rsidR="00150EAD" w:rsidRPr="00625600">
              <w:rPr>
                <w:rFonts w:ascii="Calibri" w:hAnsi="Calibri" w:cs="Rajdhani"/>
                <w:i/>
              </w:rPr>
              <w:t xml:space="preserve"> maximum de </w:t>
            </w:r>
            <w:r w:rsidR="002F16E6" w:rsidRPr="00625600">
              <w:rPr>
                <w:rFonts w:ascii="Calibri" w:hAnsi="Calibri" w:cs="Rajdhani"/>
                <w:b/>
                <w:i/>
              </w:rPr>
              <w:t>18</w:t>
            </w:r>
            <w:r w:rsidR="00A92D98" w:rsidRPr="00625600">
              <w:rPr>
                <w:rFonts w:ascii="Calibri" w:hAnsi="Calibri" w:cs="Rajdhani"/>
                <w:b/>
                <w:i/>
              </w:rPr>
              <w:t xml:space="preserve"> </w:t>
            </w:r>
            <w:r w:rsidR="00150EAD" w:rsidRPr="00625600">
              <w:rPr>
                <w:rFonts w:ascii="Calibri" w:hAnsi="Calibri" w:cs="Rajdhani"/>
                <w:b/>
                <w:i/>
              </w:rPr>
              <w:t>mois</w:t>
            </w:r>
            <w:r w:rsidR="00150EAD" w:rsidRPr="00625600">
              <w:rPr>
                <w:rFonts w:ascii="Calibri" w:hAnsi="Calibri" w:cs="Rajdhani"/>
                <w:i/>
              </w:rPr>
              <w:t xml:space="preserve"> suivant la signature de la convention d’aide financière</w:t>
            </w:r>
            <w:r w:rsidR="00921CD9" w:rsidRPr="00625600">
              <w:rPr>
                <w:rFonts w:ascii="Calibri" w:hAnsi="Calibri" w:cs="Rajdhani"/>
                <w:i/>
              </w:rPr>
              <w:t xml:space="preserve"> </w:t>
            </w:r>
            <w:r w:rsidR="002F16E6" w:rsidRPr="00625600">
              <w:rPr>
                <w:rFonts w:ascii="Calibri" w:hAnsi="Calibri" w:cs="Rajdhani"/>
                <w:i/>
              </w:rPr>
              <w:t xml:space="preserve">par les deux parties </w:t>
            </w:r>
            <w:r w:rsidR="00921CD9" w:rsidRPr="00625600">
              <w:rPr>
                <w:rFonts w:ascii="Calibri" w:hAnsi="Calibri" w:cs="Rajdhani"/>
                <w:i/>
              </w:rPr>
              <w:t>ou l’obtention des autorisations nécessaires</w:t>
            </w:r>
            <w:r w:rsidR="00CB53B9" w:rsidRPr="00625600">
              <w:rPr>
                <w:rFonts w:ascii="Calibri" w:hAnsi="Calibri" w:cs="Rajdhani"/>
                <w:i/>
              </w:rPr>
              <w:t>.</w:t>
            </w:r>
            <w:r w:rsidRPr="00625600">
              <w:rPr>
                <w:rFonts w:ascii="Calibri" w:hAnsi="Calibri" w:cs="Rajdhani"/>
                <w:i/>
              </w:rPr>
              <w:t xml:space="preserve"> </w:t>
            </w:r>
            <w:r w:rsidRPr="00625600">
              <w:rPr>
                <w:rFonts w:ascii="Calibri" w:hAnsi="Calibri" w:cs="Rajdhani"/>
                <w:color w:val="FFFFFF"/>
                <w:spacing w:val="-3"/>
                <w:highlight w:val="blue"/>
              </w:rPr>
              <w:t xml:space="preserve"> </w:t>
            </w:r>
            <w:r w:rsidRPr="00625600">
              <w:rPr>
                <w:rFonts w:ascii="Calibri" w:hAnsi="Calibri" w:cs="Rajdhani"/>
                <w:color w:val="FFFFFF"/>
                <w:spacing w:val="-3"/>
                <w:sz w:val="16"/>
                <w:highlight w:val="blue"/>
              </w:rPr>
              <w:t>ADMISSIBILITÉ</w:t>
            </w:r>
            <w:r w:rsidRPr="00625600">
              <w:rPr>
                <w:rFonts w:ascii="Calibri" w:hAnsi="Calibri" w:cs="Rajdhani"/>
                <w:color w:val="FFFFFF"/>
                <w:spacing w:val="-3"/>
                <w:sz w:val="16"/>
              </w:rPr>
              <w:t> </w:t>
            </w:r>
            <w:r w:rsidR="007967F3" w:rsidRPr="00625600">
              <w:rPr>
                <w:rFonts w:ascii="Calibri" w:hAnsi="Calibri" w:cs="Rajdhani"/>
                <w:color w:val="FFFFFF"/>
                <w:spacing w:val="-3"/>
                <w:sz w:val="16"/>
              </w:rPr>
              <w:t xml:space="preserve"> </w:t>
            </w:r>
            <w:r w:rsidR="007967F3" w:rsidRPr="00625600">
              <w:rPr>
                <w:rFonts w:ascii="Calibri" w:hAnsi="Calibri" w:cs="Rajdhani"/>
                <w:i/>
                <w:sz w:val="16"/>
              </w:rPr>
              <w:t xml:space="preserve"> </w:t>
            </w:r>
            <w:r w:rsidR="00CB53B9" w:rsidRPr="00625600">
              <w:rPr>
                <w:rFonts w:ascii="Calibri" w:hAnsi="Calibri" w:cs="Rajdhani"/>
                <w:i/>
              </w:rPr>
              <w:t>Il est possible de présenter votre échéancier sous différentes formes</w:t>
            </w:r>
            <w:r w:rsidR="007967F3" w:rsidRPr="00625600">
              <w:rPr>
                <w:rFonts w:ascii="Calibri" w:hAnsi="Calibri" w:cs="Rajdhani"/>
                <w:i/>
              </w:rPr>
              <w:t xml:space="preserve">, </w:t>
            </w:r>
            <w:r w:rsidR="00CB53B9" w:rsidRPr="00625600">
              <w:rPr>
                <w:rFonts w:ascii="Calibri" w:hAnsi="Calibri" w:cs="Rajdhani"/>
                <w:i/>
              </w:rPr>
              <w:t xml:space="preserve">telle une charte </w:t>
            </w:r>
            <w:r w:rsidR="007967F3" w:rsidRPr="00625600">
              <w:rPr>
                <w:rFonts w:ascii="Calibri" w:hAnsi="Calibri" w:cs="Rajdhani"/>
                <w:i/>
              </w:rPr>
              <w:t>de Gantt</w:t>
            </w:r>
            <w:r w:rsidR="00CB53B9" w:rsidRPr="00625600">
              <w:rPr>
                <w:rFonts w:ascii="Calibri" w:hAnsi="Calibri" w:cs="Rajdhani"/>
                <w:i/>
              </w:rPr>
              <w:t>. Ne pas oublier d’insérer dans votre échéancier la rédaction du rapport de mi-projet, l’obtention de la reconnaissance ICI ON RECYCLE</w:t>
            </w:r>
            <w:r w:rsidR="00E5343A" w:rsidRPr="00625600">
              <w:rPr>
                <w:rFonts w:ascii="Calibri" w:hAnsi="Calibri" w:cs="Rajdhani"/>
                <w:i/>
              </w:rPr>
              <w:t>+</w:t>
            </w:r>
            <w:r w:rsidR="00CB53B9" w:rsidRPr="00625600">
              <w:rPr>
                <w:rFonts w:ascii="Calibri" w:hAnsi="Calibri" w:cs="Rajdhani"/>
                <w:i/>
              </w:rPr>
              <w:t xml:space="preserve"> et la rédaction du rapport final.</w:t>
            </w:r>
            <w:r w:rsidR="00900D86" w:rsidRPr="00625600">
              <w:rPr>
                <w:rFonts w:ascii="Calibri" w:hAnsi="Calibri" w:cs="Rajdhani"/>
                <w:i/>
              </w:rPr>
              <w:t xml:space="preserve"> Si le projet est en cours de réalisation, indiquer clairement les activités déjà réalisées</w:t>
            </w:r>
            <w:r w:rsidR="00313FE0" w:rsidRPr="00625600">
              <w:rPr>
                <w:rFonts w:ascii="Calibri" w:hAnsi="Calibri" w:cs="Rajdhani"/>
                <w:i/>
              </w:rPr>
              <w:t>.</w:t>
            </w:r>
            <w:r w:rsidR="00900D86" w:rsidRPr="00625600">
              <w:rPr>
                <w:rFonts w:ascii="Calibri" w:hAnsi="Calibri" w:cs="Rajdhani"/>
                <w:i/>
              </w:rPr>
              <w:t xml:space="preserve"> </w:t>
            </w:r>
          </w:p>
        </w:tc>
      </w:tr>
      <w:tr w:rsidR="00150EAD" w:rsidRPr="00625600" w14:paraId="27048E4C" w14:textId="77777777" w:rsidTr="00F62AB2">
        <w:trPr>
          <w:cantSplit/>
          <w:trHeight w:val="3969"/>
        </w:trPr>
        <w:tc>
          <w:tcPr>
            <w:tcW w:w="11045" w:type="dxa"/>
            <w:tcBorders>
              <w:top w:val="single" w:sz="4" w:space="0" w:color="auto"/>
              <w:left w:val="single" w:sz="4" w:space="0" w:color="auto"/>
              <w:bottom w:val="single" w:sz="4" w:space="0" w:color="auto"/>
              <w:right w:val="single" w:sz="4" w:space="0" w:color="auto"/>
            </w:tcBorders>
            <w:shd w:val="clear" w:color="auto" w:fill="FFFFFF"/>
          </w:tcPr>
          <w:p w14:paraId="674D9972" w14:textId="77777777" w:rsidR="00C77506" w:rsidRPr="00F62AB2" w:rsidRDefault="00C77506" w:rsidP="00613F30">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rPr>
                <w:rFonts w:ascii="Calibri" w:hAnsi="Calibri" w:cs="Rajdhani"/>
                <w:sz w:val="18"/>
                <w:szCs w:val="18"/>
              </w:rPr>
            </w:pPr>
          </w:p>
        </w:tc>
      </w:tr>
    </w:tbl>
    <w:p w14:paraId="74D3B1F4" w14:textId="77777777" w:rsidR="00B11255" w:rsidRDefault="00B11255">
      <w:pPr>
        <w:widowControl/>
        <w:rPr>
          <w:rFonts w:ascii="Calibri" w:hAnsi="Calibri" w:cs="Rajdhani"/>
          <w:spacing w:val="-3"/>
          <w:highlight w:val="yellow"/>
        </w:rPr>
      </w:pPr>
    </w:p>
    <w:p w14:paraId="785ECE41" w14:textId="77777777" w:rsidR="005903F1" w:rsidRPr="00625600" w:rsidRDefault="005903F1">
      <w:pPr>
        <w:widowControl/>
        <w:rPr>
          <w:rFonts w:ascii="Calibri" w:hAnsi="Calibri" w:cs="Rajdhani"/>
          <w:spacing w:val="-3"/>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5943"/>
      </w:tblGrid>
      <w:tr w:rsidR="007967F3" w:rsidRPr="00625600" w14:paraId="06A87069" w14:textId="77777777" w:rsidTr="00F62AB2">
        <w:trPr>
          <w:trHeight w:val="429"/>
        </w:trPr>
        <w:tc>
          <w:tcPr>
            <w:tcW w:w="11057" w:type="dxa"/>
            <w:gridSpan w:val="2"/>
            <w:shd w:val="clear" w:color="auto" w:fill="F2CC26"/>
            <w:vAlign w:val="center"/>
          </w:tcPr>
          <w:p w14:paraId="681B941D" w14:textId="77777777" w:rsidR="00AD4A10" w:rsidRDefault="00A44E57" w:rsidP="002709B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rPr>
                <w:rFonts w:ascii="Calibri" w:hAnsi="Calibri" w:cs="Rajdhani"/>
                <w:b/>
                <w:spacing w:val="-2"/>
              </w:rPr>
            </w:pPr>
            <w:bookmarkStart w:id="4" w:name="_Toc443318517"/>
            <w:r w:rsidRPr="00625600">
              <w:rPr>
                <w:rFonts w:ascii="Calibri" w:hAnsi="Calibri" w:cs="Rajdhani"/>
                <w:b/>
                <w:spacing w:val="-2"/>
              </w:rPr>
              <w:t>3</w:t>
            </w:r>
            <w:r w:rsidR="005D0815">
              <w:rPr>
                <w:rFonts w:ascii="Calibri" w:hAnsi="Calibri" w:cs="Rajdhani"/>
                <w:b/>
                <w:spacing w:val="-2"/>
              </w:rPr>
              <w:t>.18</w:t>
            </w:r>
            <w:r w:rsidR="002709B0" w:rsidRPr="00625600">
              <w:rPr>
                <w:rFonts w:ascii="Calibri" w:hAnsi="Calibri" w:cs="Rajdhani"/>
                <w:b/>
                <w:spacing w:val="-2"/>
              </w:rPr>
              <w:t xml:space="preserve"> </w:t>
            </w:r>
            <w:r w:rsidR="00AD4A10" w:rsidRPr="00625600">
              <w:rPr>
                <w:rFonts w:ascii="Calibri" w:hAnsi="Calibri" w:cs="Rajdhani"/>
                <w:b/>
                <w:spacing w:val="-2"/>
              </w:rPr>
              <w:t>Analyse des risques et facteurs de succès</w:t>
            </w:r>
          </w:p>
          <w:p w14:paraId="050E0A29" w14:textId="77777777" w:rsidR="0042278E" w:rsidRPr="002D0BB5" w:rsidRDefault="0042278E" w:rsidP="002709B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rPr>
                <w:rFonts w:ascii="Calibri" w:hAnsi="Calibri" w:cs="Rajdhani"/>
                <w:i/>
                <w:spacing w:val="-2"/>
              </w:rPr>
            </w:pPr>
            <w:r w:rsidRPr="002D0BB5">
              <w:rPr>
                <w:rFonts w:ascii="Calibri" w:hAnsi="Calibri" w:cs="Rajdhani"/>
                <w:i/>
                <w:spacing w:val="-3"/>
              </w:rPr>
              <w:t>Décrire les risques internes ou externes liés à la réalisation du projet. Présenter les stratégies d’atténuation des risques.</w:t>
            </w:r>
          </w:p>
        </w:tc>
      </w:tr>
      <w:tr w:rsidR="00192F4F" w:rsidRPr="00625600" w14:paraId="30B92C7D" w14:textId="77777777" w:rsidTr="00F62AB2">
        <w:trPr>
          <w:trHeight w:val="350"/>
        </w:trPr>
        <w:tc>
          <w:tcPr>
            <w:tcW w:w="5114" w:type="dxa"/>
            <w:shd w:val="clear" w:color="auto" w:fill="auto"/>
            <w:vAlign w:val="center"/>
          </w:tcPr>
          <w:p w14:paraId="06ED1163" w14:textId="77777777" w:rsidR="00192F4F" w:rsidRPr="00625600" w:rsidRDefault="00192F4F" w:rsidP="00483DC1">
            <w:pPr>
              <w:jc w:val="center"/>
              <w:rPr>
                <w:rFonts w:ascii="Calibri" w:hAnsi="Calibri" w:cs="Rajdhani"/>
                <w:b/>
                <w:spacing w:val="-3"/>
              </w:rPr>
            </w:pPr>
            <w:r w:rsidRPr="00625600">
              <w:rPr>
                <w:rFonts w:ascii="Calibri" w:hAnsi="Calibri" w:cs="Rajdhani"/>
                <w:b/>
              </w:rPr>
              <w:t>Risque</w:t>
            </w:r>
            <w:r w:rsidR="00C00709" w:rsidRPr="00625600">
              <w:rPr>
                <w:rFonts w:ascii="Calibri" w:hAnsi="Calibri" w:cs="Rajdhani"/>
                <w:b/>
              </w:rPr>
              <w:t>(s)</w:t>
            </w:r>
          </w:p>
        </w:tc>
        <w:tc>
          <w:tcPr>
            <w:tcW w:w="5943" w:type="dxa"/>
            <w:shd w:val="clear" w:color="auto" w:fill="auto"/>
            <w:vAlign w:val="center"/>
          </w:tcPr>
          <w:p w14:paraId="4FC0C101" w14:textId="77777777" w:rsidR="00192F4F" w:rsidRPr="00625600" w:rsidRDefault="00FC28B4" w:rsidP="00483DC1">
            <w:pPr>
              <w:widowControl/>
              <w:jc w:val="center"/>
              <w:rPr>
                <w:rFonts w:ascii="Calibri" w:hAnsi="Calibri" w:cs="Rajdhani"/>
                <w:b/>
                <w:spacing w:val="-3"/>
              </w:rPr>
            </w:pPr>
            <w:r w:rsidRPr="00625600">
              <w:rPr>
                <w:rFonts w:ascii="Calibri" w:hAnsi="Calibri" w:cs="Rajdhani"/>
                <w:b/>
                <w:spacing w:val="-3"/>
              </w:rPr>
              <w:t>Stratégie</w:t>
            </w:r>
            <w:r w:rsidR="00C00709" w:rsidRPr="00625600">
              <w:rPr>
                <w:rFonts w:ascii="Calibri" w:hAnsi="Calibri" w:cs="Rajdhani"/>
                <w:b/>
                <w:spacing w:val="-3"/>
              </w:rPr>
              <w:t>(</w:t>
            </w:r>
            <w:r w:rsidR="00192F4F" w:rsidRPr="00625600">
              <w:rPr>
                <w:rFonts w:ascii="Calibri" w:hAnsi="Calibri" w:cs="Rajdhani"/>
                <w:b/>
                <w:spacing w:val="-3"/>
              </w:rPr>
              <w:t>s</w:t>
            </w:r>
            <w:r w:rsidR="00C00709" w:rsidRPr="00625600">
              <w:rPr>
                <w:rFonts w:ascii="Calibri" w:hAnsi="Calibri" w:cs="Rajdhani"/>
                <w:b/>
                <w:spacing w:val="-3"/>
              </w:rPr>
              <w:t>)</w:t>
            </w:r>
            <w:r w:rsidR="00192F4F" w:rsidRPr="00625600">
              <w:rPr>
                <w:rFonts w:ascii="Calibri" w:hAnsi="Calibri" w:cs="Rajdhani"/>
                <w:b/>
                <w:spacing w:val="-3"/>
              </w:rPr>
              <w:t xml:space="preserve"> d’atténuation</w:t>
            </w:r>
          </w:p>
        </w:tc>
      </w:tr>
      <w:tr w:rsidR="009A58EC" w:rsidRPr="00625600" w14:paraId="0B4756FC" w14:textId="77777777" w:rsidTr="00F62AB2">
        <w:trPr>
          <w:trHeight w:val="347"/>
        </w:trPr>
        <w:tc>
          <w:tcPr>
            <w:tcW w:w="5114" w:type="dxa"/>
            <w:tcBorders>
              <w:bottom w:val="single" w:sz="4" w:space="0" w:color="auto"/>
            </w:tcBorders>
            <w:shd w:val="clear" w:color="auto" w:fill="auto"/>
          </w:tcPr>
          <w:p w14:paraId="4AEC8B2E" w14:textId="77777777" w:rsidR="009A58EC" w:rsidRPr="00F62AB2" w:rsidRDefault="009A58EC" w:rsidP="009C30FD">
            <w:pPr>
              <w:rPr>
                <w:rFonts w:ascii="Calibri" w:hAnsi="Calibri" w:cs="Rajdhani"/>
                <w:sz w:val="18"/>
                <w:szCs w:val="18"/>
              </w:rPr>
            </w:pPr>
          </w:p>
        </w:tc>
        <w:tc>
          <w:tcPr>
            <w:tcW w:w="5943" w:type="dxa"/>
            <w:tcBorders>
              <w:bottom w:val="single" w:sz="4" w:space="0" w:color="auto"/>
            </w:tcBorders>
            <w:shd w:val="clear" w:color="auto" w:fill="auto"/>
          </w:tcPr>
          <w:p w14:paraId="6FA44065" w14:textId="77777777" w:rsidR="009A58EC" w:rsidRPr="00F62AB2" w:rsidRDefault="009A58EC" w:rsidP="009C30FD">
            <w:pPr>
              <w:rPr>
                <w:rFonts w:ascii="Calibri" w:hAnsi="Calibri" w:cs="Rajdhani"/>
                <w:sz w:val="18"/>
                <w:szCs w:val="18"/>
              </w:rPr>
            </w:pPr>
          </w:p>
        </w:tc>
      </w:tr>
      <w:tr w:rsidR="00AD4A10" w:rsidRPr="00625600" w14:paraId="062E41D6" w14:textId="77777777" w:rsidTr="00F62AB2">
        <w:trPr>
          <w:trHeight w:val="338"/>
        </w:trPr>
        <w:tc>
          <w:tcPr>
            <w:tcW w:w="5114" w:type="dxa"/>
            <w:tcBorders>
              <w:top w:val="single" w:sz="4" w:space="0" w:color="auto"/>
            </w:tcBorders>
            <w:shd w:val="clear" w:color="auto" w:fill="auto"/>
          </w:tcPr>
          <w:p w14:paraId="4AE0B16D" w14:textId="77777777" w:rsidR="00AD4A10" w:rsidRPr="00F62AB2" w:rsidRDefault="00AD4A10" w:rsidP="00566863">
            <w:pPr>
              <w:rPr>
                <w:rFonts w:ascii="Calibri" w:hAnsi="Calibri" w:cs="Rajdhani"/>
                <w:sz w:val="18"/>
                <w:szCs w:val="18"/>
              </w:rPr>
            </w:pPr>
          </w:p>
        </w:tc>
        <w:tc>
          <w:tcPr>
            <w:tcW w:w="5943" w:type="dxa"/>
            <w:tcBorders>
              <w:top w:val="single" w:sz="4" w:space="0" w:color="auto"/>
            </w:tcBorders>
            <w:shd w:val="clear" w:color="auto" w:fill="auto"/>
          </w:tcPr>
          <w:p w14:paraId="29037F10" w14:textId="77777777" w:rsidR="00AD4A10" w:rsidRPr="00F62AB2" w:rsidRDefault="00AD4A10" w:rsidP="00566863">
            <w:pPr>
              <w:rPr>
                <w:rFonts w:ascii="Calibri" w:hAnsi="Calibri" w:cs="Rajdhani"/>
                <w:sz w:val="18"/>
                <w:szCs w:val="18"/>
              </w:rPr>
            </w:pPr>
          </w:p>
        </w:tc>
      </w:tr>
      <w:tr w:rsidR="00AD4A10" w:rsidRPr="00625600" w14:paraId="313B680D" w14:textId="77777777" w:rsidTr="00F62AB2">
        <w:trPr>
          <w:trHeight w:val="388"/>
        </w:trPr>
        <w:tc>
          <w:tcPr>
            <w:tcW w:w="5114" w:type="dxa"/>
            <w:tcBorders>
              <w:top w:val="single" w:sz="4" w:space="0" w:color="auto"/>
            </w:tcBorders>
            <w:shd w:val="clear" w:color="auto" w:fill="auto"/>
          </w:tcPr>
          <w:p w14:paraId="37A06AFC" w14:textId="77777777" w:rsidR="00AD4A10" w:rsidRPr="00F62AB2" w:rsidRDefault="00AD4A10" w:rsidP="00566863">
            <w:pPr>
              <w:rPr>
                <w:rFonts w:ascii="Calibri" w:hAnsi="Calibri" w:cs="Rajdhani"/>
                <w:sz w:val="18"/>
                <w:szCs w:val="18"/>
              </w:rPr>
            </w:pPr>
          </w:p>
        </w:tc>
        <w:tc>
          <w:tcPr>
            <w:tcW w:w="5943" w:type="dxa"/>
            <w:tcBorders>
              <w:top w:val="single" w:sz="4" w:space="0" w:color="auto"/>
            </w:tcBorders>
            <w:shd w:val="clear" w:color="auto" w:fill="auto"/>
          </w:tcPr>
          <w:p w14:paraId="203520E3" w14:textId="77777777" w:rsidR="00AD4A10" w:rsidRPr="00F62AB2" w:rsidRDefault="00AD4A10" w:rsidP="00566863">
            <w:pPr>
              <w:rPr>
                <w:rFonts w:ascii="Calibri" w:hAnsi="Calibri" w:cs="Rajdhani"/>
                <w:sz w:val="18"/>
                <w:szCs w:val="18"/>
              </w:rPr>
            </w:pPr>
          </w:p>
        </w:tc>
      </w:tr>
      <w:tr w:rsidR="009A58EC" w:rsidRPr="00625600" w14:paraId="35C496E7" w14:textId="77777777" w:rsidTr="00F62AB2">
        <w:trPr>
          <w:trHeight w:val="388"/>
        </w:trPr>
        <w:tc>
          <w:tcPr>
            <w:tcW w:w="5114" w:type="dxa"/>
            <w:tcBorders>
              <w:top w:val="single" w:sz="4" w:space="0" w:color="auto"/>
            </w:tcBorders>
            <w:shd w:val="clear" w:color="auto" w:fill="auto"/>
          </w:tcPr>
          <w:p w14:paraId="4F138E6B" w14:textId="77777777" w:rsidR="009A58EC" w:rsidRPr="00F62AB2" w:rsidRDefault="009A58EC" w:rsidP="00566863">
            <w:pPr>
              <w:rPr>
                <w:rFonts w:ascii="Calibri" w:hAnsi="Calibri" w:cs="Rajdhani"/>
                <w:sz w:val="18"/>
                <w:szCs w:val="18"/>
              </w:rPr>
            </w:pPr>
          </w:p>
        </w:tc>
        <w:tc>
          <w:tcPr>
            <w:tcW w:w="5943" w:type="dxa"/>
            <w:tcBorders>
              <w:top w:val="single" w:sz="4" w:space="0" w:color="auto"/>
            </w:tcBorders>
            <w:shd w:val="clear" w:color="auto" w:fill="auto"/>
          </w:tcPr>
          <w:p w14:paraId="3C4B7497" w14:textId="77777777" w:rsidR="009A58EC" w:rsidRPr="00F62AB2" w:rsidRDefault="009A58EC" w:rsidP="00566863">
            <w:pPr>
              <w:rPr>
                <w:rFonts w:ascii="Calibri" w:hAnsi="Calibri" w:cs="Rajdhani"/>
                <w:sz w:val="18"/>
                <w:szCs w:val="18"/>
              </w:rPr>
            </w:pPr>
          </w:p>
        </w:tc>
      </w:tr>
      <w:tr w:rsidR="009A58EC" w:rsidRPr="00625600" w14:paraId="4CB4CFFD" w14:textId="77777777" w:rsidTr="00F62AB2">
        <w:trPr>
          <w:trHeight w:val="388"/>
        </w:trPr>
        <w:tc>
          <w:tcPr>
            <w:tcW w:w="5114" w:type="dxa"/>
            <w:tcBorders>
              <w:top w:val="single" w:sz="4" w:space="0" w:color="auto"/>
            </w:tcBorders>
            <w:shd w:val="clear" w:color="auto" w:fill="auto"/>
          </w:tcPr>
          <w:p w14:paraId="51DDF1C9" w14:textId="77777777" w:rsidR="009A58EC" w:rsidRPr="00F62AB2" w:rsidRDefault="009A58EC" w:rsidP="00566863">
            <w:pPr>
              <w:rPr>
                <w:rFonts w:ascii="Calibri" w:hAnsi="Calibri" w:cs="Rajdhani"/>
                <w:sz w:val="18"/>
                <w:szCs w:val="18"/>
              </w:rPr>
            </w:pPr>
          </w:p>
        </w:tc>
        <w:tc>
          <w:tcPr>
            <w:tcW w:w="5943" w:type="dxa"/>
            <w:tcBorders>
              <w:top w:val="single" w:sz="4" w:space="0" w:color="auto"/>
            </w:tcBorders>
            <w:shd w:val="clear" w:color="auto" w:fill="auto"/>
          </w:tcPr>
          <w:p w14:paraId="4A918C01" w14:textId="77777777" w:rsidR="009A58EC" w:rsidRPr="00F62AB2" w:rsidRDefault="009A58EC" w:rsidP="00566863">
            <w:pPr>
              <w:rPr>
                <w:rFonts w:ascii="Calibri" w:hAnsi="Calibri" w:cs="Rajdhani"/>
                <w:sz w:val="18"/>
                <w:szCs w:val="18"/>
              </w:rPr>
            </w:pPr>
          </w:p>
        </w:tc>
      </w:tr>
      <w:tr w:rsidR="008D682C" w:rsidRPr="00625600" w14:paraId="77031790" w14:textId="77777777" w:rsidTr="00F62AB2">
        <w:trPr>
          <w:trHeight w:val="388"/>
        </w:trPr>
        <w:tc>
          <w:tcPr>
            <w:tcW w:w="5114" w:type="dxa"/>
            <w:tcBorders>
              <w:top w:val="single" w:sz="4" w:space="0" w:color="auto"/>
            </w:tcBorders>
            <w:shd w:val="clear" w:color="auto" w:fill="auto"/>
          </w:tcPr>
          <w:p w14:paraId="4F9BFDA4" w14:textId="77777777" w:rsidR="008D682C" w:rsidRPr="00F62AB2" w:rsidRDefault="008D682C" w:rsidP="00566863">
            <w:pPr>
              <w:rPr>
                <w:rFonts w:ascii="Calibri" w:hAnsi="Calibri" w:cs="Rajdhani"/>
                <w:sz w:val="18"/>
                <w:szCs w:val="18"/>
              </w:rPr>
            </w:pPr>
          </w:p>
        </w:tc>
        <w:tc>
          <w:tcPr>
            <w:tcW w:w="5943" w:type="dxa"/>
            <w:tcBorders>
              <w:top w:val="single" w:sz="4" w:space="0" w:color="auto"/>
            </w:tcBorders>
            <w:shd w:val="clear" w:color="auto" w:fill="auto"/>
          </w:tcPr>
          <w:p w14:paraId="2E5E6986" w14:textId="77777777" w:rsidR="008D682C" w:rsidRPr="00F62AB2" w:rsidRDefault="008D682C" w:rsidP="00566863">
            <w:pPr>
              <w:rPr>
                <w:rFonts w:ascii="Calibri" w:hAnsi="Calibri" w:cs="Rajdhani"/>
                <w:sz w:val="18"/>
                <w:szCs w:val="18"/>
              </w:rPr>
            </w:pPr>
          </w:p>
        </w:tc>
      </w:tr>
      <w:tr w:rsidR="00AD4A10" w:rsidRPr="00625600" w14:paraId="78BD6764" w14:textId="77777777" w:rsidTr="00F62AB2">
        <w:trPr>
          <w:trHeight w:val="330"/>
        </w:trPr>
        <w:tc>
          <w:tcPr>
            <w:tcW w:w="11057" w:type="dxa"/>
            <w:gridSpan w:val="2"/>
            <w:shd w:val="clear" w:color="auto" w:fill="F2CC26"/>
          </w:tcPr>
          <w:p w14:paraId="4CABE001" w14:textId="77777777" w:rsidR="00AD4A10" w:rsidRPr="00625600" w:rsidRDefault="005903F1" w:rsidP="005903F1">
            <w:pPr>
              <w:widowControl/>
              <w:spacing w:before="60"/>
              <w:ind w:left="34"/>
              <w:rPr>
                <w:rFonts w:ascii="Calibri" w:hAnsi="Calibri" w:cs="Rajdhani"/>
                <w:b/>
                <w:spacing w:val="-3"/>
              </w:rPr>
            </w:pPr>
            <w:proofErr w:type="gramStart"/>
            <w:r w:rsidRPr="00625600">
              <w:rPr>
                <w:rFonts w:ascii="Calibri" w:hAnsi="Calibri" w:cs="Rajdhani"/>
                <w:b/>
                <w:spacing w:val="-2"/>
              </w:rPr>
              <w:t>3</w:t>
            </w:r>
            <w:r w:rsidR="005D0815">
              <w:rPr>
                <w:rFonts w:ascii="Calibri" w:hAnsi="Calibri" w:cs="Rajdhani"/>
                <w:b/>
                <w:spacing w:val="-2"/>
              </w:rPr>
              <w:t>.19</w:t>
            </w:r>
            <w:r>
              <w:rPr>
                <w:rFonts w:ascii="Calibri" w:hAnsi="Calibri" w:cs="Rajdhani"/>
                <w:b/>
                <w:spacing w:val="-2"/>
              </w:rPr>
              <w:t xml:space="preserve"> </w:t>
            </w:r>
            <w:r w:rsidR="00A44E57" w:rsidRPr="00625600">
              <w:rPr>
                <w:rFonts w:ascii="Calibri" w:hAnsi="Calibri" w:cs="Rajdhani"/>
                <w:color w:val="FFFFFF"/>
                <w:spacing w:val="-1"/>
                <w:sz w:val="16"/>
              </w:rPr>
              <w:t xml:space="preserve"> </w:t>
            </w:r>
            <w:r w:rsidR="00AD4A10" w:rsidRPr="00625600">
              <w:rPr>
                <w:rFonts w:ascii="Calibri" w:hAnsi="Calibri" w:cs="Rajdhani"/>
                <w:b/>
                <w:spacing w:val="-3"/>
              </w:rPr>
              <w:t>Identifier</w:t>
            </w:r>
            <w:proofErr w:type="gramEnd"/>
            <w:r w:rsidR="00AD4A10" w:rsidRPr="00625600">
              <w:rPr>
                <w:rFonts w:ascii="Calibri" w:hAnsi="Calibri" w:cs="Rajdhani"/>
                <w:b/>
                <w:spacing w:val="-3"/>
              </w:rPr>
              <w:t xml:space="preserve"> les principaux </w:t>
            </w:r>
            <w:r w:rsidR="006130FE" w:rsidRPr="00625600">
              <w:rPr>
                <w:rFonts w:ascii="Calibri" w:hAnsi="Calibri" w:cs="Rajdhani"/>
                <w:b/>
                <w:spacing w:val="-3"/>
              </w:rPr>
              <w:t>facteurs</w:t>
            </w:r>
            <w:r w:rsidR="00AD4A10" w:rsidRPr="00625600">
              <w:rPr>
                <w:rFonts w:ascii="Calibri" w:hAnsi="Calibri" w:cs="Rajdhani"/>
                <w:b/>
                <w:spacing w:val="-3"/>
              </w:rPr>
              <w:t xml:space="preserve"> </w:t>
            </w:r>
            <w:r w:rsidR="00A20467" w:rsidRPr="00625600">
              <w:rPr>
                <w:rFonts w:ascii="Calibri" w:hAnsi="Calibri" w:cs="Rajdhani"/>
                <w:b/>
                <w:spacing w:val="-3"/>
              </w:rPr>
              <w:t xml:space="preserve">de </w:t>
            </w:r>
            <w:r w:rsidR="00AD4A10" w:rsidRPr="00625600">
              <w:rPr>
                <w:rFonts w:ascii="Calibri" w:hAnsi="Calibri" w:cs="Rajdhani"/>
                <w:b/>
                <w:spacing w:val="-3"/>
              </w:rPr>
              <w:t>succès pour la réalisation du projet</w:t>
            </w:r>
            <w:r w:rsidR="00496E12" w:rsidRPr="00625600">
              <w:rPr>
                <w:rFonts w:ascii="Calibri" w:hAnsi="Calibri" w:cs="Rajdhani"/>
                <w:b/>
                <w:spacing w:val="-3"/>
              </w:rPr>
              <w:t>.</w:t>
            </w:r>
            <w:r w:rsidR="008417B3" w:rsidRPr="00625600">
              <w:rPr>
                <w:rFonts w:ascii="Calibri" w:hAnsi="Calibri" w:cs="Rajdhani"/>
                <w:b/>
                <w:spacing w:val="-3"/>
              </w:rPr>
              <w:t xml:space="preserve"> </w:t>
            </w:r>
            <w:r w:rsidR="008417B3" w:rsidRPr="00625600">
              <w:rPr>
                <w:rFonts w:ascii="Calibri" w:hAnsi="Calibri" w:cs="Rajdhani"/>
                <w:spacing w:val="-2"/>
              </w:rPr>
              <w:t>(</w:t>
            </w:r>
            <w:proofErr w:type="gramStart"/>
            <w:r w:rsidR="008417B3" w:rsidRPr="00625600">
              <w:rPr>
                <w:rFonts w:ascii="Calibri" w:hAnsi="Calibri" w:cs="Rajdhani"/>
                <w:spacing w:val="-2"/>
              </w:rPr>
              <w:t>max.</w:t>
            </w:r>
            <w:proofErr w:type="gramEnd"/>
            <w:r w:rsidR="00CB32D6" w:rsidRPr="00625600">
              <w:rPr>
                <w:rFonts w:ascii="Calibri" w:hAnsi="Calibri" w:cs="Rajdhani"/>
                <w:spacing w:val="-2"/>
              </w:rPr>
              <w:t xml:space="preserve"> </w:t>
            </w:r>
            <w:r w:rsidR="008417B3" w:rsidRPr="00625600">
              <w:rPr>
                <w:rFonts w:ascii="Calibri" w:hAnsi="Calibri" w:cs="Rajdhani"/>
                <w:spacing w:val="-2"/>
              </w:rPr>
              <w:t>400 mots)</w:t>
            </w:r>
          </w:p>
        </w:tc>
      </w:tr>
      <w:tr w:rsidR="0091591E" w:rsidRPr="00625600" w14:paraId="17BF2F5C" w14:textId="77777777" w:rsidTr="00F62AB2">
        <w:trPr>
          <w:trHeight w:val="3787"/>
        </w:trPr>
        <w:tc>
          <w:tcPr>
            <w:tcW w:w="11057" w:type="dxa"/>
            <w:gridSpan w:val="2"/>
            <w:shd w:val="clear" w:color="auto" w:fill="auto"/>
          </w:tcPr>
          <w:p w14:paraId="15347026" w14:textId="77777777" w:rsidR="00A77653" w:rsidRPr="00F62AB2" w:rsidRDefault="00A77653" w:rsidP="00483DC1">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13"/>
              <w:rPr>
                <w:rFonts w:ascii="Calibri" w:hAnsi="Calibri" w:cs="Rajdhani"/>
                <w:sz w:val="18"/>
                <w:szCs w:val="18"/>
              </w:rPr>
            </w:pPr>
          </w:p>
        </w:tc>
      </w:tr>
    </w:tbl>
    <w:p w14:paraId="1C888FD3" w14:textId="77777777" w:rsidR="00C03FFB" w:rsidRPr="00625600" w:rsidRDefault="00C03FFB" w:rsidP="00306C9F">
      <w:pPr>
        <w:pStyle w:val="Sansinterligne"/>
      </w:pPr>
      <w:bookmarkStart w:id="5" w:name="_Toc443318525"/>
      <w:bookmarkEnd w:id="4"/>
    </w:p>
    <w:p w14:paraId="3E025C5B" w14:textId="77777777" w:rsidR="000C74EC" w:rsidRPr="00625600" w:rsidRDefault="00E90893" w:rsidP="00E90893">
      <w:pPr>
        <w:pStyle w:val="Titre1"/>
        <w:rPr>
          <w:rFonts w:ascii="Calibri" w:hAnsi="Calibri" w:cs="Rajdhani"/>
        </w:rPr>
      </w:pPr>
      <w:r w:rsidRPr="00625600">
        <w:rPr>
          <w:rFonts w:ascii="Calibri" w:hAnsi="Calibri" w:cs="Rajdhani"/>
        </w:rPr>
        <w:lastRenderedPageBreak/>
        <w:t>Informations financières</w:t>
      </w:r>
    </w:p>
    <w:tbl>
      <w:tblPr>
        <w:tblpPr w:leftFromText="141" w:rightFromText="141" w:vertAnchor="text" w:horzAnchor="page" w:tblpX="588" w:tblpY="10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994"/>
      </w:tblGrid>
      <w:tr w:rsidR="004B4C41" w:rsidRPr="00625600" w14:paraId="56D67C2D" w14:textId="77777777" w:rsidTr="00F62AB2">
        <w:trPr>
          <w:cantSplit/>
        </w:trPr>
        <w:tc>
          <w:tcPr>
            <w:tcW w:w="10994" w:type="dxa"/>
            <w:tcBorders>
              <w:bottom w:val="nil"/>
            </w:tcBorders>
            <w:shd w:val="clear" w:color="auto" w:fill="F2CC26"/>
          </w:tcPr>
          <w:p w14:paraId="7B9DEC91" w14:textId="77777777" w:rsidR="004B4C41" w:rsidRPr="00625600" w:rsidRDefault="00A806D1" w:rsidP="000C6EA9">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31" w:hanging="284"/>
              <w:rPr>
                <w:rFonts w:ascii="Calibri" w:hAnsi="Calibri" w:cs="Rajdhani"/>
                <w:b/>
                <w:spacing w:val="-1"/>
              </w:rPr>
            </w:pPr>
            <w:r w:rsidRPr="00625600">
              <w:rPr>
                <w:rFonts w:ascii="Calibri" w:hAnsi="Calibri" w:cs="Rajdhani"/>
                <w:b/>
              </w:rPr>
              <w:t>4.1</w:t>
            </w:r>
            <w:r w:rsidRPr="00625600">
              <w:rPr>
                <w:rFonts w:ascii="Calibri" w:hAnsi="Calibri" w:cs="Rajdhani"/>
              </w:rPr>
              <w:t xml:space="preserve"> </w:t>
            </w:r>
            <w:r w:rsidR="00481529" w:rsidRPr="00625600">
              <w:rPr>
                <w:rFonts w:ascii="Calibri" w:hAnsi="Calibri" w:cs="Rajdhani"/>
                <w:b/>
                <w:spacing w:val="-1"/>
              </w:rPr>
              <w:t xml:space="preserve">Quel est le potentiel de </w:t>
            </w:r>
            <w:r w:rsidR="004B4C41" w:rsidRPr="00625600">
              <w:rPr>
                <w:rFonts w:ascii="Calibri" w:hAnsi="Calibri" w:cs="Rajdhani"/>
                <w:b/>
                <w:spacing w:val="-1"/>
              </w:rPr>
              <w:t>pérennité</w:t>
            </w:r>
            <w:r w:rsidR="00481529" w:rsidRPr="00625600">
              <w:rPr>
                <w:rFonts w:ascii="Calibri" w:hAnsi="Calibri" w:cs="Rajdhani"/>
                <w:b/>
                <w:spacing w:val="-1"/>
              </w:rPr>
              <w:t xml:space="preserve"> </w:t>
            </w:r>
            <w:r w:rsidR="004B19A4" w:rsidRPr="00625600">
              <w:rPr>
                <w:rFonts w:ascii="Calibri" w:hAnsi="Calibri" w:cs="Rajdhani"/>
                <w:b/>
                <w:spacing w:val="-1"/>
              </w:rPr>
              <w:t xml:space="preserve">du projet </w:t>
            </w:r>
            <w:r w:rsidR="00481529" w:rsidRPr="00625600">
              <w:rPr>
                <w:rFonts w:ascii="Calibri" w:hAnsi="Calibri" w:cs="Rajdhani"/>
                <w:b/>
                <w:spacing w:val="-1"/>
              </w:rPr>
              <w:t>en vous appuyant sur les projections financières</w:t>
            </w:r>
            <w:r w:rsidR="004B4C41" w:rsidRPr="00625600">
              <w:rPr>
                <w:rFonts w:ascii="Calibri" w:hAnsi="Calibri" w:cs="Rajdhani"/>
                <w:b/>
                <w:spacing w:val="-1"/>
              </w:rPr>
              <w:t xml:space="preserve">? </w:t>
            </w:r>
            <w:r w:rsidR="00401312" w:rsidRPr="00625600">
              <w:rPr>
                <w:rFonts w:ascii="Calibri" w:hAnsi="Calibri" w:cs="Rajdhani"/>
                <w:color w:val="FFFFFF"/>
                <w:spacing w:val="-3"/>
                <w:highlight w:val="blue"/>
              </w:rPr>
              <w:t xml:space="preserve"> </w:t>
            </w:r>
            <w:r w:rsidR="00401312" w:rsidRPr="00625600">
              <w:rPr>
                <w:rFonts w:ascii="Calibri" w:hAnsi="Calibri" w:cs="Rajdhani"/>
                <w:color w:val="FFFFFF"/>
                <w:spacing w:val="-3"/>
                <w:sz w:val="16"/>
                <w:highlight w:val="blue"/>
              </w:rPr>
              <w:t>ADMISSIBILITÉ</w:t>
            </w:r>
            <w:r w:rsidR="00401312" w:rsidRPr="00625600">
              <w:rPr>
                <w:rFonts w:ascii="Calibri" w:hAnsi="Calibri" w:cs="Rajdhani"/>
                <w:color w:val="FFFFFF"/>
                <w:spacing w:val="-3"/>
                <w:sz w:val="16"/>
              </w:rPr>
              <w:t xml:space="preserve">  </w:t>
            </w:r>
            <w:r w:rsidR="00401312" w:rsidRPr="00625600">
              <w:rPr>
                <w:rFonts w:ascii="Calibri" w:hAnsi="Calibri" w:cs="Rajdhani"/>
                <w:i/>
                <w:sz w:val="16"/>
              </w:rPr>
              <w:t xml:space="preserve"> </w:t>
            </w:r>
          </w:p>
          <w:p w14:paraId="74896AE3" w14:textId="77777777" w:rsidR="00481529" w:rsidRPr="00625600" w:rsidRDefault="000849D8" w:rsidP="000C6EA9">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431"/>
              <w:rPr>
                <w:rFonts w:ascii="Calibri" w:hAnsi="Calibri" w:cs="Rajdhani"/>
                <w:b/>
                <w:i/>
                <w:spacing w:val="-2"/>
              </w:rPr>
            </w:pPr>
            <w:r w:rsidRPr="00625600">
              <w:rPr>
                <w:rFonts w:ascii="Calibri" w:hAnsi="Calibri"/>
                <w:i/>
              </w:rPr>
              <w:t>Vous devez démontrer le potentiel de pérennité financière du projet, pour les trois (3) années suivant l’implantation des investissements proposés, en vous appuyant sur des projections financières à haut niveau en indiquant les principales hypothèses utilisées (</w:t>
            </w:r>
            <w:r w:rsidR="004B19A4" w:rsidRPr="00625600">
              <w:rPr>
                <w:rFonts w:ascii="Calibri" w:hAnsi="Calibri"/>
                <w:i/>
              </w:rPr>
              <w:t xml:space="preserve">par exemple, </w:t>
            </w:r>
            <w:r w:rsidRPr="00625600">
              <w:rPr>
                <w:rFonts w:ascii="Calibri" w:hAnsi="Calibri"/>
                <w:i/>
              </w:rPr>
              <w:t xml:space="preserve">prix de revente ou d’achat des </w:t>
            </w:r>
            <w:proofErr w:type="gramStart"/>
            <w:r w:rsidRPr="00625600">
              <w:rPr>
                <w:rFonts w:ascii="Calibri" w:hAnsi="Calibri"/>
                <w:i/>
              </w:rPr>
              <w:t>matières</w:t>
            </w:r>
            <w:r w:rsidR="00401312" w:rsidRPr="00625600">
              <w:rPr>
                <w:rFonts w:ascii="Calibri" w:hAnsi="Calibri"/>
                <w:i/>
              </w:rPr>
              <w:t xml:space="preserve"> </w:t>
            </w:r>
            <w:r w:rsidRPr="00625600">
              <w:rPr>
                <w:rFonts w:ascii="Calibri" w:hAnsi="Calibri"/>
                <w:i/>
              </w:rPr>
              <w:t>,</w:t>
            </w:r>
            <w:r w:rsidR="004B19A4" w:rsidRPr="00625600">
              <w:rPr>
                <w:rFonts w:ascii="Calibri" w:hAnsi="Calibri"/>
                <w:i/>
              </w:rPr>
              <w:t>quantité</w:t>
            </w:r>
            <w:proofErr w:type="gramEnd"/>
            <w:r w:rsidR="004B19A4" w:rsidRPr="00625600">
              <w:rPr>
                <w:rFonts w:ascii="Calibri" w:hAnsi="Calibri"/>
                <w:i/>
              </w:rPr>
              <w:t>, concurrence</w:t>
            </w:r>
            <w:r w:rsidR="00401312" w:rsidRPr="00625600">
              <w:rPr>
                <w:rFonts w:ascii="Calibri" w:hAnsi="Calibri"/>
                <w:i/>
              </w:rPr>
              <w:t>, etc.</w:t>
            </w:r>
            <w:r w:rsidRPr="00625600">
              <w:rPr>
                <w:rFonts w:ascii="Calibri" w:hAnsi="Calibri"/>
                <w:i/>
              </w:rPr>
              <w:t>)</w:t>
            </w:r>
          </w:p>
        </w:tc>
      </w:tr>
      <w:tr w:rsidR="004B4C41" w:rsidRPr="00625600" w14:paraId="67C67F50" w14:textId="77777777" w:rsidTr="00F62AB2">
        <w:trPr>
          <w:trHeight w:val="2700"/>
        </w:trPr>
        <w:tc>
          <w:tcPr>
            <w:tcW w:w="10994" w:type="dxa"/>
            <w:tcBorders>
              <w:top w:val="single" w:sz="6" w:space="0" w:color="auto"/>
              <w:bottom w:val="single" w:sz="6" w:space="0" w:color="auto"/>
            </w:tcBorders>
          </w:tcPr>
          <w:p w14:paraId="7D66B1F8" w14:textId="77777777" w:rsidR="004B4C41" w:rsidRPr="00F62AB2" w:rsidRDefault="00A806D1" w:rsidP="000C6EA9">
            <w:pPr>
              <w:widowControl/>
              <w:tabs>
                <w:tab w:val="left" w:pos="5"/>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40" w:after="40"/>
              <w:ind w:left="113" w:hanging="108"/>
              <w:rPr>
                <w:rFonts w:ascii="Calibri" w:hAnsi="Calibri" w:cs="Rajdhani"/>
                <w:b/>
                <w:spacing w:val="-2"/>
                <w:sz w:val="18"/>
                <w:szCs w:val="18"/>
              </w:rPr>
            </w:pPr>
            <w:r w:rsidRPr="00F62AB2">
              <w:rPr>
                <w:rFonts w:ascii="Calibri" w:hAnsi="Calibri" w:cs="Rajdhani"/>
                <w:color w:val="FFFFFF"/>
                <w:spacing w:val="-1"/>
                <w:sz w:val="18"/>
                <w:szCs w:val="18"/>
              </w:rPr>
              <w:t xml:space="preserve"> </w:t>
            </w:r>
            <w:r w:rsidRPr="00F62AB2">
              <w:rPr>
                <w:rFonts w:ascii="Calibri" w:hAnsi="Calibri" w:cs="Rajdhani"/>
                <w:sz w:val="18"/>
                <w:szCs w:val="18"/>
              </w:rPr>
              <w:t xml:space="preserve"> </w:t>
            </w:r>
          </w:p>
        </w:tc>
      </w:tr>
    </w:tbl>
    <w:p w14:paraId="450F0298" w14:textId="77777777" w:rsidR="004B4C41" w:rsidRPr="00625600" w:rsidRDefault="004B4C41" w:rsidP="00FC3EF8">
      <w:pPr>
        <w:ind w:left="510"/>
        <w:rPr>
          <w:rFonts w:ascii="Calibri" w:hAnsi="Calibri" w:cs="Rajdhani"/>
        </w:rPr>
      </w:pPr>
    </w:p>
    <w:tbl>
      <w:tblPr>
        <w:tblpPr w:leftFromText="141" w:rightFromText="141" w:vertAnchor="text" w:horzAnchor="page" w:tblpX="588" w:tblpY="108"/>
        <w:tblW w:w="496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974"/>
      </w:tblGrid>
      <w:tr w:rsidR="0081787D" w:rsidRPr="00625600" w14:paraId="0B574991" w14:textId="77777777" w:rsidTr="000C6EA9">
        <w:trPr>
          <w:cantSplit/>
          <w:trHeight w:val="414"/>
        </w:trPr>
        <w:tc>
          <w:tcPr>
            <w:tcW w:w="5000" w:type="pct"/>
            <w:tcBorders>
              <w:bottom w:val="nil"/>
            </w:tcBorders>
            <w:shd w:val="clear" w:color="auto" w:fill="F2CC26"/>
            <w:vAlign w:val="center"/>
          </w:tcPr>
          <w:p w14:paraId="6BE35596" w14:textId="77777777" w:rsidR="009966F7" w:rsidRPr="00625600" w:rsidRDefault="00A806D1" w:rsidP="000C6EA9">
            <w:pPr>
              <w:ind w:left="147"/>
              <w:rPr>
                <w:rFonts w:ascii="Calibri" w:hAnsi="Calibri" w:cs="Rajdhani"/>
              </w:rPr>
            </w:pPr>
            <w:r w:rsidRPr="00625600">
              <w:rPr>
                <w:rFonts w:ascii="Calibri" w:hAnsi="Calibri" w:cs="Rajdhani"/>
                <w:b/>
              </w:rPr>
              <w:t xml:space="preserve">4.2 </w:t>
            </w:r>
            <w:r w:rsidR="0081787D" w:rsidRPr="00625600">
              <w:rPr>
                <w:rFonts w:ascii="Calibri" w:hAnsi="Calibri" w:cs="Rajdhani"/>
                <w:b/>
              </w:rPr>
              <w:t xml:space="preserve">Veuillez compléter </w:t>
            </w:r>
            <w:r w:rsidR="00DC3AA6" w:rsidRPr="00625600">
              <w:rPr>
                <w:rFonts w:ascii="Calibri" w:hAnsi="Calibri" w:cs="Rajdhani"/>
                <w:b/>
              </w:rPr>
              <w:t>le</w:t>
            </w:r>
            <w:r w:rsidR="0081787D" w:rsidRPr="00625600">
              <w:rPr>
                <w:rFonts w:ascii="Calibri" w:hAnsi="Calibri" w:cs="Rajdhani"/>
                <w:b/>
              </w:rPr>
              <w:t xml:space="preserve"> fichier Excel </w:t>
            </w:r>
            <w:r w:rsidR="00DC3AA6" w:rsidRPr="00625600">
              <w:rPr>
                <w:rFonts w:ascii="Calibri" w:hAnsi="Calibri" w:cs="Rajdhani"/>
                <w:b/>
              </w:rPr>
              <w:t xml:space="preserve">en suivant l’hyperlien ci-dessous </w:t>
            </w:r>
            <w:r w:rsidR="002F61DB" w:rsidRPr="00625600">
              <w:rPr>
                <w:rFonts w:ascii="Calibri" w:hAnsi="Calibri" w:cs="Rajdhani"/>
                <w:b/>
              </w:rPr>
              <w:t>pour y inscrire</w:t>
            </w:r>
            <w:r w:rsidR="0081787D" w:rsidRPr="00625600">
              <w:rPr>
                <w:rFonts w:ascii="Calibri" w:hAnsi="Calibri" w:cs="Rajdhani"/>
                <w:b/>
              </w:rPr>
              <w:t xml:space="preserve"> vos informations financière</w:t>
            </w:r>
            <w:r w:rsidR="002F61DB" w:rsidRPr="00625600">
              <w:rPr>
                <w:rFonts w:ascii="Calibri" w:hAnsi="Calibri" w:cs="Rajdhani"/>
                <w:b/>
              </w:rPr>
              <w:t>s</w:t>
            </w:r>
            <w:r w:rsidR="004B19A4" w:rsidRPr="00625600">
              <w:rPr>
                <w:rFonts w:ascii="Calibri" w:hAnsi="Calibri" w:cs="Rajdhani"/>
                <w:b/>
              </w:rPr>
              <w:t xml:space="preserve">. </w:t>
            </w:r>
          </w:p>
        </w:tc>
      </w:tr>
      <w:tr w:rsidR="0081787D" w:rsidRPr="00625600" w14:paraId="348385E9" w14:textId="77777777" w:rsidTr="000C6EA9">
        <w:trPr>
          <w:trHeight w:val="2741"/>
        </w:trPr>
        <w:tc>
          <w:tcPr>
            <w:tcW w:w="5000" w:type="pct"/>
            <w:tcBorders>
              <w:top w:val="single" w:sz="6" w:space="0" w:color="auto"/>
              <w:bottom w:val="single" w:sz="6" w:space="0" w:color="auto"/>
            </w:tcBorders>
            <w:vAlign w:val="center"/>
          </w:tcPr>
          <w:p w14:paraId="2EADECB6" w14:textId="77777777" w:rsidR="00852001" w:rsidRPr="00625600" w:rsidRDefault="00852001" w:rsidP="000C6EA9">
            <w:pPr>
              <w:ind w:left="289"/>
              <w:rPr>
                <w:rFonts w:ascii="Calibri" w:hAnsi="Calibri"/>
                <w:sz w:val="18"/>
              </w:rPr>
            </w:pPr>
          </w:p>
          <w:p w14:paraId="615EBBF6" w14:textId="77777777" w:rsidR="009966F7" w:rsidRPr="00625600" w:rsidRDefault="003F2487" w:rsidP="000C6EA9">
            <w:pPr>
              <w:ind w:left="289"/>
              <w:rPr>
                <w:rFonts w:ascii="Calibri" w:hAnsi="Calibri"/>
                <w:sz w:val="18"/>
              </w:rPr>
            </w:pPr>
            <w:hyperlink r:id="rId120" w:history="1">
              <w:r w:rsidR="009966F7" w:rsidRPr="00625600">
                <w:rPr>
                  <w:rStyle w:val="Lienhypertexte"/>
                  <w:rFonts w:ascii="Calibri" w:hAnsi="Calibri"/>
                  <w:sz w:val="18"/>
                </w:rPr>
                <w:t>https://www.recyc-quebec.gouv.qc.ca/sites/default/files/documents/programme-soutien-contenants-boissons-calculateur.xlsx</w:t>
              </w:r>
            </w:hyperlink>
          </w:p>
          <w:p w14:paraId="0A5DAEE7" w14:textId="77777777" w:rsidR="00DC3AA6" w:rsidRPr="00625600" w:rsidRDefault="00DC3AA6" w:rsidP="000C6EA9">
            <w:pPr>
              <w:ind w:left="289"/>
              <w:rPr>
                <w:rFonts w:ascii="Calibri" w:hAnsi="Calibri"/>
              </w:rPr>
            </w:pPr>
          </w:p>
          <w:p w14:paraId="470B81ED" w14:textId="77777777" w:rsidR="00DC3AA6" w:rsidRPr="00625600" w:rsidRDefault="00DC3AA6" w:rsidP="000C6EA9">
            <w:pPr>
              <w:ind w:left="289"/>
              <w:rPr>
                <w:rFonts w:ascii="Calibri" w:hAnsi="Calibri" w:cs="Rajdhani"/>
                <w:b/>
              </w:rPr>
            </w:pPr>
            <w:r w:rsidRPr="00625600">
              <w:rPr>
                <w:rFonts w:ascii="Calibri" w:hAnsi="Calibri" w:cs="Rajdhani"/>
                <w:b/>
              </w:rPr>
              <w:t>Vous devez compléter deux onglets :</w:t>
            </w:r>
          </w:p>
          <w:p w14:paraId="1F8428CE" w14:textId="77777777" w:rsidR="009966F7" w:rsidRPr="00625600" w:rsidRDefault="009966F7" w:rsidP="000C6EA9">
            <w:pPr>
              <w:ind w:left="289"/>
              <w:rPr>
                <w:rFonts w:ascii="Calibri" w:hAnsi="Calibri" w:cs="Rajdhani"/>
                <w:b/>
                <w:sz w:val="12"/>
              </w:rPr>
            </w:pPr>
          </w:p>
          <w:p w14:paraId="2C1E3A28" w14:textId="77777777" w:rsidR="0081787D" w:rsidRPr="00625600" w:rsidRDefault="0081787D" w:rsidP="000C6EA9">
            <w:pPr>
              <w:ind w:left="572"/>
              <w:rPr>
                <w:rFonts w:ascii="Calibri" w:hAnsi="Calibri" w:cs="Rajdhani"/>
              </w:rPr>
            </w:pPr>
            <w:r w:rsidRPr="00625600">
              <w:rPr>
                <w:rFonts w:ascii="Calibri" w:hAnsi="Calibri" w:cs="Rajdhani"/>
                <w:b/>
              </w:rPr>
              <w:t>Onglet 1</w:t>
            </w:r>
            <w:r w:rsidR="005327F0" w:rsidRPr="00625600">
              <w:rPr>
                <w:rFonts w:ascii="Calibri" w:hAnsi="Calibri" w:cs="Rajdhani"/>
                <w:b/>
              </w:rPr>
              <w:t xml:space="preserve"> à </w:t>
            </w:r>
            <w:r w:rsidR="003F65EA" w:rsidRPr="00625600">
              <w:rPr>
                <w:rFonts w:ascii="Calibri" w:hAnsi="Calibri" w:cs="Rajdhani"/>
                <w:b/>
              </w:rPr>
              <w:t>3</w:t>
            </w:r>
            <w:r w:rsidRPr="00625600">
              <w:rPr>
                <w:rFonts w:ascii="Calibri" w:hAnsi="Calibri" w:cs="Rajdhani"/>
              </w:rPr>
              <w:t xml:space="preserve"> : </w:t>
            </w:r>
            <w:r w:rsidR="005327F0" w:rsidRPr="00625600">
              <w:rPr>
                <w:rFonts w:ascii="Calibri" w:hAnsi="Calibri" w:cs="Rajdhani"/>
              </w:rPr>
              <w:t xml:space="preserve">Remplir un seul des trois </w:t>
            </w:r>
            <w:r w:rsidR="00F16AE8" w:rsidRPr="00625600">
              <w:rPr>
                <w:rFonts w:ascii="Calibri" w:hAnsi="Calibri" w:cs="Rajdhani"/>
              </w:rPr>
              <w:t>onglets</w:t>
            </w:r>
            <w:r w:rsidR="005930EB" w:rsidRPr="00625600">
              <w:rPr>
                <w:rFonts w:ascii="Calibri" w:hAnsi="Calibri" w:cs="Rajdhani"/>
              </w:rPr>
              <w:t xml:space="preserve"> </w:t>
            </w:r>
            <w:r w:rsidR="005327F0" w:rsidRPr="00625600">
              <w:rPr>
                <w:rFonts w:ascii="Calibri" w:hAnsi="Calibri" w:cs="Rajdhani"/>
              </w:rPr>
              <w:t xml:space="preserve">correspondant au </w:t>
            </w:r>
            <w:r w:rsidR="003F65EA" w:rsidRPr="00625600">
              <w:rPr>
                <w:rFonts w:ascii="Calibri" w:hAnsi="Calibri" w:cs="Rajdhani"/>
              </w:rPr>
              <w:t xml:space="preserve">projet (réemploi, conditionnement ou </w:t>
            </w:r>
            <w:r w:rsidR="005327F0" w:rsidRPr="00625600">
              <w:rPr>
                <w:rFonts w:ascii="Calibri" w:hAnsi="Calibri" w:cs="Rajdhani"/>
              </w:rPr>
              <w:t>conditionnement</w:t>
            </w:r>
            <w:r w:rsidR="004B19A4" w:rsidRPr="00625600">
              <w:rPr>
                <w:rFonts w:ascii="Calibri" w:hAnsi="Calibri" w:cs="Rajdhani"/>
              </w:rPr>
              <w:t xml:space="preserve"> et</w:t>
            </w:r>
            <w:r w:rsidR="002A0130" w:rsidRPr="00625600">
              <w:rPr>
                <w:rFonts w:ascii="Calibri" w:hAnsi="Calibri" w:cs="Rajdhani"/>
              </w:rPr>
              <w:t xml:space="preserve"> </w:t>
            </w:r>
            <w:r w:rsidR="003F65EA" w:rsidRPr="00625600">
              <w:rPr>
                <w:rFonts w:ascii="Calibri" w:hAnsi="Calibri" w:cs="Rajdhani"/>
              </w:rPr>
              <w:t>recyclage)</w:t>
            </w:r>
          </w:p>
          <w:p w14:paraId="1EA9E9C6" w14:textId="77777777" w:rsidR="0081787D" w:rsidRPr="00625600" w:rsidRDefault="0081787D" w:rsidP="000C6EA9">
            <w:pPr>
              <w:ind w:left="572"/>
              <w:rPr>
                <w:rFonts w:ascii="Calibri" w:hAnsi="Calibri" w:cs="Rajdhani"/>
                <w:sz w:val="8"/>
              </w:rPr>
            </w:pPr>
          </w:p>
          <w:p w14:paraId="777A1137" w14:textId="77777777" w:rsidR="0081787D" w:rsidRPr="00625600" w:rsidRDefault="0081787D" w:rsidP="000C6EA9">
            <w:pPr>
              <w:pStyle w:val="Titre2"/>
            </w:pPr>
            <w:r w:rsidRPr="00625600">
              <w:t xml:space="preserve">Onglet </w:t>
            </w:r>
            <w:r w:rsidR="003F65EA" w:rsidRPr="00625600">
              <w:t>4</w:t>
            </w:r>
            <w:r w:rsidRPr="00625600">
              <w:t> : Situation financière du demandeur</w:t>
            </w:r>
          </w:p>
          <w:p w14:paraId="20F36557" w14:textId="77777777" w:rsidR="0081787D" w:rsidRPr="00625600" w:rsidRDefault="00625819" w:rsidP="000C6EA9">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100" w:beforeAutospacing="1" w:after="100" w:afterAutospacing="1"/>
              <w:ind w:left="289"/>
              <w:rPr>
                <w:rFonts w:ascii="Calibri" w:hAnsi="Calibri" w:cs="Rajdhani"/>
                <w:b/>
                <w:spacing w:val="-2"/>
              </w:rPr>
            </w:pPr>
            <w:r w:rsidRPr="00625600">
              <w:rPr>
                <w:rFonts w:ascii="Calibri" w:hAnsi="Calibri" w:cs="Rajdhani"/>
                <w:b/>
                <w:spacing w:val="-2"/>
              </w:rPr>
              <w:t>Une fois complété, veuillez l’acheminer par courriel</w:t>
            </w:r>
            <w:r w:rsidR="00921CD9" w:rsidRPr="00625600">
              <w:rPr>
                <w:rFonts w:ascii="Calibri" w:hAnsi="Calibri" w:cs="Rajdhani"/>
                <w:b/>
                <w:spacing w:val="-2"/>
              </w:rPr>
              <w:t xml:space="preserve"> avec ce formulaire</w:t>
            </w:r>
            <w:r w:rsidRPr="00625600">
              <w:rPr>
                <w:rFonts w:ascii="Calibri" w:hAnsi="Calibri" w:cs="Rajdhani"/>
                <w:b/>
                <w:spacing w:val="-2"/>
              </w:rPr>
              <w:t xml:space="preserve"> à l’adresse suivante : </w:t>
            </w:r>
            <w:hyperlink r:id="rId121" w:history="1">
              <w:r w:rsidR="00DC3AA6" w:rsidRPr="00625600">
                <w:rPr>
                  <w:rStyle w:val="Lienhypertexte"/>
                  <w:rFonts w:ascii="Calibri" w:hAnsi="Calibri" w:cs="Rajdhani"/>
                  <w:b/>
                </w:rPr>
                <w:t>2RCB@recyc-quebec.gouv.qc.ca</w:t>
              </w:r>
            </w:hyperlink>
          </w:p>
        </w:tc>
      </w:tr>
    </w:tbl>
    <w:p w14:paraId="34B5042D" w14:textId="77777777" w:rsidR="003C3072" w:rsidRPr="00625600" w:rsidRDefault="00272BE7" w:rsidP="003C3072">
      <w:pPr>
        <w:pStyle w:val="Titre1"/>
        <w:rPr>
          <w:rFonts w:ascii="Calibri" w:hAnsi="Calibri" w:cs="Rajdhani"/>
        </w:rPr>
      </w:pPr>
      <w:bookmarkStart w:id="6" w:name="_Toc443318528"/>
      <w:bookmarkEnd w:id="5"/>
      <w:r w:rsidRPr="00625600">
        <w:rPr>
          <w:rFonts w:ascii="Calibri" w:hAnsi="Calibri" w:cs="Rajdhani"/>
          <w:shd w:val="clear" w:color="auto" w:fill="F2CC26"/>
        </w:rPr>
        <w:br w:type="page"/>
      </w:r>
      <w:r w:rsidR="003C3072" w:rsidRPr="00625600">
        <w:rPr>
          <w:rFonts w:ascii="Calibri" w:hAnsi="Calibri" w:cs="Rajdhani"/>
        </w:rPr>
        <w:lastRenderedPageBreak/>
        <w:t xml:space="preserve">Aide-mémoire des documents requis pour le traitement d’une </w:t>
      </w:r>
      <w:proofErr w:type="gramStart"/>
      <w:r w:rsidR="003C3072" w:rsidRPr="00625600">
        <w:rPr>
          <w:rFonts w:ascii="Calibri" w:hAnsi="Calibri" w:cs="Rajdhani"/>
        </w:rPr>
        <w:t xml:space="preserve">demande </w:t>
      </w:r>
      <w:r w:rsidR="003C3072" w:rsidRPr="00625600">
        <w:rPr>
          <w:rFonts w:ascii="Calibri" w:hAnsi="Calibri" w:cs="Rajdhani"/>
          <w:color w:val="FFFFFF"/>
          <w:sz w:val="16"/>
          <w:szCs w:val="22"/>
          <w:highlight w:val="blue"/>
        </w:rPr>
        <w:t xml:space="preserve"> ADMISSIBILITÉ</w:t>
      </w:r>
      <w:proofErr w:type="gramEnd"/>
    </w:p>
    <w:p w14:paraId="1F6E0598" w14:textId="77777777" w:rsidR="000749CD" w:rsidRPr="00625600" w:rsidRDefault="000749CD" w:rsidP="0066221A">
      <w:pPr>
        <w:pStyle w:val="Default"/>
        <w:spacing w:before="120" w:after="120"/>
        <w:rPr>
          <w:rFonts w:cs="Rajdhani"/>
          <w:sz w:val="22"/>
          <w:szCs w:val="22"/>
        </w:rPr>
      </w:pPr>
      <w:r w:rsidRPr="00625600">
        <w:rPr>
          <w:rFonts w:cs="Rajdhani"/>
          <w:sz w:val="22"/>
          <w:szCs w:val="22"/>
        </w:rPr>
        <w:t xml:space="preserve">Pour être </w:t>
      </w:r>
      <w:r w:rsidR="00852B59" w:rsidRPr="00625600">
        <w:rPr>
          <w:rFonts w:cs="Rajdhani"/>
          <w:sz w:val="22"/>
          <w:szCs w:val="22"/>
        </w:rPr>
        <w:t>traitée</w:t>
      </w:r>
      <w:r w:rsidRPr="00625600">
        <w:rPr>
          <w:rFonts w:cs="Rajdhani"/>
          <w:sz w:val="22"/>
          <w:szCs w:val="22"/>
        </w:rPr>
        <w:t xml:space="preserve">, toute demande doit </w:t>
      </w:r>
      <w:r w:rsidR="003E3414" w:rsidRPr="00625600">
        <w:rPr>
          <w:rFonts w:cs="Rajdhani"/>
          <w:sz w:val="22"/>
          <w:szCs w:val="22"/>
        </w:rPr>
        <w:t>comprendre</w:t>
      </w:r>
      <w:r w:rsidR="00632F28" w:rsidRPr="00625600">
        <w:rPr>
          <w:rFonts w:cs="Rajdhani"/>
          <w:sz w:val="22"/>
          <w:szCs w:val="22"/>
        </w:rPr>
        <w:t xml:space="preserve"> les documents suivants</w:t>
      </w:r>
      <w:r w:rsidR="00D633A9" w:rsidRPr="00625600">
        <w:rPr>
          <w:rFonts w:cs="Rajdhani"/>
          <w:sz w:val="22"/>
          <w:szCs w:val="22"/>
        </w:rPr>
        <w:t xml:space="preserve">. RECYC-QUÉBEC </w:t>
      </w:r>
      <w:r w:rsidR="004B19A4" w:rsidRPr="00625600">
        <w:rPr>
          <w:rFonts w:cs="Rajdhani"/>
          <w:sz w:val="22"/>
          <w:szCs w:val="22"/>
        </w:rPr>
        <w:t>se réserve le droit de</w:t>
      </w:r>
      <w:r w:rsidR="00D633A9" w:rsidRPr="00625600">
        <w:rPr>
          <w:rFonts w:cs="Rajdhani"/>
          <w:sz w:val="22"/>
          <w:szCs w:val="22"/>
        </w:rPr>
        <w:t xml:space="preserve"> demander d’autres documents, informations ou complé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4"/>
        <w:gridCol w:w="1113"/>
      </w:tblGrid>
      <w:tr w:rsidR="00F050B9" w:rsidRPr="00625600" w14:paraId="162D66B2" w14:textId="77777777" w:rsidTr="000C6EA9">
        <w:trPr>
          <w:trHeight w:val="567"/>
        </w:trPr>
        <w:tc>
          <w:tcPr>
            <w:tcW w:w="10028" w:type="dxa"/>
            <w:shd w:val="clear" w:color="auto" w:fill="F2CC26"/>
            <w:vAlign w:val="center"/>
          </w:tcPr>
          <w:p w14:paraId="5AD96A7D" w14:textId="77777777" w:rsidR="00F050B9" w:rsidRPr="00625600" w:rsidRDefault="00281B94" w:rsidP="00281B94">
            <w:pPr>
              <w:pStyle w:val="Default"/>
              <w:widowControl w:val="0"/>
              <w:ind w:left="142"/>
              <w:rPr>
                <w:rFonts w:cs="Rajdhani"/>
                <w:b/>
                <w:color w:val="auto"/>
                <w:sz w:val="22"/>
                <w:szCs w:val="22"/>
              </w:rPr>
            </w:pPr>
            <w:r w:rsidRPr="00625600">
              <w:rPr>
                <w:rFonts w:cs="Rajdhani"/>
                <w:b/>
                <w:color w:val="auto"/>
                <w:sz w:val="22"/>
                <w:szCs w:val="22"/>
              </w:rPr>
              <w:t>Pièces et document</w:t>
            </w:r>
            <w:r w:rsidR="00274903" w:rsidRPr="00625600">
              <w:rPr>
                <w:rFonts w:cs="Rajdhani"/>
                <w:b/>
                <w:color w:val="auto"/>
                <w:sz w:val="22"/>
                <w:szCs w:val="22"/>
              </w:rPr>
              <w:t>s</w:t>
            </w:r>
          </w:p>
        </w:tc>
        <w:tc>
          <w:tcPr>
            <w:tcW w:w="1135" w:type="dxa"/>
            <w:shd w:val="clear" w:color="auto" w:fill="F2CC26"/>
            <w:vAlign w:val="center"/>
          </w:tcPr>
          <w:p w14:paraId="61D7282E" w14:textId="77777777" w:rsidR="00F050B9" w:rsidRPr="00625600" w:rsidRDefault="00CB0949" w:rsidP="00483DC1">
            <w:pPr>
              <w:pStyle w:val="Default"/>
              <w:widowControl w:val="0"/>
              <w:jc w:val="center"/>
              <w:rPr>
                <w:rFonts w:cs="Rajdhani"/>
                <w:color w:val="auto"/>
                <w:sz w:val="36"/>
                <w:szCs w:val="23"/>
              </w:rPr>
            </w:pPr>
            <w:r>
              <w:rPr>
                <w:rFonts w:cs="Rajdhani"/>
                <w:color w:val="auto"/>
                <w:sz w:val="36"/>
                <w:szCs w:val="23"/>
              </w:rPr>
              <w:sym w:font="Webdings" w:char="F061"/>
            </w:r>
          </w:p>
        </w:tc>
      </w:tr>
      <w:tr w:rsidR="00233BF6" w:rsidRPr="00625600" w14:paraId="6D472B57" w14:textId="77777777" w:rsidTr="000C6EA9">
        <w:trPr>
          <w:trHeight w:val="505"/>
        </w:trPr>
        <w:tc>
          <w:tcPr>
            <w:tcW w:w="10028" w:type="dxa"/>
            <w:shd w:val="clear" w:color="auto" w:fill="auto"/>
            <w:vAlign w:val="center"/>
          </w:tcPr>
          <w:p w14:paraId="66C98969" w14:textId="77777777" w:rsidR="00233BF6" w:rsidRPr="00625600" w:rsidRDefault="00603ADD" w:rsidP="009E05E8">
            <w:pPr>
              <w:pStyle w:val="Paragraphedeliste"/>
              <w:spacing w:line="276" w:lineRule="auto"/>
              <w:ind w:left="142"/>
              <w:jc w:val="both"/>
              <w:rPr>
                <w:rFonts w:ascii="Calibri" w:hAnsi="Calibri"/>
              </w:rPr>
            </w:pPr>
            <w:r w:rsidRPr="00625600">
              <w:rPr>
                <w:rFonts w:ascii="Calibri" w:hAnsi="Calibri"/>
              </w:rPr>
              <w:t xml:space="preserve">Le </w:t>
            </w:r>
            <w:r w:rsidRPr="00625600">
              <w:rPr>
                <w:rFonts w:ascii="Calibri" w:hAnsi="Calibri"/>
                <w:b/>
              </w:rPr>
              <w:t>formulaire de demande</w:t>
            </w:r>
            <w:r w:rsidRPr="00625600">
              <w:rPr>
                <w:rFonts w:ascii="Calibri" w:hAnsi="Calibri"/>
              </w:rPr>
              <w:t xml:space="preserve"> dûment rempli, daté et signé par un représentant autorisé du demandeur.</w:t>
            </w:r>
          </w:p>
        </w:tc>
        <w:tc>
          <w:tcPr>
            <w:tcW w:w="1135" w:type="dxa"/>
            <w:shd w:val="clear" w:color="auto" w:fill="auto"/>
            <w:vAlign w:val="center"/>
          </w:tcPr>
          <w:p w14:paraId="5CA97DAD" w14:textId="6029B17E" w:rsidR="00233BF6" w:rsidRPr="00625600" w:rsidRDefault="003D3886" w:rsidP="00483DC1">
            <w:pPr>
              <w:pStyle w:val="Default"/>
              <w:widowControl w:val="0"/>
              <w:jc w:val="center"/>
              <w:rPr>
                <w:rFonts w:cs="Rajdhani"/>
                <w:sz w:val="20"/>
                <w:szCs w:val="20"/>
              </w:rPr>
            </w:pPr>
            <w:r>
              <w:rPr>
                <w:rFonts w:cs="Rajdhani"/>
                <w:sz w:val="20"/>
                <w:szCs w:val="20"/>
              </w:rPr>
              <w:object w:dxaOrig="225" w:dyaOrig="225" w14:anchorId="556FB949">
                <v:shape id="_x0000_i1223" type="#_x0000_t75" style="width:12pt;height:20.25pt" o:ole="">
                  <v:imagedata r:id="rId122" o:title=""/>
                </v:shape>
                <w:control r:id="rId123" w:name="CheckBox29" w:shapeid="_x0000_i1223"/>
              </w:object>
            </w:r>
          </w:p>
        </w:tc>
      </w:tr>
      <w:tr w:rsidR="00603ADD" w:rsidRPr="00625600" w14:paraId="64987E46" w14:textId="77777777" w:rsidTr="000C6EA9">
        <w:trPr>
          <w:trHeight w:val="696"/>
        </w:trPr>
        <w:tc>
          <w:tcPr>
            <w:tcW w:w="10028" w:type="dxa"/>
            <w:shd w:val="clear" w:color="auto" w:fill="auto"/>
            <w:vAlign w:val="center"/>
          </w:tcPr>
          <w:p w14:paraId="5E568C1C" w14:textId="77777777" w:rsidR="00603ADD" w:rsidRPr="00625600" w:rsidRDefault="00603ADD" w:rsidP="009E05E8">
            <w:pPr>
              <w:pStyle w:val="Paragraphedeliste"/>
              <w:spacing w:line="276" w:lineRule="auto"/>
              <w:ind w:left="142"/>
              <w:jc w:val="both"/>
              <w:rPr>
                <w:rFonts w:ascii="Calibri" w:hAnsi="Calibri"/>
              </w:rPr>
            </w:pPr>
            <w:r w:rsidRPr="00625600">
              <w:rPr>
                <w:rFonts w:ascii="Calibri" w:hAnsi="Calibri"/>
              </w:rPr>
              <w:t xml:space="preserve">Le </w:t>
            </w:r>
            <w:hyperlink r:id="rId124" w:history="1">
              <w:r w:rsidRPr="00625600">
                <w:rPr>
                  <w:rStyle w:val="Lienhypertexte"/>
                  <w:rFonts w:ascii="Calibri" w:hAnsi="Calibri"/>
                  <w:b/>
                </w:rPr>
                <w:t>calculateur de l’aide financière</w:t>
              </w:r>
            </w:hyperlink>
            <w:r w:rsidRPr="00625600">
              <w:rPr>
                <w:rFonts w:ascii="Calibri" w:hAnsi="Calibri"/>
              </w:rPr>
              <w:t>, présentant les devis estimatifs de l’ensemble des dépenses que le demandeur considère être admissibles dans le cadre du projet ainsi que les ratios clés issus de ses états financiers.</w:t>
            </w:r>
          </w:p>
        </w:tc>
        <w:tc>
          <w:tcPr>
            <w:tcW w:w="1135" w:type="dxa"/>
            <w:shd w:val="clear" w:color="auto" w:fill="auto"/>
            <w:vAlign w:val="center"/>
          </w:tcPr>
          <w:p w14:paraId="3949F067" w14:textId="1791CDB9" w:rsidR="00603ADD" w:rsidRPr="00625600" w:rsidRDefault="003D3886" w:rsidP="00483DC1">
            <w:pPr>
              <w:pStyle w:val="Default"/>
              <w:widowControl w:val="0"/>
              <w:jc w:val="center"/>
              <w:rPr>
                <w:rFonts w:eastAsia="MS Gothic" w:cs="MS Gothic"/>
                <w:sz w:val="20"/>
                <w:szCs w:val="20"/>
              </w:rPr>
            </w:pPr>
            <w:r>
              <w:rPr>
                <w:rFonts w:eastAsia="MS Gothic" w:cs="MS Gothic"/>
                <w:sz w:val="20"/>
                <w:szCs w:val="20"/>
              </w:rPr>
              <w:object w:dxaOrig="225" w:dyaOrig="225" w14:anchorId="3A2408BA">
                <v:shape id="_x0000_i1239" type="#_x0000_t75" style="width:12pt;height:18.75pt" o:ole="">
                  <v:imagedata r:id="rId125" o:title=""/>
                </v:shape>
                <w:control r:id="rId126" w:name="CheckBox30" w:shapeid="_x0000_i1239"/>
              </w:object>
            </w:r>
          </w:p>
        </w:tc>
      </w:tr>
      <w:tr w:rsidR="00233BF6" w:rsidRPr="00625600" w14:paraId="52422779" w14:textId="77777777" w:rsidTr="000C6EA9">
        <w:trPr>
          <w:trHeight w:val="409"/>
        </w:trPr>
        <w:tc>
          <w:tcPr>
            <w:tcW w:w="10028" w:type="dxa"/>
            <w:shd w:val="clear" w:color="auto" w:fill="auto"/>
            <w:vAlign w:val="center"/>
          </w:tcPr>
          <w:p w14:paraId="493141FC" w14:textId="77777777" w:rsidR="00233BF6" w:rsidRPr="00625600" w:rsidRDefault="004B19A4" w:rsidP="009E05E8">
            <w:pPr>
              <w:pStyle w:val="Paragraphedeliste"/>
              <w:spacing w:line="276" w:lineRule="auto"/>
              <w:ind w:left="142"/>
              <w:jc w:val="both"/>
              <w:rPr>
                <w:rFonts w:ascii="Calibri" w:hAnsi="Calibri"/>
              </w:rPr>
            </w:pPr>
            <w:proofErr w:type="gramStart"/>
            <w:r w:rsidRPr="00625600">
              <w:rPr>
                <w:rFonts w:ascii="Calibri" w:hAnsi="Calibri" w:cs="Rajdhani"/>
              </w:rPr>
              <w:t xml:space="preserve">Les </w:t>
            </w:r>
            <w:r w:rsidRPr="00625600">
              <w:rPr>
                <w:rFonts w:ascii="Calibri" w:hAnsi="Calibri" w:cs="Rajdhani"/>
                <w:b/>
              </w:rPr>
              <w:t>c</w:t>
            </w:r>
            <w:r w:rsidR="00166FD5" w:rsidRPr="00625600">
              <w:rPr>
                <w:rFonts w:ascii="Calibri" w:hAnsi="Calibri" w:cs="Rajdhani"/>
                <w:b/>
              </w:rPr>
              <w:t>urriculum</w:t>
            </w:r>
            <w:proofErr w:type="gramEnd"/>
            <w:r w:rsidR="00166FD5" w:rsidRPr="00625600">
              <w:rPr>
                <w:rFonts w:ascii="Calibri" w:hAnsi="Calibri" w:cs="Rajdhani"/>
                <w:b/>
              </w:rPr>
              <w:t xml:space="preserve"> vitae</w:t>
            </w:r>
            <w:r w:rsidR="00166FD5" w:rsidRPr="00625600">
              <w:rPr>
                <w:rFonts w:ascii="Calibri" w:hAnsi="Calibri" w:cs="Rajdhani"/>
              </w:rPr>
              <w:t xml:space="preserve"> du chargé de projet et des principaux membres de son équipe dédiés au projet.</w:t>
            </w:r>
          </w:p>
        </w:tc>
        <w:tc>
          <w:tcPr>
            <w:tcW w:w="1135" w:type="dxa"/>
            <w:shd w:val="clear" w:color="auto" w:fill="auto"/>
            <w:vAlign w:val="center"/>
          </w:tcPr>
          <w:p w14:paraId="01BD325F" w14:textId="208AFC11" w:rsidR="00233BF6" w:rsidRPr="00625600" w:rsidRDefault="003D3886" w:rsidP="00483DC1">
            <w:pPr>
              <w:pStyle w:val="Default"/>
              <w:widowControl w:val="0"/>
              <w:jc w:val="center"/>
              <w:rPr>
                <w:rFonts w:cs="Rajdhani"/>
                <w:sz w:val="20"/>
                <w:szCs w:val="20"/>
              </w:rPr>
            </w:pPr>
            <w:r>
              <w:rPr>
                <w:rFonts w:cs="Rajdhani"/>
                <w:sz w:val="20"/>
                <w:szCs w:val="20"/>
              </w:rPr>
              <w:object w:dxaOrig="225" w:dyaOrig="225" w14:anchorId="136F8DEE">
                <v:shape id="_x0000_i1240" type="#_x0000_t75" style="width:11.25pt;height:18.75pt" o:ole="">
                  <v:imagedata r:id="rId127" o:title=""/>
                </v:shape>
                <w:control r:id="rId128" w:name="CheckBox32" w:shapeid="_x0000_i1240"/>
              </w:object>
            </w:r>
          </w:p>
        </w:tc>
      </w:tr>
      <w:tr w:rsidR="00233BF6" w:rsidRPr="00625600" w14:paraId="32674256" w14:textId="77777777" w:rsidTr="000C6EA9">
        <w:trPr>
          <w:trHeight w:val="698"/>
        </w:trPr>
        <w:tc>
          <w:tcPr>
            <w:tcW w:w="10028" w:type="dxa"/>
            <w:shd w:val="clear" w:color="auto" w:fill="auto"/>
            <w:vAlign w:val="center"/>
          </w:tcPr>
          <w:p w14:paraId="4EF1394E" w14:textId="77777777" w:rsidR="00233BF6" w:rsidRPr="00625600" w:rsidRDefault="00E319EF" w:rsidP="009E05E8">
            <w:pPr>
              <w:pStyle w:val="Paragraphedeliste"/>
              <w:spacing w:line="276" w:lineRule="auto"/>
              <w:ind w:left="142"/>
              <w:jc w:val="both"/>
              <w:rPr>
                <w:rFonts w:ascii="Calibri" w:hAnsi="Calibri"/>
              </w:rPr>
            </w:pPr>
            <w:r w:rsidRPr="00625600">
              <w:rPr>
                <w:rFonts w:ascii="Calibri" w:hAnsi="Calibri"/>
              </w:rPr>
              <w:t xml:space="preserve">Dans le cas où le demandeur ferait appel à un consultant externe, une copie de la </w:t>
            </w:r>
            <w:r w:rsidRPr="00625600">
              <w:rPr>
                <w:rFonts w:ascii="Calibri" w:hAnsi="Calibri"/>
                <w:b/>
              </w:rPr>
              <w:t>soumission présentée</w:t>
            </w:r>
            <w:r w:rsidRPr="00625600">
              <w:rPr>
                <w:rFonts w:ascii="Calibri" w:hAnsi="Calibri"/>
              </w:rPr>
              <w:t>, décrivant la nature du mandat, l’échéancier</w:t>
            </w:r>
            <w:r w:rsidR="004B19A4" w:rsidRPr="00625600">
              <w:rPr>
                <w:rFonts w:ascii="Calibri" w:hAnsi="Calibri"/>
              </w:rPr>
              <w:t>,</w:t>
            </w:r>
            <w:r w:rsidRPr="00625600">
              <w:rPr>
                <w:rFonts w:ascii="Calibri" w:hAnsi="Calibri"/>
              </w:rPr>
              <w:t xml:space="preserve"> l’équipe chargée de la réalisation du projet</w:t>
            </w:r>
            <w:r w:rsidR="004B19A4" w:rsidRPr="00625600">
              <w:rPr>
                <w:rFonts w:ascii="Calibri" w:hAnsi="Calibri"/>
              </w:rPr>
              <w:t xml:space="preserve"> ainsi que les coûts</w:t>
            </w:r>
            <w:r w:rsidRPr="00625600">
              <w:rPr>
                <w:rFonts w:ascii="Calibri" w:hAnsi="Calibri"/>
              </w:rPr>
              <w:t>.</w:t>
            </w:r>
          </w:p>
        </w:tc>
        <w:tc>
          <w:tcPr>
            <w:tcW w:w="1135" w:type="dxa"/>
            <w:shd w:val="clear" w:color="auto" w:fill="auto"/>
            <w:vAlign w:val="center"/>
          </w:tcPr>
          <w:p w14:paraId="173048D8" w14:textId="16AD9FE1" w:rsidR="00233BF6" w:rsidRPr="00625600" w:rsidRDefault="003D3886" w:rsidP="00483DC1">
            <w:pPr>
              <w:pStyle w:val="Default"/>
              <w:widowControl w:val="0"/>
              <w:jc w:val="center"/>
              <w:rPr>
                <w:rFonts w:cs="Rajdhani"/>
                <w:sz w:val="20"/>
                <w:szCs w:val="20"/>
              </w:rPr>
            </w:pPr>
            <w:r>
              <w:rPr>
                <w:rFonts w:cs="Rajdhani"/>
                <w:sz w:val="20"/>
                <w:szCs w:val="20"/>
              </w:rPr>
              <w:object w:dxaOrig="225" w:dyaOrig="225" w14:anchorId="39A4AC71">
                <v:shape id="_x0000_i1241" type="#_x0000_t75" style="width:10.5pt;height:18.75pt" o:ole="">
                  <v:imagedata r:id="rId129" o:title=""/>
                </v:shape>
                <w:control r:id="rId130" w:name="CheckBox33" w:shapeid="_x0000_i1241"/>
              </w:object>
            </w:r>
          </w:p>
        </w:tc>
      </w:tr>
      <w:tr w:rsidR="00233BF6" w:rsidRPr="00625600" w14:paraId="034F840A" w14:textId="77777777" w:rsidTr="000C6EA9">
        <w:trPr>
          <w:trHeight w:val="720"/>
        </w:trPr>
        <w:tc>
          <w:tcPr>
            <w:tcW w:w="10028" w:type="dxa"/>
            <w:shd w:val="clear" w:color="auto" w:fill="auto"/>
            <w:vAlign w:val="center"/>
          </w:tcPr>
          <w:p w14:paraId="3E68BC1A" w14:textId="77777777" w:rsidR="00233BF6" w:rsidRPr="00625600" w:rsidRDefault="00474060" w:rsidP="009E05E8">
            <w:pPr>
              <w:pStyle w:val="Paragraphedeliste"/>
              <w:spacing w:line="276" w:lineRule="auto"/>
              <w:ind w:left="142"/>
              <w:jc w:val="both"/>
              <w:rPr>
                <w:rFonts w:ascii="Calibri" w:hAnsi="Calibri"/>
              </w:rPr>
            </w:pPr>
            <w:r w:rsidRPr="00625600">
              <w:rPr>
                <w:rFonts w:ascii="Calibri" w:hAnsi="Calibri"/>
              </w:rPr>
              <w:t xml:space="preserve">Si applicable, une </w:t>
            </w:r>
            <w:r w:rsidRPr="00625600">
              <w:rPr>
                <w:rFonts w:ascii="Calibri" w:hAnsi="Calibri"/>
                <w:b/>
              </w:rPr>
              <w:t>lettre d’intention</w:t>
            </w:r>
            <w:r w:rsidRPr="00625600">
              <w:rPr>
                <w:rFonts w:ascii="Calibri" w:hAnsi="Calibri"/>
              </w:rPr>
              <w:t xml:space="preserve"> signée par chacun des partenaires de réalisation du projet, confirmant le partenariat et décrivant la nature de celui-ci (ex. : </w:t>
            </w:r>
            <w:r w:rsidR="00146CCB" w:rsidRPr="00625600">
              <w:rPr>
                <w:rFonts w:ascii="Calibri" w:hAnsi="Calibri"/>
              </w:rPr>
              <w:t xml:space="preserve">approvisionnement, </w:t>
            </w:r>
            <w:r w:rsidRPr="00625600">
              <w:rPr>
                <w:rFonts w:ascii="Calibri" w:hAnsi="Calibri"/>
              </w:rPr>
              <w:t>ententes de collecte, ententes de vente).</w:t>
            </w:r>
          </w:p>
        </w:tc>
        <w:tc>
          <w:tcPr>
            <w:tcW w:w="1135" w:type="dxa"/>
            <w:shd w:val="clear" w:color="auto" w:fill="auto"/>
            <w:vAlign w:val="center"/>
          </w:tcPr>
          <w:p w14:paraId="530509A3" w14:textId="6E15785D" w:rsidR="00233BF6" w:rsidRPr="00625600" w:rsidRDefault="003D3886" w:rsidP="00483DC1">
            <w:pPr>
              <w:pStyle w:val="Default"/>
              <w:widowControl w:val="0"/>
              <w:jc w:val="center"/>
              <w:rPr>
                <w:rFonts w:cs="Rajdhani"/>
                <w:sz w:val="20"/>
                <w:szCs w:val="20"/>
              </w:rPr>
            </w:pPr>
            <w:r>
              <w:rPr>
                <w:rFonts w:cs="Rajdhani"/>
                <w:sz w:val="20"/>
                <w:szCs w:val="20"/>
              </w:rPr>
              <w:object w:dxaOrig="225" w:dyaOrig="225" w14:anchorId="7D7841BD">
                <v:shape id="_x0000_i1242" type="#_x0000_t75" style="width:12pt;height:18.75pt" o:ole="">
                  <v:imagedata r:id="rId131" o:title=""/>
                </v:shape>
                <w:control r:id="rId132" w:name="CheckBox34" w:shapeid="_x0000_i1242"/>
              </w:object>
            </w:r>
          </w:p>
        </w:tc>
      </w:tr>
      <w:tr w:rsidR="00233BF6" w:rsidRPr="00625600" w14:paraId="6C97BBF1" w14:textId="77777777" w:rsidTr="000C6EA9">
        <w:trPr>
          <w:trHeight w:val="970"/>
        </w:trPr>
        <w:tc>
          <w:tcPr>
            <w:tcW w:w="10028" w:type="dxa"/>
            <w:shd w:val="clear" w:color="auto" w:fill="auto"/>
            <w:vAlign w:val="center"/>
          </w:tcPr>
          <w:p w14:paraId="1C893499" w14:textId="77777777" w:rsidR="00233BF6" w:rsidRPr="00625600" w:rsidRDefault="00474060" w:rsidP="009E05E8">
            <w:pPr>
              <w:pStyle w:val="Paragraphedeliste"/>
              <w:spacing w:line="276" w:lineRule="auto"/>
              <w:ind w:left="142"/>
              <w:jc w:val="both"/>
              <w:rPr>
                <w:rFonts w:ascii="Calibri" w:hAnsi="Calibri"/>
              </w:rPr>
            </w:pPr>
            <w:r w:rsidRPr="00625600">
              <w:rPr>
                <w:rFonts w:ascii="Calibri" w:hAnsi="Calibri"/>
              </w:rPr>
              <w:t xml:space="preserve">Les </w:t>
            </w:r>
            <w:r w:rsidRPr="00625600">
              <w:rPr>
                <w:rFonts w:ascii="Calibri" w:hAnsi="Calibri"/>
                <w:b/>
              </w:rPr>
              <w:t>états financiers</w:t>
            </w:r>
            <w:r w:rsidRPr="00625600">
              <w:rPr>
                <w:rFonts w:ascii="Calibri" w:hAnsi="Calibri"/>
              </w:rPr>
              <w:t xml:space="preserve"> (vérifiés ou en mission d’examen) du demandeur, pour les deux (2) dernières années.</w:t>
            </w:r>
          </w:p>
          <w:p w14:paraId="56B39791" w14:textId="77777777" w:rsidR="00474060" w:rsidRPr="00625600" w:rsidRDefault="00474060" w:rsidP="009E05E8">
            <w:pPr>
              <w:pStyle w:val="Paragraphedeliste"/>
              <w:spacing w:line="276" w:lineRule="auto"/>
              <w:ind w:left="142"/>
              <w:jc w:val="both"/>
              <w:rPr>
                <w:rFonts w:ascii="Calibri" w:hAnsi="Calibri"/>
                <w:i/>
                <w:sz w:val="16"/>
              </w:rPr>
            </w:pPr>
            <w:r w:rsidRPr="00625600">
              <w:rPr>
                <w:rFonts w:ascii="Calibri" w:hAnsi="Calibri"/>
                <w:i/>
                <w:sz w:val="16"/>
              </w:rPr>
              <w:t xml:space="preserve">Les états financiers prévisionnels seront nécessaires pour les projets pour lesquels une nouvelle entreprise est créée. Si nécessaire, les états financiers de la société mère ou d’autres partenaires au développement du projet pourraient être demandés. </w:t>
            </w:r>
          </w:p>
        </w:tc>
        <w:tc>
          <w:tcPr>
            <w:tcW w:w="1135" w:type="dxa"/>
            <w:shd w:val="clear" w:color="auto" w:fill="auto"/>
            <w:vAlign w:val="center"/>
          </w:tcPr>
          <w:p w14:paraId="42CA792E" w14:textId="554515B7" w:rsidR="00233BF6" w:rsidRPr="00625600" w:rsidRDefault="003D3886" w:rsidP="00483DC1">
            <w:pPr>
              <w:pStyle w:val="Default"/>
              <w:widowControl w:val="0"/>
              <w:jc w:val="center"/>
              <w:rPr>
                <w:rFonts w:cs="Rajdhani"/>
                <w:sz w:val="20"/>
                <w:szCs w:val="20"/>
              </w:rPr>
            </w:pPr>
            <w:r>
              <w:rPr>
                <w:rFonts w:cs="Rajdhani"/>
                <w:sz w:val="20"/>
                <w:szCs w:val="20"/>
              </w:rPr>
              <w:object w:dxaOrig="225" w:dyaOrig="225" w14:anchorId="097EF5EF">
                <v:shape id="_x0000_i1243" type="#_x0000_t75" style="width:11.25pt;height:18.75pt" o:ole="">
                  <v:imagedata r:id="rId127" o:title=""/>
                </v:shape>
                <w:control r:id="rId133" w:name="CheckBox35" w:shapeid="_x0000_i1243"/>
              </w:object>
            </w:r>
          </w:p>
        </w:tc>
      </w:tr>
      <w:tr w:rsidR="00233BF6" w:rsidRPr="00625600" w14:paraId="131CE10E" w14:textId="77777777" w:rsidTr="000C6EA9">
        <w:trPr>
          <w:trHeight w:val="1395"/>
        </w:trPr>
        <w:tc>
          <w:tcPr>
            <w:tcW w:w="10028" w:type="dxa"/>
            <w:shd w:val="clear" w:color="auto" w:fill="auto"/>
            <w:vAlign w:val="center"/>
          </w:tcPr>
          <w:p w14:paraId="1411EB6A" w14:textId="77777777" w:rsidR="00474060" w:rsidRPr="00625600" w:rsidRDefault="005262BF" w:rsidP="009E05E8">
            <w:pPr>
              <w:pStyle w:val="Paragraphedeliste"/>
              <w:spacing w:line="276" w:lineRule="auto"/>
              <w:ind w:left="142"/>
              <w:jc w:val="both"/>
              <w:rPr>
                <w:rFonts w:ascii="Calibri" w:hAnsi="Calibri"/>
              </w:rPr>
            </w:pPr>
            <w:r w:rsidRPr="00625600">
              <w:rPr>
                <w:rFonts w:ascii="Calibri" w:hAnsi="Calibri"/>
                <w:b/>
              </w:rPr>
              <w:t>Office québécois de la langue française</w:t>
            </w:r>
            <w:r w:rsidRPr="00625600">
              <w:rPr>
                <w:rFonts w:ascii="Calibri" w:hAnsi="Calibri"/>
              </w:rPr>
              <w:t xml:space="preserve"> </w:t>
            </w:r>
            <w:r w:rsidR="009C4962" w:rsidRPr="00625600">
              <w:rPr>
                <w:rFonts w:ascii="Calibri" w:hAnsi="Calibri"/>
              </w:rPr>
              <w:t>(</w:t>
            </w:r>
            <w:hyperlink r:id="rId134" w:history="1">
              <w:r w:rsidR="009C4962" w:rsidRPr="00625600">
                <w:rPr>
                  <w:rStyle w:val="Lienhypertexte"/>
                  <w:rFonts w:ascii="Calibri" w:hAnsi="Calibri"/>
                </w:rPr>
                <w:t>OQLF</w:t>
              </w:r>
            </w:hyperlink>
            <w:r w:rsidR="009C4962" w:rsidRPr="00625600">
              <w:rPr>
                <w:rFonts w:ascii="Calibri" w:hAnsi="Calibri"/>
              </w:rPr>
              <w:t>)</w:t>
            </w:r>
            <w:r w:rsidR="009D15B5" w:rsidRPr="00625600">
              <w:rPr>
                <w:rFonts w:ascii="Calibri" w:hAnsi="Calibri"/>
              </w:rPr>
              <w:t xml:space="preserve"> </w:t>
            </w:r>
            <w:r w:rsidRPr="00625600">
              <w:rPr>
                <w:rFonts w:ascii="Calibri" w:hAnsi="Calibri"/>
              </w:rPr>
              <w:t>- s</w:t>
            </w:r>
            <w:r w:rsidR="00474060" w:rsidRPr="00625600">
              <w:rPr>
                <w:rFonts w:ascii="Calibri" w:hAnsi="Calibri"/>
              </w:rPr>
              <w:t xml:space="preserve">i le demandeur emploie </w:t>
            </w:r>
            <w:r w:rsidRPr="00625600">
              <w:rPr>
                <w:rFonts w:ascii="Calibri" w:hAnsi="Calibri"/>
              </w:rPr>
              <w:t>cinquante (</w:t>
            </w:r>
            <w:r w:rsidR="00474060" w:rsidRPr="00625600">
              <w:rPr>
                <w:rFonts w:ascii="Calibri" w:hAnsi="Calibri"/>
              </w:rPr>
              <w:t>50</w:t>
            </w:r>
            <w:r w:rsidRPr="00625600">
              <w:rPr>
                <w:rFonts w:ascii="Calibri" w:hAnsi="Calibri"/>
              </w:rPr>
              <w:t>)</w:t>
            </w:r>
            <w:r w:rsidR="00474060" w:rsidRPr="00625600">
              <w:rPr>
                <w:rFonts w:ascii="Calibri" w:hAnsi="Calibri"/>
              </w:rPr>
              <w:t xml:space="preserve"> personnes ou plus depuis au moins six (6) mois, il doit fournir l’un des documents suivants : </w:t>
            </w:r>
          </w:p>
          <w:p w14:paraId="0E80F37D" w14:textId="77777777" w:rsidR="005262BF" w:rsidRPr="00625600" w:rsidRDefault="00474060" w:rsidP="0082173B">
            <w:pPr>
              <w:numPr>
                <w:ilvl w:val="0"/>
                <w:numId w:val="9"/>
              </w:numPr>
              <w:tabs>
                <w:tab w:val="left" w:pos="426"/>
              </w:tabs>
              <w:ind w:left="142" w:firstLine="0"/>
              <w:rPr>
                <w:rFonts w:ascii="Calibri" w:hAnsi="Calibri"/>
                <w:sz w:val="18"/>
              </w:rPr>
            </w:pPr>
            <w:proofErr w:type="gramStart"/>
            <w:r w:rsidRPr="00625600">
              <w:rPr>
                <w:rFonts w:ascii="Calibri" w:hAnsi="Calibri"/>
                <w:sz w:val="18"/>
              </w:rPr>
              <w:t>une</w:t>
            </w:r>
            <w:proofErr w:type="gramEnd"/>
            <w:r w:rsidRPr="00625600">
              <w:rPr>
                <w:rFonts w:ascii="Calibri" w:hAnsi="Calibri"/>
                <w:sz w:val="18"/>
              </w:rPr>
              <w:t xml:space="preserve"> attestation d’inscription délivrée depuis moins de 24 mois;</w:t>
            </w:r>
          </w:p>
          <w:p w14:paraId="0409BBCF" w14:textId="77777777" w:rsidR="005262BF" w:rsidRPr="00625600" w:rsidRDefault="00474060" w:rsidP="0082173B">
            <w:pPr>
              <w:numPr>
                <w:ilvl w:val="0"/>
                <w:numId w:val="9"/>
              </w:numPr>
              <w:tabs>
                <w:tab w:val="left" w:pos="426"/>
              </w:tabs>
              <w:rPr>
                <w:rFonts w:ascii="Calibri" w:hAnsi="Calibri"/>
                <w:sz w:val="18"/>
              </w:rPr>
            </w:pPr>
            <w:proofErr w:type="gramStart"/>
            <w:r w:rsidRPr="00625600">
              <w:rPr>
                <w:rFonts w:ascii="Calibri" w:hAnsi="Calibri"/>
                <w:sz w:val="18"/>
              </w:rPr>
              <w:t>une</w:t>
            </w:r>
            <w:proofErr w:type="gramEnd"/>
            <w:r w:rsidRPr="00625600">
              <w:rPr>
                <w:rFonts w:ascii="Calibri" w:hAnsi="Calibri"/>
                <w:sz w:val="18"/>
              </w:rPr>
              <w:t xml:space="preserve"> attestation d’application d’un programme de francisation;</w:t>
            </w:r>
          </w:p>
          <w:p w14:paraId="0476ACED" w14:textId="77777777" w:rsidR="00233BF6" w:rsidRPr="00625600" w:rsidRDefault="00474060" w:rsidP="0082173B">
            <w:pPr>
              <w:numPr>
                <w:ilvl w:val="0"/>
                <w:numId w:val="9"/>
              </w:numPr>
              <w:tabs>
                <w:tab w:val="left" w:pos="427"/>
              </w:tabs>
              <w:rPr>
                <w:rFonts w:ascii="Calibri" w:hAnsi="Calibri"/>
                <w:sz w:val="18"/>
              </w:rPr>
            </w:pPr>
            <w:proofErr w:type="gramStart"/>
            <w:r w:rsidRPr="00625600">
              <w:rPr>
                <w:rFonts w:ascii="Calibri" w:hAnsi="Calibri"/>
                <w:sz w:val="18"/>
              </w:rPr>
              <w:t>un</w:t>
            </w:r>
            <w:proofErr w:type="gramEnd"/>
            <w:r w:rsidRPr="00625600">
              <w:rPr>
                <w:rFonts w:ascii="Calibri" w:hAnsi="Calibri"/>
                <w:sz w:val="18"/>
              </w:rPr>
              <w:t xml:space="preserve"> certificat de francisation conforme.</w:t>
            </w:r>
          </w:p>
        </w:tc>
        <w:tc>
          <w:tcPr>
            <w:tcW w:w="1135" w:type="dxa"/>
            <w:shd w:val="clear" w:color="auto" w:fill="auto"/>
            <w:vAlign w:val="center"/>
          </w:tcPr>
          <w:p w14:paraId="57D4A077" w14:textId="5F9F281F" w:rsidR="00233BF6" w:rsidRPr="00625600" w:rsidRDefault="003D3886" w:rsidP="0015692B">
            <w:pPr>
              <w:pStyle w:val="Default"/>
              <w:widowControl w:val="0"/>
              <w:jc w:val="center"/>
              <w:rPr>
                <w:rFonts w:cs="Rajdhani"/>
                <w:sz w:val="20"/>
                <w:szCs w:val="20"/>
              </w:rPr>
            </w:pPr>
            <w:r>
              <w:rPr>
                <w:rFonts w:cs="Rajdhani"/>
                <w:sz w:val="20"/>
                <w:szCs w:val="20"/>
              </w:rPr>
              <w:object w:dxaOrig="225" w:dyaOrig="225" w14:anchorId="66AD987B">
                <v:shape id="_x0000_i1244" type="#_x0000_t75" style="width:10.5pt;height:18.75pt" o:ole="">
                  <v:imagedata r:id="rId129" o:title=""/>
                </v:shape>
                <w:control r:id="rId135" w:name="CheckBox36" w:shapeid="_x0000_i1244"/>
              </w:object>
            </w:r>
          </w:p>
        </w:tc>
      </w:tr>
      <w:tr w:rsidR="00233BF6" w:rsidRPr="00625600" w14:paraId="52E4879D" w14:textId="77777777" w:rsidTr="000C6EA9">
        <w:trPr>
          <w:trHeight w:val="565"/>
        </w:trPr>
        <w:tc>
          <w:tcPr>
            <w:tcW w:w="10028" w:type="dxa"/>
            <w:shd w:val="clear" w:color="auto" w:fill="auto"/>
            <w:vAlign w:val="center"/>
          </w:tcPr>
          <w:p w14:paraId="55F2982C" w14:textId="77777777" w:rsidR="00233BF6" w:rsidRPr="00625600" w:rsidRDefault="008D00EE" w:rsidP="009E05E8">
            <w:pPr>
              <w:pStyle w:val="Paragraphedeliste"/>
              <w:spacing w:line="276" w:lineRule="auto"/>
              <w:ind w:left="142"/>
              <w:jc w:val="both"/>
              <w:rPr>
                <w:rFonts w:ascii="Calibri" w:hAnsi="Calibri"/>
              </w:rPr>
            </w:pPr>
            <w:r w:rsidRPr="00625600">
              <w:rPr>
                <w:rFonts w:ascii="Calibri" w:hAnsi="Calibri"/>
              </w:rPr>
              <w:t>La</w:t>
            </w:r>
            <w:r w:rsidR="004B19A4" w:rsidRPr="00625600">
              <w:rPr>
                <w:rFonts w:ascii="Calibri" w:hAnsi="Calibri"/>
              </w:rPr>
              <w:t xml:space="preserve"> </w:t>
            </w:r>
            <w:hyperlink r:id="rId136" w:history="1">
              <w:r w:rsidR="004B19A4" w:rsidRPr="00625600">
                <w:rPr>
                  <w:rStyle w:val="Lienhypertexte"/>
                  <w:rFonts w:ascii="Calibri" w:hAnsi="Calibri"/>
                </w:rPr>
                <w:t>d</w:t>
              </w:r>
              <w:r w:rsidR="00497DB8" w:rsidRPr="00625600">
                <w:rPr>
                  <w:rStyle w:val="Lienhypertexte"/>
                  <w:rFonts w:ascii="Calibri" w:hAnsi="Calibri"/>
                </w:rPr>
                <w:t>éclaration concernant les activités de lobbyisme</w:t>
              </w:r>
            </w:hyperlink>
            <w:r w:rsidR="00497DB8" w:rsidRPr="00625600">
              <w:rPr>
                <w:rFonts w:ascii="Calibri" w:hAnsi="Calibri"/>
              </w:rPr>
              <w:t xml:space="preserve"> exercées auprès de RECYC-QUÉBEC.</w:t>
            </w:r>
          </w:p>
        </w:tc>
        <w:tc>
          <w:tcPr>
            <w:tcW w:w="1135" w:type="dxa"/>
            <w:shd w:val="clear" w:color="auto" w:fill="auto"/>
            <w:vAlign w:val="center"/>
          </w:tcPr>
          <w:p w14:paraId="56C4B1C4" w14:textId="44A92D2E" w:rsidR="00233BF6" w:rsidRPr="00625600" w:rsidRDefault="003D3886" w:rsidP="00B744A1">
            <w:pPr>
              <w:pStyle w:val="Default"/>
              <w:widowControl w:val="0"/>
              <w:jc w:val="center"/>
              <w:rPr>
                <w:rFonts w:cs="Rajdhani"/>
                <w:sz w:val="20"/>
                <w:szCs w:val="20"/>
              </w:rPr>
            </w:pPr>
            <w:r>
              <w:rPr>
                <w:rFonts w:cs="Rajdhani"/>
                <w:sz w:val="20"/>
                <w:szCs w:val="20"/>
              </w:rPr>
              <w:object w:dxaOrig="225" w:dyaOrig="225" w14:anchorId="2CBF8B8A">
                <v:shape id="_x0000_i1245" type="#_x0000_t75" style="width:11.25pt;height:18.75pt" o:ole="">
                  <v:imagedata r:id="rId137" o:title=""/>
                </v:shape>
                <w:control r:id="rId138" w:name="CheckBox37" w:shapeid="_x0000_i1245"/>
              </w:object>
            </w:r>
          </w:p>
        </w:tc>
      </w:tr>
      <w:tr w:rsidR="00B339D3" w:rsidRPr="00625600" w14:paraId="18E5D56E" w14:textId="77777777" w:rsidTr="000C6EA9">
        <w:trPr>
          <w:trHeight w:val="347"/>
        </w:trPr>
        <w:tc>
          <w:tcPr>
            <w:tcW w:w="10028" w:type="dxa"/>
            <w:shd w:val="clear" w:color="auto" w:fill="auto"/>
          </w:tcPr>
          <w:p w14:paraId="243382F4" w14:textId="77777777" w:rsidR="00D4679A" w:rsidRPr="00625600" w:rsidRDefault="00B339D3" w:rsidP="00884E02">
            <w:pPr>
              <w:spacing w:before="240"/>
              <w:ind w:left="142"/>
              <w:rPr>
                <w:rFonts w:ascii="Calibri" w:hAnsi="Calibri"/>
                <w:i/>
              </w:rPr>
            </w:pPr>
            <w:r w:rsidRPr="00625600">
              <w:rPr>
                <w:rFonts w:ascii="Calibri" w:hAnsi="Calibri"/>
                <w:b/>
              </w:rPr>
              <w:t>Certificat d’autorisation</w:t>
            </w:r>
            <w:r w:rsidR="00D4679A" w:rsidRPr="00625600">
              <w:rPr>
                <w:rFonts w:ascii="Calibri" w:hAnsi="Calibri"/>
                <w:b/>
              </w:rPr>
              <w:t xml:space="preserve"> / autorisation ministérielle</w:t>
            </w:r>
            <w:r w:rsidRPr="00625600">
              <w:rPr>
                <w:rFonts w:ascii="Calibri" w:hAnsi="Calibri"/>
              </w:rPr>
              <w:t xml:space="preserve"> applicable </w:t>
            </w:r>
            <w:r w:rsidR="00266C20" w:rsidRPr="00625600">
              <w:rPr>
                <w:rFonts w:ascii="Calibri" w:hAnsi="Calibri"/>
                <w:i/>
              </w:rPr>
              <w:t xml:space="preserve">(complément question </w:t>
            </w:r>
            <w:r w:rsidRPr="00625600">
              <w:rPr>
                <w:rFonts w:ascii="Calibri" w:hAnsi="Calibri"/>
                <w:i/>
              </w:rPr>
              <w:t>3.</w:t>
            </w:r>
            <w:r w:rsidR="00844BC2">
              <w:rPr>
                <w:rFonts w:ascii="Calibri" w:hAnsi="Calibri"/>
                <w:i/>
              </w:rPr>
              <w:t>8</w:t>
            </w:r>
            <w:r w:rsidRPr="00625600">
              <w:rPr>
                <w:rFonts w:ascii="Calibri" w:hAnsi="Calibri"/>
                <w:i/>
              </w:rPr>
              <w:t>)</w:t>
            </w:r>
            <w:r w:rsidR="00D4679A" w:rsidRPr="00625600">
              <w:rPr>
                <w:rFonts w:ascii="Calibri" w:hAnsi="Calibri"/>
                <w:i/>
              </w:rPr>
              <w:t xml:space="preserve"> </w:t>
            </w:r>
          </w:p>
          <w:p w14:paraId="67339A36" w14:textId="77777777" w:rsidR="00B339D3" w:rsidRPr="00625600" w:rsidRDefault="00D4679A" w:rsidP="00884E02">
            <w:pPr>
              <w:ind w:left="142"/>
              <w:rPr>
                <w:rFonts w:ascii="Calibri" w:hAnsi="Calibri"/>
              </w:rPr>
            </w:pPr>
            <w:r w:rsidRPr="00625600">
              <w:rPr>
                <w:rFonts w:ascii="Calibri" w:hAnsi="Calibri"/>
                <w:i/>
                <w:sz w:val="16"/>
              </w:rPr>
              <w:t xml:space="preserve">Pour plus d’informations, consultez le </w:t>
            </w:r>
            <w:hyperlink r:id="rId139" w:history="1">
              <w:r w:rsidRPr="00625600">
                <w:rPr>
                  <w:rFonts w:ascii="Calibri" w:hAnsi="Calibri"/>
                  <w:i/>
                  <w:sz w:val="16"/>
                </w:rPr>
                <w:t>http://www.environnement.gouv.qc.ca/Industriel/demande/index.htm</w:t>
              </w:r>
            </w:hyperlink>
          </w:p>
        </w:tc>
        <w:tc>
          <w:tcPr>
            <w:tcW w:w="1135" w:type="dxa"/>
            <w:shd w:val="clear" w:color="auto" w:fill="auto"/>
            <w:vAlign w:val="center"/>
          </w:tcPr>
          <w:p w14:paraId="41B00613" w14:textId="05DFAA42" w:rsidR="00B339D3" w:rsidRPr="00625600" w:rsidRDefault="003D3886" w:rsidP="00B744A1">
            <w:pPr>
              <w:pStyle w:val="Default"/>
              <w:widowControl w:val="0"/>
              <w:jc w:val="center"/>
              <w:rPr>
                <w:rFonts w:eastAsia="MS Gothic" w:cs="MS Gothic"/>
                <w:sz w:val="20"/>
                <w:szCs w:val="20"/>
              </w:rPr>
            </w:pPr>
            <w:r>
              <w:rPr>
                <w:rFonts w:eastAsia="MS Gothic" w:cs="MS Gothic"/>
                <w:sz w:val="20"/>
                <w:szCs w:val="20"/>
              </w:rPr>
              <w:object w:dxaOrig="225" w:dyaOrig="225" w14:anchorId="4B58F357">
                <v:shape id="_x0000_i1246" type="#_x0000_t75" style="width:12pt;height:18.75pt" o:ole="">
                  <v:imagedata r:id="rId125" o:title=""/>
                </v:shape>
                <w:control r:id="rId140" w:name="CheckBox38" w:shapeid="_x0000_i1246"/>
              </w:object>
            </w:r>
          </w:p>
        </w:tc>
      </w:tr>
      <w:tr w:rsidR="00CC2241" w:rsidRPr="00625600" w14:paraId="1CD5C0B2" w14:textId="77777777" w:rsidTr="000C6EA9">
        <w:trPr>
          <w:trHeight w:val="425"/>
        </w:trPr>
        <w:tc>
          <w:tcPr>
            <w:tcW w:w="10028" w:type="dxa"/>
            <w:shd w:val="clear" w:color="auto" w:fill="auto"/>
          </w:tcPr>
          <w:p w14:paraId="44399E39" w14:textId="77777777" w:rsidR="00CC2241" w:rsidRPr="00625600" w:rsidRDefault="00CC2241" w:rsidP="00844BC2">
            <w:pPr>
              <w:spacing w:before="240"/>
              <w:ind w:left="142"/>
              <w:rPr>
                <w:rFonts w:ascii="Calibri" w:hAnsi="Calibri"/>
                <w:b/>
              </w:rPr>
            </w:pPr>
            <w:r w:rsidRPr="00625600">
              <w:rPr>
                <w:rFonts w:ascii="Calibri" w:hAnsi="Calibri"/>
                <w:b/>
              </w:rPr>
              <w:t>Échéancier détaillé</w:t>
            </w:r>
            <w:r w:rsidR="00B339D3" w:rsidRPr="00625600">
              <w:rPr>
                <w:rFonts w:ascii="Calibri" w:hAnsi="Calibri"/>
                <w:b/>
              </w:rPr>
              <w:t xml:space="preserve"> </w:t>
            </w:r>
            <w:r w:rsidR="00B339D3" w:rsidRPr="00625600">
              <w:rPr>
                <w:rFonts w:ascii="Calibri" w:hAnsi="Calibri"/>
                <w:i/>
              </w:rPr>
              <w:t>(complément question 3.</w:t>
            </w:r>
            <w:r w:rsidR="00844BC2">
              <w:rPr>
                <w:rFonts w:ascii="Calibri" w:hAnsi="Calibri"/>
                <w:i/>
              </w:rPr>
              <w:t>14</w:t>
            </w:r>
            <w:r w:rsidR="00016254" w:rsidRPr="00625600">
              <w:rPr>
                <w:rFonts w:ascii="Calibri" w:hAnsi="Calibri"/>
                <w:i/>
              </w:rPr>
              <w:t>, si nécessaire</w:t>
            </w:r>
            <w:r w:rsidR="00B339D3" w:rsidRPr="00625600">
              <w:rPr>
                <w:rFonts w:ascii="Calibri" w:hAnsi="Calibri"/>
                <w:i/>
              </w:rPr>
              <w:t>)</w:t>
            </w:r>
          </w:p>
        </w:tc>
        <w:tc>
          <w:tcPr>
            <w:tcW w:w="1135" w:type="dxa"/>
            <w:shd w:val="clear" w:color="auto" w:fill="auto"/>
            <w:vAlign w:val="center"/>
          </w:tcPr>
          <w:p w14:paraId="7177D290" w14:textId="7648BC75" w:rsidR="00CC2241" w:rsidRPr="00625600" w:rsidRDefault="001C32B1" w:rsidP="00B744A1">
            <w:pPr>
              <w:pStyle w:val="Default"/>
              <w:widowControl w:val="0"/>
              <w:jc w:val="center"/>
              <w:rPr>
                <w:rFonts w:eastAsia="MS Gothic" w:cs="MS Gothic"/>
                <w:sz w:val="20"/>
                <w:szCs w:val="20"/>
              </w:rPr>
            </w:pPr>
            <w:r>
              <w:rPr>
                <w:rFonts w:eastAsia="MS Gothic" w:cs="MS Gothic"/>
                <w:sz w:val="20"/>
                <w:szCs w:val="20"/>
              </w:rPr>
              <w:object w:dxaOrig="225" w:dyaOrig="225" w14:anchorId="2E7C3203">
                <v:shape id="_x0000_i1247" type="#_x0000_t75" style="width:11.25pt;height:18.75pt" o:ole="">
                  <v:imagedata r:id="rId127" o:title=""/>
                </v:shape>
                <w:control r:id="rId141" w:name="CheckBox39" w:shapeid="_x0000_i1247"/>
              </w:object>
            </w:r>
          </w:p>
        </w:tc>
      </w:tr>
      <w:tr w:rsidR="00CC2241" w:rsidRPr="00625600" w14:paraId="609F6D5E" w14:textId="77777777" w:rsidTr="000C6EA9">
        <w:trPr>
          <w:trHeight w:val="503"/>
        </w:trPr>
        <w:tc>
          <w:tcPr>
            <w:tcW w:w="10028" w:type="dxa"/>
            <w:shd w:val="clear" w:color="auto" w:fill="auto"/>
          </w:tcPr>
          <w:p w14:paraId="4F4E332C" w14:textId="77777777" w:rsidR="00CC2241" w:rsidRPr="00625600" w:rsidRDefault="00CC2241" w:rsidP="00D1754F">
            <w:pPr>
              <w:spacing w:before="240"/>
              <w:ind w:left="142"/>
              <w:rPr>
                <w:rFonts w:ascii="Calibri" w:hAnsi="Calibri"/>
                <w:b/>
              </w:rPr>
            </w:pPr>
            <w:r w:rsidRPr="00625600">
              <w:rPr>
                <w:rFonts w:ascii="Calibri" w:hAnsi="Calibri"/>
                <w:b/>
              </w:rPr>
              <w:t>Projections financières</w:t>
            </w:r>
            <w:r w:rsidRPr="00625600">
              <w:rPr>
                <w:rFonts w:ascii="Calibri" w:hAnsi="Calibri"/>
              </w:rPr>
              <w:t xml:space="preserve"> sur trois ans</w:t>
            </w:r>
            <w:r w:rsidRPr="00625600">
              <w:rPr>
                <w:rFonts w:ascii="Calibri" w:hAnsi="Calibri"/>
                <w:b/>
              </w:rPr>
              <w:t xml:space="preserve"> </w:t>
            </w:r>
            <w:r w:rsidRPr="00625600">
              <w:rPr>
                <w:rFonts w:ascii="Calibri" w:hAnsi="Calibri"/>
              </w:rPr>
              <w:t>et principales hypothèses utilisées</w:t>
            </w:r>
            <w:r w:rsidR="00D1754F" w:rsidRPr="00625600">
              <w:rPr>
                <w:rFonts w:ascii="Calibri" w:hAnsi="Calibri"/>
              </w:rPr>
              <w:t xml:space="preserve"> </w:t>
            </w:r>
            <w:r w:rsidR="00D1754F" w:rsidRPr="00625600">
              <w:rPr>
                <w:rFonts w:ascii="Calibri" w:hAnsi="Calibri"/>
                <w:i/>
              </w:rPr>
              <w:t>(complément question 4.1)</w:t>
            </w:r>
          </w:p>
        </w:tc>
        <w:tc>
          <w:tcPr>
            <w:tcW w:w="1135" w:type="dxa"/>
            <w:shd w:val="clear" w:color="auto" w:fill="auto"/>
            <w:vAlign w:val="center"/>
          </w:tcPr>
          <w:p w14:paraId="060DF5E8" w14:textId="4929D0B5" w:rsidR="00CC2241" w:rsidRPr="00625600" w:rsidRDefault="001C32B1" w:rsidP="00B744A1">
            <w:pPr>
              <w:pStyle w:val="Default"/>
              <w:widowControl w:val="0"/>
              <w:jc w:val="center"/>
              <w:rPr>
                <w:rFonts w:eastAsia="MS Gothic" w:cs="MS Gothic"/>
                <w:sz w:val="20"/>
                <w:szCs w:val="20"/>
              </w:rPr>
            </w:pPr>
            <w:r>
              <w:rPr>
                <w:rFonts w:eastAsia="MS Gothic" w:cs="MS Gothic"/>
                <w:sz w:val="20"/>
                <w:szCs w:val="20"/>
              </w:rPr>
              <w:object w:dxaOrig="225" w:dyaOrig="225" w14:anchorId="6D977C06">
                <v:shape id="_x0000_i1248" type="#_x0000_t75" style="width:12.75pt;height:18.75pt" o:ole="">
                  <v:imagedata r:id="rId142" o:title=""/>
                </v:shape>
                <w:control r:id="rId143" w:name="CheckBox40" w:shapeid="_x0000_i1248"/>
              </w:object>
            </w:r>
          </w:p>
        </w:tc>
      </w:tr>
      <w:tr w:rsidR="0033581C" w:rsidRPr="00625600" w14:paraId="7A388891" w14:textId="77777777" w:rsidTr="000C6EA9">
        <w:trPr>
          <w:trHeight w:val="1125"/>
        </w:trPr>
        <w:tc>
          <w:tcPr>
            <w:tcW w:w="10028" w:type="dxa"/>
            <w:shd w:val="clear" w:color="auto" w:fill="auto"/>
            <w:vAlign w:val="center"/>
          </w:tcPr>
          <w:p w14:paraId="5F338FCE" w14:textId="77777777" w:rsidR="0033581C" w:rsidRPr="00625600" w:rsidRDefault="0033581C" w:rsidP="00241149">
            <w:pPr>
              <w:pStyle w:val="Sansinterligne"/>
              <w:ind w:left="142"/>
              <w:rPr>
                <w:b/>
                <w:sz w:val="20"/>
              </w:rPr>
            </w:pPr>
            <w:r w:rsidRPr="00625600">
              <w:rPr>
                <w:b/>
                <w:sz w:val="20"/>
              </w:rPr>
              <w:t xml:space="preserve">Soumissions </w:t>
            </w:r>
            <w:r w:rsidRPr="00625600">
              <w:rPr>
                <w:sz w:val="20"/>
              </w:rPr>
              <w:t>(non obligatoire mais fortement recommandé)</w:t>
            </w:r>
            <w:r w:rsidRPr="00625600">
              <w:rPr>
                <w:b/>
                <w:sz w:val="20"/>
              </w:rPr>
              <w:t xml:space="preserve"> - </w:t>
            </w:r>
            <w:r w:rsidRPr="00625600">
              <w:rPr>
                <w:sz w:val="20"/>
              </w:rPr>
              <w:t>fournir deux soumissions applicables pour toutes dépenses de 25 000 $ et plus, à l’exception des dépenses en salaire, et une mention justifiant le choix final de la soumission retenue par le demandeur. Dans le cas où une seule soumission est présentée, le demandeur devra indiquer les raisons le justifiant.</w:t>
            </w:r>
          </w:p>
        </w:tc>
        <w:tc>
          <w:tcPr>
            <w:tcW w:w="1135" w:type="dxa"/>
            <w:shd w:val="clear" w:color="auto" w:fill="auto"/>
            <w:vAlign w:val="center"/>
          </w:tcPr>
          <w:p w14:paraId="5820B7D0" w14:textId="1A3D1098" w:rsidR="0033581C" w:rsidRPr="00625600" w:rsidRDefault="001C32B1" w:rsidP="0015692B">
            <w:pPr>
              <w:pStyle w:val="Default"/>
              <w:widowControl w:val="0"/>
              <w:jc w:val="center"/>
              <w:rPr>
                <w:rFonts w:eastAsia="MS Gothic" w:cs="MS Gothic"/>
                <w:sz w:val="20"/>
                <w:szCs w:val="20"/>
              </w:rPr>
            </w:pPr>
            <w:r>
              <w:rPr>
                <w:rFonts w:eastAsia="MS Gothic" w:cs="MS Gothic"/>
                <w:sz w:val="20"/>
                <w:szCs w:val="20"/>
              </w:rPr>
              <w:object w:dxaOrig="225" w:dyaOrig="225" w14:anchorId="677DD156">
                <v:shape id="_x0000_i1249" type="#_x0000_t75" style="width:11.25pt;height:18.75pt" o:ole="">
                  <v:imagedata r:id="rId127" o:title=""/>
                </v:shape>
                <w:control r:id="rId144" w:name="CheckBox42" w:shapeid="_x0000_i1249"/>
              </w:object>
            </w:r>
          </w:p>
        </w:tc>
      </w:tr>
      <w:tr w:rsidR="00CC2241" w:rsidRPr="00625600" w14:paraId="6DFE3B95" w14:textId="77777777" w:rsidTr="000C6EA9">
        <w:trPr>
          <w:trHeight w:val="850"/>
        </w:trPr>
        <w:tc>
          <w:tcPr>
            <w:tcW w:w="10028" w:type="dxa"/>
            <w:shd w:val="clear" w:color="auto" w:fill="FBEEB7"/>
          </w:tcPr>
          <w:p w14:paraId="65DC12FE" w14:textId="77777777" w:rsidR="00CC2241" w:rsidRPr="00625600" w:rsidRDefault="00CC2241" w:rsidP="00AA088D">
            <w:pPr>
              <w:spacing w:before="240"/>
              <w:ind w:left="142"/>
              <w:rPr>
                <w:rFonts w:ascii="Calibri" w:hAnsi="Calibri"/>
                <w:highlight w:val="yellow"/>
              </w:rPr>
            </w:pPr>
            <w:r w:rsidRPr="00625600">
              <w:rPr>
                <w:rFonts w:ascii="Calibri" w:hAnsi="Calibri"/>
                <w:b/>
              </w:rPr>
              <w:t>Nouvelle installation</w:t>
            </w:r>
            <w:r w:rsidRPr="00625600">
              <w:rPr>
                <w:rFonts w:ascii="Calibri" w:hAnsi="Calibri"/>
              </w:rPr>
              <w:t xml:space="preserve"> </w:t>
            </w:r>
            <w:r w:rsidRPr="00625600">
              <w:rPr>
                <w:rFonts w:ascii="Calibri" w:hAnsi="Calibri"/>
                <w:i/>
              </w:rPr>
              <w:t xml:space="preserve">- dans le cas où le projet vise le démarrage d’une nouvelle installation, un plan d’affaires ou une analyse de marché doit être </w:t>
            </w:r>
            <w:r w:rsidR="00196A52" w:rsidRPr="00625600">
              <w:rPr>
                <w:rFonts w:ascii="Calibri" w:hAnsi="Calibri"/>
                <w:i/>
              </w:rPr>
              <w:t>déposée</w:t>
            </w:r>
            <w:r w:rsidRPr="00625600">
              <w:rPr>
                <w:rFonts w:ascii="Calibri" w:hAnsi="Calibri"/>
                <w:i/>
              </w:rPr>
              <w:t xml:space="preserve"> avec la demande d’aide financière. </w:t>
            </w:r>
          </w:p>
        </w:tc>
        <w:tc>
          <w:tcPr>
            <w:tcW w:w="1135" w:type="dxa"/>
            <w:shd w:val="clear" w:color="auto" w:fill="FBEEB7"/>
            <w:vAlign w:val="center"/>
          </w:tcPr>
          <w:p w14:paraId="46D17EE7" w14:textId="30FE0E24" w:rsidR="00CC2241" w:rsidRPr="00625600" w:rsidRDefault="001C32B1" w:rsidP="00BF47CA">
            <w:pPr>
              <w:pStyle w:val="Default"/>
              <w:widowControl w:val="0"/>
              <w:jc w:val="center"/>
              <w:rPr>
                <w:rFonts w:eastAsia="MS Gothic" w:cs="MS Gothic"/>
                <w:sz w:val="20"/>
                <w:szCs w:val="20"/>
              </w:rPr>
            </w:pPr>
            <w:r>
              <w:rPr>
                <w:rFonts w:eastAsia="MS Gothic" w:cs="MS Gothic"/>
                <w:sz w:val="20"/>
                <w:szCs w:val="20"/>
              </w:rPr>
              <w:object w:dxaOrig="225" w:dyaOrig="225" w14:anchorId="60D4C474">
                <v:shape id="_x0000_i1250" type="#_x0000_t75" style="width:12pt;height:15pt" o:ole="">
                  <v:imagedata r:id="rId145" o:title=""/>
                </v:shape>
                <w:control r:id="rId146" w:name="CheckBox43" w:shapeid="_x0000_i1250"/>
              </w:object>
            </w:r>
          </w:p>
        </w:tc>
      </w:tr>
      <w:tr w:rsidR="00CC2241" w:rsidRPr="00625600" w14:paraId="3BA7CA61" w14:textId="77777777" w:rsidTr="000C6EA9">
        <w:trPr>
          <w:trHeight w:val="880"/>
        </w:trPr>
        <w:tc>
          <w:tcPr>
            <w:tcW w:w="10028" w:type="dxa"/>
            <w:shd w:val="clear" w:color="auto" w:fill="FBEEB7"/>
          </w:tcPr>
          <w:p w14:paraId="4D40B0E6" w14:textId="77777777" w:rsidR="00CC2241" w:rsidRPr="00625600" w:rsidRDefault="00CC2241" w:rsidP="00BF47CA">
            <w:pPr>
              <w:spacing w:before="240"/>
              <w:ind w:left="142"/>
              <w:rPr>
                <w:rFonts w:ascii="Calibri" w:hAnsi="Calibri"/>
              </w:rPr>
            </w:pPr>
            <w:r w:rsidRPr="00625600">
              <w:rPr>
                <w:rFonts w:ascii="Calibri" w:hAnsi="Calibri"/>
                <w:b/>
              </w:rPr>
              <w:t>Projet visant le réemploi de contenants de boissons</w:t>
            </w:r>
            <w:r w:rsidRPr="00625600">
              <w:rPr>
                <w:rFonts w:ascii="Calibri" w:hAnsi="Calibri"/>
              </w:rPr>
              <w:t xml:space="preserve"> </w:t>
            </w:r>
            <w:r w:rsidRPr="00625600">
              <w:rPr>
                <w:rFonts w:ascii="Calibri" w:hAnsi="Calibri"/>
                <w:i/>
              </w:rPr>
              <w:t xml:space="preserve">- le demandeur doit présenter les </w:t>
            </w:r>
            <w:r w:rsidRPr="00625600">
              <w:rPr>
                <w:rFonts w:ascii="Calibri" w:hAnsi="Calibri"/>
              </w:rPr>
              <w:t>conventions d’utilisation actuelles de contenants à remplissage multiple (CRM) et fournir les données pertinentes quant à l’efficacité de ce système</w:t>
            </w:r>
            <w:r w:rsidRPr="00625600">
              <w:rPr>
                <w:rFonts w:ascii="Calibri" w:hAnsi="Calibri"/>
                <w:i/>
              </w:rPr>
              <w:t xml:space="preserve"> (quantités, taux de réutilisation, coûts, etc.).</w:t>
            </w:r>
            <w:r w:rsidRPr="00625600">
              <w:rPr>
                <w:rFonts w:ascii="Calibri" w:hAnsi="Calibri"/>
              </w:rPr>
              <w:t xml:space="preserve"> </w:t>
            </w:r>
          </w:p>
        </w:tc>
        <w:tc>
          <w:tcPr>
            <w:tcW w:w="1135" w:type="dxa"/>
            <w:shd w:val="clear" w:color="auto" w:fill="FBEEB7"/>
            <w:vAlign w:val="center"/>
          </w:tcPr>
          <w:p w14:paraId="45CF4571" w14:textId="1DACC9DB" w:rsidR="00CC2241" w:rsidRPr="00625600" w:rsidRDefault="001C32B1" w:rsidP="0015692B">
            <w:pPr>
              <w:pStyle w:val="Default"/>
              <w:widowControl w:val="0"/>
              <w:jc w:val="center"/>
              <w:rPr>
                <w:rFonts w:eastAsia="MS Gothic" w:cs="MS Gothic"/>
                <w:sz w:val="20"/>
                <w:szCs w:val="20"/>
              </w:rPr>
            </w:pPr>
            <w:r>
              <w:rPr>
                <w:rFonts w:eastAsia="MS Gothic" w:cs="MS Gothic"/>
                <w:sz w:val="20"/>
                <w:szCs w:val="20"/>
              </w:rPr>
              <w:object w:dxaOrig="225" w:dyaOrig="225" w14:anchorId="5D818BC7">
                <v:shape id="_x0000_i1251" type="#_x0000_t75" style="width:12pt;height:12pt" o:ole="">
                  <v:imagedata r:id="rId147" o:title=""/>
                </v:shape>
                <w:control r:id="rId148" w:name="CheckBox44" w:shapeid="_x0000_i1251"/>
              </w:object>
            </w:r>
          </w:p>
        </w:tc>
      </w:tr>
      <w:tr w:rsidR="00CC2241" w:rsidRPr="00625600" w14:paraId="3EE5C315" w14:textId="77777777" w:rsidTr="000C6EA9">
        <w:trPr>
          <w:trHeight w:val="1032"/>
        </w:trPr>
        <w:tc>
          <w:tcPr>
            <w:tcW w:w="10028" w:type="dxa"/>
            <w:shd w:val="clear" w:color="auto" w:fill="FBEEB7"/>
          </w:tcPr>
          <w:p w14:paraId="2F0BCC46" w14:textId="77777777" w:rsidR="00CC2241" w:rsidRPr="00625600" w:rsidRDefault="00CC2241" w:rsidP="00AA088D">
            <w:pPr>
              <w:spacing w:before="240"/>
              <w:ind w:left="142"/>
              <w:rPr>
                <w:rFonts w:ascii="Calibri" w:hAnsi="Calibri"/>
                <w:i/>
              </w:rPr>
            </w:pPr>
            <w:r w:rsidRPr="00625600">
              <w:rPr>
                <w:rFonts w:ascii="Calibri" w:hAnsi="Calibri"/>
                <w:b/>
              </w:rPr>
              <w:t>Mise en place d’un nouveau réseau de réemploi</w:t>
            </w:r>
            <w:r w:rsidRPr="00625600">
              <w:rPr>
                <w:rFonts w:ascii="Calibri" w:hAnsi="Calibri"/>
              </w:rPr>
              <w:t xml:space="preserve"> </w:t>
            </w:r>
            <w:r w:rsidR="00266C20" w:rsidRPr="00625600">
              <w:rPr>
                <w:rFonts w:ascii="Calibri" w:hAnsi="Calibri"/>
                <w:i/>
              </w:rPr>
              <w:t xml:space="preserve">- </w:t>
            </w:r>
            <w:r w:rsidRPr="00625600">
              <w:rPr>
                <w:rFonts w:ascii="Calibri" w:hAnsi="Calibri"/>
                <w:i/>
              </w:rPr>
              <w:t>une demande devra être faite à RECYC-QUÉBEC pour reconnaître ce réseau et doit inclure la démonstration du réseau de récupération structuré prévu ainsi que la ou les conventions d’utilisation. L’obtention de cette reconnaissance est un préalable à l’analyse du projet.</w:t>
            </w:r>
          </w:p>
        </w:tc>
        <w:tc>
          <w:tcPr>
            <w:tcW w:w="1135" w:type="dxa"/>
            <w:shd w:val="clear" w:color="auto" w:fill="FBEEB7"/>
            <w:vAlign w:val="center"/>
          </w:tcPr>
          <w:p w14:paraId="72A85585" w14:textId="725329A2" w:rsidR="00CC2241" w:rsidRPr="00625600" w:rsidRDefault="001C32B1" w:rsidP="00BF47CA">
            <w:pPr>
              <w:pStyle w:val="Default"/>
              <w:widowControl w:val="0"/>
              <w:jc w:val="center"/>
              <w:rPr>
                <w:rFonts w:eastAsia="MS Gothic" w:cs="MS Gothic"/>
                <w:sz w:val="20"/>
                <w:szCs w:val="20"/>
              </w:rPr>
            </w:pPr>
            <w:r>
              <w:rPr>
                <w:rFonts w:eastAsia="MS Gothic" w:cs="MS Gothic"/>
                <w:sz w:val="20"/>
                <w:szCs w:val="20"/>
              </w:rPr>
              <w:object w:dxaOrig="225" w:dyaOrig="225" w14:anchorId="4DDC31E0">
                <v:shape id="_x0000_i1252" type="#_x0000_t75" style="width:12pt;height:14.25pt" o:ole="">
                  <v:imagedata r:id="rId149" o:title=""/>
                </v:shape>
                <w:control r:id="rId150" w:name="CheckBox45" w:shapeid="_x0000_i1252"/>
              </w:object>
            </w:r>
          </w:p>
        </w:tc>
      </w:tr>
      <w:bookmarkEnd w:id="6"/>
    </w:tbl>
    <w:p w14:paraId="0F79C889" w14:textId="77777777" w:rsidR="007C0868" w:rsidRDefault="007C0868" w:rsidP="007C0868">
      <w:pPr>
        <w:pStyle w:val="Titre1"/>
        <w:numPr>
          <w:ilvl w:val="0"/>
          <w:numId w:val="0"/>
        </w:numPr>
        <w:ind w:left="473"/>
        <w:rPr>
          <w:rFonts w:ascii="Calibri" w:hAnsi="Calibri" w:cs="Rajdhani"/>
        </w:rPr>
      </w:pPr>
    </w:p>
    <w:p w14:paraId="4E0EE352" w14:textId="77777777" w:rsidR="00D633A9" w:rsidRPr="00625600" w:rsidRDefault="00D633A9" w:rsidP="008D7AAF">
      <w:pPr>
        <w:pStyle w:val="Titre1"/>
        <w:rPr>
          <w:rFonts w:ascii="Calibri" w:hAnsi="Calibri" w:cs="Rajdhani"/>
        </w:rPr>
      </w:pPr>
      <w:r w:rsidRPr="00625600">
        <w:rPr>
          <w:rFonts w:ascii="Calibri" w:hAnsi="Calibri" w:cs="Rajdhani"/>
        </w:rPr>
        <w:t xml:space="preserve">Attestation du </w:t>
      </w:r>
      <w:proofErr w:type="gramStart"/>
      <w:r w:rsidRPr="00625600">
        <w:rPr>
          <w:rFonts w:ascii="Calibri" w:hAnsi="Calibri" w:cs="Rajdhani"/>
        </w:rPr>
        <w:t xml:space="preserve">demandeur  </w:t>
      </w:r>
      <w:r w:rsidRPr="00625600">
        <w:rPr>
          <w:rFonts w:ascii="Calibri" w:hAnsi="Calibri" w:cs="Rajdhani"/>
          <w:b w:val="0"/>
          <w:color w:val="FFFFFF"/>
          <w:sz w:val="16"/>
          <w:szCs w:val="16"/>
          <w:highlight w:val="blue"/>
        </w:rPr>
        <w:t>ADMISSIBILITÉ</w:t>
      </w:r>
      <w:proofErr w:type="gramEnd"/>
    </w:p>
    <w:p w14:paraId="2C33996E" w14:textId="77777777" w:rsidR="00D633A9" w:rsidRPr="00625600" w:rsidRDefault="00D633A9" w:rsidP="00D633A9">
      <w:pPr>
        <w:rPr>
          <w:rFonts w:ascii="Calibri" w:hAnsi="Calibri" w:cs="Rajdhani"/>
          <w:color w:val="FFFFFF"/>
          <w:sz w:val="16"/>
          <w:szCs w:val="16"/>
        </w:rPr>
      </w:pPr>
      <w:r w:rsidRPr="00625600">
        <w:rPr>
          <w:rFonts w:ascii="Calibri" w:hAnsi="Calibri" w:cs="Rajdhani"/>
          <w:color w:val="FFFFFF"/>
          <w:sz w:val="16"/>
          <w:szCs w:val="16"/>
        </w:rPr>
        <w:t> </w:t>
      </w:r>
    </w:p>
    <w:p w14:paraId="5291E63B" w14:textId="77777777" w:rsidR="00323C7E" w:rsidRPr="00625600" w:rsidRDefault="00323C7E" w:rsidP="00362A45">
      <w:pPr>
        <w:pStyle w:val="Sansinterligne"/>
        <w:ind w:left="473"/>
        <w:rPr>
          <w:rFonts w:cs="Rajdhani"/>
        </w:rPr>
      </w:pPr>
    </w:p>
    <w:p w14:paraId="423A3409" w14:textId="77777777" w:rsidR="00D633A9" w:rsidRPr="00625600" w:rsidRDefault="00CB32D6" w:rsidP="00E21D12">
      <w:pPr>
        <w:pStyle w:val="Sansinterligne"/>
        <w:ind w:left="426"/>
        <w:rPr>
          <w:rFonts w:cs="Rajdhani"/>
        </w:rPr>
      </w:pPr>
      <w:r w:rsidRPr="00625600">
        <w:rPr>
          <w:rFonts w:cs="Rajdhani"/>
        </w:rPr>
        <w:t>En transmettant dû</w:t>
      </w:r>
      <w:r w:rsidR="00D633A9" w:rsidRPr="00625600">
        <w:rPr>
          <w:rFonts w:cs="Rajdhani"/>
        </w:rPr>
        <w:t>ment ce formulaire</w:t>
      </w:r>
      <w:r w:rsidR="00362A45" w:rsidRPr="00625600">
        <w:rPr>
          <w:rFonts w:cs="Rajdhani"/>
        </w:rPr>
        <w:t xml:space="preserve"> à RECYC-</w:t>
      </w:r>
      <w:r w:rsidR="00810660" w:rsidRPr="00625600">
        <w:rPr>
          <w:rFonts w:cs="Rajdhani"/>
        </w:rPr>
        <w:t>QUÉBEC,</w:t>
      </w:r>
      <w:r w:rsidR="00D633A9" w:rsidRPr="00625600">
        <w:rPr>
          <w:rFonts w:cs="Rajdhani"/>
        </w:rPr>
        <w:t xml:space="preserve"> le demandeur déclare :</w:t>
      </w:r>
    </w:p>
    <w:p w14:paraId="4DEB0580" w14:textId="77777777" w:rsidR="00362A45" w:rsidRPr="00625600" w:rsidRDefault="00362A45" w:rsidP="00362A45">
      <w:pPr>
        <w:pStyle w:val="Sansinterligne"/>
        <w:ind w:left="473"/>
        <w:rPr>
          <w:rFonts w:cs="Rajdhani"/>
        </w:rPr>
      </w:pPr>
    </w:p>
    <w:p w14:paraId="4C3EDD3C" w14:textId="77777777" w:rsidR="00D633A9" w:rsidRPr="00625600" w:rsidRDefault="00F5567C" w:rsidP="003E5657">
      <w:pPr>
        <w:pStyle w:val="Sansinterligne"/>
        <w:numPr>
          <w:ilvl w:val="0"/>
          <w:numId w:val="8"/>
        </w:numPr>
        <w:ind w:left="1134" w:hanging="283"/>
        <w:rPr>
          <w:rFonts w:cs="Rajdhani"/>
        </w:rPr>
      </w:pPr>
      <w:proofErr w:type="gramStart"/>
      <w:r w:rsidRPr="00625600">
        <w:rPr>
          <w:rFonts w:cs="Rajdhani"/>
        </w:rPr>
        <w:t>q</w:t>
      </w:r>
      <w:r w:rsidR="00D633A9" w:rsidRPr="00625600">
        <w:rPr>
          <w:rFonts w:cs="Rajdhani"/>
        </w:rPr>
        <w:t>u'il</w:t>
      </w:r>
      <w:proofErr w:type="gramEnd"/>
      <w:r w:rsidR="00D633A9" w:rsidRPr="00625600">
        <w:rPr>
          <w:rFonts w:cs="Rajdhani"/>
        </w:rPr>
        <w:t xml:space="preserve"> a pris connaissance d</w:t>
      </w:r>
      <w:r w:rsidR="00857AD0" w:rsidRPr="00625600">
        <w:rPr>
          <w:rFonts w:cs="Rajdhani"/>
        </w:rPr>
        <w:t xml:space="preserve">u </w:t>
      </w:r>
      <w:hyperlink r:id="rId151" w:history="1">
        <w:r w:rsidR="000714A7" w:rsidRPr="00625600">
          <w:rPr>
            <w:rStyle w:val="Lienhypertexte"/>
            <w:rFonts w:cs="Rajdhani"/>
          </w:rPr>
          <w:t>cadre normatif</w:t>
        </w:r>
      </w:hyperlink>
      <w:r w:rsidR="00857AD0" w:rsidRPr="00625600">
        <w:rPr>
          <w:rFonts w:cs="Rajdhani"/>
        </w:rPr>
        <w:t xml:space="preserve"> </w:t>
      </w:r>
      <w:r w:rsidR="0035209D" w:rsidRPr="00625600">
        <w:rPr>
          <w:rFonts w:cs="Rajdhani"/>
        </w:rPr>
        <w:t>du programme de soutien au développement du réemploi et du recyclage des contenants de boissons au Québec</w:t>
      </w:r>
      <w:r w:rsidR="00857AD0" w:rsidRPr="00625600">
        <w:rPr>
          <w:rFonts w:cs="Rajdhani"/>
        </w:rPr>
        <w:t>;</w:t>
      </w:r>
    </w:p>
    <w:p w14:paraId="22BA298E" w14:textId="77777777" w:rsidR="00D633A9" w:rsidRPr="00625600" w:rsidRDefault="00F5567C" w:rsidP="003E5657">
      <w:pPr>
        <w:pStyle w:val="Sansinterligne"/>
        <w:numPr>
          <w:ilvl w:val="0"/>
          <w:numId w:val="8"/>
        </w:numPr>
        <w:ind w:left="1134" w:hanging="283"/>
        <w:rPr>
          <w:rFonts w:cs="Rajdhani"/>
        </w:rPr>
      </w:pPr>
      <w:proofErr w:type="gramStart"/>
      <w:r w:rsidRPr="00625600">
        <w:rPr>
          <w:rFonts w:cs="Rajdhani"/>
        </w:rPr>
        <w:t>q</w:t>
      </w:r>
      <w:r w:rsidR="00D633A9" w:rsidRPr="00625600">
        <w:rPr>
          <w:rFonts w:cs="Rajdhani"/>
        </w:rPr>
        <w:t>ue</w:t>
      </w:r>
      <w:proofErr w:type="gramEnd"/>
      <w:r w:rsidR="00D633A9" w:rsidRPr="00625600">
        <w:rPr>
          <w:rFonts w:cs="Rajdhani"/>
        </w:rPr>
        <w:t xml:space="preserve"> les renseignements fournis sont complets et véridiques;</w:t>
      </w:r>
    </w:p>
    <w:p w14:paraId="5AD8EF7F" w14:textId="77777777" w:rsidR="00323C7E" w:rsidRPr="00625600" w:rsidRDefault="00F5567C" w:rsidP="003E5657">
      <w:pPr>
        <w:pStyle w:val="Sansinterligne"/>
        <w:numPr>
          <w:ilvl w:val="0"/>
          <w:numId w:val="8"/>
        </w:numPr>
        <w:ind w:left="1134" w:hanging="283"/>
        <w:rPr>
          <w:rFonts w:cs="Rajdhani"/>
        </w:rPr>
      </w:pPr>
      <w:proofErr w:type="gramStart"/>
      <w:r w:rsidRPr="00625600">
        <w:rPr>
          <w:rFonts w:cs="Rajdhani"/>
        </w:rPr>
        <w:t>q</w:t>
      </w:r>
      <w:r w:rsidR="00323C7E" w:rsidRPr="00625600">
        <w:rPr>
          <w:rFonts w:cs="Rajdhani"/>
        </w:rPr>
        <w:t>u’il</w:t>
      </w:r>
      <w:proofErr w:type="gramEnd"/>
      <w:r w:rsidR="00323C7E" w:rsidRPr="00625600">
        <w:rPr>
          <w:rFonts w:cs="Rajdhani"/>
        </w:rPr>
        <w:t xml:space="preserve"> est autorisé par le demandeur à déposer une demande d’aide financière dans le cadre du programme et à répondre à toutes les questions y étant relatives;</w:t>
      </w:r>
    </w:p>
    <w:p w14:paraId="4F68BCD8" w14:textId="77777777" w:rsidR="00031130" w:rsidRPr="00031130" w:rsidRDefault="00F5567C" w:rsidP="00031130">
      <w:pPr>
        <w:pStyle w:val="Sansinterligne"/>
        <w:numPr>
          <w:ilvl w:val="0"/>
          <w:numId w:val="8"/>
        </w:numPr>
        <w:ind w:left="1134" w:hanging="283"/>
        <w:rPr>
          <w:rFonts w:cs="Rajdhani"/>
        </w:rPr>
      </w:pPr>
      <w:proofErr w:type="gramStart"/>
      <w:r w:rsidRPr="00625600">
        <w:rPr>
          <w:rFonts w:cs="Rajdhani"/>
        </w:rPr>
        <w:t>q</w:t>
      </w:r>
      <w:r w:rsidR="00D633A9" w:rsidRPr="00625600">
        <w:rPr>
          <w:rFonts w:cs="Rajdhani"/>
        </w:rPr>
        <w:t>u’il</w:t>
      </w:r>
      <w:proofErr w:type="gramEnd"/>
      <w:r w:rsidR="00D633A9" w:rsidRPr="00625600">
        <w:rPr>
          <w:rFonts w:cs="Rajdhani"/>
        </w:rPr>
        <w:t xml:space="preserve"> accepte que son organisation fasse l’objet d’une vérification de conformité environnementale</w:t>
      </w:r>
      <w:r w:rsidR="009637E0" w:rsidRPr="00625600">
        <w:rPr>
          <w:rFonts w:cs="Rajdhani"/>
        </w:rPr>
        <w:t>;</w:t>
      </w:r>
    </w:p>
    <w:p w14:paraId="00217EEB" w14:textId="77777777" w:rsidR="00D633A9" w:rsidRPr="00074A82" w:rsidRDefault="00F5567C" w:rsidP="003E5657">
      <w:pPr>
        <w:pStyle w:val="Sansinterligne"/>
        <w:numPr>
          <w:ilvl w:val="0"/>
          <w:numId w:val="8"/>
        </w:numPr>
        <w:ind w:left="1134" w:hanging="283"/>
        <w:rPr>
          <w:rFonts w:cs="Rajdhani"/>
          <w:b/>
          <w:sz w:val="24"/>
        </w:rPr>
      </w:pPr>
      <w:proofErr w:type="gramStart"/>
      <w:r w:rsidRPr="00625600">
        <w:rPr>
          <w:rFonts w:cs="Rajdhani"/>
        </w:rPr>
        <w:t>s</w:t>
      </w:r>
      <w:r w:rsidR="00D633A9" w:rsidRPr="00625600">
        <w:rPr>
          <w:rFonts w:cs="Rajdhani"/>
        </w:rPr>
        <w:t>i</w:t>
      </w:r>
      <w:proofErr w:type="gramEnd"/>
      <w:r w:rsidR="00D633A9" w:rsidRPr="00625600">
        <w:rPr>
          <w:rFonts w:cs="Rajdhani"/>
        </w:rPr>
        <w:t xml:space="preserve"> vous accep</w:t>
      </w:r>
      <w:r w:rsidR="00C739B6" w:rsidRPr="00625600">
        <w:rPr>
          <w:rFonts w:cs="Rajdhani"/>
        </w:rPr>
        <w:t xml:space="preserve">tez ces conditions, </w:t>
      </w:r>
      <w:r w:rsidR="0066221A" w:rsidRPr="00625600">
        <w:rPr>
          <w:rFonts w:cs="Rajdhani"/>
        </w:rPr>
        <w:t>cochez</w:t>
      </w:r>
      <w:r w:rsidR="00D74C9A" w:rsidRPr="00625600">
        <w:rPr>
          <w:rFonts w:cs="Rajdhani"/>
        </w:rPr>
        <w:t xml:space="preserve"> </w:t>
      </w:r>
      <w:r w:rsidR="00C739B6" w:rsidRPr="00625600">
        <w:rPr>
          <w:rFonts w:cs="Rajdhani"/>
        </w:rPr>
        <w:t xml:space="preserve">la case </w:t>
      </w:r>
      <w:r w:rsidR="00323C7E" w:rsidRPr="00625600">
        <w:rPr>
          <w:rFonts w:cs="Rajdhani"/>
        </w:rPr>
        <w:t xml:space="preserve">600 </w:t>
      </w:r>
      <w:r w:rsidR="00D74C9A" w:rsidRPr="00625600">
        <w:rPr>
          <w:rFonts w:cs="Rajdhani"/>
        </w:rPr>
        <w:t>en guise de signature.</w:t>
      </w:r>
      <w:r w:rsidR="0066221A" w:rsidRPr="00625600">
        <w:rPr>
          <w:rFonts w:cs="Rajdhani"/>
        </w:rPr>
        <w:t xml:space="preserve"> </w:t>
      </w:r>
    </w:p>
    <w:p w14:paraId="200EA5AF" w14:textId="77777777" w:rsidR="00074A82" w:rsidRPr="00074A82" w:rsidRDefault="00074A82" w:rsidP="00074A82">
      <w:pPr>
        <w:pStyle w:val="Sansinterligne"/>
        <w:ind w:left="1134"/>
        <w:rPr>
          <w:rFonts w:cs="Rajdhani"/>
          <w:b/>
          <w:sz w:val="24"/>
        </w:rPr>
      </w:pPr>
    </w:p>
    <w:p w14:paraId="6CF6F9C6" w14:textId="56DA5941" w:rsidR="00074A82" w:rsidRPr="00C16699" w:rsidRDefault="00074A82" w:rsidP="00074A82">
      <w:pPr>
        <w:pStyle w:val="Sansinterligne"/>
        <w:ind w:left="1134"/>
        <w:rPr>
          <w:rFonts w:cs="Rajdhani"/>
          <w:b/>
          <w:sz w:val="24"/>
        </w:rPr>
      </w:pPr>
      <w:r>
        <w:rPr>
          <w:rFonts w:cs="Rajdhani"/>
          <w:b/>
          <w:sz w:val="24"/>
        </w:rPr>
        <w:t xml:space="preserve">                                                                           </w:t>
      </w:r>
      <w:r>
        <w:rPr>
          <w:rFonts w:cs="Rajdhani"/>
          <w:b/>
          <w:sz w:val="24"/>
        </w:rPr>
        <w:object w:dxaOrig="225" w:dyaOrig="225" w14:anchorId="13723D63">
          <v:shape id="_x0000_i1253" type="#_x0000_t75" style="width:108pt;height:21.75pt" o:ole="">
            <v:imagedata r:id="rId152" o:title=""/>
          </v:shape>
          <w:control r:id="rId153" w:name="CheckBox12" w:shapeid="_x0000_i1253"/>
        </w:object>
      </w:r>
    </w:p>
    <w:p w14:paraId="59D908EE" w14:textId="77777777" w:rsidR="00C16699" w:rsidRPr="00625600" w:rsidRDefault="00C16699" w:rsidP="00C16699">
      <w:pPr>
        <w:pStyle w:val="Sansinterligne"/>
        <w:ind w:left="1134"/>
        <w:rPr>
          <w:rFonts w:cs="Rajdhani"/>
          <w:b/>
          <w:sz w:val="24"/>
        </w:rPr>
      </w:pPr>
    </w:p>
    <w:tbl>
      <w:tblPr>
        <w:tblpPr w:leftFromText="142" w:rightFromText="142" w:vertAnchor="text" w:horzAnchor="margin" w:tblpX="1209" w:tblpY="107"/>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3118"/>
      </w:tblGrid>
      <w:tr w:rsidR="00C16699" w:rsidRPr="00625600" w14:paraId="2A59E26E" w14:textId="77777777" w:rsidTr="00C16699">
        <w:trPr>
          <w:trHeight w:val="699"/>
        </w:trPr>
        <w:tc>
          <w:tcPr>
            <w:tcW w:w="5737" w:type="dxa"/>
          </w:tcPr>
          <w:p w14:paraId="763870CB" w14:textId="77777777" w:rsidR="00C16699" w:rsidRPr="00625600" w:rsidRDefault="00C16699" w:rsidP="00C16699">
            <w:pPr>
              <w:widowControl/>
              <w:rPr>
                <w:rFonts w:ascii="Calibri" w:hAnsi="Calibri" w:cs="Rajdhani"/>
                <w:sz w:val="18"/>
                <w:szCs w:val="24"/>
              </w:rPr>
            </w:pPr>
            <w:r w:rsidRPr="00625600">
              <w:rPr>
                <w:rFonts w:ascii="Calibri" w:hAnsi="Calibri" w:cs="Rajdhani"/>
                <w:sz w:val="18"/>
                <w:szCs w:val="24"/>
              </w:rPr>
              <w:t xml:space="preserve">Nom de la personne autorisée par le demandeur </w:t>
            </w:r>
          </w:p>
          <w:p w14:paraId="6E4C0FE2" w14:textId="77777777" w:rsidR="00C16699" w:rsidRPr="00625600" w:rsidRDefault="00C16699" w:rsidP="00C16699">
            <w:pPr>
              <w:widowControl/>
              <w:rPr>
                <w:rFonts w:ascii="Calibri" w:hAnsi="Calibri" w:cs="Rajdhani"/>
                <w:sz w:val="24"/>
                <w:szCs w:val="24"/>
              </w:rPr>
            </w:pPr>
          </w:p>
        </w:tc>
        <w:tc>
          <w:tcPr>
            <w:tcW w:w="3118" w:type="dxa"/>
          </w:tcPr>
          <w:p w14:paraId="770A3FEB" w14:textId="77777777" w:rsidR="00C16699" w:rsidRPr="00625600" w:rsidRDefault="00C16699" w:rsidP="00C16699">
            <w:pPr>
              <w:widowControl/>
              <w:rPr>
                <w:rFonts w:ascii="Calibri" w:hAnsi="Calibri" w:cs="Rajdhani"/>
                <w:sz w:val="18"/>
                <w:szCs w:val="24"/>
              </w:rPr>
            </w:pPr>
            <w:r w:rsidRPr="00625600">
              <w:rPr>
                <w:rFonts w:ascii="Calibri" w:hAnsi="Calibri" w:cs="Rajdhani"/>
                <w:sz w:val="18"/>
                <w:szCs w:val="24"/>
              </w:rPr>
              <w:t>Date </w:t>
            </w:r>
          </w:p>
          <w:p w14:paraId="5F430D16" w14:textId="77777777" w:rsidR="00C16699" w:rsidRPr="00625600" w:rsidRDefault="00C16699" w:rsidP="00C16699">
            <w:pPr>
              <w:widowControl/>
              <w:rPr>
                <w:rFonts w:ascii="Calibri" w:hAnsi="Calibri" w:cs="Rajdhani"/>
                <w:sz w:val="24"/>
                <w:szCs w:val="24"/>
              </w:rPr>
            </w:pPr>
          </w:p>
        </w:tc>
      </w:tr>
    </w:tbl>
    <w:p w14:paraId="55505CD8" w14:textId="77777777" w:rsidR="009D0F87" w:rsidRDefault="009D0F87" w:rsidP="00C739B6">
      <w:pPr>
        <w:pStyle w:val="Sansinterligne"/>
        <w:rPr>
          <w:rFonts w:cs="Rajdhani"/>
          <w:b/>
          <w:sz w:val="24"/>
        </w:rPr>
      </w:pPr>
    </w:p>
    <w:p w14:paraId="07069DDE" w14:textId="77777777" w:rsidR="00C16699" w:rsidRPr="00625600" w:rsidRDefault="00C16699" w:rsidP="00C739B6">
      <w:pPr>
        <w:pStyle w:val="Sansinterligne"/>
        <w:rPr>
          <w:rFonts w:cs="Rajdhani"/>
          <w:b/>
          <w:sz w:val="24"/>
        </w:rPr>
      </w:pPr>
    </w:p>
    <w:p w14:paraId="23E3077F" w14:textId="77777777" w:rsidR="009D0F87" w:rsidRPr="00625600" w:rsidRDefault="009D0F87" w:rsidP="00C739B6">
      <w:pPr>
        <w:pStyle w:val="Sansinterligne"/>
        <w:rPr>
          <w:rFonts w:cs="Rajdhani"/>
          <w:b/>
          <w:sz w:val="24"/>
        </w:rPr>
      </w:pPr>
    </w:p>
    <w:p w14:paraId="57A34F4E" w14:textId="77777777" w:rsidR="00C16699" w:rsidRDefault="00C16699" w:rsidP="00E21D12">
      <w:pPr>
        <w:ind w:left="426" w:right="5"/>
        <w:jc w:val="both"/>
        <w:rPr>
          <w:rFonts w:ascii="Calibri" w:hAnsi="Calibri"/>
          <w:b/>
        </w:rPr>
      </w:pPr>
    </w:p>
    <w:p w14:paraId="2F2637B5" w14:textId="77777777" w:rsidR="00B363E8" w:rsidRPr="00625600" w:rsidRDefault="00B363E8" w:rsidP="00E21D12">
      <w:pPr>
        <w:ind w:left="426" w:right="5"/>
        <w:jc w:val="both"/>
        <w:rPr>
          <w:rFonts w:ascii="Calibri" w:hAnsi="Calibri"/>
        </w:rPr>
      </w:pPr>
      <w:r w:rsidRPr="00625600">
        <w:rPr>
          <w:rFonts w:ascii="Calibri" w:hAnsi="Calibri"/>
          <w:b/>
        </w:rPr>
        <w:t>Important</w:t>
      </w:r>
      <w:r w:rsidRPr="00625600">
        <w:rPr>
          <w:rFonts w:ascii="Calibri" w:hAnsi="Calibri"/>
        </w:rPr>
        <w:t> : Avant de faire parvenir votre formulaire, nous vous suggérons de consulter la section « </w:t>
      </w:r>
      <w:hyperlink r:id="rId154" w:history="1">
        <w:r w:rsidR="00CA79A9" w:rsidRPr="00625600">
          <w:rPr>
            <w:rStyle w:val="Lienhypertexte"/>
            <w:rFonts w:ascii="Calibri" w:hAnsi="Calibri"/>
          </w:rPr>
          <w:t>Foire aux questions</w:t>
        </w:r>
        <w:r w:rsidRPr="00625600">
          <w:rPr>
            <w:rStyle w:val="Lienhypertexte"/>
            <w:rFonts w:ascii="Calibri" w:hAnsi="Calibri"/>
          </w:rPr>
          <w:t> </w:t>
        </w:r>
      </w:hyperlink>
      <w:r w:rsidRPr="00625600">
        <w:rPr>
          <w:rFonts w:ascii="Calibri" w:hAnsi="Calibri"/>
        </w:rPr>
        <w:t>» sur la page Web du programme pour obtenir les dernières informations à jour et les précisions d’interprétation sur certains aspects du programme.</w:t>
      </w:r>
    </w:p>
    <w:p w14:paraId="6833E275" w14:textId="77777777" w:rsidR="009D0F87" w:rsidRPr="00625600" w:rsidRDefault="009D0F87" w:rsidP="00C739B6">
      <w:pPr>
        <w:pStyle w:val="Sansinterligne"/>
        <w:rPr>
          <w:rFonts w:cs="Rajdhani"/>
          <w:b/>
          <w:sz w:val="24"/>
        </w:rPr>
      </w:pPr>
    </w:p>
    <w:tbl>
      <w:tblPr>
        <w:tblpPr w:leftFromText="141" w:rightFromText="141" w:vertAnchor="text" w:horzAnchor="margin" w:tblpX="1992" w:tblpY="330"/>
        <w:tblW w:w="6487" w:type="dxa"/>
        <w:shd w:val="clear" w:color="auto" w:fill="FBEEB7"/>
        <w:tblLayout w:type="fixed"/>
        <w:tblLook w:val="01E0" w:firstRow="1" w:lastRow="1" w:firstColumn="1" w:lastColumn="1" w:noHBand="0" w:noVBand="0"/>
      </w:tblPr>
      <w:tblGrid>
        <w:gridCol w:w="6487"/>
      </w:tblGrid>
      <w:tr w:rsidR="004008B7" w:rsidRPr="00625600" w14:paraId="390BB6AE" w14:textId="77777777" w:rsidTr="00E449C8">
        <w:tc>
          <w:tcPr>
            <w:tcW w:w="6487" w:type="dxa"/>
            <w:shd w:val="clear" w:color="auto" w:fill="FBEEB7"/>
          </w:tcPr>
          <w:p w14:paraId="29839C30" w14:textId="77777777" w:rsidR="004008B7" w:rsidRPr="00625600" w:rsidRDefault="004008B7" w:rsidP="004008B7">
            <w:pPr>
              <w:widowControl/>
              <w:rPr>
                <w:rFonts w:ascii="Calibri" w:hAnsi="Calibri" w:cs="Rajdhani"/>
                <w:szCs w:val="18"/>
              </w:rPr>
            </w:pPr>
            <w:r w:rsidRPr="00625600">
              <w:rPr>
                <w:rFonts w:ascii="Calibri" w:hAnsi="Calibri" w:cs="Rajdhani"/>
                <w:b/>
                <w:szCs w:val="18"/>
              </w:rPr>
              <w:t>Pour l’envoi de votre demande ou l’obtention de renseignements supplémentaires </w:t>
            </w:r>
          </w:p>
        </w:tc>
      </w:tr>
      <w:tr w:rsidR="004008B7" w:rsidRPr="00625600" w14:paraId="0317968B" w14:textId="77777777" w:rsidTr="00E449C8">
        <w:tc>
          <w:tcPr>
            <w:tcW w:w="6487" w:type="dxa"/>
            <w:shd w:val="clear" w:color="auto" w:fill="FBEEB7"/>
          </w:tcPr>
          <w:p w14:paraId="116BF181" w14:textId="77777777" w:rsidR="004008B7" w:rsidRPr="00625600" w:rsidRDefault="004008B7" w:rsidP="004008B7">
            <w:pPr>
              <w:widowControl/>
              <w:tabs>
                <w:tab w:val="left" w:pos="3686"/>
              </w:tabs>
              <w:rPr>
                <w:rFonts w:ascii="Calibri" w:hAnsi="Calibri" w:cs="Rajdhani"/>
                <w:szCs w:val="18"/>
              </w:rPr>
            </w:pPr>
          </w:p>
          <w:p w14:paraId="751C8F7E" w14:textId="77777777" w:rsidR="004008B7" w:rsidRPr="00625600" w:rsidRDefault="004008B7" w:rsidP="004008B7">
            <w:pPr>
              <w:widowControl/>
              <w:tabs>
                <w:tab w:val="left" w:pos="3686"/>
              </w:tabs>
              <w:rPr>
                <w:rStyle w:val="Lienhypertexte"/>
                <w:rFonts w:ascii="Calibri" w:hAnsi="Calibri" w:cs="Rajdhani"/>
                <w:szCs w:val="18"/>
              </w:rPr>
            </w:pPr>
            <w:r w:rsidRPr="00625600">
              <w:rPr>
                <w:rFonts w:ascii="Calibri" w:hAnsi="Calibri" w:cs="Rajdhani"/>
                <w:szCs w:val="18"/>
              </w:rPr>
              <w:t xml:space="preserve">Courriel : </w:t>
            </w:r>
            <w:hyperlink r:id="rId155" w:history="1">
              <w:r w:rsidR="00B87AF6" w:rsidRPr="00625600">
                <w:rPr>
                  <w:rStyle w:val="Lienhypertexte"/>
                  <w:rFonts w:ascii="Calibri" w:hAnsi="Calibri" w:cs="Rajdhani"/>
                  <w:szCs w:val="18"/>
                </w:rPr>
                <w:t>2RCB@recyc-quebec.gouv.qc.ca</w:t>
              </w:r>
            </w:hyperlink>
          </w:p>
          <w:p w14:paraId="63B9C65D" w14:textId="77777777" w:rsidR="004008B7" w:rsidRPr="00625600" w:rsidRDefault="004008B7" w:rsidP="004008B7">
            <w:pPr>
              <w:widowControl/>
              <w:tabs>
                <w:tab w:val="left" w:pos="3686"/>
              </w:tabs>
              <w:rPr>
                <w:rStyle w:val="Lienhypertexte"/>
                <w:rFonts w:ascii="Calibri" w:hAnsi="Calibri" w:cs="Rajdhani"/>
                <w:szCs w:val="18"/>
              </w:rPr>
            </w:pPr>
          </w:p>
          <w:p w14:paraId="68FBC5B5" w14:textId="77777777" w:rsidR="004008B7" w:rsidRPr="00625600" w:rsidRDefault="004008B7" w:rsidP="004008B7">
            <w:pPr>
              <w:widowControl/>
              <w:tabs>
                <w:tab w:val="left" w:pos="3686"/>
              </w:tabs>
              <w:rPr>
                <w:rFonts w:ascii="Calibri" w:hAnsi="Calibri" w:cs="Rajdhani"/>
                <w:color w:val="FF0000"/>
                <w:szCs w:val="18"/>
              </w:rPr>
            </w:pPr>
            <w:r w:rsidRPr="00625600">
              <w:rPr>
                <w:rFonts w:ascii="Calibri" w:hAnsi="Calibri" w:cs="Rajdhani"/>
                <w:color w:val="FF0000"/>
                <w:szCs w:val="18"/>
              </w:rPr>
              <w:t xml:space="preserve">NOTEZ QUE LA TAILLE MAXIMALE PAR COURRIEL EST DE </w:t>
            </w:r>
            <w:r w:rsidRPr="00625600">
              <w:rPr>
                <w:rFonts w:ascii="Calibri" w:hAnsi="Calibri" w:cs="Rajdhani"/>
                <w:b/>
                <w:color w:val="FF0000"/>
                <w:szCs w:val="18"/>
              </w:rPr>
              <w:t>20 MO</w:t>
            </w:r>
            <w:r w:rsidRPr="00625600">
              <w:rPr>
                <w:rFonts w:ascii="Calibri" w:hAnsi="Calibri" w:cs="Rajdhani"/>
                <w:color w:val="FF0000"/>
                <w:szCs w:val="18"/>
              </w:rPr>
              <w:t xml:space="preserve">. SI VOTRE ENVOI DÉPASSE CETTE TAILLE, LE TRANSMETTRE EN PLUSIEURS ENVOIS. </w:t>
            </w:r>
          </w:p>
          <w:p w14:paraId="1DDCAE7C" w14:textId="77777777" w:rsidR="004008B7" w:rsidRPr="00625600" w:rsidRDefault="004008B7" w:rsidP="004008B7">
            <w:pPr>
              <w:widowControl/>
              <w:tabs>
                <w:tab w:val="left" w:pos="3686"/>
              </w:tabs>
              <w:rPr>
                <w:rFonts w:ascii="Calibri" w:hAnsi="Calibri" w:cs="Rajdhani"/>
                <w:color w:val="FF0000"/>
                <w:szCs w:val="18"/>
              </w:rPr>
            </w:pPr>
          </w:p>
          <w:p w14:paraId="361E9CF2" w14:textId="77777777" w:rsidR="002927A8" w:rsidRPr="00625600" w:rsidRDefault="004008B7" w:rsidP="004008B7">
            <w:pPr>
              <w:widowControl/>
              <w:tabs>
                <w:tab w:val="left" w:pos="3686"/>
              </w:tabs>
              <w:rPr>
                <w:rFonts w:ascii="Calibri" w:hAnsi="Calibri" w:cs="Rajdhani"/>
                <w:szCs w:val="18"/>
              </w:rPr>
            </w:pPr>
            <w:r w:rsidRPr="00625600">
              <w:rPr>
                <w:rFonts w:ascii="Calibri" w:hAnsi="Calibri" w:cs="Rajdhani"/>
                <w:szCs w:val="18"/>
              </w:rPr>
              <w:t>Si vous éprouvez des difficultés ou si vous ne recevez pas d’accusé de réception dans les 48 heures, contactez-nous au</w:t>
            </w:r>
            <w:r w:rsidR="003E5657" w:rsidRPr="00625600">
              <w:rPr>
                <w:rFonts w:ascii="Calibri" w:hAnsi="Calibri" w:cs="Rajdhani"/>
                <w:szCs w:val="18"/>
              </w:rPr>
              <w:t> :</w:t>
            </w:r>
          </w:p>
          <w:p w14:paraId="4F77B7D8" w14:textId="77777777" w:rsidR="004008B7" w:rsidRPr="00625600" w:rsidRDefault="004008B7" w:rsidP="004008B7">
            <w:pPr>
              <w:widowControl/>
              <w:tabs>
                <w:tab w:val="left" w:pos="3686"/>
              </w:tabs>
              <w:rPr>
                <w:rFonts w:ascii="Calibri" w:hAnsi="Calibri" w:cs="Rajdhani"/>
                <w:szCs w:val="18"/>
              </w:rPr>
            </w:pPr>
            <w:r w:rsidRPr="00625600">
              <w:rPr>
                <w:rFonts w:ascii="Calibri" w:hAnsi="Calibri" w:cs="Rajdhani"/>
                <w:szCs w:val="18"/>
              </w:rPr>
              <w:t xml:space="preserve">1 800 807-0678, poste </w:t>
            </w:r>
            <w:r w:rsidR="00D8390B" w:rsidRPr="00625600">
              <w:rPr>
                <w:rFonts w:ascii="Calibri" w:hAnsi="Calibri" w:cs="Rajdhani"/>
                <w:szCs w:val="18"/>
              </w:rPr>
              <w:t>2276</w:t>
            </w:r>
            <w:r w:rsidRPr="00625600">
              <w:rPr>
                <w:rFonts w:ascii="Calibri" w:hAnsi="Calibri" w:cs="Rajdhani"/>
                <w:szCs w:val="18"/>
              </w:rPr>
              <w:t>.</w:t>
            </w:r>
          </w:p>
          <w:p w14:paraId="3ED4C1B2" w14:textId="77777777" w:rsidR="004008B7" w:rsidRPr="00625600" w:rsidRDefault="004008B7" w:rsidP="004008B7">
            <w:pPr>
              <w:widowControl/>
              <w:tabs>
                <w:tab w:val="left" w:pos="3686"/>
              </w:tabs>
              <w:rPr>
                <w:rFonts w:ascii="Calibri" w:hAnsi="Calibri" w:cs="Rajdhani"/>
                <w:szCs w:val="18"/>
              </w:rPr>
            </w:pPr>
            <w:r w:rsidRPr="00625600">
              <w:rPr>
                <w:rFonts w:ascii="Calibri" w:hAnsi="Calibri" w:cs="Rajdhani"/>
                <w:szCs w:val="18"/>
              </w:rPr>
              <w:t xml:space="preserve">   </w:t>
            </w:r>
          </w:p>
        </w:tc>
      </w:tr>
    </w:tbl>
    <w:p w14:paraId="3AF713E9" w14:textId="77777777" w:rsidR="005840D9" w:rsidRPr="00625600" w:rsidRDefault="005840D9" w:rsidP="004D252B">
      <w:pPr>
        <w:tabs>
          <w:tab w:val="left" w:pos="3744"/>
        </w:tabs>
        <w:ind w:right="768"/>
        <w:rPr>
          <w:rFonts w:ascii="Calibri" w:hAnsi="Calibri" w:cs="Rajdhani"/>
          <w:sz w:val="24"/>
        </w:rPr>
      </w:pPr>
    </w:p>
    <w:sectPr w:rsidR="005840D9" w:rsidRPr="00625600" w:rsidSect="0015692B">
      <w:headerReference w:type="default" r:id="rId156"/>
      <w:footerReference w:type="default" r:id="rId157"/>
      <w:headerReference w:type="first" r:id="rId158"/>
      <w:footerReference w:type="first" r:id="rId159"/>
      <w:endnotePr>
        <w:numFmt w:val="decimal"/>
      </w:endnotePr>
      <w:pgSz w:w="12240" w:h="15840" w:code="1"/>
      <w:pgMar w:top="851" w:right="618" w:bottom="249" w:left="567" w:header="136" w:footer="561" w:gutter="0"/>
      <w:cols w:space="17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0047" w14:textId="77777777" w:rsidR="00FC7C35" w:rsidRDefault="00FC7C35">
      <w:pPr>
        <w:widowControl/>
        <w:spacing w:line="20" w:lineRule="exact"/>
      </w:pPr>
    </w:p>
  </w:endnote>
  <w:endnote w:type="continuationSeparator" w:id="0">
    <w:p w14:paraId="4D7D36CE" w14:textId="77777777" w:rsidR="00FC7C35" w:rsidRDefault="00FC7C35">
      <w:pPr>
        <w:widowControl/>
      </w:pPr>
      <w:r>
        <w:t xml:space="preserve"> </w:t>
      </w:r>
    </w:p>
  </w:endnote>
  <w:endnote w:type="continuationNotice" w:id="1">
    <w:p w14:paraId="0AF02C3A" w14:textId="77777777" w:rsidR="00FC7C35" w:rsidRDefault="00FC7C35">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w:altName w:val="Times New Roman"/>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29A" w14:textId="77777777" w:rsidR="00FC7C35" w:rsidRPr="004E601E" w:rsidRDefault="00FC7C35" w:rsidP="009965A3">
    <w:pPr>
      <w:pStyle w:val="Pieddepage"/>
      <w:pBdr>
        <w:top w:val="single" w:sz="4" w:space="1" w:color="auto"/>
      </w:pBdr>
      <w:tabs>
        <w:tab w:val="clear" w:pos="9406"/>
        <w:tab w:val="right" w:pos="10915"/>
      </w:tabs>
      <w:rPr>
        <w:rFonts w:ascii="Rajdhani" w:hAnsi="Rajdhani" w:cs="Rajdhani"/>
        <w:color w:val="FF0000"/>
        <w:sz w:val="16"/>
      </w:rPr>
    </w:pPr>
    <w:r w:rsidRPr="004E601E">
      <w:rPr>
        <w:rFonts w:ascii="Rajdhani" w:hAnsi="Rajdhani" w:cs="Rajdhani"/>
        <w:sz w:val="16"/>
      </w:rPr>
      <w:t>RECYC-QUÉBEC</w:t>
    </w:r>
    <w:r w:rsidRPr="004E601E">
      <w:rPr>
        <w:rFonts w:ascii="Rajdhani" w:hAnsi="Rajdhani" w:cs="Rajdhani"/>
        <w:sz w:val="16"/>
      </w:rPr>
      <w:tab/>
      <w:t xml:space="preserve">Version </w:t>
    </w:r>
    <w:r>
      <w:rPr>
        <w:rFonts w:ascii="Rajdhani" w:hAnsi="Rajdhani" w:cs="Rajdhani"/>
        <w:sz w:val="16"/>
      </w:rPr>
      <w:t>10 novembre 2021</w:t>
    </w:r>
    <w:r w:rsidRPr="004E601E">
      <w:rPr>
        <w:rFonts w:ascii="Rajdhani" w:hAnsi="Rajdhani" w:cs="Rajdhani"/>
        <w:sz w:val="16"/>
      </w:rPr>
      <w:tab/>
      <w:t xml:space="preserve">Page </w:t>
    </w:r>
    <w:r w:rsidRPr="004E601E">
      <w:rPr>
        <w:rFonts w:ascii="Rajdhani" w:hAnsi="Rajdhani" w:cs="Rajdhani"/>
        <w:sz w:val="16"/>
      </w:rPr>
      <w:fldChar w:fldCharType="begin"/>
    </w:r>
    <w:r w:rsidRPr="004E601E">
      <w:rPr>
        <w:rFonts w:ascii="Rajdhani" w:hAnsi="Rajdhani" w:cs="Rajdhani"/>
        <w:sz w:val="16"/>
      </w:rPr>
      <w:instrText xml:space="preserve"> PAGE   \* MERGEFORMAT </w:instrText>
    </w:r>
    <w:r w:rsidRPr="004E601E">
      <w:rPr>
        <w:rFonts w:ascii="Rajdhani" w:hAnsi="Rajdhani" w:cs="Rajdhani"/>
        <w:sz w:val="16"/>
      </w:rPr>
      <w:fldChar w:fldCharType="separate"/>
    </w:r>
    <w:r w:rsidR="00F62AB2">
      <w:rPr>
        <w:rFonts w:ascii="Rajdhani" w:hAnsi="Rajdhani" w:cs="Rajdhani"/>
        <w:noProof/>
        <w:sz w:val="16"/>
      </w:rPr>
      <w:t>11</w:t>
    </w:r>
    <w:r w:rsidRPr="004E601E">
      <w:rPr>
        <w:rFonts w:ascii="Rajdhani" w:hAnsi="Rajdhani" w:cs="Rajdhani"/>
        <w:sz w:val="16"/>
      </w:rPr>
      <w:fldChar w:fldCharType="end"/>
    </w:r>
    <w:r w:rsidRPr="004E601E">
      <w:rPr>
        <w:rFonts w:ascii="Rajdhani" w:hAnsi="Rajdhani" w:cs="Rajdhani"/>
        <w:sz w:val="16"/>
      </w:rPr>
      <w:t xml:space="preserve"> de </w:t>
    </w:r>
    <w:r w:rsidRPr="004E601E">
      <w:rPr>
        <w:rFonts w:ascii="Rajdhani" w:hAnsi="Rajdhani" w:cs="Rajdhani"/>
        <w:sz w:val="16"/>
      </w:rPr>
      <w:fldChar w:fldCharType="begin"/>
    </w:r>
    <w:r w:rsidRPr="004E601E">
      <w:rPr>
        <w:rFonts w:ascii="Rajdhani" w:hAnsi="Rajdhani" w:cs="Rajdhani"/>
        <w:sz w:val="16"/>
      </w:rPr>
      <w:instrText xml:space="preserve"> NUMPAGES   \* MERGEFORMAT </w:instrText>
    </w:r>
    <w:r w:rsidRPr="004E601E">
      <w:rPr>
        <w:rFonts w:ascii="Rajdhani" w:hAnsi="Rajdhani" w:cs="Rajdhani"/>
        <w:sz w:val="16"/>
      </w:rPr>
      <w:fldChar w:fldCharType="separate"/>
    </w:r>
    <w:r w:rsidR="00F62AB2">
      <w:rPr>
        <w:rFonts w:ascii="Rajdhani" w:hAnsi="Rajdhani" w:cs="Rajdhani"/>
        <w:noProof/>
        <w:sz w:val="16"/>
      </w:rPr>
      <w:t>12</w:t>
    </w:r>
    <w:r w:rsidRPr="004E601E">
      <w:rPr>
        <w:rFonts w:ascii="Rajdhani" w:hAnsi="Rajdhani" w:cs="Rajdhani"/>
        <w:sz w:val="16"/>
      </w:rPr>
      <w:fldChar w:fldCharType="end"/>
    </w:r>
    <w:r w:rsidRPr="004E601E">
      <w:rPr>
        <w:rFonts w:ascii="Rajdhani" w:hAnsi="Rajdhani" w:cs="Rajdhani"/>
        <w:sz w:val="16"/>
      </w:rPr>
      <w:t xml:space="preserve"> </w:t>
    </w:r>
    <w:r w:rsidRPr="004E601E">
      <w:rPr>
        <w:rFonts w:ascii="Rajdhani" w:hAnsi="Rajdhani" w:cs="Rajdhani"/>
        <w:sz w:val="16"/>
      </w:rPr>
      <w:tab/>
    </w:r>
    <w:r w:rsidRPr="004E601E">
      <w:rPr>
        <w:rFonts w:ascii="Rajdhani" w:hAnsi="Rajdhani" w:cs="Rajdhani"/>
        <w:sz w:val="16"/>
      </w:rPr>
      <w:tab/>
    </w:r>
    <w:r w:rsidRPr="004E601E">
      <w:rPr>
        <w:rFonts w:ascii="Rajdhani" w:hAnsi="Rajdhani" w:cs="Rajdhan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DD91" w14:textId="77777777" w:rsidR="00FC7C35" w:rsidRPr="00F934C9" w:rsidRDefault="00FC7C35" w:rsidP="00C438C1">
    <w:pPr>
      <w:pStyle w:val="Pieddepage"/>
      <w:tabs>
        <w:tab w:val="clear" w:pos="9406"/>
        <w:tab w:val="right" w:pos="11057"/>
      </w:tabs>
      <w:jc w:val="both"/>
      <w:rPr>
        <w:rFonts w:ascii="Rajdhani" w:hAnsi="Rajdhani" w:cs="Rajdhani"/>
        <w:sz w:val="16"/>
      </w:rPr>
    </w:pPr>
    <w:r w:rsidRPr="00F934C9">
      <w:rPr>
        <w:rFonts w:ascii="Rajdhani" w:hAnsi="Rajdhani" w:cs="Rajdhani"/>
        <w:sz w:val="16"/>
      </w:rPr>
      <w:t xml:space="preserve">Version </w:t>
    </w:r>
    <w:r>
      <w:rPr>
        <w:rFonts w:ascii="Rajdhani" w:hAnsi="Rajdhani" w:cs="Rajdhani"/>
        <w:sz w:val="16"/>
      </w:rPr>
      <w:t>10 novembre 2021</w:t>
    </w:r>
    <w:r w:rsidRPr="00F934C9">
      <w:rPr>
        <w:rFonts w:ascii="Rajdhani" w:hAnsi="Rajdhani" w:cs="Rajdhani"/>
        <w:sz w:val="16"/>
      </w:rPr>
      <w:tab/>
    </w:r>
    <w:r w:rsidRPr="00F934C9">
      <w:rPr>
        <w:rFonts w:ascii="Rajdhani" w:hAnsi="Rajdhani" w:cs="Rajdhani"/>
        <w:sz w:val="16"/>
      </w:rPr>
      <w:tab/>
    </w:r>
    <w:r>
      <w:rPr>
        <w:rFonts w:ascii="Rajdhani" w:hAnsi="Rajdhani" w:cs="Rajdhani"/>
        <w:noProof/>
        <w:sz w:val="16"/>
      </w:rPr>
      <w:drawing>
        <wp:inline distT="0" distB="0" distL="0" distR="0" wp14:anchorId="52A43E5F" wp14:editId="01F9922A">
          <wp:extent cx="1548765" cy="361950"/>
          <wp:effectExtent l="0" t="0" r="0" b="0"/>
          <wp:docPr id="1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D584" w14:textId="77777777" w:rsidR="00FC7C35" w:rsidRDefault="00FC7C35">
      <w:pPr>
        <w:widowControl/>
      </w:pPr>
      <w:r>
        <w:separator/>
      </w:r>
    </w:p>
  </w:footnote>
  <w:footnote w:type="continuationSeparator" w:id="0">
    <w:p w14:paraId="08EC6111" w14:textId="77777777" w:rsidR="00FC7C35" w:rsidRDefault="00FC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E87" w14:textId="77777777" w:rsidR="00FC7C35" w:rsidRPr="00575216" w:rsidRDefault="00FC7C35" w:rsidP="00F740AD">
    <w:pPr>
      <w:pStyle w:val="En-tte"/>
      <w:jc w:val="right"/>
      <w:rPr>
        <w:rFonts w:ascii="Rajdhani" w:hAnsi="Rajdhani" w:cs="Rajdhani"/>
        <w:color w:val="7F7F7F"/>
        <w:sz w:val="16"/>
      </w:rPr>
    </w:pPr>
  </w:p>
  <w:p w14:paraId="3230AD6E" w14:textId="77777777" w:rsidR="00FC7C35" w:rsidRPr="00575216" w:rsidRDefault="00FC7C35" w:rsidP="00F740AD">
    <w:pPr>
      <w:pStyle w:val="En-tte"/>
      <w:jc w:val="right"/>
      <w:rPr>
        <w:rFonts w:ascii="Rajdhani" w:hAnsi="Rajdhani" w:cs="Rajdhani"/>
        <w:color w:val="7F7F7F"/>
        <w:sz w:val="16"/>
      </w:rPr>
    </w:pPr>
    <w:r w:rsidRPr="00575216">
      <w:rPr>
        <w:rFonts w:ascii="Rajdhani" w:hAnsi="Rajdhani" w:cs="Rajdhani"/>
        <w:color w:val="7F7F7F"/>
        <w:sz w:val="16"/>
      </w:rPr>
      <w:t>Soutien et développement du réemploi et du recyclage des contenants de bois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59C1" w14:textId="77777777" w:rsidR="00FC7C35" w:rsidRDefault="00FC7C35" w:rsidP="003D2BF7">
    <w:pPr>
      <w:pStyle w:val="En-tte"/>
      <w:tabs>
        <w:tab w:val="clear" w:pos="4703"/>
        <w:tab w:val="clear" w:pos="9406"/>
        <w:tab w:val="right" w:pos="11062"/>
      </w:tabs>
    </w:pPr>
    <w:r>
      <w:rPr>
        <w:noProof/>
      </w:rPr>
      <w:drawing>
        <wp:anchor distT="0" distB="0" distL="114300" distR="114300" simplePos="0" relativeHeight="251658240" behindDoc="0" locked="0" layoutInCell="1" allowOverlap="1" wp14:anchorId="2BBF1D31" wp14:editId="5DCFB9BD">
          <wp:simplePos x="0" y="0"/>
          <wp:positionH relativeFrom="column">
            <wp:posOffset>5871210</wp:posOffset>
          </wp:positionH>
          <wp:positionV relativeFrom="paragraph">
            <wp:posOffset>-33020</wp:posOffset>
          </wp:positionV>
          <wp:extent cx="924560" cy="1013460"/>
          <wp:effectExtent l="0" t="0" r="0" b="0"/>
          <wp:wrapNone/>
          <wp:docPr id="1" name="Image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1" layoutInCell="1" allowOverlap="1" wp14:anchorId="051578CE" wp14:editId="23C834F4">
              <wp:simplePos x="0" y="0"/>
              <wp:positionH relativeFrom="page">
                <wp:posOffset>-13970</wp:posOffset>
              </wp:positionH>
              <wp:positionV relativeFrom="page">
                <wp:posOffset>-3175</wp:posOffset>
              </wp:positionV>
              <wp:extent cx="6677025" cy="86360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63600"/>
                      </a:xfrm>
                      <a:prstGeom prst="rect">
                        <a:avLst/>
                      </a:prstGeom>
                      <a:solidFill>
                        <a:srgbClr val="F2CC26"/>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10C18B" id="Rectangle 4" o:spid="_x0000_s1026" style="position:absolute;margin-left:-1.1pt;margin-top:-.25pt;width:525.75pt;height: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" fillcolor="#f2cc26" stroked="f" strokeweight=".85pt">
              <w10:wrap anchorx="page" anchory="page"/>
              <w10:anchorlock/>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DA1C44"/>
    <w:lvl w:ilvl="0">
      <w:start w:val="1"/>
      <w:numFmt w:val="bullet"/>
      <w:pStyle w:val="Listepuces"/>
      <w:lvlText w:val=""/>
      <w:lvlJc w:val="left"/>
      <w:pPr>
        <w:ind w:left="360" w:hanging="360"/>
      </w:pPr>
      <w:rPr>
        <w:rFonts w:ascii="Symbol" w:hAnsi="Symbol" w:hint="default"/>
        <w:color w:val="4F81BD"/>
      </w:rPr>
    </w:lvl>
  </w:abstractNum>
  <w:abstractNum w:abstractNumId="1" w15:restartNumberingAfterBreak="0">
    <w:nsid w:val="06BD41E7"/>
    <w:multiLevelType w:val="hybridMultilevel"/>
    <w:tmpl w:val="308CBAA6"/>
    <w:lvl w:ilvl="0" w:tplc="B8E82DFA">
      <w:start w:val="1"/>
      <w:numFmt w:val="lowerRoman"/>
      <w:lvlText w:val="%1."/>
      <w:lvlJc w:val="left"/>
      <w:pPr>
        <w:ind w:left="862" w:hanging="72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6D00040"/>
    <w:multiLevelType w:val="hybridMultilevel"/>
    <w:tmpl w:val="F26C9F02"/>
    <w:lvl w:ilvl="0" w:tplc="C50E4D10">
      <w:start w:val="3"/>
      <w:numFmt w:val="bullet"/>
      <w:lvlText w:val="-"/>
      <w:lvlJc w:val="left"/>
      <w:pPr>
        <w:ind w:left="1494" w:hanging="360"/>
      </w:pPr>
      <w:rPr>
        <w:rFonts w:ascii="Calibri" w:eastAsia="Calibri" w:hAnsi="Calibri" w:cs="Rajdhani"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 w15:restartNumberingAfterBreak="0">
    <w:nsid w:val="40DD2D0E"/>
    <w:multiLevelType w:val="multilevel"/>
    <w:tmpl w:val="D26CF30C"/>
    <w:lvl w:ilvl="0">
      <w:start w:val="1"/>
      <w:numFmt w:val="decimal"/>
      <w:pStyle w:val="Titre1"/>
      <w:lvlText w:val="%1."/>
      <w:lvlJc w:val="left"/>
      <w:pPr>
        <w:tabs>
          <w:tab w:val="num" w:pos="473"/>
        </w:tabs>
        <w:ind w:left="473" w:hanging="360"/>
      </w:pPr>
      <w:rPr>
        <w:rFonts w:hint="default"/>
      </w:rPr>
    </w:lvl>
    <w:lvl w:ilvl="1">
      <w:start w:val="5"/>
      <w:numFmt w:val="decimal"/>
      <w:isLgl/>
      <w:lvlText w:val="%1.%2"/>
      <w:lvlJc w:val="left"/>
      <w:pPr>
        <w:ind w:left="510"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44"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78" w:hanging="108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209" w:hanging="1800"/>
      </w:pPr>
      <w:rPr>
        <w:rFonts w:hint="default"/>
      </w:rPr>
    </w:lvl>
  </w:abstractNum>
  <w:abstractNum w:abstractNumId="4" w15:restartNumberingAfterBreak="0">
    <w:nsid w:val="470A0AC5"/>
    <w:multiLevelType w:val="hybridMultilevel"/>
    <w:tmpl w:val="3920F3DE"/>
    <w:lvl w:ilvl="0" w:tplc="D18228E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522562"/>
    <w:multiLevelType w:val="hybridMultilevel"/>
    <w:tmpl w:val="C96CD952"/>
    <w:lvl w:ilvl="0" w:tplc="120824EA">
      <w:start w:val="1"/>
      <w:numFmt w:val="bullet"/>
      <w:lvlText w:val=""/>
      <w:lvlJc w:val="left"/>
      <w:pPr>
        <w:ind w:left="1080" w:hanging="360"/>
      </w:pPr>
      <w:rPr>
        <w:rFonts w:ascii="Symbol" w:hAnsi="Symbol" w:hint="default"/>
      </w:rPr>
    </w:lvl>
    <w:lvl w:ilvl="1" w:tplc="0C0C0003">
      <w:start w:val="1"/>
      <w:numFmt w:val="bullet"/>
      <w:lvlText w:val="o"/>
      <w:lvlJc w:val="left"/>
      <w:pPr>
        <w:ind w:left="1092" w:hanging="360"/>
      </w:pPr>
      <w:rPr>
        <w:rFonts w:ascii="Courier New" w:hAnsi="Courier New" w:cs="Courier New" w:hint="default"/>
      </w:rPr>
    </w:lvl>
    <w:lvl w:ilvl="2" w:tplc="0C0C0005">
      <w:start w:val="1"/>
      <w:numFmt w:val="bullet"/>
      <w:lvlText w:val=""/>
      <w:lvlJc w:val="left"/>
      <w:pPr>
        <w:ind w:left="1812" w:hanging="360"/>
      </w:pPr>
      <w:rPr>
        <w:rFonts w:ascii="Wingdings" w:hAnsi="Wingdings" w:hint="default"/>
      </w:rPr>
    </w:lvl>
    <w:lvl w:ilvl="3" w:tplc="0C0C0001" w:tentative="1">
      <w:start w:val="1"/>
      <w:numFmt w:val="bullet"/>
      <w:lvlText w:val=""/>
      <w:lvlJc w:val="left"/>
      <w:pPr>
        <w:ind w:left="2532" w:hanging="360"/>
      </w:pPr>
      <w:rPr>
        <w:rFonts w:ascii="Symbol" w:hAnsi="Symbol" w:hint="default"/>
      </w:rPr>
    </w:lvl>
    <w:lvl w:ilvl="4" w:tplc="0C0C0003" w:tentative="1">
      <w:start w:val="1"/>
      <w:numFmt w:val="bullet"/>
      <w:lvlText w:val="o"/>
      <w:lvlJc w:val="left"/>
      <w:pPr>
        <w:ind w:left="3252" w:hanging="360"/>
      </w:pPr>
      <w:rPr>
        <w:rFonts w:ascii="Courier New" w:hAnsi="Courier New" w:cs="Courier New" w:hint="default"/>
      </w:rPr>
    </w:lvl>
    <w:lvl w:ilvl="5" w:tplc="0C0C0005" w:tentative="1">
      <w:start w:val="1"/>
      <w:numFmt w:val="bullet"/>
      <w:lvlText w:val=""/>
      <w:lvlJc w:val="left"/>
      <w:pPr>
        <w:ind w:left="3972" w:hanging="360"/>
      </w:pPr>
      <w:rPr>
        <w:rFonts w:ascii="Wingdings" w:hAnsi="Wingdings" w:hint="default"/>
      </w:rPr>
    </w:lvl>
    <w:lvl w:ilvl="6" w:tplc="0C0C0001" w:tentative="1">
      <w:start w:val="1"/>
      <w:numFmt w:val="bullet"/>
      <w:lvlText w:val=""/>
      <w:lvlJc w:val="left"/>
      <w:pPr>
        <w:ind w:left="4692" w:hanging="360"/>
      </w:pPr>
      <w:rPr>
        <w:rFonts w:ascii="Symbol" w:hAnsi="Symbol" w:hint="default"/>
      </w:rPr>
    </w:lvl>
    <w:lvl w:ilvl="7" w:tplc="0C0C0003" w:tentative="1">
      <w:start w:val="1"/>
      <w:numFmt w:val="bullet"/>
      <w:lvlText w:val="o"/>
      <w:lvlJc w:val="left"/>
      <w:pPr>
        <w:ind w:left="5412" w:hanging="360"/>
      </w:pPr>
      <w:rPr>
        <w:rFonts w:ascii="Courier New" w:hAnsi="Courier New" w:cs="Courier New" w:hint="default"/>
      </w:rPr>
    </w:lvl>
    <w:lvl w:ilvl="8" w:tplc="0C0C0005" w:tentative="1">
      <w:start w:val="1"/>
      <w:numFmt w:val="bullet"/>
      <w:lvlText w:val=""/>
      <w:lvlJc w:val="left"/>
      <w:pPr>
        <w:ind w:left="6132" w:hanging="360"/>
      </w:pPr>
      <w:rPr>
        <w:rFonts w:ascii="Wingdings" w:hAnsi="Wingdings" w:hint="default"/>
      </w:rPr>
    </w:lvl>
  </w:abstractNum>
  <w:abstractNum w:abstractNumId="6" w15:restartNumberingAfterBreak="0">
    <w:nsid w:val="514465FE"/>
    <w:multiLevelType w:val="hybridMultilevel"/>
    <w:tmpl w:val="319EFE58"/>
    <w:lvl w:ilvl="0" w:tplc="D8908D52">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C94119A"/>
    <w:multiLevelType w:val="hybridMultilevel"/>
    <w:tmpl w:val="40B26964"/>
    <w:lvl w:ilvl="0" w:tplc="0C0C0019">
      <w:start w:val="9"/>
      <w:numFmt w:val="lowerLetter"/>
      <w:lvlText w:val="%1."/>
      <w:lvlJc w:val="left"/>
      <w:pPr>
        <w:ind w:left="1636" w:hanging="360"/>
      </w:pPr>
      <w:rPr>
        <w:rFonts w:hint="default"/>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num w:numId="1">
    <w:abstractNumId w:val="3"/>
  </w:num>
  <w:num w:numId="2">
    <w:abstractNumId w:val="0"/>
  </w:num>
  <w:num w:numId="3">
    <w:abstractNumId w:val="5"/>
  </w:num>
  <w:num w:numId="4">
    <w:abstractNumId w:val="6"/>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0"/>
  <w:hyphenationZone w:val="150"/>
  <w:doNotHyphenateCaps/>
  <w:drawingGridHorizontalSpacing w:val="100"/>
  <w:displayHorizontalDrawingGridEvery w:val="0"/>
  <w:displayVerticalDrawingGridEvery w:val="0"/>
  <w:doNotShadeFormData/>
  <w:noPunctuationKerning/>
  <w:characterSpacingControl w:val="doNotCompress"/>
  <w:hdrShapeDefaults>
    <o:shapedefaults v:ext="edit" spidmax="13313">
      <o:colormru v:ext="edit" colors="#fffa06"/>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12"/>
    <w:rsid w:val="000004C0"/>
    <w:rsid w:val="00001659"/>
    <w:rsid w:val="0000250A"/>
    <w:rsid w:val="00002847"/>
    <w:rsid w:val="00002B04"/>
    <w:rsid w:val="00003A71"/>
    <w:rsid w:val="00004A1A"/>
    <w:rsid w:val="00005B09"/>
    <w:rsid w:val="00006B6B"/>
    <w:rsid w:val="00006EE7"/>
    <w:rsid w:val="00006F0D"/>
    <w:rsid w:val="000070F1"/>
    <w:rsid w:val="000076F5"/>
    <w:rsid w:val="000103EB"/>
    <w:rsid w:val="00010BB9"/>
    <w:rsid w:val="0001154B"/>
    <w:rsid w:val="0001175E"/>
    <w:rsid w:val="00011A27"/>
    <w:rsid w:val="00011A47"/>
    <w:rsid w:val="000134E1"/>
    <w:rsid w:val="00013E8A"/>
    <w:rsid w:val="000158DC"/>
    <w:rsid w:val="00015D39"/>
    <w:rsid w:val="00016254"/>
    <w:rsid w:val="00017A26"/>
    <w:rsid w:val="000206B0"/>
    <w:rsid w:val="0002167E"/>
    <w:rsid w:val="0002181A"/>
    <w:rsid w:val="0002187A"/>
    <w:rsid w:val="00021C0C"/>
    <w:rsid w:val="00022FCB"/>
    <w:rsid w:val="00025611"/>
    <w:rsid w:val="00027B64"/>
    <w:rsid w:val="000303F2"/>
    <w:rsid w:val="000304EA"/>
    <w:rsid w:val="00031015"/>
    <w:rsid w:val="00031130"/>
    <w:rsid w:val="00031E58"/>
    <w:rsid w:val="00031E95"/>
    <w:rsid w:val="00031F06"/>
    <w:rsid w:val="0003239E"/>
    <w:rsid w:val="0003277B"/>
    <w:rsid w:val="00035874"/>
    <w:rsid w:val="00035A9D"/>
    <w:rsid w:val="00035E1D"/>
    <w:rsid w:val="00036A88"/>
    <w:rsid w:val="000401AA"/>
    <w:rsid w:val="00043796"/>
    <w:rsid w:val="0004443F"/>
    <w:rsid w:val="00047AEE"/>
    <w:rsid w:val="00050806"/>
    <w:rsid w:val="00050FDE"/>
    <w:rsid w:val="00052531"/>
    <w:rsid w:val="00053BE5"/>
    <w:rsid w:val="00053DD6"/>
    <w:rsid w:val="0005401F"/>
    <w:rsid w:val="0005480D"/>
    <w:rsid w:val="00054BFC"/>
    <w:rsid w:val="00056546"/>
    <w:rsid w:val="000602A0"/>
    <w:rsid w:val="00060E72"/>
    <w:rsid w:val="000611C5"/>
    <w:rsid w:val="000632D0"/>
    <w:rsid w:val="00064336"/>
    <w:rsid w:val="00064959"/>
    <w:rsid w:val="00066716"/>
    <w:rsid w:val="00070FC6"/>
    <w:rsid w:val="000714A7"/>
    <w:rsid w:val="000730A0"/>
    <w:rsid w:val="000749CD"/>
    <w:rsid w:val="00074A82"/>
    <w:rsid w:val="0007680E"/>
    <w:rsid w:val="000806B6"/>
    <w:rsid w:val="00080B44"/>
    <w:rsid w:val="00081328"/>
    <w:rsid w:val="00081603"/>
    <w:rsid w:val="00081AC7"/>
    <w:rsid w:val="000849D8"/>
    <w:rsid w:val="00085921"/>
    <w:rsid w:val="00090F94"/>
    <w:rsid w:val="000927DE"/>
    <w:rsid w:val="0009351C"/>
    <w:rsid w:val="0009362F"/>
    <w:rsid w:val="00094D13"/>
    <w:rsid w:val="00095492"/>
    <w:rsid w:val="00096361"/>
    <w:rsid w:val="000967DF"/>
    <w:rsid w:val="000976E3"/>
    <w:rsid w:val="000A0098"/>
    <w:rsid w:val="000A0D17"/>
    <w:rsid w:val="000A1DE8"/>
    <w:rsid w:val="000A201D"/>
    <w:rsid w:val="000A21B3"/>
    <w:rsid w:val="000A2D91"/>
    <w:rsid w:val="000A44A2"/>
    <w:rsid w:val="000A46B5"/>
    <w:rsid w:val="000A5A34"/>
    <w:rsid w:val="000A5ABE"/>
    <w:rsid w:val="000A5D9F"/>
    <w:rsid w:val="000A6C09"/>
    <w:rsid w:val="000A6EF9"/>
    <w:rsid w:val="000B0F08"/>
    <w:rsid w:val="000B1535"/>
    <w:rsid w:val="000B1794"/>
    <w:rsid w:val="000B1AAA"/>
    <w:rsid w:val="000B1BFA"/>
    <w:rsid w:val="000B2BEF"/>
    <w:rsid w:val="000B3473"/>
    <w:rsid w:val="000B3DBE"/>
    <w:rsid w:val="000B43DB"/>
    <w:rsid w:val="000B54DE"/>
    <w:rsid w:val="000B7483"/>
    <w:rsid w:val="000C2EDA"/>
    <w:rsid w:val="000C3308"/>
    <w:rsid w:val="000C3350"/>
    <w:rsid w:val="000C523C"/>
    <w:rsid w:val="000C6D53"/>
    <w:rsid w:val="000C6EA9"/>
    <w:rsid w:val="000C74EC"/>
    <w:rsid w:val="000D1FC7"/>
    <w:rsid w:val="000D2EB2"/>
    <w:rsid w:val="000D6219"/>
    <w:rsid w:val="000D7B23"/>
    <w:rsid w:val="000E2455"/>
    <w:rsid w:val="000E2685"/>
    <w:rsid w:val="000E43CA"/>
    <w:rsid w:val="000E762A"/>
    <w:rsid w:val="000E79B3"/>
    <w:rsid w:val="000F0A70"/>
    <w:rsid w:val="000F26E2"/>
    <w:rsid w:val="000F34A5"/>
    <w:rsid w:val="000F46D0"/>
    <w:rsid w:val="000F521C"/>
    <w:rsid w:val="000F7C46"/>
    <w:rsid w:val="00103530"/>
    <w:rsid w:val="00103BE4"/>
    <w:rsid w:val="00104D3C"/>
    <w:rsid w:val="00104FF9"/>
    <w:rsid w:val="00106080"/>
    <w:rsid w:val="001061A1"/>
    <w:rsid w:val="00107DAF"/>
    <w:rsid w:val="00114334"/>
    <w:rsid w:val="00117D0A"/>
    <w:rsid w:val="0012100A"/>
    <w:rsid w:val="00122D98"/>
    <w:rsid w:val="00122E0F"/>
    <w:rsid w:val="001236A2"/>
    <w:rsid w:val="00123FDE"/>
    <w:rsid w:val="0012435F"/>
    <w:rsid w:val="00125C7D"/>
    <w:rsid w:val="00125E58"/>
    <w:rsid w:val="00125F7F"/>
    <w:rsid w:val="00127E8D"/>
    <w:rsid w:val="00127EE7"/>
    <w:rsid w:val="0013107B"/>
    <w:rsid w:val="00132568"/>
    <w:rsid w:val="00132D76"/>
    <w:rsid w:val="001332A9"/>
    <w:rsid w:val="001337C1"/>
    <w:rsid w:val="00133F47"/>
    <w:rsid w:val="001341C7"/>
    <w:rsid w:val="00137E17"/>
    <w:rsid w:val="001408BD"/>
    <w:rsid w:val="00140E7D"/>
    <w:rsid w:val="001425BD"/>
    <w:rsid w:val="00142C6A"/>
    <w:rsid w:val="00142DCE"/>
    <w:rsid w:val="00143A18"/>
    <w:rsid w:val="001442F0"/>
    <w:rsid w:val="00144D7F"/>
    <w:rsid w:val="00145624"/>
    <w:rsid w:val="00146CCB"/>
    <w:rsid w:val="00150908"/>
    <w:rsid w:val="00150EAD"/>
    <w:rsid w:val="00151542"/>
    <w:rsid w:val="00152DF4"/>
    <w:rsid w:val="001555AB"/>
    <w:rsid w:val="0015692B"/>
    <w:rsid w:val="0016065B"/>
    <w:rsid w:val="0016126A"/>
    <w:rsid w:val="00166891"/>
    <w:rsid w:val="00166C99"/>
    <w:rsid w:val="00166FD5"/>
    <w:rsid w:val="00167E66"/>
    <w:rsid w:val="00173DB7"/>
    <w:rsid w:val="00173E5F"/>
    <w:rsid w:val="001743B8"/>
    <w:rsid w:val="0017480D"/>
    <w:rsid w:val="001767B7"/>
    <w:rsid w:val="00176B43"/>
    <w:rsid w:val="001773AA"/>
    <w:rsid w:val="00180ABC"/>
    <w:rsid w:val="00182577"/>
    <w:rsid w:val="00183AB0"/>
    <w:rsid w:val="00183E74"/>
    <w:rsid w:val="001901C0"/>
    <w:rsid w:val="00192CC8"/>
    <w:rsid w:val="00192F4F"/>
    <w:rsid w:val="0019393E"/>
    <w:rsid w:val="001949E3"/>
    <w:rsid w:val="00194A5D"/>
    <w:rsid w:val="00194A99"/>
    <w:rsid w:val="00194ADA"/>
    <w:rsid w:val="00196607"/>
    <w:rsid w:val="00196A52"/>
    <w:rsid w:val="001971AC"/>
    <w:rsid w:val="001A0F14"/>
    <w:rsid w:val="001A1B44"/>
    <w:rsid w:val="001A2549"/>
    <w:rsid w:val="001A3CA9"/>
    <w:rsid w:val="001A3E27"/>
    <w:rsid w:val="001A4D6B"/>
    <w:rsid w:val="001A5199"/>
    <w:rsid w:val="001A5B55"/>
    <w:rsid w:val="001A6D2C"/>
    <w:rsid w:val="001B0D83"/>
    <w:rsid w:val="001B0FFD"/>
    <w:rsid w:val="001B275E"/>
    <w:rsid w:val="001B2A65"/>
    <w:rsid w:val="001B2B70"/>
    <w:rsid w:val="001B3866"/>
    <w:rsid w:val="001B388F"/>
    <w:rsid w:val="001B3EE5"/>
    <w:rsid w:val="001B60F2"/>
    <w:rsid w:val="001B7952"/>
    <w:rsid w:val="001C0B14"/>
    <w:rsid w:val="001C2B58"/>
    <w:rsid w:val="001C32B1"/>
    <w:rsid w:val="001C6066"/>
    <w:rsid w:val="001C60D5"/>
    <w:rsid w:val="001C7854"/>
    <w:rsid w:val="001C7BD0"/>
    <w:rsid w:val="001D1896"/>
    <w:rsid w:val="001D2401"/>
    <w:rsid w:val="001D277F"/>
    <w:rsid w:val="001D2D50"/>
    <w:rsid w:val="001D4C41"/>
    <w:rsid w:val="001D525F"/>
    <w:rsid w:val="001D73C0"/>
    <w:rsid w:val="001E004B"/>
    <w:rsid w:val="001E0337"/>
    <w:rsid w:val="001E399C"/>
    <w:rsid w:val="001E5578"/>
    <w:rsid w:val="001E5D46"/>
    <w:rsid w:val="001E79D9"/>
    <w:rsid w:val="001F0107"/>
    <w:rsid w:val="001F04D9"/>
    <w:rsid w:val="001F0573"/>
    <w:rsid w:val="001F257C"/>
    <w:rsid w:val="001F2BAF"/>
    <w:rsid w:val="001F2C1C"/>
    <w:rsid w:val="001F3A34"/>
    <w:rsid w:val="001F41BD"/>
    <w:rsid w:val="001F4439"/>
    <w:rsid w:val="001F44C6"/>
    <w:rsid w:val="001F7A17"/>
    <w:rsid w:val="0020011A"/>
    <w:rsid w:val="0020094F"/>
    <w:rsid w:val="0020216F"/>
    <w:rsid w:val="002023DF"/>
    <w:rsid w:val="00202BF3"/>
    <w:rsid w:val="0020342B"/>
    <w:rsid w:val="00203BE0"/>
    <w:rsid w:val="002043D1"/>
    <w:rsid w:val="002045AF"/>
    <w:rsid w:val="0020468D"/>
    <w:rsid w:val="00204D51"/>
    <w:rsid w:val="00207BA8"/>
    <w:rsid w:val="00207CEF"/>
    <w:rsid w:val="0021025B"/>
    <w:rsid w:val="00211197"/>
    <w:rsid w:val="002116C9"/>
    <w:rsid w:val="0021202B"/>
    <w:rsid w:val="00212AC7"/>
    <w:rsid w:val="0021668C"/>
    <w:rsid w:val="00217596"/>
    <w:rsid w:val="00217860"/>
    <w:rsid w:val="00221F84"/>
    <w:rsid w:val="002224BC"/>
    <w:rsid w:val="00224B74"/>
    <w:rsid w:val="00225DDD"/>
    <w:rsid w:val="0022766F"/>
    <w:rsid w:val="002320C2"/>
    <w:rsid w:val="0023352A"/>
    <w:rsid w:val="00233BF6"/>
    <w:rsid w:val="00233C71"/>
    <w:rsid w:val="00236C04"/>
    <w:rsid w:val="00237489"/>
    <w:rsid w:val="00237563"/>
    <w:rsid w:val="00241149"/>
    <w:rsid w:val="00241190"/>
    <w:rsid w:val="00243E1D"/>
    <w:rsid w:val="00244C26"/>
    <w:rsid w:val="00244CA5"/>
    <w:rsid w:val="00245591"/>
    <w:rsid w:val="00246444"/>
    <w:rsid w:val="0025024E"/>
    <w:rsid w:val="0025149A"/>
    <w:rsid w:val="00252E36"/>
    <w:rsid w:val="002559FC"/>
    <w:rsid w:val="00256D4F"/>
    <w:rsid w:val="00260093"/>
    <w:rsid w:val="002600A0"/>
    <w:rsid w:val="00260D00"/>
    <w:rsid w:val="002619C9"/>
    <w:rsid w:val="00261D57"/>
    <w:rsid w:val="0026387C"/>
    <w:rsid w:val="00266C20"/>
    <w:rsid w:val="002679BA"/>
    <w:rsid w:val="002709B0"/>
    <w:rsid w:val="00271A7A"/>
    <w:rsid w:val="00272BE7"/>
    <w:rsid w:val="00273F17"/>
    <w:rsid w:val="00274465"/>
    <w:rsid w:val="00274903"/>
    <w:rsid w:val="002751CF"/>
    <w:rsid w:val="002776A6"/>
    <w:rsid w:val="00277B99"/>
    <w:rsid w:val="00281B94"/>
    <w:rsid w:val="002823CA"/>
    <w:rsid w:val="00282873"/>
    <w:rsid w:val="002833C5"/>
    <w:rsid w:val="00283D7B"/>
    <w:rsid w:val="00284EB1"/>
    <w:rsid w:val="00285135"/>
    <w:rsid w:val="0028780B"/>
    <w:rsid w:val="0029076C"/>
    <w:rsid w:val="00290A5E"/>
    <w:rsid w:val="00290AA1"/>
    <w:rsid w:val="00290BBA"/>
    <w:rsid w:val="002920F5"/>
    <w:rsid w:val="002925CA"/>
    <w:rsid w:val="002927A8"/>
    <w:rsid w:val="002931E7"/>
    <w:rsid w:val="00293524"/>
    <w:rsid w:val="00294033"/>
    <w:rsid w:val="00294A8E"/>
    <w:rsid w:val="00294B05"/>
    <w:rsid w:val="002960B2"/>
    <w:rsid w:val="00297D76"/>
    <w:rsid w:val="002A0130"/>
    <w:rsid w:val="002A0162"/>
    <w:rsid w:val="002A39C3"/>
    <w:rsid w:val="002A4323"/>
    <w:rsid w:val="002A5924"/>
    <w:rsid w:val="002A5F66"/>
    <w:rsid w:val="002A62B7"/>
    <w:rsid w:val="002A64C0"/>
    <w:rsid w:val="002A7A85"/>
    <w:rsid w:val="002A7E3F"/>
    <w:rsid w:val="002B3CD2"/>
    <w:rsid w:val="002B3E7D"/>
    <w:rsid w:val="002B4EBE"/>
    <w:rsid w:val="002B72D3"/>
    <w:rsid w:val="002B7434"/>
    <w:rsid w:val="002B78BC"/>
    <w:rsid w:val="002C0AB3"/>
    <w:rsid w:val="002C1793"/>
    <w:rsid w:val="002C1E2B"/>
    <w:rsid w:val="002C2828"/>
    <w:rsid w:val="002C3BD0"/>
    <w:rsid w:val="002C5743"/>
    <w:rsid w:val="002C5880"/>
    <w:rsid w:val="002C661B"/>
    <w:rsid w:val="002C70AA"/>
    <w:rsid w:val="002D0BB5"/>
    <w:rsid w:val="002D0DAD"/>
    <w:rsid w:val="002D1787"/>
    <w:rsid w:val="002D1F34"/>
    <w:rsid w:val="002D2522"/>
    <w:rsid w:val="002D2DC5"/>
    <w:rsid w:val="002D50AC"/>
    <w:rsid w:val="002D5319"/>
    <w:rsid w:val="002D59B6"/>
    <w:rsid w:val="002D5EB4"/>
    <w:rsid w:val="002D6A16"/>
    <w:rsid w:val="002D7A0A"/>
    <w:rsid w:val="002D7A3A"/>
    <w:rsid w:val="002E09CB"/>
    <w:rsid w:val="002E177E"/>
    <w:rsid w:val="002E25A2"/>
    <w:rsid w:val="002E2938"/>
    <w:rsid w:val="002E2E80"/>
    <w:rsid w:val="002E615B"/>
    <w:rsid w:val="002E7033"/>
    <w:rsid w:val="002E7626"/>
    <w:rsid w:val="002F0CDA"/>
    <w:rsid w:val="002F104A"/>
    <w:rsid w:val="002F16E6"/>
    <w:rsid w:val="002F1DFD"/>
    <w:rsid w:val="002F22B9"/>
    <w:rsid w:val="002F2375"/>
    <w:rsid w:val="002F4D06"/>
    <w:rsid w:val="002F5343"/>
    <w:rsid w:val="002F5ACB"/>
    <w:rsid w:val="002F61DB"/>
    <w:rsid w:val="002F681B"/>
    <w:rsid w:val="002F6CCD"/>
    <w:rsid w:val="002F754F"/>
    <w:rsid w:val="002F7E8E"/>
    <w:rsid w:val="00300A3D"/>
    <w:rsid w:val="00302904"/>
    <w:rsid w:val="003044C6"/>
    <w:rsid w:val="00305603"/>
    <w:rsid w:val="0030638C"/>
    <w:rsid w:val="00306C9F"/>
    <w:rsid w:val="00307F57"/>
    <w:rsid w:val="00310051"/>
    <w:rsid w:val="00310240"/>
    <w:rsid w:val="0031033A"/>
    <w:rsid w:val="00310512"/>
    <w:rsid w:val="00311443"/>
    <w:rsid w:val="0031145B"/>
    <w:rsid w:val="0031159F"/>
    <w:rsid w:val="00311E10"/>
    <w:rsid w:val="00311F62"/>
    <w:rsid w:val="00312F17"/>
    <w:rsid w:val="00313FE0"/>
    <w:rsid w:val="0031588D"/>
    <w:rsid w:val="003159B0"/>
    <w:rsid w:val="00316833"/>
    <w:rsid w:val="00316C27"/>
    <w:rsid w:val="00320AAA"/>
    <w:rsid w:val="00321F33"/>
    <w:rsid w:val="00323706"/>
    <w:rsid w:val="00323C7E"/>
    <w:rsid w:val="00324222"/>
    <w:rsid w:val="003245B9"/>
    <w:rsid w:val="0032598C"/>
    <w:rsid w:val="003268F8"/>
    <w:rsid w:val="003272C3"/>
    <w:rsid w:val="0033104F"/>
    <w:rsid w:val="00333193"/>
    <w:rsid w:val="003339DA"/>
    <w:rsid w:val="00333F2D"/>
    <w:rsid w:val="0033499C"/>
    <w:rsid w:val="0033581C"/>
    <w:rsid w:val="00335C99"/>
    <w:rsid w:val="00336037"/>
    <w:rsid w:val="003368F1"/>
    <w:rsid w:val="00337BC1"/>
    <w:rsid w:val="003407D1"/>
    <w:rsid w:val="00342306"/>
    <w:rsid w:val="003431FC"/>
    <w:rsid w:val="00343A4D"/>
    <w:rsid w:val="00346034"/>
    <w:rsid w:val="003461D8"/>
    <w:rsid w:val="003462D3"/>
    <w:rsid w:val="00346E6B"/>
    <w:rsid w:val="0034748A"/>
    <w:rsid w:val="00350E90"/>
    <w:rsid w:val="00351373"/>
    <w:rsid w:val="0035209D"/>
    <w:rsid w:val="0035244F"/>
    <w:rsid w:val="00352E82"/>
    <w:rsid w:val="00353DFF"/>
    <w:rsid w:val="0035404E"/>
    <w:rsid w:val="003557C1"/>
    <w:rsid w:val="003565FE"/>
    <w:rsid w:val="00360840"/>
    <w:rsid w:val="003608C0"/>
    <w:rsid w:val="00362640"/>
    <w:rsid w:val="00362A45"/>
    <w:rsid w:val="0036361C"/>
    <w:rsid w:val="003640C9"/>
    <w:rsid w:val="00366DFD"/>
    <w:rsid w:val="00366FCA"/>
    <w:rsid w:val="00367465"/>
    <w:rsid w:val="0037143C"/>
    <w:rsid w:val="00372C0A"/>
    <w:rsid w:val="00374391"/>
    <w:rsid w:val="003751E8"/>
    <w:rsid w:val="00376DB3"/>
    <w:rsid w:val="00376E4C"/>
    <w:rsid w:val="00377062"/>
    <w:rsid w:val="00377121"/>
    <w:rsid w:val="00381F9A"/>
    <w:rsid w:val="0038779E"/>
    <w:rsid w:val="0038784A"/>
    <w:rsid w:val="00392547"/>
    <w:rsid w:val="003945A5"/>
    <w:rsid w:val="00395289"/>
    <w:rsid w:val="003953E8"/>
    <w:rsid w:val="00395839"/>
    <w:rsid w:val="00397E68"/>
    <w:rsid w:val="003A020D"/>
    <w:rsid w:val="003A0DEF"/>
    <w:rsid w:val="003A1434"/>
    <w:rsid w:val="003A1EA3"/>
    <w:rsid w:val="003A2755"/>
    <w:rsid w:val="003A33C8"/>
    <w:rsid w:val="003A3773"/>
    <w:rsid w:val="003A4CB7"/>
    <w:rsid w:val="003A517E"/>
    <w:rsid w:val="003A554C"/>
    <w:rsid w:val="003A5FBF"/>
    <w:rsid w:val="003A6AA2"/>
    <w:rsid w:val="003A6E64"/>
    <w:rsid w:val="003A76E5"/>
    <w:rsid w:val="003B0136"/>
    <w:rsid w:val="003B0F28"/>
    <w:rsid w:val="003B2182"/>
    <w:rsid w:val="003B28F0"/>
    <w:rsid w:val="003B4C31"/>
    <w:rsid w:val="003B502F"/>
    <w:rsid w:val="003B5292"/>
    <w:rsid w:val="003B596E"/>
    <w:rsid w:val="003B603E"/>
    <w:rsid w:val="003B6C44"/>
    <w:rsid w:val="003B7A08"/>
    <w:rsid w:val="003C03F3"/>
    <w:rsid w:val="003C0B70"/>
    <w:rsid w:val="003C1D2C"/>
    <w:rsid w:val="003C3072"/>
    <w:rsid w:val="003C378F"/>
    <w:rsid w:val="003C44FC"/>
    <w:rsid w:val="003C75EE"/>
    <w:rsid w:val="003D0FD7"/>
    <w:rsid w:val="003D136A"/>
    <w:rsid w:val="003D25A6"/>
    <w:rsid w:val="003D2BF7"/>
    <w:rsid w:val="003D3886"/>
    <w:rsid w:val="003D677E"/>
    <w:rsid w:val="003D689F"/>
    <w:rsid w:val="003D6A5E"/>
    <w:rsid w:val="003D6D65"/>
    <w:rsid w:val="003E10C2"/>
    <w:rsid w:val="003E1496"/>
    <w:rsid w:val="003E19ED"/>
    <w:rsid w:val="003E32C8"/>
    <w:rsid w:val="003E3414"/>
    <w:rsid w:val="003E5657"/>
    <w:rsid w:val="003E6AD0"/>
    <w:rsid w:val="003F0899"/>
    <w:rsid w:val="003F165E"/>
    <w:rsid w:val="003F2372"/>
    <w:rsid w:val="003F2487"/>
    <w:rsid w:val="003F3695"/>
    <w:rsid w:val="003F513F"/>
    <w:rsid w:val="003F549A"/>
    <w:rsid w:val="003F58F4"/>
    <w:rsid w:val="003F5A64"/>
    <w:rsid w:val="003F6356"/>
    <w:rsid w:val="003F65EA"/>
    <w:rsid w:val="003F7583"/>
    <w:rsid w:val="004008B7"/>
    <w:rsid w:val="00400988"/>
    <w:rsid w:val="00401312"/>
    <w:rsid w:val="00402268"/>
    <w:rsid w:val="004023FA"/>
    <w:rsid w:val="00404419"/>
    <w:rsid w:val="004063D2"/>
    <w:rsid w:val="0040699B"/>
    <w:rsid w:val="004102C0"/>
    <w:rsid w:val="00410991"/>
    <w:rsid w:val="00413DBC"/>
    <w:rsid w:val="00414D23"/>
    <w:rsid w:val="004158CD"/>
    <w:rsid w:val="00416E4A"/>
    <w:rsid w:val="004201CF"/>
    <w:rsid w:val="00420D3D"/>
    <w:rsid w:val="00421102"/>
    <w:rsid w:val="0042186B"/>
    <w:rsid w:val="0042278E"/>
    <w:rsid w:val="00424F6A"/>
    <w:rsid w:val="00426097"/>
    <w:rsid w:val="00432A8D"/>
    <w:rsid w:val="00432B72"/>
    <w:rsid w:val="0043329A"/>
    <w:rsid w:val="00433A22"/>
    <w:rsid w:val="00433D7C"/>
    <w:rsid w:val="004343B5"/>
    <w:rsid w:val="00435723"/>
    <w:rsid w:val="004365F6"/>
    <w:rsid w:val="0043699C"/>
    <w:rsid w:val="00436DCE"/>
    <w:rsid w:val="00437EDB"/>
    <w:rsid w:val="00437F30"/>
    <w:rsid w:val="004406B2"/>
    <w:rsid w:val="00440D0F"/>
    <w:rsid w:val="00442A05"/>
    <w:rsid w:val="00445AEA"/>
    <w:rsid w:val="00447517"/>
    <w:rsid w:val="004500A6"/>
    <w:rsid w:val="00450168"/>
    <w:rsid w:val="004505F9"/>
    <w:rsid w:val="00451D23"/>
    <w:rsid w:val="004521D0"/>
    <w:rsid w:val="00452BDC"/>
    <w:rsid w:val="004531CC"/>
    <w:rsid w:val="0045487A"/>
    <w:rsid w:val="00455E5B"/>
    <w:rsid w:val="00465FC2"/>
    <w:rsid w:val="00467D47"/>
    <w:rsid w:val="00470A3D"/>
    <w:rsid w:val="00474060"/>
    <w:rsid w:val="004758F6"/>
    <w:rsid w:val="00475EF2"/>
    <w:rsid w:val="00477404"/>
    <w:rsid w:val="00481529"/>
    <w:rsid w:val="004827CC"/>
    <w:rsid w:val="004834DC"/>
    <w:rsid w:val="00483752"/>
    <w:rsid w:val="00483DC1"/>
    <w:rsid w:val="004856A1"/>
    <w:rsid w:val="00486DB0"/>
    <w:rsid w:val="00486DB3"/>
    <w:rsid w:val="00487FE6"/>
    <w:rsid w:val="004902F6"/>
    <w:rsid w:val="004915F0"/>
    <w:rsid w:val="00492353"/>
    <w:rsid w:val="004926BD"/>
    <w:rsid w:val="00492984"/>
    <w:rsid w:val="00496E12"/>
    <w:rsid w:val="00497DB8"/>
    <w:rsid w:val="004A05FF"/>
    <w:rsid w:val="004A118A"/>
    <w:rsid w:val="004A2657"/>
    <w:rsid w:val="004A4AF9"/>
    <w:rsid w:val="004A683F"/>
    <w:rsid w:val="004A7D10"/>
    <w:rsid w:val="004B06A2"/>
    <w:rsid w:val="004B085F"/>
    <w:rsid w:val="004B1550"/>
    <w:rsid w:val="004B19A4"/>
    <w:rsid w:val="004B4C41"/>
    <w:rsid w:val="004B513E"/>
    <w:rsid w:val="004B5B27"/>
    <w:rsid w:val="004B643D"/>
    <w:rsid w:val="004C07CE"/>
    <w:rsid w:val="004C125E"/>
    <w:rsid w:val="004C253A"/>
    <w:rsid w:val="004C2EE6"/>
    <w:rsid w:val="004C4469"/>
    <w:rsid w:val="004C4B34"/>
    <w:rsid w:val="004C7391"/>
    <w:rsid w:val="004C77F3"/>
    <w:rsid w:val="004C7BC0"/>
    <w:rsid w:val="004D0BFE"/>
    <w:rsid w:val="004D13EC"/>
    <w:rsid w:val="004D252B"/>
    <w:rsid w:val="004E0DB8"/>
    <w:rsid w:val="004E162D"/>
    <w:rsid w:val="004E1E09"/>
    <w:rsid w:val="004E24C8"/>
    <w:rsid w:val="004E2D58"/>
    <w:rsid w:val="004E44C0"/>
    <w:rsid w:val="004E4B84"/>
    <w:rsid w:val="004E601E"/>
    <w:rsid w:val="004E63FB"/>
    <w:rsid w:val="004E6BF3"/>
    <w:rsid w:val="004E7809"/>
    <w:rsid w:val="004F0088"/>
    <w:rsid w:val="004F0CA1"/>
    <w:rsid w:val="004F1302"/>
    <w:rsid w:val="004F29F2"/>
    <w:rsid w:val="004F2C4E"/>
    <w:rsid w:val="004F3E4A"/>
    <w:rsid w:val="004F455A"/>
    <w:rsid w:val="004F46E1"/>
    <w:rsid w:val="004F4A27"/>
    <w:rsid w:val="004F56D2"/>
    <w:rsid w:val="004F5F64"/>
    <w:rsid w:val="004F6198"/>
    <w:rsid w:val="004F6C76"/>
    <w:rsid w:val="004F7947"/>
    <w:rsid w:val="005000FD"/>
    <w:rsid w:val="0050016F"/>
    <w:rsid w:val="0050069A"/>
    <w:rsid w:val="005075D7"/>
    <w:rsid w:val="00507F21"/>
    <w:rsid w:val="00510B12"/>
    <w:rsid w:val="005110BC"/>
    <w:rsid w:val="0051119A"/>
    <w:rsid w:val="00512E2B"/>
    <w:rsid w:val="00513D44"/>
    <w:rsid w:val="00514F56"/>
    <w:rsid w:val="005169A4"/>
    <w:rsid w:val="00521100"/>
    <w:rsid w:val="005213CE"/>
    <w:rsid w:val="00521BCB"/>
    <w:rsid w:val="005262BF"/>
    <w:rsid w:val="0052687F"/>
    <w:rsid w:val="005278C2"/>
    <w:rsid w:val="00527ADE"/>
    <w:rsid w:val="0053087A"/>
    <w:rsid w:val="005311EA"/>
    <w:rsid w:val="00531C9D"/>
    <w:rsid w:val="00531CE3"/>
    <w:rsid w:val="0053267A"/>
    <w:rsid w:val="005327F0"/>
    <w:rsid w:val="00534864"/>
    <w:rsid w:val="00535A85"/>
    <w:rsid w:val="00537E70"/>
    <w:rsid w:val="00540BBC"/>
    <w:rsid w:val="00540EF1"/>
    <w:rsid w:val="00541448"/>
    <w:rsid w:val="00541BFE"/>
    <w:rsid w:val="00543637"/>
    <w:rsid w:val="00544053"/>
    <w:rsid w:val="00544BEF"/>
    <w:rsid w:val="00545059"/>
    <w:rsid w:val="0054638C"/>
    <w:rsid w:val="00546B09"/>
    <w:rsid w:val="005503DC"/>
    <w:rsid w:val="00552636"/>
    <w:rsid w:val="00552B11"/>
    <w:rsid w:val="00553AD6"/>
    <w:rsid w:val="00553CC0"/>
    <w:rsid w:val="00556645"/>
    <w:rsid w:val="0055757C"/>
    <w:rsid w:val="00557B7A"/>
    <w:rsid w:val="0056025E"/>
    <w:rsid w:val="00560950"/>
    <w:rsid w:val="00563335"/>
    <w:rsid w:val="005634E0"/>
    <w:rsid w:val="00563A05"/>
    <w:rsid w:val="00563B39"/>
    <w:rsid w:val="00565BE0"/>
    <w:rsid w:val="0056618C"/>
    <w:rsid w:val="00566255"/>
    <w:rsid w:val="00566357"/>
    <w:rsid w:val="00566863"/>
    <w:rsid w:val="00567652"/>
    <w:rsid w:val="0056799F"/>
    <w:rsid w:val="00570DA0"/>
    <w:rsid w:val="00572747"/>
    <w:rsid w:val="0057364C"/>
    <w:rsid w:val="00573AF8"/>
    <w:rsid w:val="00573EEA"/>
    <w:rsid w:val="005751FE"/>
    <w:rsid w:val="00575216"/>
    <w:rsid w:val="00576BA2"/>
    <w:rsid w:val="0057718A"/>
    <w:rsid w:val="005776E4"/>
    <w:rsid w:val="0058000B"/>
    <w:rsid w:val="00580E16"/>
    <w:rsid w:val="00582E3F"/>
    <w:rsid w:val="00583530"/>
    <w:rsid w:val="005840D9"/>
    <w:rsid w:val="005855A3"/>
    <w:rsid w:val="00585B9E"/>
    <w:rsid w:val="005875FD"/>
    <w:rsid w:val="005903F1"/>
    <w:rsid w:val="005906E4"/>
    <w:rsid w:val="00591C1A"/>
    <w:rsid w:val="00592616"/>
    <w:rsid w:val="005930EB"/>
    <w:rsid w:val="00594CF6"/>
    <w:rsid w:val="00596334"/>
    <w:rsid w:val="005963DB"/>
    <w:rsid w:val="00596EE9"/>
    <w:rsid w:val="005971B9"/>
    <w:rsid w:val="005A0712"/>
    <w:rsid w:val="005A0A19"/>
    <w:rsid w:val="005A34AC"/>
    <w:rsid w:val="005A3C1F"/>
    <w:rsid w:val="005A3D2D"/>
    <w:rsid w:val="005A3F11"/>
    <w:rsid w:val="005A4DE1"/>
    <w:rsid w:val="005A5EE4"/>
    <w:rsid w:val="005A634E"/>
    <w:rsid w:val="005A706B"/>
    <w:rsid w:val="005B088E"/>
    <w:rsid w:val="005B1225"/>
    <w:rsid w:val="005B1966"/>
    <w:rsid w:val="005B197B"/>
    <w:rsid w:val="005B2931"/>
    <w:rsid w:val="005B4752"/>
    <w:rsid w:val="005B4C85"/>
    <w:rsid w:val="005B59BC"/>
    <w:rsid w:val="005B704B"/>
    <w:rsid w:val="005B7664"/>
    <w:rsid w:val="005C0D41"/>
    <w:rsid w:val="005C278F"/>
    <w:rsid w:val="005C4014"/>
    <w:rsid w:val="005C41D4"/>
    <w:rsid w:val="005C5780"/>
    <w:rsid w:val="005C7260"/>
    <w:rsid w:val="005D03D6"/>
    <w:rsid w:val="005D0815"/>
    <w:rsid w:val="005D2691"/>
    <w:rsid w:val="005D2D09"/>
    <w:rsid w:val="005D47B8"/>
    <w:rsid w:val="005D674D"/>
    <w:rsid w:val="005D67E3"/>
    <w:rsid w:val="005D7E67"/>
    <w:rsid w:val="005E3BC9"/>
    <w:rsid w:val="005E3F2C"/>
    <w:rsid w:val="005E436D"/>
    <w:rsid w:val="005E5BA7"/>
    <w:rsid w:val="005E5BE8"/>
    <w:rsid w:val="005E64CB"/>
    <w:rsid w:val="005E650D"/>
    <w:rsid w:val="005E6EDB"/>
    <w:rsid w:val="005E7709"/>
    <w:rsid w:val="005E7F81"/>
    <w:rsid w:val="005F0314"/>
    <w:rsid w:val="005F1905"/>
    <w:rsid w:val="005F3EC4"/>
    <w:rsid w:val="005F45F4"/>
    <w:rsid w:val="005F4A8C"/>
    <w:rsid w:val="005F58C6"/>
    <w:rsid w:val="005F6A9D"/>
    <w:rsid w:val="005F6E54"/>
    <w:rsid w:val="005F7678"/>
    <w:rsid w:val="00601E81"/>
    <w:rsid w:val="00602B12"/>
    <w:rsid w:val="00602F53"/>
    <w:rsid w:val="00603ADD"/>
    <w:rsid w:val="00604F34"/>
    <w:rsid w:val="006058A1"/>
    <w:rsid w:val="00606089"/>
    <w:rsid w:val="00606366"/>
    <w:rsid w:val="0061089A"/>
    <w:rsid w:val="006126D9"/>
    <w:rsid w:val="006128D4"/>
    <w:rsid w:val="00612D9A"/>
    <w:rsid w:val="006130FE"/>
    <w:rsid w:val="00613527"/>
    <w:rsid w:val="00613F30"/>
    <w:rsid w:val="00614EF9"/>
    <w:rsid w:val="00615BB4"/>
    <w:rsid w:val="00615F1E"/>
    <w:rsid w:val="006160BB"/>
    <w:rsid w:val="00616441"/>
    <w:rsid w:val="00617F1D"/>
    <w:rsid w:val="00620284"/>
    <w:rsid w:val="00620AF9"/>
    <w:rsid w:val="006224D0"/>
    <w:rsid w:val="00623978"/>
    <w:rsid w:val="00624E44"/>
    <w:rsid w:val="00625600"/>
    <w:rsid w:val="00625819"/>
    <w:rsid w:val="0062582B"/>
    <w:rsid w:val="00626D7E"/>
    <w:rsid w:val="006270B7"/>
    <w:rsid w:val="00627D35"/>
    <w:rsid w:val="00627E65"/>
    <w:rsid w:val="00630757"/>
    <w:rsid w:val="00631710"/>
    <w:rsid w:val="00631A4C"/>
    <w:rsid w:val="006324A4"/>
    <w:rsid w:val="006326F4"/>
    <w:rsid w:val="00632C05"/>
    <w:rsid w:val="00632F28"/>
    <w:rsid w:val="00633563"/>
    <w:rsid w:val="00633B45"/>
    <w:rsid w:val="00636418"/>
    <w:rsid w:val="00636BC0"/>
    <w:rsid w:val="006371A5"/>
    <w:rsid w:val="00637E8F"/>
    <w:rsid w:val="0064063A"/>
    <w:rsid w:val="006413B3"/>
    <w:rsid w:val="00641EF6"/>
    <w:rsid w:val="00643B21"/>
    <w:rsid w:val="0064498F"/>
    <w:rsid w:val="0065066F"/>
    <w:rsid w:val="00650A9D"/>
    <w:rsid w:val="00651A55"/>
    <w:rsid w:val="00651E18"/>
    <w:rsid w:val="006528ED"/>
    <w:rsid w:val="00654230"/>
    <w:rsid w:val="006547B6"/>
    <w:rsid w:val="006549C2"/>
    <w:rsid w:val="006554FD"/>
    <w:rsid w:val="00661772"/>
    <w:rsid w:val="0066221A"/>
    <w:rsid w:val="00663E17"/>
    <w:rsid w:val="0066433E"/>
    <w:rsid w:val="006646F5"/>
    <w:rsid w:val="00665397"/>
    <w:rsid w:val="00665451"/>
    <w:rsid w:val="0066575B"/>
    <w:rsid w:val="0066695E"/>
    <w:rsid w:val="00666A58"/>
    <w:rsid w:val="00667248"/>
    <w:rsid w:val="006708F2"/>
    <w:rsid w:val="00671524"/>
    <w:rsid w:val="00673209"/>
    <w:rsid w:val="00674FC3"/>
    <w:rsid w:val="0067550C"/>
    <w:rsid w:val="00675D76"/>
    <w:rsid w:val="00677132"/>
    <w:rsid w:val="00677B63"/>
    <w:rsid w:val="00680E22"/>
    <w:rsid w:val="0068347D"/>
    <w:rsid w:val="00683932"/>
    <w:rsid w:val="0068423D"/>
    <w:rsid w:val="006849D5"/>
    <w:rsid w:val="0068780D"/>
    <w:rsid w:val="00692453"/>
    <w:rsid w:val="00693D71"/>
    <w:rsid w:val="0069414D"/>
    <w:rsid w:val="00696958"/>
    <w:rsid w:val="00696BDD"/>
    <w:rsid w:val="00697F78"/>
    <w:rsid w:val="006A1A3E"/>
    <w:rsid w:val="006A20E1"/>
    <w:rsid w:val="006A22FF"/>
    <w:rsid w:val="006A353C"/>
    <w:rsid w:val="006A60F2"/>
    <w:rsid w:val="006B0A9A"/>
    <w:rsid w:val="006B114B"/>
    <w:rsid w:val="006B117A"/>
    <w:rsid w:val="006B16AE"/>
    <w:rsid w:val="006B172D"/>
    <w:rsid w:val="006B3046"/>
    <w:rsid w:val="006B4804"/>
    <w:rsid w:val="006B5599"/>
    <w:rsid w:val="006B71F0"/>
    <w:rsid w:val="006B739E"/>
    <w:rsid w:val="006C053A"/>
    <w:rsid w:val="006C066B"/>
    <w:rsid w:val="006C1B4B"/>
    <w:rsid w:val="006C1F71"/>
    <w:rsid w:val="006C222B"/>
    <w:rsid w:val="006C26ED"/>
    <w:rsid w:val="006C2880"/>
    <w:rsid w:val="006C4029"/>
    <w:rsid w:val="006C4196"/>
    <w:rsid w:val="006C4C78"/>
    <w:rsid w:val="006C530D"/>
    <w:rsid w:val="006C556C"/>
    <w:rsid w:val="006C5640"/>
    <w:rsid w:val="006C747F"/>
    <w:rsid w:val="006D0812"/>
    <w:rsid w:val="006D21D1"/>
    <w:rsid w:val="006D2236"/>
    <w:rsid w:val="006D2A2F"/>
    <w:rsid w:val="006D4578"/>
    <w:rsid w:val="006D48BE"/>
    <w:rsid w:val="006D60D4"/>
    <w:rsid w:val="006D7303"/>
    <w:rsid w:val="006D7CEA"/>
    <w:rsid w:val="006D7E87"/>
    <w:rsid w:val="006E0474"/>
    <w:rsid w:val="006E0AC2"/>
    <w:rsid w:val="006E0E89"/>
    <w:rsid w:val="006E1423"/>
    <w:rsid w:val="006E1B06"/>
    <w:rsid w:val="006E20E9"/>
    <w:rsid w:val="006E2B43"/>
    <w:rsid w:val="006E40B1"/>
    <w:rsid w:val="006E518B"/>
    <w:rsid w:val="006F12F4"/>
    <w:rsid w:val="006F1777"/>
    <w:rsid w:val="006F1A65"/>
    <w:rsid w:val="006F207B"/>
    <w:rsid w:val="006F26F5"/>
    <w:rsid w:val="006F2748"/>
    <w:rsid w:val="006F3897"/>
    <w:rsid w:val="006F4528"/>
    <w:rsid w:val="006F4658"/>
    <w:rsid w:val="006F5172"/>
    <w:rsid w:val="006F614F"/>
    <w:rsid w:val="006F6504"/>
    <w:rsid w:val="006F6D47"/>
    <w:rsid w:val="007006D0"/>
    <w:rsid w:val="00700A3D"/>
    <w:rsid w:val="00701397"/>
    <w:rsid w:val="00701D5E"/>
    <w:rsid w:val="00702185"/>
    <w:rsid w:val="0070270F"/>
    <w:rsid w:val="0070391E"/>
    <w:rsid w:val="00703F1A"/>
    <w:rsid w:val="00704A5E"/>
    <w:rsid w:val="00704D11"/>
    <w:rsid w:val="007071A2"/>
    <w:rsid w:val="00707C10"/>
    <w:rsid w:val="00710591"/>
    <w:rsid w:val="007116EF"/>
    <w:rsid w:val="00711A1D"/>
    <w:rsid w:val="00712F46"/>
    <w:rsid w:val="00713400"/>
    <w:rsid w:val="00715270"/>
    <w:rsid w:val="00716CA1"/>
    <w:rsid w:val="00721ED8"/>
    <w:rsid w:val="00721F7E"/>
    <w:rsid w:val="007224EB"/>
    <w:rsid w:val="007233FD"/>
    <w:rsid w:val="0072342C"/>
    <w:rsid w:val="0072429E"/>
    <w:rsid w:val="007277F0"/>
    <w:rsid w:val="0073157E"/>
    <w:rsid w:val="0073341E"/>
    <w:rsid w:val="00733DC8"/>
    <w:rsid w:val="00734C48"/>
    <w:rsid w:val="007360B0"/>
    <w:rsid w:val="0073612F"/>
    <w:rsid w:val="0073682D"/>
    <w:rsid w:val="00740567"/>
    <w:rsid w:val="00740B1D"/>
    <w:rsid w:val="007420C9"/>
    <w:rsid w:val="007426BD"/>
    <w:rsid w:val="00743A48"/>
    <w:rsid w:val="00745445"/>
    <w:rsid w:val="00747D1C"/>
    <w:rsid w:val="0075043E"/>
    <w:rsid w:val="0075246C"/>
    <w:rsid w:val="007529C6"/>
    <w:rsid w:val="007529D1"/>
    <w:rsid w:val="00752F86"/>
    <w:rsid w:val="007530F7"/>
    <w:rsid w:val="007548DA"/>
    <w:rsid w:val="00755477"/>
    <w:rsid w:val="00757359"/>
    <w:rsid w:val="00757691"/>
    <w:rsid w:val="00757D7F"/>
    <w:rsid w:val="00761030"/>
    <w:rsid w:val="00761942"/>
    <w:rsid w:val="00761D46"/>
    <w:rsid w:val="00762CFF"/>
    <w:rsid w:val="00762F73"/>
    <w:rsid w:val="00764A69"/>
    <w:rsid w:val="007665D5"/>
    <w:rsid w:val="00767AF7"/>
    <w:rsid w:val="00767F0C"/>
    <w:rsid w:val="00770FB4"/>
    <w:rsid w:val="00771927"/>
    <w:rsid w:val="00772343"/>
    <w:rsid w:val="0077400B"/>
    <w:rsid w:val="007746FF"/>
    <w:rsid w:val="0078031A"/>
    <w:rsid w:val="00780874"/>
    <w:rsid w:val="00781065"/>
    <w:rsid w:val="007810DF"/>
    <w:rsid w:val="00782627"/>
    <w:rsid w:val="007832F9"/>
    <w:rsid w:val="00783DF8"/>
    <w:rsid w:val="00787148"/>
    <w:rsid w:val="00790C65"/>
    <w:rsid w:val="007927E0"/>
    <w:rsid w:val="00794CE7"/>
    <w:rsid w:val="00794F86"/>
    <w:rsid w:val="00795778"/>
    <w:rsid w:val="0079596E"/>
    <w:rsid w:val="007963ED"/>
    <w:rsid w:val="007967F3"/>
    <w:rsid w:val="00797A90"/>
    <w:rsid w:val="007A003D"/>
    <w:rsid w:val="007A0151"/>
    <w:rsid w:val="007A294B"/>
    <w:rsid w:val="007A46A8"/>
    <w:rsid w:val="007A4905"/>
    <w:rsid w:val="007A5A0E"/>
    <w:rsid w:val="007A5EAF"/>
    <w:rsid w:val="007A63D1"/>
    <w:rsid w:val="007A6AAD"/>
    <w:rsid w:val="007B0608"/>
    <w:rsid w:val="007B1A37"/>
    <w:rsid w:val="007B49CB"/>
    <w:rsid w:val="007B618D"/>
    <w:rsid w:val="007B6879"/>
    <w:rsid w:val="007B6F13"/>
    <w:rsid w:val="007C0135"/>
    <w:rsid w:val="007C03DA"/>
    <w:rsid w:val="007C0868"/>
    <w:rsid w:val="007C17EE"/>
    <w:rsid w:val="007C17FF"/>
    <w:rsid w:val="007C490A"/>
    <w:rsid w:val="007C6AAA"/>
    <w:rsid w:val="007C752E"/>
    <w:rsid w:val="007C7855"/>
    <w:rsid w:val="007D0037"/>
    <w:rsid w:val="007D1858"/>
    <w:rsid w:val="007D3359"/>
    <w:rsid w:val="007D3442"/>
    <w:rsid w:val="007D3604"/>
    <w:rsid w:val="007D45CC"/>
    <w:rsid w:val="007D5E94"/>
    <w:rsid w:val="007D6EC1"/>
    <w:rsid w:val="007E3768"/>
    <w:rsid w:val="007E3A53"/>
    <w:rsid w:val="007E4130"/>
    <w:rsid w:val="007E486A"/>
    <w:rsid w:val="007E4F1E"/>
    <w:rsid w:val="007E6CBA"/>
    <w:rsid w:val="007E6FBE"/>
    <w:rsid w:val="007F07A6"/>
    <w:rsid w:val="007F12D3"/>
    <w:rsid w:val="007F18A7"/>
    <w:rsid w:val="007F30D7"/>
    <w:rsid w:val="007F455E"/>
    <w:rsid w:val="007F544D"/>
    <w:rsid w:val="007F5BA4"/>
    <w:rsid w:val="007F5C99"/>
    <w:rsid w:val="007F7437"/>
    <w:rsid w:val="007F7FB8"/>
    <w:rsid w:val="00800FD1"/>
    <w:rsid w:val="008011BC"/>
    <w:rsid w:val="00805619"/>
    <w:rsid w:val="00805DF1"/>
    <w:rsid w:val="00806236"/>
    <w:rsid w:val="008067CB"/>
    <w:rsid w:val="00807602"/>
    <w:rsid w:val="00810660"/>
    <w:rsid w:val="00813FF1"/>
    <w:rsid w:val="00815E78"/>
    <w:rsid w:val="0081677D"/>
    <w:rsid w:val="00816D43"/>
    <w:rsid w:val="0081765D"/>
    <w:rsid w:val="0081787D"/>
    <w:rsid w:val="00820824"/>
    <w:rsid w:val="008211A2"/>
    <w:rsid w:val="0082173B"/>
    <w:rsid w:val="00826948"/>
    <w:rsid w:val="00827F89"/>
    <w:rsid w:val="00830012"/>
    <w:rsid w:val="0083004C"/>
    <w:rsid w:val="00830EB0"/>
    <w:rsid w:val="008321DA"/>
    <w:rsid w:val="00834850"/>
    <w:rsid w:val="008351E9"/>
    <w:rsid w:val="00836DA7"/>
    <w:rsid w:val="008417B3"/>
    <w:rsid w:val="0084191A"/>
    <w:rsid w:val="008427C8"/>
    <w:rsid w:val="008431C7"/>
    <w:rsid w:val="008436BB"/>
    <w:rsid w:val="00843D23"/>
    <w:rsid w:val="00844BC2"/>
    <w:rsid w:val="00845DAD"/>
    <w:rsid w:val="00846436"/>
    <w:rsid w:val="00847194"/>
    <w:rsid w:val="008474B1"/>
    <w:rsid w:val="00847BE2"/>
    <w:rsid w:val="00852001"/>
    <w:rsid w:val="00852B59"/>
    <w:rsid w:val="00854495"/>
    <w:rsid w:val="00855072"/>
    <w:rsid w:val="0085648B"/>
    <w:rsid w:val="008566F6"/>
    <w:rsid w:val="00857AD0"/>
    <w:rsid w:val="00860902"/>
    <w:rsid w:val="00864E87"/>
    <w:rsid w:val="008664BC"/>
    <w:rsid w:val="00867B44"/>
    <w:rsid w:val="00874AD4"/>
    <w:rsid w:val="0087668A"/>
    <w:rsid w:val="00876CF7"/>
    <w:rsid w:val="00877C43"/>
    <w:rsid w:val="00880534"/>
    <w:rsid w:val="0088054D"/>
    <w:rsid w:val="00880FB9"/>
    <w:rsid w:val="008828E5"/>
    <w:rsid w:val="00882AC7"/>
    <w:rsid w:val="00882CCD"/>
    <w:rsid w:val="00882EFE"/>
    <w:rsid w:val="008833B1"/>
    <w:rsid w:val="00883DD8"/>
    <w:rsid w:val="00884E02"/>
    <w:rsid w:val="00886BDF"/>
    <w:rsid w:val="00893C19"/>
    <w:rsid w:val="00895F71"/>
    <w:rsid w:val="00896F12"/>
    <w:rsid w:val="008971FD"/>
    <w:rsid w:val="008972A1"/>
    <w:rsid w:val="00897628"/>
    <w:rsid w:val="008976E3"/>
    <w:rsid w:val="008A08DB"/>
    <w:rsid w:val="008A1B5F"/>
    <w:rsid w:val="008A2AF0"/>
    <w:rsid w:val="008A4023"/>
    <w:rsid w:val="008A518A"/>
    <w:rsid w:val="008A58B9"/>
    <w:rsid w:val="008A6517"/>
    <w:rsid w:val="008A7972"/>
    <w:rsid w:val="008B0C4A"/>
    <w:rsid w:val="008B1AC3"/>
    <w:rsid w:val="008B26AB"/>
    <w:rsid w:val="008B2E2E"/>
    <w:rsid w:val="008B3F95"/>
    <w:rsid w:val="008B4351"/>
    <w:rsid w:val="008B4E08"/>
    <w:rsid w:val="008B7A03"/>
    <w:rsid w:val="008C1E05"/>
    <w:rsid w:val="008C32C5"/>
    <w:rsid w:val="008C386C"/>
    <w:rsid w:val="008C4CAF"/>
    <w:rsid w:val="008C50B1"/>
    <w:rsid w:val="008C7EA1"/>
    <w:rsid w:val="008D00EE"/>
    <w:rsid w:val="008D209E"/>
    <w:rsid w:val="008D3145"/>
    <w:rsid w:val="008D48E0"/>
    <w:rsid w:val="008D4E93"/>
    <w:rsid w:val="008D5102"/>
    <w:rsid w:val="008D5620"/>
    <w:rsid w:val="008D5EE2"/>
    <w:rsid w:val="008D5F5E"/>
    <w:rsid w:val="008D682C"/>
    <w:rsid w:val="008D7AAF"/>
    <w:rsid w:val="008E07B6"/>
    <w:rsid w:val="008E3651"/>
    <w:rsid w:val="008E3A22"/>
    <w:rsid w:val="008E4190"/>
    <w:rsid w:val="008E466C"/>
    <w:rsid w:val="008E46B2"/>
    <w:rsid w:val="008E59D8"/>
    <w:rsid w:val="008E61A0"/>
    <w:rsid w:val="008E77A9"/>
    <w:rsid w:val="008F0912"/>
    <w:rsid w:val="008F0BA1"/>
    <w:rsid w:val="008F0FE4"/>
    <w:rsid w:val="008F1416"/>
    <w:rsid w:val="008F2D1B"/>
    <w:rsid w:val="008F35B9"/>
    <w:rsid w:val="00900D86"/>
    <w:rsid w:val="00900EC6"/>
    <w:rsid w:val="00901BDA"/>
    <w:rsid w:val="00902D8B"/>
    <w:rsid w:val="00904A6F"/>
    <w:rsid w:val="009064F8"/>
    <w:rsid w:val="00906709"/>
    <w:rsid w:val="00907E2D"/>
    <w:rsid w:val="00911C1E"/>
    <w:rsid w:val="00912701"/>
    <w:rsid w:val="009139D0"/>
    <w:rsid w:val="00913CCD"/>
    <w:rsid w:val="00913F5F"/>
    <w:rsid w:val="009146EC"/>
    <w:rsid w:val="0091591E"/>
    <w:rsid w:val="0091593F"/>
    <w:rsid w:val="00916237"/>
    <w:rsid w:val="0091647A"/>
    <w:rsid w:val="00921253"/>
    <w:rsid w:val="00921CD9"/>
    <w:rsid w:val="00921EEF"/>
    <w:rsid w:val="0092240C"/>
    <w:rsid w:val="0092243A"/>
    <w:rsid w:val="00922D39"/>
    <w:rsid w:val="00925F13"/>
    <w:rsid w:val="00930B10"/>
    <w:rsid w:val="009314FF"/>
    <w:rsid w:val="009324B1"/>
    <w:rsid w:val="009326AE"/>
    <w:rsid w:val="0093381C"/>
    <w:rsid w:val="0093391D"/>
    <w:rsid w:val="009343E5"/>
    <w:rsid w:val="0093463C"/>
    <w:rsid w:val="009358A9"/>
    <w:rsid w:val="00935A35"/>
    <w:rsid w:val="00935F7B"/>
    <w:rsid w:val="00936050"/>
    <w:rsid w:val="00936430"/>
    <w:rsid w:val="009402D5"/>
    <w:rsid w:val="0094053A"/>
    <w:rsid w:val="009408E3"/>
    <w:rsid w:val="00941AB1"/>
    <w:rsid w:val="00942578"/>
    <w:rsid w:val="00944A24"/>
    <w:rsid w:val="00944FA5"/>
    <w:rsid w:val="009472CF"/>
    <w:rsid w:val="00947421"/>
    <w:rsid w:val="0094774F"/>
    <w:rsid w:val="009477C9"/>
    <w:rsid w:val="0094793C"/>
    <w:rsid w:val="009501B9"/>
    <w:rsid w:val="00950EF8"/>
    <w:rsid w:val="0095121E"/>
    <w:rsid w:val="009513D6"/>
    <w:rsid w:val="0095373E"/>
    <w:rsid w:val="009541CC"/>
    <w:rsid w:val="00954220"/>
    <w:rsid w:val="0095428E"/>
    <w:rsid w:val="00955405"/>
    <w:rsid w:val="009565C8"/>
    <w:rsid w:val="009570FA"/>
    <w:rsid w:val="00957A80"/>
    <w:rsid w:val="00960103"/>
    <w:rsid w:val="009617A9"/>
    <w:rsid w:val="00961AF8"/>
    <w:rsid w:val="009625E5"/>
    <w:rsid w:val="009634A3"/>
    <w:rsid w:val="009637E0"/>
    <w:rsid w:val="009664ED"/>
    <w:rsid w:val="00967177"/>
    <w:rsid w:val="00970BB8"/>
    <w:rsid w:val="00971CFD"/>
    <w:rsid w:val="009737B2"/>
    <w:rsid w:val="0097404A"/>
    <w:rsid w:val="00976116"/>
    <w:rsid w:val="009762CA"/>
    <w:rsid w:val="00976874"/>
    <w:rsid w:val="009831D9"/>
    <w:rsid w:val="00983758"/>
    <w:rsid w:val="0098417F"/>
    <w:rsid w:val="00984B70"/>
    <w:rsid w:val="009852F1"/>
    <w:rsid w:val="00990A7D"/>
    <w:rsid w:val="00991C2F"/>
    <w:rsid w:val="009925C2"/>
    <w:rsid w:val="00992A8D"/>
    <w:rsid w:val="00992C9D"/>
    <w:rsid w:val="009942CB"/>
    <w:rsid w:val="00994822"/>
    <w:rsid w:val="00994986"/>
    <w:rsid w:val="009952AF"/>
    <w:rsid w:val="009965A3"/>
    <w:rsid w:val="009966F7"/>
    <w:rsid w:val="00996974"/>
    <w:rsid w:val="00996C1F"/>
    <w:rsid w:val="0099706E"/>
    <w:rsid w:val="00997DA7"/>
    <w:rsid w:val="009A1EB4"/>
    <w:rsid w:val="009A3734"/>
    <w:rsid w:val="009A381F"/>
    <w:rsid w:val="009A4364"/>
    <w:rsid w:val="009A58EC"/>
    <w:rsid w:val="009A787F"/>
    <w:rsid w:val="009B09E2"/>
    <w:rsid w:val="009B10D6"/>
    <w:rsid w:val="009B352A"/>
    <w:rsid w:val="009B504D"/>
    <w:rsid w:val="009B72C2"/>
    <w:rsid w:val="009B7BC1"/>
    <w:rsid w:val="009C11A9"/>
    <w:rsid w:val="009C1ACD"/>
    <w:rsid w:val="009C24FD"/>
    <w:rsid w:val="009C30FD"/>
    <w:rsid w:val="009C4962"/>
    <w:rsid w:val="009D0F87"/>
    <w:rsid w:val="009D15B5"/>
    <w:rsid w:val="009D2D70"/>
    <w:rsid w:val="009D321C"/>
    <w:rsid w:val="009D34F5"/>
    <w:rsid w:val="009D5A71"/>
    <w:rsid w:val="009D5AB2"/>
    <w:rsid w:val="009D7542"/>
    <w:rsid w:val="009E0058"/>
    <w:rsid w:val="009E05E8"/>
    <w:rsid w:val="009E1CFE"/>
    <w:rsid w:val="009E4BFA"/>
    <w:rsid w:val="009E4DF2"/>
    <w:rsid w:val="009E5CF7"/>
    <w:rsid w:val="009E5F50"/>
    <w:rsid w:val="009E6016"/>
    <w:rsid w:val="009E65DA"/>
    <w:rsid w:val="009E6642"/>
    <w:rsid w:val="009F1071"/>
    <w:rsid w:val="009F1C11"/>
    <w:rsid w:val="009F338C"/>
    <w:rsid w:val="009F5931"/>
    <w:rsid w:val="009F61FA"/>
    <w:rsid w:val="009F75E0"/>
    <w:rsid w:val="00A0002A"/>
    <w:rsid w:val="00A0249B"/>
    <w:rsid w:val="00A04A9C"/>
    <w:rsid w:val="00A071F6"/>
    <w:rsid w:val="00A11F39"/>
    <w:rsid w:val="00A141D6"/>
    <w:rsid w:val="00A14654"/>
    <w:rsid w:val="00A153FD"/>
    <w:rsid w:val="00A175D6"/>
    <w:rsid w:val="00A1776C"/>
    <w:rsid w:val="00A20467"/>
    <w:rsid w:val="00A20AFB"/>
    <w:rsid w:val="00A20C76"/>
    <w:rsid w:val="00A27481"/>
    <w:rsid w:val="00A27D4A"/>
    <w:rsid w:val="00A320E2"/>
    <w:rsid w:val="00A3285C"/>
    <w:rsid w:val="00A32C76"/>
    <w:rsid w:val="00A337A8"/>
    <w:rsid w:val="00A35E55"/>
    <w:rsid w:val="00A36AA1"/>
    <w:rsid w:val="00A40904"/>
    <w:rsid w:val="00A431F8"/>
    <w:rsid w:val="00A44E57"/>
    <w:rsid w:val="00A45FD8"/>
    <w:rsid w:val="00A4716C"/>
    <w:rsid w:val="00A471C9"/>
    <w:rsid w:val="00A50198"/>
    <w:rsid w:val="00A5248A"/>
    <w:rsid w:val="00A55CAB"/>
    <w:rsid w:val="00A560A1"/>
    <w:rsid w:val="00A579F7"/>
    <w:rsid w:val="00A61B3E"/>
    <w:rsid w:val="00A65B27"/>
    <w:rsid w:val="00A65DC8"/>
    <w:rsid w:val="00A66547"/>
    <w:rsid w:val="00A704D1"/>
    <w:rsid w:val="00A721CD"/>
    <w:rsid w:val="00A72763"/>
    <w:rsid w:val="00A72C07"/>
    <w:rsid w:val="00A750F8"/>
    <w:rsid w:val="00A75C0F"/>
    <w:rsid w:val="00A7662A"/>
    <w:rsid w:val="00A76F06"/>
    <w:rsid w:val="00A77653"/>
    <w:rsid w:val="00A80355"/>
    <w:rsid w:val="00A806D1"/>
    <w:rsid w:val="00A814A9"/>
    <w:rsid w:val="00A8234A"/>
    <w:rsid w:val="00A824AE"/>
    <w:rsid w:val="00A82FE4"/>
    <w:rsid w:val="00A840AF"/>
    <w:rsid w:val="00A84BF7"/>
    <w:rsid w:val="00A86752"/>
    <w:rsid w:val="00A871EB"/>
    <w:rsid w:val="00A912C3"/>
    <w:rsid w:val="00A91F6E"/>
    <w:rsid w:val="00A92476"/>
    <w:rsid w:val="00A92D98"/>
    <w:rsid w:val="00A94657"/>
    <w:rsid w:val="00A96B92"/>
    <w:rsid w:val="00A9700D"/>
    <w:rsid w:val="00A97CD7"/>
    <w:rsid w:val="00AA071B"/>
    <w:rsid w:val="00AA088D"/>
    <w:rsid w:val="00AA1814"/>
    <w:rsid w:val="00AA2A16"/>
    <w:rsid w:val="00AA33D3"/>
    <w:rsid w:val="00AA413E"/>
    <w:rsid w:val="00AA55BC"/>
    <w:rsid w:val="00AA603F"/>
    <w:rsid w:val="00AA6C37"/>
    <w:rsid w:val="00AA74A7"/>
    <w:rsid w:val="00AA78CF"/>
    <w:rsid w:val="00AB01E7"/>
    <w:rsid w:val="00AB105B"/>
    <w:rsid w:val="00AB1925"/>
    <w:rsid w:val="00AB1ECF"/>
    <w:rsid w:val="00AB20A2"/>
    <w:rsid w:val="00AB3D35"/>
    <w:rsid w:val="00AB572C"/>
    <w:rsid w:val="00AB64A5"/>
    <w:rsid w:val="00AC1700"/>
    <w:rsid w:val="00AC20C8"/>
    <w:rsid w:val="00AC3F39"/>
    <w:rsid w:val="00AC7770"/>
    <w:rsid w:val="00AD02A3"/>
    <w:rsid w:val="00AD0771"/>
    <w:rsid w:val="00AD0D8D"/>
    <w:rsid w:val="00AD225A"/>
    <w:rsid w:val="00AD317D"/>
    <w:rsid w:val="00AD3616"/>
    <w:rsid w:val="00AD4A10"/>
    <w:rsid w:val="00AD4B31"/>
    <w:rsid w:val="00AD559C"/>
    <w:rsid w:val="00AD7BCE"/>
    <w:rsid w:val="00AE0956"/>
    <w:rsid w:val="00AE0C00"/>
    <w:rsid w:val="00AE2E58"/>
    <w:rsid w:val="00AE32B5"/>
    <w:rsid w:val="00AE3327"/>
    <w:rsid w:val="00AE4AF2"/>
    <w:rsid w:val="00AE5646"/>
    <w:rsid w:val="00AE64AE"/>
    <w:rsid w:val="00AE7CEF"/>
    <w:rsid w:val="00AE7D80"/>
    <w:rsid w:val="00AF020B"/>
    <w:rsid w:val="00AF075D"/>
    <w:rsid w:val="00AF1DB2"/>
    <w:rsid w:val="00AF23E5"/>
    <w:rsid w:val="00AF27F1"/>
    <w:rsid w:val="00AF4482"/>
    <w:rsid w:val="00AF6AD1"/>
    <w:rsid w:val="00B049ED"/>
    <w:rsid w:val="00B04BC3"/>
    <w:rsid w:val="00B04C57"/>
    <w:rsid w:val="00B07426"/>
    <w:rsid w:val="00B0775D"/>
    <w:rsid w:val="00B07B16"/>
    <w:rsid w:val="00B1102F"/>
    <w:rsid w:val="00B11255"/>
    <w:rsid w:val="00B1204D"/>
    <w:rsid w:val="00B138D2"/>
    <w:rsid w:val="00B145F5"/>
    <w:rsid w:val="00B146A4"/>
    <w:rsid w:val="00B14C9A"/>
    <w:rsid w:val="00B151D2"/>
    <w:rsid w:val="00B16004"/>
    <w:rsid w:val="00B166C5"/>
    <w:rsid w:val="00B16C28"/>
    <w:rsid w:val="00B17973"/>
    <w:rsid w:val="00B24DEE"/>
    <w:rsid w:val="00B25330"/>
    <w:rsid w:val="00B2564B"/>
    <w:rsid w:val="00B26C8E"/>
    <w:rsid w:val="00B2772E"/>
    <w:rsid w:val="00B300AA"/>
    <w:rsid w:val="00B30111"/>
    <w:rsid w:val="00B30C4C"/>
    <w:rsid w:val="00B313C4"/>
    <w:rsid w:val="00B313DB"/>
    <w:rsid w:val="00B31BB6"/>
    <w:rsid w:val="00B3232D"/>
    <w:rsid w:val="00B3233B"/>
    <w:rsid w:val="00B32C6B"/>
    <w:rsid w:val="00B339D3"/>
    <w:rsid w:val="00B33F51"/>
    <w:rsid w:val="00B348AF"/>
    <w:rsid w:val="00B36091"/>
    <w:rsid w:val="00B363E8"/>
    <w:rsid w:val="00B378CB"/>
    <w:rsid w:val="00B37E69"/>
    <w:rsid w:val="00B406AB"/>
    <w:rsid w:val="00B41068"/>
    <w:rsid w:val="00B4117F"/>
    <w:rsid w:val="00B42038"/>
    <w:rsid w:val="00B44D6E"/>
    <w:rsid w:val="00B459AB"/>
    <w:rsid w:val="00B45C74"/>
    <w:rsid w:val="00B470BD"/>
    <w:rsid w:val="00B4748E"/>
    <w:rsid w:val="00B50AE6"/>
    <w:rsid w:val="00B513CC"/>
    <w:rsid w:val="00B535F4"/>
    <w:rsid w:val="00B54A73"/>
    <w:rsid w:val="00B55E5D"/>
    <w:rsid w:val="00B56FAC"/>
    <w:rsid w:val="00B61292"/>
    <w:rsid w:val="00B61588"/>
    <w:rsid w:val="00B61A1D"/>
    <w:rsid w:val="00B620EC"/>
    <w:rsid w:val="00B62835"/>
    <w:rsid w:val="00B62F99"/>
    <w:rsid w:val="00B63D3B"/>
    <w:rsid w:val="00B67FA9"/>
    <w:rsid w:val="00B67FCD"/>
    <w:rsid w:val="00B70646"/>
    <w:rsid w:val="00B70FC6"/>
    <w:rsid w:val="00B71C2C"/>
    <w:rsid w:val="00B71DF1"/>
    <w:rsid w:val="00B71F27"/>
    <w:rsid w:val="00B72470"/>
    <w:rsid w:val="00B731AF"/>
    <w:rsid w:val="00B744A1"/>
    <w:rsid w:val="00B74E29"/>
    <w:rsid w:val="00B75C37"/>
    <w:rsid w:val="00B76940"/>
    <w:rsid w:val="00B77A27"/>
    <w:rsid w:val="00B77B07"/>
    <w:rsid w:val="00B77EC7"/>
    <w:rsid w:val="00B83329"/>
    <w:rsid w:val="00B83EE7"/>
    <w:rsid w:val="00B85173"/>
    <w:rsid w:val="00B8544F"/>
    <w:rsid w:val="00B85F56"/>
    <w:rsid w:val="00B86162"/>
    <w:rsid w:val="00B8722F"/>
    <w:rsid w:val="00B878FB"/>
    <w:rsid w:val="00B87AF6"/>
    <w:rsid w:val="00B9067A"/>
    <w:rsid w:val="00B912A4"/>
    <w:rsid w:val="00B91381"/>
    <w:rsid w:val="00B925F5"/>
    <w:rsid w:val="00B92FA0"/>
    <w:rsid w:val="00B94050"/>
    <w:rsid w:val="00B94098"/>
    <w:rsid w:val="00B944FA"/>
    <w:rsid w:val="00B956D4"/>
    <w:rsid w:val="00B95FDD"/>
    <w:rsid w:val="00BA3A2D"/>
    <w:rsid w:val="00BA4B1A"/>
    <w:rsid w:val="00BA4DE6"/>
    <w:rsid w:val="00BA69F5"/>
    <w:rsid w:val="00BB2CE0"/>
    <w:rsid w:val="00BB2E3E"/>
    <w:rsid w:val="00BB3265"/>
    <w:rsid w:val="00BB4025"/>
    <w:rsid w:val="00BB46F7"/>
    <w:rsid w:val="00BB53BD"/>
    <w:rsid w:val="00BB76D1"/>
    <w:rsid w:val="00BB7EAA"/>
    <w:rsid w:val="00BC023A"/>
    <w:rsid w:val="00BC055C"/>
    <w:rsid w:val="00BC0781"/>
    <w:rsid w:val="00BC3C12"/>
    <w:rsid w:val="00BC3E1E"/>
    <w:rsid w:val="00BC44BC"/>
    <w:rsid w:val="00BC4524"/>
    <w:rsid w:val="00BC466E"/>
    <w:rsid w:val="00BC467E"/>
    <w:rsid w:val="00BC46CC"/>
    <w:rsid w:val="00BC7F77"/>
    <w:rsid w:val="00BD0CE2"/>
    <w:rsid w:val="00BD1EC1"/>
    <w:rsid w:val="00BD326A"/>
    <w:rsid w:val="00BD359C"/>
    <w:rsid w:val="00BD4508"/>
    <w:rsid w:val="00BD51C5"/>
    <w:rsid w:val="00BD5D84"/>
    <w:rsid w:val="00BD77F2"/>
    <w:rsid w:val="00BE0664"/>
    <w:rsid w:val="00BE0DF0"/>
    <w:rsid w:val="00BE14F2"/>
    <w:rsid w:val="00BE244C"/>
    <w:rsid w:val="00BE3B7B"/>
    <w:rsid w:val="00BE3FFB"/>
    <w:rsid w:val="00BE50EE"/>
    <w:rsid w:val="00BE5C1F"/>
    <w:rsid w:val="00BE65D1"/>
    <w:rsid w:val="00BE6A23"/>
    <w:rsid w:val="00BE7192"/>
    <w:rsid w:val="00BE74BA"/>
    <w:rsid w:val="00BE7BBD"/>
    <w:rsid w:val="00BF0D1E"/>
    <w:rsid w:val="00BF0D39"/>
    <w:rsid w:val="00BF20E0"/>
    <w:rsid w:val="00BF3AB5"/>
    <w:rsid w:val="00BF47CA"/>
    <w:rsid w:val="00BF61B7"/>
    <w:rsid w:val="00BF7173"/>
    <w:rsid w:val="00BF7346"/>
    <w:rsid w:val="00BF7DF0"/>
    <w:rsid w:val="00C0018C"/>
    <w:rsid w:val="00C00709"/>
    <w:rsid w:val="00C011AE"/>
    <w:rsid w:val="00C01F53"/>
    <w:rsid w:val="00C025A1"/>
    <w:rsid w:val="00C02B4A"/>
    <w:rsid w:val="00C03FFB"/>
    <w:rsid w:val="00C05114"/>
    <w:rsid w:val="00C052BE"/>
    <w:rsid w:val="00C05943"/>
    <w:rsid w:val="00C05DC9"/>
    <w:rsid w:val="00C063A3"/>
    <w:rsid w:val="00C06B60"/>
    <w:rsid w:val="00C0700C"/>
    <w:rsid w:val="00C07A01"/>
    <w:rsid w:val="00C07ABF"/>
    <w:rsid w:val="00C10201"/>
    <w:rsid w:val="00C10959"/>
    <w:rsid w:val="00C117DD"/>
    <w:rsid w:val="00C11990"/>
    <w:rsid w:val="00C13762"/>
    <w:rsid w:val="00C1460F"/>
    <w:rsid w:val="00C154CA"/>
    <w:rsid w:val="00C164AD"/>
    <w:rsid w:val="00C16699"/>
    <w:rsid w:val="00C1728C"/>
    <w:rsid w:val="00C205CB"/>
    <w:rsid w:val="00C20F8B"/>
    <w:rsid w:val="00C221EF"/>
    <w:rsid w:val="00C23995"/>
    <w:rsid w:val="00C241A8"/>
    <w:rsid w:val="00C256C6"/>
    <w:rsid w:val="00C26BCF"/>
    <w:rsid w:val="00C271FB"/>
    <w:rsid w:val="00C30012"/>
    <w:rsid w:val="00C312DB"/>
    <w:rsid w:val="00C31B82"/>
    <w:rsid w:val="00C326EB"/>
    <w:rsid w:val="00C327A7"/>
    <w:rsid w:val="00C332BC"/>
    <w:rsid w:val="00C33C4B"/>
    <w:rsid w:val="00C35345"/>
    <w:rsid w:val="00C363FE"/>
    <w:rsid w:val="00C36530"/>
    <w:rsid w:val="00C37421"/>
    <w:rsid w:val="00C3766E"/>
    <w:rsid w:val="00C402A5"/>
    <w:rsid w:val="00C4205F"/>
    <w:rsid w:val="00C429FB"/>
    <w:rsid w:val="00C438C1"/>
    <w:rsid w:val="00C439CE"/>
    <w:rsid w:val="00C44AE7"/>
    <w:rsid w:val="00C45497"/>
    <w:rsid w:val="00C47388"/>
    <w:rsid w:val="00C50A01"/>
    <w:rsid w:val="00C514BB"/>
    <w:rsid w:val="00C51B45"/>
    <w:rsid w:val="00C51BB5"/>
    <w:rsid w:val="00C52824"/>
    <w:rsid w:val="00C54438"/>
    <w:rsid w:val="00C55059"/>
    <w:rsid w:val="00C55CF3"/>
    <w:rsid w:val="00C563E5"/>
    <w:rsid w:val="00C56668"/>
    <w:rsid w:val="00C5709A"/>
    <w:rsid w:val="00C601EB"/>
    <w:rsid w:val="00C6065A"/>
    <w:rsid w:val="00C60D82"/>
    <w:rsid w:val="00C61FC8"/>
    <w:rsid w:val="00C62ACA"/>
    <w:rsid w:val="00C65497"/>
    <w:rsid w:val="00C71457"/>
    <w:rsid w:val="00C714CC"/>
    <w:rsid w:val="00C7164D"/>
    <w:rsid w:val="00C7231B"/>
    <w:rsid w:val="00C73005"/>
    <w:rsid w:val="00C739B6"/>
    <w:rsid w:val="00C74144"/>
    <w:rsid w:val="00C74C5C"/>
    <w:rsid w:val="00C75262"/>
    <w:rsid w:val="00C77506"/>
    <w:rsid w:val="00C81CC8"/>
    <w:rsid w:val="00C81D89"/>
    <w:rsid w:val="00C81DE3"/>
    <w:rsid w:val="00C84FE4"/>
    <w:rsid w:val="00C850FE"/>
    <w:rsid w:val="00C8572D"/>
    <w:rsid w:val="00C874D4"/>
    <w:rsid w:val="00C927F4"/>
    <w:rsid w:val="00C9313F"/>
    <w:rsid w:val="00C95014"/>
    <w:rsid w:val="00C9655E"/>
    <w:rsid w:val="00C9795E"/>
    <w:rsid w:val="00CA2776"/>
    <w:rsid w:val="00CA3933"/>
    <w:rsid w:val="00CA4073"/>
    <w:rsid w:val="00CA57BB"/>
    <w:rsid w:val="00CA641D"/>
    <w:rsid w:val="00CA6C70"/>
    <w:rsid w:val="00CA6CCC"/>
    <w:rsid w:val="00CA786F"/>
    <w:rsid w:val="00CA79A9"/>
    <w:rsid w:val="00CB0949"/>
    <w:rsid w:val="00CB0A09"/>
    <w:rsid w:val="00CB173B"/>
    <w:rsid w:val="00CB2090"/>
    <w:rsid w:val="00CB32D6"/>
    <w:rsid w:val="00CB410D"/>
    <w:rsid w:val="00CB53B9"/>
    <w:rsid w:val="00CB5626"/>
    <w:rsid w:val="00CB5A02"/>
    <w:rsid w:val="00CB5BC5"/>
    <w:rsid w:val="00CB5E6D"/>
    <w:rsid w:val="00CB6B2B"/>
    <w:rsid w:val="00CC08A3"/>
    <w:rsid w:val="00CC18A7"/>
    <w:rsid w:val="00CC2241"/>
    <w:rsid w:val="00CC2DF0"/>
    <w:rsid w:val="00CC5561"/>
    <w:rsid w:val="00CD2743"/>
    <w:rsid w:val="00CD2922"/>
    <w:rsid w:val="00CD29E5"/>
    <w:rsid w:val="00CD320B"/>
    <w:rsid w:val="00CD691A"/>
    <w:rsid w:val="00CD7748"/>
    <w:rsid w:val="00CD79C5"/>
    <w:rsid w:val="00CE2420"/>
    <w:rsid w:val="00CE2D83"/>
    <w:rsid w:val="00CE4EB4"/>
    <w:rsid w:val="00CE5A9B"/>
    <w:rsid w:val="00CE5DC2"/>
    <w:rsid w:val="00CF008E"/>
    <w:rsid w:val="00CF1A28"/>
    <w:rsid w:val="00CF391C"/>
    <w:rsid w:val="00CF427F"/>
    <w:rsid w:val="00CF4745"/>
    <w:rsid w:val="00CF6842"/>
    <w:rsid w:val="00CF6B7A"/>
    <w:rsid w:val="00D01395"/>
    <w:rsid w:val="00D01F65"/>
    <w:rsid w:val="00D0235F"/>
    <w:rsid w:val="00D02537"/>
    <w:rsid w:val="00D033F9"/>
    <w:rsid w:val="00D03A29"/>
    <w:rsid w:val="00D04AC9"/>
    <w:rsid w:val="00D06922"/>
    <w:rsid w:val="00D06C42"/>
    <w:rsid w:val="00D06D19"/>
    <w:rsid w:val="00D11342"/>
    <w:rsid w:val="00D13035"/>
    <w:rsid w:val="00D136BA"/>
    <w:rsid w:val="00D13704"/>
    <w:rsid w:val="00D13D18"/>
    <w:rsid w:val="00D1754F"/>
    <w:rsid w:val="00D176E2"/>
    <w:rsid w:val="00D2116C"/>
    <w:rsid w:val="00D2335D"/>
    <w:rsid w:val="00D2349F"/>
    <w:rsid w:val="00D237D1"/>
    <w:rsid w:val="00D23843"/>
    <w:rsid w:val="00D23A8D"/>
    <w:rsid w:val="00D245FE"/>
    <w:rsid w:val="00D26682"/>
    <w:rsid w:val="00D312D6"/>
    <w:rsid w:val="00D36407"/>
    <w:rsid w:val="00D36ABC"/>
    <w:rsid w:val="00D37473"/>
    <w:rsid w:val="00D37F7B"/>
    <w:rsid w:val="00D40936"/>
    <w:rsid w:val="00D40F25"/>
    <w:rsid w:val="00D424EE"/>
    <w:rsid w:val="00D42941"/>
    <w:rsid w:val="00D4318A"/>
    <w:rsid w:val="00D435AE"/>
    <w:rsid w:val="00D44537"/>
    <w:rsid w:val="00D4487E"/>
    <w:rsid w:val="00D44CD9"/>
    <w:rsid w:val="00D4679A"/>
    <w:rsid w:val="00D467E6"/>
    <w:rsid w:val="00D46BBE"/>
    <w:rsid w:val="00D47183"/>
    <w:rsid w:val="00D473BD"/>
    <w:rsid w:val="00D50497"/>
    <w:rsid w:val="00D51759"/>
    <w:rsid w:val="00D519ED"/>
    <w:rsid w:val="00D51D49"/>
    <w:rsid w:val="00D526B5"/>
    <w:rsid w:val="00D5395A"/>
    <w:rsid w:val="00D53AEF"/>
    <w:rsid w:val="00D559C8"/>
    <w:rsid w:val="00D57D77"/>
    <w:rsid w:val="00D6079D"/>
    <w:rsid w:val="00D607D9"/>
    <w:rsid w:val="00D6142D"/>
    <w:rsid w:val="00D6261B"/>
    <w:rsid w:val="00D63029"/>
    <w:rsid w:val="00D633A9"/>
    <w:rsid w:val="00D63EC1"/>
    <w:rsid w:val="00D6415E"/>
    <w:rsid w:val="00D64A54"/>
    <w:rsid w:val="00D65E03"/>
    <w:rsid w:val="00D66C18"/>
    <w:rsid w:val="00D67C5F"/>
    <w:rsid w:val="00D70A52"/>
    <w:rsid w:val="00D72D9A"/>
    <w:rsid w:val="00D74303"/>
    <w:rsid w:val="00D74C9A"/>
    <w:rsid w:val="00D77992"/>
    <w:rsid w:val="00D80DB2"/>
    <w:rsid w:val="00D81BED"/>
    <w:rsid w:val="00D83031"/>
    <w:rsid w:val="00D8390B"/>
    <w:rsid w:val="00D83DD9"/>
    <w:rsid w:val="00D8403D"/>
    <w:rsid w:val="00D84253"/>
    <w:rsid w:val="00D84D7A"/>
    <w:rsid w:val="00D85A3E"/>
    <w:rsid w:val="00D878C9"/>
    <w:rsid w:val="00D90ECB"/>
    <w:rsid w:val="00D92EB1"/>
    <w:rsid w:val="00D9341D"/>
    <w:rsid w:val="00D93D3C"/>
    <w:rsid w:val="00D9637D"/>
    <w:rsid w:val="00D9752D"/>
    <w:rsid w:val="00D97615"/>
    <w:rsid w:val="00D97635"/>
    <w:rsid w:val="00D978A1"/>
    <w:rsid w:val="00DA08CE"/>
    <w:rsid w:val="00DA1049"/>
    <w:rsid w:val="00DA28FF"/>
    <w:rsid w:val="00DA3FF5"/>
    <w:rsid w:val="00DA4F0B"/>
    <w:rsid w:val="00DA52D3"/>
    <w:rsid w:val="00DA7112"/>
    <w:rsid w:val="00DB2DBE"/>
    <w:rsid w:val="00DB5198"/>
    <w:rsid w:val="00DB665D"/>
    <w:rsid w:val="00DB68B0"/>
    <w:rsid w:val="00DB6C2D"/>
    <w:rsid w:val="00DC21E0"/>
    <w:rsid w:val="00DC23A1"/>
    <w:rsid w:val="00DC3132"/>
    <w:rsid w:val="00DC3323"/>
    <w:rsid w:val="00DC3AA6"/>
    <w:rsid w:val="00DC42CE"/>
    <w:rsid w:val="00DC4C17"/>
    <w:rsid w:val="00DC5933"/>
    <w:rsid w:val="00DC6548"/>
    <w:rsid w:val="00DD0484"/>
    <w:rsid w:val="00DD0B1F"/>
    <w:rsid w:val="00DD0BAB"/>
    <w:rsid w:val="00DD145C"/>
    <w:rsid w:val="00DD244B"/>
    <w:rsid w:val="00DD308E"/>
    <w:rsid w:val="00DD3115"/>
    <w:rsid w:val="00DD43D3"/>
    <w:rsid w:val="00DD60D3"/>
    <w:rsid w:val="00DD75EE"/>
    <w:rsid w:val="00DE0DF7"/>
    <w:rsid w:val="00DE136F"/>
    <w:rsid w:val="00DE1881"/>
    <w:rsid w:val="00DE1F5C"/>
    <w:rsid w:val="00DE3DCB"/>
    <w:rsid w:val="00DE727B"/>
    <w:rsid w:val="00DF069F"/>
    <w:rsid w:val="00DF0DC3"/>
    <w:rsid w:val="00DF219C"/>
    <w:rsid w:val="00DF3B61"/>
    <w:rsid w:val="00DF477A"/>
    <w:rsid w:val="00DF5AE0"/>
    <w:rsid w:val="00DF5F86"/>
    <w:rsid w:val="00DF6143"/>
    <w:rsid w:val="00DF69E2"/>
    <w:rsid w:val="00DF7103"/>
    <w:rsid w:val="00DF7120"/>
    <w:rsid w:val="00E02986"/>
    <w:rsid w:val="00E0356C"/>
    <w:rsid w:val="00E04614"/>
    <w:rsid w:val="00E05CD4"/>
    <w:rsid w:val="00E05E40"/>
    <w:rsid w:val="00E06A2A"/>
    <w:rsid w:val="00E06E46"/>
    <w:rsid w:val="00E06ED1"/>
    <w:rsid w:val="00E07754"/>
    <w:rsid w:val="00E106C8"/>
    <w:rsid w:val="00E109D3"/>
    <w:rsid w:val="00E13B74"/>
    <w:rsid w:val="00E14038"/>
    <w:rsid w:val="00E14A4F"/>
    <w:rsid w:val="00E151B8"/>
    <w:rsid w:val="00E15449"/>
    <w:rsid w:val="00E15BBA"/>
    <w:rsid w:val="00E16799"/>
    <w:rsid w:val="00E173D7"/>
    <w:rsid w:val="00E17B5D"/>
    <w:rsid w:val="00E21D12"/>
    <w:rsid w:val="00E21DC1"/>
    <w:rsid w:val="00E22141"/>
    <w:rsid w:val="00E24D1D"/>
    <w:rsid w:val="00E30219"/>
    <w:rsid w:val="00E30316"/>
    <w:rsid w:val="00E30625"/>
    <w:rsid w:val="00E30F24"/>
    <w:rsid w:val="00E3167B"/>
    <w:rsid w:val="00E319EF"/>
    <w:rsid w:val="00E31AE6"/>
    <w:rsid w:val="00E3473D"/>
    <w:rsid w:val="00E37182"/>
    <w:rsid w:val="00E40578"/>
    <w:rsid w:val="00E40FE3"/>
    <w:rsid w:val="00E42BDB"/>
    <w:rsid w:val="00E449C8"/>
    <w:rsid w:val="00E44BBE"/>
    <w:rsid w:val="00E5010E"/>
    <w:rsid w:val="00E51B08"/>
    <w:rsid w:val="00E5343A"/>
    <w:rsid w:val="00E53929"/>
    <w:rsid w:val="00E54A36"/>
    <w:rsid w:val="00E5519B"/>
    <w:rsid w:val="00E553D2"/>
    <w:rsid w:val="00E555FA"/>
    <w:rsid w:val="00E5674C"/>
    <w:rsid w:val="00E56FAE"/>
    <w:rsid w:val="00E574DF"/>
    <w:rsid w:val="00E62D60"/>
    <w:rsid w:val="00E635E9"/>
    <w:rsid w:val="00E6395C"/>
    <w:rsid w:val="00E6420B"/>
    <w:rsid w:val="00E647FC"/>
    <w:rsid w:val="00E64FD5"/>
    <w:rsid w:val="00E6532A"/>
    <w:rsid w:val="00E6538F"/>
    <w:rsid w:val="00E653FC"/>
    <w:rsid w:val="00E6760D"/>
    <w:rsid w:val="00E679D1"/>
    <w:rsid w:val="00E708A9"/>
    <w:rsid w:val="00E70D69"/>
    <w:rsid w:val="00E722E7"/>
    <w:rsid w:val="00E72D89"/>
    <w:rsid w:val="00E72F9B"/>
    <w:rsid w:val="00E734EC"/>
    <w:rsid w:val="00E748C8"/>
    <w:rsid w:val="00E74CF5"/>
    <w:rsid w:val="00E76887"/>
    <w:rsid w:val="00E77326"/>
    <w:rsid w:val="00E80A15"/>
    <w:rsid w:val="00E80AD5"/>
    <w:rsid w:val="00E812DA"/>
    <w:rsid w:val="00E81D0D"/>
    <w:rsid w:val="00E82A01"/>
    <w:rsid w:val="00E82D3B"/>
    <w:rsid w:val="00E85436"/>
    <w:rsid w:val="00E85BBB"/>
    <w:rsid w:val="00E862F8"/>
    <w:rsid w:val="00E8671C"/>
    <w:rsid w:val="00E874A5"/>
    <w:rsid w:val="00E90893"/>
    <w:rsid w:val="00E93D33"/>
    <w:rsid w:val="00E956A9"/>
    <w:rsid w:val="00E95A67"/>
    <w:rsid w:val="00E961CA"/>
    <w:rsid w:val="00E97660"/>
    <w:rsid w:val="00EA08F8"/>
    <w:rsid w:val="00EA18BB"/>
    <w:rsid w:val="00EA217D"/>
    <w:rsid w:val="00EA29D2"/>
    <w:rsid w:val="00EA333B"/>
    <w:rsid w:val="00EA33CD"/>
    <w:rsid w:val="00EA406F"/>
    <w:rsid w:val="00EA4B3C"/>
    <w:rsid w:val="00EA669C"/>
    <w:rsid w:val="00EA733E"/>
    <w:rsid w:val="00EB0BF8"/>
    <w:rsid w:val="00EB0FAE"/>
    <w:rsid w:val="00EB1E33"/>
    <w:rsid w:val="00EB4785"/>
    <w:rsid w:val="00EB7E53"/>
    <w:rsid w:val="00EC25B9"/>
    <w:rsid w:val="00EC2CC9"/>
    <w:rsid w:val="00EC2ED5"/>
    <w:rsid w:val="00EC3097"/>
    <w:rsid w:val="00EC6AAB"/>
    <w:rsid w:val="00EC7002"/>
    <w:rsid w:val="00EC7E35"/>
    <w:rsid w:val="00ED1BE9"/>
    <w:rsid w:val="00ED2538"/>
    <w:rsid w:val="00ED3493"/>
    <w:rsid w:val="00ED5377"/>
    <w:rsid w:val="00ED6043"/>
    <w:rsid w:val="00ED64D2"/>
    <w:rsid w:val="00ED725D"/>
    <w:rsid w:val="00ED7802"/>
    <w:rsid w:val="00EE1C57"/>
    <w:rsid w:val="00EE4CA3"/>
    <w:rsid w:val="00EE7FBF"/>
    <w:rsid w:val="00EF08B9"/>
    <w:rsid w:val="00EF4886"/>
    <w:rsid w:val="00F001F2"/>
    <w:rsid w:val="00F019A3"/>
    <w:rsid w:val="00F01D2C"/>
    <w:rsid w:val="00F01F17"/>
    <w:rsid w:val="00F03185"/>
    <w:rsid w:val="00F03300"/>
    <w:rsid w:val="00F03A01"/>
    <w:rsid w:val="00F04946"/>
    <w:rsid w:val="00F04DB4"/>
    <w:rsid w:val="00F050B9"/>
    <w:rsid w:val="00F0529A"/>
    <w:rsid w:val="00F10EBF"/>
    <w:rsid w:val="00F112FE"/>
    <w:rsid w:val="00F11AD3"/>
    <w:rsid w:val="00F11BD4"/>
    <w:rsid w:val="00F12250"/>
    <w:rsid w:val="00F1257E"/>
    <w:rsid w:val="00F1325D"/>
    <w:rsid w:val="00F13EB2"/>
    <w:rsid w:val="00F15840"/>
    <w:rsid w:val="00F15AB3"/>
    <w:rsid w:val="00F165BD"/>
    <w:rsid w:val="00F16AE8"/>
    <w:rsid w:val="00F21CB5"/>
    <w:rsid w:val="00F24081"/>
    <w:rsid w:val="00F24853"/>
    <w:rsid w:val="00F249D1"/>
    <w:rsid w:val="00F26FAC"/>
    <w:rsid w:val="00F26FDD"/>
    <w:rsid w:val="00F30C23"/>
    <w:rsid w:val="00F3145E"/>
    <w:rsid w:val="00F31DD9"/>
    <w:rsid w:val="00F32DED"/>
    <w:rsid w:val="00F3345F"/>
    <w:rsid w:val="00F3436D"/>
    <w:rsid w:val="00F346F2"/>
    <w:rsid w:val="00F36998"/>
    <w:rsid w:val="00F375E9"/>
    <w:rsid w:val="00F37AE2"/>
    <w:rsid w:val="00F37B55"/>
    <w:rsid w:val="00F412E1"/>
    <w:rsid w:val="00F4452B"/>
    <w:rsid w:val="00F454EC"/>
    <w:rsid w:val="00F45862"/>
    <w:rsid w:val="00F461F5"/>
    <w:rsid w:val="00F478D3"/>
    <w:rsid w:val="00F47A78"/>
    <w:rsid w:val="00F506A7"/>
    <w:rsid w:val="00F526CD"/>
    <w:rsid w:val="00F52868"/>
    <w:rsid w:val="00F53994"/>
    <w:rsid w:val="00F5567C"/>
    <w:rsid w:val="00F5664C"/>
    <w:rsid w:val="00F573C9"/>
    <w:rsid w:val="00F57791"/>
    <w:rsid w:val="00F6000F"/>
    <w:rsid w:val="00F60380"/>
    <w:rsid w:val="00F61806"/>
    <w:rsid w:val="00F62AB2"/>
    <w:rsid w:val="00F63559"/>
    <w:rsid w:val="00F63B9D"/>
    <w:rsid w:val="00F64561"/>
    <w:rsid w:val="00F6518A"/>
    <w:rsid w:val="00F6518F"/>
    <w:rsid w:val="00F67CBF"/>
    <w:rsid w:val="00F7086B"/>
    <w:rsid w:val="00F71A30"/>
    <w:rsid w:val="00F71AFE"/>
    <w:rsid w:val="00F7287F"/>
    <w:rsid w:val="00F73610"/>
    <w:rsid w:val="00F740AD"/>
    <w:rsid w:val="00F7470D"/>
    <w:rsid w:val="00F758AC"/>
    <w:rsid w:val="00F75D8E"/>
    <w:rsid w:val="00F83655"/>
    <w:rsid w:val="00F83687"/>
    <w:rsid w:val="00F8456C"/>
    <w:rsid w:val="00F84B33"/>
    <w:rsid w:val="00F86187"/>
    <w:rsid w:val="00F872A8"/>
    <w:rsid w:val="00F934C9"/>
    <w:rsid w:val="00F935C0"/>
    <w:rsid w:val="00F94590"/>
    <w:rsid w:val="00F951E1"/>
    <w:rsid w:val="00F958E5"/>
    <w:rsid w:val="00F95F0B"/>
    <w:rsid w:val="00F96916"/>
    <w:rsid w:val="00FA0646"/>
    <w:rsid w:val="00FA34D1"/>
    <w:rsid w:val="00FA3D94"/>
    <w:rsid w:val="00FA472C"/>
    <w:rsid w:val="00FA48B1"/>
    <w:rsid w:val="00FA55E8"/>
    <w:rsid w:val="00FA56E2"/>
    <w:rsid w:val="00FA6F2C"/>
    <w:rsid w:val="00FB35F7"/>
    <w:rsid w:val="00FB40FD"/>
    <w:rsid w:val="00FC1547"/>
    <w:rsid w:val="00FC2310"/>
    <w:rsid w:val="00FC28B4"/>
    <w:rsid w:val="00FC33D2"/>
    <w:rsid w:val="00FC3EF8"/>
    <w:rsid w:val="00FC6441"/>
    <w:rsid w:val="00FC6A40"/>
    <w:rsid w:val="00FC6DC4"/>
    <w:rsid w:val="00FC7C35"/>
    <w:rsid w:val="00FD0967"/>
    <w:rsid w:val="00FD52D7"/>
    <w:rsid w:val="00FD5606"/>
    <w:rsid w:val="00FD5BAE"/>
    <w:rsid w:val="00FD7529"/>
    <w:rsid w:val="00FD771D"/>
    <w:rsid w:val="00FE21C0"/>
    <w:rsid w:val="00FE3DEE"/>
    <w:rsid w:val="00FE7144"/>
    <w:rsid w:val="00FE726E"/>
    <w:rsid w:val="00FE7CF9"/>
    <w:rsid w:val="00FF0D71"/>
    <w:rsid w:val="00FF2319"/>
    <w:rsid w:val="00FF3BD2"/>
    <w:rsid w:val="00FF41B1"/>
    <w:rsid w:val="00FF44FD"/>
    <w:rsid w:val="00FF45B3"/>
    <w:rsid w:val="00FF46A5"/>
    <w:rsid w:val="00FF662A"/>
    <w:rsid w:val="00FF6F33"/>
    <w:rsid w:val="00FF71FA"/>
    <w:rsid w:val="00FF7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fffa06"/>
    </o:shapedefaults>
    <o:shapelayout v:ext="edit">
      <o:idmap v:ext="edit" data="1"/>
    </o:shapelayout>
  </w:shapeDefaults>
  <w:decimalSymbol w:val=","/>
  <w:listSeparator w:val=";"/>
  <w14:docId w14:val="0B369B19"/>
  <w15:docId w15:val="{FB008013-2EAB-4EDC-8A7B-2DC2087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D1"/>
    <w:pPr>
      <w:widowControl w:val="0"/>
    </w:pPr>
    <w:rPr>
      <w:rFonts w:ascii="Arial" w:hAnsi="Arial"/>
    </w:rPr>
  </w:style>
  <w:style w:type="paragraph" w:styleId="Titre1">
    <w:name w:val="heading 1"/>
    <w:basedOn w:val="Normal"/>
    <w:next w:val="Normal"/>
    <w:link w:val="Titre1Car"/>
    <w:qFormat/>
    <w:rsid w:val="00C312DB"/>
    <w:pPr>
      <w:widowControl/>
      <w:numPr>
        <w:numId w:val="1"/>
      </w:numPr>
      <w:spacing w:before="240" w:after="40"/>
      <w:outlineLvl w:val="0"/>
    </w:pPr>
    <w:rPr>
      <w:b/>
      <w:spacing w:val="-3"/>
      <w:sz w:val="24"/>
    </w:rPr>
  </w:style>
  <w:style w:type="paragraph" w:styleId="Titre2">
    <w:name w:val="heading 2"/>
    <w:basedOn w:val="Normal"/>
    <w:next w:val="Normal"/>
    <w:link w:val="Titre2Car"/>
    <w:qFormat/>
    <w:rsid w:val="0061089A"/>
    <w:pPr>
      <w:widowControl/>
      <w:tabs>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after="20"/>
      <w:ind w:left="138"/>
      <w:outlineLvl w:val="1"/>
    </w:pPr>
    <w:rPr>
      <w:rFonts w:ascii="Calibri" w:hAnsi="Calibri" w:cs="Rajdhani"/>
      <w:b/>
      <w:spacing w:val="-2"/>
    </w:rPr>
  </w:style>
  <w:style w:type="paragraph" w:styleId="Titre3">
    <w:name w:val="heading 3"/>
    <w:basedOn w:val="Normal"/>
    <w:next w:val="Normal"/>
    <w:qFormat/>
    <w:rsid w:val="007C752E"/>
    <w:pPr>
      <w:keepNext/>
      <w:widowControl/>
      <w:spacing w:before="60"/>
      <w:outlineLvl w:val="2"/>
    </w:pPr>
    <w:rPr>
      <w:b/>
      <w:sz w:val="16"/>
    </w:rPr>
  </w:style>
  <w:style w:type="paragraph" w:styleId="Titre4">
    <w:name w:val="heading 4"/>
    <w:basedOn w:val="Normal"/>
    <w:next w:val="Normal"/>
    <w:qFormat/>
    <w:rsid w:val="007C752E"/>
    <w:pPr>
      <w:keepNext/>
      <w:widowControl/>
      <w:spacing w:before="20"/>
      <w:ind w:left="57" w:right="57"/>
      <w:jc w:val="right"/>
      <w:outlineLvl w:val="3"/>
    </w:pPr>
    <w:rPr>
      <w:b/>
    </w:rPr>
  </w:style>
  <w:style w:type="paragraph" w:styleId="Titre5">
    <w:name w:val="heading 5"/>
    <w:basedOn w:val="Normal"/>
    <w:next w:val="Normal"/>
    <w:qFormat/>
    <w:rsid w:val="007C752E"/>
    <w:pPr>
      <w:keepNext/>
      <w:widowControl/>
      <w:spacing w:before="60" w:after="20"/>
      <w:ind w:left="3" w:right="181" w:hanging="3"/>
      <w:jc w:val="center"/>
      <w:outlineLvl w:val="4"/>
    </w:pPr>
    <w:rPr>
      <w:b/>
    </w:rPr>
  </w:style>
  <w:style w:type="paragraph" w:styleId="Titre6">
    <w:name w:val="heading 6"/>
    <w:basedOn w:val="Normal"/>
    <w:next w:val="Normal"/>
    <w:qFormat/>
    <w:rsid w:val="007C752E"/>
    <w:pPr>
      <w:keepNext/>
      <w:tabs>
        <w:tab w:val="left" w:pos="0"/>
      </w:tabs>
      <w:suppressAutoHyphens/>
      <w:spacing w:before="120" w:after="120"/>
      <w:jc w:val="center"/>
      <w:outlineLvl w:val="5"/>
    </w:pPr>
    <w:rPr>
      <w:rFonts w:ascii="CG Times" w:hAnsi="CG Times"/>
      <w:b/>
    </w:rPr>
  </w:style>
  <w:style w:type="paragraph" w:styleId="Titre7">
    <w:name w:val="heading 7"/>
    <w:basedOn w:val="Normal"/>
    <w:next w:val="Normal"/>
    <w:qFormat/>
    <w:rsid w:val="007C752E"/>
    <w:pPr>
      <w:keepNext/>
      <w:widowControl/>
      <w:tabs>
        <w:tab w:val="left" w:pos="3420"/>
        <w:tab w:val="left" w:pos="5220"/>
        <w:tab w:val="left" w:pos="7920"/>
      </w:tabs>
      <w:spacing w:before="40" w:after="20"/>
      <w:ind w:left="58"/>
      <w:outlineLvl w:val="6"/>
    </w:pPr>
    <w:rPr>
      <w:b/>
      <w:spacing w:val="-2"/>
    </w:rPr>
  </w:style>
  <w:style w:type="paragraph" w:styleId="Titre8">
    <w:name w:val="heading 8"/>
    <w:basedOn w:val="Normal"/>
    <w:next w:val="Normal"/>
    <w:qFormat/>
    <w:rsid w:val="007C752E"/>
    <w:pPr>
      <w:keepNext/>
      <w:widowControl/>
      <w:tabs>
        <w:tab w:val="left" w:pos="3420"/>
        <w:tab w:val="left" w:pos="5220"/>
        <w:tab w:val="left" w:pos="7920"/>
      </w:tabs>
      <w:spacing w:before="40" w:after="20"/>
      <w:ind w:left="58"/>
      <w:jc w:val="center"/>
      <w:outlineLvl w:val="7"/>
    </w:pPr>
    <w:rPr>
      <w:b/>
      <w:spacing w:val="-2"/>
    </w:rPr>
  </w:style>
  <w:style w:type="paragraph" w:styleId="Titre9">
    <w:name w:val="heading 9"/>
    <w:basedOn w:val="Normal"/>
    <w:next w:val="Normal"/>
    <w:qFormat/>
    <w:rsid w:val="007C752E"/>
    <w:pPr>
      <w:keepNext/>
      <w:widowControl/>
      <w:tabs>
        <w:tab w:val="left" w:pos="180"/>
      </w:tabs>
      <w:spacing w:before="40" w:after="40"/>
      <w:ind w:left="180"/>
      <w:outlineLvl w:val="8"/>
    </w:pPr>
    <w:rPr>
      <w:b/>
      <w:spacing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rsid w:val="007C752E"/>
  </w:style>
  <w:style w:type="character" w:customStyle="1" w:styleId="Rfrencedenotedefin">
    <w:name w:val="Référence de note de fin"/>
    <w:rsid w:val="007C752E"/>
    <w:rPr>
      <w:sz w:val="20"/>
      <w:vertAlign w:val="superscript"/>
    </w:rPr>
  </w:style>
  <w:style w:type="paragraph" w:customStyle="1" w:styleId="Textedenotedebasdepage">
    <w:name w:val="Texte de note de bas de page"/>
    <w:basedOn w:val="Normal"/>
    <w:rsid w:val="007C752E"/>
  </w:style>
  <w:style w:type="character" w:customStyle="1" w:styleId="Rfrencedenotedebasdepage">
    <w:name w:val="Référence de note de bas de page"/>
    <w:rsid w:val="007C752E"/>
    <w:rPr>
      <w:sz w:val="20"/>
      <w:vertAlign w:val="superscript"/>
    </w:rPr>
  </w:style>
  <w:style w:type="character" w:customStyle="1" w:styleId="Document8">
    <w:name w:val="Document 8"/>
    <w:rsid w:val="007C752E"/>
    <w:rPr>
      <w:sz w:val="20"/>
    </w:rPr>
  </w:style>
  <w:style w:type="character" w:customStyle="1" w:styleId="Document5">
    <w:name w:val="Document 5"/>
    <w:rsid w:val="007C752E"/>
    <w:rPr>
      <w:sz w:val="20"/>
    </w:rPr>
  </w:style>
  <w:style w:type="character" w:customStyle="1" w:styleId="Document6">
    <w:name w:val="Document 6"/>
    <w:rsid w:val="007C752E"/>
    <w:rPr>
      <w:sz w:val="20"/>
    </w:rPr>
  </w:style>
  <w:style w:type="character" w:customStyle="1" w:styleId="Document2">
    <w:name w:val="Document 2"/>
    <w:rsid w:val="007C752E"/>
    <w:rPr>
      <w:rFonts w:ascii="Courier New" w:hAnsi="Courier New"/>
    </w:rPr>
  </w:style>
  <w:style w:type="character" w:customStyle="1" w:styleId="Document7">
    <w:name w:val="Document 7"/>
    <w:rsid w:val="007C752E"/>
    <w:rPr>
      <w:sz w:val="20"/>
    </w:rPr>
  </w:style>
  <w:style w:type="character" w:customStyle="1" w:styleId="Bibliographi">
    <w:name w:val="Bibliographi"/>
    <w:rsid w:val="007C752E"/>
    <w:rPr>
      <w:sz w:val="20"/>
    </w:rPr>
  </w:style>
  <w:style w:type="paragraph" w:customStyle="1" w:styleId="Paradroit1">
    <w:name w:val="Para. droit 1"/>
    <w:rsid w:val="007C752E"/>
    <w:pPr>
      <w:widowControl w:val="0"/>
      <w:tabs>
        <w:tab w:val="left" w:pos="-720"/>
        <w:tab w:val="left" w:pos="0"/>
        <w:tab w:val="decimal" w:pos="720"/>
      </w:tabs>
      <w:suppressAutoHyphens/>
      <w:ind w:left="720"/>
    </w:pPr>
    <w:rPr>
      <w:rFonts w:ascii="Courier New" w:hAnsi="Courier New"/>
      <w:sz w:val="24"/>
    </w:rPr>
  </w:style>
  <w:style w:type="paragraph" w:customStyle="1" w:styleId="Paradroit2">
    <w:name w:val="Para. droit 2"/>
    <w:rsid w:val="007C752E"/>
    <w:pPr>
      <w:widowControl w:val="0"/>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sid w:val="007C752E"/>
    <w:rPr>
      <w:rFonts w:ascii="Courier New" w:hAnsi="Courier New"/>
    </w:rPr>
  </w:style>
  <w:style w:type="paragraph" w:customStyle="1" w:styleId="Paradroit3">
    <w:name w:val="Para. droit 3"/>
    <w:rsid w:val="007C752E"/>
    <w:pPr>
      <w:widowControl w:val="0"/>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Paradroit4">
    <w:name w:val="Para. droit 4"/>
    <w:rsid w:val="007C752E"/>
    <w:pPr>
      <w:widowControl w:val="0"/>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Paradroit5">
    <w:name w:val="Para. droit 5"/>
    <w:rsid w:val="007C752E"/>
    <w:pPr>
      <w:widowControl w:val="0"/>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Paradroit6">
    <w:name w:val="Para. droit 6"/>
    <w:rsid w:val="007C752E"/>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Paradroit7">
    <w:name w:val="Para. droit 7"/>
    <w:rsid w:val="007C752E"/>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Paradroit8">
    <w:name w:val="Para. droit 8"/>
    <w:rsid w:val="007C752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7C752E"/>
    <w:pPr>
      <w:keepNext/>
      <w:keepLines/>
      <w:widowControl w:val="0"/>
      <w:tabs>
        <w:tab w:val="left" w:pos="-720"/>
      </w:tabs>
      <w:suppressAutoHyphens/>
    </w:pPr>
    <w:rPr>
      <w:rFonts w:ascii="Courier New" w:hAnsi="Courier New"/>
      <w:sz w:val="24"/>
    </w:rPr>
  </w:style>
  <w:style w:type="character" w:customStyle="1" w:styleId="Technactif">
    <w:name w:val="Techn actif"/>
    <w:rsid w:val="007C752E"/>
    <w:rPr>
      <w:rFonts w:ascii="Courier New" w:hAnsi="Courier New"/>
    </w:rPr>
  </w:style>
  <w:style w:type="character" w:customStyle="1" w:styleId="Technique2">
    <w:name w:val="Technique 2"/>
    <w:rsid w:val="007C752E"/>
    <w:rPr>
      <w:rFonts w:ascii="Courier New" w:hAnsi="Courier New"/>
    </w:rPr>
  </w:style>
  <w:style w:type="character" w:customStyle="1" w:styleId="Technique3">
    <w:name w:val="Technique 3"/>
    <w:rsid w:val="007C752E"/>
    <w:rPr>
      <w:rFonts w:ascii="Courier New" w:hAnsi="Courier New"/>
    </w:rPr>
  </w:style>
  <w:style w:type="paragraph" w:customStyle="1" w:styleId="Technique4">
    <w:name w:val="Technique 4"/>
    <w:rsid w:val="007C752E"/>
    <w:pPr>
      <w:widowControl w:val="0"/>
      <w:tabs>
        <w:tab w:val="left" w:pos="-720"/>
      </w:tabs>
      <w:suppressAutoHyphens/>
    </w:pPr>
    <w:rPr>
      <w:rFonts w:ascii="Courier New" w:hAnsi="Courier New"/>
      <w:b/>
      <w:sz w:val="24"/>
    </w:rPr>
  </w:style>
  <w:style w:type="character" w:customStyle="1" w:styleId="Technique1">
    <w:name w:val="Technique 1"/>
    <w:rsid w:val="007C752E"/>
    <w:rPr>
      <w:rFonts w:ascii="Courier New" w:hAnsi="Courier New"/>
    </w:rPr>
  </w:style>
  <w:style w:type="character" w:customStyle="1" w:styleId="Docactif">
    <w:name w:val="Doc actif"/>
    <w:rsid w:val="007C752E"/>
    <w:rPr>
      <w:sz w:val="20"/>
    </w:rPr>
  </w:style>
  <w:style w:type="character" w:customStyle="1" w:styleId="Document4">
    <w:name w:val="Document 4"/>
    <w:rsid w:val="007C752E"/>
    <w:rPr>
      <w:b/>
      <w:i/>
    </w:rPr>
  </w:style>
  <w:style w:type="paragraph" w:customStyle="1" w:styleId="Technique5">
    <w:name w:val="Technique 5"/>
    <w:rsid w:val="007C752E"/>
    <w:pPr>
      <w:widowControl w:val="0"/>
      <w:tabs>
        <w:tab w:val="left" w:pos="-720"/>
      </w:tabs>
      <w:suppressAutoHyphens/>
      <w:ind w:firstLine="720"/>
    </w:pPr>
    <w:rPr>
      <w:rFonts w:ascii="Courier New" w:hAnsi="Courier New"/>
      <w:b/>
      <w:sz w:val="24"/>
    </w:rPr>
  </w:style>
  <w:style w:type="paragraph" w:customStyle="1" w:styleId="Technique6">
    <w:name w:val="Technique 6"/>
    <w:rsid w:val="007C752E"/>
    <w:pPr>
      <w:widowControl w:val="0"/>
      <w:tabs>
        <w:tab w:val="left" w:pos="-720"/>
      </w:tabs>
      <w:suppressAutoHyphens/>
      <w:ind w:firstLine="720"/>
    </w:pPr>
    <w:rPr>
      <w:rFonts w:ascii="Courier New" w:hAnsi="Courier New"/>
      <w:b/>
      <w:sz w:val="24"/>
    </w:rPr>
  </w:style>
  <w:style w:type="paragraph" w:customStyle="1" w:styleId="Technique7">
    <w:name w:val="Technique 7"/>
    <w:rsid w:val="007C752E"/>
    <w:pPr>
      <w:widowControl w:val="0"/>
      <w:tabs>
        <w:tab w:val="left" w:pos="-720"/>
      </w:tabs>
      <w:suppressAutoHyphens/>
      <w:ind w:firstLine="720"/>
    </w:pPr>
    <w:rPr>
      <w:rFonts w:ascii="Courier New" w:hAnsi="Courier New"/>
      <w:b/>
      <w:sz w:val="24"/>
    </w:rPr>
  </w:style>
  <w:style w:type="paragraph" w:customStyle="1" w:styleId="Technique8">
    <w:name w:val="Technique 8"/>
    <w:rsid w:val="007C752E"/>
    <w:pPr>
      <w:widowControl w:val="0"/>
      <w:tabs>
        <w:tab w:val="left" w:pos="-720"/>
      </w:tabs>
      <w:suppressAutoHyphens/>
      <w:ind w:firstLine="720"/>
    </w:pPr>
    <w:rPr>
      <w:rFonts w:ascii="Courier New" w:hAnsi="Courier New"/>
      <w:b/>
      <w:sz w:val="24"/>
    </w:rPr>
  </w:style>
  <w:style w:type="paragraph" w:styleId="TM1">
    <w:name w:val="toc 1"/>
    <w:basedOn w:val="Normal"/>
    <w:next w:val="Normal"/>
    <w:uiPriority w:val="39"/>
    <w:qFormat/>
    <w:rsid w:val="007C752E"/>
    <w:pPr>
      <w:tabs>
        <w:tab w:val="right" w:leader="dot" w:pos="9360"/>
      </w:tabs>
      <w:suppressAutoHyphens/>
      <w:spacing w:before="480"/>
      <w:ind w:left="720" w:right="720" w:hanging="720"/>
    </w:pPr>
  </w:style>
  <w:style w:type="paragraph" w:styleId="TM2">
    <w:name w:val="toc 2"/>
    <w:basedOn w:val="Normal"/>
    <w:next w:val="Normal"/>
    <w:uiPriority w:val="39"/>
    <w:qFormat/>
    <w:rsid w:val="007C752E"/>
    <w:pPr>
      <w:tabs>
        <w:tab w:val="right" w:leader="dot" w:pos="9360"/>
      </w:tabs>
      <w:suppressAutoHyphens/>
      <w:ind w:left="1440" w:right="720" w:hanging="720"/>
    </w:pPr>
  </w:style>
  <w:style w:type="paragraph" w:styleId="TM3">
    <w:name w:val="toc 3"/>
    <w:basedOn w:val="Normal"/>
    <w:next w:val="Normal"/>
    <w:uiPriority w:val="39"/>
    <w:semiHidden/>
    <w:qFormat/>
    <w:rsid w:val="007C752E"/>
    <w:pPr>
      <w:tabs>
        <w:tab w:val="right" w:leader="dot" w:pos="9360"/>
      </w:tabs>
      <w:suppressAutoHyphens/>
      <w:ind w:left="2160" w:right="720" w:hanging="720"/>
    </w:pPr>
  </w:style>
  <w:style w:type="paragraph" w:styleId="TM4">
    <w:name w:val="toc 4"/>
    <w:basedOn w:val="Normal"/>
    <w:next w:val="Normal"/>
    <w:semiHidden/>
    <w:rsid w:val="007C752E"/>
    <w:pPr>
      <w:tabs>
        <w:tab w:val="right" w:leader="dot" w:pos="9360"/>
      </w:tabs>
      <w:suppressAutoHyphens/>
      <w:ind w:left="2880" w:right="720" w:hanging="720"/>
    </w:pPr>
  </w:style>
  <w:style w:type="paragraph" w:styleId="TM5">
    <w:name w:val="toc 5"/>
    <w:basedOn w:val="Normal"/>
    <w:next w:val="Normal"/>
    <w:semiHidden/>
    <w:rsid w:val="007C752E"/>
    <w:pPr>
      <w:tabs>
        <w:tab w:val="right" w:leader="dot" w:pos="9360"/>
      </w:tabs>
      <w:suppressAutoHyphens/>
      <w:ind w:left="3600" w:right="720" w:hanging="720"/>
    </w:pPr>
  </w:style>
  <w:style w:type="paragraph" w:styleId="TM6">
    <w:name w:val="toc 6"/>
    <w:basedOn w:val="Normal"/>
    <w:next w:val="Normal"/>
    <w:semiHidden/>
    <w:rsid w:val="007C752E"/>
    <w:pPr>
      <w:tabs>
        <w:tab w:val="right" w:pos="9360"/>
      </w:tabs>
      <w:suppressAutoHyphens/>
      <w:ind w:left="720" w:hanging="720"/>
    </w:pPr>
  </w:style>
  <w:style w:type="paragraph" w:styleId="TM7">
    <w:name w:val="toc 7"/>
    <w:basedOn w:val="Normal"/>
    <w:next w:val="Normal"/>
    <w:semiHidden/>
    <w:rsid w:val="007C752E"/>
    <w:pPr>
      <w:suppressAutoHyphens/>
      <w:ind w:left="720" w:hanging="720"/>
    </w:pPr>
  </w:style>
  <w:style w:type="paragraph" w:styleId="TM8">
    <w:name w:val="toc 8"/>
    <w:basedOn w:val="Normal"/>
    <w:next w:val="Normal"/>
    <w:semiHidden/>
    <w:rsid w:val="007C752E"/>
    <w:pPr>
      <w:tabs>
        <w:tab w:val="right" w:pos="9360"/>
      </w:tabs>
      <w:suppressAutoHyphens/>
      <w:ind w:left="720" w:hanging="720"/>
    </w:pPr>
  </w:style>
  <w:style w:type="paragraph" w:styleId="TM9">
    <w:name w:val="toc 9"/>
    <w:basedOn w:val="Normal"/>
    <w:next w:val="Normal"/>
    <w:semiHidden/>
    <w:rsid w:val="007C752E"/>
    <w:pPr>
      <w:tabs>
        <w:tab w:val="right" w:leader="dot" w:pos="9360"/>
      </w:tabs>
      <w:suppressAutoHyphens/>
      <w:ind w:left="720" w:hanging="720"/>
    </w:pPr>
  </w:style>
  <w:style w:type="paragraph" w:styleId="Index1">
    <w:name w:val="index 1"/>
    <w:basedOn w:val="Normal"/>
    <w:next w:val="Normal"/>
    <w:semiHidden/>
    <w:rsid w:val="007C752E"/>
    <w:pPr>
      <w:tabs>
        <w:tab w:val="right" w:leader="dot" w:pos="9360"/>
      </w:tabs>
      <w:suppressAutoHyphens/>
      <w:ind w:left="1440" w:right="720" w:hanging="1440"/>
    </w:pPr>
  </w:style>
  <w:style w:type="paragraph" w:styleId="Index2">
    <w:name w:val="index 2"/>
    <w:basedOn w:val="Normal"/>
    <w:next w:val="Normal"/>
    <w:semiHidden/>
    <w:rsid w:val="007C752E"/>
    <w:pPr>
      <w:tabs>
        <w:tab w:val="right" w:leader="dot" w:pos="9360"/>
      </w:tabs>
      <w:suppressAutoHyphens/>
      <w:ind w:left="1440" w:right="720" w:hanging="720"/>
    </w:pPr>
  </w:style>
  <w:style w:type="paragraph" w:styleId="TitreTR">
    <w:name w:val="toa heading"/>
    <w:basedOn w:val="Normal"/>
    <w:next w:val="Normal"/>
    <w:semiHidden/>
    <w:rsid w:val="007C752E"/>
    <w:pPr>
      <w:tabs>
        <w:tab w:val="right" w:pos="9360"/>
      </w:tabs>
      <w:suppressAutoHyphens/>
    </w:pPr>
  </w:style>
  <w:style w:type="paragraph" w:styleId="Lgende">
    <w:name w:val="caption"/>
    <w:basedOn w:val="Normal"/>
    <w:next w:val="Normal"/>
    <w:qFormat/>
    <w:rsid w:val="007C752E"/>
  </w:style>
  <w:style w:type="character" w:customStyle="1" w:styleId="EquationCaption">
    <w:name w:val="_Equation Caption"/>
    <w:rsid w:val="007C752E"/>
    <w:rPr>
      <w:sz w:val="20"/>
    </w:rPr>
  </w:style>
  <w:style w:type="paragraph" w:styleId="En-tte">
    <w:name w:val="header"/>
    <w:basedOn w:val="Normal"/>
    <w:rsid w:val="007C752E"/>
    <w:pPr>
      <w:tabs>
        <w:tab w:val="center" w:pos="4703"/>
        <w:tab w:val="right" w:pos="9406"/>
      </w:tabs>
    </w:pPr>
  </w:style>
  <w:style w:type="paragraph" w:styleId="Pieddepage">
    <w:name w:val="footer"/>
    <w:basedOn w:val="Normal"/>
    <w:rsid w:val="007C752E"/>
    <w:pPr>
      <w:tabs>
        <w:tab w:val="center" w:pos="4703"/>
        <w:tab w:val="right" w:pos="9406"/>
      </w:tabs>
    </w:pPr>
  </w:style>
  <w:style w:type="character" w:styleId="Numrodepage">
    <w:name w:val="page number"/>
    <w:rsid w:val="007C752E"/>
    <w:rPr>
      <w:sz w:val="20"/>
    </w:rPr>
  </w:style>
  <w:style w:type="character" w:styleId="Marquedecommentaire">
    <w:name w:val="annotation reference"/>
    <w:semiHidden/>
    <w:rsid w:val="007C752E"/>
    <w:rPr>
      <w:sz w:val="16"/>
    </w:rPr>
  </w:style>
  <w:style w:type="paragraph" w:styleId="Commentaire">
    <w:name w:val="annotation text"/>
    <w:basedOn w:val="Normal"/>
    <w:link w:val="CommentaireCar"/>
    <w:semiHidden/>
    <w:rsid w:val="007C752E"/>
  </w:style>
  <w:style w:type="paragraph" w:styleId="Corpsdetexte">
    <w:name w:val="Body Text"/>
    <w:basedOn w:val="Normal"/>
    <w:link w:val="CorpsdetexteCar"/>
    <w:rsid w:val="007C752E"/>
    <w:pPr>
      <w:widowControl/>
      <w:tabs>
        <w:tab w:val="left" w:pos="239"/>
        <w:tab w:val="left" w:pos="959"/>
        <w:tab w:val="left" w:pos="1134"/>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right"/>
    </w:pPr>
    <w:rPr>
      <w:rFonts w:ascii="Times New Roman" w:hAnsi="Times New Roman"/>
      <w:b/>
      <w:spacing w:val="-4"/>
      <w:sz w:val="36"/>
    </w:rPr>
  </w:style>
  <w:style w:type="character" w:styleId="Lienhypertexte">
    <w:name w:val="Hyperlink"/>
    <w:uiPriority w:val="99"/>
    <w:rsid w:val="007C752E"/>
    <w:rPr>
      <w:color w:val="0000FF"/>
      <w:u w:val="single"/>
    </w:rPr>
  </w:style>
  <w:style w:type="character" w:styleId="Lienhypertextesuivivisit">
    <w:name w:val="FollowedHyperlink"/>
    <w:rsid w:val="007C752E"/>
    <w:rPr>
      <w:color w:val="800080"/>
      <w:u w:val="single"/>
    </w:rPr>
  </w:style>
  <w:style w:type="table" w:styleId="Grilledutableau">
    <w:name w:val="Table Grid"/>
    <w:basedOn w:val="TableauNormal"/>
    <w:rsid w:val="003407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3D71"/>
    <w:rPr>
      <w:rFonts w:ascii="Tahoma" w:hAnsi="Tahoma" w:cs="Tahoma"/>
      <w:sz w:val="16"/>
      <w:szCs w:val="16"/>
    </w:rPr>
  </w:style>
  <w:style w:type="character" w:customStyle="1" w:styleId="TextedebullesCar">
    <w:name w:val="Texte de bulles Car"/>
    <w:link w:val="Textedebulles"/>
    <w:uiPriority w:val="99"/>
    <w:semiHidden/>
    <w:rsid w:val="00693D71"/>
    <w:rPr>
      <w:rFonts w:ascii="Tahoma" w:hAnsi="Tahoma" w:cs="Tahoma"/>
      <w:sz w:val="16"/>
      <w:szCs w:val="16"/>
    </w:rPr>
  </w:style>
  <w:style w:type="character" w:customStyle="1" w:styleId="Titre1Car">
    <w:name w:val="Titre 1 Car"/>
    <w:link w:val="Titre1"/>
    <w:rsid w:val="00C312DB"/>
    <w:rPr>
      <w:rFonts w:ascii="Arial" w:hAnsi="Arial"/>
      <w:b/>
      <w:spacing w:val="-3"/>
      <w:sz w:val="24"/>
    </w:rPr>
  </w:style>
  <w:style w:type="paragraph" w:styleId="Objetducommentaire">
    <w:name w:val="annotation subject"/>
    <w:basedOn w:val="Commentaire"/>
    <w:next w:val="Commentaire"/>
    <w:link w:val="ObjetducommentaireCar"/>
    <w:uiPriority w:val="99"/>
    <w:semiHidden/>
    <w:unhideWhenUsed/>
    <w:rsid w:val="00A20AFB"/>
    <w:rPr>
      <w:b/>
      <w:bCs/>
    </w:rPr>
  </w:style>
  <w:style w:type="character" w:customStyle="1" w:styleId="CommentaireCar">
    <w:name w:val="Commentaire Car"/>
    <w:link w:val="Commentaire"/>
    <w:semiHidden/>
    <w:rsid w:val="00A20AFB"/>
    <w:rPr>
      <w:rFonts w:ascii="Arial" w:hAnsi="Arial"/>
    </w:rPr>
  </w:style>
  <w:style w:type="character" w:customStyle="1" w:styleId="ObjetducommentaireCar">
    <w:name w:val="Objet du commentaire Car"/>
    <w:link w:val="Objetducommentaire"/>
    <w:rsid w:val="00A20AFB"/>
    <w:rPr>
      <w:rFonts w:ascii="Arial" w:hAnsi="Arial"/>
    </w:rPr>
  </w:style>
  <w:style w:type="paragraph" w:styleId="Paragraphedeliste">
    <w:name w:val="List Paragraph"/>
    <w:aliases w:val="Paragraphe de liste 1,Paragraphe de liste 2"/>
    <w:basedOn w:val="Normal"/>
    <w:link w:val="ParagraphedelisteCar"/>
    <w:uiPriority w:val="34"/>
    <w:qFormat/>
    <w:rsid w:val="00F37AE2"/>
    <w:pPr>
      <w:ind w:left="720"/>
      <w:contextualSpacing/>
    </w:pPr>
  </w:style>
  <w:style w:type="paragraph" w:customStyle="1" w:styleId="Accessibilite">
    <w:name w:val="Accessibilite"/>
    <w:autoRedefine/>
    <w:qFormat/>
    <w:rsid w:val="00A071F6"/>
    <w:pPr>
      <w:spacing w:after="600"/>
      <w:jc w:val="both"/>
    </w:pPr>
    <w:rPr>
      <w:rFonts w:ascii="Calibri" w:hAnsi="Calibri" w:cs="Arial"/>
      <w:color w:val="FFFFFF"/>
      <w:sz w:val="6"/>
      <w:szCs w:val="22"/>
      <w:lang w:val="fr-FR" w:eastAsia="fr-FR"/>
    </w:rPr>
  </w:style>
  <w:style w:type="character" w:customStyle="1" w:styleId="StyleArial16ptGras">
    <w:name w:val="Style Arial 16 pt Gras"/>
    <w:rsid w:val="00A071F6"/>
    <w:rPr>
      <w:rFonts w:ascii="Arial" w:hAnsi="Arial"/>
      <w:b/>
      <w:bCs/>
      <w:sz w:val="32"/>
      <w:lang w:val="fr-FR"/>
    </w:rPr>
  </w:style>
  <w:style w:type="character" w:customStyle="1" w:styleId="CorpsdetexteCar">
    <w:name w:val="Corps de texte Car"/>
    <w:link w:val="Corpsdetexte"/>
    <w:rsid w:val="008C4CAF"/>
    <w:rPr>
      <w:b/>
      <w:spacing w:val="-4"/>
      <w:sz w:val="36"/>
    </w:rPr>
  </w:style>
  <w:style w:type="paragraph" w:styleId="Listepuces">
    <w:name w:val="List Bullet"/>
    <w:basedOn w:val="Normal"/>
    <w:uiPriority w:val="1"/>
    <w:qFormat/>
    <w:rsid w:val="00C7164D"/>
    <w:pPr>
      <w:widowControl/>
      <w:numPr>
        <w:numId w:val="2"/>
      </w:numPr>
      <w:spacing w:after="60"/>
      <w:contextualSpacing/>
    </w:pPr>
    <w:rPr>
      <w:rFonts w:ascii="Calibri" w:eastAsia="Calibri" w:hAnsi="Calibri"/>
      <w:spacing w:val="2"/>
      <w:sz w:val="22"/>
      <w:szCs w:val="22"/>
      <w:lang w:eastAsia="en-US"/>
    </w:rPr>
  </w:style>
  <w:style w:type="paragraph" w:styleId="En-ttedetabledesmatires">
    <w:name w:val="TOC Heading"/>
    <w:basedOn w:val="Titre1"/>
    <w:next w:val="Normal"/>
    <w:uiPriority w:val="39"/>
    <w:semiHidden/>
    <w:unhideWhenUsed/>
    <w:qFormat/>
    <w:rsid w:val="002559FC"/>
    <w:pPr>
      <w:keepNext/>
      <w:keepLines/>
      <w:numPr>
        <w:numId w:val="0"/>
      </w:numPr>
      <w:spacing w:before="480" w:after="0" w:line="276" w:lineRule="auto"/>
      <w:outlineLvl w:val="9"/>
    </w:pPr>
    <w:rPr>
      <w:rFonts w:ascii="Cambria" w:hAnsi="Cambria"/>
      <w:bCs/>
      <w:color w:val="365F91"/>
      <w:spacing w:val="0"/>
      <w:sz w:val="28"/>
      <w:szCs w:val="28"/>
    </w:rPr>
  </w:style>
  <w:style w:type="paragraph" w:styleId="Sansinterligne">
    <w:name w:val="No Spacing"/>
    <w:uiPriority w:val="1"/>
    <w:qFormat/>
    <w:rsid w:val="000C74EC"/>
    <w:rPr>
      <w:rFonts w:ascii="Calibri" w:eastAsia="Calibri" w:hAnsi="Calibri"/>
      <w:sz w:val="22"/>
      <w:szCs w:val="22"/>
      <w:lang w:eastAsia="en-US"/>
    </w:rPr>
  </w:style>
  <w:style w:type="character" w:styleId="Textedelespacerserv">
    <w:name w:val="Placeholder Text"/>
    <w:uiPriority w:val="99"/>
    <w:semiHidden/>
    <w:rsid w:val="00BA69F5"/>
    <w:rPr>
      <w:color w:val="808080"/>
    </w:rPr>
  </w:style>
  <w:style w:type="paragraph" w:customStyle="1" w:styleId="Default">
    <w:name w:val="Default"/>
    <w:rsid w:val="003E10C2"/>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DF477A"/>
    <w:rPr>
      <w:rFonts w:ascii="Arial" w:hAnsi="Arial"/>
    </w:rPr>
  </w:style>
  <w:style w:type="paragraph" w:styleId="Notedebasdepage">
    <w:name w:val="footnote text"/>
    <w:basedOn w:val="Normal"/>
    <w:link w:val="NotedebasdepageCar"/>
    <w:uiPriority w:val="99"/>
    <w:semiHidden/>
    <w:unhideWhenUsed/>
    <w:rsid w:val="001949E3"/>
  </w:style>
  <w:style w:type="character" w:customStyle="1" w:styleId="NotedebasdepageCar">
    <w:name w:val="Note de bas de page Car"/>
    <w:link w:val="Notedebasdepage"/>
    <w:uiPriority w:val="99"/>
    <w:semiHidden/>
    <w:rsid w:val="001949E3"/>
    <w:rPr>
      <w:rFonts w:ascii="Arial" w:hAnsi="Arial"/>
    </w:rPr>
  </w:style>
  <w:style w:type="character" w:styleId="Appelnotedebasdep">
    <w:name w:val="footnote reference"/>
    <w:uiPriority w:val="99"/>
    <w:semiHidden/>
    <w:unhideWhenUsed/>
    <w:rsid w:val="001949E3"/>
    <w:rPr>
      <w:vertAlign w:val="superscript"/>
    </w:rPr>
  </w:style>
  <w:style w:type="character" w:customStyle="1" w:styleId="Titre2Car">
    <w:name w:val="Titre 2 Car"/>
    <w:link w:val="Titre2"/>
    <w:rsid w:val="0061089A"/>
    <w:rPr>
      <w:rFonts w:ascii="Calibri" w:hAnsi="Calibri" w:cs="Rajdhani"/>
      <w:b/>
      <w:spacing w:val="-2"/>
    </w:rPr>
  </w:style>
  <w:style w:type="character" w:customStyle="1" w:styleId="ParagraphedelisteCar">
    <w:name w:val="Paragraphe de liste Car"/>
    <w:aliases w:val="Paragraphe de liste 1 Car,Paragraphe de liste 2 Car"/>
    <w:link w:val="Paragraphedeliste"/>
    <w:uiPriority w:val="34"/>
    <w:locked/>
    <w:rsid w:val="00603A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6305">
      <w:bodyDiv w:val="1"/>
      <w:marLeft w:val="0"/>
      <w:marRight w:val="0"/>
      <w:marTop w:val="0"/>
      <w:marBottom w:val="0"/>
      <w:divBdr>
        <w:top w:val="none" w:sz="0" w:space="0" w:color="auto"/>
        <w:left w:val="none" w:sz="0" w:space="0" w:color="auto"/>
        <w:bottom w:val="none" w:sz="0" w:space="0" w:color="auto"/>
        <w:right w:val="none" w:sz="0" w:space="0" w:color="auto"/>
      </w:divBdr>
    </w:div>
    <w:div w:id="736830417">
      <w:bodyDiv w:val="1"/>
      <w:marLeft w:val="0"/>
      <w:marRight w:val="0"/>
      <w:marTop w:val="0"/>
      <w:marBottom w:val="0"/>
      <w:divBdr>
        <w:top w:val="none" w:sz="0" w:space="0" w:color="auto"/>
        <w:left w:val="none" w:sz="0" w:space="0" w:color="auto"/>
        <w:bottom w:val="none" w:sz="0" w:space="0" w:color="auto"/>
        <w:right w:val="none" w:sz="0" w:space="0" w:color="auto"/>
      </w:divBdr>
    </w:div>
    <w:div w:id="1135683342">
      <w:bodyDiv w:val="1"/>
      <w:marLeft w:val="0"/>
      <w:marRight w:val="0"/>
      <w:marTop w:val="0"/>
      <w:marBottom w:val="0"/>
      <w:divBdr>
        <w:top w:val="none" w:sz="0" w:space="0" w:color="auto"/>
        <w:left w:val="none" w:sz="0" w:space="0" w:color="auto"/>
        <w:bottom w:val="none" w:sz="0" w:space="0" w:color="auto"/>
        <w:right w:val="none" w:sz="0" w:space="0" w:color="auto"/>
      </w:divBdr>
      <w:divsChild>
        <w:div w:id="507866849">
          <w:marLeft w:val="150"/>
          <w:marRight w:val="150"/>
          <w:marTop w:val="0"/>
          <w:marBottom w:val="0"/>
          <w:divBdr>
            <w:top w:val="none" w:sz="0" w:space="0" w:color="auto"/>
            <w:left w:val="none" w:sz="0" w:space="0" w:color="auto"/>
            <w:bottom w:val="none" w:sz="0" w:space="0" w:color="auto"/>
            <w:right w:val="none" w:sz="0" w:space="0" w:color="auto"/>
          </w:divBdr>
          <w:divsChild>
            <w:div w:id="32536215">
              <w:marLeft w:val="0"/>
              <w:marRight w:val="0"/>
              <w:marTop w:val="0"/>
              <w:marBottom w:val="0"/>
              <w:divBdr>
                <w:top w:val="none" w:sz="0" w:space="0" w:color="auto"/>
                <w:left w:val="none" w:sz="0" w:space="0" w:color="auto"/>
                <w:bottom w:val="none" w:sz="0" w:space="0" w:color="auto"/>
                <w:right w:val="none" w:sz="0" w:space="0" w:color="auto"/>
              </w:divBdr>
              <w:divsChild>
                <w:div w:id="186650335">
                  <w:marLeft w:val="0"/>
                  <w:marRight w:val="0"/>
                  <w:marTop w:val="0"/>
                  <w:marBottom w:val="0"/>
                  <w:divBdr>
                    <w:top w:val="none" w:sz="0" w:space="0" w:color="auto"/>
                    <w:left w:val="none" w:sz="0" w:space="0" w:color="auto"/>
                    <w:bottom w:val="none" w:sz="0" w:space="0" w:color="auto"/>
                    <w:right w:val="none" w:sz="0" w:space="0" w:color="auto"/>
                  </w:divBdr>
                  <w:divsChild>
                    <w:div w:id="752434567">
                      <w:marLeft w:val="0"/>
                      <w:marRight w:val="0"/>
                      <w:marTop w:val="0"/>
                      <w:marBottom w:val="0"/>
                      <w:divBdr>
                        <w:top w:val="none" w:sz="0" w:space="0" w:color="auto"/>
                        <w:left w:val="none" w:sz="0" w:space="0" w:color="auto"/>
                        <w:bottom w:val="none" w:sz="0" w:space="0" w:color="auto"/>
                        <w:right w:val="none" w:sz="0" w:space="0" w:color="auto"/>
                      </w:divBdr>
                      <w:divsChild>
                        <w:div w:id="555313557">
                          <w:marLeft w:val="0"/>
                          <w:marRight w:val="0"/>
                          <w:marTop w:val="0"/>
                          <w:marBottom w:val="195"/>
                          <w:divBdr>
                            <w:top w:val="none" w:sz="0" w:space="0" w:color="auto"/>
                            <w:left w:val="none" w:sz="0" w:space="0" w:color="auto"/>
                            <w:bottom w:val="none" w:sz="0" w:space="0" w:color="auto"/>
                            <w:right w:val="none" w:sz="0" w:space="0" w:color="auto"/>
                          </w:divBdr>
                          <w:divsChild>
                            <w:div w:id="1175850916">
                              <w:marLeft w:val="0"/>
                              <w:marRight w:val="0"/>
                              <w:marTop w:val="0"/>
                              <w:marBottom w:val="0"/>
                              <w:divBdr>
                                <w:top w:val="none" w:sz="0" w:space="0" w:color="auto"/>
                                <w:left w:val="none" w:sz="0" w:space="0" w:color="auto"/>
                                <w:bottom w:val="none" w:sz="0" w:space="0" w:color="auto"/>
                                <w:right w:val="none" w:sz="0" w:space="0" w:color="auto"/>
                              </w:divBdr>
                              <w:divsChild>
                                <w:div w:id="1695382789">
                                  <w:marLeft w:val="0"/>
                                  <w:marRight w:val="0"/>
                                  <w:marTop w:val="0"/>
                                  <w:marBottom w:val="0"/>
                                  <w:divBdr>
                                    <w:top w:val="none" w:sz="0" w:space="0" w:color="auto"/>
                                    <w:left w:val="none" w:sz="0" w:space="0" w:color="auto"/>
                                    <w:bottom w:val="none" w:sz="0" w:space="0" w:color="auto"/>
                                    <w:right w:val="none" w:sz="0" w:space="0" w:color="auto"/>
                                  </w:divBdr>
                                  <w:divsChild>
                                    <w:div w:id="1392314098">
                                      <w:marLeft w:val="0"/>
                                      <w:marRight w:val="0"/>
                                      <w:marTop w:val="0"/>
                                      <w:marBottom w:val="0"/>
                                      <w:divBdr>
                                        <w:top w:val="none" w:sz="0" w:space="0" w:color="auto"/>
                                        <w:left w:val="none" w:sz="0" w:space="0" w:color="auto"/>
                                        <w:bottom w:val="none" w:sz="0" w:space="0" w:color="auto"/>
                                        <w:right w:val="none" w:sz="0" w:space="0" w:color="auto"/>
                                      </w:divBdr>
                                      <w:divsChild>
                                        <w:div w:id="572281851">
                                          <w:marLeft w:val="0"/>
                                          <w:marRight w:val="0"/>
                                          <w:marTop w:val="0"/>
                                          <w:marBottom w:val="0"/>
                                          <w:divBdr>
                                            <w:top w:val="none" w:sz="0" w:space="0" w:color="auto"/>
                                            <w:left w:val="none" w:sz="0" w:space="0" w:color="auto"/>
                                            <w:bottom w:val="none" w:sz="0" w:space="0" w:color="auto"/>
                                            <w:right w:val="none" w:sz="0" w:space="0" w:color="auto"/>
                                          </w:divBdr>
                                          <w:divsChild>
                                            <w:div w:id="679703704">
                                              <w:marLeft w:val="0"/>
                                              <w:marRight w:val="0"/>
                                              <w:marTop w:val="0"/>
                                              <w:marBottom w:val="0"/>
                                              <w:divBdr>
                                                <w:top w:val="none" w:sz="0" w:space="0" w:color="auto"/>
                                                <w:left w:val="none" w:sz="0" w:space="0" w:color="auto"/>
                                                <w:bottom w:val="none" w:sz="0" w:space="0" w:color="auto"/>
                                                <w:right w:val="none" w:sz="0" w:space="0" w:color="auto"/>
                                              </w:divBdr>
                                              <w:divsChild>
                                                <w:div w:id="1240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6204">
      <w:bodyDiv w:val="1"/>
      <w:marLeft w:val="0"/>
      <w:marRight w:val="0"/>
      <w:marTop w:val="0"/>
      <w:marBottom w:val="0"/>
      <w:divBdr>
        <w:top w:val="none" w:sz="0" w:space="0" w:color="auto"/>
        <w:left w:val="none" w:sz="0" w:space="0" w:color="auto"/>
        <w:bottom w:val="none" w:sz="0" w:space="0" w:color="auto"/>
        <w:right w:val="none" w:sz="0" w:space="0" w:color="auto"/>
      </w:divBdr>
    </w:div>
    <w:div w:id="1911504465">
      <w:bodyDiv w:val="1"/>
      <w:marLeft w:val="0"/>
      <w:marRight w:val="0"/>
      <w:marTop w:val="0"/>
      <w:marBottom w:val="0"/>
      <w:divBdr>
        <w:top w:val="none" w:sz="0" w:space="0" w:color="auto"/>
        <w:left w:val="none" w:sz="0" w:space="0" w:color="auto"/>
        <w:bottom w:val="none" w:sz="0" w:space="0" w:color="auto"/>
        <w:right w:val="none" w:sz="0" w:space="0" w:color="auto"/>
      </w:divBdr>
    </w:div>
    <w:div w:id="2111389815">
      <w:bodyDiv w:val="1"/>
      <w:marLeft w:val="0"/>
      <w:marRight w:val="0"/>
      <w:marTop w:val="0"/>
      <w:marBottom w:val="0"/>
      <w:divBdr>
        <w:top w:val="none" w:sz="0" w:space="0" w:color="auto"/>
        <w:left w:val="none" w:sz="0" w:space="0" w:color="auto"/>
        <w:bottom w:val="none" w:sz="0" w:space="0" w:color="auto"/>
        <w:right w:val="none" w:sz="0" w:space="0" w:color="auto"/>
      </w:divBdr>
      <w:divsChild>
        <w:div w:id="165097862">
          <w:marLeft w:val="0"/>
          <w:marRight w:val="0"/>
          <w:marTop w:val="0"/>
          <w:marBottom w:val="0"/>
          <w:divBdr>
            <w:top w:val="none" w:sz="0" w:space="0" w:color="auto"/>
            <w:left w:val="none" w:sz="0" w:space="0" w:color="auto"/>
            <w:bottom w:val="none" w:sz="0" w:space="0" w:color="auto"/>
            <w:right w:val="none" w:sz="0" w:space="0" w:color="auto"/>
          </w:divBdr>
          <w:divsChild>
            <w:div w:id="179784723">
              <w:marLeft w:val="0"/>
              <w:marRight w:val="0"/>
              <w:marTop w:val="0"/>
              <w:marBottom w:val="0"/>
              <w:divBdr>
                <w:top w:val="none" w:sz="0" w:space="0" w:color="auto"/>
                <w:left w:val="none" w:sz="0" w:space="0" w:color="auto"/>
                <w:bottom w:val="none" w:sz="0" w:space="0" w:color="auto"/>
                <w:right w:val="none" w:sz="0" w:space="0" w:color="auto"/>
              </w:divBdr>
              <w:divsChild>
                <w:div w:id="1432314086">
                  <w:marLeft w:val="0"/>
                  <w:marRight w:val="0"/>
                  <w:marTop w:val="375"/>
                  <w:marBottom w:val="0"/>
                  <w:divBdr>
                    <w:top w:val="none" w:sz="0" w:space="0" w:color="auto"/>
                    <w:left w:val="none" w:sz="0" w:space="0" w:color="auto"/>
                    <w:bottom w:val="none" w:sz="0" w:space="0" w:color="auto"/>
                    <w:right w:val="none" w:sz="0" w:space="0" w:color="auto"/>
                  </w:divBdr>
                  <w:divsChild>
                    <w:div w:id="927694432">
                      <w:marLeft w:val="0"/>
                      <w:marRight w:val="0"/>
                      <w:marTop w:val="0"/>
                      <w:marBottom w:val="0"/>
                      <w:divBdr>
                        <w:top w:val="none" w:sz="0" w:space="0" w:color="auto"/>
                        <w:left w:val="none" w:sz="0" w:space="0" w:color="auto"/>
                        <w:bottom w:val="none" w:sz="0" w:space="0" w:color="auto"/>
                        <w:right w:val="none" w:sz="0" w:space="0" w:color="auto"/>
                      </w:divBdr>
                      <w:divsChild>
                        <w:div w:id="1763798242">
                          <w:marLeft w:val="0"/>
                          <w:marRight w:val="0"/>
                          <w:marTop w:val="0"/>
                          <w:marBottom w:val="0"/>
                          <w:divBdr>
                            <w:top w:val="none" w:sz="0" w:space="0" w:color="auto"/>
                            <w:left w:val="none" w:sz="0" w:space="0" w:color="auto"/>
                            <w:bottom w:val="none" w:sz="0" w:space="0" w:color="auto"/>
                            <w:right w:val="none" w:sz="0" w:space="0" w:color="auto"/>
                          </w:divBdr>
                          <w:divsChild>
                            <w:div w:id="236331226">
                              <w:marLeft w:val="0"/>
                              <w:marRight w:val="0"/>
                              <w:marTop w:val="0"/>
                              <w:marBottom w:val="0"/>
                              <w:divBdr>
                                <w:top w:val="none" w:sz="0" w:space="0" w:color="auto"/>
                                <w:left w:val="none" w:sz="0" w:space="0" w:color="auto"/>
                                <w:bottom w:val="none" w:sz="0" w:space="0" w:color="auto"/>
                                <w:right w:val="none" w:sz="0" w:space="0" w:color="auto"/>
                              </w:divBdr>
                              <w:divsChild>
                                <w:div w:id="666983501">
                                  <w:marLeft w:val="0"/>
                                  <w:marRight w:val="0"/>
                                  <w:marTop w:val="0"/>
                                  <w:marBottom w:val="0"/>
                                  <w:divBdr>
                                    <w:top w:val="none" w:sz="0" w:space="0" w:color="auto"/>
                                    <w:left w:val="none" w:sz="0" w:space="0" w:color="auto"/>
                                    <w:bottom w:val="none" w:sz="0" w:space="0" w:color="auto"/>
                                    <w:right w:val="none" w:sz="0" w:space="0" w:color="auto"/>
                                  </w:divBdr>
                                  <w:divsChild>
                                    <w:div w:id="1703440816">
                                      <w:marLeft w:val="0"/>
                                      <w:marRight w:val="0"/>
                                      <w:marTop w:val="0"/>
                                      <w:marBottom w:val="0"/>
                                      <w:divBdr>
                                        <w:top w:val="none" w:sz="0" w:space="0" w:color="auto"/>
                                        <w:left w:val="none" w:sz="0" w:space="0" w:color="auto"/>
                                        <w:bottom w:val="none" w:sz="0" w:space="0" w:color="auto"/>
                                        <w:right w:val="none" w:sz="0" w:space="0" w:color="auto"/>
                                      </w:divBdr>
                                      <w:divsChild>
                                        <w:div w:id="9150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4.wmf"/><Relationship Id="rId42" Type="http://schemas.openxmlformats.org/officeDocument/2006/relationships/control" Target="activeX/activeX14.xml"/><Relationship Id="rId63" Type="http://schemas.openxmlformats.org/officeDocument/2006/relationships/image" Target="media/image25.wmf"/><Relationship Id="rId84" Type="http://schemas.openxmlformats.org/officeDocument/2006/relationships/control" Target="activeX/activeX35.xml"/><Relationship Id="rId138" Type="http://schemas.openxmlformats.org/officeDocument/2006/relationships/control" Target="activeX/activeX62.xml"/><Relationship Id="rId159" Type="http://schemas.openxmlformats.org/officeDocument/2006/relationships/footer" Target="footer2.xml"/><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control" Target="activeX/activeX9.xml"/><Relationship Id="rId53" Type="http://schemas.openxmlformats.org/officeDocument/2006/relationships/image" Target="media/image20.wmf"/><Relationship Id="rId74" Type="http://schemas.openxmlformats.org/officeDocument/2006/relationships/control" Target="activeX/activeX30.xml"/><Relationship Id="rId128" Type="http://schemas.openxmlformats.org/officeDocument/2006/relationships/control" Target="activeX/activeX57.xml"/><Relationship Id="rId149" Type="http://schemas.openxmlformats.org/officeDocument/2006/relationships/image" Target="media/image61.wmf"/><Relationship Id="rId5" Type="http://schemas.openxmlformats.org/officeDocument/2006/relationships/customXml" Target="../customXml/item5.xml"/><Relationship Id="rId95" Type="http://schemas.openxmlformats.org/officeDocument/2006/relationships/image" Target="media/image41.wmf"/><Relationship Id="rId160" Type="http://schemas.openxmlformats.org/officeDocument/2006/relationships/fontTable" Target="fontTable.xml"/><Relationship Id="rId22" Type="http://schemas.openxmlformats.org/officeDocument/2006/relationships/control" Target="activeX/activeX4.xml"/><Relationship Id="rId43" Type="http://schemas.openxmlformats.org/officeDocument/2006/relationships/image" Target="media/image15.wmf"/><Relationship Id="rId64" Type="http://schemas.openxmlformats.org/officeDocument/2006/relationships/control" Target="activeX/activeX25.xml"/><Relationship Id="rId118" Type="http://schemas.openxmlformats.org/officeDocument/2006/relationships/image" Target="media/image51.wmf"/><Relationship Id="rId139" Type="http://schemas.openxmlformats.org/officeDocument/2006/relationships/hyperlink" Target="http://www.environnement.gouv.qc.ca/Industriel/demande/index.htm" TargetMode="External"/><Relationship Id="rId85" Type="http://schemas.openxmlformats.org/officeDocument/2006/relationships/image" Target="media/image36.wmf"/><Relationship Id="rId150" Type="http://schemas.openxmlformats.org/officeDocument/2006/relationships/control" Target="activeX/activeX69.xml"/><Relationship Id="rId12" Type="http://schemas.openxmlformats.org/officeDocument/2006/relationships/hyperlink" Target="https://www.recyc-quebec.gouv.qc.ca/sites/default/files/documents/programme-soutien-contenants-boissons-cadre-normatif.pdf" TargetMode="External"/><Relationship Id="rId17" Type="http://schemas.openxmlformats.org/officeDocument/2006/relationships/control" Target="activeX/activeX2.xml"/><Relationship Id="rId33" Type="http://schemas.openxmlformats.org/officeDocument/2006/relationships/image" Target="media/image10.wmf"/><Relationship Id="rId38" Type="http://schemas.openxmlformats.org/officeDocument/2006/relationships/control" Target="activeX/activeX12.xml"/><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control" Target="activeX/activeX47.xml"/><Relationship Id="rId124" Type="http://schemas.openxmlformats.org/officeDocument/2006/relationships/hyperlink" Target="https://www.recyc-quebec.gouv.qc.ca/sites/default/files/documents/programme-soutien-contenants-boissons-calculateur.xlsx" TargetMode="External"/><Relationship Id="rId129" Type="http://schemas.openxmlformats.org/officeDocument/2006/relationships/image" Target="media/image55.wmf"/><Relationship Id="rId54"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control" Target="activeX/activeX41.xml"/><Relationship Id="rId140" Type="http://schemas.openxmlformats.org/officeDocument/2006/relationships/control" Target="activeX/activeX63.xml"/><Relationship Id="rId145" Type="http://schemas.openxmlformats.org/officeDocument/2006/relationships/image" Target="media/image59.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control" Target="activeX/activeX7.xml"/><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control" Target="activeX/activeX54.xml"/><Relationship Id="rId44" Type="http://schemas.openxmlformats.org/officeDocument/2006/relationships/control" Target="activeX/activeX15.xml"/><Relationship Id="rId60" Type="http://schemas.openxmlformats.org/officeDocument/2006/relationships/control" Target="activeX/activeX23.xml"/><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control" Target="activeX/activeX36.xml"/><Relationship Id="rId130" Type="http://schemas.openxmlformats.org/officeDocument/2006/relationships/control" Target="activeX/activeX58.xml"/><Relationship Id="rId135" Type="http://schemas.openxmlformats.org/officeDocument/2006/relationships/control" Target="activeX/activeX61.xml"/><Relationship Id="rId151" Type="http://schemas.openxmlformats.org/officeDocument/2006/relationships/hyperlink" Target="https://www.recyc-quebec.gouv.qc.ca/sites/default/files/documents/programme-soutien-contenants-boissons-cadre-normatif.pdf" TargetMode="External"/><Relationship Id="rId156" Type="http://schemas.openxmlformats.org/officeDocument/2006/relationships/header" Target="header1.xml"/><Relationship Id="rId13" Type="http://schemas.openxmlformats.org/officeDocument/2006/relationships/hyperlink" Target="https://www.recyc-quebec.gouv.qc.ca/sites/default/files/documents/programme-soutien-contenants-boissons-cadre-normatif.pdf" TargetMode="External"/><Relationship Id="rId18" Type="http://schemas.openxmlformats.org/officeDocument/2006/relationships/hyperlink" Target="https://rena.tresor.gouv.qc.ca/rena/" TargetMode="External"/><Relationship Id="rId39" Type="http://schemas.openxmlformats.org/officeDocument/2006/relationships/image" Target="media/image13.wmf"/><Relationship Id="rId109" Type="http://schemas.openxmlformats.org/officeDocument/2006/relationships/control" Target="activeX/activeX48.xml"/><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1.wmf"/><Relationship Id="rId76" Type="http://schemas.openxmlformats.org/officeDocument/2006/relationships/control" Target="activeX/activeX31.xml"/><Relationship Id="rId97" Type="http://schemas.openxmlformats.org/officeDocument/2006/relationships/image" Target="media/image42.wmf"/><Relationship Id="rId104" Type="http://schemas.openxmlformats.org/officeDocument/2006/relationships/control" Target="activeX/activeX45.xml"/><Relationship Id="rId120" Type="http://schemas.openxmlformats.org/officeDocument/2006/relationships/hyperlink" Target="https://www.recyc-quebec.gouv.qc.ca/sites/default/files/documents/programme-soutien-contenants-boissons-calculateur.xlsx" TargetMode="External"/><Relationship Id="rId125" Type="http://schemas.openxmlformats.org/officeDocument/2006/relationships/image" Target="media/image53.wmf"/><Relationship Id="rId141" Type="http://schemas.openxmlformats.org/officeDocument/2006/relationships/control" Target="activeX/activeX64.xml"/><Relationship Id="rId146" Type="http://schemas.openxmlformats.org/officeDocument/2006/relationships/control" Target="activeX/activeX67.xml"/><Relationship Id="rId7" Type="http://schemas.openxmlformats.org/officeDocument/2006/relationships/styles" Target="styles.xml"/><Relationship Id="rId71" Type="http://schemas.openxmlformats.org/officeDocument/2006/relationships/image" Target="media/image29.wmf"/><Relationship Id="rId92" Type="http://schemas.openxmlformats.org/officeDocument/2006/relationships/control" Target="activeX/activeX39.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6.wmf"/><Relationship Id="rId66" Type="http://schemas.openxmlformats.org/officeDocument/2006/relationships/control" Target="activeX/activeX26.xml"/><Relationship Id="rId87" Type="http://schemas.openxmlformats.org/officeDocument/2006/relationships/image" Target="media/image37.wmf"/><Relationship Id="rId110" Type="http://schemas.openxmlformats.org/officeDocument/2006/relationships/control" Target="activeX/activeX49.xml"/><Relationship Id="rId115" Type="http://schemas.openxmlformats.org/officeDocument/2006/relationships/control" Target="activeX/activeX52.xml"/><Relationship Id="rId131" Type="http://schemas.openxmlformats.org/officeDocument/2006/relationships/image" Target="media/image56.wmf"/><Relationship Id="rId136" Type="http://schemas.openxmlformats.org/officeDocument/2006/relationships/hyperlink" Target="https://www.recyc-quebec.gouv.qc.ca/sites/default/files/documents/formulaire-lobbyisme.doc" TargetMode="External"/><Relationship Id="rId157"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control" Target="activeX/activeX34.xml"/><Relationship Id="rId152" Type="http://schemas.openxmlformats.org/officeDocument/2006/relationships/image" Target="media/image62.wmf"/><Relationship Id="rId19" Type="http://schemas.openxmlformats.org/officeDocument/2006/relationships/image" Target="media/image3.wmf"/><Relationship Id="rId14" Type="http://schemas.openxmlformats.org/officeDocument/2006/relationships/image" Target="media/image1.wmf"/><Relationship Id="rId30" Type="http://schemas.openxmlformats.org/officeDocument/2006/relationships/control" Target="activeX/activeX8.xml"/><Relationship Id="rId35" Type="http://schemas.openxmlformats.org/officeDocument/2006/relationships/image" Target="media/image11.wmf"/><Relationship Id="rId56" Type="http://schemas.openxmlformats.org/officeDocument/2006/relationships/control" Target="activeX/activeX21.xml"/><Relationship Id="rId77" Type="http://schemas.openxmlformats.org/officeDocument/2006/relationships/image" Target="media/image32.wmf"/><Relationship Id="rId100" Type="http://schemas.openxmlformats.org/officeDocument/2006/relationships/control" Target="activeX/activeX43.xml"/><Relationship Id="rId105" Type="http://schemas.openxmlformats.org/officeDocument/2006/relationships/image" Target="media/image46.wmf"/><Relationship Id="rId126" Type="http://schemas.openxmlformats.org/officeDocument/2006/relationships/control" Target="activeX/activeX56.xml"/><Relationship Id="rId147" Type="http://schemas.openxmlformats.org/officeDocument/2006/relationships/image" Target="media/image60.w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control" Target="activeX/activeX29.xml"/><Relationship Id="rId93" Type="http://schemas.openxmlformats.org/officeDocument/2006/relationships/image" Target="media/image40.wmf"/><Relationship Id="rId98" Type="http://schemas.openxmlformats.org/officeDocument/2006/relationships/control" Target="activeX/activeX42.xml"/><Relationship Id="rId121" Type="http://schemas.openxmlformats.org/officeDocument/2006/relationships/hyperlink" Target="mailto:2RCB@recyc-quebec.gouv.qc.ca" TargetMode="External"/><Relationship Id="rId142" Type="http://schemas.openxmlformats.org/officeDocument/2006/relationships/image" Target="media/image58.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control" Target="activeX/activeX16.xml"/><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image" Target="media/image57.wmf"/><Relationship Id="rId158" Type="http://schemas.openxmlformats.org/officeDocument/2006/relationships/header" Target="header2.xml"/><Relationship Id="rId20" Type="http://schemas.openxmlformats.org/officeDocument/2006/relationships/control" Target="activeX/activeX3.xml"/><Relationship Id="rId41" Type="http://schemas.openxmlformats.org/officeDocument/2006/relationships/image" Target="media/image14.wmf"/><Relationship Id="rId62" Type="http://schemas.openxmlformats.org/officeDocument/2006/relationships/control" Target="activeX/activeX24.xml"/><Relationship Id="rId83" Type="http://schemas.openxmlformats.org/officeDocument/2006/relationships/image" Target="media/image35.wmf"/><Relationship Id="rId88" Type="http://schemas.openxmlformats.org/officeDocument/2006/relationships/control" Target="activeX/activeX37.xml"/><Relationship Id="rId111" Type="http://schemas.openxmlformats.org/officeDocument/2006/relationships/control" Target="activeX/activeX50.xml"/><Relationship Id="rId132" Type="http://schemas.openxmlformats.org/officeDocument/2006/relationships/control" Target="activeX/activeX59.xml"/><Relationship Id="rId153" Type="http://schemas.openxmlformats.org/officeDocument/2006/relationships/control" Target="activeX/activeX70.xml"/><Relationship Id="rId15" Type="http://schemas.openxmlformats.org/officeDocument/2006/relationships/control" Target="activeX/activeX1.xml"/><Relationship Id="rId36" Type="http://schemas.openxmlformats.org/officeDocument/2006/relationships/control" Target="activeX/activeX11.xml"/><Relationship Id="rId57" Type="http://schemas.openxmlformats.org/officeDocument/2006/relationships/image" Target="media/image22.wmf"/><Relationship Id="rId106" Type="http://schemas.openxmlformats.org/officeDocument/2006/relationships/control" Target="activeX/activeX46.xml"/><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control" Target="activeX/activeX19.xml"/><Relationship Id="rId73" Type="http://schemas.openxmlformats.org/officeDocument/2006/relationships/image" Target="media/image30.wmf"/><Relationship Id="rId78" Type="http://schemas.openxmlformats.org/officeDocument/2006/relationships/control" Target="activeX/activeX32.xml"/><Relationship Id="rId94" Type="http://schemas.openxmlformats.org/officeDocument/2006/relationships/control" Target="activeX/activeX40.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2.wmf"/><Relationship Id="rId143" Type="http://schemas.openxmlformats.org/officeDocument/2006/relationships/control" Target="activeX/activeX65.xml"/><Relationship Id="rId148" Type="http://schemas.openxmlformats.org/officeDocument/2006/relationships/control" Target="activeX/activeX68.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ontrol" Target="activeX/activeX6.xml"/><Relationship Id="rId47" Type="http://schemas.openxmlformats.org/officeDocument/2006/relationships/image" Target="media/image17.wmf"/><Relationship Id="rId68" Type="http://schemas.openxmlformats.org/officeDocument/2006/relationships/control" Target="activeX/activeX27.xml"/><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control" Target="activeX/activeX60.xml"/><Relationship Id="rId154" Type="http://schemas.openxmlformats.org/officeDocument/2006/relationships/hyperlink" Target="https://www.recyc-quebec.gouv.qc.ca/entreprises-organismes/mieux-gerer/aide-financiere-entreprises-organismes/programme-soutien-contenants-boissons/foire-aux-questions" TargetMode="External"/><Relationship Id="rId16" Type="http://schemas.openxmlformats.org/officeDocument/2006/relationships/image" Target="media/image2.wmf"/><Relationship Id="rId37" Type="http://schemas.openxmlformats.org/officeDocument/2006/relationships/image" Target="media/image12.wmf"/><Relationship Id="rId58" Type="http://schemas.openxmlformats.org/officeDocument/2006/relationships/control" Target="activeX/activeX22.xml"/><Relationship Id="rId79" Type="http://schemas.openxmlformats.org/officeDocument/2006/relationships/image" Target="media/image33.wmf"/><Relationship Id="rId102" Type="http://schemas.openxmlformats.org/officeDocument/2006/relationships/control" Target="activeX/activeX44.xml"/><Relationship Id="rId123" Type="http://schemas.openxmlformats.org/officeDocument/2006/relationships/control" Target="activeX/activeX55.xml"/><Relationship Id="rId144" Type="http://schemas.openxmlformats.org/officeDocument/2006/relationships/control" Target="activeX/activeX66.xml"/><Relationship Id="rId90" Type="http://schemas.openxmlformats.org/officeDocument/2006/relationships/control" Target="activeX/activeX38.xml"/><Relationship Id="rId27" Type="http://schemas.openxmlformats.org/officeDocument/2006/relationships/image" Target="media/image7.wmf"/><Relationship Id="rId48" Type="http://schemas.openxmlformats.org/officeDocument/2006/relationships/control" Target="activeX/activeX17.xml"/><Relationship Id="rId69" Type="http://schemas.openxmlformats.org/officeDocument/2006/relationships/image" Target="media/image28.wmf"/><Relationship Id="rId113" Type="http://schemas.openxmlformats.org/officeDocument/2006/relationships/control" Target="activeX/activeX51.xml"/><Relationship Id="rId134" Type="http://schemas.openxmlformats.org/officeDocument/2006/relationships/hyperlink" Target="https://www.oqlf.gouv.qc.ca/francisation/entreprises/index.html" TargetMode="External"/><Relationship Id="rId80" Type="http://schemas.openxmlformats.org/officeDocument/2006/relationships/control" Target="activeX/activeX33.xml"/><Relationship Id="rId155" Type="http://schemas.openxmlformats.org/officeDocument/2006/relationships/hyperlink" Target="mailto:2RCB@recyc-quebec.gouv.q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9CC7382-1E63-40D6-9035-373B10D8FD6D">Brouillon</Status>
    <Owner xmlns="79CC7382-1E63-40D6-9035-373B10D8FD6D">
      <UserInfo>
        <DisplayName/>
        <AccountId xsi:nil="true"/>
        <AccountType/>
      </UserInfo>
    </Owner>
    <Cath_x00e9_gories xmlns="f63fb23d-34a2-4588-8f58-78a8bce00b91"/>
    <Phase xmlns="f63fb23d-34a2-4588-8f58-78a8bce00b91">Phase 2</Phase>
    <Programme xmlns="7ebdf5ba-56ef-4903-93b0-f9a49cd0a4db">ES</Program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8423170284BEEB635F43C3CF4E98B008D7F79B019051B44A87DBD41FE693FA4" ma:contentTypeVersion="5" ma:contentTypeDescription="" ma:contentTypeScope="" ma:versionID="c47bd61d2b60ee291bda32c5201ca7ed">
  <xsd:schema xmlns:xsd="http://www.w3.org/2001/XMLSchema" xmlns:p="http://schemas.microsoft.com/office/2006/metadata/properties" xmlns:ns2="79CC7382-1E63-40D6-9035-373B10D8FD6D" xmlns:ns3="f63fb23d-34a2-4588-8f58-78a8bce00b91" xmlns:ns4="7ebdf5ba-56ef-4903-93b0-f9a49cd0a4db" targetNamespace="http://schemas.microsoft.com/office/2006/metadata/properties" ma:root="true" ma:fieldsID="31f0c5eae58025505c2fb6d27767c4d4" ns2:_="" ns3:_="" ns4:_="">
    <xsd:import namespace="79CC7382-1E63-40D6-9035-373B10D8FD6D"/>
    <xsd:import namespace="f63fb23d-34a2-4588-8f58-78a8bce00b91"/>
    <xsd:import namespace="7ebdf5ba-56ef-4903-93b0-f9a49cd0a4db"/>
    <xsd:element name="properties">
      <xsd:complexType>
        <xsd:sequence>
          <xsd:element name="documentManagement">
            <xsd:complexType>
              <xsd:all>
                <xsd:element ref="ns2:Owner" minOccurs="0"/>
                <xsd:element ref="ns2:Status" minOccurs="0"/>
                <xsd:element ref="ns3:Cath_x00e9_gories"/>
                <xsd:element ref="ns3:Phase"/>
                <xsd:element ref="ns4:Programme" minOccurs="0"/>
              </xsd:all>
            </xsd:complexType>
          </xsd:element>
        </xsd:sequence>
      </xsd:complexType>
    </xsd:element>
  </xsd:schema>
  <xsd:schema xmlns:xsd="http://www.w3.org/2001/XMLSchema" xmlns:dms="http://schemas.microsoft.com/office/2006/documentManagement/types" targetNamespace="79CC7382-1E63-40D6-9035-373B10D8FD6D" elementFormDefault="qualified">
    <xsd:import namespace="http://schemas.microsoft.com/office/2006/documentManagement/types"/>
    <xsd:element name="Owner" ma:index="8" nillable="true" ma:displayName="Propriétaire"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État" ma:default="Brouillon" ma:internalName="Status">
      <xsd:simpleType>
        <xsd:restriction base="dms:Choice">
          <xsd:enumeration value="Brouillon"/>
          <xsd:enumeration value="Prêt pour révision"/>
          <xsd:enumeration value="Final"/>
        </xsd:restriction>
      </xsd:simpleType>
    </xsd:element>
  </xsd:schema>
  <xsd:schema xmlns:xsd="http://www.w3.org/2001/XMLSchema" xmlns:dms="http://schemas.microsoft.com/office/2006/documentManagement/types" targetNamespace="f63fb23d-34a2-4588-8f58-78a8bce00b91" elementFormDefault="qualified">
    <xsd:import namespace="http://schemas.microsoft.com/office/2006/documentManagement/types"/>
    <xsd:element name="Cath_x00e9_gories" ma:index="10" ma:displayName="Catégories" ma:default="" ma:format="Dropdown" ma:internalName="Cath_x00e9_gories">
      <xsd:simpleType>
        <xsd:union memberTypes="dms:Text">
          <xsd:simpleType>
            <xsd:restriction base="dms:Choice">
              <xsd:enumeration value="Visuel"/>
              <xsd:enumeration value="Annexes"/>
              <xsd:enumeration value="Analyses"/>
              <xsd:enumeration value="Plan de projet"/>
              <xsd:enumeration value="Développement"/>
              <xsd:enumeration value="Demande de changement"/>
            </xsd:restriction>
          </xsd:simpleType>
        </xsd:union>
      </xsd:simpleType>
    </xsd:element>
    <xsd:element name="Phase" ma:index="11" ma:displayName="Phase" ma:default="Phase 2" ma:format="Dropdown" ma:internalName="Phase">
      <xsd:simpleType>
        <xsd:restriction base="dms:Choice">
          <xsd:enumeration value="Phase 1"/>
          <xsd:enumeration value="Phase 2"/>
        </xsd:restriction>
      </xsd:simpleType>
    </xsd:element>
  </xsd:schema>
  <xsd:schema xmlns:xsd="http://www.w3.org/2001/XMLSchema" xmlns:dms="http://schemas.microsoft.com/office/2006/documentManagement/types" targetNamespace="7ebdf5ba-56ef-4903-93b0-f9a49cd0a4db" elementFormDefault="qualified">
    <xsd:import namespace="http://schemas.microsoft.com/office/2006/documentManagement/types"/>
    <xsd:element name="Programme" ma:index="12" nillable="true" ma:displayName="Programme" ma:default="ES" ma:format="Dropdown" ma:internalName="Programme">
      <xsd:simpleType>
        <xsd:restriction base="dms:Choice">
          <xsd:enumeration value="ES"/>
          <xsd:enumeration value="MT"/>
          <xsd:enumeration value="ICI"/>
          <xsd:enumeration value="PACT"/>
          <xsd:enumeration value="MT et ES"/>
          <xsd:enumeration value="T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84BC18-C2F3-4BC6-A4FF-423895FEF5EB}">
  <ds:schemaRefs>
    <ds:schemaRef ds:uri="http://purl.org/dc/elements/1.1/"/>
    <ds:schemaRef ds:uri="http://schemas.microsoft.com/office/2006/metadata/properties"/>
    <ds:schemaRef ds:uri="http://purl.org/dc/dcmitype/"/>
    <ds:schemaRef ds:uri="http://www.w3.org/XML/1998/namespace"/>
    <ds:schemaRef ds:uri="f63fb23d-34a2-4588-8f58-78a8bce00b91"/>
    <ds:schemaRef ds:uri="http://purl.org/dc/terms/"/>
    <ds:schemaRef ds:uri="http://schemas.openxmlformats.org/package/2006/metadata/core-properties"/>
    <ds:schemaRef ds:uri="79CC7382-1E63-40D6-9035-373B10D8FD6D"/>
    <ds:schemaRef ds:uri="http://schemas.microsoft.com/office/2006/documentManagement/types"/>
    <ds:schemaRef ds:uri="7ebdf5ba-56ef-4903-93b0-f9a49cd0a4db"/>
    <ds:schemaRef ds:uri="http://schemas.microsoft.com/office/infopath/2007/PartnerControls"/>
  </ds:schemaRefs>
</ds:datastoreItem>
</file>

<file path=customXml/itemProps2.xml><?xml version="1.0" encoding="utf-8"?>
<ds:datastoreItem xmlns:ds="http://schemas.openxmlformats.org/officeDocument/2006/customXml" ds:itemID="{67FE617F-8A09-4943-90B1-2CC2139F6206}">
  <ds:schemaRefs>
    <ds:schemaRef ds:uri="http://schemas.openxmlformats.org/officeDocument/2006/bibliography"/>
  </ds:schemaRefs>
</ds:datastoreItem>
</file>

<file path=customXml/itemProps3.xml><?xml version="1.0" encoding="utf-8"?>
<ds:datastoreItem xmlns:ds="http://schemas.openxmlformats.org/officeDocument/2006/customXml" ds:itemID="{66139333-A9F5-4A7B-84F2-28439065BDA1}">
  <ds:schemaRefs>
    <ds:schemaRef ds:uri="http://schemas.microsoft.com/sharepoint/v3/contenttype/forms"/>
  </ds:schemaRefs>
</ds:datastoreItem>
</file>

<file path=customXml/itemProps4.xml><?xml version="1.0" encoding="utf-8"?>
<ds:datastoreItem xmlns:ds="http://schemas.openxmlformats.org/officeDocument/2006/customXml" ds:itemID="{CAFA8BCF-FD0D-4F50-9917-B16A1BCD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7382-1E63-40D6-9035-373B10D8FD6D"/>
    <ds:schemaRef ds:uri="f63fb23d-34a2-4588-8f58-78a8bce00b91"/>
    <ds:schemaRef ds:uri="7ebdf5ba-56ef-4903-93b0-f9a49cd0a4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6CFA0F8-E211-44BC-ACD8-ECD4B2B821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5</Words>
  <Characters>17028</Characters>
  <Application>Microsoft Office Word</Application>
  <DocSecurity>4</DocSecurity>
  <Lines>141</Lines>
  <Paragraphs>40</Paragraphs>
  <ScaleCrop>false</ScaleCrop>
  <HeadingPairs>
    <vt:vector size="2" baseType="variant">
      <vt:variant>
        <vt:lpstr>Titre</vt:lpstr>
      </vt:variant>
      <vt:variant>
        <vt:i4>1</vt:i4>
      </vt:variant>
    </vt:vector>
  </HeadingPairs>
  <TitlesOfParts>
    <vt:vector size="1" baseType="lpstr">
      <vt:lpstr>Demande d'aide financière (Techno&amp;Marchés)</vt:lpstr>
    </vt:vector>
  </TitlesOfParts>
  <Manager>Source : Josée Lecours</Manager>
  <Company>MENV</Company>
  <LinksUpToDate>false</LinksUpToDate>
  <CharactersWithSpaces>20083</CharactersWithSpaces>
  <SharedDoc>false</SharedDoc>
  <HLinks>
    <vt:vector size="66" baseType="variant">
      <vt:variant>
        <vt:i4>655409</vt:i4>
      </vt:variant>
      <vt:variant>
        <vt:i4>366</vt:i4>
      </vt:variant>
      <vt:variant>
        <vt:i4>0</vt:i4>
      </vt:variant>
      <vt:variant>
        <vt:i4>5</vt:i4>
      </vt:variant>
      <vt:variant>
        <vt:lpwstr>mailto:2RCB@recyc-quebec.gouv.qc.ca</vt:lpwstr>
      </vt:variant>
      <vt:variant>
        <vt:lpwstr/>
      </vt:variant>
      <vt:variant>
        <vt:i4>6619184</vt:i4>
      </vt:variant>
      <vt:variant>
        <vt:i4>363</vt:i4>
      </vt:variant>
      <vt:variant>
        <vt:i4>0</vt:i4>
      </vt:variant>
      <vt:variant>
        <vt:i4>5</vt:i4>
      </vt:variant>
      <vt:variant>
        <vt:lpwstr>https://www.recyc-quebec.gouv.qc.ca/entreprises-organismes/mieux-gerer/aide-financiere-entreprises-organismes/programme-soutien-contenants-boissons/foire-aux-questions</vt:lpwstr>
      </vt:variant>
      <vt:variant>
        <vt:lpwstr/>
      </vt:variant>
      <vt:variant>
        <vt:i4>7405627</vt:i4>
      </vt:variant>
      <vt:variant>
        <vt:i4>357</vt:i4>
      </vt:variant>
      <vt:variant>
        <vt:i4>0</vt:i4>
      </vt:variant>
      <vt:variant>
        <vt:i4>5</vt:i4>
      </vt:variant>
      <vt:variant>
        <vt:lpwstr>https://www.recyc-quebec.gouv.qc.ca/sites/default/files/documents/programme-soutien-contenants-boissons-cadre-normatif.pdf</vt:lpwstr>
      </vt:variant>
      <vt:variant>
        <vt:lpwstr/>
      </vt:variant>
      <vt:variant>
        <vt:i4>5963780</vt:i4>
      </vt:variant>
      <vt:variant>
        <vt:i4>333</vt:i4>
      </vt:variant>
      <vt:variant>
        <vt:i4>0</vt:i4>
      </vt:variant>
      <vt:variant>
        <vt:i4>5</vt:i4>
      </vt:variant>
      <vt:variant>
        <vt:lpwstr>http://www.environnement.gouv.qc.ca/Industriel/demande/index.htm</vt:lpwstr>
      </vt:variant>
      <vt:variant>
        <vt:lpwstr/>
      </vt:variant>
      <vt:variant>
        <vt:i4>7929892</vt:i4>
      </vt:variant>
      <vt:variant>
        <vt:i4>327</vt:i4>
      </vt:variant>
      <vt:variant>
        <vt:i4>0</vt:i4>
      </vt:variant>
      <vt:variant>
        <vt:i4>5</vt:i4>
      </vt:variant>
      <vt:variant>
        <vt:lpwstr>https://www.recyc-quebec.gouv.qc.ca/sites/default/files/documents/formulaire-lobbyisme.doc</vt:lpwstr>
      </vt:variant>
      <vt:variant>
        <vt:lpwstr/>
      </vt:variant>
      <vt:variant>
        <vt:i4>2687095</vt:i4>
      </vt:variant>
      <vt:variant>
        <vt:i4>321</vt:i4>
      </vt:variant>
      <vt:variant>
        <vt:i4>0</vt:i4>
      </vt:variant>
      <vt:variant>
        <vt:i4>5</vt:i4>
      </vt:variant>
      <vt:variant>
        <vt:lpwstr>https://www.oqlf.gouv.qc.ca/francisation/entreprises/index.html</vt:lpwstr>
      </vt:variant>
      <vt:variant>
        <vt:lpwstr/>
      </vt:variant>
      <vt:variant>
        <vt:i4>1835008</vt:i4>
      </vt:variant>
      <vt:variant>
        <vt:i4>303</vt:i4>
      </vt:variant>
      <vt:variant>
        <vt:i4>0</vt:i4>
      </vt:variant>
      <vt:variant>
        <vt:i4>5</vt:i4>
      </vt:variant>
      <vt:variant>
        <vt:lpwstr>https://www.recyc-quebec.gouv.qc.ca/sites/default/files/documents/programme-soutien-contenants-boissons-calculateur.xlsx</vt:lpwstr>
      </vt:variant>
      <vt:variant>
        <vt:lpwstr/>
      </vt:variant>
      <vt:variant>
        <vt:i4>655409</vt:i4>
      </vt:variant>
      <vt:variant>
        <vt:i4>297</vt:i4>
      </vt:variant>
      <vt:variant>
        <vt:i4>0</vt:i4>
      </vt:variant>
      <vt:variant>
        <vt:i4>5</vt:i4>
      </vt:variant>
      <vt:variant>
        <vt:lpwstr>mailto:2RCB@recyc-quebec.gouv.qc.ca</vt:lpwstr>
      </vt:variant>
      <vt:variant>
        <vt:lpwstr/>
      </vt:variant>
      <vt:variant>
        <vt:i4>1835008</vt:i4>
      </vt:variant>
      <vt:variant>
        <vt:i4>294</vt:i4>
      </vt:variant>
      <vt:variant>
        <vt:i4>0</vt:i4>
      </vt:variant>
      <vt:variant>
        <vt:i4>5</vt:i4>
      </vt:variant>
      <vt:variant>
        <vt:lpwstr>https://www.recyc-quebec.gouv.qc.ca/sites/default/files/documents/programme-soutien-contenants-boissons-calculateur.xlsx</vt:lpwstr>
      </vt:variant>
      <vt:variant>
        <vt:lpwstr/>
      </vt:variant>
      <vt:variant>
        <vt:i4>5308438</vt:i4>
      </vt:variant>
      <vt:variant>
        <vt:i4>30</vt:i4>
      </vt:variant>
      <vt:variant>
        <vt:i4>0</vt:i4>
      </vt:variant>
      <vt:variant>
        <vt:i4>5</vt:i4>
      </vt:variant>
      <vt:variant>
        <vt:lpwstr>https://rena.tresor.gouv.qc.ca/rena/</vt:lpwstr>
      </vt:variant>
      <vt:variant>
        <vt:lpwstr/>
      </vt:variant>
      <vt:variant>
        <vt:i4>7405627</vt:i4>
      </vt:variant>
      <vt:variant>
        <vt:i4>0</vt:i4>
      </vt:variant>
      <vt:variant>
        <vt:i4>0</vt:i4>
      </vt:variant>
      <vt:variant>
        <vt:i4>5</vt:i4>
      </vt:variant>
      <vt:variant>
        <vt:lpwstr>https://www.recyc-quebec.gouv.qc.ca/sites/default/files/documents/programme-soutien-contenants-boissons-cadre-normati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financière (Techno&amp;Marchés)</dc:title>
  <dc:subject>Formulaire de demande d'aide du programme.</dc:subject>
  <dc:creator>Concepteur : Marc Trépanier</dc:creator>
  <cp:keywords>adm007.doc, W97, 2001-07-09</cp:keywords>
  <cp:lastModifiedBy>Emilie Girard</cp:lastModifiedBy>
  <cp:revision>2</cp:revision>
  <cp:lastPrinted>2020-05-27T16:43:00Z</cp:lastPrinted>
  <dcterms:created xsi:type="dcterms:W3CDTF">2021-11-19T16:46:00Z</dcterms:created>
  <dcterms:modified xsi:type="dcterms:W3CDTF">2021-11-19T16:46:00Z</dcterms:modified>
  <cp:category>ad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Formulaire de demande d'aide du programme.</vt:lpwstr>
  </property>
  <property fmtid="{D5CDD505-2E9C-101B-9397-08002B2CF9AE}" pid="4" name="Keywords">
    <vt:lpwstr>adm007.doc, W97, 2001-07-09</vt:lpwstr>
  </property>
  <property fmtid="{D5CDD505-2E9C-101B-9397-08002B2CF9AE}" pid="5" name="_Author">
    <vt:lpwstr>Concepteur : Marc Trépanier</vt:lpwstr>
  </property>
  <property fmtid="{D5CDD505-2E9C-101B-9397-08002B2CF9AE}" pid="6" name="_Category">
    <vt:lpwstr>adm</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800.000000000000</vt:lpwstr>
  </property>
</Properties>
</file>